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B794" w14:textId="037D54FA" w:rsidR="00706EB4" w:rsidRPr="00727C92" w:rsidRDefault="00024D21" w:rsidP="00024D21">
      <w:pPr>
        <w:pStyle w:val="Default"/>
        <w:spacing w:line="276" w:lineRule="auto"/>
        <w:rPr>
          <w:rFonts w:ascii="Calibri" w:hAnsi="Calibri" w:cs="Calibri"/>
          <w:noProof/>
        </w:rPr>
      </w:pPr>
      <w:r w:rsidRPr="00727C92">
        <w:rPr>
          <w:rFonts w:ascii="Calibri" w:hAnsi="Calibri" w:cs="Calibri"/>
          <w:noProof/>
        </w:rPr>
        <w:t>-mut</w:t>
      </w:r>
      <w:r w:rsidR="00706EB4" w:rsidRPr="00727C92">
        <w:rPr>
          <w:rFonts w:ascii="Calibri" w:hAnsi="Calibri" w:cs="Calibri"/>
          <w:noProof/>
        </w:rPr>
        <w:br/>
      </w:r>
    </w:p>
    <w:p w14:paraId="37DDB885" w14:textId="7E8D10B1" w:rsidR="00706EB4" w:rsidRPr="00727C92" w:rsidRDefault="00706EB4" w:rsidP="00024D21">
      <w:pPr>
        <w:pStyle w:val="Default"/>
        <w:spacing w:line="276" w:lineRule="auto"/>
        <w:rPr>
          <w:rFonts w:ascii="Calibri" w:hAnsi="Calibri" w:cs="Calibri"/>
          <w:noProof/>
        </w:rPr>
      </w:pPr>
      <w:r w:rsidRPr="00727C92">
        <w:rPr>
          <w:rFonts w:ascii="Calibri" w:hAnsi="Calibri" w:cs="Calibri"/>
          <w:noProof/>
        </w:rPr>
        <w:t xml:space="preserve">Aalisarnermut Piniarnermullu Naalakkersuisoqarfik </w:t>
      </w:r>
      <w:r w:rsidRPr="00727C92">
        <w:rPr>
          <w:rFonts w:ascii="Calibri" w:hAnsi="Calibri" w:cs="Calibri"/>
          <w:noProof/>
        </w:rPr>
        <w:br/>
        <w:t>Departementet for Fiskeri og Fangst</w:t>
      </w:r>
      <w:r w:rsidRPr="00727C92">
        <w:rPr>
          <w:rFonts w:ascii="Calibri" w:hAnsi="Calibri" w:cs="Calibri"/>
          <w:noProof/>
        </w:rPr>
        <w:br/>
      </w:r>
      <w:r w:rsidR="00024D21" w:rsidRPr="00727C92">
        <w:rPr>
          <w:rFonts w:ascii="Calibri" w:hAnsi="Calibri" w:cs="Calibri"/>
          <w:noProof/>
        </w:rPr>
        <w:t>Mai</w:t>
      </w:r>
      <w:r w:rsidRPr="00727C92">
        <w:rPr>
          <w:rFonts w:ascii="Calibri" w:hAnsi="Calibri" w:cs="Calibri"/>
          <w:noProof/>
        </w:rPr>
        <w:t>l</w:t>
      </w:r>
      <w:r w:rsidR="00024D21" w:rsidRPr="00727C92">
        <w:rPr>
          <w:rFonts w:ascii="Calibri" w:hAnsi="Calibri" w:cs="Calibri"/>
          <w:noProof/>
        </w:rPr>
        <w:t>-ikkuinnaq nassiunneqassaaq uunga</w:t>
      </w:r>
      <w:r w:rsidRPr="00727C92">
        <w:rPr>
          <w:rFonts w:ascii="Calibri" w:hAnsi="Calibri" w:cs="Calibri"/>
          <w:noProof/>
        </w:rPr>
        <w:t xml:space="preserve"> </w:t>
      </w:r>
      <w:r w:rsidRPr="00727C92">
        <w:rPr>
          <w:rFonts w:ascii="Calibri" w:hAnsi="Calibri" w:cs="Calibri"/>
          <w:noProof/>
          <w:color w:val="0000FF"/>
        </w:rPr>
        <w:t xml:space="preserve">APN@nanoq.gl </w:t>
      </w:r>
      <w:r w:rsidR="00024D21" w:rsidRPr="00727C92">
        <w:rPr>
          <w:rFonts w:ascii="Calibri" w:hAnsi="Calibri" w:cs="Calibri"/>
          <w:noProof/>
        </w:rPr>
        <w:t>aamma</w:t>
      </w:r>
      <w:r w:rsidRPr="00727C92">
        <w:rPr>
          <w:rFonts w:ascii="Calibri" w:hAnsi="Calibri" w:cs="Calibri"/>
          <w:noProof/>
        </w:rPr>
        <w:t xml:space="preserve"> cc. </w:t>
      </w:r>
      <w:r w:rsidRPr="00727C92">
        <w:rPr>
          <w:rFonts w:ascii="Calibri" w:hAnsi="Calibri" w:cs="Calibri"/>
          <w:noProof/>
          <w:color w:val="0000FF"/>
        </w:rPr>
        <w:t xml:space="preserve">jepa@nanoq.gl </w:t>
      </w:r>
      <w:r w:rsidR="00024D21" w:rsidRPr="00727C92">
        <w:rPr>
          <w:rFonts w:ascii="Calibri" w:hAnsi="Calibri" w:cs="Calibri"/>
          <w:noProof/>
        </w:rPr>
        <w:t>kiisalu uunga:</w:t>
      </w:r>
      <w:r w:rsidRPr="00727C92">
        <w:rPr>
          <w:rFonts w:ascii="Calibri" w:hAnsi="Calibri" w:cs="Calibri"/>
          <w:noProof/>
        </w:rPr>
        <w:t xml:space="preserve"> </w:t>
      </w:r>
      <w:r w:rsidRPr="00727C92">
        <w:rPr>
          <w:rFonts w:ascii="Calibri" w:hAnsi="Calibri" w:cs="Calibri"/>
          <w:noProof/>
          <w:color w:val="0000FF"/>
        </w:rPr>
        <w:t>thra@nanoq.gl</w:t>
      </w:r>
    </w:p>
    <w:p w14:paraId="461C930B" w14:textId="77777777" w:rsidR="00706EB4" w:rsidRPr="00727C92" w:rsidRDefault="00706EB4" w:rsidP="00024D21">
      <w:pPr>
        <w:spacing w:line="276" w:lineRule="auto"/>
        <w:rPr>
          <w:rFonts w:ascii="Calibri" w:hAnsi="Calibri" w:cs="Calibri"/>
          <w:noProof/>
          <w:sz w:val="24"/>
          <w:szCs w:val="24"/>
        </w:rPr>
      </w:pPr>
    </w:p>
    <w:p w14:paraId="4B230EB8" w14:textId="77777777" w:rsidR="00706EB4" w:rsidRPr="00727C92" w:rsidRDefault="00706EB4" w:rsidP="00024D21">
      <w:pPr>
        <w:spacing w:line="276" w:lineRule="auto"/>
        <w:rPr>
          <w:rFonts w:ascii="Calibri" w:hAnsi="Calibri" w:cs="Calibri"/>
          <w:noProof/>
          <w:sz w:val="24"/>
          <w:szCs w:val="24"/>
        </w:rPr>
      </w:pPr>
    </w:p>
    <w:p w14:paraId="6A99645C" w14:textId="49886611" w:rsidR="00706EB4" w:rsidRPr="00727C92" w:rsidRDefault="00706EB4" w:rsidP="00024D21">
      <w:pPr>
        <w:spacing w:line="276" w:lineRule="auto"/>
        <w:rPr>
          <w:rFonts w:ascii="Calibri" w:hAnsi="Calibri" w:cs="Calibri"/>
          <w:noProof/>
          <w:sz w:val="24"/>
          <w:szCs w:val="24"/>
        </w:rPr>
      </w:pPr>
      <w:r w:rsidRPr="00727C92">
        <w:rPr>
          <w:rFonts w:ascii="Calibri" w:hAnsi="Calibri" w:cs="Calibri"/>
          <w:noProof/>
          <w:sz w:val="24"/>
          <w:szCs w:val="24"/>
        </w:rPr>
        <w:tab/>
      </w:r>
      <w:r w:rsidRPr="00727C92">
        <w:rPr>
          <w:rFonts w:ascii="Calibri" w:hAnsi="Calibri" w:cs="Calibri"/>
          <w:noProof/>
          <w:sz w:val="24"/>
          <w:szCs w:val="24"/>
        </w:rPr>
        <w:tab/>
      </w:r>
      <w:r w:rsidRPr="00727C92">
        <w:rPr>
          <w:rFonts w:ascii="Calibri" w:hAnsi="Calibri" w:cs="Calibri"/>
          <w:noProof/>
          <w:sz w:val="24"/>
          <w:szCs w:val="24"/>
        </w:rPr>
        <w:tab/>
      </w:r>
      <w:r w:rsidRPr="00727C92">
        <w:rPr>
          <w:rFonts w:ascii="Calibri" w:hAnsi="Calibri" w:cs="Calibri"/>
          <w:noProof/>
          <w:sz w:val="24"/>
          <w:szCs w:val="24"/>
        </w:rPr>
        <w:tab/>
      </w:r>
      <w:r w:rsidRPr="00727C92">
        <w:rPr>
          <w:rFonts w:ascii="Calibri" w:hAnsi="Calibri" w:cs="Calibri"/>
          <w:noProof/>
          <w:sz w:val="24"/>
          <w:szCs w:val="24"/>
        </w:rPr>
        <w:tab/>
      </w:r>
      <w:r w:rsidR="00024D21" w:rsidRPr="00727C92">
        <w:rPr>
          <w:rFonts w:ascii="Calibri" w:hAnsi="Calibri" w:cs="Calibri"/>
          <w:noProof/>
          <w:sz w:val="24"/>
          <w:szCs w:val="24"/>
        </w:rPr>
        <w:t xml:space="preserve">Januarip </w:t>
      </w:r>
      <w:r w:rsidRPr="00727C92">
        <w:rPr>
          <w:rFonts w:ascii="Calibri" w:hAnsi="Calibri" w:cs="Calibri"/>
          <w:noProof/>
          <w:sz w:val="24"/>
          <w:szCs w:val="24"/>
        </w:rPr>
        <w:t>24</w:t>
      </w:r>
      <w:r w:rsidR="00024D21" w:rsidRPr="00727C92">
        <w:rPr>
          <w:rFonts w:ascii="Calibri" w:hAnsi="Calibri" w:cs="Calibri"/>
          <w:noProof/>
          <w:sz w:val="24"/>
          <w:szCs w:val="24"/>
        </w:rPr>
        <w:t>-at</w:t>
      </w:r>
      <w:r w:rsidRPr="00727C92">
        <w:rPr>
          <w:rFonts w:ascii="Calibri" w:hAnsi="Calibri" w:cs="Calibri"/>
          <w:noProof/>
          <w:sz w:val="24"/>
          <w:szCs w:val="24"/>
        </w:rPr>
        <w:t xml:space="preserve"> 2024</w:t>
      </w:r>
    </w:p>
    <w:p w14:paraId="0B0A6E66" w14:textId="77777777" w:rsidR="00706EB4" w:rsidRPr="00727C92" w:rsidRDefault="00706EB4" w:rsidP="00024D21">
      <w:pPr>
        <w:spacing w:line="276" w:lineRule="auto"/>
        <w:rPr>
          <w:rFonts w:ascii="Calibri" w:hAnsi="Calibri" w:cs="Calibri"/>
          <w:noProof/>
          <w:sz w:val="24"/>
          <w:szCs w:val="24"/>
        </w:rPr>
      </w:pPr>
    </w:p>
    <w:p w14:paraId="09D85714" w14:textId="213D577C" w:rsidR="00706EB4" w:rsidRPr="00727C92" w:rsidRDefault="00024D21" w:rsidP="00024D21">
      <w:pPr>
        <w:pStyle w:val="Default"/>
        <w:spacing w:line="276" w:lineRule="auto"/>
        <w:rPr>
          <w:rFonts w:ascii="Calibri" w:hAnsi="Calibri" w:cs="Calibri"/>
          <w:b/>
          <w:bCs/>
          <w:noProof/>
        </w:rPr>
      </w:pPr>
      <w:r w:rsidRPr="00727C92">
        <w:rPr>
          <w:rFonts w:ascii="Calibri" w:hAnsi="Calibri" w:cs="Calibri"/>
          <w:b/>
          <w:bCs/>
          <w:noProof/>
        </w:rPr>
        <w:t>Tu</w:t>
      </w:r>
      <w:r w:rsidR="0044442C" w:rsidRPr="00727C92">
        <w:rPr>
          <w:rFonts w:ascii="Calibri" w:hAnsi="Calibri" w:cs="Calibri"/>
          <w:b/>
          <w:bCs/>
          <w:noProof/>
        </w:rPr>
        <w:t>s</w:t>
      </w:r>
      <w:r w:rsidRPr="00727C92">
        <w:rPr>
          <w:rFonts w:ascii="Calibri" w:hAnsi="Calibri" w:cs="Calibri"/>
          <w:b/>
          <w:bCs/>
          <w:noProof/>
        </w:rPr>
        <w:t>arniaanermi akissut</w:t>
      </w:r>
      <w:r w:rsidR="00706EB4" w:rsidRPr="00727C92">
        <w:rPr>
          <w:rFonts w:ascii="Calibri" w:hAnsi="Calibri" w:cs="Calibri"/>
          <w:b/>
          <w:bCs/>
          <w:noProof/>
        </w:rPr>
        <w:t xml:space="preserve"> </w:t>
      </w:r>
      <w:r w:rsidRPr="00727C92">
        <w:rPr>
          <w:rFonts w:ascii="Calibri" w:hAnsi="Calibri" w:cs="Calibri"/>
          <w:b/>
          <w:bCs/>
          <w:noProof/>
        </w:rPr>
        <w:t>–</w:t>
      </w:r>
      <w:r w:rsidR="00706EB4" w:rsidRPr="00727C92">
        <w:rPr>
          <w:rFonts w:ascii="Calibri" w:hAnsi="Calibri" w:cs="Calibri"/>
          <w:b/>
          <w:bCs/>
          <w:noProof/>
        </w:rPr>
        <w:t xml:space="preserve"> </w:t>
      </w:r>
      <w:r w:rsidRPr="00727C92">
        <w:rPr>
          <w:rFonts w:ascii="Calibri" w:hAnsi="Calibri" w:cs="Calibri"/>
          <w:b/>
          <w:bCs/>
          <w:noProof/>
        </w:rPr>
        <w:t xml:space="preserve">Aalisarneq pillugu Inatsisartunut inatsisissamik siunnersuut </w:t>
      </w:r>
      <w:r w:rsidR="00706EB4" w:rsidRPr="00727C92">
        <w:rPr>
          <w:rFonts w:ascii="Calibri" w:hAnsi="Calibri" w:cs="Calibri"/>
          <w:b/>
          <w:bCs/>
          <w:noProof/>
        </w:rPr>
        <w:t xml:space="preserve"> </w:t>
      </w:r>
    </w:p>
    <w:p w14:paraId="75EA7B4F" w14:textId="77777777" w:rsidR="00706EB4" w:rsidRPr="00727C92" w:rsidRDefault="00706EB4" w:rsidP="00024D21">
      <w:pPr>
        <w:pStyle w:val="Default"/>
        <w:spacing w:line="276" w:lineRule="auto"/>
        <w:rPr>
          <w:rFonts w:ascii="Calibri" w:hAnsi="Calibri" w:cs="Calibri"/>
          <w:noProof/>
        </w:rPr>
      </w:pPr>
    </w:p>
    <w:p w14:paraId="43210443" w14:textId="4DC04E9F" w:rsidR="00024D21" w:rsidRPr="00727C92" w:rsidRDefault="00024D21" w:rsidP="00024D21">
      <w:pPr>
        <w:pStyle w:val="Default"/>
        <w:spacing w:line="276" w:lineRule="auto"/>
        <w:rPr>
          <w:rFonts w:ascii="Calibri" w:hAnsi="Calibri" w:cs="Calibri"/>
          <w:noProof/>
        </w:rPr>
      </w:pPr>
      <w:r w:rsidRPr="00727C92">
        <w:rPr>
          <w:rFonts w:ascii="Calibri" w:hAnsi="Calibri" w:cs="Calibri"/>
          <w:noProof/>
        </w:rPr>
        <w:t>Polar Seafood Greenland A/S ingerlatitseqatigiiffiillu allat ataaniillutillu atasut kiisalu ilaqutariit Brøns aamma Salling (tamatumap kingorna PSG-mik taagorneqassapput) matumuuna tusarniaanermi akissutigineqartoq Inatsisartut Aalisarnermut inatsisissatut siunnersuutaat</w:t>
      </w:r>
      <w:r w:rsidR="0031631D" w:rsidRPr="00727C92">
        <w:rPr>
          <w:rFonts w:ascii="Calibri" w:hAnsi="Calibri" w:cs="Calibri"/>
          <w:noProof/>
        </w:rPr>
        <w:t xml:space="preserve"> (Aalisarnermut inatsisissaq nutaaq) tusarniaanermi allakkatigut ullulerneqarsimasut 29.11.2023 inatsisissap oqaasertai ilanngullugit tusarniaanissamut nassiunneqartoq.</w:t>
      </w:r>
    </w:p>
    <w:p w14:paraId="4B07E1C1" w14:textId="77777777" w:rsidR="00706EB4" w:rsidRPr="00727C92" w:rsidRDefault="00706EB4" w:rsidP="00024D21">
      <w:pPr>
        <w:pStyle w:val="Default"/>
        <w:spacing w:line="276" w:lineRule="auto"/>
        <w:rPr>
          <w:rFonts w:ascii="Calibri" w:hAnsi="Calibri" w:cs="Calibri"/>
          <w:noProof/>
        </w:rPr>
      </w:pPr>
    </w:p>
    <w:p w14:paraId="4669F67E" w14:textId="6DA3B45B" w:rsidR="00706EB4" w:rsidRPr="00727C92" w:rsidRDefault="00AB16A0" w:rsidP="00024D21">
      <w:pPr>
        <w:pStyle w:val="Default"/>
        <w:spacing w:line="276" w:lineRule="auto"/>
        <w:rPr>
          <w:rFonts w:ascii="Calibri" w:hAnsi="Calibri" w:cs="Calibri"/>
          <w:b/>
          <w:bCs/>
          <w:noProof/>
        </w:rPr>
      </w:pPr>
      <w:bookmarkStart w:id="0" w:name="_Hlk154671852"/>
      <w:r w:rsidRPr="00727C92">
        <w:rPr>
          <w:rFonts w:ascii="Calibri" w:hAnsi="Calibri" w:cs="Calibri"/>
          <w:b/>
          <w:bCs/>
          <w:noProof/>
        </w:rPr>
        <w:t xml:space="preserve">1.0 </w:t>
      </w:r>
      <w:r w:rsidR="0031631D" w:rsidRPr="00727C92">
        <w:rPr>
          <w:rFonts w:ascii="Calibri" w:hAnsi="Calibri" w:cs="Calibri"/>
          <w:b/>
          <w:bCs/>
          <w:noProof/>
        </w:rPr>
        <w:t>Pingaarnerusumik naliliineq</w:t>
      </w:r>
      <w:r w:rsidR="00706EB4" w:rsidRPr="00727C92">
        <w:rPr>
          <w:rFonts w:ascii="Calibri" w:hAnsi="Calibri" w:cs="Calibri"/>
          <w:b/>
          <w:bCs/>
          <w:noProof/>
        </w:rPr>
        <w:t xml:space="preserve"> </w:t>
      </w:r>
    </w:p>
    <w:p w14:paraId="363D7B96" w14:textId="77777777" w:rsidR="00706EB4" w:rsidRPr="00727C92" w:rsidRDefault="00706EB4" w:rsidP="00024D21">
      <w:pPr>
        <w:pStyle w:val="Default"/>
        <w:spacing w:line="276" w:lineRule="auto"/>
        <w:rPr>
          <w:rFonts w:ascii="Calibri" w:hAnsi="Calibri" w:cs="Calibri"/>
          <w:noProof/>
        </w:rPr>
      </w:pPr>
    </w:p>
    <w:p w14:paraId="24207593" w14:textId="57AEA0ED" w:rsidR="0031631D" w:rsidRPr="00727C92" w:rsidRDefault="0031631D" w:rsidP="00024D21">
      <w:pPr>
        <w:pStyle w:val="Default"/>
        <w:spacing w:line="276" w:lineRule="auto"/>
        <w:rPr>
          <w:rFonts w:ascii="Calibri" w:hAnsi="Calibri" w:cs="Calibri"/>
          <w:noProof/>
        </w:rPr>
      </w:pPr>
      <w:r w:rsidRPr="00727C92">
        <w:rPr>
          <w:rFonts w:ascii="Calibri" w:hAnsi="Calibri" w:cs="Calibri"/>
          <w:noProof/>
        </w:rPr>
        <w:t>Maanna aallarniutigalugu pingaarnerusumik naliliinerit immikkut ersarissarneqassapput, tullinnguullugit peqqissaarnerusumik eqqartuisoqarumaarmat:</w:t>
      </w:r>
    </w:p>
    <w:p w14:paraId="27E4B8CD" w14:textId="77777777" w:rsidR="00447475" w:rsidRPr="00727C92" w:rsidRDefault="00447475" w:rsidP="00024D21">
      <w:pPr>
        <w:pStyle w:val="Default"/>
        <w:spacing w:line="276" w:lineRule="auto"/>
        <w:rPr>
          <w:rFonts w:ascii="Calibri" w:hAnsi="Calibri" w:cs="Calibri"/>
          <w:noProof/>
        </w:rPr>
      </w:pPr>
    </w:p>
    <w:p w14:paraId="1582D238" w14:textId="680A6BE5" w:rsidR="00447475" w:rsidRPr="00727C92" w:rsidRDefault="0031631D" w:rsidP="00024D21">
      <w:pPr>
        <w:pStyle w:val="Default"/>
        <w:numPr>
          <w:ilvl w:val="1"/>
          <w:numId w:val="23"/>
        </w:numPr>
        <w:spacing w:line="276" w:lineRule="auto"/>
        <w:rPr>
          <w:rFonts w:ascii="Calibri" w:hAnsi="Calibri" w:cs="Calibri"/>
          <w:noProof/>
          <w:u w:val="single"/>
        </w:rPr>
      </w:pPr>
      <w:r w:rsidRPr="00727C92">
        <w:rPr>
          <w:rFonts w:ascii="Calibri" w:hAnsi="Calibri" w:cs="Calibri"/>
          <w:noProof/>
          <w:u w:val="single"/>
        </w:rPr>
        <w:t>Inatsisissami iliuuseriniakkat nuannersut alloriarfissamillu pilersaarummik siunnersuusiorneq</w:t>
      </w:r>
    </w:p>
    <w:p w14:paraId="370C698A" w14:textId="77777777" w:rsidR="0031631D" w:rsidRPr="00727C92" w:rsidRDefault="0031631D" w:rsidP="0031631D">
      <w:pPr>
        <w:pStyle w:val="Default"/>
        <w:spacing w:line="276" w:lineRule="auto"/>
        <w:ind w:left="360"/>
        <w:rPr>
          <w:rFonts w:ascii="Calibri" w:hAnsi="Calibri" w:cs="Calibri"/>
          <w:noProof/>
          <w:u w:val="single"/>
        </w:rPr>
      </w:pPr>
    </w:p>
    <w:p w14:paraId="25974D35" w14:textId="67A6256D" w:rsidR="0031631D" w:rsidRPr="00727C92" w:rsidRDefault="0031631D" w:rsidP="00024D21">
      <w:pPr>
        <w:pStyle w:val="Default"/>
        <w:spacing w:line="276" w:lineRule="auto"/>
        <w:rPr>
          <w:rFonts w:ascii="Calibri" w:hAnsi="Calibri" w:cs="Calibri"/>
          <w:noProof/>
        </w:rPr>
      </w:pPr>
      <w:r w:rsidRPr="00727C92">
        <w:rPr>
          <w:rFonts w:ascii="Calibri" w:hAnsi="Calibri" w:cs="Calibri"/>
          <w:noProof/>
        </w:rPr>
        <w:t>Piginnittuunermut agguaassisinnaanermut tunngatillugu  (kalaallit peqatigalugit) ileqqaarinermut peqatigiiffiusut aamma pensiuu</w:t>
      </w:r>
      <w:r w:rsidR="0044442C" w:rsidRPr="00727C92">
        <w:rPr>
          <w:rFonts w:ascii="Calibri" w:hAnsi="Calibri" w:cs="Calibri"/>
          <w:noProof/>
        </w:rPr>
        <w:t>ni</w:t>
      </w:r>
      <w:r w:rsidRPr="00727C92">
        <w:rPr>
          <w:rFonts w:ascii="Calibri" w:hAnsi="Calibri" w:cs="Calibri"/>
          <w:noProof/>
        </w:rPr>
        <w:t>siassanik karsit periarfissinniarlugit ammaasoqarmat nuannersutut isigineqarpoq.</w:t>
      </w:r>
    </w:p>
    <w:p w14:paraId="7AB53D8C" w14:textId="77777777" w:rsidR="00447475" w:rsidRPr="00727C92" w:rsidRDefault="00447475" w:rsidP="00024D21">
      <w:pPr>
        <w:pStyle w:val="Default"/>
        <w:spacing w:line="276" w:lineRule="auto"/>
        <w:rPr>
          <w:rFonts w:ascii="Calibri" w:hAnsi="Calibri" w:cs="Calibri"/>
          <w:noProof/>
        </w:rPr>
      </w:pPr>
    </w:p>
    <w:p w14:paraId="158BE7EA" w14:textId="327F6E3C" w:rsidR="0031631D" w:rsidRPr="00727C92" w:rsidRDefault="0031631D" w:rsidP="00024D21">
      <w:pPr>
        <w:pStyle w:val="Default"/>
        <w:spacing w:line="276" w:lineRule="auto"/>
        <w:rPr>
          <w:rFonts w:ascii="Calibri" w:hAnsi="Calibri" w:cs="Calibri"/>
          <w:noProof/>
        </w:rPr>
      </w:pPr>
      <w:r w:rsidRPr="00727C92">
        <w:rPr>
          <w:rFonts w:ascii="Calibri" w:hAnsi="Calibri" w:cs="Calibri"/>
          <w:noProof/>
        </w:rPr>
        <w:t xml:space="preserve">Taamatuttaaq aalisarnermi IOK-mik atulersitsineq saattuarniarnermi qaleralinniarnermilu </w:t>
      </w:r>
      <w:r w:rsidR="002961D1" w:rsidRPr="00727C92">
        <w:rPr>
          <w:rFonts w:ascii="Calibri" w:hAnsi="Calibri" w:cs="Calibri"/>
          <w:noProof/>
        </w:rPr>
        <w:t>sineriap qan</w:t>
      </w:r>
      <w:r w:rsidR="0044442C" w:rsidRPr="00727C92">
        <w:rPr>
          <w:rFonts w:ascii="Calibri" w:hAnsi="Calibri" w:cs="Calibri"/>
          <w:noProof/>
        </w:rPr>
        <w:t>i</w:t>
      </w:r>
      <w:r w:rsidR="002961D1" w:rsidRPr="00727C92">
        <w:rPr>
          <w:rFonts w:ascii="Calibri" w:hAnsi="Calibri" w:cs="Calibri"/>
          <w:noProof/>
        </w:rPr>
        <w:t xml:space="preserve">ttuani avataatigoorlunilu – aamma </w:t>
      </w:r>
      <w:r w:rsidR="00414641" w:rsidRPr="00727C92">
        <w:rPr>
          <w:rFonts w:ascii="Calibri" w:hAnsi="Calibri" w:cs="Calibri"/>
          <w:noProof/>
        </w:rPr>
        <w:t xml:space="preserve">tamanna </w:t>
      </w:r>
      <w:r w:rsidR="002961D1" w:rsidRPr="00727C92">
        <w:rPr>
          <w:rFonts w:ascii="Calibri" w:hAnsi="Calibri" w:cs="Calibri"/>
          <w:noProof/>
        </w:rPr>
        <w:t xml:space="preserve">aallartittariaqarpoq, </w:t>
      </w:r>
    </w:p>
    <w:p w14:paraId="2934693F" w14:textId="77777777" w:rsidR="002961D1" w:rsidRPr="00727C92" w:rsidRDefault="002961D1" w:rsidP="00024D21">
      <w:pPr>
        <w:pStyle w:val="Default"/>
        <w:spacing w:line="276" w:lineRule="auto"/>
        <w:rPr>
          <w:rFonts w:ascii="Calibri" w:hAnsi="Calibri" w:cs="Calibri"/>
          <w:noProof/>
        </w:rPr>
      </w:pPr>
    </w:p>
    <w:p w14:paraId="5D1E6496" w14:textId="14743A81" w:rsidR="000E6E76" w:rsidRPr="00727C92" w:rsidRDefault="003E5B7E" w:rsidP="000E6E76">
      <w:pPr>
        <w:pStyle w:val="Default"/>
        <w:rPr>
          <w:rFonts w:ascii="Calibri" w:hAnsi="Calibri" w:cs="Calibri"/>
          <w:noProof/>
        </w:rPr>
      </w:pPr>
      <w:r w:rsidRPr="00727C92">
        <w:rPr>
          <w:rFonts w:ascii="Calibri" w:hAnsi="Calibri" w:cs="Calibri"/>
          <w:noProof/>
        </w:rPr>
        <w:t>Siumungaaq isigaluni a</w:t>
      </w:r>
      <w:r w:rsidR="002961D1" w:rsidRPr="00727C92">
        <w:rPr>
          <w:rFonts w:ascii="Calibri" w:hAnsi="Calibri" w:cs="Calibri"/>
          <w:noProof/>
        </w:rPr>
        <w:t xml:space="preserve">alisarnermut akuersissutit kisiisa kalaaliussusermut attuumassuteqartunut tunniunneqarsinnaaneri </w:t>
      </w:r>
      <w:r w:rsidRPr="00727C92">
        <w:rPr>
          <w:rFonts w:ascii="Calibri" w:hAnsi="Calibri" w:cs="Calibri"/>
          <w:noProof/>
        </w:rPr>
        <w:t>tapersersornartipparput</w:t>
      </w:r>
      <w:r w:rsidR="000E6E76" w:rsidRPr="00727C92">
        <w:rPr>
          <w:rFonts w:ascii="Calibri" w:hAnsi="Calibri" w:cs="Calibri"/>
          <w:noProof/>
        </w:rPr>
        <w:t>, kisianni sinaakkutissatut inatsimmi ikkussorneqarsimasut naapertorlugit, ajornakusoorsinnaavoq takussallugu tassunga aningaasaliinissaq suminngaanniit takkukkumaarnersoq.</w:t>
      </w:r>
    </w:p>
    <w:p w14:paraId="23D7C505" w14:textId="1111D369" w:rsidR="002961D1" w:rsidRPr="00727C92" w:rsidRDefault="002961D1" w:rsidP="00024D21">
      <w:pPr>
        <w:pStyle w:val="Default"/>
        <w:spacing w:line="276" w:lineRule="auto"/>
        <w:rPr>
          <w:rFonts w:ascii="Calibri" w:hAnsi="Calibri" w:cs="Calibri"/>
          <w:noProof/>
        </w:rPr>
      </w:pPr>
    </w:p>
    <w:p w14:paraId="2651D5C3" w14:textId="0A8AA9A3" w:rsidR="00447475" w:rsidRPr="00727C92" w:rsidRDefault="003B07EA" w:rsidP="00024D21">
      <w:pPr>
        <w:pStyle w:val="Default"/>
        <w:spacing w:line="276" w:lineRule="auto"/>
        <w:rPr>
          <w:rFonts w:ascii="Calibri" w:hAnsi="Calibri" w:cs="Calibri"/>
          <w:noProof/>
          <w:u w:val="single"/>
        </w:rPr>
      </w:pPr>
      <w:r w:rsidRPr="00727C92">
        <w:rPr>
          <w:rFonts w:ascii="Calibri" w:hAnsi="Calibri" w:cs="Calibri"/>
          <w:noProof/>
        </w:rPr>
        <w:lastRenderedPageBreak/>
        <w:br/>
      </w:r>
      <w:r w:rsidR="00663F94" w:rsidRPr="00727C92">
        <w:rPr>
          <w:rFonts w:ascii="Calibri" w:hAnsi="Calibri" w:cs="Calibri"/>
          <w:noProof/>
        </w:rPr>
        <w:t>1.2</w:t>
      </w:r>
      <w:r w:rsidR="00663F94" w:rsidRPr="00727C92">
        <w:rPr>
          <w:rFonts w:ascii="Calibri" w:hAnsi="Calibri" w:cs="Calibri"/>
          <w:noProof/>
          <w:u w:val="single"/>
        </w:rPr>
        <w:t xml:space="preserve"> </w:t>
      </w:r>
      <w:r w:rsidR="002961D1" w:rsidRPr="00727C92">
        <w:rPr>
          <w:rFonts w:ascii="Calibri" w:hAnsi="Calibri" w:cs="Calibri"/>
          <w:noProof/>
          <w:u w:val="single"/>
        </w:rPr>
        <w:t>Pisussat ilaatigut nuannersut</w:t>
      </w:r>
    </w:p>
    <w:p w14:paraId="4373D1FB" w14:textId="0B2B98BF" w:rsidR="00CC2B9D" w:rsidRPr="00727C92" w:rsidRDefault="002961D1" w:rsidP="00024D21">
      <w:pPr>
        <w:pStyle w:val="Default"/>
        <w:spacing w:line="276" w:lineRule="auto"/>
        <w:rPr>
          <w:rFonts w:asciiTheme="minorHAnsi" w:hAnsiTheme="minorHAnsi" w:cstheme="minorHAnsi"/>
          <w:noProof/>
          <w:sz w:val="22"/>
          <w:szCs w:val="22"/>
        </w:rPr>
      </w:pPr>
      <w:r w:rsidRPr="00727C92">
        <w:rPr>
          <w:rFonts w:ascii="Calibri" w:hAnsi="Calibri" w:cs="Calibri"/>
          <w:noProof/>
        </w:rPr>
        <w:t>Tulaassuisussaati</w:t>
      </w:r>
      <w:r w:rsidR="00446313" w:rsidRPr="00727C92">
        <w:rPr>
          <w:rFonts w:ascii="Calibri" w:hAnsi="Calibri" w:cs="Calibri"/>
          <w:noProof/>
        </w:rPr>
        <w:t>taa</w:t>
      </w:r>
      <w:r w:rsidRPr="00727C92">
        <w:rPr>
          <w:rFonts w:ascii="Calibri" w:hAnsi="Calibri" w:cs="Calibri"/>
          <w:noProof/>
        </w:rPr>
        <w:t>nermut assigiimmik atugassaqartitaanissaq sineri</w:t>
      </w:r>
      <w:r w:rsidR="00446313" w:rsidRPr="00727C92">
        <w:rPr>
          <w:rFonts w:ascii="Calibri" w:hAnsi="Calibri" w:cs="Calibri"/>
          <w:noProof/>
        </w:rPr>
        <w:t>ss</w:t>
      </w:r>
      <w:r w:rsidRPr="00727C92">
        <w:rPr>
          <w:rFonts w:ascii="Calibri" w:hAnsi="Calibri" w:cs="Calibri"/>
          <w:noProof/>
        </w:rPr>
        <w:t>ap qanittuani avataannilu raajarniarluni aalisartunut</w:t>
      </w:r>
      <w:r w:rsidR="00447475" w:rsidRPr="00727C92">
        <w:rPr>
          <w:rFonts w:ascii="Calibri" w:hAnsi="Calibri" w:cs="Calibri"/>
          <w:noProof/>
        </w:rPr>
        <w:t xml:space="preserve"> (25% / </w:t>
      </w:r>
      <w:r w:rsidRPr="00727C92">
        <w:rPr>
          <w:rFonts w:ascii="Calibri" w:hAnsi="Calibri" w:cs="Calibri"/>
          <w:noProof/>
        </w:rPr>
        <w:t>tunisassiorneq</w:t>
      </w:r>
      <w:r w:rsidR="00FD104C" w:rsidRPr="00727C92">
        <w:rPr>
          <w:rFonts w:ascii="Calibri" w:hAnsi="Calibri" w:cs="Calibri"/>
          <w:noProof/>
        </w:rPr>
        <w:t xml:space="preserve">  75%) pappiliami ajunngilaq, sinerissap qanittuani aalisarnermi aningaasaqarneq tusiapilummat. </w:t>
      </w:r>
      <w:r w:rsidR="006E27F4" w:rsidRPr="00727C92">
        <w:rPr>
          <w:rFonts w:asciiTheme="minorHAnsi" w:hAnsiTheme="minorHAnsi" w:cstheme="minorHAnsi"/>
          <w:noProof/>
          <w:sz w:val="22"/>
          <w:szCs w:val="22"/>
        </w:rPr>
        <w:t xml:space="preserve">PSG </w:t>
      </w:r>
      <w:r w:rsidR="00CC2B9D" w:rsidRPr="00727C92">
        <w:rPr>
          <w:rFonts w:asciiTheme="minorHAnsi" w:hAnsiTheme="minorHAnsi" w:cstheme="minorHAnsi"/>
          <w:noProof/>
          <w:sz w:val="22"/>
          <w:szCs w:val="22"/>
        </w:rPr>
        <w:t>taamalilluni siunnersuut kajumittumik</w:t>
      </w:r>
      <w:r w:rsidR="00FD104C" w:rsidRPr="00727C92">
        <w:rPr>
          <w:rFonts w:asciiTheme="minorHAnsi" w:hAnsiTheme="minorHAnsi" w:cstheme="minorHAnsi"/>
          <w:noProof/>
          <w:sz w:val="22"/>
          <w:szCs w:val="22"/>
        </w:rPr>
        <w:t xml:space="preserve"> isigisinnaavaa peqataaffigerusullugulu, sineriap qanittuani raajarniarluni aalisarnermi inerisarneqassasoq. Pisuussutivut naammalluarput aningaasaqarnikkut, teknikkikkut, tuniniaanikkullu tapertaassalluta il.il. tamannalu tunngavigalugu atituumik tapertaasinnaavugut aalisarnermi taamaattumi ilisimasavut atorluaatigalugit.</w:t>
      </w:r>
    </w:p>
    <w:p w14:paraId="4567D025" w14:textId="75C9A93C" w:rsidR="006E27F4" w:rsidRPr="00727C92" w:rsidRDefault="006E27F4" w:rsidP="00024D21">
      <w:pPr>
        <w:pStyle w:val="Default"/>
        <w:spacing w:line="276" w:lineRule="auto"/>
        <w:rPr>
          <w:rFonts w:ascii="Calibri" w:hAnsi="Calibri" w:cs="Calibri"/>
          <w:noProof/>
        </w:rPr>
      </w:pPr>
    </w:p>
    <w:p w14:paraId="4B600F61" w14:textId="52DE449F" w:rsidR="002B35BC" w:rsidRPr="00727C92" w:rsidRDefault="00E810F5" w:rsidP="002B35BC">
      <w:pPr>
        <w:pStyle w:val="Default"/>
        <w:rPr>
          <w:rFonts w:ascii="Calibri" w:hAnsi="Calibri" w:cs="Calibri"/>
          <w:noProof/>
        </w:rPr>
      </w:pPr>
      <w:r w:rsidRPr="00727C92">
        <w:rPr>
          <w:rFonts w:ascii="Calibri" w:hAnsi="Calibri" w:cs="Calibri"/>
          <w:noProof/>
        </w:rPr>
        <w:t>Kisianni Aalisarnermut Piniarnermullu Naalakkersuisoqarfik suli amigaatigivarput saqqummiutissagai inuiaqatigiinnut ataatsimoortumik kattullugu sunniutissai, tamatumani ilanngullugu qanoq tamakkiisumik sunniuteqassanersoq raajat qalipallit aamma TAC appariassappata</w:t>
      </w:r>
      <w:r w:rsidR="006E27F4" w:rsidRPr="00727C92">
        <w:rPr>
          <w:rFonts w:ascii="Calibri" w:hAnsi="Calibri" w:cs="Calibri"/>
          <w:noProof/>
        </w:rPr>
        <w:t xml:space="preserve">, </w:t>
      </w:r>
      <w:r w:rsidR="002B35BC" w:rsidRPr="00727C92">
        <w:rPr>
          <w:rFonts w:ascii="Calibri" w:hAnsi="Calibri" w:cs="Calibri"/>
          <w:noProof/>
        </w:rPr>
        <w:t>suliffissanik annaasaqarneq nunami tunisassiornermi kiisalu aalisartut sineriap qanittuani qaleralinniarnermi ikinnerulernissaat atorfissaqartinneqarluni</w:t>
      </w:r>
    </w:p>
    <w:p w14:paraId="13214637" w14:textId="3781D925" w:rsidR="002B35BC" w:rsidRPr="00727C92" w:rsidRDefault="006E27F4" w:rsidP="002B35BC">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br/>
      </w:r>
      <w:r w:rsidR="002B35BC" w:rsidRPr="00727C92">
        <w:rPr>
          <w:rFonts w:asciiTheme="minorHAnsi" w:hAnsiTheme="minorHAnsi" w:cstheme="minorHAnsi"/>
          <w:noProof/>
          <w:sz w:val="22"/>
          <w:szCs w:val="22"/>
        </w:rPr>
        <w:t>Ilanngullugu aamma Aalisarnermik Piniarnermillu Naalakkersuisoqarfik suli saqqummersinngilai naatsorsukkani, ilaatigut takutittussaammagit aningaasalersuineq qanoq annertutigissanersoq taamaalillunilu aningaasanik atukkanik inissisimaneq, tamannami inatsisissatut siunnersuummi piviusumik qulakkeerinnittussaammat tamakkiisumik sunniuteqassappat</w:t>
      </w:r>
    </w:p>
    <w:p w14:paraId="04458BF9" w14:textId="790B37FC" w:rsidR="002B35BC" w:rsidRPr="00727C92" w:rsidRDefault="002B35BC" w:rsidP="002B35BC">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 ilaatigullu tikkuartortussaallugu aningaasaliineq suminngaanniissanersoq.</w:t>
      </w:r>
    </w:p>
    <w:p w14:paraId="6BBE9FCF" w14:textId="6076F8F2" w:rsidR="002961D1" w:rsidRPr="00727C92" w:rsidRDefault="002961D1" w:rsidP="002B35BC">
      <w:pPr>
        <w:pStyle w:val="Default"/>
        <w:rPr>
          <w:rFonts w:ascii="Calibri" w:hAnsi="Calibri" w:cs="Calibri"/>
          <w:noProof/>
        </w:rPr>
      </w:pPr>
    </w:p>
    <w:p w14:paraId="68220DFB" w14:textId="77777777" w:rsidR="00663F94" w:rsidRPr="00727C92" w:rsidRDefault="00663F94" w:rsidP="00024D21">
      <w:pPr>
        <w:pStyle w:val="Default"/>
        <w:spacing w:line="276" w:lineRule="auto"/>
        <w:rPr>
          <w:rFonts w:ascii="Calibri" w:hAnsi="Calibri" w:cs="Calibri"/>
          <w:noProof/>
        </w:rPr>
      </w:pPr>
    </w:p>
    <w:p w14:paraId="0DD5BA20" w14:textId="5085B90F" w:rsidR="00AB4639" w:rsidRPr="00727C92" w:rsidRDefault="006E27F4" w:rsidP="00024D21">
      <w:pPr>
        <w:pStyle w:val="Default"/>
        <w:spacing w:line="276" w:lineRule="auto"/>
        <w:rPr>
          <w:rFonts w:ascii="Calibri" w:hAnsi="Calibri" w:cs="Calibri"/>
          <w:noProof/>
        </w:rPr>
      </w:pPr>
      <w:r w:rsidRPr="00727C92">
        <w:rPr>
          <w:rFonts w:ascii="Calibri" w:hAnsi="Calibri" w:cs="Calibri"/>
          <w:noProof/>
        </w:rPr>
        <w:t>PSG imatut inissisimammat</w:t>
      </w:r>
      <w:r w:rsidR="00447475" w:rsidRPr="00727C92">
        <w:rPr>
          <w:rFonts w:ascii="Calibri" w:hAnsi="Calibri" w:cs="Calibri"/>
          <w:noProof/>
        </w:rPr>
        <w:t xml:space="preserve"> </w:t>
      </w:r>
      <w:r w:rsidR="003B07EA" w:rsidRPr="00727C92">
        <w:rPr>
          <w:rFonts w:ascii="Calibri" w:hAnsi="Calibri" w:cs="Calibri"/>
          <w:noProof/>
        </w:rPr>
        <w:br/>
      </w:r>
    </w:p>
    <w:p w14:paraId="761A7D06" w14:textId="0A15836D" w:rsidR="00AB4639" w:rsidRPr="00727C92" w:rsidRDefault="00AB4639" w:rsidP="00E810F5">
      <w:pPr>
        <w:pStyle w:val="Default"/>
        <w:spacing w:line="276" w:lineRule="auto"/>
        <w:ind w:left="1304" w:hanging="1304"/>
        <w:rPr>
          <w:rFonts w:ascii="Calibri" w:hAnsi="Calibri" w:cs="Calibri"/>
          <w:noProof/>
        </w:rPr>
      </w:pPr>
      <w:r w:rsidRPr="00727C92">
        <w:rPr>
          <w:rFonts w:ascii="Calibri" w:hAnsi="Calibri" w:cs="Calibri"/>
          <w:noProof/>
        </w:rPr>
        <w:t xml:space="preserve">- </w:t>
      </w:r>
      <w:r w:rsidRPr="00727C92">
        <w:rPr>
          <w:rFonts w:ascii="Calibri" w:hAnsi="Calibri" w:cs="Calibri"/>
          <w:noProof/>
        </w:rPr>
        <w:tab/>
      </w:r>
      <w:r w:rsidR="00E810F5" w:rsidRPr="00727C92">
        <w:rPr>
          <w:rFonts w:ascii="Calibri" w:hAnsi="Calibri" w:cs="Calibri"/>
          <w:noProof/>
        </w:rPr>
        <w:t xml:space="preserve">peqataasinnaanngimmata nunap qanuttuani raajarniarnermi nutarterinermi toqqaannartumik toqqaannanngikkaluartumillu, aalajangersaasoqarnikuummat toqqaannanngikkaluartumik piginnittuuneq pisassarititat qummut killissaannut naatsorsuinermut ilaatinneqassammata </w:t>
      </w:r>
    </w:p>
    <w:p w14:paraId="5EB447CA" w14:textId="77777777" w:rsidR="002B35BC" w:rsidRPr="00727C92" w:rsidRDefault="00AB4639" w:rsidP="002B35BC">
      <w:pPr>
        <w:pStyle w:val="Default"/>
        <w:spacing w:line="276" w:lineRule="auto"/>
        <w:ind w:left="1304" w:hanging="1304"/>
        <w:rPr>
          <w:rFonts w:ascii="Calibri" w:hAnsi="Calibri" w:cs="Calibri"/>
          <w:noProof/>
        </w:rPr>
      </w:pPr>
      <w:r w:rsidRPr="00727C92">
        <w:rPr>
          <w:rFonts w:ascii="Calibri" w:hAnsi="Calibri" w:cs="Calibri"/>
          <w:noProof/>
        </w:rPr>
        <w:t>-</w:t>
      </w:r>
      <w:r w:rsidRPr="00727C92">
        <w:rPr>
          <w:rFonts w:ascii="Calibri" w:hAnsi="Calibri" w:cs="Calibri"/>
          <w:noProof/>
        </w:rPr>
        <w:tab/>
      </w:r>
      <w:r w:rsidR="00E810F5" w:rsidRPr="00727C92">
        <w:rPr>
          <w:rFonts w:ascii="Calibri" w:hAnsi="Calibri" w:cs="Calibri"/>
          <w:noProof/>
        </w:rPr>
        <w:t>Raajat avataasiorluni uun</w:t>
      </w:r>
      <w:r w:rsidR="0057642F" w:rsidRPr="00727C92">
        <w:rPr>
          <w:rFonts w:ascii="Calibri" w:hAnsi="Calibri" w:cs="Calibri"/>
          <w:noProof/>
        </w:rPr>
        <w:t>n</w:t>
      </w:r>
      <w:r w:rsidR="00E810F5" w:rsidRPr="00727C92">
        <w:rPr>
          <w:rFonts w:ascii="Calibri" w:hAnsi="Calibri" w:cs="Calibri"/>
          <w:noProof/>
        </w:rPr>
        <w:t>ikut akii appariaateqassapput</w:t>
      </w:r>
      <w:r w:rsidR="00D37F57" w:rsidRPr="00727C92">
        <w:rPr>
          <w:rFonts w:ascii="Calibri" w:hAnsi="Calibri" w:cs="Calibri"/>
          <w:noProof/>
        </w:rPr>
        <w:t xml:space="preserve">, </w:t>
      </w:r>
      <w:r w:rsidR="00E810F5" w:rsidRPr="00727C92">
        <w:rPr>
          <w:rFonts w:ascii="Calibri" w:hAnsi="Calibri" w:cs="Calibri"/>
          <w:noProof/>
        </w:rPr>
        <w:t>takorluukkamiit aamma annerusumik</w:t>
      </w:r>
      <w:r w:rsidR="00D37F57" w:rsidRPr="00727C92">
        <w:rPr>
          <w:rFonts w:ascii="Calibri" w:hAnsi="Calibri" w:cs="Calibri"/>
          <w:noProof/>
        </w:rPr>
        <w:t xml:space="preserve">, </w:t>
      </w:r>
    </w:p>
    <w:p w14:paraId="7D11EF54" w14:textId="6238D509" w:rsidR="00AB4639" w:rsidRPr="00727C92" w:rsidRDefault="002B35BC" w:rsidP="002B35BC">
      <w:pPr>
        <w:pStyle w:val="Default"/>
        <w:numPr>
          <w:ilvl w:val="0"/>
          <w:numId w:val="27"/>
        </w:numPr>
        <w:spacing w:line="276" w:lineRule="auto"/>
        <w:rPr>
          <w:rFonts w:ascii="Calibri" w:hAnsi="Calibri" w:cs="Calibri"/>
          <w:noProof/>
        </w:rPr>
      </w:pPr>
      <w:r w:rsidRPr="00727C92">
        <w:rPr>
          <w:rFonts w:ascii="Calibri" w:hAnsi="Calibri" w:cs="Calibri"/>
          <w:noProof/>
        </w:rPr>
        <w:t xml:space="preserve">                  </w:t>
      </w:r>
      <w:r w:rsidR="0057642F" w:rsidRPr="00727C92">
        <w:rPr>
          <w:rFonts w:ascii="Calibri" w:hAnsi="Calibri" w:cs="Calibri"/>
          <w:noProof/>
        </w:rPr>
        <w:t>aamma</w:t>
      </w:r>
      <w:r w:rsidR="00E810F5" w:rsidRPr="00727C92">
        <w:rPr>
          <w:rFonts w:ascii="Calibri" w:hAnsi="Calibri" w:cs="Calibri"/>
          <w:noProof/>
        </w:rPr>
        <w:t xml:space="preserve"> </w:t>
      </w:r>
      <w:r w:rsidR="006E27F4" w:rsidRPr="00727C92">
        <w:rPr>
          <w:rFonts w:ascii="Calibri" w:hAnsi="Calibri" w:cs="Calibri"/>
          <w:noProof/>
        </w:rPr>
        <w:t xml:space="preserve">Ingerlatsivissuup </w:t>
      </w:r>
      <w:r w:rsidR="00E810F5" w:rsidRPr="00727C92">
        <w:rPr>
          <w:rFonts w:ascii="Calibri" w:hAnsi="Calibri" w:cs="Calibri"/>
          <w:noProof/>
        </w:rPr>
        <w:t>Aasianni raajanut fabrikkiutaat matussaaq</w:t>
      </w:r>
    </w:p>
    <w:p w14:paraId="1A717B59" w14:textId="77777777" w:rsidR="001B2D32" w:rsidRPr="00727C92" w:rsidRDefault="001B2D32" w:rsidP="00E810F5">
      <w:pPr>
        <w:pStyle w:val="Default"/>
        <w:spacing w:line="276" w:lineRule="auto"/>
        <w:ind w:left="1304" w:hanging="1304"/>
        <w:rPr>
          <w:rFonts w:ascii="Calibri" w:hAnsi="Calibri" w:cs="Calibri"/>
          <w:noProof/>
        </w:rPr>
      </w:pPr>
    </w:p>
    <w:p w14:paraId="2024D748" w14:textId="03484531" w:rsidR="001B2D32" w:rsidRPr="00727C92" w:rsidRDefault="00612F58" w:rsidP="00024D21">
      <w:pPr>
        <w:pStyle w:val="Default"/>
        <w:spacing w:line="276" w:lineRule="auto"/>
        <w:rPr>
          <w:rFonts w:ascii="Calibri" w:hAnsi="Calibri" w:cs="Calibri"/>
          <w:noProof/>
        </w:rPr>
      </w:pPr>
      <w:r w:rsidRPr="00727C92">
        <w:rPr>
          <w:rFonts w:ascii="Calibri" w:hAnsi="Calibri" w:cs="Calibri"/>
          <w:noProof/>
        </w:rPr>
        <w:t>t</w:t>
      </w:r>
      <w:r w:rsidR="00E810F5" w:rsidRPr="00727C92">
        <w:rPr>
          <w:rFonts w:ascii="Calibri" w:hAnsi="Calibri" w:cs="Calibri"/>
          <w:noProof/>
        </w:rPr>
        <w:t>amannalu pi</w:t>
      </w:r>
      <w:r w:rsidR="001B2D32" w:rsidRPr="00727C92">
        <w:rPr>
          <w:rFonts w:ascii="Calibri" w:hAnsi="Calibri" w:cs="Calibri"/>
          <w:noProof/>
        </w:rPr>
        <w:t xml:space="preserve">ssutigalugu siunnersuut maanna isikkumisut iluseqartillugu ataatsimut isigalugu inatsisissatut aallarniutitut </w:t>
      </w:r>
      <w:r w:rsidR="001B2D32" w:rsidRPr="00727C92">
        <w:rPr>
          <w:rFonts w:ascii="Calibri" w:hAnsi="Calibri" w:cs="Calibri"/>
          <w:noProof/>
          <w:u w:val="single"/>
        </w:rPr>
        <w:t>akuerisinnaanngilarput</w:t>
      </w:r>
      <w:r w:rsidR="001B2D32" w:rsidRPr="00727C92">
        <w:rPr>
          <w:rFonts w:ascii="Calibri" w:hAnsi="Calibri" w:cs="Calibri"/>
          <w:noProof/>
        </w:rPr>
        <w:t xml:space="preserve">. </w:t>
      </w:r>
    </w:p>
    <w:p w14:paraId="0DABB47F" w14:textId="295F8D37" w:rsidR="00447475" w:rsidRPr="00727C92" w:rsidRDefault="00447475" w:rsidP="00024D21">
      <w:pPr>
        <w:pStyle w:val="Default"/>
        <w:spacing w:line="276" w:lineRule="auto"/>
        <w:rPr>
          <w:rFonts w:ascii="Calibri" w:hAnsi="Calibri" w:cs="Calibri"/>
          <w:noProof/>
        </w:rPr>
      </w:pPr>
      <w:r w:rsidRPr="00727C92">
        <w:rPr>
          <w:rFonts w:ascii="Calibri" w:hAnsi="Calibri" w:cs="Calibri"/>
          <w:noProof/>
        </w:rPr>
        <w:br/>
      </w:r>
    </w:p>
    <w:p w14:paraId="03076FC9" w14:textId="009E6A59" w:rsidR="00663F94" w:rsidRPr="00727C92" w:rsidRDefault="001B2D32" w:rsidP="00612F58">
      <w:pPr>
        <w:pStyle w:val="Default"/>
        <w:numPr>
          <w:ilvl w:val="1"/>
          <w:numId w:val="28"/>
        </w:numPr>
        <w:spacing w:line="276" w:lineRule="auto"/>
        <w:rPr>
          <w:rFonts w:ascii="Calibri" w:hAnsi="Calibri" w:cs="Calibri"/>
          <w:noProof/>
          <w:u w:val="single"/>
        </w:rPr>
      </w:pPr>
      <w:r w:rsidRPr="00727C92">
        <w:rPr>
          <w:rFonts w:ascii="Calibri" w:hAnsi="Calibri" w:cs="Calibri"/>
          <w:noProof/>
          <w:u w:val="single"/>
        </w:rPr>
        <w:t>Alloriartaqattaarluni pilersaarusiaq</w:t>
      </w:r>
    </w:p>
    <w:p w14:paraId="64E72910" w14:textId="77777777" w:rsidR="00465550" w:rsidRPr="00727C92" w:rsidRDefault="00465550" w:rsidP="00465550">
      <w:pPr>
        <w:pStyle w:val="Default"/>
        <w:spacing w:line="276" w:lineRule="auto"/>
        <w:ind w:left="360"/>
        <w:rPr>
          <w:rFonts w:ascii="Calibri" w:hAnsi="Calibri" w:cs="Calibri"/>
          <w:noProof/>
          <w:u w:val="single"/>
        </w:rPr>
      </w:pPr>
    </w:p>
    <w:p w14:paraId="4266D53F" w14:textId="7684D1E9" w:rsidR="001B2D32" w:rsidRPr="00727C92" w:rsidRDefault="00806FCA" w:rsidP="00024D21">
      <w:pPr>
        <w:pStyle w:val="Default"/>
        <w:spacing w:line="276" w:lineRule="auto"/>
        <w:rPr>
          <w:rFonts w:ascii="Calibri" w:hAnsi="Calibri" w:cs="Calibri"/>
          <w:noProof/>
        </w:rPr>
      </w:pPr>
      <w:r w:rsidRPr="00727C92">
        <w:rPr>
          <w:rFonts w:ascii="Calibri" w:hAnsi="Calibri" w:cs="Calibri"/>
          <w:noProof/>
        </w:rPr>
        <w:t xml:space="preserve">Immikkoortup 1.1. </w:t>
      </w:r>
      <w:r w:rsidR="00F41ACA" w:rsidRPr="00727C92">
        <w:rPr>
          <w:rFonts w:ascii="Calibri" w:hAnsi="Calibri" w:cs="Calibri"/>
          <w:noProof/>
        </w:rPr>
        <w:t xml:space="preserve">aamma 1.2 </w:t>
      </w:r>
      <w:r w:rsidRPr="00727C92">
        <w:rPr>
          <w:rFonts w:ascii="Calibri" w:hAnsi="Calibri" w:cs="Calibri"/>
          <w:noProof/>
        </w:rPr>
        <w:t xml:space="preserve">ataani suliniutitut eqqunneqarsinnaasutut takuneqarsinnaasut, </w:t>
      </w:r>
      <w:r w:rsidR="006E27F4" w:rsidRPr="00727C92">
        <w:rPr>
          <w:rFonts w:ascii="Calibri" w:hAnsi="Calibri" w:cs="Calibri"/>
          <w:noProof/>
        </w:rPr>
        <w:t xml:space="preserve"> aamma piumasaaqatigalugu </w:t>
      </w:r>
      <w:r w:rsidRPr="00727C92">
        <w:rPr>
          <w:rFonts w:ascii="Calibri" w:hAnsi="Calibri" w:cs="Calibri"/>
          <w:noProof/>
        </w:rPr>
        <w:t xml:space="preserve">PSG </w:t>
      </w:r>
      <w:r w:rsidR="006E27F4" w:rsidRPr="00727C92">
        <w:rPr>
          <w:rFonts w:ascii="Calibri" w:hAnsi="Calibri" w:cs="Calibri"/>
          <w:noProof/>
        </w:rPr>
        <w:t xml:space="preserve">aningaasatigut sineriap qanuttuani raajanik </w:t>
      </w:r>
      <w:r w:rsidR="00F41ACA" w:rsidRPr="00727C92">
        <w:rPr>
          <w:rFonts w:ascii="Calibri" w:hAnsi="Calibri" w:cs="Calibri"/>
          <w:noProof/>
        </w:rPr>
        <w:t>aalisarnermik inerisaanermi</w:t>
      </w:r>
      <w:r w:rsidR="006E27F4" w:rsidRPr="00727C92">
        <w:rPr>
          <w:rFonts w:ascii="Calibri" w:hAnsi="Calibri" w:cs="Calibri"/>
          <w:noProof/>
        </w:rPr>
        <w:t xml:space="preserve"> peqataassasoq</w:t>
      </w:r>
      <w:r w:rsidR="00F41ACA" w:rsidRPr="00727C92">
        <w:rPr>
          <w:rFonts w:ascii="Calibri" w:hAnsi="Calibri" w:cs="Calibri"/>
          <w:noProof/>
        </w:rPr>
        <w:t>, taamaalilluni PSG i</w:t>
      </w:r>
      <w:r w:rsidRPr="00727C92">
        <w:rPr>
          <w:rFonts w:ascii="Calibri" w:hAnsi="Calibri" w:cs="Calibri"/>
          <w:noProof/>
        </w:rPr>
        <w:t xml:space="preserve">nnersuussutigaa inatsisissatut siunnersuutip </w:t>
      </w:r>
      <w:r w:rsidRPr="00727C92">
        <w:rPr>
          <w:rFonts w:ascii="Calibri" w:hAnsi="Calibri" w:cs="Calibri"/>
          <w:noProof/>
        </w:rPr>
        <w:lastRenderedPageBreak/>
        <w:t>sinnera kinguartinneqassasoq, inuiaqatigiit aningaasaqarniarnerat pillugu eqqornerusumik takorloorneqarsinnaasunik suliaqartoqaqqaassaaq sivisuumillu tusarniaasoqareerpat tamatumani inunnut tamanut ammasumik tusarniaanerit soqutigisaqaqatigiillu tamarmiusut peqataatinneqareerpata, inatsisissamillu inaarutaasumik kukkunersiorneqareersumik suliarinnittoqareerpat, taamaattoqanngippammi aaliasarnermut inatsi</w:t>
      </w:r>
      <w:r w:rsidR="00465550" w:rsidRPr="00727C92">
        <w:rPr>
          <w:rFonts w:ascii="Calibri" w:hAnsi="Calibri" w:cs="Calibri"/>
          <w:noProof/>
        </w:rPr>
        <w:t>sissatut missingersuut nutaaq</w:t>
      </w:r>
      <w:r w:rsidRPr="00727C92">
        <w:rPr>
          <w:rFonts w:ascii="Calibri" w:hAnsi="Calibri" w:cs="Calibri"/>
          <w:noProof/>
        </w:rPr>
        <w:t xml:space="preserve"> massakkutut isikkoqartillugu, kalaallit inuiaqatigiivisa aningaasaqarniarnera</w:t>
      </w:r>
      <w:r w:rsidR="00817396" w:rsidRPr="00727C92">
        <w:rPr>
          <w:rFonts w:ascii="Calibri" w:hAnsi="Calibri" w:cs="Calibri"/>
          <w:noProof/>
        </w:rPr>
        <w:t>n</w:t>
      </w:r>
      <w:r w:rsidRPr="00727C92">
        <w:rPr>
          <w:rFonts w:ascii="Calibri" w:hAnsi="Calibri" w:cs="Calibri"/>
          <w:noProof/>
        </w:rPr>
        <w:t>nut sakkortuumik sunniuteqarnerlussaaq.</w:t>
      </w:r>
    </w:p>
    <w:p w14:paraId="567AE2CE" w14:textId="77777777" w:rsidR="00612F58" w:rsidRPr="00727C92" w:rsidRDefault="00612F58" w:rsidP="00465550">
      <w:pPr>
        <w:pStyle w:val="Default"/>
        <w:rPr>
          <w:rFonts w:asciiTheme="minorHAnsi" w:hAnsiTheme="minorHAnsi" w:cstheme="minorHAnsi"/>
          <w:noProof/>
          <w:sz w:val="22"/>
          <w:szCs w:val="22"/>
        </w:rPr>
      </w:pPr>
    </w:p>
    <w:p w14:paraId="6FDA3329" w14:textId="0E7CE5A0" w:rsidR="00612F58" w:rsidRPr="00727C92" w:rsidRDefault="00612F58" w:rsidP="00465550">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Tassunga tunngatillugu ingammik oqaatigineqassaaq Aalisarnermik Ataatsimiititaliarsuup innersuussutaa ukuummata</w:t>
      </w:r>
    </w:p>
    <w:p w14:paraId="533E1009" w14:textId="53EB4703" w:rsidR="00612F58" w:rsidRPr="00727C92" w:rsidRDefault="00465550" w:rsidP="00465550">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br/>
      </w:r>
      <w:r w:rsidRPr="00727C92">
        <w:rPr>
          <w:rFonts w:asciiTheme="minorHAnsi" w:hAnsiTheme="minorHAnsi" w:cstheme="minorHAnsi"/>
          <w:noProof/>
          <w:sz w:val="22"/>
          <w:szCs w:val="22"/>
        </w:rPr>
        <w:br/>
        <w:t>…</w:t>
      </w:r>
      <w:r w:rsidR="00612F58" w:rsidRPr="00727C92">
        <w:rPr>
          <w:rFonts w:asciiTheme="minorHAnsi" w:hAnsiTheme="minorHAnsi" w:cstheme="minorHAnsi"/>
          <w:noProof/>
          <w:sz w:val="22"/>
          <w:szCs w:val="22"/>
        </w:rPr>
        <w:t xml:space="preserve">avataasiorluni aalisarneq massakkut isikkoqartillugu assigiinngitsutigut ataatsimiititaliarsuup innersuussutaannut tulluarput … </w:t>
      </w:r>
    </w:p>
    <w:p w14:paraId="26D4B478" w14:textId="10A3560E" w:rsidR="00465550" w:rsidRPr="00727C92" w:rsidRDefault="00465550" w:rsidP="00465550">
      <w:pPr>
        <w:pStyle w:val="Default"/>
        <w:rPr>
          <w:rFonts w:asciiTheme="minorHAnsi" w:hAnsiTheme="minorHAnsi" w:cstheme="minorHAnsi"/>
          <w:i/>
          <w:iCs/>
          <w:noProof/>
          <w:sz w:val="22"/>
          <w:szCs w:val="22"/>
        </w:rPr>
      </w:pPr>
      <w:r w:rsidRPr="00727C92">
        <w:rPr>
          <w:rFonts w:asciiTheme="minorHAnsi" w:hAnsiTheme="minorHAnsi" w:cstheme="minorHAnsi"/>
          <w:i/>
          <w:iCs/>
          <w:noProof/>
          <w:sz w:val="22"/>
          <w:szCs w:val="22"/>
        </w:rPr>
        <w:t>…</w:t>
      </w:r>
      <w:r w:rsidR="00612F58" w:rsidRPr="00727C92">
        <w:rPr>
          <w:rFonts w:asciiTheme="minorHAnsi" w:hAnsiTheme="minorHAnsi" w:cstheme="minorHAnsi"/>
          <w:i/>
          <w:iCs/>
          <w:noProof/>
          <w:sz w:val="22"/>
          <w:szCs w:val="22"/>
        </w:rPr>
        <w:t>Misissuinerit ingerlanneqareersut tunngavigalugit Ataatsimiititaliarsuup innersuussinnaanngilaa ersarissunik pisoqarnissaa siammartiterinermut pisinnaatitaaffimmik kinguneqassappata, pissutigalugu taamatut iliornerit mianernarmata inuiaqatigiit pissarsiassai annertuumik ajorseriarlutik inisseqinammata.</w:t>
      </w:r>
      <w:r w:rsidRPr="00727C92">
        <w:rPr>
          <w:rStyle w:val="Fodnotehenvisning"/>
          <w:rFonts w:asciiTheme="minorHAnsi" w:hAnsiTheme="minorHAnsi" w:cstheme="minorHAnsi"/>
          <w:i/>
          <w:iCs/>
          <w:noProof/>
          <w:sz w:val="22"/>
          <w:szCs w:val="22"/>
        </w:rPr>
        <w:footnoteReference w:id="1"/>
      </w:r>
      <w:r w:rsidR="00612F58" w:rsidRPr="00727C92">
        <w:rPr>
          <w:rFonts w:asciiTheme="minorHAnsi" w:hAnsiTheme="minorHAnsi" w:cstheme="minorHAnsi"/>
          <w:noProof/>
          <w:sz w:val="22"/>
          <w:szCs w:val="22"/>
        </w:rPr>
        <w:t xml:space="preserve"> </w:t>
      </w:r>
    </w:p>
    <w:p w14:paraId="491C2175" w14:textId="77777777" w:rsidR="00465550" w:rsidRPr="00727C92" w:rsidRDefault="00465550" w:rsidP="00465550">
      <w:pPr>
        <w:pStyle w:val="Default"/>
        <w:rPr>
          <w:rFonts w:asciiTheme="minorHAnsi" w:hAnsiTheme="minorHAnsi" w:cstheme="minorHAnsi"/>
          <w:noProof/>
          <w:sz w:val="22"/>
          <w:szCs w:val="22"/>
        </w:rPr>
      </w:pPr>
    </w:p>
    <w:p w14:paraId="50580F84" w14:textId="7032476E" w:rsidR="00612F58" w:rsidRPr="00727C92" w:rsidRDefault="00612F58" w:rsidP="00465550">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Aalisarnermik ataatsimiititaliarsuaq tassani isumaqatigilluinnarparput – inuiaqatigiit annertunerpaamik pissarsinissaat</w:t>
      </w:r>
      <w:r w:rsidR="00E579BE" w:rsidRPr="00727C92">
        <w:rPr>
          <w:rFonts w:asciiTheme="minorHAnsi" w:hAnsiTheme="minorHAnsi" w:cstheme="minorHAnsi"/>
          <w:noProof/>
          <w:sz w:val="22"/>
          <w:szCs w:val="22"/>
        </w:rPr>
        <w:t xml:space="preserve"> qulakkeerneqassammat massakkut avataasiorluni aalisarneq annikillisaanermi ilanngunnagu.</w:t>
      </w:r>
    </w:p>
    <w:p w14:paraId="40313B04" w14:textId="77777777" w:rsidR="00465550" w:rsidRPr="00727C92" w:rsidRDefault="00465550" w:rsidP="00465550">
      <w:pPr>
        <w:pStyle w:val="Default"/>
        <w:rPr>
          <w:rFonts w:asciiTheme="minorHAnsi" w:hAnsiTheme="minorHAnsi" w:cstheme="minorHAnsi"/>
          <w:noProof/>
          <w:sz w:val="22"/>
          <w:szCs w:val="22"/>
        </w:rPr>
      </w:pPr>
    </w:p>
    <w:p w14:paraId="3DDD4F5D" w14:textId="22FC319E" w:rsidR="00E579BE" w:rsidRPr="00727C92" w:rsidRDefault="00E579BE" w:rsidP="00465550">
      <w:pPr>
        <w:autoSpaceDE w:val="0"/>
        <w:autoSpaceDN w:val="0"/>
        <w:adjustRightInd w:val="0"/>
        <w:spacing w:after="0" w:line="240" w:lineRule="auto"/>
        <w:rPr>
          <w:rFonts w:cstheme="minorHAnsi"/>
          <w:noProof/>
        </w:rPr>
      </w:pPr>
      <w:r w:rsidRPr="00727C92">
        <w:rPr>
          <w:rFonts w:cstheme="minorHAnsi"/>
          <w:noProof/>
        </w:rPr>
        <w:t xml:space="preserve">Siunnersuuterput aamma tunngavigaa, </w:t>
      </w:r>
      <w:r w:rsidRPr="00E579BE">
        <w:rPr>
          <w:noProof/>
          <w:lang w:eastAsia="da-DK"/>
        </w:rPr>
        <w:t>Attassiinnarnissamut ineriartortitsinissamullu pilersaarut 2: </w:t>
      </w:r>
      <w:r w:rsidRPr="00727C92">
        <w:rPr>
          <w:noProof/>
          <w:lang w:eastAsia="da-DK"/>
        </w:rPr>
        <w:t>ersarissumik navianartumik aarlerisaarimmat:</w:t>
      </w:r>
    </w:p>
    <w:p w14:paraId="3BB1D1E2" w14:textId="40084746" w:rsidR="00465550" w:rsidRPr="00727C92" w:rsidRDefault="00465550" w:rsidP="00465550">
      <w:pPr>
        <w:autoSpaceDE w:val="0"/>
        <w:autoSpaceDN w:val="0"/>
        <w:adjustRightInd w:val="0"/>
        <w:spacing w:after="0" w:line="240" w:lineRule="auto"/>
        <w:rPr>
          <w:rFonts w:cstheme="minorHAnsi"/>
          <w:noProof/>
        </w:rPr>
      </w:pPr>
      <w:r w:rsidRPr="00727C92">
        <w:rPr>
          <w:rFonts w:cstheme="minorHAnsi"/>
          <w:noProof/>
        </w:rPr>
        <w:br/>
      </w:r>
    </w:p>
    <w:p w14:paraId="2FCDA53E" w14:textId="14973EB5" w:rsidR="00465550" w:rsidRPr="00727C92" w:rsidRDefault="00465550" w:rsidP="00465550">
      <w:pPr>
        <w:autoSpaceDE w:val="0"/>
        <w:autoSpaceDN w:val="0"/>
        <w:adjustRightInd w:val="0"/>
        <w:spacing w:after="0" w:line="240" w:lineRule="auto"/>
        <w:rPr>
          <w:rFonts w:cstheme="minorHAnsi"/>
          <w:noProof/>
        </w:rPr>
      </w:pPr>
      <w:r w:rsidRPr="00727C92">
        <w:rPr>
          <w:rFonts w:cstheme="minorHAnsi"/>
          <w:noProof/>
        </w:rPr>
        <w:t>”</w:t>
      </w:r>
      <w:r w:rsidR="00E579BE" w:rsidRPr="00727C92">
        <w:rPr>
          <w:rFonts w:cstheme="minorHAnsi"/>
          <w:noProof/>
        </w:rPr>
        <w:t>Raajarniarluni aalisarnerup inuiaqatigiinnut ingasattajaartumik pingaaruteqarnera pissutigalugu, pingaruteqarluinnarpoq ersarinnerusumik misissuisoqarsimassasoq aningaasaqarnikkut kingunerisassai raajarniarluni aalisarluni allannguutinik siunnersuuteqartoqartillugu tassanngalu nassuiaasersortaleraangat</w:t>
      </w:r>
      <w:r w:rsidRPr="00727C92">
        <w:rPr>
          <w:rFonts w:cstheme="minorHAnsi"/>
          <w:noProof/>
        </w:rPr>
        <w:t>”</w:t>
      </w:r>
      <w:r w:rsidRPr="00727C92">
        <w:rPr>
          <w:rStyle w:val="Fodnotehenvisning"/>
          <w:rFonts w:cstheme="minorHAnsi"/>
          <w:noProof/>
        </w:rPr>
        <w:footnoteReference w:id="2"/>
      </w:r>
      <w:r w:rsidRPr="00727C92">
        <w:rPr>
          <w:rFonts w:cstheme="minorHAnsi"/>
          <w:noProof/>
        </w:rPr>
        <w:t>.</w:t>
      </w:r>
    </w:p>
    <w:p w14:paraId="7F4902B4" w14:textId="77777777" w:rsidR="00465550" w:rsidRPr="00727C92" w:rsidRDefault="00465550" w:rsidP="00465550">
      <w:pPr>
        <w:autoSpaceDE w:val="0"/>
        <w:autoSpaceDN w:val="0"/>
        <w:adjustRightInd w:val="0"/>
        <w:spacing w:after="0" w:line="240" w:lineRule="auto"/>
        <w:rPr>
          <w:rFonts w:cstheme="minorHAnsi"/>
          <w:noProof/>
        </w:rPr>
      </w:pPr>
    </w:p>
    <w:p w14:paraId="585713B0" w14:textId="644C29A3" w:rsidR="00E579BE" w:rsidRPr="00727C92" w:rsidRDefault="00E579BE" w:rsidP="00465550">
      <w:pPr>
        <w:autoSpaceDE w:val="0"/>
        <w:autoSpaceDN w:val="0"/>
        <w:adjustRightInd w:val="0"/>
        <w:spacing w:after="0" w:line="240" w:lineRule="auto"/>
        <w:rPr>
          <w:rFonts w:cstheme="minorHAnsi"/>
          <w:noProof/>
        </w:rPr>
      </w:pPr>
      <w:r w:rsidRPr="00727C92">
        <w:rPr>
          <w:rFonts w:cstheme="minorHAnsi"/>
          <w:noProof/>
        </w:rPr>
        <w:t xml:space="preserve">Naatsorsuinerit sananeqareersut inatsisissap sunniutigisassaattut takutinneqartut ilumoortuunngillat. Amigarput </w:t>
      </w:r>
      <w:r w:rsidR="00C10E7C" w:rsidRPr="00727C92">
        <w:rPr>
          <w:rFonts w:cstheme="minorHAnsi"/>
          <w:noProof/>
        </w:rPr>
        <w:t>sunniutigisassarpassuilu ilanngullugit saqqummersinneqaratik.</w:t>
      </w:r>
    </w:p>
    <w:p w14:paraId="39E1FD32" w14:textId="77777777" w:rsidR="00465550" w:rsidRPr="00727C92" w:rsidRDefault="00465550" w:rsidP="00465550">
      <w:pPr>
        <w:pStyle w:val="Default"/>
        <w:rPr>
          <w:rFonts w:asciiTheme="minorHAnsi" w:hAnsiTheme="minorHAnsi" w:cstheme="minorHAnsi"/>
          <w:noProof/>
          <w:sz w:val="22"/>
          <w:szCs w:val="22"/>
        </w:rPr>
      </w:pPr>
    </w:p>
    <w:p w14:paraId="2553813B" w14:textId="77777777" w:rsidR="00465550" w:rsidRPr="00727C92" w:rsidRDefault="00465550" w:rsidP="00024D21">
      <w:pPr>
        <w:pStyle w:val="Default"/>
        <w:spacing w:line="276" w:lineRule="auto"/>
        <w:rPr>
          <w:rFonts w:ascii="Calibri" w:hAnsi="Calibri" w:cs="Calibri"/>
          <w:noProof/>
        </w:rPr>
      </w:pPr>
    </w:p>
    <w:p w14:paraId="5C5F985F" w14:textId="77777777" w:rsidR="00465550" w:rsidRPr="00727C92" w:rsidRDefault="00465550" w:rsidP="00024D21">
      <w:pPr>
        <w:pStyle w:val="Default"/>
        <w:spacing w:line="276" w:lineRule="auto"/>
        <w:rPr>
          <w:rFonts w:ascii="Calibri" w:hAnsi="Calibri" w:cs="Calibri"/>
          <w:noProof/>
        </w:rPr>
      </w:pPr>
    </w:p>
    <w:p w14:paraId="0377DDDD" w14:textId="77777777" w:rsidR="00AB4639" w:rsidRPr="00727C92" w:rsidRDefault="00AB4639" w:rsidP="00024D21">
      <w:pPr>
        <w:pStyle w:val="Default"/>
        <w:spacing w:line="276" w:lineRule="auto"/>
        <w:rPr>
          <w:rFonts w:ascii="Calibri" w:hAnsi="Calibri" w:cs="Calibri"/>
          <w:noProof/>
        </w:rPr>
      </w:pPr>
    </w:p>
    <w:p w14:paraId="1073A549" w14:textId="0DF6CC7A" w:rsidR="00236069" w:rsidRPr="00727C92" w:rsidRDefault="00663F94" w:rsidP="00024D21">
      <w:pPr>
        <w:pStyle w:val="Default"/>
        <w:spacing w:line="276" w:lineRule="auto"/>
        <w:rPr>
          <w:rFonts w:ascii="Calibri" w:hAnsi="Calibri" w:cs="Calibri"/>
          <w:noProof/>
        </w:rPr>
      </w:pPr>
      <w:r w:rsidRPr="00727C92">
        <w:rPr>
          <w:rFonts w:ascii="Calibri" w:hAnsi="Calibri" w:cs="Calibri"/>
          <w:noProof/>
        </w:rPr>
        <w:t>1.4.</w:t>
      </w:r>
      <w:r w:rsidRPr="00727C92">
        <w:rPr>
          <w:rFonts w:ascii="Calibri" w:hAnsi="Calibri" w:cs="Calibri"/>
          <w:noProof/>
          <w:u w:val="single"/>
        </w:rPr>
        <w:t xml:space="preserve"> </w:t>
      </w:r>
      <w:r w:rsidR="00236069" w:rsidRPr="00727C92">
        <w:rPr>
          <w:rFonts w:ascii="Calibri" w:hAnsi="Calibri" w:cs="Calibri"/>
          <w:noProof/>
          <w:u w:val="single"/>
        </w:rPr>
        <w:t>Qinigassat allat</w:t>
      </w:r>
      <w:r w:rsidRPr="00727C92">
        <w:rPr>
          <w:rFonts w:ascii="Calibri" w:hAnsi="Calibri" w:cs="Calibri"/>
          <w:b/>
          <w:bCs/>
          <w:noProof/>
        </w:rPr>
        <w:br/>
      </w:r>
      <w:r w:rsidR="00236069" w:rsidRPr="00727C92">
        <w:rPr>
          <w:rFonts w:ascii="Calibri" w:hAnsi="Calibri" w:cs="Calibri"/>
          <w:noProof/>
        </w:rPr>
        <w:t>Qulaani allassimasut naapertorlugit innersuussutigineqartut naammassineqarsinnaanngippata, taava inatsit imatut allanngortinneqartariaqassaaq:</w:t>
      </w:r>
    </w:p>
    <w:p w14:paraId="0800DA3F" w14:textId="500F2608" w:rsidR="00447475" w:rsidRPr="00727C92" w:rsidRDefault="00447475" w:rsidP="00024D21">
      <w:pPr>
        <w:pStyle w:val="Default"/>
        <w:spacing w:line="276" w:lineRule="auto"/>
        <w:rPr>
          <w:rFonts w:ascii="Calibri" w:hAnsi="Calibri" w:cs="Calibri"/>
          <w:b/>
          <w:bCs/>
          <w:noProof/>
        </w:rPr>
      </w:pPr>
      <w:r w:rsidRPr="00727C92">
        <w:rPr>
          <w:rFonts w:ascii="Calibri" w:hAnsi="Calibri" w:cs="Calibri"/>
          <w:noProof/>
        </w:rPr>
        <w:br/>
      </w:r>
    </w:p>
    <w:p w14:paraId="5BCD0AEB" w14:textId="7E159E82" w:rsidR="00236069" w:rsidRPr="00727C92" w:rsidRDefault="00236069" w:rsidP="00024D21">
      <w:pPr>
        <w:pStyle w:val="Default"/>
        <w:numPr>
          <w:ilvl w:val="0"/>
          <w:numId w:val="4"/>
        </w:numPr>
        <w:spacing w:line="276" w:lineRule="auto"/>
        <w:rPr>
          <w:rFonts w:ascii="Calibri" w:hAnsi="Calibri" w:cs="Calibri"/>
          <w:noProof/>
        </w:rPr>
      </w:pPr>
      <w:r w:rsidRPr="00727C92">
        <w:rPr>
          <w:rFonts w:ascii="Calibri" w:hAnsi="Calibri" w:cs="Calibri"/>
          <w:noProof/>
        </w:rPr>
        <w:lastRenderedPageBreak/>
        <w:t>Pisassarititaasut qummut killingat kivinneqassapput ingerlatsivinnut, inunnut, ingerlatsiviit pisortanit pigineqartut tamarmik assigiimmik malittarisassaqaqqullugit</w:t>
      </w:r>
    </w:p>
    <w:p w14:paraId="499CB0A8" w14:textId="1E6EEBEC" w:rsidR="00447475" w:rsidRPr="00727C92" w:rsidRDefault="00236069" w:rsidP="00024D21">
      <w:pPr>
        <w:pStyle w:val="Default"/>
        <w:numPr>
          <w:ilvl w:val="0"/>
          <w:numId w:val="4"/>
        </w:numPr>
        <w:spacing w:line="276" w:lineRule="auto"/>
        <w:rPr>
          <w:rFonts w:ascii="Calibri" w:hAnsi="Calibri" w:cs="Calibri"/>
          <w:noProof/>
        </w:rPr>
      </w:pPr>
      <w:r w:rsidRPr="00727C92">
        <w:rPr>
          <w:rFonts w:ascii="Calibri" w:hAnsi="Calibri" w:cs="Calibri"/>
          <w:noProof/>
        </w:rPr>
        <w:t>Toqqaannanngikkaluartumik piginnittuuneq aning</w:t>
      </w:r>
      <w:r w:rsidR="00141D49" w:rsidRPr="00727C92">
        <w:rPr>
          <w:rFonts w:ascii="Calibri" w:hAnsi="Calibri" w:cs="Calibri"/>
          <w:noProof/>
        </w:rPr>
        <w:t>a</w:t>
      </w:r>
      <w:r w:rsidRPr="00727C92">
        <w:rPr>
          <w:rFonts w:ascii="Calibri" w:hAnsi="Calibri" w:cs="Calibri"/>
          <w:noProof/>
        </w:rPr>
        <w:t xml:space="preserve">asaleeriaatsini periarfissanngussapput </w:t>
      </w:r>
      <w:r w:rsidR="00447475" w:rsidRPr="00727C92">
        <w:rPr>
          <w:rFonts w:ascii="Calibri" w:hAnsi="Calibri" w:cs="Calibri"/>
          <w:noProof/>
        </w:rPr>
        <w:t>(</w:t>
      </w:r>
      <w:r w:rsidRPr="00727C92">
        <w:rPr>
          <w:rFonts w:ascii="Calibri" w:hAnsi="Calibri" w:cs="Calibri"/>
          <w:noProof/>
        </w:rPr>
        <w:t>Pisassarititaasut qummut killiffianni ilanngunnagit</w:t>
      </w:r>
      <w:r w:rsidR="00447475" w:rsidRPr="00727C92">
        <w:rPr>
          <w:rFonts w:ascii="Calibri" w:hAnsi="Calibri" w:cs="Calibri"/>
          <w:noProof/>
        </w:rPr>
        <w:t>)</w:t>
      </w:r>
    </w:p>
    <w:p w14:paraId="1B320170" w14:textId="5BA69C6A" w:rsidR="00447475" w:rsidRPr="00727C92" w:rsidRDefault="00236069" w:rsidP="00024D21">
      <w:pPr>
        <w:pStyle w:val="Default"/>
        <w:numPr>
          <w:ilvl w:val="0"/>
          <w:numId w:val="4"/>
        </w:numPr>
        <w:spacing w:line="276" w:lineRule="auto"/>
        <w:rPr>
          <w:rFonts w:ascii="Calibri" w:hAnsi="Calibri" w:cs="Calibri"/>
          <w:noProof/>
        </w:rPr>
      </w:pPr>
      <w:r w:rsidRPr="00727C92">
        <w:rPr>
          <w:rFonts w:ascii="Calibri" w:hAnsi="Calibri" w:cs="Calibri"/>
          <w:noProof/>
        </w:rPr>
        <w:t xml:space="preserve">Toqqaannanngitsumik piginnittuuneq pillugu malittarisassaq naatsorsorneqartarnera sakkortuumik aqilisarneqassaaq kingunerisassaalu misissoriarlugit ersarisarneqarlutik, </w:t>
      </w:r>
      <w:r w:rsidR="00C10E7C" w:rsidRPr="00727C92">
        <w:rPr>
          <w:rFonts w:ascii="Calibri" w:hAnsi="Calibri" w:cs="Calibri"/>
          <w:noProof/>
        </w:rPr>
        <w:t>tassunga tunngatillugu ”qanigisaq” peerneqassaaq</w:t>
      </w:r>
    </w:p>
    <w:p w14:paraId="351FB80E" w14:textId="5ACEBE49" w:rsidR="00465550" w:rsidRPr="00727C92" w:rsidRDefault="00236069" w:rsidP="00465550">
      <w:pPr>
        <w:pStyle w:val="Default"/>
        <w:numPr>
          <w:ilvl w:val="0"/>
          <w:numId w:val="4"/>
        </w:numPr>
        <w:spacing w:line="276" w:lineRule="auto"/>
        <w:rPr>
          <w:rFonts w:ascii="Calibri" w:hAnsi="Calibri" w:cs="Calibri"/>
          <w:noProof/>
        </w:rPr>
      </w:pPr>
      <w:r w:rsidRPr="00727C92">
        <w:rPr>
          <w:rFonts w:ascii="Calibri" w:hAnsi="Calibri" w:cs="Calibri"/>
          <w:noProof/>
        </w:rPr>
        <w:t>Pisassarititaasut qummut killiffi</w:t>
      </w:r>
      <w:r w:rsidR="00D14DE7" w:rsidRPr="00727C92">
        <w:rPr>
          <w:rFonts w:ascii="Calibri" w:hAnsi="Calibri" w:cs="Calibri"/>
          <w:noProof/>
        </w:rPr>
        <w:t>ata</w:t>
      </w:r>
      <w:r w:rsidRPr="00727C92">
        <w:rPr>
          <w:rFonts w:ascii="Calibri" w:hAnsi="Calibri" w:cs="Calibri"/>
          <w:noProof/>
        </w:rPr>
        <w:t xml:space="preserve"> malittarisassali</w:t>
      </w:r>
      <w:r w:rsidR="00D14DE7" w:rsidRPr="00727C92">
        <w:rPr>
          <w:rFonts w:ascii="Calibri" w:hAnsi="Calibri" w:cs="Calibri"/>
          <w:noProof/>
        </w:rPr>
        <w:t>uunneqarner</w:t>
      </w:r>
      <w:r w:rsidRPr="00727C92">
        <w:rPr>
          <w:rFonts w:ascii="Calibri" w:hAnsi="Calibri" w:cs="Calibri"/>
          <w:noProof/>
        </w:rPr>
        <w:t xml:space="preserve">at </w:t>
      </w:r>
      <w:r w:rsidR="00D14DE7" w:rsidRPr="00727C92">
        <w:rPr>
          <w:rFonts w:ascii="Calibri" w:hAnsi="Calibri" w:cs="Calibri"/>
          <w:noProof/>
        </w:rPr>
        <w:t>pisassarititaasu</w:t>
      </w:r>
      <w:r w:rsidR="0074682E" w:rsidRPr="00727C92">
        <w:rPr>
          <w:rFonts w:ascii="Calibri" w:hAnsi="Calibri" w:cs="Calibri"/>
          <w:noProof/>
        </w:rPr>
        <w:t>nillu taamaatitsineq inatsisip akuersissutigineqareerneratigut siusinnerpaamik ukiut 25 qaangiunnerisigut sunniuteqassaaq</w:t>
      </w:r>
      <w:r w:rsidR="00C10E7C" w:rsidRPr="00727C92">
        <w:rPr>
          <w:rFonts w:ascii="Calibri" w:hAnsi="Calibri" w:cs="Calibri"/>
          <w:noProof/>
        </w:rPr>
        <w:t xml:space="preserve">, aamma </w:t>
      </w:r>
    </w:p>
    <w:p w14:paraId="6D443B32" w14:textId="5BEC0D23" w:rsidR="00C10E7C" w:rsidRPr="00727C92" w:rsidRDefault="00C10E7C" w:rsidP="00465550">
      <w:pPr>
        <w:pStyle w:val="Default"/>
        <w:numPr>
          <w:ilvl w:val="0"/>
          <w:numId w:val="4"/>
        </w:numPr>
        <w:rPr>
          <w:rFonts w:asciiTheme="minorHAnsi" w:hAnsiTheme="minorHAnsi" w:cstheme="minorHAnsi"/>
          <w:noProof/>
          <w:sz w:val="22"/>
          <w:szCs w:val="22"/>
        </w:rPr>
      </w:pPr>
      <w:r w:rsidRPr="00727C92">
        <w:rPr>
          <w:rFonts w:asciiTheme="minorHAnsi" w:hAnsiTheme="minorHAnsi" w:cstheme="minorHAnsi"/>
          <w:noProof/>
          <w:sz w:val="22"/>
          <w:szCs w:val="22"/>
        </w:rPr>
        <w:t>Aamma ilanngullugu kinaassusersiunngitsunik tunngaveqarluartunillu malittarisassat pisassiisutit pigisat atorunnaarsinnerisigut, taamaalilluni aalisarnermi suliaqartut malitaralugu pissusilersorniassammat – allatut pisoqassappat nalorninermi annertunerusumik asuli pilersitsisoqassaaq, sinaa</w:t>
      </w:r>
      <w:r w:rsidR="007E1A37" w:rsidRPr="00727C92">
        <w:rPr>
          <w:rFonts w:asciiTheme="minorHAnsi" w:hAnsiTheme="minorHAnsi" w:cstheme="minorHAnsi"/>
          <w:noProof/>
          <w:sz w:val="22"/>
          <w:szCs w:val="22"/>
        </w:rPr>
        <w:t>k</w:t>
      </w:r>
      <w:r w:rsidRPr="00727C92">
        <w:rPr>
          <w:rFonts w:asciiTheme="minorHAnsi" w:hAnsiTheme="minorHAnsi" w:cstheme="minorHAnsi"/>
          <w:noProof/>
          <w:sz w:val="22"/>
          <w:szCs w:val="22"/>
        </w:rPr>
        <w:t>kutissatullu atugassarititaasut aalisarnermi inuussutissarsiummut aamma taamaalilluni ammaa</w:t>
      </w:r>
      <w:r w:rsidR="007E1A37" w:rsidRPr="00727C92">
        <w:rPr>
          <w:rFonts w:asciiTheme="minorHAnsi" w:hAnsiTheme="minorHAnsi" w:cstheme="minorHAnsi"/>
          <w:noProof/>
          <w:sz w:val="22"/>
          <w:szCs w:val="22"/>
        </w:rPr>
        <w:t>s</w:t>
      </w:r>
      <w:r w:rsidRPr="00727C92">
        <w:rPr>
          <w:rFonts w:asciiTheme="minorHAnsi" w:hAnsiTheme="minorHAnsi" w:cstheme="minorHAnsi"/>
          <w:noProof/>
          <w:sz w:val="22"/>
          <w:szCs w:val="22"/>
        </w:rPr>
        <w:t xml:space="preserve">sissagami tunngavissaqanngitsumik inniminniisoqarnissaanut </w:t>
      </w:r>
      <w:r w:rsidR="007E1A37" w:rsidRPr="00727C92">
        <w:rPr>
          <w:rFonts w:asciiTheme="minorHAnsi" w:hAnsiTheme="minorHAnsi" w:cstheme="minorHAnsi"/>
          <w:noProof/>
          <w:sz w:val="22"/>
          <w:szCs w:val="22"/>
        </w:rPr>
        <w:t>taamaatitsinermi</w:t>
      </w:r>
    </w:p>
    <w:p w14:paraId="134248C4" w14:textId="77777777" w:rsidR="00465550" w:rsidRPr="00727C92" w:rsidRDefault="00465550" w:rsidP="00465550">
      <w:pPr>
        <w:pStyle w:val="Default"/>
        <w:numPr>
          <w:ilvl w:val="0"/>
          <w:numId w:val="4"/>
        </w:numPr>
        <w:spacing w:line="276" w:lineRule="auto"/>
        <w:rPr>
          <w:rFonts w:ascii="Calibri" w:hAnsi="Calibri" w:cs="Calibri"/>
          <w:noProof/>
        </w:rPr>
      </w:pPr>
    </w:p>
    <w:p w14:paraId="67251AD2" w14:textId="77777777" w:rsidR="00447475" w:rsidRPr="00727C92" w:rsidRDefault="00447475" w:rsidP="00024D21">
      <w:pPr>
        <w:pStyle w:val="Default"/>
        <w:spacing w:line="276" w:lineRule="auto"/>
        <w:rPr>
          <w:rFonts w:ascii="Calibri" w:hAnsi="Calibri" w:cs="Calibri"/>
          <w:noProof/>
        </w:rPr>
      </w:pPr>
    </w:p>
    <w:p w14:paraId="79DDB474" w14:textId="206988E3" w:rsidR="0074682E" w:rsidRPr="00727C92" w:rsidRDefault="00663F94" w:rsidP="00024D21">
      <w:pPr>
        <w:spacing w:line="276" w:lineRule="auto"/>
        <w:rPr>
          <w:rFonts w:ascii="Calibri" w:hAnsi="Calibri" w:cs="Calibri"/>
          <w:noProof/>
          <w:sz w:val="24"/>
          <w:szCs w:val="24"/>
        </w:rPr>
      </w:pPr>
      <w:r w:rsidRPr="00727C92">
        <w:rPr>
          <w:rFonts w:ascii="Calibri" w:hAnsi="Calibri" w:cs="Calibri"/>
          <w:noProof/>
          <w:sz w:val="24"/>
          <w:szCs w:val="24"/>
        </w:rPr>
        <w:t>1.5.</w:t>
      </w:r>
      <w:r w:rsidRPr="00727C92">
        <w:rPr>
          <w:rFonts w:ascii="Calibri" w:hAnsi="Calibri" w:cs="Calibri"/>
          <w:noProof/>
          <w:sz w:val="24"/>
          <w:szCs w:val="24"/>
          <w:u w:val="single"/>
        </w:rPr>
        <w:t xml:space="preserve"> </w:t>
      </w:r>
      <w:r w:rsidR="0074682E" w:rsidRPr="00727C92">
        <w:rPr>
          <w:rFonts w:ascii="Calibri" w:hAnsi="Calibri" w:cs="Calibri"/>
          <w:noProof/>
          <w:sz w:val="24"/>
          <w:szCs w:val="24"/>
          <w:u w:val="single"/>
        </w:rPr>
        <w:t>Inatsisissatut siunnersuut akuerineqassappat kingunerisassai</w:t>
      </w:r>
      <w:r w:rsidRPr="00727C92">
        <w:rPr>
          <w:rFonts w:ascii="Calibri" w:hAnsi="Calibri" w:cs="Calibri"/>
          <w:b/>
          <w:bCs/>
          <w:noProof/>
          <w:sz w:val="24"/>
          <w:szCs w:val="24"/>
        </w:rPr>
        <w:br/>
      </w:r>
      <w:r w:rsidR="0074682E" w:rsidRPr="00727C92">
        <w:rPr>
          <w:rFonts w:ascii="Calibri" w:hAnsi="Calibri" w:cs="Calibri"/>
          <w:noProof/>
          <w:sz w:val="24"/>
          <w:szCs w:val="24"/>
        </w:rPr>
        <w:t xml:space="preserve">Inatsisissatut siunnersuummut oqaatigiumasat aamma </w:t>
      </w:r>
      <w:r w:rsidR="009C6283" w:rsidRPr="00727C92">
        <w:rPr>
          <w:rFonts w:ascii="Calibri" w:hAnsi="Calibri" w:cs="Calibri"/>
          <w:noProof/>
          <w:sz w:val="24"/>
          <w:szCs w:val="24"/>
        </w:rPr>
        <w:t>naatsorsuinerput takutippaa pisassarititaasut annertoorujussuit ataatsimoortillugit pinngitsaal</w:t>
      </w:r>
      <w:r w:rsidR="00141D49" w:rsidRPr="00727C92">
        <w:rPr>
          <w:rFonts w:ascii="Calibri" w:hAnsi="Calibri" w:cs="Calibri"/>
          <w:noProof/>
          <w:sz w:val="24"/>
          <w:szCs w:val="24"/>
        </w:rPr>
        <w:t>i</w:t>
      </w:r>
      <w:r w:rsidR="009C6283" w:rsidRPr="00727C92">
        <w:rPr>
          <w:rFonts w:ascii="Calibri" w:hAnsi="Calibri" w:cs="Calibri"/>
          <w:noProof/>
          <w:sz w:val="24"/>
          <w:szCs w:val="24"/>
        </w:rPr>
        <w:t>issutaasumik tunisassaasut inatsisit akuersissutigineqassappata</w:t>
      </w:r>
      <w:r w:rsidR="0023562C" w:rsidRPr="00727C92">
        <w:rPr>
          <w:rStyle w:val="Fodnotehenvisning"/>
          <w:rFonts w:ascii="Calibri" w:hAnsi="Calibri" w:cs="Calibri"/>
          <w:noProof/>
          <w:sz w:val="24"/>
          <w:szCs w:val="24"/>
        </w:rPr>
        <w:footnoteReference w:id="3"/>
      </w:r>
      <w:r w:rsidR="009C6283" w:rsidRPr="00727C92">
        <w:rPr>
          <w:rFonts w:ascii="Calibri" w:hAnsi="Calibri" w:cs="Calibri"/>
          <w:noProof/>
          <w:sz w:val="24"/>
          <w:szCs w:val="24"/>
        </w:rPr>
        <w:t xml:space="preserve">: </w:t>
      </w:r>
    </w:p>
    <w:p w14:paraId="4B15BC01" w14:textId="77777777" w:rsidR="00C27E17" w:rsidRPr="00727C92" w:rsidRDefault="00C27E17" w:rsidP="00024D21">
      <w:pPr>
        <w:spacing w:line="276" w:lineRule="auto"/>
        <w:rPr>
          <w:rFonts w:ascii="Calibri" w:hAnsi="Calibri" w:cs="Calibri"/>
          <w:noProof/>
          <w:sz w:val="24"/>
          <w:szCs w:val="24"/>
        </w:rPr>
      </w:pP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C27E17" w:rsidRPr="00C27E17" w14:paraId="65B0DB32" w14:textId="77777777" w:rsidTr="00C27E17">
        <w:trPr>
          <w:trHeight w:val="320"/>
        </w:trPr>
        <w:tc>
          <w:tcPr>
            <w:tcW w:w="1300" w:type="dxa"/>
            <w:tcBorders>
              <w:top w:val="nil"/>
              <w:left w:val="nil"/>
              <w:bottom w:val="nil"/>
              <w:right w:val="nil"/>
            </w:tcBorders>
            <w:shd w:val="clear" w:color="auto" w:fill="FFFF00"/>
            <w:noWrap/>
            <w:vAlign w:val="bottom"/>
            <w:hideMark/>
          </w:tcPr>
          <w:p w14:paraId="4615AE0E"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2600" w:type="dxa"/>
            <w:gridSpan w:val="2"/>
            <w:tcBorders>
              <w:top w:val="nil"/>
              <w:left w:val="nil"/>
              <w:bottom w:val="nil"/>
              <w:right w:val="nil"/>
            </w:tcBorders>
            <w:shd w:val="clear" w:color="000000" w:fill="FFFF00"/>
            <w:noWrap/>
            <w:vAlign w:val="bottom"/>
            <w:hideMark/>
          </w:tcPr>
          <w:p w14:paraId="48C31BBD"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Pisassarititaasoq</w:t>
            </w:r>
          </w:p>
        </w:tc>
        <w:tc>
          <w:tcPr>
            <w:tcW w:w="3900" w:type="dxa"/>
            <w:gridSpan w:val="3"/>
            <w:tcBorders>
              <w:top w:val="nil"/>
              <w:left w:val="nil"/>
              <w:bottom w:val="nil"/>
              <w:right w:val="nil"/>
            </w:tcBorders>
            <w:shd w:val="clear" w:color="000000" w:fill="FFFF00"/>
            <w:noWrap/>
            <w:vAlign w:val="bottom"/>
            <w:hideMark/>
          </w:tcPr>
          <w:p w14:paraId="000BF489"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Oqaaserineqartut naapertorlugit</w:t>
            </w:r>
          </w:p>
        </w:tc>
      </w:tr>
      <w:tr w:rsidR="00C27E17" w:rsidRPr="00C27E17" w14:paraId="348DCE49" w14:textId="77777777" w:rsidTr="00C27E17">
        <w:trPr>
          <w:trHeight w:val="320"/>
        </w:trPr>
        <w:tc>
          <w:tcPr>
            <w:tcW w:w="1300" w:type="dxa"/>
            <w:tcBorders>
              <w:top w:val="nil"/>
              <w:left w:val="nil"/>
              <w:bottom w:val="nil"/>
              <w:right w:val="nil"/>
            </w:tcBorders>
            <w:shd w:val="clear" w:color="auto" w:fill="FFFF00"/>
            <w:noWrap/>
            <w:vAlign w:val="bottom"/>
            <w:hideMark/>
          </w:tcPr>
          <w:p w14:paraId="4CD60C8B"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2600" w:type="dxa"/>
            <w:gridSpan w:val="2"/>
            <w:tcBorders>
              <w:top w:val="nil"/>
              <w:left w:val="nil"/>
              <w:bottom w:val="nil"/>
              <w:right w:val="nil"/>
            </w:tcBorders>
            <w:shd w:val="clear" w:color="000000" w:fill="FFFF00"/>
            <w:noWrap/>
            <w:vAlign w:val="bottom"/>
            <w:hideMark/>
          </w:tcPr>
          <w:p w14:paraId="4AAC0FE1"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tuniniagassaq</w:t>
            </w:r>
          </w:p>
        </w:tc>
        <w:tc>
          <w:tcPr>
            <w:tcW w:w="2600" w:type="dxa"/>
            <w:gridSpan w:val="2"/>
            <w:tcBorders>
              <w:top w:val="nil"/>
              <w:left w:val="nil"/>
              <w:bottom w:val="nil"/>
              <w:right w:val="nil"/>
            </w:tcBorders>
            <w:shd w:val="clear" w:color="000000" w:fill="FFFF00"/>
            <w:noWrap/>
            <w:vAlign w:val="bottom"/>
            <w:hideMark/>
          </w:tcPr>
          <w:p w14:paraId="45EA0D58"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tuniniagassaq</w:t>
            </w:r>
          </w:p>
        </w:tc>
        <w:tc>
          <w:tcPr>
            <w:tcW w:w="1300" w:type="dxa"/>
            <w:tcBorders>
              <w:top w:val="nil"/>
              <w:left w:val="nil"/>
              <w:bottom w:val="nil"/>
              <w:right w:val="nil"/>
            </w:tcBorders>
            <w:shd w:val="clear" w:color="000000" w:fill="FFFF00"/>
            <w:noWrap/>
            <w:vAlign w:val="bottom"/>
            <w:hideMark/>
          </w:tcPr>
          <w:p w14:paraId="3F0EC44F"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r>
      <w:tr w:rsidR="00C27E17" w:rsidRPr="00C27E17" w14:paraId="3CEAE491" w14:textId="77777777" w:rsidTr="00C27E17">
        <w:trPr>
          <w:trHeight w:val="320"/>
        </w:trPr>
        <w:tc>
          <w:tcPr>
            <w:tcW w:w="1300" w:type="dxa"/>
            <w:tcBorders>
              <w:top w:val="nil"/>
              <w:left w:val="nil"/>
              <w:bottom w:val="nil"/>
              <w:right w:val="nil"/>
            </w:tcBorders>
            <w:shd w:val="clear" w:color="auto" w:fill="FFFF00"/>
            <w:noWrap/>
            <w:vAlign w:val="bottom"/>
            <w:hideMark/>
          </w:tcPr>
          <w:p w14:paraId="3F2F9A37"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Raajat</w:t>
            </w:r>
          </w:p>
        </w:tc>
        <w:tc>
          <w:tcPr>
            <w:tcW w:w="1300" w:type="dxa"/>
            <w:tcBorders>
              <w:top w:val="nil"/>
              <w:left w:val="nil"/>
              <w:bottom w:val="single" w:sz="4" w:space="0" w:color="auto"/>
              <w:right w:val="nil"/>
            </w:tcBorders>
            <w:shd w:val="clear" w:color="auto" w:fill="auto"/>
            <w:noWrap/>
            <w:vAlign w:val="bottom"/>
            <w:hideMark/>
          </w:tcPr>
          <w:p w14:paraId="203C05B3"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37613"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34C58CC5"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19B6418D"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7FFD8BD8"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r>
      <w:tr w:rsidR="00C27E17" w:rsidRPr="00C27E17" w14:paraId="2D9FA5CD" w14:textId="77777777" w:rsidTr="00C27E17">
        <w:trPr>
          <w:trHeight w:val="320"/>
        </w:trPr>
        <w:tc>
          <w:tcPr>
            <w:tcW w:w="1300" w:type="dxa"/>
            <w:tcBorders>
              <w:top w:val="nil"/>
              <w:left w:val="nil"/>
              <w:bottom w:val="nil"/>
              <w:right w:val="nil"/>
            </w:tcBorders>
            <w:shd w:val="clear" w:color="auto" w:fill="FFFF00"/>
            <w:noWrap/>
            <w:vAlign w:val="bottom"/>
            <w:hideMark/>
          </w:tcPr>
          <w:p w14:paraId="1A4F5556"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Qalerallit</w:t>
            </w:r>
          </w:p>
        </w:tc>
        <w:tc>
          <w:tcPr>
            <w:tcW w:w="1300" w:type="dxa"/>
            <w:tcBorders>
              <w:top w:val="nil"/>
              <w:left w:val="nil"/>
              <w:bottom w:val="single" w:sz="4" w:space="0" w:color="auto"/>
              <w:right w:val="nil"/>
            </w:tcBorders>
            <w:shd w:val="clear" w:color="auto" w:fill="auto"/>
            <w:noWrap/>
            <w:vAlign w:val="bottom"/>
            <w:hideMark/>
          </w:tcPr>
          <w:p w14:paraId="708982BB"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92C81"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6BDD3258"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1FE13FE0"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1F5C290D"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r>
      <w:tr w:rsidR="00C27E17" w:rsidRPr="00C27E17" w14:paraId="2F38214B" w14:textId="77777777" w:rsidTr="00C27E17">
        <w:trPr>
          <w:trHeight w:val="320"/>
        </w:trPr>
        <w:tc>
          <w:tcPr>
            <w:tcW w:w="1300" w:type="dxa"/>
            <w:tcBorders>
              <w:top w:val="nil"/>
              <w:left w:val="nil"/>
              <w:bottom w:val="nil"/>
              <w:right w:val="nil"/>
            </w:tcBorders>
            <w:shd w:val="clear" w:color="auto" w:fill="FFFF00"/>
            <w:noWrap/>
            <w:vAlign w:val="bottom"/>
            <w:hideMark/>
          </w:tcPr>
          <w:p w14:paraId="60A86749"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Saattussat</w:t>
            </w:r>
          </w:p>
        </w:tc>
        <w:tc>
          <w:tcPr>
            <w:tcW w:w="1300" w:type="dxa"/>
            <w:tcBorders>
              <w:top w:val="nil"/>
              <w:left w:val="nil"/>
              <w:bottom w:val="single" w:sz="4" w:space="0" w:color="auto"/>
              <w:right w:val="nil"/>
            </w:tcBorders>
            <w:shd w:val="clear" w:color="auto" w:fill="auto"/>
            <w:noWrap/>
            <w:vAlign w:val="bottom"/>
            <w:hideMark/>
          </w:tcPr>
          <w:p w14:paraId="378F561A"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E70395"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09812055"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39C20F02"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c>
          <w:tcPr>
            <w:tcW w:w="1300" w:type="dxa"/>
            <w:tcBorders>
              <w:top w:val="nil"/>
              <w:left w:val="nil"/>
              <w:bottom w:val="single" w:sz="4" w:space="0" w:color="auto"/>
              <w:right w:val="nil"/>
            </w:tcBorders>
            <w:shd w:val="clear" w:color="auto" w:fill="auto"/>
            <w:noWrap/>
            <w:vAlign w:val="bottom"/>
            <w:hideMark/>
          </w:tcPr>
          <w:p w14:paraId="64C6870E" w14:textId="77777777" w:rsidR="00C27E17" w:rsidRPr="00C27E17" w:rsidRDefault="00C27E17" w:rsidP="00C27E17">
            <w:pPr>
              <w:spacing w:after="0" w:line="240" w:lineRule="auto"/>
              <w:rPr>
                <w:rFonts w:ascii="Calibri" w:eastAsia="Times New Roman" w:hAnsi="Calibri" w:cs="Calibri"/>
                <w:noProof/>
                <w:color w:val="000000"/>
                <w:kern w:val="0"/>
                <w:sz w:val="24"/>
                <w:szCs w:val="24"/>
                <w:lang w:eastAsia="da-DK"/>
                <w14:ligatures w14:val="none"/>
              </w:rPr>
            </w:pPr>
            <w:r w:rsidRPr="00C27E17">
              <w:rPr>
                <w:rFonts w:ascii="Calibri" w:eastAsia="Times New Roman" w:hAnsi="Calibri" w:cs="Calibri"/>
                <w:noProof/>
                <w:color w:val="000000"/>
                <w:kern w:val="0"/>
                <w:sz w:val="24"/>
                <w:szCs w:val="24"/>
                <w:lang w:eastAsia="da-DK"/>
                <w14:ligatures w14:val="none"/>
              </w:rPr>
              <w:t> </w:t>
            </w:r>
          </w:p>
        </w:tc>
      </w:tr>
    </w:tbl>
    <w:p w14:paraId="6DFC02F8" w14:textId="3447F623" w:rsidR="00315243" w:rsidRPr="00727C92" w:rsidRDefault="00315243" w:rsidP="00C27E17">
      <w:pPr>
        <w:pStyle w:val="Default"/>
        <w:spacing w:line="276" w:lineRule="auto"/>
        <w:rPr>
          <w:rFonts w:ascii="Calibri" w:hAnsi="Calibri" w:cs="Calibri"/>
          <w:noProof/>
        </w:rPr>
      </w:pPr>
    </w:p>
    <w:p w14:paraId="522A88B5" w14:textId="709717CF" w:rsidR="00315243" w:rsidRPr="00727C92" w:rsidRDefault="00C27E17" w:rsidP="00024D21">
      <w:pPr>
        <w:pStyle w:val="Default"/>
        <w:spacing w:line="276" w:lineRule="auto"/>
        <w:rPr>
          <w:rFonts w:ascii="Calibri" w:hAnsi="Calibri" w:cs="Calibri"/>
          <w:noProof/>
        </w:rPr>
      </w:pPr>
      <w:r w:rsidRPr="00727C92">
        <w:rPr>
          <w:rFonts w:ascii="Calibri" w:hAnsi="Calibri" w:cs="Calibri"/>
          <w:noProof/>
        </w:rPr>
        <w:t>Inatsisit massakkutut saqqu</w:t>
      </w:r>
      <w:r w:rsidR="00141D49" w:rsidRPr="00727C92">
        <w:rPr>
          <w:rFonts w:ascii="Calibri" w:hAnsi="Calibri" w:cs="Calibri"/>
          <w:noProof/>
        </w:rPr>
        <w:t>mm</w:t>
      </w:r>
      <w:r w:rsidRPr="00727C92">
        <w:rPr>
          <w:rFonts w:ascii="Calibri" w:hAnsi="Calibri" w:cs="Calibri"/>
          <w:noProof/>
        </w:rPr>
        <w:t>iunneqarnerattut isikkoqartillugu taava naliliisinnaanerput naapertorlugu, inatsisissatut siunnersuut saqqummiu</w:t>
      </w:r>
      <w:r w:rsidR="00141D49" w:rsidRPr="00727C92">
        <w:rPr>
          <w:rFonts w:ascii="Calibri" w:hAnsi="Calibri" w:cs="Calibri"/>
          <w:noProof/>
        </w:rPr>
        <w:t>nneq</w:t>
      </w:r>
      <w:r w:rsidRPr="00727C92">
        <w:rPr>
          <w:rFonts w:ascii="Calibri" w:hAnsi="Calibri" w:cs="Calibri"/>
          <w:noProof/>
        </w:rPr>
        <w:t xml:space="preserve">alersorlu tunngavissaqarpoq Aalisarnermut piniarnermullu Naalakkersuisoq eqqartuussisunut eqqartuuteqqullugu tunngavissaqarpasereerpoq, inatsisit tunngaviusut §73 malillugu pinngitsaaliissummik taarsiissutitalimmik pigisanik piginnikkunnaarsitsinermik unioqqutitsisutut, inatsisissatut siunnersuut malillugu PSG </w:t>
      </w:r>
      <w:r w:rsidR="003C44FA" w:rsidRPr="00727C92">
        <w:rPr>
          <w:rFonts w:ascii="Calibri" w:hAnsi="Calibri" w:cs="Calibri"/>
          <w:noProof/>
        </w:rPr>
        <w:t xml:space="preserve">umiarsuaateqarfiillu allat akuliuffigitimmata </w:t>
      </w:r>
      <w:r w:rsidRPr="00727C92">
        <w:rPr>
          <w:rFonts w:ascii="Calibri" w:hAnsi="Calibri" w:cs="Calibri"/>
          <w:noProof/>
        </w:rPr>
        <w:t>tamakkiisumik taarsiivigitissinnaaneq taaneqarsimanngimmat</w:t>
      </w:r>
      <w:r w:rsidR="003C44FA" w:rsidRPr="00727C92">
        <w:rPr>
          <w:rFonts w:ascii="Calibri" w:hAnsi="Calibri" w:cs="Calibri"/>
          <w:noProof/>
        </w:rPr>
        <w:t>.</w:t>
      </w:r>
    </w:p>
    <w:p w14:paraId="0694F218" w14:textId="77777777" w:rsidR="00447475" w:rsidRPr="00727C92" w:rsidRDefault="00447475" w:rsidP="00024D21">
      <w:pPr>
        <w:pStyle w:val="Default"/>
        <w:spacing w:line="276" w:lineRule="auto"/>
        <w:rPr>
          <w:rFonts w:ascii="Calibri" w:hAnsi="Calibri" w:cs="Calibri"/>
          <w:noProof/>
        </w:rPr>
      </w:pPr>
    </w:p>
    <w:p w14:paraId="68D6AF26" w14:textId="6EA233C4" w:rsidR="00447475" w:rsidRPr="00727C92" w:rsidRDefault="003C44FA" w:rsidP="00024D21">
      <w:pPr>
        <w:pStyle w:val="Default"/>
        <w:spacing w:line="276" w:lineRule="auto"/>
        <w:rPr>
          <w:rFonts w:ascii="Calibri" w:hAnsi="Calibri" w:cs="Calibri"/>
          <w:noProof/>
        </w:rPr>
      </w:pPr>
      <w:r w:rsidRPr="00727C92">
        <w:rPr>
          <w:rFonts w:ascii="Calibri" w:hAnsi="Calibri" w:cs="Calibri"/>
          <w:noProof/>
        </w:rPr>
        <w:t>Ilanngul</w:t>
      </w:r>
      <w:r w:rsidR="00141D49" w:rsidRPr="00727C92">
        <w:rPr>
          <w:rFonts w:ascii="Calibri" w:hAnsi="Calibri" w:cs="Calibri"/>
          <w:noProof/>
        </w:rPr>
        <w:t>l</w:t>
      </w:r>
      <w:r w:rsidRPr="00727C92">
        <w:rPr>
          <w:rFonts w:ascii="Calibri" w:hAnsi="Calibri" w:cs="Calibri"/>
          <w:noProof/>
        </w:rPr>
        <w:t>ugu PSG umiarsuaateqarfiillu allat, allatut ajornavissappat taarsiivigitinniarlutik aningaasat annertungaatsiartut mi</w:t>
      </w:r>
      <w:r w:rsidR="00141D49" w:rsidRPr="00727C92">
        <w:rPr>
          <w:rFonts w:ascii="Calibri" w:hAnsi="Calibri" w:cs="Calibri"/>
          <w:noProof/>
        </w:rPr>
        <w:t>l</w:t>
      </w:r>
      <w:r w:rsidRPr="00727C92">
        <w:rPr>
          <w:rFonts w:ascii="Calibri" w:hAnsi="Calibri" w:cs="Calibri"/>
          <w:noProof/>
        </w:rPr>
        <w:t>liardillit, Naalakkersuisut eqqartuussisinut eqqartuuteqqullugit suliassanngortitsisariaqassapput, pinngitsaaliissummik taarsiissutitalimmik pigisanik piginnikkunnaarsitsinermik unioqqutitsinertik pissutigalugu.</w:t>
      </w:r>
    </w:p>
    <w:p w14:paraId="2465D10F" w14:textId="77777777" w:rsidR="00465550" w:rsidRPr="00727C92" w:rsidRDefault="00465550" w:rsidP="00024D21">
      <w:pPr>
        <w:pStyle w:val="Default"/>
        <w:spacing w:line="276" w:lineRule="auto"/>
        <w:rPr>
          <w:rFonts w:ascii="Calibri" w:hAnsi="Calibri" w:cs="Calibri"/>
          <w:noProof/>
        </w:rPr>
      </w:pPr>
    </w:p>
    <w:p w14:paraId="165AF3FC" w14:textId="3DD7F1F1" w:rsidR="0023562C" w:rsidRPr="00727C92" w:rsidRDefault="0023562C" w:rsidP="00024D21">
      <w:pPr>
        <w:pStyle w:val="Default"/>
        <w:spacing w:line="276" w:lineRule="auto"/>
        <w:rPr>
          <w:rFonts w:asciiTheme="minorHAnsi" w:hAnsiTheme="minorHAnsi" w:cstheme="minorHAnsi"/>
          <w:noProof/>
          <w:sz w:val="22"/>
          <w:szCs w:val="22"/>
        </w:rPr>
      </w:pPr>
      <w:r w:rsidRPr="00727C92">
        <w:rPr>
          <w:rFonts w:asciiTheme="minorHAnsi" w:hAnsiTheme="minorHAnsi" w:cstheme="minorHAnsi"/>
          <w:noProof/>
          <w:sz w:val="22"/>
          <w:szCs w:val="22"/>
        </w:rPr>
        <w:t xml:space="preserve">Naggataarutaasumik </w:t>
      </w:r>
      <w:r w:rsidR="00465550" w:rsidRPr="00727C92">
        <w:rPr>
          <w:rFonts w:asciiTheme="minorHAnsi" w:hAnsiTheme="minorHAnsi" w:cstheme="minorHAnsi"/>
          <w:noProof/>
          <w:sz w:val="22"/>
          <w:szCs w:val="22"/>
        </w:rPr>
        <w:t xml:space="preserve"> - </w:t>
      </w:r>
      <w:r w:rsidRPr="00727C92">
        <w:rPr>
          <w:rFonts w:asciiTheme="minorHAnsi" w:hAnsiTheme="minorHAnsi" w:cstheme="minorHAnsi"/>
          <w:noProof/>
          <w:sz w:val="22"/>
          <w:szCs w:val="22"/>
        </w:rPr>
        <w:t>apeqqusiinani inatsisissaq akuersissutigineqaannariarpat isikkumisut iluseqarluni – taava aalisarnermut inatsisit Kalaallit Nunaat piitsuunerulersissavaa suliffippassuarnillu naleqassalluni.</w:t>
      </w:r>
    </w:p>
    <w:p w14:paraId="36A031B6" w14:textId="77777777" w:rsidR="0023562C" w:rsidRPr="00727C92" w:rsidRDefault="0023562C" w:rsidP="00024D21">
      <w:pPr>
        <w:pStyle w:val="Default"/>
        <w:spacing w:line="276" w:lineRule="auto"/>
        <w:rPr>
          <w:rFonts w:asciiTheme="minorHAnsi" w:hAnsiTheme="minorHAnsi" w:cstheme="minorHAnsi"/>
          <w:noProof/>
          <w:sz w:val="22"/>
          <w:szCs w:val="22"/>
        </w:rPr>
      </w:pPr>
    </w:p>
    <w:p w14:paraId="049AD6AB" w14:textId="77777777" w:rsidR="00AB16A0" w:rsidRPr="00727C92" w:rsidRDefault="00AB16A0" w:rsidP="00024D21">
      <w:pPr>
        <w:pStyle w:val="Default"/>
        <w:spacing w:line="276" w:lineRule="auto"/>
        <w:rPr>
          <w:rFonts w:ascii="Calibri" w:hAnsi="Calibri" w:cs="Calibri"/>
          <w:noProof/>
        </w:rPr>
      </w:pPr>
    </w:p>
    <w:p w14:paraId="40A4243C" w14:textId="5D52D039" w:rsidR="00AB16A0" w:rsidRPr="00727C92" w:rsidRDefault="00AB16A0" w:rsidP="00024D21">
      <w:pPr>
        <w:pStyle w:val="Default"/>
        <w:spacing w:line="276" w:lineRule="auto"/>
        <w:jc w:val="center"/>
        <w:rPr>
          <w:rFonts w:ascii="Calibri" w:hAnsi="Calibri" w:cs="Calibri"/>
          <w:noProof/>
        </w:rPr>
      </w:pPr>
      <w:r w:rsidRPr="00727C92">
        <w:rPr>
          <w:rFonts w:ascii="Calibri" w:hAnsi="Calibri" w:cs="Calibri"/>
          <w:noProof/>
        </w:rPr>
        <w:t>--00--</w:t>
      </w:r>
    </w:p>
    <w:p w14:paraId="6B7531CF" w14:textId="77777777" w:rsidR="00AB16A0" w:rsidRPr="00727C92" w:rsidRDefault="00AB16A0" w:rsidP="00024D21">
      <w:pPr>
        <w:pStyle w:val="Default"/>
        <w:spacing w:line="276" w:lineRule="auto"/>
        <w:rPr>
          <w:rFonts w:ascii="Calibri" w:hAnsi="Calibri" w:cs="Calibri"/>
          <w:b/>
          <w:bCs/>
          <w:noProof/>
          <w:u w:val="single"/>
        </w:rPr>
      </w:pPr>
    </w:p>
    <w:p w14:paraId="3B279017" w14:textId="77777777" w:rsidR="003C44FA" w:rsidRPr="00727C92" w:rsidRDefault="003C44FA" w:rsidP="00024D21">
      <w:pPr>
        <w:pStyle w:val="Default"/>
        <w:spacing w:line="276" w:lineRule="auto"/>
        <w:rPr>
          <w:rFonts w:ascii="Calibri" w:hAnsi="Calibri" w:cs="Calibri"/>
          <w:b/>
          <w:bCs/>
          <w:noProof/>
          <w:u w:val="single"/>
        </w:rPr>
      </w:pPr>
    </w:p>
    <w:p w14:paraId="57DCD53E" w14:textId="53D03941" w:rsidR="00447475" w:rsidRPr="00727C92" w:rsidRDefault="00AB16A0" w:rsidP="00024D21">
      <w:pPr>
        <w:pStyle w:val="Default"/>
        <w:spacing w:line="276" w:lineRule="auto"/>
        <w:rPr>
          <w:rFonts w:ascii="Calibri" w:hAnsi="Calibri" w:cs="Calibri"/>
          <w:b/>
          <w:bCs/>
          <w:noProof/>
        </w:rPr>
      </w:pPr>
      <w:r w:rsidRPr="00727C92">
        <w:rPr>
          <w:rFonts w:ascii="Calibri" w:hAnsi="Calibri" w:cs="Calibri"/>
          <w:b/>
          <w:bCs/>
          <w:noProof/>
        </w:rPr>
        <w:t xml:space="preserve">2. </w:t>
      </w:r>
      <w:r w:rsidR="00586FB8" w:rsidRPr="00727C92">
        <w:rPr>
          <w:rFonts w:ascii="Calibri" w:hAnsi="Calibri" w:cs="Calibri"/>
          <w:b/>
          <w:bCs/>
          <w:noProof/>
        </w:rPr>
        <w:t>Pingaarnerusumik inerniliinermut itisiliineq</w:t>
      </w:r>
      <w:r w:rsidR="00447475" w:rsidRPr="00727C92">
        <w:rPr>
          <w:rFonts w:ascii="Calibri" w:hAnsi="Calibri" w:cs="Calibri"/>
          <w:b/>
          <w:bCs/>
          <w:noProof/>
        </w:rPr>
        <w:t xml:space="preserve"> </w:t>
      </w:r>
    </w:p>
    <w:p w14:paraId="358723F5" w14:textId="77777777" w:rsidR="00447475" w:rsidRPr="00727C92" w:rsidRDefault="00447475" w:rsidP="00024D21">
      <w:pPr>
        <w:pStyle w:val="Default"/>
        <w:spacing w:line="276" w:lineRule="auto"/>
        <w:rPr>
          <w:rFonts w:ascii="Calibri" w:hAnsi="Calibri" w:cs="Calibri"/>
          <w:noProof/>
        </w:rPr>
      </w:pPr>
    </w:p>
    <w:p w14:paraId="660014E8" w14:textId="06B0FA4B" w:rsidR="00976B00" w:rsidRPr="00727C92" w:rsidRDefault="00DB5967" w:rsidP="00024D21">
      <w:pPr>
        <w:pStyle w:val="Default"/>
        <w:spacing w:line="276" w:lineRule="auto"/>
        <w:rPr>
          <w:rFonts w:ascii="Calibri" w:hAnsi="Calibri" w:cs="Calibri"/>
          <w:noProof/>
          <w:u w:val="single"/>
        </w:rPr>
      </w:pPr>
      <w:bookmarkStart w:id="1" w:name="_Hlk155940939"/>
      <w:bookmarkEnd w:id="0"/>
      <w:r w:rsidRPr="00727C92">
        <w:rPr>
          <w:rFonts w:ascii="Calibri" w:hAnsi="Calibri" w:cs="Calibri"/>
          <w:noProof/>
        </w:rPr>
        <w:t>2.</w:t>
      </w:r>
      <w:r w:rsidR="00AB16A0" w:rsidRPr="00727C92">
        <w:rPr>
          <w:rFonts w:ascii="Calibri" w:hAnsi="Calibri" w:cs="Calibri"/>
          <w:noProof/>
        </w:rPr>
        <w:t>1</w:t>
      </w:r>
      <w:r w:rsidR="00AB16A0" w:rsidRPr="00727C92">
        <w:rPr>
          <w:rFonts w:ascii="Calibri" w:hAnsi="Calibri" w:cs="Calibri"/>
          <w:noProof/>
          <w:u w:val="single"/>
        </w:rPr>
        <w:t xml:space="preserve"> </w:t>
      </w:r>
      <w:r w:rsidR="00586FB8" w:rsidRPr="00727C92">
        <w:rPr>
          <w:rFonts w:ascii="Calibri" w:hAnsi="Calibri" w:cs="Calibri"/>
          <w:noProof/>
          <w:u w:val="single"/>
        </w:rPr>
        <w:t>Kalaallit aalisarnikkut inuussutissarsiutaat oqaluttuarisaanikkut ineriartornera</w:t>
      </w:r>
      <w:r w:rsidR="00976B00" w:rsidRPr="00727C92">
        <w:rPr>
          <w:rFonts w:ascii="Calibri" w:hAnsi="Calibri" w:cs="Calibri"/>
          <w:noProof/>
          <w:u w:val="single"/>
        </w:rPr>
        <w:t xml:space="preserve"> </w:t>
      </w:r>
    </w:p>
    <w:p w14:paraId="30DC9C48" w14:textId="77777777" w:rsidR="002F713C" w:rsidRPr="00727C92" w:rsidRDefault="002F713C" w:rsidP="00024D21">
      <w:pPr>
        <w:pStyle w:val="Default"/>
        <w:spacing w:line="276" w:lineRule="auto"/>
        <w:rPr>
          <w:rFonts w:ascii="Calibri" w:hAnsi="Calibri" w:cs="Calibri"/>
          <w:noProof/>
        </w:rPr>
      </w:pPr>
    </w:p>
    <w:p w14:paraId="50426D4D" w14:textId="77777777" w:rsidR="00663F94" w:rsidRPr="00727C92" w:rsidRDefault="00663F94" w:rsidP="00024D21">
      <w:pPr>
        <w:pStyle w:val="Listeafsnit"/>
        <w:numPr>
          <w:ilvl w:val="0"/>
          <w:numId w:val="1"/>
        </w:numPr>
        <w:autoSpaceDE w:val="0"/>
        <w:autoSpaceDN w:val="0"/>
        <w:adjustRightInd w:val="0"/>
        <w:spacing w:after="0" w:line="276" w:lineRule="auto"/>
        <w:contextualSpacing w:val="0"/>
        <w:rPr>
          <w:rFonts w:ascii="Calibri" w:hAnsi="Calibri" w:cs="Calibri"/>
          <w:noProof/>
          <w:vanish/>
          <w:color w:val="000000"/>
          <w:kern w:val="0"/>
          <w:sz w:val="24"/>
          <w:szCs w:val="24"/>
          <w:u w:val="single"/>
        </w:rPr>
      </w:pPr>
    </w:p>
    <w:p w14:paraId="73AB059C" w14:textId="77777777" w:rsidR="00663F94" w:rsidRPr="00727C92" w:rsidRDefault="00663F94" w:rsidP="00024D21">
      <w:pPr>
        <w:pStyle w:val="Listeafsnit"/>
        <w:numPr>
          <w:ilvl w:val="0"/>
          <w:numId w:val="1"/>
        </w:numPr>
        <w:autoSpaceDE w:val="0"/>
        <w:autoSpaceDN w:val="0"/>
        <w:adjustRightInd w:val="0"/>
        <w:spacing w:after="0" w:line="276" w:lineRule="auto"/>
        <w:contextualSpacing w:val="0"/>
        <w:rPr>
          <w:rFonts w:ascii="Calibri" w:hAnsi="Calibri" w:cs="Calibri"/>
          <w:noProof/>
          <w:vanish/>
          <w:color w:val="000000"/>
          <w:kern w:val="0"/>
          <w:sz w:val="24"/>
          <w:szCs w:val="24"/>
          <w:u w:val="single"/>
        </w:rPr>
      </w:pPr>
    </w:p>
    <w:p w14:paraId="5A93C3A7" w14:textId="2F693F7C" w:rsidR="00586FB8" w:rsidRPr="00727C92" w:rsidRDefault="00586FB8"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Pingaaruteqarpoq naatsunnguamik pingaarnersiorlugu eqqartussal</w:t>
      </w:r>
      <w:r w:rsidR="004B1475" w:rsidRPr="00727C92">
        <w:rPr>
          <w:rFonts w:ascii="Calibri" w:hAnsi="Calibri" w:cs="Calibri"/>
          <w:noProof/>
          <w:color w:val="000000"/>
          <w:kern w:val="0"/>
          <w:sz w:val="24"/>
          <w:szCs w:val="24"/>
        </w:rPr>
        <w:t>l</w:t>
      </w:r>
      <w:r w:rsidRPr="00727C92">
        <w:rPr>
          <w:rFonts w:ascii="Calibri" w:hAnsi="Calibri" w:cs="Calibri"/>
          <w:noProof/>
          <w:color w:val="000000"/>
          <w:kern w:val="0"/>
          <w:sz w:val="24"/>
          <w:szCs w:val="24"/>
        </w:rPr>
        <w:t>ugu kalaallit raajarniarnerisa oqaluttuarisaanikkut ineriartornera,</w:t>
      </w:r>
      <w:r w:rsidR="004B1475" w:rsidRPr="00727C92">
        <w:rPr>
          <w:rFonts w:ascii="Calibri" w:hAnsi="Calibri" w:cs="Calibri"/>
          <w:noProof/>
          <w:color w:val="000000"/>
          <w:kern w:val="0"/>
          <w:sz w:val="24"/>
          <w:szCs w:val="24"/>
        </w:rPr>
        <w:t>K</w:t>
      </w:r>
      <w:r w:rsidRPr="00727C92">
        <w:rPr>
          <w:rFonts w:ascii="Calibri" w:hAnsi="Calibri" w:cs="Calibri"/>
          <w:noProof/>
          <w:color w:val="000000"/>
          <w:kern w:val="0"/>
          <w:sz w:val="24"/>
          <w:szCs w:val="24"/>
        </w:rPr>
        <w:t>alaall</w:t>
      </w:r>
      <w:r w:rsidR="004B1475" w:rsidRPr="00727C92">
        <w:rPr>
          <w:rFonts w:ascii="Calibri" w:hAnsi="Calibri" w:cs="Calibri"/>
          <w:noProof/>
          <w:color w:val="000000"/>
          <w:kern w:val="0"/>
          <w:sz w:val="24"/>
          <w:szCs w:val="24"/>
        </w:rPr>
        <w:t>it Nunaata</w:t>
      </w:r>
      <w:r w:rsidRPr="00727C92">
        <w:rPr>
          <w:rFonts w:ascii="Calibri" w:hAnsi="Calibri" w:cs="Calibri"/>
          <w:noProof/>
          <w:color w:val="000000"/>
          <w:kern w:val="0"/>
          <w:sz w:val="24"/>
          <w:szCs w:val="24"/>
        </w:rPr>
        <w:t xml:space="preserve"> imartaani raajarniarneq aalisarnikkut pingaarnersaammat.</w:t>
      </w:r>
    </w:p>
    <w:p w14:paraId="1B02271C" w14:textId="77777777" w:rsidR="006E045B" w:rsidRPr="00727C92" w:rsidRDefault="006E045B" w:rsidP="00024D21">
      <w:pPr>
        <w:autoSpaceDE w:val="0"/>
        <w:autoSpaceDN w:val="0"/>
        <w:adjustRightInd w:val="0"/>
        <w:spacing w:after="0" w:line="276" w:lineRule="auto"/>
        <w:rPr>
          <w:rFonts w:ascii="Calibri" w:hAnsi="Calibri" w:cs="Calibri"/>
          <w:noProof/>
          <w:color w:val="000000"/>
          <w:kern w:val="0"/>
          <w:sz w:val="24"/>
          <w:szCs w:val="24"/>
        </w:rPr>
      </w:pPr>
    </w:p>
    <w:p w14:paraId="22A33411" w14:textId="7D160BCF" w:rsidR="00586FB8" w:rsidRPr="00727C92" w:rsidRDefault="00586FB8" w:rsidP="00024D21">
      <w:pPr>
        <w:autoSpaceDE w:val="0"/>
        <w:autoSpaceDN w:val="0"/>
        <w:adjustRightInd w:val="0"/>
        <w:spacing w:after="0" w:line="276" w:lineRule="auto"/>
        <w:rPr>
          <w:rFonts w:ascii="Calibri" w:hAnsi="Calibri" w:cs="Calibri"/>
          <w:noProof/>
          <w:kern w:val="0"/>
          <w:sz w:val="24"/>
          <w:szCs w:val="24"/>
        </w:rPr>
      </w:pPr>
      <w:r w:rsidRPr="00727C92">
        <w:rPr>
          <w:rFonts w:ascii="Calibri" w:hAnsi="Calibri" w:cs="Calibri"/>
          <w:noProof/>
          <w:kern w:val="0"/>
          <w:sz w:val="24"/>
          <w:szCs w:val="24"/>
        </w:rPr>
        <w:t>Raajarniarluni aalisarnerup aallartinneraniit oqaluuserineqartuarsimavoq, raajarniartut privatit aamma pisortanit pigineqartut qanoq pingaarnersiussallugit Kalaallit Nunaata eqqaani raajat pisuussutitut isigalugu aamma, aningaasaqarnikkut piuaannartitsinikkut raajarniarluni aalisarneq qanoq qulakkeerneqassanersoq, najugarisami suliffeqarnikkut nunami immakkullu ataatsikkut ingerlanneqassappata.</w:t>
      </w:r>
    </w:p>
    <w:p w14:paraId="077F0497" w14:textId="77777777" w:rsidR="00DB18F4" w:rsidRPr="00727C92" w:rsidRDefault="00DB18F4" w:rsidP="00024D21">
      <w:pPr>
        <w:autoSpaceDE w:val="0"/>
        <w:autoSpaceDN w:val="0"/>
        <w:adjustRightInd w:val="0"/>
        <w:spacing w:after="0" w:line="276" w:lineRule="auto"/>
        <w:rPr>
          <w:rFonts w:ascii="Calibri" w:eastAsia="CelesteOT" w:hAnsi="Calibri" w:cs="Calibri"/>
          <w:noProof/>
          <w:kern w:val="0"/>
          <w:sz w:val="24"/>
          <w:szCs w:val="24"/>
        </w:rPr>
      </w:pPr>
    </w:p>
    <w:p w14:paraId="0EB8BE35" w14:textId="131AE519" w:rsidR="00586FB8" w:rsidRPr="00727C92" w:rsidRDefault="00586FB8"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t>Tamanna pissutigalugu kilisaatit pisortanit pigineqartut aalisakkeriviil</w:t>
      </w:r>
      <w:r w:rsidR="00787761" w:rsidRPr="00727C92">
        <w:rPr>
          <w:rFonts w:ascii="Calibri" w:eastAsia="CelesteOT" w:hAnsi="Calibri" w:cs="Calibri"/>
          <w:noProof/>
          <w:kern w:val="0"/>
          <w:sz w:val="24"/>
          <w:szCs w:val="24"/>
        </w:rPr>
        <w:t>l</w:t>
      </w:r>
      <w:r w:rsidRPr="00727C92">
        <w:rPr>
          <w:rFonts w:ascii="Calibri" w:eastAsia="CelesteOT" w:hAnsi="Calibri" w:cs="Calibri"/>
          <w:noProof/>
          <w:kern w:val="0"/>
          <w:sz w:val="24"/>
          <w:szCs w:val="24"/>
        </w:rPr>
        <w:t xml:space="preserve">u ileqqutoqqat malillugit immikkut </w:t>
      </w:r>
      <w:r w:rsidR="0054300A" w:rsidRPr="00727C92">
        <w:rPr>
          <w:rFonts w:ascii="Calibri" w:eastAsia="CelesteOT" w:hAnsi="Calibri" w:cs="Calibri"/>
          <w:noProof/>
          <w:kern w:val="0"/>
          <w:sz w:val="24"/>
          <w:szCs w:val="24"/>
        </w:rPr>
        <w:t>inissisimatinneqartuarsimapput Kalaallit Nunaanni, tamannalu aalisarnerup inatsisissaani suli ingerlaqqippoq, naak aalisarneq privatiusunit ingerlanneqartoq sinaa</w:t>
      </w:r>
      <w:r w:rsidR="00787761" w:rsidRPr="00727C92">
        <w:rPr>
          <w:rFonts w:ascii="Calibri" w:eastAsia="CelesteOT" w:hAnsi="Calibri" w:cs="Calibri"/>
          <w:noProof/>
          <w:kern w:val="0"/>
          <w:sz w:val="24"/>
          <w:szCs w:val="24"/>
        </w:rPr>
        <w:t>k</w:t>
      </w:r>
      <w:r w:rsidR="0054300A" w:rsidRPr="00727C92">
        <w:rPr>
          <w:rFonts w:ascii="Calibri" w:eastAsia="CelesteOT" w:hAnsi="Calibri" w:cs="Calibri"/>
          <w:noProof/>
          <w:kern w:val="0"/>
          <w:sz w:val="24"/>
          <w:szCs w:val="24"/>
        </w:rPr>
        <w:t>kut</w:t>
      </w:r>
      <w:r w:rsidR="00787761" w:rsidRPr="00727C92">
        <w:rPr>
          <w:rFonts w:ascii="Calibri" w:eastAsia="CelesteOT" w:hAnsi="Calibri" w:cs="Calibri"/>
          <w:noProof/>
          <w:kern w:val="0"/>
          <w:sz w:val="24"/>
          <w:szCs w:val="24"/>
        </w:rPr>
        <w:t>issat</w:t>
      </w:r>
      <w:r w:rsidR="0054300A" w:rsidRPr="00727C92">
        <w:rPr>
          <w:rFonts w:ascii="Calibri" w:eastAsia="CelesteOT" w:hAnsi="Calibri" w:cs="Calibri"/>
          <w:noProof/>
          <w:kern w:val="0"/>
          <w:sz w:val="24"/>
          <w:szCs w:val="24"/>
        </w:rPr>
        <w:t xml:space="preserve"> atugassaritita</w:t>
      </w:r>
      <w:r w:rsidR="00787761" w:rsidRPr="00727C92">
        <w:rPr>
          <w:rFonts w:ascii="Calibri" w:eastAsia="CelesteOT" w:hAnsi="Calibri" w:cs="Calibri"/>
          <w:noProof/>
          <w:kern w:val="0"/>
          <w:sz w:val="24"/>
          <w:szCs w:val="24"/>
        </w:rPr>
        <w:t>asut</w:t>
      </w:r>
      <w:r w:rsidR="0054300A" w:rsidRPr="00727C92">
        <w:rPr>
          <w:rFonts w:ascii="Calibri" w:eastAsia="CelesteOT" w:hAnsi="Calibri" w:cs="Calibri"/>
          <w:noProof/>
          <w:kern w:val="0"/>
          <w:sz w:val="24"/>
          <w:szCs w:val="24"/>
        </w:rPr>
        <w:t xml:space="preserve"> sukannernerusumik allanngortumillu pineqarsimasut.</w:t>
      </w:r>
    </w:p>
    <w:p w14:paraId="1EF53D1A" w14:textId="1EF9C4DE" w:rsidR="00751A99" w:rsidRPr="00727C92" w:rsidRDefault="003505EF"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54300A" w:rsidRPr="00727C92">
        <w:rPr>
          <w:rFonts w:ascii="Calibri" w:eastAsia="CelesteOT" w:hAnsi="Calibri" w:cs="Calibri"/>
          <w:noProof/>
          <w:kern w:val="0"/>
          <w:sz w:val="24"/>
          <w:szCs w:val="24"/>
        </w:rPr>
        <w:t>Taamaattoqaraluartoq Kalaallit Nunaanni raajarniartut privatit uummaarissumik imminullu akilersinnaasumik ingerlasinnaasimapput, tamatumanilu pisuusoq tassaalluni, sinaak</w:t>
      </w:r>
      <w:r w:rsidR="007A0B88" w:rsidRPr="00727C92">
        <w:rPr>
          <w:rFonts w:ascii="Calibri" w:eastAsia="CelesteOT" w:hAnsi="Calibri" w:cs="Calibri"/>
          <w:noProof/>
          <w:kern w:val="0"/>
          <w:sz w:val="24"/>
          <w:szCs w:val="24"/>
        </w:rPr>
        <w:t>k</w:t>
      </w:r>
      <w:r w:rsidR="0054300A" w:rsidRPr="00727C92">
        <w:rPr>
          <w:rFonts w:ascii="Calibri" w:eastAsia="CelesteOT" w:hAnsi="Calibri" w:cs="Calibri"/>
          <w:noProof/>
          <w:kern w:val="0"/>
          <w:sz w:val="24"/>
          <w:szCs w:val="24"/>
        </w:rPr>
        <w:t>utissatut atugarissaatitaasut eqqissisimanerusumik at</w:t>
      </w:r>
      <w:r w:rsidR="007A0B88" w:rsidRPr="00727C92">
        <w:rPr>
          <w:rFonts w:ascii="Calibri" w:eastAsia="CelesteOT" w:hAnsi="Calibri" w:cs="Calibri"/>
          <w:noProof/>
          <w:kern w:val="0"/>
          <w:sz w:val="24"/>
          <w:szCs w:val="24"/>
        </w:rPr>
        <w:t>u</w:t>
      </w:r>
      <w:r w:rsidR="0054300A" w:rsidRPr="00727C92">
        <w:rPr>
          <w:rFonts w:ascii="Calibri" w:eastAsia="CelesteOT" w:hAnsi="Calibri" w:cs="Calibri"/>
          <w:noProof/>
          <w:kern w:val="0"/>
          <w:sz w:val="24"/>
          <w:szCs w:val="24"/>
        </w:rPr>
        <w:t xml:space="preserve">utilersimammata – aalajaassuserlu taanna kingunerisimammassuk, umiarsuaateqarfiit privatiusut aalisarnerminni ingerlaatsimik sunniuteqarluarnerusumik inerisaasimammata aammalu ungasinnerusumut isigalugu aningaasaliisarsimammata. </w:t>
      </w:r>
      <w:r w:rsidRPr="00727C92">
        <w:rPr>
          <w:rFonts w:ascii="Calibri" w:eastAsia="CelesteOT" w:hAnsi="Calibri" w:cs="Calibri"/>
          <w:noProof/>
          <w:kern w:val="0"/>
          <w:sz w:val="24"/>
          <w:szCs w:val="24"/>
        </w:rPr>
        <w:br/>
      </w:r>
      <w:r w:rsidR="00663F94" w:rsidRPr="00727C92">
        <w:rPr>
          <w:rFonts w:ascii="Calibri" w:eastAsia="CelesteOT" w:hAnsi="Calibri" w:cs="Calibri"/>
          <w:noProof/>
          <w:kern w:val="0"/>
          <w:sz w:val="24"/>
          <w:szCs w:val="24"/>
        </w:rPr>
        <w:br/>
      </w:r>
      <w:r w:rsidR="0054300A" w:rsidRPr="00727C92">
        <w:rPr>
          <w:rFonts w:ascii="Calibri" w:eastAsia="CelesteOT" w:hAnsi="Calibri" w:cs="Calibri"/>
          <w:noProof/>
          <w:kern w:val="0"/>
          <w:sz w:val="24"/>
          <w:szCs w:val="24"/>
        </w:rPr>
        <w:lastRenderedPageBreak/>
        <w:t xml:space="preserve">Kiisalu aamma umiarsuaateqarfiit privatiusut aalajaallisarsinnaasimapput ilaatigut sillimmasersinnaasimallutik, s.a. TAC ilanngarneqaraangat. Tamanna nammineq isumarput malillugu </w:t>
      </w:r>
      <w:r w:rsidR="00751A99" w:rsidRPr="00727C92">
        <w:rPr>
          <w:rFonts w:ascii="Calibri" w:eastAsia="CelesteOT" w:hAnsi="Calibri" w:cs="Calibri"/>
          <w:noProof/>
          <w:kern w:val="0"/>
          <w:sz w:val="24"/>
          <w:szCs w:val="24"/>
        </w:rPr>
        <w:t xml:space="preserve">kakkaginarpoq, tamannami pisimammat namminersornerusut pigisaat </w:t>
      </w:r>
      <w:r w:rsidR="00663F94" w:rsidRPr="00727C92">
        <w:rPr>
          <w:rFonts w:ascii="Calibri" w:eastAsia="CelesteOT" w:hAnsi="Calibri" w:cs="Calibri"/>
          <w:noProof/>
          <w:kern w:val="0"/>
          <w:sz w:val="24"/>
          <w:szCs w:val="24"/>
        </w:rPr>
        <w:br/>
      </w:r>
      <w:r w:rsidR="00DB18F4" w:rsidRPr="00727C92">
        <w:rPr>
          <w:rFonts w:ascii="Calibri" w:eastAsia="CelesteOT" w:hAnsi="Calibri" w:cs="Calibri"/>
          <w:noProof/>
          <w:kern w:val="0"/>
          <w:sz w:val="24"/>
          <w:szCs w:val="24"/>
        </w:rPr>
        <w:t>Royal Greenland A/S</w:t>
      </w:r>
      <w:r w:rsidR="00751A99" w:rsidRPr="00727C92">
        <w:rPr>
          <w:rFonts w:ascii="Calibri" w:eastAsia="CelesteOT" w:hAnsi="Calibri" w:cs="Calibri"/>
          <w:noProof/>
          <w:kern w:val="0"/>
          <w:sz w:val="24"/>
          <w:szCs w:val="24"/>
        </w:rPr>
        <w:t xml:space="preserve"> toqqaannartumik unammillerlugu</w:t>
      </w:r>
      <w:r w:rsidR="00DB18F4" w:rsidRPr="00727C92">
        <w:rPr>
          <w:rFonts w:ascii="Calibri" w:eastAsia="CelesteOT" w:hAnsi="Calibri" w:cs="Calibri"/>
          <w:noProof/>
          <w:kern w:val="0"/>
          <w:sz w:val="24"/>
          <w:szCs w:val="24"/>
        </w:rPr>
        <w:t xml:space="preserve">, </w:t>
      </w:r>
      <w:r w:rsidR="00751A99" w:rsidRPr="00727C92">
        <w:rPr>
          <w:rFonts w:ascii="Calibri" w:eastAsia="CelesteOT" w:hAnsi="Calibri" w:cs="Calibri"/>
          <w:noProof/>
          <w:kern w:val="0"/>
          <w:sz w:val="24"/>
          <w:szCs w:val="24"/>
        </w:rPr>
        <w:t>ingerlatseqatigiiffik taanna amerlasuutigut aningaasaqarnikkut pisassiissutitigullu pitsaanerusumik periarfissinneqartarsimammat umiarsuaateqarfiit privatiusunut naleqqiullugit.</w:t>
      </w:r>
    </w:p>
    <w:p w14:paraId="340FEC45" w14:textId="69D082BE" w:rsidR="00751A99" w:rsidRPr="00727C92" w:rsidRDefault="00DB18F4"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751A99" w:rsidRPr="00727C92">
        <w:rPr>
          <w:rFonts w:ascii="Calibri" w:eastAsia="CelesteOT" w:hAnsi="Calibri" w:cs="Calibri"/>
          <w:noProof/>
          <w:kern w:val="0"/>
          <w:sz w:val="24"/>
          <w:szCs w:val="24"/>
        </w:rPr>
        <w:t xml:space="preserve">PSG ingammik ukiuni 40-nngulersuni inuuniallaqqissimaqaaq, umiarsuaatitik amerlatsisarsinnaasimavaat </w:t>
      </w:r>
      <w:r w:rsidR="00A67424" w:rsidRPr="00727C92">
        <w:rPr>
          <w:rFonts w:ascii="Calibri" w:eastAsia="CelesteOT" w:hAnsi="Calibri" w:cs="Calibri"/>
          <w:noProof/>
          <w:kern w:val="0"/>
          <w:sz w:val="24"/>
          <w:szCs w:val="24"/>
        </w:rPr>
        <w:t>aalisarnikkullu suliniarnitik annertusarsinnaasimallugit aalisakkanut art-inut allanut nunarsuarmioqatigiinnullu nioqqutissaatitik ilisarnaataat tusaamasanngortissinnaasimallugit, tamannalu ataani itisilerneqassaaq.</w:t>
      </w:r>
    </w:p>
    <w:p w14:paraId="5D200BB4" w14:textId="453FC9D3" w:rsidR="00DB18F4" w:rsidRPr="00727C92" w:rsidRDefault="00A67424"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eastAsia="CelesteOT" w:hAnsi="Calibri" w:cs="Calibri"/>
          <w:noProof/>
          <w:kern w:val="0"/>
          <w:sz w:val="24"/>
          <w:szCs w:val="24"/>
        </w:rPr>
        <w:t>Oqaluttuarisaaneq eqqartortillugu suna ilikkagassaanersoq tamatigut assigiinngitsumik nassuiaasersorneqartuaannarpoq. Kisianni qularutissaanngitsumik, 1980-kkut ingerlanerini naalakkersuinikkut alloriarnissamut kukkusoqarsimaqaaq raajarniarnerup allaffissornikkut aqunneqarneratigut – minnerunngitsumik naalakkersuinikkut piumasaqaateqarnikkut pisassiissutinik agguaa</w:t>
      </w:r>
      <w:r w:rsidR="00CD2B4C" w:rsidRPr="00727C92">
        <w:rPr>
          <w:rFonts w:ascii="Calibri" w:eastAsia="CelesteOT" w:hAnsi="Calibri" w:cs="Calibri"/>
          <w:noProof/>
          <w:kern w:val="0"/>
          <w:sz w:val="24"/>
          <w:szCs w:val="24"/>
        </w:rPr>
        <w:t>s</w:t>
      </w:r>
      <w:r w:rsidRPr="00727C92">
        <w:rPr>
          <w:rFonts w:ascii="Calibri" w:eastAsia="CelesteOT" w:hAnsi="Calibri" w:cs="Calibri"/>
          <w:noProof/>
          <w:kern w:val="0"/>
          <w:sz w:val="24"/>
          <w:szCs w:val="24"/>
        </w:rPr>
        <w:t>sinermi, taamaalinerani aningaasaqarnikkut biologisk-imillu tunngavigisassat soqutiginagit ingerlanneqarsimammata. Tassami inuussutissarsiorne</w:t>
      </w:r>
      <w:r w:rsidR="00CD2B4C" w:rsidRPr="00727C92">
        <w:rPr>
          <w:rFonts w:ascii="Calibri" w:eastAsia="CelesteOT" w:hAnsi="Calibri" w:cs="Calibri"/>
          <w:noProof/>
          <w:kern w:val="0"/>
          <w:sz w:val="24"/>
          <w:szCs w:val="24"/>
        </w:rPr>
        <w:t>q</w:t>
      </w:r>
      <w:r w:rsidRPr="00727C92">
        <w:rPr>
          <w:rFonts w:ascii="Calibri" w:eastAsia="CelesteOT" w:hAnsi="Calibri" w:cs="Calibri"/>
          <w:noProof/>
          <w:kern w:val="0"/>
          <w:sz w:val="24"/>
          <w:szCs w:val="24"/>
        </w:rPr>
        <w:t xml:space="preserve"> </w:t>
      </w:r>
      <w:r w:rsidR="00CD2B4C" w:rsidRPr="00727C92">
        <w:rPr>
          <w:rFonts w:ascii="Calibri" w:eastAsia="CelesteOT" w:hAnsi="Calibri" w:cs="Calibri"/>
          <w:noProof/>
          <w:kern w:val="0"/>
          <w:sz w:val="24"/>
          <w:szCs w:val="24"/>
        </w:rPr>
        <w:t xml:space="preserve"> ajalusoorluinnangajassimavoq</w:t>
      </w:r>
      <w:r w:rsidRPr="00727C92">
        <w:rPr>
          <w:rFonts w:ascii="Calibri" w:eastAsia="CelesteOT" w:hAnsi="Calibri" w:cs="Calibri"/>
          <w:noProof/>
          <w:kern w:val="0"/>
          <w:sz w:val="24"/>
          <w:szCs w:val="24"/>
        </w:rPr>
        <w:t>, nunattalu karsia taamanikkullu ilaatigut namminersornerullutik oqartussanit piginneqataaffigineqartup Nuna Banki killissaa tikiivillugu. Ukiumi 1990-mi pisassarititaasut piffissatigut killiligaa</w:t>
      </w:r>
      <w:r w:rsidR="00CD2B4C" w:rsidRPr="00727C92">
        <w:rPr>
          <w:rFonts w:ascii="Calibri" w:eastAsia="CelesteOT" w:hAnsi="Calibri" w:cs="Calibri"/>
          <w:noProof/>
          <w:kern w:val="0"/>
          <w:sz w:val="24"/>
          <w:szCs w:val="24"/>
        </w:rPr>
        <w:t>n</w:t>
      </w:r>
      <w:r w:rsidRPr="00727C92">
        <w:rPr>
          <w:rFonts w:ascii="Calibri" w:eastAsia="CelesteOT" w:hAnsi="Calibri" w:cs="Calibri"/>
          <w:noProof/>
          <w:kern w:val="0"/>
          <w:sz w:val="24"/>
          <w:szCs w:val="24"/>
        </w:rPr>
        <w:t xml:space="preserve">ngitsut eqqunneqarmata </w:t>
      </w:r>
      <w:r w:rsidR="00E045C2" w:rsidRPr="00727C92">
        <w:rPr>
          <w:rFonts w:ascii="Calibri" w:eastAsia="CelesteOT" w:hAnsi="Calibri" w:cs="Calibri"/>
          <w:noProof/>
          <w:kern w:val="0"/>
          <w:sz w:val="24"/>
          <w:szCs w:val="24"/>
        </w:rPr>
        <w:t>kalaallit aalisarneran</w:t>
      </w:r>
      <w:r w:rsidR="00CD2B4C" w:rsidRPr="00727C92">
        <w:rPr>
          <w:rFonts w:ascii="Calibri" w:eastAsia="CelesteOT" w:hAnsi="Calibri" w:cs="Calibri"/>
          <w:noProof/>
          <w:kern w:val="0"/>
          <w:sz w:val="24"/>
          <w:szCs w:val="24"/>
        </w:rPr>
        <w:t>n</w:t>
      </w:r>
      <w:r w:rsidR="00E045C2" w:rsidRPr="00727C92">
        <w:rPr>
          <w:rFonts w:ascii="Calibri" w:eastAsia="CelesteOT" w:hAnsi="Calibri" w:cs="Calibri"/>
          <w:noProof/>
          <w:kern w:val="0"/>
          <w:sz w:val="24"/>
          <w:szCs w:val="24"/>
        </w:rPr>
        <w:t>ut annertuumik inerisaataasimavoq.</w:t>
      </w:r>
    </w:p>
    <w:p w14:paraId="7EF9F1B9" w14:textId="77777777" w:rsidR="003B1892" w:rsidRPr="00727C92" w:rsidRDefault="003B1892" w:rsidP="00024D21">
      <w:pPr>
        <w:autoSpaceDE w:val="0"/>
        <w:autoSpaceDN w:val="0"/>
        <w:adjustRightInd w:val="0"/>
        <w:spacing w:after="0" w:line="276" w:lineRule="auto"/>
        <w:rPr>
          <w:rFonts w:ascii="Calibri" w:eastAsia="CelesteOT" w:hAnsi="Calibri" w:cs="Calibri"/>
          <w:noProof/>
          <w:kern w:val="0"/>
          <w:sz w:val="24"/>
          <w:szCs w:val="24"/>
        </w:rPr>
      </w:pPr>
    </w:p>
    <w:p w14:paraId="1BB23467" w14:textId="47C72DD9" w:rsidR="003B1892" w:rsidRPr="00727C92" w:rsidRDefault="00E045C2"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Inatsisip akuersissutigineqarnis</w:t>
      </w:r>
      <w:r w:rsidR="00986409" w:rsidRPr="00727C92">
        <w:rPr>
          <w:rFonts w:ascii="Calibri" w:hAnsi="Calibri" w:cs="Calibri"/>
          <w:noProof/>
          <w:color w:val="000000"/>
          <w:kern w:val="0"/>
          <w:sz w:val="24"/>
          <w:szCs w:val="24"/>
        </w:rPr>
        <w:t>s</w:t>
      </w:r>
      <w:r w:rsidRPr="00727C92">
        <w:rPr>
          <w:rFonts w:ascii="Calibri" w:hAnsi="Calibri" w:cs="Calibri"/>
          <w:noProof/>
          <w:color w:val="000000"/>
          <w:kern w:val="0"/>
          <w:sz w:val="24"/>
          <w:szCs w:val="24"/>
        </w:rPr>
        <w:t>aata tungaanut umiarsuarnut annertuallaartumik tonnage-mut aningaasaliisoqarsimavoq, taamani iluarsartuullugit pilersaarusiat arlallit singinneqartarsimapput naalakkersuinikkut annertunerusumik tunulequtaqarlutik, pisassiissutinik tunioraaneq, tapiissuteqarnikkut aningaasaliissutit amutsivinnut angallatinik nutaanik sanasussanut tunniunneqartut aamma Nuna Bank ilaatigut namminersornerullutik oqartussanit pigineqartoq suliassamisut isigisimanngilaat nalilissallugu biologisk-imik piuaannartitsinikkut naapertuunnersoq pisassiissutinik nutaanik tunniussisoqaraangat, taamaammat nuannaaginnarluni aalisariutinut nutaanut arlalinnut aningaasaleeqatta</w:t>
      </w:r>
      <w:r w:rsidR="00986409" w:rsidRPr="00727C92">
        <w:rPr>
          <w:rFonts w:ascii="Calibri" w:hAnsi="Calibri" w:cs="Calibri"/>
          <w:noProof/>
          <w:color w:val="000000"/>
          <w:kern w:val="0"/>
          <w:sz w:val="24"/>
          <w:szCs w:val="24"/>
        </w:rPr>
        <w:t>a</w:t>
      </w:r>
      <w:r w:rsidRPr="00727C92">
        <w:rPr>
          <w:rFonts w:ascii="Calibri" w:hAnsi="Calibri" w:cs="Calibri"/>
          <w:noProof/>
          <w:color w:val="000000"/>
          <w:kern w:val="0"/>
          <w:sz w:val="24"/>
          <w:szCs w:val="24"/>
        </w:rPr>
        <w:t>rsimapput.</w:t>
      </w:r>
    </w:p>
    <w:p w14:paraId="1E9107DF" w14:textId="1533DF25" w:rsidR="003B1892" w:rsidRPr="00727C92" w:rsidRDefault="003B1892"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br/>
      </w:r>
      <w:r w:rsidR="00E045C2" w:rsidRPr="00727C92">
        <w:rPr>
          <w:rFonts w:ascii="Calibri" w:hAnsi="Calibri" w:cs="Calibri"/>
          <w:noProof/>
          <w:color w:val="000000"/>
          <w:kern w:val="0"/>
          <w:sz w:val="24"/>
          <w:szCs w:val="24"/>
        </w:rPr>
        <w:t>Angallatit amerlavaalersimasut taamaalillutik TAC appariartortitaanera ilutigalugu kiisalu imminnut akilersinnaannginnera pissutigalugu annikillisarneqarsimapput, taamanilu Namminersornerullutik Oqartussat millionilikkaat pingasunik kisitsisitallit atorsinnaanngitsunut aaqqiiniarnermi  aningaasaliivoq kalaalit raajarniarlutik aalisarnera</w:t>
      </w:r>
      <w:r w:rsidR="00D94B79" w:rsidRPr="00727C92">
        <w:rPr>
          <w:rFonts w:ascii="Calibri" w:hAnsi="Calibri" w:cs="Calibri"/>
          <w:noProof/>
          <w:color w:val="000000"/>
          <w:kern w:val="0"/>
          <w:sz w:val="24"/>
          <w:szCs w:val="24"/>
        </w:rPr>
        <w:t>n</w:t>
      </w:r>
      <w:r w:rsidR="00E045C2" w:rsidRPr="00727C92">
        <w:rPr>
          <w:rFonts w:ascii="Calibri" w:hAnsi="Calibri" w:cs="Calibri"/>
          <w:noProof/>
          <w:color w:val="000000"/>
          <w:kern w:val="0"/>
          <w:sz w:val="24"/>
          <w:szCs w:val="24"/>
        </w:rPr>
        <w:t xml:space="preserve">ni aalisariutinik piiaaniarlutik kiisalu – Nuna Bank </w:t>
      </w:r>
      <w:r w:rsidR="0020591C" w:rsidRPr="00727C92">
        <w:rPr>
          <w:rFonts w:ascii="Calibri" w:hAnsi="Calibri" w:cs="Calibri"/>
          <w:noProof/>
          <w:color w:val="000000"/>
          <w:kern w:val="0"/>
          <w:sz w:val="24"/>
          <w:szCs w:val="24"/>
        </w:rPr>
        <w:t>aqqutigalugu – umiarsuaateqarfiit avataasiortut pisassiissutaat pinngitsaalisaallutik kattutsinneqarlutik, aalisarneq aningaasaqarnikkut piuaannartinneqarnissaa angujumallugu.</w:t>
      </w:r>
      <w:r w:rsidRPr="00727C92">
        <w:rPr>
          <w:rFonts w:ascii="Calibri" w:hAnsi="Calibri" w:cs="Calibri"/>
          <w:noProof/>
          <w:color w:val="000000"/>
          <w:kern w:val="0"/>
          <w:sz w:val="24"/>
          <w:szCs w:val="24"/>
        </w:rPr>
        <w:br/>
      </w:r>
    </w:p>
    <w:p w14:paraId="3CE7AF2F" w14:textId="2510EA7E" w:rsidR="003B1892" w:rsidRPr="00727C92" w:rsidRDefault="0020591C"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 xml:space="preserve">Taamatut naleqqusaasoqarmarli kalaallit raajarniartuni tigussaasumik akiliisinnaajunnaartunik ersittoqarsimanngilaq. Illuatungaatigut 90-ikkunniit ataavartumik isumannaallisaasoqarsimavoq aalisarnerullu inuussutissarsiutigivillu professionel´imik ingerlanneqalerluni, taamaalineranilu PSG privatini peqataasuni anginerpaanngorsimallutik. </w:t>
      </w:r>
    </w:p>
    <w:p w14:paraId="520458B5" w14:textId="77777777" w:rsidR="003B1892" w:rsidRPr="00727C92" w:rsidRDefault="003B1892" w:rsidP="00024D21">
      <w:pPr>
        <w:autoSpaceDE w:val="0"/>
        <w:autoSpaceDN w:val="0"/>
        <w:adjustRightInd w:val="0"/>
        <w:spacing w:after="0" w:line="276" w:lineRule="auto"/>
        <w:rPr>
          <w:rFonts w:ascii="Calibri" w:hAnsi="Calibri" w:cs="Calibri"/>
          <w:noProof/>
          <w:color w:val="000000"/>
          <w:kern w:val="0"/>
          <w:sz w:val="24"/>
          <w:szCs w:val="24"/>
        </w:rPr>
      </w:pPr>
    </w:p>
    <w:p w14:paraId="5D444E8E" w14:textId="790AEAA3" w:rsidR="0020591C" w:rsidRPr="00727C92" w:rsidRDefault="0020591C"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 xml:space="preserve">Avataasiorluni raajarniarneq ullumikkut ingerlasoq taamanikkumut naleqqiullugu </w:t>
      </w:r>
      <w:r w:rsidR="00A40C31" w:rsidRPr="00727C92">
        <w:rPr>
          <w:rFonts w:ascii="Calibri" w:hAnsi="Calibri" w:cs="Calibri"/>
          <w:noProof/>
          <w:sz w:val="24"/>
          <w:szCs w:val="24"/>
        </w:rPr>
        <w:t xml:space="preserve">sunniuteqarluarneroqaaq, qajannaannerullunilu taamani aalisarnerup </w:t>
      </w:r>
      <w:r w:rsidR="00D94B79" w:rsidRPr="00727C92">
        <w:rPr>
          <w:rFonts w:ascii="Calibri" w:hAnsi="Calibri" w:cs="Calibri"/>
          <w:noProof/>
          <w:sz w:val="24"/>
          <w:szCs w:val="24"/>
        </w:rPr>
        <w:t>aj</w:t>
      </w:r>
      <w:r w:rsidR="000A1C2F" w:rsidRPr="00727C92">
        <w:rPr>
          <w:rFonts w:ascii="Calibri" w:hAnsi="Calibri" w:cs="Calibri"/>
          <w:noProof/>
          <w:sz w:val="24"/>
          <w:szCs w:val="24"/>
        </w:rPr>
        <w:t>alusuungajannerata</w:t>
      </w:r>
      <w:r w:rsidR="00A40C31" w:rsidRPr="00727C92">
        <w:rPr>
          <w:rFonts w:ascii="Calibri" w:hAnsi="Calibri" w:cs="Calibri"/>
          <w:noProof/>
          <w:sz w:val="24"/>
          <w:szCs w:val="24"/>
        </w:rPr>
        <w:t xml:space="preserve"> nalaani pisimasut naleqqiullug</w:t>
      </w:r>
      <w:r w:rsidR="00D94B79" w:rsidRPr="00727C92">
        <w:rPr>
          <w:rFonts w:ascii="Calibri" w:hAnsi="Calibri" w:cs="Calibri"/>
          <w:noProof/>
          <w:sz w:val="24"/>
          <w:szCs w:val="24"/>
        </w:rPr>
        <w:t>it</w:t>
      </w:r>
      <w:r w:rsidR="00A40C31" w:rsidRPr="00727C92">
        <w:rPr>
          <w:rFonts w:ascii="Calibri" w:hAnsi="Calibri" w:cs="Calibri"/>
          <w:noProof/>
          <w:sz w:val="24"/>
          <w:szCs w:val="24"/>
        </w:rPr>
        <w:t>. Imminut akilernerusinnaanera soorunami aamma inernerisimavaa Namminersorlutik Oqartussat akileraarutitigut annerusumik iser</w:t>
      </w:r>
      <w:r w:rsidR="00D94B79" w:rsidRPr="00727C92">
        <w:rPr>
          <w:rFonts w:ascii="Calibri" w:hAnsi="Calibri" w:cs="Calibri"/>
          <w:noProof/>
          <w:sz w:val="24"/>
          <w:szCs w:val="24"/>
        </w:rPr>
        <w:t>t</w:t>
      </w:r>
      <w:r w:rsidR="00A40C31" w:rsidRPr="00727C92">
        <w:rPr>
          <w:rFonts w:ascii="Calibri" w:hAnsi="Calibri" w:cs="Calibri"/>
          <w:noProof/>
          <w:sz w:val="24"/>
          <w:szCs w:val="24"/>
        </w:rPr>
        <w:t>itaqalermat, periarfissaqalerlunilu avataasiorluni aalisarnermi annertuumik aningaasaliinissamik nunamilu aamma aningasaliisoqalerluni.</w:t>
      </w:r>
    </w:p>
    <w:p w14:paraId="2F91ADCC" w14:textId="7D9FCEB7" w:rsidR="00A40C31" w:rsidRPr="00727C92" w:rsidRDefault="003B1892"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r w:rsidR="00A40C31" w:rsidRPr="00727C92">
        <w:rPr>
          <w:rFonts w:ascii="Calibri" w:hAnsi="Calibri" w:cs="Calibri"/>
          <w:noProof/>
          <w:sz w:val="24"/>
          <w:szCs w:val="24"/>
        </w:rPr>
        <w:t>Aalisarneq ullumikkut amerlasuutigut kilisaaterujussuarnit sunniuteqarluarsinnaasunik ingerlanneqarpoq, nalikillisarfissaata piffissaatigut ukiunik 20-25-nik sivisussuseqarlutik aamma ukiorpassuarni misilittakkat ilisimasallu kingunerisimavaat isumannaallisaaneq annertusiartuinnartoq, tamannalu aamma kingunerisimallugu, umiarsuaateqarfiit ukiuni taakkunani pisassiissutissanik apparsaaleruttoraluartut suliamin</w:t>
      </w:r>
      <w:r w:rsidR="00026444" w:rsidRPr="00727C92">
        <w:rPr>
          <w:rFonts w:ascii="Calibri" w:hAnsi="Calibri" w:cs="Calibri"/>
          <w:noProof/>
          <w:sz w:val="24"/>
          <w:szCs w:val="24"/>
        </w:rPr>
        <w:t>n</w:t>
      </w:r>
      <w:r w:rsidR="00A40C31" w:rsidRPr="00727C92">
        <w:rPr>
          <w:rFonts w:ascii="Calibri" w:hAnsi="Calibri" w:cs="Calibri"/>
          <w:noProof/>
          <w:sz w:val="24"/>
          <w:szCs w:val="24"/>
        </w:rPr>
        <w:t>ut – aalisarnermut – naleqqussaasimammata kingornalu annertuseqqiinermik sulia</w:t>
      </w:r>
      <w:r w:rsidR="00026444" w:rsidRPr="00727C92">
        <w:rPr>
          <w:rFonts w:ascii="Calibri" w:hAnsi="Calibri" w:cs="Calibri"/>
          <w:noProof/>
          <w:sz w:val="24"/>
          <w:szCs w:val="24"/>
        </w:rPr>
        <w:t>qa</w:t>
      </w:r>
      <w:r w:rsidR="00A40C31" w:rsidRPr="00727C92">
        <w:rPr>
          <w:rFonts w:ascii="Calibri" w:hAnsi="Calibri" w:cs="Calibri"/>
          <w:noProof/>
          <w:sz w:val="24"/>
          <w:szCs w:val="24"/>
        </w:rPr>
        <w:t>qqillutik bilogit siunnersuinerat ilutigalugu TAC alliartoqqissimammat – tamannalu pisinnaasimavoq pisortanit tapiiffigineqaratik.</w:t>
      </w:r>
    </w:p>
    <w:p w14:paraId="0B248BEE" w14:textId="77777777" w:rsidR="003B1892" w:rsidRPr="00727C92" w:rsidRDefault="003B1892" w:rsidP="00024D21">
      <w:pPr>
        <w:autoSpaceDE w:val="0"/>
        <w:autoSpaceDN w:val="0"/>
        <w:adjustRightInd w:val="0"/>
        <w:spacing w:after="0" w:line="276" w:lineRule="auto"/>
        <w:rPr>
          <w:rFonts w:ascii="Calibri" w:eastAsia="CelesteOT" w:hAnsi="Calibri" w:cs="Calibri"/>
          <w:noProof/>
          <w:kern w:val="0"/>
          <w:sz w:val="24"/>
          <w:szCs w:val="24"/>
        </w:rPr>
      </w:pPr>
    </w:p>
    <w:p w14:paraId="688C7D8C" w14:textId="2521D874" w:rsidR="00A40C31" w:rsidRPr="00727C92" w:rsidRDefault="00A40C31"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t>Inatsisissatut siunnersuutip</w:t>
      </w:r>
      <w:r w:rsidR="004E194F" w:rsidRPr="00727C92">
        <w:rPr>
          <w:rFonts w:ascii="Calibri" w:eastAsia="CelesteOT" w:hAnsi="Calibri" w:cs="Calibri"/>
          <w:noProof/>
          <w:kern w:val="0"/>
          <w:sz w:val="24"/>
          <w:szCs w:val="24"/>
        </w:rPr>
        <w:t xml:space="preserve"> umiarsuaateqarfinnut privatimik pigineqartunut sakkortuumik passu</w:t>
      </w:r>
      <w:r w:rsidR="00026444" w:rsidRPr="00727C92">
        <w:rPr>
          <w:rFonts w:ascii="Calibri" w:eastAsia="CelesteOT" w:hAnsi="Calibri" w:cs="Calibri"/>
          <w:noProof/>
          <w:kern w:val="0"/>
          <w:sz w:val="24"/>
          <w:szCs w:val="24"/>
        </w:rPr>
        <w:t>s</w:t>
      </w:r>
      <w:r w:rsidR="004E194F" w:rsidRPr="00727C92">
        <w:rPr>
          <w:rFonts w:ascii="Calibri" w:eastAsia="CelesteOT" w:hAnsi="Calibri" w:cs="Calibri"/>
          <w:noProof/>
          <w:kern w:val="0"/>
          <w:sz w:val="24"/>
          <w:szCs w:val="24"/>
        </w:rPr>
        <w:t>sipput tamannalu nalornisitsivoq umiarsuaateqarfinnut aamma aningaaserivinnut, aamma aalisarnermik inuussutissarsiortut tunngaviat qa</w:t>
      </w:r>
      <w:r w:rsidR="007612B7" w:rsidRPr="00727C92">
        <w:rPr>
          <w:rFonts w:ascii="Calibri" w:eastAsia="CelesteOT" w:hAnsi="Calibri" w:cs="Calibri"/>
          <w:noProof/>
          <w:kern w:val="0"/>
          <w:sz w:val="24"/>
          <w:szCs w:val="24"/>
        </w:rPr>
        <w:t>j</w:t>
      </w:r>
      <w:r w:rsidR="004E194F" w:rsidRPr="00727C92">
        <w:rPr>
          <w:rFonts w:ascii="Calibri" w:eastAsia="CelesteOT" w:hAnsi="Calibri" w:cs="Calibri"/>
          <w:noProof/>
          <w:kern w:val="0"/>
          <w:sz w:val="24"/>
          <w:szCs w:val="24"/>
        </w:rPr>
        <w:t>a</w:t>
      </w:r>
      <w:r w:rsidR="007612B7" w:rsidRPr="00727C92">
        <w:rPr>
          <w:rFonts w:ascii="Calibri" w:eastAsia="CelesteOT" w:hAnsi="Calibri" w:cs="Calibri"/>
          <w:noProof/>
          <w:kern w:val="0"/>
          <w:sz w:val="24"/>
          <w:szCs w:val="24"/>
        </w:rPr>
        <w:t>nn</w:t>
      </w:r>
      <w:r w:rsidR="004E194F" w:rsidRPr="00727C92">
        <w:rPr>
          <w:rFonts w:ascii="Calibri" w:eastAsia="CelesteOT" w:hAnsi="Calibri" w:cs="Calibri"/>
          <w:noProof/>
          <w:kern w:val="0"/>
          <w:sz w:val="24"/>
          <w:szCs w:val="24"/>
        </w:rPr>
        <w:t>arsisippaa, naak Kalaalit Nunaannut annertoorujussuarmik aningaasatigut qulakkeerisoq, inupparujussuillu inuunerannut suliffeqarnerannullu tunngavissiisarluni.</w:t>
      </w:r>
    </w:p>
    <w:p w14:paraId="7028CB07" w14:textId="55D09C6A" w:rsidR="002C0164" w:rsidRPr="00727C92" w:rsidRDefault="00DB18F4"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2C0164" w:rsidRPr="00727C92">
        <w:rPr>
          <w:rFonts w:ascii="Calibri" w:eastAsia="CelesteOT" w:hAnsi="Calibri" w:cs="Calibri"/>
          <w:noProof/>
          <w:kern w:val="0"/>
          <w:sz w:val="24"/>
          <w:szCs w:val="24"/>
        </w:rPr>
        <w:t>Aalisarnerup inussutissarsiutitut isigalugu tassatuaavoq, naalagaafimmit tapiissutit eqqaassanngikkaanni, pisortat karsiutaannut annertunerpaamik isaatitsisut. Taamaattumik aalajangiisuulluinnarpoq sakkortuseqqittariaqartoq, aalisarnikkut inerisaaneq, tassuunatigut biologisk-imik, aningaasaqarnikkut inooqatigiinnikkullu piuaannartitsineq qulakkeerneqassammat, taamaalillunilu inuussutissarsiut inuiaqatigiinnut tapertaa</w:t>
      </w:r>
      <w:r w:rsidR="00026444" w:rsidRPr="00727C92">
        <w:rPr>
          <w:rFonts w:ascii="Calibri" w:eastAsia="CelesteOT" w:hAnsi="Calibri" w:cs="Calibri"/>
          <w:noProof/>
          <w:kern w:val="0"/>
          <w:sz w:val="24"/>
          <w:szCs w:val="24"/>
        </w:rPr>
        <w:t>l</w:t>
      </w:r>
      <w:r w:rsidR="002C0164" w:rsidRPr="00727C92">
        <w:rPr>
          <w:rFonts w:ascii="Calibri" w:eastAsia="CelesteOT" w:hAnsi="Calibri" w:cs="Calibri"/>
          <w:noProof/>
          <w:kern w:val="0"/>
          <w:sz w:val="24"/>
          <w:szCs w:val="24"/>
        </w:rPr>
        <w:t>luarnissaa ingerlaqqinniassammat, inuussutissar</w:t>
      </w:r>
      <w:r w:rsidR="00026444" w:rsidRPr="00727C92">
        <w:rPr>
          <w:rFonts w:ascii="Calibri" w:eastAsia="CelesteOT" w:hAnsi="Calibri" w:cs="Calibri"/>
          <w:noProof/>
          <w:kern w:val="0"/>
          <w:sz w:val="24"/>
          <w:szCs w:val="24"/>
        </w:rPr>
        <w:t>si</w:t>
      </w:r>
      <w:r w:rsidR="002C0164" w:rsidRPr="00727C92">
        <w:rPr>
          <w:rFonts w:ascii="Calibri" w:eastAsia="CelesteOT" w:hAnsi="Calibri" w:cs="Calibri"/>
          <w:noProof/>
          <w:kern w:val="0"/>
          <w:sz w:val="24"/>
          <w:szCs w:val="24"/>
        </w:rPr>
        <w:t xml:space="preserve">utaasoq saanngillisarnagu. </w:t>
      </w:r>
    </w:p>
    <w:p w14:paraId="6DB06022" w14:textId="77777777" w:rsidR="00C25160" w:rsidRPr="00727C92" w:rsidRDefault="00C25160" w:rsidP="00024D21">
      <w:pPr>
        <w:autoSpaceDE w:val="0"/>
        <w:autoSpaceDN w:val="0"/>
        <w:adjustRightInd w:val="0"/>
        <w:spacing w:after="0" w:line="276" w:lineRule="auto"/>
        <w:rPr>
          <w:rFonts w:ascii="Calibri" w:eastAsia="CelesteOT" w:hAnsi="Calibri" w:cs="Calibri"/>
          <w:noProof/>
          <w:kern w:val="0"/>
          <w:sz w:val="24"/>
          <w:szCs w:val="24"/>
        </w:rPr>
      </w:pPr>
    </w:p>
    <w:p w14:paraId="44D8063E" w14:textId="3F0D5FCE" w:rsidR="00F21616" w:rsidRPr="00727C92" w:rsidRDefault="00F21616"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t>Inatsisissatut siunnersuut akuersissutigineqassappat aalisarneq inuussutissarsiutitut nakussarumaarpaa IOK atuutsilerneratigut, kisianni pisassarititaasut qummut killiffii pisassarititaasullu piffissamik killilersorneqassappata aserorsaataassalluni.</w:t>
      </w:r>
    </w:p>
    <w:p w14:paraId="1503C081" w14:textId="0065D218" w:rsidR="00F21616" w:rsidRPr="00727C92" w:rsidRDefault="00DB18F4"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F21616" w:rsidRPr="00727C92">
        <w:rPr>
          <w:rFonts w:ascii="Calibri" w:eastAsia="CelesteOT" w:hAnsi="Calibri" w:cs="Calibri"/>
          <w:noProof/>
          <w:kern w:val="0"/>
          <w:sz w:val="24"/>
          <w:szCs w:val="24"/>
        </w:rPr>
        <w:t>Allanngortiterinerit annertuut inuiaqatigiinnut kinguneqarataarsinnaavoq annaasaqarnermik annertoorujussuarmik, aamma inuiaqatigiit atugassarititaanikkut inerisarneqarnerannik unitsitsissutaasinnaalluni. Kalaallit Nunaat aningaasaliinikkut ilisimasatigullu annaasaqaaterujussuarmik navianartorsiorpoq, annaasallu tamakku ukiorpassuit atorlugit taarserne</w:t>
      </w:r>
      <w:r w:rsidR="00026444" w:rsidRPr="00727C92">
        <w:rPr>
          <w:rFonts w:ascii="Calibri" w:eastAsia="CelesteOT" w:hAnsi="Calibri" w:cs="Calibri"/>
          <w:noProof/>
          <w:kern w:val="0"/>
          <w:sz w:val="24"/>
          <w:szCs w:val="24"/>
        </w:rPr>
        <w:t>q</w:t>
      </w:r>
      <w:r w:rsidR="00F21616" w:rsidRPr="00727C92">
        <w:rPr>
          <w:rFonts w:ascii="Calibri" w:eastAsia="CelesteOT" w:hAnsi="Calibri" w:cs="Calibri"/>
          <w:noProof/>
          <w:kern w:val="0"/>
          <w:sz w:val="24"/>
          <w:szCs w:val="24"/>
        </w:rPr>
        <w:t>artariaqassapput, tamatumani eqqaamasariaqarpoq umiarsuaateqarfiit ukiut 30-it sinnerlugit inerisaallutillu isumannaallisaallutik atorsimagamikkit.</w:t>
      </w:r>
    </w:p>
    <w:p w14:paraId="598982D8" w14:textId="77777777" w:rsidR="00663F94" w:rsidRPr="00727C92" w:rsidRDefault="00663F94" w:rsidP="00024D21">
      <w:pPr>
        <w:autoSpaceDE w:val="0"/>
        <w:autoSpaceDN w:val="0"/>
        <w:adjustRightInd w:val="0"/>
        <w:spacing w:after="0" w:line="276" w:lineRule="auto"/>
        <w:rPr>
          <w:rFonts w:ascii="Calibri" w:eastAsia="CelesteOT" w:hAnsi="Calibri" w:cs="Calibri"/>
          <w:noProof/>
          <w:kern w:val="0"/>
          <w:sz w:val="24"/>
          <w:szCs w:val="24"/>
        </w:rPr>
      </w:pPr>
    </w:p>
    <w:p w14:paraId="40F76E55" w14:textId="217AE4FE" w:rsidR="00F21616" w:rsidRPr="00727C92" w:rsidRDefault="007C246B" w:rsidP="00024D21">
      <w:pPr>
        <w:spacing w:after="0" w:line="276" w:lineRule="auto"/>
        <w:rPr>
          <w:rFonts w:ascii="Calibri" w:hAnsi="Calibri" w:cs="Calibri"/>
          <w:noProof/>
          <w:sz w:val="24"/>
          <w:szCs w:val="24"/>
        </w:rPr>
      </w:pPr>
      <w:r w:rsidRPr="00727C92">
        <w:rPr>
          <w:rFonts w:ascii="Calibri" w:hAnsi="Calibri" w:cs="Calibri"/>
          <w:noProof/>
          <w:sz w:val="24"/>
          <w:szCs w:val="24"/>
        </w:rPr>
        <w:t>2</w:t>
      </w:r>
      <w:r w:rsidR="00113700" w:rsidRPr="00727C92">
        <w:rPr>
          <w:rFonts w:ascii="Calibri" w:hAnsi="Calibri" w:cs="Calibri"/>
          <w:noProof/>
          <w:sz w:val="24"/>
          <w:szCs w:val="24"/>
        </w:rPr>
        <w:t>.</w:t>
      </w:r>
      <w:r w:rsidR="002F713C" w:rsidRPr="00727C92">
        <w:rPr>
          <w:rFonts w:ascii="Calibri" w:hAnsi="Calibri" w:cs="Calibri"/>
          <w:noProof/>
          <w:sz w:val="24"/>
          <w:szCs w:val="24"/>
        </w:rPr>
        <w:t>2</w:t>
      </w:r>
      <w:r w:rsidR="00113700" w:rsidRPr="00727C92">
        <w:rPr>
          <w:rFonts w:ascii="Calibri" w:hAnsi="Calibri" w:cs="Calibri"/>
          <w:noProof/>
          <w:sz w:val="24"/>
          <w:szCs w:val="24"/>
          <w:u w:val="single"/>
        </w:rPr>
        <w:t xml:space="preserve"> </w:t>
      </w:r>
      <w:r w:rsidR="00976B00" w:rsidRPr="00727C92">
        <w:rPr>
          <w:rFonts w:ascii="Calibri" w:hAnsi="Calibri" w:cs="Calibri"/>
          <w:noProof/>
          <w:sz w:val="24"/>
          <w:szCs w:val="24"/>
          <w:u w:val="single"/>
        </w:rPr>
        <w:t xml:space="preserve"> P</w:t>
      </w:r>
      <w:r w:rsidR="00AB16A0" w:rsidRPr="00727C92">
        <w:rPr>
          <w:rFonts w:ascii="Calibri" w:hAnsi="Calibri" w:cs="Calibri"/>
          <w:noProof/>
          <w:sz w:val="24"/>
          <w:szCs w:val="24"/>
          <w:u w:val="single"/>
        </w:rPr>
        <w:t xml:space="preserve">SG </w:t>
      </w:r>
      <w:r w:rsidR="00976B00" w:rsidRPr="00727C92">
        <w:rPr>
          <w:rFonts w:ascii="Calibri" w:hAnsi="Calibri" w:cs="Calibri"/>
          <w:noProof/>
          <w:sz w:val="24"/>
          <w:szCs w:val="24"/>
          <w:u w:val="single"/>
        </w:rPr>
        <w:t xml:space="preserve">– </w:t>
      </w:r>
      <w:r w:rsidR="00F21616" w:rsidRPr="00727C92">
        <w:rPr>
          <w:rFonts w:ascii="Calibri" w:hAnsi="Calibri" w:cs="Calibri"/>
          <w:noProof/>
          <w:sz w:val="24"/>
          <w:szCs w:val="24"/>
          <w:u w:val="single"/>
        </w:rPr>
        <w:t>Kalaallit Nunaanni inuussutissarsiutitigut iluatsilluinnartoq</w:t>
      </w:r>
      <w:r w:rsidR="00443611" w:rsidRPr="00727C92">
        <w:rPr>
          <w:rFonts w:ascii="Calibri" w:hAnsi="Calibri" w:cs="Calibri"/>
          <w:noProof/>
          <w:sz w:val="24"/>
          <w:szCs w:val="24"/>
          <w:u w:val="single"/>
        </w:rPr>
        <w:br/>
      </w:r>
      <w:r w:rsidR="00533921" w:rsidRPr="00727C92">
        <w:rPr>
          <w:rFonts w:ascii="Calibri" w:hAnsi="Calibri" w:cs="Calibri"/>
          <w:noProof/>
          <w:sz w:val="24"/>
          <w:szCs w:val="24"/>
        </w:rPr>
        <w:t>P</w:t>
      </w:r>
      <w:r w:rsidR="00F33871" w:rsidRPr="00727C92">
        <w:rPr>
          <w:rFonts w:ascii="Calibri" w:hAnsi="Calibri" w:cs="Calibri"/>
          <w:noProof/>
          <w:sz w:val="24"/>
          <w:szCs w:val="24"/>
        </w:rPr>
        <w:t>S</w:t>
      </w:r>
      <w:r w:rsidR="00AB16A0" w:rsidRPr="00727C92">
        <w:rPr>
          <w:rFonts w:ascii="Calibri" w:hAnsi="Calibri" w:cs="Calibri"/>
          <w:noProof/>
          <w:sz w:val="24"/>
          <w:szCs w:val="24"/>
        </w:rPr>
        <w:t xml:space="preserve">G </w:t>
      </w:r>
      <w:r w:rsidR="00F21616" w:rsidRPr="00727C92">
        <w:rPr>
          <w:rFonts w:ascii="Calibri" w:hAnsi="Calibri" w:cs="Calibri"/>
          <w:noProof/>
          <w:sz w:val="24"/>
          <w:szCs w:val="24"/>
        </w:rPr>
        <w:t xml:space="preserve">1984-mi pilersinneqarpoq, ingerlatseqatigiiffittut tuniniaavissattuinnaq taamani </w:t>
      </w:r>
      <w:r w:rsidR="00D56D5E" w:rsidRPr="00727C92">
        <w:rPr>
          <w:rFonts w:ascii="Calibri" w:hAnsi="Calibri" w:cs="Calibri"/>
          <w:noProof/>
          <w:sz w:val="24"/>
          <w:szCs w:val="24"/>
        </w:rPr>
        <w:t>u</w:t>
      </w:r>
      <w:r w:rsidR="00F21616" w:rsidRPr="00727C92">
        <w:rPr>
          <w:rFonts w:ascii="Calibri" w:hAnsi="Calibri" w:cs="Calibri"/>
          <w:noProof/>
          <w:sz w:val="24"/>
          <w:szCs w:val="24"/>
        </w:rPr>
        <w:t>miarsuaateqarfiit</w:t>
      </w:r>
      <w:r w:rsidR="006534DF" w:rsidRPr="00727C92">
        <w:rPr>
          <w:rFonts w:ascii="Calibri" w:hAnsi="Calibri" w:cs="Calibri"/>
          <w:noProof/>
          <w:sz w:val="24"/>
          <w:szCs w:val="24"/>
        </w:rPr>
        <w:t xml:space="preserve"> arlallit tunulequtaralugit.</w:t>
      </w:r>
    </w:p>
    <w:p w14:paraId="41120553" w14:textId="02AFAE75" w:rsidR="00155CDC" w:rsidRPr="00727C92" w:rsidRDefault="000124EC" w:rsidP="00024D21">
      <w:pPr>
        <w:spacing w:after="0" w:line="276" w:lineRule="auto"/>
        <w:rPr>
          <w:rFonts w:ascii="Calibri" w:hAnsi="Calibri" w:cs="Calibri"/>
          <w:noProof/>
          <w:sz w:val="24"/>
          <w:szCs w:val="24"/>
        </w:rPr>
      </w:pPr>
      <w:r w:rsidRPr="00727C92">
        <w:rPr>
          <w:rFonts w:ascii="Calibri" w:hAnsi="Calibri" w:cs="Calibri"/>
          <w:noProof/>
          <w:sz w:val="24"/>
          <w:szCs w:val="24"/>
        </w:rPr>
        <w:br/>
      </w:r>
      <w:r w:rsidR="00D56D5E" w:rsidRPr="00727C92">
        <w:rPr>
          <w:rFonts w:ascii="Calibri" w:hAnsi="Calibri" w:cs="Calibri"/>
          <w:noProof/>
          <w:sz w:val="24"/>
          <w:szCs w:val="24"/>
        </w:rPr>
        <w:t>Raajarniarluni aalisarneq 1989-mi 1990-milu piviusunngormat, qulaani nassuiaatigineqartutut umiarsuaateqarfiit tunulequtaasut amerlanerit akiliisinnaajunnaarlutik ajutoorput, Nuna Bankil</w:t>
      </w:r>
      <w:r w:rsidR="00155CDC" w:rsidRPr="00727C92">
        <w:rPr>
          <w:rFonts w:ascii="Calibri" w:hAnsi="Calibri" w:cs="Calibri"/>
          <w:noProof/>
          <w:sz w:val="24"/>
          <w:szCs w:val="24"/>
        </w:rPr>
        <w:t>l</w:t>
      </w:r>
      <w:r w:rsidR="00D56D5E" w:rsidRPr="00727C92">
        <w:rPr>
          <w:rFonts w:ascii="Calibri" w:hAnsi="Calibri" w:cs="Calibri"/>
          <w:noProof/>
          <w:sz w:val="24"/>
          <w:szCs w:val="24"/>
        </w:rPr>
        <w:t xml:space="preserve">u </w:t>
      </w:r>
      <w:r w:rsidR="00155CDC" w:rsidRPr="00727C92">
        <w:rPr>
          <w:rFonts w:ascii="Calibri" w:hAnsi="Calibri" w:cs="Calibri"/>
          <w:noProof/>
          <w:sz w:val="24"/>
          <w:szCs w:val="24"/>
        </w:rPr>
        <w:t>nangippa</w:t>
      </w:r>
      <w:r w:rsidR="00E75CD5" w:rsidRPr="00727C92">
        <w:rPr>
          <w:rFonts w:ascii="Calibri" w:hAnsi="Calibri" w:cs="Calibri"/>
          <w:noProof/>
          <w:sz w:val="24"/>
          <w:szCs w:val="24"/>
        </w:rPr>
        <w:t>a</w:t>
      </w:r>
      <w:r w:rsidR="00155CDC" w:rsidRPr="00727C92">
        <w:rPr>
          <w:rFonts w:ascii="Calibri" w:hAnsi="Calibri" w:cs="Calibri"/>
          <w:noProof/>
          <w:sz w:val="24"/>
          <w:szCs w:val="24"/>
        </w:rPr>
        <w:t xml:space="preserve">, aningaasaliisartutut, umiarsuaateqarfiit katersorlugillu Polar Seafood Trawl-imut, aningaaseriviup pigilerpai ukiunilu sivikitsuni ingerlallugit, tunineqaqqipporlu aktiaatilinnut pingasuusunut, </w:t>
      </w:r>
      <w:r w:rsidR="009A59FB" w:rsidRPr="00727C92">
        <w:rPr>
          <w:rFonts w:ascii="Calibri" w:hAnsi="Calibri" w:cs="Calibri"/>
          <w:noProof/>
          <w:sz w:val="24"/>
          <w:szCs w:val="24"/>
        </w:rPr>
        <w:t xml:space="preserve">Anders Brøns, Jens Salling </w:t>
      </w:r>
      <w:r w:rsidR="00155CDC" w:rsidRPr="00727C92">
        <w:rPr>
          <w:rFonts w:ascii="Calibri" w:hAnsi="Calibri" w:cs="Calibri"/>
          <w:noProof/>
          <w:sz w:val="24"/>
          <w:szCs w:val="24"/>
        </w:rPr>
        <w:t>aamma</w:t>
      </w:r>
      <w:r w:rsidR="009A59FB" w:rsidRPr="00727C92">
        <w:rPr>
          <w:rFonts w:ascii="Calibri" w:hAnsi="Calibri" w:cs="Calibri"/>
          <w:noProof/>
          <w:sz w:val="24"/>
          <w:szCs w:val="24"/>
        </w:rPr>
        <w:t xml:space="preserve"> Hans Pavia Egede. </w:t>
      </w:r>
      <w:r w:rsidR="007C246B" w:rsidRPr="00727C92">
        <w:rPr>
          <w:rFonts w:ascii="Calibri" w:hAnsi="Calibri" w:cs="Calibri"/>
          <w:noProof/>
          <w:sz w:val="24"/>
          <w:szCs w:val="24"/>
        </w:rPr>
        <w:br/>
      </w:r>
      <w:r w:rsidR="007C246B" w:rsidRPr="00727C92">
        <w:rPr>
          <w:rFonts w:ascii="Calibri" w:hAnsi="Calibri" w:cs="Calibri"/>
          <w:noProof/>
          <w:sz w:val="24"/>
          <w:szCs w:val="24"/>
        </w:rPr>
        <w:br/>
      </w:r>
      <w:r w:rsidR="00155CDC" w:rsidRPr="00727C92">
        <w:rPr>
          <w:rFonts w:ascii="Calibri" w:hAnsi="Calibri" w:cs="Calibri"/>
          <w:noProof/>
          <w:sz w:val="24"/>
          <w:szCs w:val="24"/>
        </w:rPr>
        <w:t>Tamanna sioqqullugu aktiat Ingerlatsivinnut akiliisinnaajunnaarsimasunut aktiaatiliusimasunut neqeroorutigineqarsimapput, kisianni qulaani taaneqartuinnaat, piffissami tassani Ingerlatsivimmi aktianik pisiumallutillu pisisinnaasimapput, aningaaseriviup kontant-imik akiliisoqarnissaa piumasarisimammassuk.</w:t>
      </w:r>
    </w:p>
    <w:p w14:paraId="48803224" w14:textId="7FB5D805" w:rsidR="009A59FB" w:rsidRPr="00727C92" w:rsidRDefault="0026187A" w:rsidP="00024D21">
      <w:pPr>
        <w:spacing w:after="0" w:line="276" w:lineRule="auto"/>
        <w:rPr>
          <w:rFonts w:ascii="Calibri" w:hAnsi="Calibri" w:cs="Calibri"/>
          <w:noProof/>
          <w:sz w:val="24"/>
          <w:szCs w:val="24"/>
        </w:rPr>
      </w:pPr>
      <w:r w:rsidRPr="00727C92">
        <w:rPr>
          <w:rFonts w:ascii="Calibri" w:hAnsi="Calibri" w:cs="Calibri"/>
          <w:noProof/>
          <w:sz w:val="24"/>
          <w:szCs w:val="24"/>
        </w:rPr>
        <w:br/>
      </w:r>
      <w:r w:rsidR="00F13C2C" w:rsidRPr="00727C92">
        <w:rPr>
          <w:rFonts w:ascii="Calibri" w:hAnsi="Calibri" w:cs="Calibri"/>
          <w:noProof/>
          <w:sz w:val="24"/>
          <w:szCs w:val="24"/>
        </w:rPr>
        <w:t xml:space="preserve">Ilaqutariit Brøns aamma Salling ullumikkut </w:t>
      </w:r>
      <w:r w:rsidR="00792C06" w:rsidRPr="00727C92">
        <w:rPr>
          <w:rFonts w:ascii="Calibri" w:hAnsi="Calibri" w:cs="Calibri"/>
          <w:noProof/>
          <w:sz w:val="24"/>
          <w:szCs w:val="24"/>
        </w:rPr>
        <w:t>suliffeqarfissuarmi immikkoortortalimmi</w:t>
      </w:r>
      <w:r w:rsidR="00712EBF" w:rsidRPr="00727C92">
        <w:rPr>
          <w:rFonts w:ascii="Calibri" w:hAnsi="Calibri" w:cs="Calibri"/>
          <w:noProof/>
          <w:sz w:val="24"/>
          <w:szCs w:val="24"/>
        </w:rPr>
        <w:t xml:space="preserve"> piginnittuullutillu </w:t>
      </w:r>
      <w:r w:rsidR="002A6008" w:rsidRPr="00727C92">
        <w:rPr>
          <w:rFonts w:ascii="Calibri" w:hAnsi="Calibri" w:cs="Calibri"/>
          <w:noProof/>
          <w:sz w:val="24"/>
          <w:szCs w:val="24"/>
        </w:rPr>
        <w:t>sallersaapput.</w:t>
      </w:r>
    </w:p>
    <w:p w14:paraId="62D65B56" w14:textId="28C46B3D" w:rsidR="00976B00" w:rsidRPr="00727C92" w:rsidRDefault="001915F8"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 xml:space="preserve"> </w:t>
      </w:r>
      <w:r w:rsidR="00976B00" w:rsidRPr="00727C92">
        <w:rPr>
          <w:rFonts w:ascii="Calibri" w:hAnsi="Calibri" w:cs="Calibri"/>
          <w:noProof/>
          <w:sz w:val="24"/>
          <w:szCs w:val="24"/>
        </w:rPr>
        <w:t xml:space="preserve"> </w:t>
      </w:r>
      <w:r w:rsidR="002A64EF" w:rsidRPr="00727C92">
        <w:rPr>
          <w:rFonts w:ascii="Calibri" w:hAnsi="Calibri" w:cs="Calibri"/>
          <w:noProof/>
          <w:sz w:val="24"/>
          <w:szCs w:val="24"/>
        </w:rPr>
        <w:br/>
      </w:r>
      <w:r w:rsidR="00CD25BA" w:rsidRPr="00727C92">
        <w:rPr>
          <w:rFonts w:ascii="Calibri" w:hAnsi="Calibri" w:cs="Calibri"/>
          <w:noProof/>
          <w:sz w:val="24"/>
          <w:szCs w:val="24"/>
        </w:rPr>
        <w:t>Pissuserisimasaat</w:t>
      </w:r>
      <w:r w:rsidR="00E75CD5" w:rsidRPr="00727C92">
        <w:rPr>
          <w:rFonts w:ascii="Calibri" w:hAnsi="Calibri" w:cs="Calibri"/>
          <w:noProof/>
          <w:sz w:val="24"/>
          <w:szCs w:val="24"/>
        </w:rPr>
        <w:t>t</w:t>
      </w:r>
      <w:r w:rsidR="003D648A" w:rsidRPr="00727C92">
        <w:rPr>
          <w:rFonts w:ascii="Calibri" w:hAnsi="Calibri" w:cs="Calibri"/>
          <w:noProof/>
          <w:sz w:val="24"/>
          <w:szCs w:val="24"/>
        </w:rPr>
        <w:t>ut</w:t>
      </w:r>
      <w:r w:rsidR="009A5F4A" w:rsidRPr="00727C92">
        <w:rPr>
          <w:rFonts w:ascii="Calibri" w:hAnsi="Calibri" w:cs="Calibri"/>
          <w:noProof/>
          <w:sz w:val="24"/>
          <w:szCs w:val="24"/>
        </w:rPr>
        <w:t xml:space="preserve"> sanaqqiinermi</w:t>
      </w:r>
      <w:r w:rsidR="0012633E" w:rsidRPr="00727C92">
        <w:rPr>
          <w:rFonts w:ascii="Calibri" w:hAnsi="Calibri" w:cs="Calibri"/>
          <w:noProof/>
          <w:sz w:val="24"/>
          <w:szCs w:val="24"/>
        </w:rPr>
        <w:t xml:space="preserve"> pisassiissutit tamavimmik naleqalersinneqarput, PSG-lu taamaalilluni </w:t>
      </w:r>
      <w:r w:rsidR="00547E97" w:rsidRPr="00727C92">
        <w:rPr>
          <w:rFonts w:ascii="Calibri" w:hAnsi="Calibri" w:cs="Calibri"/>
          <w:noProof/>
          <w:sz w:val="24"/>
          <w:szCs w:val="24"/>
        </w:rPr>
        <w:t xml:space="preserve">pisassiissutit </w:t>
      </w:r>
      <w:r w:rsidR="00B8645F" w:rsidRPr="00727C92">
        <w:rPr>
          <w:rFonts w:ascii="Calibri" w:hAnsi="Calibri" w:cs="Calibri"/>
          <w:noProof/>
          <w:sz w:val="24"/>
          <w:szCs w:val="24"/>
        </w:rPr>
        <w:t xml:space="preserve">suliffeqarfissuarmi </w:t>
      </w:r>
      <w:r w:rsidR="00EB3CDC" w:rsidRPr="00727C92">
        <w:rPr>
          <w:rFonts w:ascii="Calibri" w:hAnsi="Calibri" w:cs="Calibri"/>
          <w:noProof/>
          <w:sz w:val="24"/>
          <w:szCs w:val="24"/>
        </w:rPr>
        <w:t xml:space="preserve">immikkoortortalimmi </w:t>
      </w:r>
      <w:r w:rsidR="00B42EFA" w:rsidRPr="00727C92">
        <w:rPr>
          <w:rFonts w:ascii="Calibri" w:hAnsi="Calibri" w:cs="Calibri"/>
          <w:noProof/>
          <w:sz w:val="24"/>
          <w:szCs w:val="24"/>
        </w:rPr>
        <w:t>pigineqartut ta</w:t>
      </w:r>
      <w:r w:rsidR="00DD1D03" w:rsidRPr="00727C92">
        <w:rPr>
          <w:rFonts w:ascii="Calibri" w:hAnsi="Calibri" w:cs="Calibri"/>
          <w:noProof/>
          <w:sz w:val="24"/>
          <w:szCs w:val="24"/>
        </w:rPr>
        <w:t xml:space="preserve">makkerlugit </w:t>
      </w:r>
      <w:r w:rsidR="0012633E" w:rsidRPr="00727C92">
        <w:rPr>
          <w:rFonts w:ascii="Calibri" w:hAnsi="Calibri" w:cs="Calibri"/>
          <w:noProof/>
          <w:sz w:val="24"/>
          <w:szCs w:val="24"/>
        </w:rPr>
        <w:t>nammineq</w:t>
      </w:r>
      <w:r w:rsidR="00481C83" w:rsidRPr="00727C92">
        <w:rPr>
          <w:rFonts w:ascii="Calibri" w:hAnsi="Calibri" w:cs="Calibri"/>
          <w:noProof/>
          <w:sz w:val="24"/>
          <w:szCs w:val="24"/>
        </w:rPr>
        <w:t xml:space="preserve"> </w:t>
      </w:r>
      <w:r w:rsidR="00DD1D03" w:rsidRPr="00727C92">
        <w:rPr>
          <w:rFonts w:ascii="Calibri" w:hAnsi="Calibri" w:cs="Calibri"/>
          <w:noProof/>
          <w:sz w:val="24"/>
          <w:szCs w:val="24"/>
        </w:rPr>
        <w:t>pissarsiarisimavai.</w:t>
      </w:r>
      <w:r w:rsidR="009A59FB" w:rsidRPr="00727C92">
        <w:rPr>
          <w:rFonts w:ascii="Calibri" w:hAnsi="Calibri" w:cs="Calibri"/>
          <w:noProof/>
          <w:sz w:val="24"/>
          <w:szCs w:val="24"/>
        </w:rPr>
        <w:br/>
      </w:r>
    </w:p>
    <w:p w14:paraId="02C225E0" w14:textId="19B13D13" w:rsidR="0006179B" w:rsidRPr="00727C92" w:rsidRDefault="00DD1D03" w:rsidP="0006179B">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 xml:space="preserve">PSG ullumikkut arlalippassuarnik angallataateqarput </w:t>
      </w:r>
      <w:r w:rsidR="00364C81" w:rsidRPr="00727C92">
        <w:rPr>
          <w:rFonts w:ascii="Calibri" w:hAnsi="Calibri" w:cs="Calibri"/>
          <w:noProof/>
          <w:sz w:val="24"/>
          <w:szCs w:val="24"/>
        </w:rPr>
        <w:t xml:space="preserve">Kalaallit Nunaanni aalisartunik aamma </w:t>
      </w:r>
      <w:r w:rsidR="00D65D35" w:rsidRPr="00727C92">
        <w:rPr>
          <w:rFonts w:ascii="Calibri" w:hAnsi="Calibri" w:cs="Calibri"/>
          <w:noProof/>
          <w:sz w:val="24"/>
          <w:szCs w:val="24"/>
        </w:rPr>
        <w:t xml:space="preserve">ingerlatsivissuup </w:t>
      </w:r>
      <w:r w:rsidR="00364C81" w:rsidRPr="00727C92">
        <w:rPr>
          <w:rFonts w:ascii="Calibri" w:hAnsi="Calibri" w:cs="Calibri"/>
          <w:noProof/>
          <w:sz w:val="24"/>
          <w:szCs w:val="24"/>
        </w:rPr>
        <w:t>Nuummi raajanik tunisassiorfimmik ingerlataqarpugut</w:t>
      </w:r>
      <w:r w:rsidR="00997FD1" w:rsidRPr="00727C92">
        <w:rPr>
          <w:rFonts w:ascii="Calibri" w:hAnsi="Calibri" w:cs="Calibri"/>
          <w:noProof/>
          <w:sz w:val="24"/>
          <w:szCs w:val="24"/>
        </w:rPr>
        <w:t xml:space="preserve"> (1997-miit) aamma Aasianni (2007-miit)</w:t>
      </w:r>
      <w:r w:rsidR="0006179B" w:rsidRPr="00727C92">
        <w:rPr>
          <w:rFonts w:ascii="Calibri" w:hAnsi="Calibri" w:cs="Calibri"/>
          <w:noProof/>
          <w:sz w:val="24"/>
          <w:szCs w:val="24"/>
        </w:rPr>
        <w:t>. Ilanngullugu aamma tula</w:t>
      </w:r>
      <w:r w:rsidR="00181B0C" w:rsidRPr="00727C92">
        <w:rPr>
          <w:rFonts w:ascii="Calibri" w:hAnsi="Calibri" w:cs="Calibri"/>
          <w:noProof/>
          <w:sz w:val="24"/>
          <w:szCs w:val="24"/>
        </w:rPr>
        <w:t>a</w:t>
      </w:r>
      <w:r w:rsidR="0006179B" w:rsidRPr="00727C92">
        <w:rPr>
          <w:rFonts w:ascii="Calibri" w:hAnsi="Calibri" w:cs="Calibri"/>
          <w:noProof/>
          <w:sz w:val="24"/>
          <w:szCs w:val="24"/>
        </w:rPr>
        <w:t xml:space="preserve">ssuinermik tunisassiornermillu ingerlataqarpugut </w:t>
      </w:r>
      <w:r w:rsidR="009811C5" w:rsidRPr="00727C92">
        <w:rPr>
          <w:rFonts w:ascii="Calibri" w:hAnsi="Calibri" w:cs="Calibri"/>
          <w:noProof/>
          <w:sz w:val="24"/>
          <w:szCs w:val="24"/>
        </w:rPr>
        <w:t>Uummanna</w:t>
      </w:r>
      <w:r w:rsidR="0006179B" w:rsidRPr="00727C92">
        <w:rPr>
          <w:rFonts w:ascii="Calibri" w:hAnsi="Calibri" w:cs="Calibri"/>
          <w:noProof/>
          <w:sz w:val="24"/>
          <w:szCs w:val="24"/>
        </w:rPr>
        <w:t>mi</w:t>
      </w:r>
      <w:r w:rsidR="007422E1" w:rsidRPr="00727C92">
        <w:rPr>
          <w:rFonts w:ascii="Calibri" w:hAnsi="Calibri" w:cs="Calibri"/>
          <w:noProof/>
          <w:sz w:val="24"/>
          <w:szCs w:val="24"/>
        </w:rPr>
        <w:t>, Upernav</w:t>
      </w:r>
      <w:r w:rsidR="0006179B" w:rsidRPr="00727C92">
        <w:rPr>
          <w:rFonts w:ascii="Calibri" w:hAnsi="Calibri" w:cs="Calibri"/>
          <w:noProof/>
          <w:sz w:val="24"/>
          <w:szCs w:val="24"/>
        </w:rPr>
        <w:t>immi</w:t>
      </w:r>
      <w:r w:rsidR="007422E1" w:rsidRPr="00727C92">
        <w:rPr>
          <w:rFonts w:ascii="Calibri" w:hAnsi="Calibri" w:cs="Calibri"/>
          <w:noProof/>
          <w:sz w:val="24"/>
          <w:szCs w:val="24"/>
        </w:rPr>
        <w:t xml:space="preserve"> </w:t>
      </w:r>
      <w:r w:rsidR="0006179B" w:rsidRPr="00727C92">
        <w:rPr>
          <w:rFonts w:ascii="Calibri" w:hAnsi="Calibri" w:cs="Calibri"/>
          <w:noProof/>
          <w:sz w:val="24"/>
          <w:szCs w:val="24"/>
        </w:rPr>
        <w:t>aamma Oqaatsuni tunisassiorfiit pingasut ingerlanneqarput najukkami aalisartut piniartullu suleqatigalugit.</w:t>
      </w:r>
      <w:r w:rsidR="00FD104C" w:rsidRPr="00727C92">
        <w:rPr>
          <w:rFonts w:ascii="Calibri" w:hAnsi="Calibri" w:cs="Calibri"/>
          <w:noProof/>
          <w:sz w:val="24"/>
          <w:szCs w:val="24"/>
        </w:rPr>
        <w:t xml:space="preserve"> Taamatuttaaq Maniitsumi tulassuivimmik piginneqataavugut, annerusumik saarullinniartunik.</w:t>
      </w:r>
    </w:p>
    <w:p w14:paraId="69047DDE" w14:textId="71FC72E0" w:rsidR="001915F8" w:rsidRPr="00727C92" w:rsidRDefault="0026187A" w:rsidP="0006179B">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r w:rsidR="0006179B" w:rsidRPr="00727C92">
        <w:rPr>
          <w:rFonts w:ascii="Calibri" w:hAnsi="Calibri" w:cs="Calibri"/>
          <w:noProof/>
          <w:sz w:val="24"/>
          <w:szCs w:val="24"/>
        </w:rPr>
        <w:t>Ingerlaavartumik aningaasaliisoqartillugu</w:t>
      </w:r>
      <w:r w:rsidR="005E6F6A" w:rsidRPr="00727C92">
        <w:rPr>
          <w:rFonts w:ascii="Calibri" w:hAnsi="Calibri" w:cs="Calibri"/>
          <w:noProof/>
          <w:sz w:val="24"/>
          <w:szCs w:val="24"/>
        </w:rPr>
        <w:t xml:space="preserve"> kilissaatinilu ukiorpassuarni ilisimasanik katersuinermi, tunisassiornermut tuniniaanermut il.il. suliffeqarfissuaq immikkoortortalik qajannaatsorujussuuvoq aalisarnerullu inu</w:t>
      </w:r>
      <w:r w:rsidR="00181B0C" w:rsidRPr="00727C92">
        <w:rPr>
          <w:rFonts w:ascii="Calibri" w:hAnsi="Calibri" w:cs="Calibri"/>
          <w:noProof/>
          <w:sz w:val="24"/>
          <w:szCs w:val="24"/>
        </w:rPr>
        <w:t>u</w:t>
      </w:r>
      <w:r w:rsidR="005E6F6A" w:rsidRPr="00727C92">
        <w:rPr>
          <w:rFonts w:ascii="Calibri" w:hAnsi="Calibri" w:cs="Calibri"/>
          <w:noProof/>
          <w:sz w:val="24"/>
          <w:szCs w:val="24"/>
        </w:rPr>
        <w:t xml:space="preserve">ssutissarsiutitut inerisarnissaannut annertoorujussuarmik tapersiisimalluni aamma kalaallit inuiaqatigiit aningaasaqarnikkut annertuumik tapertaaffigisimavaa akissarsiat, akileraarutit akitsuutillu eqqarsaatigalugit. </w:t>
      </w:r>
    </w:p>
    <w:p w14:paraId="460A80FD" w14:textId="7CCFEB8A" w:rsidR="007C246B" w:rsidRPr="00727C92" w:rsidRDefault="00DD2051" w:rsidP="00024D21">
      <w:pPr>
        <w:spacing w:line="276" w:lineRule="auto"/>
        <w:rPr>
          <w:rFonts w:ascii="Calibri" w:hAnsi="Calibri" w:cs="Calibri"/>
          <w:noProof/>
          <w:sz w:val="24"/>
          <w:szCs w:val="24"/>
        </w:rPr>
      </w:pPr>
      <w:r w:rsidRPr="00727C92">
        <w:rPr>
          <w:rFonts w:ascii="Calibri" w:hAnsi="Calibri" w:cs="Calibri"/>
          <w:noProof/>
          <w:sz w:val="24"/>
          <w:szCs w:val="24"/>
        </w:rPr>
        <w:br/>
      </w:r>
      <w:r w:rsidR="005E6F6A" w:rsidRPr="00727C92">
        <w:rPr>
          <w:rFonts w:ascii="Calibri" w:hAnsi="Calibri" w:cs="Calibri"/>
          <w:noProof/>
          <w:sz w:val="24"/>
          <w:szCs w:val="24"/>
        </w:rPr>
        <w:t>PSG siuttuusimavoq suli annertunerusumik kalaalit aalisarnera</w:t>
      </w:r>
      <w:r w:rsidR="00181B0C" w:rsidRPr="00727C92">
        <w:rPr>
          <w:rFonts w:ascii="Calibri" w:hAnsi="Calibri" w:cs="Calibri"/>
          <w:noProof/>
          <w:sz w:val="24"/>
          <w:szCs w:val="24"/>
        </w:rPr>
        <w:t>n</w:t>
      </w:r>
      <w:r w:rsidR="005E6F6A" w:rsidRPr="00727C92">
        <w:rPr>
          <w:rFonts w:ascii="Calibri" w:hAnsi="Calibri" w:cs="Calibri"/>
          <w:noProof/>
          <w:sz w:val="24"/>
          <w:szCs w:val="24"/>
        </w:rPr>
        <w:t xml:space="preserve">nut aningaasaliisarluni, kisianni aningaasaliinissat annertunerit patsiseqarluartik unitsikkallarpaat </w:t>
      </w:r>
      <w:r w:rsidR="00FF55CF" w:rsidRPr="00727C92">
        <w:rPr>
          <w:rFonts w:ascii="Calibri" w:hAnsi="Calibri" w:cs="Calibri"/>
          <w:noProof/>
          <w:sz w:val="24"/>
          <w:szCs w:val="24"/>
        </w:rPr>
        <w:t>aalisarnermik inatsisissap inaarutaasumik akuersissutigineqarnissaa utaqqeqqaarlugu allannguutit takoqqaarusuppaat aammalu PSG-mut kingunerisassai nalilersoqqaarniassammata.</w:t>
      </w:r>
      <w:r w:rsidRPr="00727C92">
        <w:rPr>
          <w:rFonts w:ascii="Calibri" w:hAnsi="Calibri" w:cs="Calibri"/>
          <w:noProof/>
          <w:sz w:val="24"/>
          <w:szCs w:val="24"/>
        </w:rPr>
        <w:br/>
      </w:r>
    </w:p>
    <w:p w14:paraId="6A2960D9" w14:textId="126062AC" w:rsidR="00FF55CF" w:rsidRPr="00727C92" w:rsidRDefault="007C246B" w:rsidP="00024D21">
      <w:pPr>
        <w:spacing w:line="276" w:lineRule="auto"/>
        <w:rPr>
          <w:rFonts w:ascii="Calibri" w:hAnsi="Calibri" w:cs="Calibri"/>
          <w:noProof/>
          <w:sz w:val="24"/>
          <w:szCs w:val="24"/>
        </w:rPr>
      </w:pPr>
      <w:r w:rsidRPr="00727C92">
        <w:rPr>
          <w:rFonts w:ascii="Calibri" w:hAnsi="Calibri" w:cs="Calibri"/>
          <w:noProof/>
          <w:sz w:val="24"/>
          <w:szCs w:val="24"/>
        </w:rPr>
        <w:t>2.2.1</w:t>
      </w:r>
      <w:r w:rsidRPr="00727C92">
        <w:rPr>
          <w:rFonts w:ascii="Calibri" w:hAnsi="Calibri" w:cs="Calibri"/>
          <w:noProof/>
          <w:sz w:val="24"/>
          <w:szCs w:val="24"/>
          <w:u w:val="single"/>
        </w:rPr>
        <w:t xml:space="preserve"> </w:t>
      </w:r>
      <w:r w:rsidR="00FF55CF" w:rsidRPr="00727C92">
        <w:rPr>
          <w:rFonts w:ascii="Calibri" w:hAnsi="Calibri" w:cs="Calibri"/>
          <w:noProof/>
          <w:sz w:val="24"/>
          <w:szCs w:val="24"/>
          <w:u w:val="single"/>
        </w:rPr>
        <w:t xml:space="preserve">Kalaallit Inuiaqatigiinnut </w:t>
      </w:r>
      <w:r w:rsidR="00AF1BAA" w:rsidRPr="00727C92">
        <w:rPr>
          <w:rFonts w:ascii="Calibri" w:hAnsi="Calibri" w:cs="Calibri"/>
          <w:noProof/>
          <w:sz w:val="24"/>
          <w:szCs w:val="24"/>
          <w:u w:val="single"/>
        </w:rPr>
        <w:t>P</w:t>
      </w:r>
      <w:r w:rsidR="00F33871" w:rsidRPr="00727C92">
        <w:rPr>
          <w:rFonts w:ascii="Calibri" w:hAnsi="Calibri" w:cs="Calibri"/>
          <w:noProof/>
          <w:sz w:val="24"/>
          <w:szCs w:val="24"/>
          <w:u w:val="single"/>
        </w:rPr>
        <w:t>SG’</w:t>
      </w:r>
      <w:r w:rsidR="00FF55CF" w:rsidRPr="00727C92">
        <w:rPr>
          <w:rFonts w:ascii="Calibri" w:hAnsi="Calibri" w:cs="Calibri"/>
          <w:noProof/>
          <w:sz w:val="24"/>
          <w:szCs w:val="24"/>
          <w:u w:val="single"/>
        </w:rPr>
        <w:t>p pingaaruteqassusia</w:t>
      </w:r>
      <w:r w:rsidR="0026187A" w:rsidRPr="00727C92">
        <w:rPr>
          <w:rFonts w:ascii="Calibri" w:hAnsi="Calibri" w:cs="Calibri"/>
          <w:noProof/>
          <w:sz w:val="24"/>
          <w:szCs w:val="24"/>
          <w:u w:val="single"/>
        </w:rPr>
        <w:br/>
      </w:r>
      <w:r w:rsidR="002A64EF" w:rsidRPr="00727C92">
        <w:rPr>
          <w:rFonts w:ascii="Calibri" w:hAnsi="Calibri" w:cs="Calibri"/>
          <w:noProof/>
          <w:sz w:val="24"/>
          <w:szCs w:val="24"/>
        </w:rPr>
        <w:t xml:space="preserve">Polar </w:t>
      </w:r>
      <w:r w:rsidR="00FF55CF" w:rsidRPr="00727C92">
        <w:rPr>
          <w:rFonts w:ascii="Calibri" w:hAnsi="Calibri" w:cs="Calibri"/>
          <w:noProof/>
          <w:sz w:val="24"/>
          <w:szCs w:val="24"/>
        </w:rPr>
        <w:t>Seafood ullumikkut sulisorisai Kalaalit Nunaanniinnaq sanilliunneqarsinnaapput 730-inut (inuup ataatsip ukiumut suliarisinnaasaasa naatsorsornerat). Tassunga ilanngullugit aamma tuniniaanermut tunisassiornermullu immikkoortortai Danmarkimi Europamilu 350 missaanniittut. Sulisuvut amerlanerpaat tunisassiorfimmi ti</w:t>
      </w:r>
      <w:r w:rsidR="009522A3" w:rsidRPr="00727C92">
        <w:rPr>
          <w:rFonts w:ascii="Calibri" w:hAnsi="Calibri" w:cs="Calibri"/>
          <w:noProof/>
          <w:sz w:val="24"/>
          <w:szCs w:val="24"/>
        </w:rPr>
        <w:t>i</w:t>
      </w:r>
      <w:r w:rsidR="00FF55CF" w:rsidRPr="00727C92">
        <w:rPr>
          <w:rFonts w:ascii="Calibri" w:hAnsi="Calibri" w:cs="Calibri"/>
          <w:noProof/>
          <w:sz w:val="24"/>
          <w:szCs w:val="24"/>
        </w:rPr>
        <w:t>mimusiaqarput imaluunniit inuttaallutik /officer-iupput kilisaatitsinni</w:t>
      </w:r>
      <w:r w:rsidR="009522A3" w:rsidRPr="00727C92">
        <w:rPr>
          <w:rFonts w:ascii="Calibri" w:hAnsi="Calibri" w:cs="Calibri"/>
          <w:noProof/>
          <w:sz w:val="24"/>
          <w:szCs w:val="24"/>
        </w:rPr>
        <w:t>lu</w:t>
      </w:r>
      <w:r w:rsidR="00FF55CF" w:rsidRPr="00727C92">
        <w:rPr>
          <w:rFonts w:ascii="Calibri" w:hAnsi="Calibri" w:cs="Calibri"/>
          <w:noProof/>
          <w:sz w:val="24"/>
          <w:szCs w:val="24"/>
        </w:rPr>
        <w:t>.</w:t>
      </w:r>
    </w:p>
    <w:p w14:paraId="4D6A982D" w14:textId="1EF65B23" w:rsidR="005D69C2" w:rsidRPr="00727C92" w:rsidRDefault="005D69C2" w:rsidP="005D69C2">
      <w:pPr>
        <w:rPr>
          <w:rFonts w:cstheme="minorHAnsi"/>
          <w:noProof/>
        </w:rPr>
      </w:pPr>
      <w:r w:rsidRPr="00727C92">
        <w:rPr>
          <w:rFonts w:cstheme="minorHAnsi"/>
          <w:noProof/>
        </w:rPr>
        <w:t>PSG  ukiut 40-ut qaangiutilereersullu aalisarnikkut pisinnaasimavoq nunarsuarmioqatigiinni ilisarnaatissaminnik nukittuumi sanasimallutik, tassani aterput aamma ilisarnaaterput nanoq qitiuvoq, aamma soorlu nalunngikkipput Kina-mi pisisartutsinninngaanniit, nioqqutissaativut meqqilittut isigineqalereersimapput nioqqutissallu Kalaallit Nunaannut atatinneqarnerat annertoorujussuarmik isumaqarluni.</w:t>
      </w:r>
    </w:p>
    <w:p w14:paraId="5AD25E62" w14:textId="77777777" w:rsidR="005D69C2" w:rsidRPr="00727C92" w:rsidRDefault="005D69C2" w:rsidP="00024D21">
      <w:pPr>
        <w:pStyle w:val="Default"/>
        <w:spacing w:line="276" w:lineRule="auto"/>
        <w:rPr>
          <w:rFonts w:ascii="Calibri" w:hAnsi="Calibri" w:cs="Calibri"/>
          <w:noProof/>
        </w:rPr>
      </w:pPr>
    </w:p>
    <w:p w14:paraId="14AD874C" w14:textId="555FE49E" w:rsidR="003F543B" w:rsidRPr="00727C92" w:rsidRDefault="00FF55CF" w:rsidP="00024D21">
      <w:pPr>
        <w:pStyle w:val="Default"/>
        <w:spacing w:line="276" w:lineRule="auto"/>
        <w:rPr>
          <w:rFonts w:ascii="Calibri" w:hAnsi="Calibri" w:cs="Calibri"/>
          <w:noProof/>
        </w:rPr>
      </w:pPr>
      <w:r w:rsidRPr="00727C92">
        <w:rPr>
          <w:rFonts w:ascii="Calibri" w:hAnsi="Calibri" w:cs="Calibri"/>
          <w:noProof/>
        </w:rPr>
        <w:t>Ukiumi</w:t>
      </w:r>
      <w:r w:rsidR="00D55B98" w:rsidRPr="00727C92">
        <w:rPr>
          <w:rFonts w:ascii="Calibri" w:hAnsi="Calibri" w:cs="Calibri"/>
          <w:noProof/>
        </w:rPr>
        <w:t xml:space="preserve"> 2022</w:t>
      </w:r>
      <w:r w:rsidRPr="00727C92">
        <w:rPr>
          <w:rFonts w:ascii="Calibri" w:hAnsi="Calibri" w:cs="Calibri"/>
          <w:noProof/>
        </w:rPr>
        <w:t>-mi PSG´p katillugit akissarsitsi</w:t>
      </w:r>
      <w:r w:rsidR="009522A3" w:rsidRPr="00727C92">
        <w:rPr>
          <w:rFonts w:ascii="Calibri" w:hAnsi="Calibri" w:cs="Calibri"/>
          <w:noProof/>
        </w:rPr>
        <w:t>t</w:t>
      </w:r>
      <w:r w:rsidRPr="00727C92">
        <w:rPr>
          <w:rFonts w:ascii="Calibri" w:hAnsi="Calibri" w:cs="Calibri"/>
          <w:noProof/>
        </w:rPr>
        <w:t>si</w:t>
      </w:r>
      <w:r w:rsidR="009522A3" w:rsidRPr="00727C92">
        <w:rPr>
          <w:rFonts w:ascii="Calibri" w:hAnsi="Calibri" w:cs="Calibri"/>
          <w:noProof/>
        </w:rPr>
        <w:t>si</w:t>
      </w:r>
      <w:r w:rsidRPr="00727C92">
        <w:rPr>
          <w:rFonts w:ascii="Calibri" w:hAnsi="Calibri" w:cs="Calibri"/>
          <w:noProof/>
        </w:rPr>
        <w:t>manera tulaas</w:t>
      </w:r>
      <w:r w:rsidR="009522A3" w:rsidRPr="00727C92">
        <w:rPr>
          <w:rFonts w:ascii="Calibri" w:hAnsi="Calibri" w:cs="Calibri"/>
          <w:noProof/>
        </w:rPr>
        <w:t>s</w:t>
      </w:r>
      <w:r w:rsidRPr="00727C92">
        <w:rPr>
          <w:rFonts w:ascii="Calibri" w:hAnsi="Calibri" w:cs="Calibri"/>
          <w:noProof/>
        </w:rPr>
        <w:t xml:space="preserve">uineralu Kalaallit Nunaanni milliardiaraavoq. Tassannga akileraarutit A-t nunatta karsianut 197 mio. kr. akilerneqarsimapput, kingornatigut 756 mio. kr. akissarsianut tulaassuinermullu akilerneqarsimapput akileraarutit peertareerlugit. </w:t>
      </w:r>
      <w:r w:rsidR="003F543B" w:rsidRPr="00727C92">
        <w:rPr>
          <w:rFonts w:ascii="Calibri" w:hAnsi="Calibri" w:cs="Calibri"/>
          <w:noProof/>
        </w:rPr>
        <w:t>Suliffeqarfissuaq immikkoortortalik akitsuutit pisuussutinut- tula</w:t>
      </w:r>
      <w:r w:rsidR="009522A3" w:rsidRPr="00727C92">
        <w:rPr>
          <w:rFonts w:ascii="Calibri" w:hAnsi="Calibri" w:cs="Calibri"/>
          <w:noProof/>
        </w:rPr>
        <w:t>a</w:t>
      </w:r>
      <w:r w:rsidR="003F543B" w:rsidRPr="00727C92">
        <w:rPr>
          <w:rFonts w:ascii="Calibri" w:hAnsi="Calibri" w:cs="Calibri"/>
          <w:noProof/>
        </w:rPr>
        <w:t>ssuinermullu tunngasunik 186 mio. kr. akilersimavai saniatigullu 61 mio. kr. ingerlatseqatigiiffittut akileraarutigisimallugit il.il.</w:t>
      </w:r>
    </w:p>
    <w:p w14:paraId="44A9971C" w14:textId="77777777" w:rsidR="00D55B98" w:rsidRPr="00727C92" w:rsidRDefault="00D55B98" w:rsidP="00024D21">
      <w:pPr>
        <w:pStyle w:val="Default"/>
        <w:spacing w:line="276" w:lineRule="auto"/>
        <w:rPr>
          <w:rFonts w:ascii="Calibri" w:hAnsi="Calibri" w:cs="Calibri"/>
          <w:noProof/>
        </w:rPr>
      </w:pPr>
    </w:p>
    <w:p w14:paraId="40B6D681" w14:textId="41AADF83" w:rsidR="003F543B" w:rsidRPr="00727C92" w:rsidRDefault="003F543B" w:rsidP="00024D21">
      <w:pPr>
        <w:pStyle w:val="Default"/>
        <w:spacing w:line="276" w:lineRule="auto"/>
        <w:rPr>
          <w:rFonts w:ascii="Calibri" w:hAnsi="Calibri" w:cs="Calibri"/>
          <w:noProof/>
        </w:rPr>
      </w:pPr>
      <w:r w:rsidRPr="00727C92">
        <w:rPr>
          <w:rFonts w:ascii="Calibri" w:hAnsi="Calibri" w:cs="Calibri"/>
          <w:noProof/>
        </w:rPr>
        <w:t>Suliffeqarfissuaq immikko</w:t>
      </w:r>
      <w:r w:rsidR="009522A3" w:rsidRPr="00727C92">
        <w:rPr>
          <w:rFonts w:ascii="Calibri" w:hAnsi="Calibri" w:cs="Calibri"/>
          <w:noProof/>
        </w:rPr>
        <w:t>o</w:t>
      </w:r>
      <w:r w:rsidRPr="00727C92">
        <w:rPr>
          <w:rFonts w:ascii="Calibri" w:hAnsi="Calibri" w:cs="Calibri"/>
          <w:noProof/>
        </w:rPr>
        <w:t>rtortalik taamaalilluni nunatta karsianut toqqaannartumik 445 mio kr. akilersimavai, tassungalu ilannguttariaqarluni sulisutsinnut akissarsisimasunut akileraarutit peertareerlugit 756 mio. kr. akilerneqarsimammata aamma aalisartut piniartullu uagutsinnut tulaassuisimasut – aningaasallu amerlanersaat Kalaalit Nunaanni atuisartutut pisiortornermut atorneqarsimapput tamannalu ilutigalugu kalaallit aningaasaqarniarneran</w:t>
      </w:r>
      <w:r w:rsidR="009522A3" w:rsidRPr="00727C92">
        <w:rPr>
          <w:rFonts w:ascii="Calibri" w:hAnsi="Calibri" w:cs="Calibri"/>
          <w:noProof/>
        </w:rPr>
        <w:t>n</w:t>
      </w:r>
      <w:r w:rsidRPr="00727C92">
        <w:rPr>
          <w:rFonts w:ascii="Calibri" w:hAnsi="Calibri" w:cs="Calibri"/>
          <w:noProof/>
        </w:rPr>
        <w:t>ut kalaallillu inuiaqatigiinnut ilanngussimallutik.</w:t>
      </w:r>
    </w:p>
    <w:p w14:paraId="507C962E" w14:textId="77777777" w:rsidR="003D021C" w:rsidRPr="00727C92" w:rsidRDefault="003D021C" w:rsidP="00024D21">
      <w:pPr>
        <w:pStyle w:val="Default"/>
        <w:spacing w:line="276" w:lineRule="auto"/>
        <w:rPr>
          <w:rFonts w:ascii="Calibri" w:hAnsi="Calibri" w:cs="Calibri"/>
          <w:noProof/>
        </w:rPr>
      </w:pPr>
    </w:p>
    <w:p w14:paraId="6C5DAA79" w14:textId="6FDB78B6" w:rsidR="003F543B" w:rsidRPr="00727C92" w:rsidRDefault="003F543B" w:rsidP="00024D21">
      <w:pPr>
        <w:pStyle w:val="Default"/>
        <w:spacing w:line="276" w:lineRule="auto"/>
        <w:rPr>
          <w:rFonts w:ascii="Calibri" w:hAnsi="Calibri" w:cs="Calibri"/>
          <w:noProof/>
        </w:rPr>
      </w:pPr>
      <w:r w:rsidRPr="00727C92">
        <w:rPr>
          <w:rFonts w:ascii="Calibri" w:hAnsi="Calibri" w:cs="Calibri"/>
          <w:noProof/>
        </w:rPr>
        <w:t>Tanngassimaarutigivarput ataatsimut isigalugu ukiorpanngulersuni angallataativut fabrikkiutivullu qaffasinnerpaamik sunniuteqarluarnerpaamillu ingerlatiinnarsinnaasimagatsigik, tamannami patsisaalluni kalaallit inuiaqatigiinnut annertuumik tapertaasimavugut kiisalu suleqativut pikkoreqisut inerisarlugillu ilinniarteqqinneqartarsimammata.</w:t>
      </w:r>
    </w:p>
    <w:p w14:paraId="3695C907" w14:textId="77777777" w:rsidR="0031657B" w:rsidRPr="00727C92" w:rsidRDefault="0031657B" w:rsidP="00024D21">
      <w:pPr>
        <w:pStyle w:val="Default"/>
        <w:spacing w:line="276" w:lineRule="auto"/>
        <w:rPr>
          <w:rFonts w:ascii="Calibri" w:hAnsi="Calibri" w:cs="Calibri"/>
          <w:noProof/>
        </w:rPr>
      </w:pPr>
    </w:p>
    <w:p w14:paraId="223097D9" w14:textId="414A6E02" w:rsidR="00B74BE2" w:rsidRPr="00727C92" w:rsidRDefault="0031657B" w:rsidP="00024D21">
      <w:pPr>
        <w:pStyle w:val="Default"/>
        <w:spacing w:line="276" w:lineRule="auto"/>
        <w:rPr>
          <w:rFonts w:ascii="Calibri" w:hAnsi="Calibri" w:cs="Calibri"/>
          <w:noProof/>
        </w:rPr>
      </w:pPr>
      <w:r w:rsidRPr="00727C92">
        <w:rPr>
          <w:rFonts w:ascii="Calibri" w:hAnsi="Calibri" w:cs="Calibri"/>
          <w:noProof/>
        </w:rPr>
        <w:t>2.2.2</w:t>
      </w:r>
      <w:r w:rsidRPr="00727C92">
        <w:rPr>
          <w:rFonts w:ascii="Calibri" w:hAnsi="Calibri" w:cs="Calibri"/>
          <w:noProof/>
          <w:u w:val="single"/>
        </w:rPr>
        <w:t xml:space="preserve"> </w:t>
      </w:r>
      <w:r w:rsidR="00BB7E18" w:rsidRPr="00727C92">
        <w:rPr>
          <w:rFonts w:ascii="Calibri" w:hAnsi="Calibri" w:cs="Calibri"/>
          <w:noProof/>
          <w:u w:val="single"/>
        </w:rPr>
        <w:t>Ilisimasat aamma ileqqaarinissamut periarfissat</w:t>
      </w:r>
    </w:p>
    <w:p w14:paraId="2C72C9FE" w14:textId="3D4B93F4" w:rsidR="00BB7E18" w:rsidRPr="00727C92" w:rsidRDefault="00BB7E18" w:rsidP="00024D21">
      <w:pPr>
        <w:pStyle w:val="Default"/>
        <w:spacing w:line="276" w:lineRule="auto"/>
        <w:rPr>
          <w:rFonts w:ascii="Calibri" w:eastAsia="CelesteOT" w:hAnsi="Calibri" w:cs="Calibri"/>
          <w:noProof/>
        </w:rPr>
      </w:pPr>
      <w:r w:rsidRPr="00727C92">
        <w:rPr>
          <w:rFonts w:ascii="Calibri" w:eastAsia="CelesteOT" w:hAnsi="Calibri" w:cs="Calibri"/>
          <w:noProof/>
        </w:rPr>
        <w:t>Raajarniarluni aalisarneq ullumikkut teknologi qaffasinnerpaaq atorlugu tunisassiorner</w:t>
      </w:r>
      <w:r w:rsidR="009522A3" w:rsidRPr="00727C92">
        <w:rPr>
          <w:rFonts w:ascii="Calibri" w:eastAsia="CelesteOT" w:hAnsi="Calibri" w:cs="Calibri"/>
          <w:noProof/>
        </w:rPr>
        <w:t>at</w:t>
      </w:r>
      <w:r w:rsidRPr="00727C92">
        <w:rPr>
          <w:rFonts w:ascii="Calibri" w:eastAsia="CelesteOT" w:hAnsi="Calibri" w:cs="Calibri"/>
          <w:noProof/>
        </w:rPr>
        <w:t xml:space="preserve"> ingerlanneqarpoq, PSG-lu ukiuni qaangiuttuni pisinnaasimavoq aningaasarparujussuarnik ileqqaarisimalluni tamakkualu angallatinut ilisimasanillu inerisaanermik tunngaveqarlutik. Ilanngullugu aamma pisinnaasimavugut ilisimasanik immikkut ittunik pilersitsi</w:t>
      </w:r>
      <w:r w:rsidR="009522A3" w:rsidRPr="00727C92">
        <w:rPr>
          <w:rFonts w:ascii="Calibri" w:eastAsia="CelesteOT" w:hAnsi="Calibri" w:cs="Calibri"/>
          <w:noProof/>
        </w:rPr>
        <w:t>si</w:t>
      </w:r>
      <w:r w:rsidRPr="00727C92">
        <w:rPr>
          <w:rFonts w:ascii="Calibri" w:eastAsia="CelesteOT" w:hAnsi="Calibri" w:cs="Calibri"/>
          <w:noProof/>
        </w:rPr>
        <w:t>mas</w:t>
      </w:r>
      <w:r w:rsidR="009522A3" w:rsidRPr="00727C92">
        <w:rPr>
          <w:rFonts w:ascii="Calibri" w:eastAsia="CelesteOT" w:hAnsi="Calibri" w:cs="Calibri"/>
          <w:noProof/>
        </w:rPr>
        <w:t>s</w:t>
      </w:r>
      <w:r w:rsidRPr="00727C92">
        <w:rPr>
          <w:rFonts w:ascii="Calibri" w:eastAsia="CelesteOT" w:hAnsi="Calibri" w:cs="Calibri"/>
          <w:noProof/>
        </w:rPr>
        <w:t>agatta kilisaatinik ingerlatsinermi, tunisassiorne</w:t>
      </w:r>
      <w:r w:rsidR="009522A3" w:rsidRPr="00727C92">
        <w:rPr>
          <w:rFonts w:ascii="Calibri" w:eastAsia="CelesteOT" w:hAnsi="Calibri" w:cs="Calibri"/>
          <w:noProof/>
        </w:rPr>
        <w:t>r</w:t>
      </w:r>
      <w:r w:rsidRPr="00727C92">
        <w:rPr>
          <w:rFonts w:ascii="Calibri" w:eastAsia="CelesteOT" w:hAnsi="Calibri" w:cs="Calibri"/>
          <w:noProof/>
        </w:rPr>
        <w:t>mi, logistikkimi tuniniaanermilu – ilisimalikkat, allanit ingerlaannaq kopeerneqarsinnaangitsut.</w:t>
      </w:r>
    </w:p>
    <w:p w14:paraId="4998610A" w14:textId="77777777" w:rsidR="00B74BE2" w:rsidRPr="00727C92" w:rsidRDefault="00B74BE2" w:rsidP="00024D21">
      <w:pPr>
        <w:autoSpaceDE w:val="0"/>
        <w:autoSpaceDN w:val="0"/>
        <w:adjustRightInd w:val="0"/>
        <w:spacing w:after="0" w:line="276" w:lineRule="auto"/>
        <w:rPr>
          <w:rFonts w:ascii="Calibri" w:eastAsia="CelesteOT" w:hAnsi="Calibri" w:cs="Calibri"/>
          <w:noProof/>
          <w:kern w:val="0"/>
          <w:sz w:val="24"/>
          <w:szCs w:val="24"/>
        </w:rPr>
      </w:pPr>
    </w:p>
    <w:p w14:paraId="23D0EC50" w14:textId="079E9F15" w:rsidR="00D16065" w:rsidRPr="00727C92" w:rsidRDefault="00B74BE2" w:rsidP="00024D21">
      <w:pPr>
        <w:spacing w:line="276" w:lineRule="auto"/>
        <w:rPr>
          <w:rFonts w:ascii="Calibri" w:hAnsi="Calibri" w:cs="Calibri"/>
          <w:noProof/>
          <w:sz w:val="24"/>
          <w:szCs w:val="24"/>
        </w:rPr>
      </w:pPr>
      <w:r w:rsidRPr="00727C92">
        <w:rPr>
          <w:rFonts w:ascii="Calibri" w:eastAsia="CelesteOT" w:hAnsi="Calibri" w:cs="Calibri"/>
          <w:noProof/>
          <w:kern w:val="0"/>
          <w:sz w:val="24"/>
          <w:szCs w:val="24"/>
        </w:rPr>
        <w:t>PS</w:t>
      </w:r>
      <w:r w:rsidR="00512F6B" w:rsidRPr="00727C92">
        <w:rPr>
          <w:rFonts w:ascii="Calibri" w:eastAsia="CelesteOT" w:hAnsi="Calibri" w:cs="Calibri"/>
          <w:noProof/>
          <w:kern w:val="0"/>
          <w:sz w:val="24"/>
          <w:szCs w:val="24"/>
        </w:rPr>
        <w:t>G</w:t>
      </w:r>
      <w:r w:rsidRPr="00727C92">
        <w:rPr>
          <w:rFonts w:ascii="Calibri" w:eastAsia="CelesteOT" w:hAnsi="Calibri" w:cs="Calibri"/>
          <w:noProof/>
          <w:kern w:val="0"/>
          <w:sz w:val="24"/>
          <w:szCs w:val="24"/>
        </w:rPr>
        <w:t xml:space="preserve"> </w:t>
      </w:r>
      <w:r w:rsidR="00BB7E18" w:rsidRPr="00727C92">
        <w:rPr>
          <w:rFonts w:ascii="Calibri" w:eastAsia="CelesteOT" w:hAnsi="Calibri" w:cs="Calibri"/>
          <w:noProof/>
          <w:kern w:val="0"/>
          <w:sz w:val="24"/>
          <w:szCs w:val="24"/>
        </w:rPr>
        <w:t xml:space="preserve">aalisarnermi allanik aallarnisaataanerpaasimavoq aamma taamaalilluni PSG ingammik qaleralinniarluni aalisarnermi, suluppaakkat, makreli, ammassaat saarullinniarnerlu Barentshavimi. 1990-kkunni taamatut aalisartoqanngilaq. Tamanna pissutigalugu PSG´p </w:t>
      </w:r>
      <w:r w:rsidR="00D16065" w:rsidRPr="00727C92">
        <w:rPr>
          <w:rFonts w:ascii="Calibri" w:eastAsia="CelesteOT" w:hAnsi="Calibri" w:cs="Calibri"/>
          <w:noProof/>
          <w:kern w:val="0"/>
          <w:sz w:val="24"/>
          <w:szCs w:val="24"/>
        </w:rPr>
        <w:t xml:space="preserve">isumannaallisaanera annertungaatsiartumik imminut akilersimavoq, </w:t>
      </w:r>
      <w:r w:rsidR="00512F6B" w:rsidRPr="00727C92">
        <w:rPr>
          <w:rFonts w:ascii="Calibri" w:eastAsia="CelesteOT" w:hAnsi="Calibri" w:cs="Calibri"/>
          <w:noProof/>
          <w:kern w:val="0"/>
          <w:sz w:val="24"/>
          <w:szCs w:val="24"/>
        </w:rPr>
        <w:t xml:space="preserve">aningaasaqarnikkut </w:t>
      </w:r>
      <w:r w:rsidR="00D16065" w:rsidRPr="00727C92">
        <w:rPr>
          <w:rFonts w:ascii="Calibri" w:eastAsia="CelesteOT" w:hAnsi="Calibri" w:cs="Calibri"/>
          <w:noProof/>
          <w:kern w:val="0"/>
          <w:sz w:val="24"/>
          <w:szCs w:val="24"/>
        </w:rPr>
        <w:t xml:space="preserve">nukiit naammattut pigisimallugit aamma ilisimalikkat minnerunngitsumillu aallarniisutut anersaaq suliassanik taamaattunik piumassuseqarneq pigalugu ilaatigut nammineq ingerlatani imaluunniit peqataasut allat s.a. </w:t>
      </w:r>
      <w:r w:rsidR="00511855" w:rsidRPr="00727C92">
        <w:rPr>
          <w:rFonts w:ascii="Calibri" w:hAnsi="Calibri" w:cs="Calibri"/>
          <w:noProof/>
          <w:sz w:val="24"/>
          <w:szCs w:val="24"/>
        </w:rPr>
        <w:t>Sigguk A/S, Imartuneq Trawl A/</w:t>
      </w:r>
      <w:r w:rsidR="00DD2051" w:rsidRPr="00727C92">
        <w:rPr>
          <w:rFonts w:ascii="Calibri" w:hAnsi="Calibri" w:cs="Calibri"/>
          <w:noProof/>
          <w:sz w:val="24"/>
          <w:szCs w:val="24"/>
        </w:rPr>
        <w:t xml:space="preserve">S, </w:t>
      </w:r>
      <w:r w:rsidR="00511855" w:rsidRPr="00727C92">
        <w:rPr>
          <w:rFonts w:ascii="Calibri" w:hAnsi="Calibri" w:cs="Calibri"/>
          <w:noProof/>
          <w:sz w:val="24"/>
          <w:szCs w:val="24"/>
        </w:rPr>
        <w:t xml:space="preserve">Brdr. Siegstad ApS </w:t>
      </w:r>
      <w:r w:rsidR="00D16065" w:rsidRPr="00727C92">
        <w:rPr>
          <w:rFonts w:ascii="Calibri" w:hAnsi="Calibri" w:cs="Calibri"/>
          <w:noProof/>
          <w:sz w:val="24"/>
          <w:szCs w:val="24"/>
        </w:rPr>
        <w:t>aamma</w:t>
      </w:r>
      <w:r w:rsidR="00DD2051" w:rsidRPr="00727C92">
        <w:rPr>
          <w:rFonts w:ascii="Calibri" w:hAnsi="Calibri" w:cs="Calibri"/>
          <w:noProof/>
          <w:sz w:val="24"/>
          <w:szCs w:val="24"/>
        </w:rPr>
        <w:t xml:space="preserve"> Polar Pelagic </w:t>
      </w:r>
      <w:r w:rsidR="00D16065" w:rsidRPr="00727C92">
        <w:rPr>
          <w:rFonts w:ascii="Calibri" w:hAnsi="Calibri" w:cs="Calibri"/>
          <w:noProof/>
          <w:sz w:val="24"/>
          <w:szCs w:val="24"/>
        </w:rPr>
        <w:t>il.il.</w:t>
      </w:r>
      <w:r w:rsidR="00511855" w:rsidRPr="00727C92">
        <w:rPr>
          <w:rFonts w:ascii="Calibri" w:hAnsi="Calibri" w:cs="Calibri"/>
          <w:noProof/>
          <w:sz w:val="24"/>
          <w:szCs w:val="24"/>
        </w:rPr>
        <w:t xml:space="preserve"> </w:t>
      </w:r>
      <w:r w:rsidR="00D16065" w:rsidRPr="00727C92">
        <w:rPr>
          <w:rFonts w:ascii="Calibri" w:hAnsi="Calibri" w:cs="Calibri"/>
          <w:noProof/>
          <w:sz w:val="24"/>
          <w:szCs w:val="24"/>
        </w:rPr>
        <w:t xml:space="preserve">peqatigalugit, tamakkualu piviusunngorsimassanngikkaluarput PSG ilaasimanngippat. </w:t>
      </w:r>
    </w:p>
    <w:p w14:paraId="02DFF07F" w14:textId="12B8AF8A" w:rsidR="00D16065" w:rsidRPr="00727C92" w:rsidRDefault="00D16065" w:rsidP="00024D21">
      <w:pPr>
        <w:spacing w:line="276" w:lineRule="auto"/>
        <w:rPr>
          <w:rFonts w:ascii="Calibri" w:hAnsi="Calibri" w:cs="Calibri"/>
          <w:noProof/>
          <w:sz w:val="24"/>
          <w:szCs w:val="24"/>
        </w:rPr>
      </w:pPr>
      <w:r w:rsidRPr="00727C92">
        <w:rPr>
          <w:rFonts w:ascii="Calibri" w:hAnsi="Calibri" w:cs="Calibri"/>
          <w:noProof/>
          <w:sz w:val="24"/>
          <w:szCs w:val="24"/>
        </w:rPr>
        <w:t>Pissutsit piviusut ima</w:t>
      </w:r>
      <w:r w:rsidR="00B7579C" w:rsidRPr="00727C92">
        <w:rPr>
          <w:rFonts w:ascii="Calibri" w:hAnsi="Calibri" w:cs="Calibri"/>
          <w:noProof/>
          <w:sz w:val="24"/>
          <w:szCs w:val="24"/>
        </w:rPr>
        <w:t>as</w:t>
      </w:r>
      <w:r w:rsidRPr="00727C92">
        <w:rPr>
          <w:rFonts w:ascii="Calibri" w:hAnsi="Calibri" w:cs="Calibri"/>
          <w:noProof/>
          <w:sz w:val="24"/>
          <w:szCs w:val="24"/>
        </w:rPr>
        <w:t>simapput, pisassiissutinik tunineqartartut iluarsartuullugit pilersaarusianik kivitsisarsinnaasimanngitsut suliamut ilisimasanik amigaateqarlutik imaluunniit uagutsinniit aningaasatigut ikiorserneqaqqaarlutik.</w:t>
      </w:r>
    </w:p>
    <w:p w14:paraId="01C98F8B" w14:textId="77777777" w:rsidR="00D16065" w:rsidRPr="00727C92" w:rsidRDefault="00D16065" w:rsidP="00024D21">
      <w:pPr>
        <w:autoSpaceDE w:val="0"/>
        <w:autoSpaceDN w:val="0"/>
        <w:adjustRightInd w:val="0"/>
        <w:spacing w:after="0" w:line="276" w:lineRule="auto"/>
        <w:rPr>
          <w:rFonts w:ascii="Calibri" w:hAnsi="Calibri" w:cs="Calibri"/>
          <w:noProof/>
          <w:sz w:val="24"/>
          <w:szCs w:val="24"/>
        </w:rPr>
      </w:pPr>
    </w:p>
    <w:p w14:paraId="7E2227E7" w14:textId="4B4C0BB7" w:rsidR="00D16065" w:rsidRPr="00727C92" w:rsidRDefault="00D16065"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t xml:space="preserve">Suliassat taakkua suliffissanik nutaanik pilersitsisarsimapput ilaatigut nunami aamma imarsiornikkut kingunerisaannillu isertitat aamma akileraarutit A-t nunatta karsianullu pisuussutinik akileraarutinik akiliuteqarnikkut. </w:t>
      </w:r>
    </w:p>
    <w:p w14:paraId="6CBB4648" w14:textId="06778683" w:rsidR="00D16065" w:rsidRPr="00727C92" w:rsidRDefault="00DD2051"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533921" w:rsidRPr="00727C92">
        <w:rPr>
          <w:rFonts w:ascii="Calibri" w:eastAsia="CelesteOT" w:hAnsi="Calibri" w:cs="Calibri"/>
          <w:noProof/>
          <w:kern w:val="0"/>
          <w:sz w:val="24"/>
          <w:szCs w:val="24"/>
        </w:rPr>
        <w:t>PSG</w:t>
      </w:r>
      <w:r w:rsidR="00B74BE2" w:rsidRPr="00727C92">
        <w:rPr>
          <w:rFonts w:ascii="Calibri" w:eastAsia="CelesteOT" w:hAnsi="Calibri" w:cs="Calibri"/>
          <w:noProof/>
          <w:kern w:val="0"/>
          <w:sz w:val="24"/>
          <w:szCs w:val="24"/>
        </w:rPr>
        <w:t xml:space="preserve"> </w:t>
      </w:r>
      <w:r w:rsidR="00D16065" w:rsidRPr="00727C92">
        <w:rPr>
          <w:rFonts w:ascii="Calibri" w:eastAsia="CelesteOT" w:hAnsi="Calibri" w:cs="Calibri"/>
          <w:noProof/>
          <w:kern w:val="0"/>
          <w:sz w:val="24"/>
          <w:szCs w:val="24"/>
        </w:rPr>
        <w:t>”imminut pissamin</w:t>
      </w:r>
      <w:r w:rsidR="00B7579C" w:rsidRPr="00727C92">
        <w:rPr>
          <w:rFonts w:ascii="Calibri" w:eastAsia="CelesteOT" w:hAnsi="Calibri" w:cs="Calibri"/>
          <w:noProof/>
          <w:kern w:val="0"/>
          <w:sz w:val="24"/>
          <w:szCs w:val="24"/>
        </w:rPr>
        <w:t>n</w:t>
      </w:r>
      <w:r w:rsidR="00D16065" w:rsidRPr="00727C92">
        <w:rPr>
          <w:rFonts w:ascii="Calibri" w:eastAsia="CelesteOT" w:hAnsi="Calibri" w:cs="Calibri"/>
          <w:noProof/>
          <w:kern w:val="0"/>
          <w:sz w:val="24"/>
          <w:szCs w:val="24"/>
        </w:rPr>
        <w:t>ik qaloorisimanngisaannarpoq”, kisianni sinneqartoorutitik ileqqaar</w:t>
      </w:r>
      <w:r w:rsidR="00B7579C" w:rsidRPr="00727C92">
        <w:rPr>
          <w:rFonts w:ascii="Calibri" w:eastAsia="CelesteOT" w:hAnsi="Calibri" w:cs="Calibri"/>
          <w:noProof/>
          <w:kern w:val="0"/>
          <w:sz w:val="24"/>
          <w:szCs w:val="24"/>
        </w:rPr>
        <w:t>i</w:t>
      </w:r>
      <w:r w:rsidR="00D16065" w:rsidRPr="00727C92">
        <w:rPr>
          <w:rFonts w:ascii="Calibri" w:eastAsia="CelesteOT" w:hAnsi="Calibri" w:cs="Calibri"/>
          <w:noProof/>
          <w:kern w:val="0"/>
          <w:sz w:val="24"/>
          <w:szCs w:val="24"/>
        </w:rPr>
        <w:t>nikkut aningaasaliisarsimapput ingerlaavartumik aningaasallu taakkua aamma iseqqittarlutik ilaatigut pikkorissuseq atorluarlugu aamma niuertu</w:t>
      </w:r>
      <w:r w:rsidR="0043734D" w:rsidRPr="00727C92">
        <w:rPr>
          <w:rFonts w:ascii="Calibri" w:eastAsia="CelesteOT" w:hAnsi="Calibri" w:cs="Calibri"/>
          <w:noProof/>
          <w:kern w:val="0"/>
          <w:sz w:val="24"/>
          <w:szCs w:val="24"/>
        </w:rPr>
        <w:t>ulluarnikkut piginnaasat atorluarnerisigut – Kalaalit Nunaata aalisarnerata iluani.</w:t>
      </w:r>
    </w:p>
    <w:p w14:paraId="48ADDB05" w14:textId="32701307" w:rsidR="00511855" w:rsidRPr="00727C92" w:rsidRDefault="00DD2051" w:rsidP="00024D21">
      <w:pPr>
        <w:autoSpaceDE w:val="0"/>
        <w:autoSpaceDN w:val="0"/>
        <w:adjustRightInd w:val="0"/>
        <w:spacing w:after="0"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br/>
      </w:r>
      <w:r w:rsidR="0043734D" w:rsidRPr="00727C92">
        <w:rPr>
          <w:rFonts w:ascii="Calibri" w:eastAsia="CelesteOT" w:hAnsi="Calibri" w:cs="Calibri"/>
          <w:noProof/>
          <w:kern w:val="0"/>
          <w:sz w:val="24"/>
          <w:szCs w:val="24"/>
        </w:rPr>
        <w:t>Taamatut angissuseqalerneq soorunami pisussaaffiliivoq ajunngisaanngikkaluarlutalu isumaqarpugut kalaallit aalisarnikkut inerisarnerat 1990-kkuniit taamatut siuarsimatiginavianngitsoq PSG nukittunerpaamik peqataasimanngippat.</w:t>
      </w:r>
      <w:r w:rsidR="006464A4" w:rsidRPr="00727C92">
        <w:rPr>
          <w:rFonts w:ascii="Calibri" w:eastAsia="CelesteOT" w:hAnsi="Calibri" w:cs="Calibri"/>
          <w:noProof/>
          <w:kern w:val="0"/>
          <w:sz w:val="24"/>
          <w:szCs w:val="24"/>
        </w:rPr>
        <w:t xml:space="preserve"> Aalisarnermi peqataasut nukittuut pisariaqarput inuussutissarsiut ineriartortinneqassappat, ulluni atugarliorfiusuni aamma akiu</w:t>
      </w:r>
      <w:r w:rsidR="00B7579C" w:rsidRPr="00727C92">
        <w:rPr>
          <w:rFonts w:ascii="Calibri" w:eastAsia="CelesteOT" w:hAnsi="Calibri" w:cs="Calibri"/>
          <w:noProof/>
          <w:kern w:val="0"/>
          <w:sz w:val="24"/>
          <w:szCs w:val="24"/>
        </w:rPr>
        <w:t>i</w:t>
      </w:r>
      <w:r w:rsidR="006464A4" w:rsidRPr="00727C92">
        <w:rPr>
          <w:rFonts w:ascii="Calibri" w:eastAsia="CelesteOT" w:hAnsi="Calibri" w:cs="Calibri"/>
          <w:noProof/>
          <w:kern w:val="0"/>
          <w:sz w:val="24"/>
          <w:szCs w:val="24"/>
        </w:rPr>
        <w:t>sinnaasariaqarmata.</w:t>
      </w:r>
      <w:r w:rsidRPr="00727C92">
        <w:rPr>
          <w:rFonts w:ascii="Calibri" w:eastAsia="CelesteOT" w:hAnsi="Calibri" w:cs="Calibri"/>
          <w:noProof/>
          <w:kern w:val="0"/>
          <w:sz w:val="24"/>
          <w:szCs w:val="24"/>
        </w:rPr>
        <w:br/>
      </w:r>
    </w:p>
    <w:p w14:paraId="05C1E9DD" w14:textId="63AA353B" w:rsidR="006464A4" w:rsidRPr="00727C92" w:rsidRDefault="006464A4" w:rsidP="00024D21">
      <w:pPr>
        <w:spacing w:line="276" w:lineRule="auto"/>
        <w:rPr>
          <w:rFonts w:ascii="Calibri" w:eastAsia="CelesteOT" w:hAnsi="Calibri" w:cs="Calibri"/>
          <w:noProof/>
          <w:kern w:val="0"/>
          <w:sz w:val="24"/>
          <w:szCs w:val="24"/>
        </w:rPr>
      </w:pPr>
      <w:r w:rsidRPr="00727C92">
        <w:rPr>
          <w:rFonts w:ascii="Calibri" w:eastAsia="CelesteOT" w:hAnsi="Calibri" w:cs="Calibri"/>
          <w:noProof/>
          <w:kern w:val="0"/>
          <w:sz w:val="24"/>
          <w:szCs w:val="24"/>
        </w:rPr>
        <w:t>Umiarsuaateqarfiit privatinik pigineqartut kipillugit peerneqassappata assigiinnarpaa niuernikkut aallartitat nutaat inerisarnerat unitsiinnarlugu aamma umiarsuaateqarfinnut ilisimalikkat ilai  pikkoriffigilluinnakkallu ingerlareersunut aallarterlaajusunullu aniguillutik ingerlaqqissappata, ”aaginnarneqassanngippat” s.a. PSG-mi – inatsisit tamanna akornuserpaat toqqaannanngitsumik piginnittuuneq pisassaritaasut annertussusaannik naatsorsuilerpat, tamannalu ataani itisilerneqassaaq.</w:t>
      </w:r>
    </w:p>
    <w:bookmarkEnd w:id="1"/>
    <w:p w14:paraId="76D786CC" w14:textId="17E90760" w:rsidR="007B69A1" w:rsidRPr="00727C92" w:rsidRDefault="0031657B"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2.3</w:t>
      </w:r>
      <w:r w:rsidRPr="00727C92">
        <w:rPr>
          <w:rFonts w:ascii="Calibri" w:hAnsi="Calibri" w:cs="Calibri"/>
          <w:noProof/>
          <w:sz w:val="24"/>
          <w:szCs w:val="24"/>
          <w:u w:val="single"/>
        </w:rPr>
        <w:t xml:space="preserve"> </w:t>
      </w:r>
      <w:r w:rsidR="006464A4" w:rsidRPr="00727C92">
        <w:rPr>
          <w:rFonts w:ascii="Calibri" w:hAnsi="Calibri" w:cs="Calibri"/>
          <w:noProof/>
          <w:sz w:val="24"/>
          <w:szCs w:val="24"/>
          <w:u w:val="single"/>
        </w:rPr>
        <w:t>Sinaak</w:t>
      </w:r>
      <w:r w:rsidR="001019AE" w:rsidRPr="00727C92">
        <w:rPr>
          <w:rFonts w:ascii="Calibri" w:hAnsi="Calibri" w:cs="Calibri"/>
          <w:noProof/>
          <w:sz w:val="24"/>
          <w:szCs w:val="24"/>
          <w:u w:val="single"/>
        </w:rPr>
        <w:t>k</w:t>
      </w:r>
      <w:r w:rsidR="006464A4" w:rsidRPr="00727C92">
        <w:rPr>
          <w:rFonts w:ascii="Calibri" w:hAnsi="Calibri" w:cs="Calibri"/>
          <w:noProof/>
          <w:sz w:val="24"/>
          <w:szCs w:val="24"/>
          <w:u w:val="single"/>
        </w:rPr>
        <w:t>utissat</w:t>
      </w:r>
      <w:r w:rsidR="007B69A1" w:rsidRPr="00727C92">
        <w:rPr>
          <w:rFonts w:ascii="Calibri" w:hAnsi="Calibri" w:cs="Calibri"/>
          <w:noProof/>
          <w:sz w:val="24"/>
          <w:szCs w:val="24"/>
          <w:u w:val="single"/>
        </w:rPr>
        <w:t>ut atugassarititaasut allanngortinnerat</w:t>
      </w:r>
      <w:r w:rsidR="002B65DE" w:rsidRPr="00727C92">
        <w:rPr>
          <w:rFonts w:ascii="Calibri" w:hAnsi="Calibri" w:cs="Calibri"/>
          <w:b/>
          <w:bCs/>
          <w:noProof/>
          <w:sz w:val="24"/>
          <w:szCs w:val="24"/>
        </w:rPr>
        <w:br/>
      </w:r>
      <w:r w:rsidR="007B69A1" w:rsidRPr="00727C92">
        <w:rPr>
          <w:rFonts w:ascii="Calibri" w:hAnsi="Calibri" w:cs="Calibri"/>
          <w:noProof/>
          <w:sz w:val="24"/>
          <w:szCs w:val="24"/>
        </w:rPr>
        <w:t>Aalisarnermik inatsisissap nutaap sinaak</w:t>
      </w:r>
      <w:r w:rsidR="001019AE" w:rsidRPr="00727C92">
        <w:rPr>
          <w:rFonts w:ascii="Calibri" w:hAnsi="Calibri" w:cs="Calibri"/>
          <w:noProof/>
          <w:sz w:val="24"/>
          <w:szCs w:val="24"/>
        </w:rPr>
        <w:t>k</w:t>
      </w:r>
      <w:r w:rsidR="007B69A1" w:rsidRPr="00727C92">
        <w:rPr>
          <w:rFonts w:ascii="Calibri" w:hAnsi="Calibri" w:cs="Calibri"/>
          <w:noProof/>
          <w:sz w:val="24"/>
          <w:szCs w:val="24"/>
        </w:rPr>
        <w:t>utissatut atugassarititaasunik allanngortiterivoq industriimi Kalaallit Nunaanni pingaarnerpaajusumi, naak 1990-kkunniit inatsisitigut sinaa</w:t>
      </w:r>
      <w:r w:rsidR="001019AE" w:rsidRPr="00727C92">
        <w:rPr>
          <w:rFonts w:ascii="Calibri" w:hAnsi="Calibri" w:cs="Calibri"/>
          <w:noProof/>
          <w:sz w:val="24"/>
          <w:szCs w:val="24"/>
        </w:rPr>
        <w:t>k</w:t>
      </w:r>
      <w:r w:rsidR="007B69A1" w:rsidRPr="00727C92">
        <w:rPr>
          <w:rFonts w:ascii="Calibri" w:hAnsi="Calibri" w:cs="Calibri"/>
          <w:noProof/>
          <w:sz w:val="24"/>
          <w:szCs w:val="24"/>
        </w:rPr>
        <w:t>kutissat aalajaalluinnartut atorlugit ingerlanneqarsimasut. Tamanna sioqqullugu aalisarnikkut inuussutissarsiutaasoq ukiorpassuarni naalagaaffimmut namminersornerullutillu oqartussanut aningaasartuutaaneruvoq. Raajarniarnerup 1990-mi inatsisitaarneratigut allanngornera isumaqarpoq, aalisarneq inuussutissarsiutitut aningaasartuutaasimalluni annertungaatsiartumik inuiaqatigiinnut isertitaqaataasutut inissimmat.</w:t>
      </w:r>
    </w:p>
    <w:p w14:paraId="0BCF639C" w14:textId="61CCB9DA" w:rsidR="002B65DE" w:rsidRPr="00727C92" w:rsidRDefault="002B65DE"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r w:rsidR="007B69A1" w:rsidRPr="00727C92">
        <w:rPr>
          <w:rFonts w:ascii="Calibri" w:hAnsi="Calibri" w:cs="Calibri"/>
          <w:noProof/>
          <w:sz w:val="24"/>
          <w:szCs w:val="24"/>
        </w:rPr>
        <w:t>Sinaa</w:t>
      </w:r>
      <w:r w:rsidR="001019AE" w:rsidRPr="00727C92">
        <w:rPr>
          <w:rFonts w:ascii="Calibri" w:hAnsi="Calibri" w:cs="Calibri"/>
          <w:noProof/>
          <w:sz w:val="24"/>
          <w:szCs w:val="24"/>
        </w:rPr>
        <w:t>k</w:t>
      </w:r>
      <w:r w:rsidR="007B69A1" w:rsidRPr="00727C92">
        <w:rPr>
          <w:rFonts w:ascii="Calibri" w:hAnsi="Calibri" w:cs="Calibri"/>
          <w:noProof/>
          <w:sz w:val="24"/>
          <w:szCs w:val="24"/>
        </w:rPr>
        <w:t>kutissatut piumasaqaataasut aalajaatsillugit ajunnginnerpaalluinnarpoq inuiaqatigiinni eqqartuussisarnikkut tunngaveqartuni, taamaalillutik privatinik soqutigisallit tassunga tatiginnillutik ungasinnerusumut aningaasaliisarsinnaapput aammalu aningaasaliinissaminnut pissarsiorsinnaalluni.</w:t>
      </w:r>
      <w:r w:rsidRPr="00727C92">
        <w:rPr>
          <w:rFonts w:ascii="Calibri" w:hAnsi="Calibri" w:cs="Calibri"/>
          <w:noProof/>
          <w:sz w:val="24"/>
          <w:szCs w:val="24"/>
        </w:rPr>
        <w:br/>
      </w:r>
    </w:p>
    <w:p w14:paraId="0B4A25B7" w14:textId="69DFA353" w:rsidR="00BF1444" w:rsidRPr="00727C92" w:rsidRDefault="007B69A1"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Sinaak</w:t>
      </w:r>
      <w:r w:rsidR="004C189C" w:rsidRPr="00727C92">
        <w:rPr>
          <w:rFonts w:ascii="Calibri" w:hAnsi="Calibri" w:cs="Calibri"/>
          <w:noProof/>
          <w:sz w:val="24"/>
          <w:szCs w:val="24"/>
        </w:rPr>
        <w:t>k</w:t>
      </w:r>
      <w:r w:rsidRPr="00727C92">
        <w:rPr>
          <w:rFonts w:ascii="Calibri" w:hAnsi="Calibri" w:cs="Calibri"/>
          <w:noProof/>
          <w:sz w:val="24"/>
          <w:szCs w:val="24"/>
        </w:rPr>
        <w:t>utissatut atugassarititaasut aalajaatsillugit pisortanut annertusiartuinnartumik iseritaqaataavoq pisu</w:t>
      </w:r>
      <w:r w:rsidR="004C189C" w:rsidRPr="00727C92">
        <w:rPr>
          <w:rFonts w:ascii="Calibri" w:hAnsi="Calibri" w:cs="Calibri"/>
          <w:noProof/>
          <w:sz w:val="24"/>
          <w:szCs w:val="24"/>
        </w:rPr>
        <w:t>u</w:t>
      </w:r>
      <w:r w:rsidRPr="00727C92">
        <w:rPr>
          <w:rFonts w:ascii="Calibri" w:hAnsi="Calibri" w:cs="Calibri"/>
          <w:noProof/>
          <w:sz w:val="24"/>
          <w:szCs w:val="24"/>
        </w:rPr>
        <w:t>ssutit erniaasa akileraarutaannit:</w:t>
      </w:r>
    </w:p>
    <w:p w14:paraId="6F7E480D" w14:textId="0C889E6B" w:rsidR="00BF1444" w:rsidRPr="00727C92" w:rsidRDefault="00BF1444" w:rsidP="00024D21">
      <w:pPr>
        <w:autoSpaceDE w:val="0"/>
        <w:autoSpaceDN w:val="0"/>
        <w:adjustRightInd w:val="0"/>
        <w:spacing w:after="0" w:line="276" w:lineRule="auto"/>
        <w:rPr>
          <w:rFonts w:ascii="Calibri" w:hAnsi="Calibri" w:cs="Calibri"/>
          <w:noProof/>
          <w:sz w:val="24"/>
          <w:szCs w:val="24"/>
        </w:rPr>
      </w:pPr>
    </w:p>
    <w:p w14:paraId="220A282E" w14:textId="2FC4B59A" w:rsidR="00BF1444" w:rsidRPr="00727C92" w:rsidRDefault="00D5153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6E61EEA1" wp14:editId="36D6E61C">
                <wp:simplePos x="0" y="0"/>
                <wp:positionH relativeFrom="column">
                  <wp:posOffset>2272534</wp:posOffset>
                </wp:positionH>
                <wp:positionV relativeFrom="paragraph">
                  <wp:posOffset>2965046</wp:posOffset>
                </wp:positionV>
                <wp:extent cx="1020198" cy="196482"/>
                <wp:effectExtent l="0" t="0" r="8890" b="6985"/>
                <wp:wrapNone/>
                <wp:docPr id="1659406254" name="Tekstfelt 1"/>
                <wp:cNvGraphicFramePr/>
                <a:graphic xmlns:a="http://schemas.openxmlformats.org/drawingml/2006/main">
                  <a:graphicData uri="http://schemas.microsoft.com/office/word/2010/wordprocessingShape">
                    <wps:wsp>
                      <wps:cNvSpPr txBox="1"/>
                      <wps:spPr>
                        <a:xfrm>
                          <a:off x="0" y="0"/>
                          <a:ext cx="1020198" cy="196482"/>
                        </a:xfrm>
                        <a:prstGeom prst="rect">
                          <a:avLst/>
                        </a:prstGeom>
                        <a:solidFill>
                          <a:schemeClr val="lt1"/>
                        </a:solidFill>
                        <a:ln w="6350">
                          <a:solidFill>
                            <a:prstClr val="black"/>
                          </a:solidFill>
                        </a:ln>
                      </wps:spPr>
                      <wps:txbx>
                        <w:txbxContent>
                          <w:p w14:paraId="36B76694" w14:textId="1A965DB3" w:rsidR="00D5153F" w:rsidRPr="00953A73" w:rsidRDefault="00D5153F" w:rsidP="00D5153F">
                            <w:pPr>
                              <w:rPr>
                                <w:sz w:val="11"/>
                                <w:szCs w:val="11"/>
                              </w:rPr>
                            </w:pPr>
                            <w:proofErr w:type="spellStart"/>
                            <w:r>
                              <w:rPr>
                                <w:sz w:val="11"/>
                                <w:szCs w:val="11"/>
                              </w:rPr>
                              <w:t>Akitsuutit</w:t>
                            </w:r>
                            <w:proofErr w:type="spellEnd"/>
                            <w:r>
                              <w:rPr>
                                <w:sz w:val="11"/>
                                <w:szCs w:val="11"/>
                              </w:rPr>
                              <w:t xml:space="preserve"> </w:t>
                            </w:r>
                            <w:proofErr w:type="spellStart"/>
                            <w:r>
                              <w:rPr>
                                <w:sz w:val="11"/>
                                <w:szCs w:val="11"/>
                              </w:rPr>
                              <w:t>katinneri</w:t>
                            </w:r>
                            <w:proofErr w:type="spellEnd"/>
                          </w:p>
                          <w:p w14:paraId="34E71B26" w14:textId="77777777" w:rsidR="00D5153F" w:rsidRDefault="00D5153F" w:rsidP="00D5153F">
                            <w:proofErr w:type="spellStart"/>
                            <w:r>
                              <w:t>Qalerall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EEA1" id="_x0000_t202" coordsize="21600,21600" o:spt="202" path="m,l,21600r21600,l21600,xe">
                <v:stroke joinstyle="miter"/>
                <v:path gradientshapeok="t" o:connecttype="rect"/>
              </v:shapetype>
              <v:shape id="Tekstfelt 1" o:spid="_x0000_s1026" type="#_x0000_t202" style="position:absolute;margin-left:178.95pt;margin-top:233.45pt;width:80.3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GNgIAAHw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" fillcolor="white [3201]" strokeweight=".5pt">
                <v:textbox>
                  <w:txbxContent>
                    <w:p w14:paraId="36B76694" w14:textId="1A965DB3" w:rsidR="00D5153F" w:rsidRPr="00953A73" w:rsidRDefault="00D5153F" w:rsidP="00D5153F">
                      <w:pPr>
                        <w:rPr>
                          <w:sz w:val="11"/>
                          <w:szCs w:val="11"/>
                        </w:rPr>
                      </w:pPr>
                      <w:proofErr w:type="spellStart"/>
                      <w:r>
                        <w:rPr>
                          <w:sz w:val="11"/>
                          <w:szCs w:val="11"/>
                        </w:rPr>
                        <w:t>Akitsuutit</w:t>
                      </w:r>
                      <w:proofErr w:type="spellEnd"/>
                      <w:r>
                        <w:rPr>
                          <w:sz w:val="11"/>
                          <w:szCs w:val="11"/>
                        </w:rPr>
                        <w:t xml:space="preserve"> </w:t>
                      </w:r>
                      <w:proofErr w:type="spellStart"/>
                      <w:r>
                        <w:rPr>
                          <w:sz w:val="11"/>
                          <w:szCs w:val="11"/>
                        </w:rPr>
                        <w:t>katinneri</w:t>
                      </w:r>
                      <w:proofErr w:type="spellEnd"/>
                    </w:p>
                    <w:p w14:paraId="34E71B26" w14:textId="77777777" w:rsidR="00D5153F" w:rsidRDefault="00D5153F" w:rsidP="00D5153F">
                      <w:proofErr w:type="spellStart"/>
                      <w:r>
                        <w:t>Qalerallit</w:t>
                      </w:r>
                      <w:proofErr w:type="spellEnd"/>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18031635" wp14:editId="393DBC9A">
                <wp:simplePos x="0" y="0"/>
                <wp:positionH relativeFrom="column">
                  <wp:posOffset>1010737</wp:posOffset>
                </wp:positionH>
                <wp:positionV relativeFrom="paragraph">
                  <wp:posOffset>3010336</wp:posOffset>
                </wp:positionV>
                <wp:extent cx="1020198" cy="196482"/>
                <wp:effectExtent l="0" t="0" r="8890" b="6985"/>
                <wp:wrapNone/>
                <wp:docPr id="1410323575" name="Tekstfelt 1"/>
                <wp:cNvGraphicFramePr/>
                <a:graphic xmlns:a="http://schemas.openxmlformats.org/drawingml/2006/main">
                  <a:graphicData uri="http://schemas.microsoft.com/office/word/2010/wordprocessingShape">
                    <wps:wsp>
                      <wps:cNvSpPr txBox="1"/>
                      <wps:spPr>
                        <a:xfrm>
                          <a:off x="0" y="0"/>
                          <a:ext cx="1020198" cy="196482"/>
                        </a:xfrm>
                        <a:prstGeom prst="rect">
                          <a:avLst/>
                        </a:prstGeom>
                        <a:solidFill>
                          <a:schemeClr val="lt1"/>
                        </a:solidFill>
                        <a:ln w="6350">
                          <a:solidFill>
                            <a:prstClr val="black"/>
                          </a:solidFill>
                        </a:ln>
                      </wps:spPr>
                      <wps:txbx>
                        <w:txbxContent>
                          <w:p w14:paraId="0BFAC76F" w14:textId="3D019BE5" w:rsidR="00D5153F" w:rsidRPr="00953A73" w:rsidRDefault="00D5153F" w:rsidP="00D5153F">
                            <w:pPr>
                              <w:rPr>
                                <w:sz w:val="11"/>
                                <w:szCs w:val="11"/>
                              </w:rPr>
                            </w:pPr>
                            <w:proofErr w:type="spellStart"/>
                            <w:r>
                              <w:rPr>
                                <w:sz w:val="11"/>
                                <w:szCs w:val="11"/>
                              </w:rPr>
                              <w:t>Aalisakkat</w:t>
                            </w:r>
                            <w:proofErr w:type="spellEnd"/>
                            <w:r>
                              <w:rPr>
                                <w:sz w:val="11"/>
                                <w:szCs w:val="11"/>
                              </w:rPr>
                              <w:t xml:space="preserve"> </w:t>
                            </w:r>
                            <w:proofErr w:type="spellStart"/>
                            <w:r>
                              <w:rPr>
                                <w:sz w:val="11"/>
                                <w:szCs w:val="11"/>
                              </w:rPr>
                              <w:t>allat</w:t>
                            </w:r>
                            <w:proofErr w:type="spellEnd"/>
                            <w:r>
                              <w:rPr>
                                <w:sz w:val="11"/>
                                <w:szCs w:val="11"/>
                              </w:rPr>
                              <w:t xml:space="preserve"> </w:t>
                            </w:r>
                            <w:proofErr w:type="spellStart"/>
                            <w:r>
                              <w:rPr>
                                <w:sz w:val="11"/>
                                <w:szCs w:val="11"/>
                              </w:rPr>
                              <w:t>akitsuutaat</w:t>
                            </w:r>
                            <w:proofErr w:type="spellEnd"/>
                          </w:p>
                          <w:p w14:paraId="2EC1A632" w14:textId="77777777" w:rsidR="00D5153F" w:rsidRDefault="00D5153F" w:rsidP="00D5153F">
                            <w:proofErr w:type="spellStart"/>
                            <w:r>
                              <w:t>Qalerall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1635" id="_x0000_s1027" type="#_x0000_t202" style="position:absolute;margin-left:79.6pt;margin-top:237.05pt;width:80.3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X1OQIAAIM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" fillcolor="white [3201]" strokeweight=".5pt">
                <v:textbox>
                  <w:txbxContent>
                    <w:p w14:paraId="0BFAC76F" w14:textId="3D019BE5" w:rsidR="00D5153F" w:rsidRPr="00953A73" w:rsidRDefault="00D5153F" w:rsidP="00D5153F">
                      <w:pPr>
                        <w:rPr>
                          <w:sz w:val="11"/>
                          <w:szCs w:val="11"/>
                        </w:rPr>
                      </w:pPr>
                      <w:proofErr w:type="spellStart"/>
                      <w:r>
                        <w:rPr>
                          <w:sz w:val="11"/>
                          <w:szCs w:val="11"/>
                        </w:rPr>
                        <w:t>Aalisakkat</w:t>
                      </w:r>
                      <w:proofErr w:type="spellEnd"/>
                      <w:r>
                        <w:rPr>
                          <w:sz w:val="11"/>
                          <w:szCs w:val="11"/>
                        </w:rPr>
                        <w:t xml:space="preserve"> </w:t>
                      </w:r>
                      <w:proofErr w:type="spellStart"/>
                      <w:r>
                        <w:rPr>
                          <w:sz w:val="11"/>
                          <w:szCs w:val="11"/>
                        </w:rPr>
                        <w:t>allat</w:t>
                      </w:r>
                      <w:proofErr w:type="spellEnd"/>
                      <w:r>
                        <w:rPr>
                          <w:sz w:val="11"/>
                          <w:szCs w:val="11"/>
                        </w:rPr>
                        <w:t xml:space="preserve"> </w:t>
                      </w:r>
                      <w:proofErr w:type="spellStart"/>
                      <w:r>
                        <w:rPr>
                          <w:sz w:val="11"/>
                          <w:szCs w:val="11"/>
                        </w:rPr>
                        <w:t>akitsuutaat</w:t>
                      </w:r>
                      <w:proofErr w:type="spellEnd"/>
                    </w:p>
                    <w:p w14:paraId="2EC1A632" w14:textId="77777777" w:rsidR="00D5153F" w:rsidRDefault="00D5153F" w:rsidP="00D5153F">
                      <w:proofErr w:type="spellStart"/>
                      <w:r>
                        <w:t>Qalerallit</w:t>
                      </w:r>
                      <w:proofErr w:type="spellEnd"/>
                    </w:p>
                  </w:txbxContent>
                </v:textbox>
              </v:shape>
            </w:pict>
          </mc:Fallback>
        </mc:AlternateContent>
      </w:r>
      <w:r w:rsidR="00953A73" w:rsidRPr="00727C92">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420B030C" wp14:editId="1876408F">
                <wp:simplePos x="0" y="0"/>
                <wp:positionH relativeFrom="column">
                  <wp:posOffset>3601840</wp:posOffset>
                </wp:positionH>
                <wp:positionV relativeFrom="paragraph">
                  <wp:posOffset>2791460</wp:posOffset>
                </wp:positionV>
                <wp:extent cx="1239352" cy="196482"/>
                <wp:effectExtent l="0" t="0" r="18415" b="6985"/>
                <wp:wrapNone/>
                <wp:docPr id="1017311574" name="Tekstfelt 1"/>
                <wp:cNvGraphicFramePr/>
                <a:graphic xmlns:a="http://schemas.openxmlformats.org/drawingml/2006/main">
                  <a:graphicData uri="http://schemas.microsoft.com/office/word/2010/wordprocessingShape">
                    <wps:wsp>
                      <wps:cNvSpPr txBox="1"/>
                      <wps:spPr>
                        <a:xfrm>
                          <a:off x="0" y="0"/>
                          <a:ext cx="1239352" cy="196482"/>
                        </a:xfrm>
                        <a:prstGeom prst="rect">
                          <a:avLst/>
                        </a:prstGeom>
                        <a:solidFill>
                          <a:schemeClr val="lt1"/>
                        </a:solidFill>
                        <a:ln w="6350">
                          <a:solidFill>
                            <a:prstClr val="black"/>
                          </a:solidFill>
                        </a:ln>
                      </wps:spPr>
                      <wps:txbx>
                        <w:txbxContent>
                          <w:p w14:paraId="6C8010F8" w14:textId="5E0E2B14" w:rsidR="00953A73" w:rsidRPr="00953A73" w:rsidRDefault="00D5153F" w:rsidP="00953A73">
                            <w:pPr>
                              <w:rPr>
                                <w:sz w:val="11"/>
                                <w:szCs w:val="11"/>
                              </w:rPr>
                            </w:pPr>
                            <w:proofErr w:type="spellStart"/>
                            <w:r>
                              <w:rPr>
                                <w:sz w:val="11"/>
                                <w:szCs w:val="11"/>
                              </w:rPr>
                              <w:t>Pelargiskit</w:t>
                            </w:r>
                            <w:proofErr w:type="spellEnd"/>
                            <w:r w:rsidR="00953A73" w:rsidRPr="00953A73">
                              <w:rPr>
                                <w:sz w:val="11"/>
                                <w:szCs w:val="11"/>
                              </w:rPr>
                              <w:t xml:space="preserve"> </w:t>
                            </w:r>
                            <w:proofErr w:type="spellStart"/>
                            <w:r w:rsidR="00953A73" w:rsidRPr="00953A73">
                              <w:rPr>
                                <w:sz w:val="11"/>
                                <w:szCs w:val="11"/>
                              </w:rPr>
                              <w:t>akitsuutaat</w:t>
                            </w:r>
                            <w:proofErr w:type="spellEnd"/>
                          </w:p>
                          <w:p w14:paraId="0817DE34" w14:textId="77777777" w:rsidR="00953A73" w:rsidRDefault="00953A73" w:rsidP="00953A73">
                            <w:proofErr w:type="spellStart"/>
                            <w:r>
                              <w:t>Qalerall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030C" id="_x0000_s1028" type="#_x0000_t202" style="position:absolute;margin-left:283.6pt;margin-top:219.8pt;width:97.6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" fillcolor="white [3201]" strokeweight=".5pt">
                <v:textbox>
                  <w:txbxContent>
                    <w:p w14:paraId="6C8010F8" w14:textId="5E0E2B14" w:rsidR="00953A73" w:rsidRPr="00953A73" w:rsidRDefault="00D5153F" w:rsidP="00953A73">
                      <w:pPr>
                        <w:rPr>
                          <w:sz w:val="11"/>
                          <w:szCs w:val="11"/>
                        </w:rPr>
                      </w:pPr>
                      <w:proofErr w:type="spellStart"/>
                      <w:r>
                        <w:rPr>
                          <w:sz w:val="11"/>
                          <w:szCs w:val="11"/>
                        </w:rPr>
                        <w:t>Pelargiskit</w:t>
                      </w:r>
                      <w:proofErr w:type="spellEnd"/>
                      <w:r w:rsidR="00953A73" w:rsidRPr="00953A73">
                        <w:rPr>
                          <w:sz w:val="11"/>
                          <w:szCs w:val="11"/>
                        </w:rPr>
                        <w:t xml:space="preserve"> </w:t>
                      </w:r>
                      <w:proofErr w:type="spellStart"/>
                      <w:r w:rsidR="00953A73" w:rsidRPr="00953A73">
                        <w:rPr>
                          <w:sz w:val="11"/>
                          <w:szCs w:val="11"/>
                        </w:rPr>
                        <w:t>akitsuutaat</w:t>
                      </w:r>
                      <w:proofErr w:type="spellEnd"/>
                    </w:p>
                    <w:p w14:paraId="0817DE34" w14:textId="77777777" w:rsidR="00953A73" w:rsidRDefault="00953A73" w:rsidP="00953A73">
                      <w:proofErr w:type="spellStart"/>
                      <w:r>
                        <w:t>Qalerallit</w:t>
                      </w:r>
                      <w:proofErr w:type="spellEnd"/>
                    </w:p>
                  </w:txbxContent>
                </v:textbox>
              </v:shape>
            </w:pict>
          </mc:Fallback>
        </mc:AlternateContent>
      </w:r>
      <w:r w:rsidR="00953A73" w:rsidRPr="00727C92">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6355249" wp14:editId="538709E4">
                <wp:simplePos x="0" y="0"/>
                <wp:positionH relativeFrom="column">
                  <wp:posOffset>2272492</wp:posOffset>
                </wp:positionH>
                <wp:positionV relativeFrom="paragraph">
                  <wp:posOffset>2776703</wp:posOffset>
                </wp:positionV>
                <wp:extent cx="1095380" cy="196215"/>
                <wp:effectExtent l="0" t="0" r="9525" b="6985"/>
                <wp:wrapNone/>
                <wp:docPr id="1254489031" name="Tekstfelt 1"/>
                <wp:cNvGraphicFramePr/>
                <a:graphic xmlns:a="http://schemas.openxmlformats.org/drawingml/2006/main">
                  <a:graphicData uri="http://schemas.microsoft.com/office/word/2010/wordprocessingShape">
                    <wps:wsp>
                      <wps:cNvSpPr txBox="1"/>
                      <wps:spPr>
                        <a:xfrm>
                          <a:off x="0" y="0"/>
                          <a:ext cx="1095380" cy="196215"/>
                        </a:xfrm>
                        <a:prstGeom prst="rect">
                          <a:avLst/>
                        </a:prstGeom>
                        <a:solidFill>
                          <a:schemeClr val="lt1"/>
                        </a:solidFill>
                        <a:ln w="6350">
                          <a:solidFill>
                            <a:prstClr val="black"/>
                          </a:solidFill>
                        </a:ln>
                      </wps:spPr>
                      <wps:txbx>
                        <w:txbxContent>
                          <w:p w14:paraId="7DDBA32F" w14:textId="3C24C943" w:rsidR="00953A73" w:rsidRPr="00953A73" w:rsidRDefault="00953A73" w:rsidP="00953A73">
                            <w:pPr>
                              <w:rPr>
                                <w:sz w:val="11"/>
                                <w:szCs w:val="11"/>
                              </w:rPr>
                            </w:pPr>
                            <w:proofErr w:type="spellStart"/>
                            <w:r w:rsidRPr="00953A73">
                              <w:rPr>
                                <w:sz w:val="11"/>
                                <w:szCs w:val="11"/>
                              </w:rPr>
                              <w:t>Qalerallit</w:t>
                            </w:r>
                            <w:proofErr w:type="spellEnd"/>
                            <w:r w:rsidRPr="00953A73">
                              <w:rPr>
                                <w:sz w:val="11"/>
                                <w:szCs w:val="11"/>
                              </w:rPr>
                              <w:t xml:space="preserve">  </w:t>
                            </w:r>
                            <w:proofErr w:type="spellStart"/>
                            <w:r w:rsidRPr="00953A73">
                              <w:rPr>
                                <w:sz w:val="11"/>
                                <w:szCs w:val="11"/>
                              </w:rPr>
                              <w:t>akitsuutaat</w:t>
                            </w:r>
                            <w:proofErr w:type="spellEnd"/>
                          </w:p>
                          <w:p w14:paraId="6E103C34" w14:textId="7974EDBF" w:rsidR="00953A73" w:rsidRDefault="00953A73" w:rsidP="00953A73">
                            <w:proofErr w:type="spellStart"/>
                            <w:r>
                              <w:t>Qalerall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5249" id="_x0000_s1029" type="#_x0000_t202" style="position:absolute;margin-left:178.95pt;margin-top:218.65pt;width:86.2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4MOw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" fillcolor="white [3201]" strokeweight=".5pt">
                <v:textbox>
                  <w:txbxContent>
                    <w:p w14:paraId="7DDBA32F" w14:textId="3C24C943" w:rsidR="00953A73" w:rsidRPr="00953A73" w:rsidRDefault="00953A73" w:rsidP="00953A73">
                      <w:pPr>
                        <w:rPr>
                          <w:sz w:val="11"/>
                          <w:szCs w:val="11"/>
                        </w:rPr>
                      </w:pPr>
                      <w:proofErr w:type="spellStart"/>
                      <w:r w:rsidRPr="00953A73">
                        <w:rPr>
                          <w:sz w:val="11"/>
                          <w:szCs w:val="11"/>
                        </w:rPr>
                        <w:t>Qalerallit</w:t>
                      </w:r>
                      <w:proofErr w:type="spellEnd"/>
                      <w:r w:rsidRPr="00953A73">
                        <w:rPr>
                          <w:sz w:val="11"/>
                          <w:szCs w:val="11"/>
                        </w:rPr>
                        <w:t xml:space="preserve">  </w:t>
                      </w:r>
                      <w:proofErr w:type="spellStart"/>
                      <w:r w:rsidRPr="00953A73">
                        <w:rPr>
                          <w:sz w:val="11"/>
                          <w:szCs w:val="11"/>
                        </w:rPr>
                        <w:t>akitsuutaat</w:t>
                      </w:r>
                      <w:proofErr w:type="spellEnd"/>
                    </w:p>
                    <w:p w14:paraId="6E103C34" w14:textId="7974EDBF" w:rsidR="00953A73" w:rsidRDefault="00953A73" w:rsidP="00953A73">
                      <w:proofErr w:type="spellStart"/>
                      <w:r>
                        <w:t>Qalerallit</w:t>
                      </w:r>
                      <w:proofErr w:type="spellEnd"/>
                    </w:p>
                  </w:txbxContent>
                </v:textbox>
              </v:shape>
            </w:pict>
          </mc:Fallback>
        </mc:AlternateContent>
      </w:r>
      <w:r w:rsidR="00953A73" w:rsidRPr="00727C92">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5D063063" wp14:editId="2C573F2B">
                <wp:simplePos x="0" y="0"/>
                <wp:positionH relativeFrom="column">
                  <wp:posOffset>1010469</wp:posOffset>
                </wp:positionH>
                <wp:positionV relativeFrom="paragraph">
                  <wp:posOffset>2776703</wp:posOffset>
                </wp:positionV>
                <wp:extent cx="974405" cy="204039"/>
                <wp:effectExtent l="0" t="0" r="16510" b="12065"/>
                <wp:wrapNone/>
                <wp:docPr id="608860985" name="Tekstfelt 1"/>
                <wp:cNvGraphicFramePr/>
                <a:graphic xmlns:a="http://schemas.openxmlformats.org/drawingml/2006/main">
                  <a:graphicData uri="http://schemas.microsoft.com/office/word/2010/wordprocessingShape">
                    <wps:wsp>
                      <wps:cNvSpPr txBox="1"/>
                      <wps:spPr>
                        <a:xfrm>
                          <a:off x="0" y="0"/>
                          <a:ext cx="974405" cy="204039"/>
                        </a:xfrm>
                        <a:prstGeom prst="rect">
                          <a:avLst/>
                        </a:prstGeom>
                        <a:solidFill>
                          <a:schemeClr val="lt1"/>
                        </a:solidFill>
                        <a:ln w="6350">
                          <a:solidFill>
                            <a:prstClr val="black"/>
                          </a:solidFill>
                        </a:ln>
                      </wps:spPr>
                      <wps:txbx>
                        <w:txbxContent>
                          <w:p w14:paraId="7D220AA5" w14:textId="5F14B5F3" w:rsidR="00953A73" w:rsidRPr="00953A73" w:rsidRDefault="00953A73" w:rsidP="00953A73">
                            <w:pPr>
                              <w:rPr>
                                <w:sz w:val="20"/>
                                <w:szCs w:val="20"/>
                              </w:rPr>
                            </w:pPr>
                            <w:r w:rsidRPr="00953A73">
                              <w:rPr>
                                <w:sz w:val="16"/>
                                <w:szCs w:val="16"/>
                              </w:rPr>
                              <w:t xml:space="preserve">Raajat </w:t>
                            </w:r>
                            <w:proofErr w:type="spellStart"/>
                            <w:r w:rsidRPr="00953A73">
                              <w:rPr>
                                <w:sz w:val="16"/>
                                <w:szCs w:val="16"/>
                              </w:rPr>
                              <w:t>akitsuutaat</w:t>
                            </w:r>
                            <w:proofErr w:type="spellEnd"/>
                          </w:p>
                          <w:p w14:paraId="38950B1D" w14:textId="77777777" w:rsidR="00953A73" w:rsidRDefault="00953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3063" id="_x0000_s1030" type="#_x0000_t202" style="position:absolute;margin-left:79.55pt;margin-top:218.65pt;width:76.7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U1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" fillcolor="white [3201]" strokeweight=".5pt">
                <v:textbox>
                  <w:txbxContent>
                    <w:p w14:paraId="7D220AA5" w14:textId="5F14B5F3" w:rsidR="00953A73" w:rsidRPr="00953A73" w:rsidRDefault="00953A73" w:rsidP="00953A73">
                      <w:pPr>
                        <w:rPr>
                          <w:sz w:val="20"/>
                          <w:szCs w:val="20"/>
                        </w:rPr>
                      </w:pPr>
                      <w:r w:rsidRPr="00953A73">
                        <w:rPr>
                          <w:sz w:val="16"/>
                          <w:szCs w:val="16"/>
                        </w:rPr>
                        <w:t xml:space="preserve">Raajat </w:t>
                      </w:r>
                      <w:proofErr w:type="spellStart"/>
                      <w:r w:rsidRPr="00953A73">
                        <w:rPr>
                          <w:sz w:val="16"/>
                          <w:szCs w:val="16"/>
                        </w:rPr>
                        <w:t>akitsuutaat</w:t>
                      </w:r>
                      <w:proofErr w:type="spellEnd"/>
                    </w:p>
                    <w:p w14:paraId="38950B1D" w14:textId="77777777" w:rsidR="00953A73" w:rsidRDefault="00953A73"/>
                  </w:txbxContent>
                </v:textbox>
              </v:shape>
            </w:pict>
          </mc:Fallback>
        </mc:AlternateContent>
      </w:r>
      <w:r w:rsidR="00953A73" w:rsidRPr="00727C92">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8118438" wp14:editId="0BD10183">
                <wp:simplePos x="0" y="0"/>
                <wp:positionH relativeFrom="column">
                  <wp:posOffset>586798</wp:posOffset>
                </wp:positionH>
                <wp:positionV relativeFrom="paragraph">
                  <wp:posOffset>29039</wp:posOffset>
                </wp:positionV>
                <wp:extent cx="4088204" cy="423194"/>
                <wp:effectExtent l="0" t="0" r="13970" b="8890"/>
                <wp:wrapNone/>
                <wp:docPr id="1222534169" name="Tekstfelt 1"/>
                <wp:cNvGraphicFramePr/>
                <a:graphic xmlns:a="http://schemas.openxmlformats.org/drawingml/2006/main">
                  <a:graphicData uri="http://schemas.microsoft.com/office/word/2010/wordprocessingShape">
                    <wps:wsp>
                      <wps:cNvSpPr txBox="1"/>
                      <wps:spPr>
                        <a:xfrm>
                          <a:off x="0" y="0"/>
                          <a:ext cx="4088204" cy="423194"/>
                        </a:xfrm>
                        <a:prstGeom prst="rect">
                          <a:avLst/>
                        </a:prstGeom>
                        <a:solidFill>
                          <a:schemeClr val="lt1"/>
                        </a:solidFill>
                        <a:ln w="6350">
                          <a:solidFill>
                            <a:prstClr val="black"/>
                          </a:solidFill>
                        </a:ln>
                      </wps:spPr>
                      <wps:txbx>
                        <w:txbxContent>
                          <w:p w14:paraId="3CEE89A2" w14:textId="4389930D" w:rsidR="00953A73" w:rsidRDefault="00953A73">
                            <w:pPr>
                              <w:rPr>
                                <w:sz w:val="20"/>
                                <w:szCs w:val="20"/>
                              </w:rPr>
                            </w:pPr>
                            <w:proofErr w:type="spellStart"/>
                            <w:r>
                              <w:rPr>
                                <w:sz w:val="20"/>
                                <w:szCs w:val="20"/>
                              </w:rPr>
                              <w:t>Aalisarnikkut</w:t>
                            </w:r>
                            <w:proofErr w:type="spellEnd"/>
                            <w:r>
                              <w:rPr>
                                <w:sz w:val="20"/>
                                <w:szCs w:val="20"/>
                              </w:rPr>
                              <w:t xml:space="preserve"> </w:t>
                            </w:r>
                            <w:proofErr w:type="spellStart"/>
                            <w:r>
                              <w:rPr>
                                <w:sz w:val="20"/>
                                <w:szCs w:val="20"/>
                              </w:rPr>
                              <w:t>aalisakkanit</w:t>
                            </w:r>
                            <w:proofErr w:type="spellEnd"/>
                            <w:r>
                              <w:rPr>
                                <w:sz w:val="20"/>
                                <w:szCs w:val="20"/>
                              </w:rPr>
                              <w:t xml:space="preserve"> </w:t>
                            </w:r>
                            <w:proofErr w:type="spellStart"/>
                            <w:r>
                              <w:rPr>
                                <w:sz w:val="20"/>
                                <w:szCs w:val="20"/>
                              </w:rPr>
                              <w:t>assigiinngitsuniit</w:t>
                            </w:r>
                            <w:proofErr w:type="spellEnd"/>
                            <w:r>
                              <w:rPr>
                                <w:sz w:val="20"/>
                                <w:szCs w:val="20"/>
                              </w:rPr>
                              <w:t xml:space="preserve"> </w:t>
                            </w:r>
                            <w:proofErr w:type="spellStart"/>
                            <w:r>
                              <w:rPr>
                                <w:sz w:val="20"/>
                                <w:szCs w:val="20"/>
                              </w:rPr>
                              <w:t>akileraarutinik</w:t>
                            </w:r>
                            <w:proofErr w:type="spellEnd"/>
                            <w:r>
                              <w:rPr>
                                <w:sz w:val="20"/>
                                <w:szCs w:val="20"/>
                              </w:rPr>
                              <w:t xml:space="preserve"> </w:t>
                            </w:r>
                            <w:proofErr w:type="spellStart"/>
                            <w:r>
                              <w:rPr>
                                <w:sz w:val="20"/>
                                <w:szCs w:val="20"/>
                              </w:rPr>
                              <w:t>isertitat</w:t>
                            </w:r>
                            <w:proofErr w:type="spellEnd"/>
                            <w:r>
                              <w:rPr>
                                <w:sz w:val="20"/>
                                <w:szCs w:val="20"/>
                              </w:rPr>
                              <w:t xml:space="preserve"> </w:t>
                            </w:r>
                            <w:proofErr w:type="spellStart"/>
                            <w:r>
                              <w:rPr>
                                <w:sz w:val="20"/>
                                <w:szCs w:val="20"/>
                              </w:rPr>
                              <w:t>pis</w:t>
                            </w:r>
                            <w:r w:rsidR="004C189C">
                              <w:rPr>
                                <w:sz w:val="20"/>
                                <w:szCs w:val="20"/>
                              </w:rPr>
                              <w:t>u</w:t>
                            </w:r>
                            <w:r>
                              <w:rPr>
                                <w:sz w:val="20"/>
                                <w:szCs w:val="20"/>
                              </w:rPr>
                              <w:t>ussuutit</w:t>
                            </w:r>
                            <w:proofErr w:type="spellEnd"/>
                            <w:r>
                              <w:rPr>
                                <w:sz w:val="20"/>
                                <w:szCs w:val="20"/>
                              </w:rPr>
                              <w:t xml:space="preserve"> </w:t>
                            </w:r>
                            <w:proofErr w:type="spellStart"/>
                            <w:r>
                              <w:rPr>
                                <w:sz w:val="20"/>
                                <w:szCs w:val="20"/>
                              </w:rPr>
                              <w:t>erniaasa</w:t>
                            </w:r>
                            <w:proofErr w:type="spellEnd"/>
                            <w:r>
                              <w:rPr>
                                <w:sz w:val="20"/>
                                <w:szCs w:val="20"/>
                              </w:rPr>
                              <w:t xml:space="preserve"> </w:t>
                            </w:r>
                            <w:proofErr w:type="spellStart"/>
                            <w:r>
                              <w:rPr>
                                <w:sz w:val="20"/>
                                <w:szCs w:val="20"/>
                              </w:rPr>
                              <w:t>akileraarutaanniit</w:t>
                            </w:r>
                            <w:proofErr w:type="spellEnd"/>
                          </w:p>
                          <w:p w14:paraId="3BA2EB82" w14:textId="334E36AF" w:rsidR="00953A73" w:rsidRPr="00953A73" w:rsidRDefault="00953A73">
                            <w:pPr>
                              <w:rPr>
                                <w:sz w:val="20"/>
                                <w:szCs w:val="20"/>
                              </w:rPr>
                            </w:pPr>
                            <w:r>
                              <w:rPr>
                                <w:sz w:val="20"/>
                                <w:szCs w:val="20"/>
                              </w:rPr>
                              <w:t>2010-miit 2022-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8438" id="_x0000_s1031" type="#_x0000_t202" style="position:absolute;margin-left:46.2pt;margin-top:2.3pt;width:321.9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" fillcolor="white [3201]" strokeweight=".5pt">
                <v:textbox>
                  <w:txbxContent>
                    <w:p w14:paraId="3CEE89A2" w14:textId="4389930D" w:rsidR="00953A73" w:rsidRDefault="00953A73">
                      <w:pPr>
                        <w:rPr>
                          <w:sz w:val="20"/>
                          <w:szCs w:val="20"/>
                        </w:rPr>
                      </w:pPr>
                      <w:proofErr w:type="spellStart"/>
                      <w:r>
                        <w:rPr>
                          <w:sz w:val="20"/>
                          <w:szCs w:val="20"/>
                        </w:rPr>
                        <w:t>Aalisarnikkut</w:t>
                      </w:r>
                      <w:proofErr w:type="spellEnd"/>
                      <w:r>
                        <w:rPr>
                          <w:sz w:val="20"/>
                          <w:szCs w:val="20"/>
                        </w:rPr>
                        <w:t xml:space="preserve"> </w:t>
                      </w:r>
                      <w:proofErr w:type="spellStart"/>
                      <w:r>
                        <w:rPr>
                          <w:sz w:val="20"/>
                          <w:szCs w:val="20"/>
                        </w:rPr>
                        <w:t>aalisakkanit</w:t>
                      </w:r>
                      <w:proofErr w:type="spellEnd"/>
                      <w:r>
                        <w:rPr>
                          <w:sz w:val="20"/>
                          <w:szCs w:val="20"/>
                        </w:rPr>
                        <w:t xml:space="preserve"> </w:t>
                      </w:r>
                      <w:proofErr w:type="spellStart"/>
                      <w:r>
                        <w:rPr>
                          <w:sz w:val="20"/>
                          <w:szCs w:val="20"/>
                        </w:rPr>
                        <w:t>assigiinngitsuniit</w:t>
                      </w:r>
                      <w:proofErr w:type="spellEnd"/>
                      <w:r>
                        <w:rPr>
                          <w:sz w:val="20"/>
                          <w:szCs w:val="20"/>
                        </w:rPr>
                        <w:t xml:space="preserve"> </w:t>
                      </w:r>
                      <w:proofErr w:type="spellStart"/>
                      <w:r>
                        <w:rPr>
                          <w:sz w:val="20"/>
                          <w:szCs w:val="20"/>
                        </w:rPr>
                        <w:t>akileraarutinik</w:t>
                      </w:r>
                      <w:proofErr w:type="spellEnd"/>
                      <w:r>
                        <w:rPr>
                          <w:sz w:val="20"/>
                          <w:szCs w:val="20"/>
                        </w:rPr>
                        <w:t xml:space="preserve"> </w:t>
                      </w:r>
                      <w:proofErr w:type="spellStart"/>
                      <w:r>
                        <w:rPr>
                          <w:sz w:val="20"/>
                          <w:szCs w:val="20"/>
                        </w:rPr>
                        <w:t>isertitat</w:t>
                      </w:r>
                      <w:proofErr w:type="spellEnd"/>
                      <w:r>
                        <w:rPr>
                          <w:sz w:val="20"/>
                          <w:szCs w:val="20"/>
                        </w:rPr>
                        <w:t xml:space="preserve"> </w:t>
                      </w:r>
                      <w:proofErr w:type="spellStart"/>
                      <w:r>
                        <w:rPr>
                          <w:sz w:val="20"/>
                          <w:szCs w:val="20"/>
                        </w:rPr>
                        <w:t>pis</w:t>
                      </w:r>
                      <w:r w:rsidR="004C189C">
                        <w:rPr>
                          <w:sz w:val="20"/>
                          <w:szCs w:val="20"/>
                        </w:rPr>
                        <w:t>u</w:t>
                      </w:r>
                      <w:r>
                        <w:rPr>
                          <w:sz w:val="20"/>
                          <w:szCs w:val="20"/>
                        </w:rPr>
                        <w:t>ussuutit</w:t>
                      </w:r>
                      <w:proofErr w:type="spellEnd"/>
                      <w:r>
                        <w:rPr>
                          <w:sz w:val="20"/>
                          <w:szCs w:val="20"/>
                        </w:rPr>
                        <w:t xml:space="preserve"> </w:t>
                      </w:r>
                      <w:proofErr w:type="spellStart"/>
                      <w:r>
                        <w:rPr>
                          <w:sz w:val="20"/>
                          <w:szCs w:val="20"/>
                        </w:rPr>
                        <w:t>erniaasa</w:t>
                      </w:r>
                      <w:proofErr w:type="spellEnd"/>
                      <w:r>
                        <w:rPr>
                          <w:sz w:val="20"/>
                          <w:szCs w:val="20"/>
                        </w:rPr>
                        <w:t xml:space="preserve"> </w:t>
                      </w:r>
                      <w:proofErr w:type="spellStart"/>
                      <w:r>
                        <w:rPr>
                          <w:sz w:val="20"/>
                          <w:szCs w:val="20"/>
                        </w:rPr>
                        <w:t>akileraarutaanniit</w:t>
                      </w:r>
                      <w:proofErr w:type="spellEnd"/>
                    </w:p>
                    <w:p w14:paraId="3BA2EB82" w14:textId="334E36AF" w:rsidR="00953A73" w:rsidRPr="00953A73" w:rsidRDefault="00953A73">
                      <w:pPr>
                        <w:rPr>
                          <w:sz w:val="20"/>
                          <w:szCs w:val="20"/>
                        </w:rPr>
                      </w:pPr>
                      <w:r>
                        <w:rPr>
                          <w:sz w:val="20"/>
                          <w:szCs w:val="20"/>
                        </w:rPr>
                        <w:t>2010-miit 2022-mut</w:t>
                      </w:r>
                    </w:p>
                  </w:txbxContent>
                </v:textbox>
              </v:shape>
            </w:pict>
          </mc:Fallback>
        </mc:AlternateContent>
      </w:r>
      <w:r w:rsidRPr="00727C92">
        <w:rPr>
          <w:rFonts w:ascii="Calibri" w:hAnsi="Calibri" w:cs="Calibri"/>
          <w:noProof/>
          <w:sz w:val="24"/>
          <w:szCs w:val="24"/>
        </w:rPr>
        <w:drawing>
          <wp:inline distT="0" distB="0" distL="0" distR="0" wp14:anchorId="29F786CB" wp14:editId="17FAF456">
            <wp:extent cx="5438775" cy="3380753"/>
            <wp:effectExtent l="0" t="0" r="0" b="0"/>
            <wp:docPr id="1074364238" name="Billede 1074364238"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3596" name="Billede 1" descr="Et billede, der indeholder tekst, diagram, linje/række, Kurve&#10;&#10;Automatisk genereret beskrivelse"/>
                    <pic:cNvPicPr/>
                  </pic:nvPicPr>
                  <pic:blipFill>
                    <a:blip r:embed="rId8"/>
                    <a:stretch>
                      <a:fillRect/>
                    </a:stretch>
                  </pic:blipFill>
                  <pic:spPr>
                    <a:xfrm>
                      <a:off x="0" y="0"/>
                      <a:ext cx="5450792" cy="3388223"/>
                    </a:xfrm>
                    <a:prstGeom prst="rect">
                      <a:avLst/>
                    </a:prstGeom>
                  </pic:spPr>
                </pic:pic>
              </a:graphicData>
            </a:graphic>
          </wp:inline>
        </w:drawing>
      </w:r>
    </w:p>
    <w:p w14:paraId="4755E4DC" w14:textId="77777777" w:rsidR="00D5153F" w:rsidRPr="00727C92" w:rsidRDefault="00D5153F" w:rsidP="00024D21">
      <w:pPr>
        <w:autoSpaceDE w:val="0"/>
        <w:autoSpaceDN w:val="0"/>
        <w:adjustRightInd w:val="0"/>
        <w:spacing w:after="0" w:line="276" w:lineRule="auto"/>
        <w:rPr>
          <w:rFonts w:ascii="Calibri" w:hAnsi="Calibri" w:cs="Calibri"/>
          <w:noProof/>
          <w:sz w:val="24"/>
          <w:szCs w:val="24"/>
        </w:rPr>
      </w:pPr>
    </w:p>
    <w:p w14:paraId="4A2CC328" w14:textId="403E1A99" w:rsidR="00D5153F" w:rsidRPr="00727C92" w:rsidRDefault="00D5153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alisarnermut inatsisissamut missingersuut nutaaq sinaak</w:t>
      </w:r>
      <w:r w:rsidR="00625E16" w:rsidRPr="00727C92">
        <w:rPr>
          <w:rFonts w:ascii="Calibri" w:hAnsi="Calibri" w:cs="Calibri"/>
          <w:noProof/>
          <w:sz w:val="24"/>
          <w:szCs w:val="24"/>
        </w:rPr>
        <w:t>k</w:t>
      </w:r>
      <w:r w:rsidRPr="00727C92">
        <w:rPr>
          <w:rFonts w:ascii="Calibri" w:hAnsi="Calibri" w:cs="Calibri"/>
          <w:noProof/>
          <w:sz w:val="24"/>
          <w:szCs w:val="24"/>
        </w:rPr>
        <w:t>utissatut piumasaqaatinut tunngavisumik allanngortiterivoq akornusersuilerlunilu pisuussutit erniaasa akitsuutaannut.</w:t>
      </w:r>
    </w:p>
    <w:p w14:paraId="2E23D1A0" w14:textId="77777777" w:rsidR="00BF1444" w:rsidRPr="00727C92" w:rsidRDefault="00BF1444" w:rsidP="00024D21">
      <w:pPr>
        <w:autoSpaceDE w:val="0"/>
        <w:autoSpaceDN w:val="0"/>
        <w:adjustRightInd w:val="0"/>
        <w:spacing w:after="0" w:line="276" w:lineRule="auto"/>
        <w:rPr>
          <w:rFonts w:ascii="Calibri" w:hAnsi="Calibri" w:cs="Calibri"/>
          <w:noProof/>
          <w:sz w:val="24"/>
          <w:szCs w:val="24"/>
        </w:rPr>
      </w:pPr>
    </w:p>
    <w:p w14:paraId="442EE7C2" w14:textId="01438521" w:rsidR="00D5153F" w:rsidRPr="00727C92" w:rsidRDefault="00D5153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ttassiinnarnissamut ineriartortitsinissamullu pilersaarut 2-mi ulorianartorsiortoqarsinnaasoq ersarissumik tikkuartuisoqarpoq:</w:t>
      </w:r>
    </w:p>
    <w:p w14:paraId="130E4B97" w14:textId="3E26143B" w:rsidR="002B65DE" w:rsidRPr="00727C92" w:rsidRDefault="00F33871"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r w:rsidR="00401B67" w:rsidRPr="00727C92">
        <w:rPr>
          <w:rFonts w:ascii="Calibri" w:hAnsi="Calibri" w:cs="Calibri"/>
          <w:noProof/>
          <w:sz w:val="24"/>
          <w:szCs w:val="24"/>
        </w:rPr>
        <w:t>”Raajarniarnerup inuiaqatigiinnut aningaasaqarnikkut pingaaruteqarnerujussua eqqarsaatigissagaanni, aalajangiisuulluinnassaaq, aalisarnikkut allannguutissatut siunnersuut pillugu sukumiisumik misissuisoqartariaqartoq raajarniarluni aalisarnermi aamma tassunga nassuiaassuisoqarnissaa pillugu”</w:t>
      </w:r>
      <w:r w:rsidR="00BF1444" w:rsidRPr="00727C92">
        <w:rPr>
          <w:rStyle w:val="Fodnotehenvisning"/>
          <w:rFonts w:ascii="Calibri" w:hAnsi="Calibri" w:cs="Calibri"/>
          <w:noProof/>
          <w:sz w:val="24"/>
          <w:szCs w:val="24"/>
        </w:rPr>
        <w:footnoteReference w:id="4"/>
      </w:r>
      <w:r w:rsidR="003B1892" w:rsidRPr="00727C92">
        <w:rPr>
          <w:rFonts w:ascii="Calibri" w:hAnsi="Calibri" w:cs="Calibri"/>
          <w:noProof/>
          <w:sz w:val="24"/>
          <w:szCs w:val="24"/>
        </w:rPr>
        <w:t>.</w:t>
      </w:r>
    </w:p>
    <w:p w14:paraId="6C4FC460" w14:textId="77777777" w:rsidR="003B1892" w:rsidRPr="00727C92" w:rsidRDefault="003B1892" w:rsidP="00024D21">
      <w:pPr>
        <w:autoSpaceDE w:val="0"/>
        <w:autoSpaceDN w:val="0"/>
        <w:adjustRightInd w:val="0"/>
        <w:spacing w:after="0" w:line="276" w:lineRule="auto"/>
        <w:rPr>
          <w:rFonts w:ascii="Calibri" w:hAnsi="Calibri" w:cs="Calibri"/>
          <w:noProof/>
          <w:sz w:val="24"/>
          <w:szCs w:val="24"/>
        </w:rPr>
      </w:pPr>
    </w:p>
    <w:p w14:paraId="2CF8C3CF" w14:textId="5966C958" w:rsidR="003B1892" w:rsidRPr="00727C92" w:rsidRDefault="00401B67"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Isumaqarpugut inatsisissami tunngatillugu kingunerisassai pillugit naatsorsuisimanerit eqqortumik takutitsinngitsut. Amigaa</w:t>
      </w:r>
      <w:r w:rsidR="008C4DC5" w:rsidRPr="00727C92">
        <w:rPr>
          <w:rFonts w:ascii="Calibri" w:hAnsi="Calibri" w:cs="Calibri"/>
          <w:noProof/>
          <w:sz w:val="24"/>
          <w:szCs w:val="24"/>
        </w:rPr>
        <w:t>t</w:t>
      </w:r>
      <w:r w:rsidRPr="00727C92">
        <w:rPr>
          <w:rFonts w:ascii="Calibri" w:hAnsi="Calibri" w:cs="Calibri"/>
          <w:noProof/>
          <w:sz w:val="24"/>
          <w:szCs w:val="24"/>
        </w:rPr>
        <w:t xml:space="preserve">eqarput aamma kingunerisassarpassui ilaatigut </w:t>
      </w:r>
      <w:r w:rsidR="008C4DC5" w:rsidRPr="00727C92">
        <w:rPr>
          <w:rFonts w:ascii="Calibri" w:hAnsi="Calibri" w:cs="Calibri"/>
          <w:noProof/>
          <w:sz w:val="24"/>
          <w:szCs w:val="24"/>
        </w:rPr>
        <w:t>erseqqissarneqarsimanatik.</w:t>
      </w:r>
      <w:r w:rsidR="003B1892" w:rsidRPr="00727C92">
        <w:rPr>
          <w:rFonts w:ascii="Calibri" w:hAnsi="Calibri" w:cs="Calibri"/>
          <w:noProof/>
          <w:sz w:val="24"/>
          <w:szCs w:val="24"/>
        </w:rPr>
        <w:t xml:space="preserve"> </w:t>
      </w:r>
    </w:p>
    <w:p w14:paraId="7093EC46" w14:textId="04AD9E73" w:rsidR="0031657B" w:rsidRPr="00727C92" w:rsidRDefault="00F33871" w:rsidP="00024D21">
      <w:pPr>
        <w:pStyle w:val="Default"/>
        <w:spacing w:line="276" w:lineRule="auto"/>
        <w:rPr>
          <w:rFonts w:ascii="Calibri" w:hAnsi="Calibri" w:cs="Calibri"/>
          <w:b/>
          <w:bCs/>
          <w:noProof/>
        </w:rPr>
      </w:pPr>
      <w:r w:rsidRPr="00727C92">
        <w:rPr>
          <w:rFonts w:ascii="Calibri" w:hAnsi="Calibri" w:cs="Calibri"/>
          <w:b/>
          <w:bCs/>
          <w:noProof/>
        </w:rPr>
        <w:br/>
      </w:r>
    </w:p>
    <w:p w14:paraId="08950353" w14:textId="78167068" w:rsidR="00AF1BAA" w:rsidRPr="00727C92" w:rsidRDefault="008C4DC5" w:rsidP="00024D21">
      <w:pPr>
        <w:pStyle w:val="Default"/>
        <w:numPr>
          <w:ilvl w:val="0"/>
          <w:numId w:val="6"/>
        </w:numPr>
        <w:spacing w:line="276" w:lineRule="auto"/>
        <w:rPr>
          <w:rFonts w:ascii="Calibri" w:hAnsi="Calibri" w:cs="Calibri"/>
          <w:noProof/>
          <w:u w:val="single"/>
        </w:rPr>
      </w:pPr>
      <w:r w:rsidRPr="00727C92">
        <w:rPr>
          <w:rFonts w:ascii="Calibri" w:hAnsi="Calibri" w:cs="Calibri"/>
          <w:b/>
          <w:bCs/>
          <w:noProof/>
        </w:rPr>
        <w:t>Aalisarnermik inatsisissamik missingersuut</w:t>
      </w:r>
    </w:p>
    <w:p w14:paraId="19015456" w14:textId="799ABE6F" w:rsidR="008C4DC5" w:rsidRPr="00727C92" w:rsidRDefault="00F33871" w:rsidP="00024D21">
      <w:pPr>
        <w:spacing w:line="276" w:lineRule="auto"/>
        <w:rPr>
          <w:rFonts w:ascii="Calibri" w:hAnsi="Calibri" w:cs="Calibri"/>
          <w:noProof/>
          <w:sz w:val="24"/>
          <w:szCs w:val="24"/>
        </w:rPr>
      </w:pPr>
      <w:r w:rsidRPr="00727C92">
        <w:rPr>
          <w:rFonts w:ascii="Calibri" w:hAnsi="Calibri" w:cs="Calibri"/>
          <w:noProof/>
          <w:sz w:val="24"/>
          <w:szCs w:val="24"/>
          <w:u w:val="single"/>
        </w:rPr>
        <w:br/>
      </w:r>
      <w:r w:rsidR="0031657B" w:rsidRPr="00727C92">
        <w:rPr>
          <w:rFonts w:ascii="Calibri" w:hAnsi="Calibri" w:cs="Calibri"/>
          <w:noProof/>
          <w:sz w:val="24"/>
          <w:szCs w:val="24"/>
        </w:rPr>
        <w:t>3</w:t>
      </w:r>
      <w:r w:rsidR="00AF1BAA" w:rsidRPr="00727C92">
        <w:rPr>
          <w:rFonts w:ascii="Calibri" w:hAnsi="Calibri" w:cs="Calibri"/>
          <w:noProof/>
          <w:sz w:val="24"/>
          <w:szCs w:val="24"/>
        </w:rPr>
        <w:t>.1</w:t>
      </w:r>
      <w:r w:rsidR="00AF1BAA" w:rsidRPr="00727C92">
        <w:rPr>
          <w:rFonts w:ascii="Calibri" w:hAnsi="Calibri" w:cs="Calibri"/>
          <w:noProof/>
          <w:sz w:val="24"/>
          <w:szCs w:val="24"/>
          <w:u w:val="single"/>
        </w:rPr>
        <w:t xml:space="preserve"> </w:t>
      </w:r>
      <w:r w:rsidR="008C4DC5" w:rsidRPr="00727C92">
        <w:rPr>
          <w:rFonts w:ascii="Calibri" w:hAnsi="Calibri" w:cs="Calibri"/>
          <w:noProof/>
          <w:sz w:val="24"/>
          <w:szCs w:val="24"/>
          <w:u w:val="single"/>
        </w:rPr>
        <w:t>Aalisarnermut ataatsimiititaliarsuup isumaliutissiissutaannut tunngatillugu pingaarnerusumik anguniagaasoq</w:t>
      </w:r>
      <w:r w:rsidR="0095260E" w:rsidRPr="00727C92">
        <w:rPr>
          <w:rFonts w:ascii="Calibri" w:hAnsi="Calibri" w:cs="Calibri"/>
          <w:noProof/>
          <w:sz w:val="24"/>
          <w:szCs w:val="24"/>
        </w:rPr>
        <w:br/>
      </w:r>
      <w:r w:rsidR="008C4DC5" w:rsidRPr="00727C92">
        <w:rPr>
          <w:rFonts w:ascii="Calibri" w:hAnsi="Calibri" w:cs="Calibri"/>
          <w:noProof/>
          <w:sz w:val="24"/>
          <w:szCs w:val="24"/>
        </w:rPr>
        <w:t xml:space="preserve">Inatsisissamut siunnersuutip oqaasertaani takuneqarsinnaavoq Naalakkersuisut kissaateqarsimasut aalisarnermik akuersissutit eqikkarsimaneri millisarniarlugit. </w:t>
      </w:r>
    </w:p>
    <w:p w14:paraId="5773A0D1" w14:textId="14F0D310" w:rsidR="008C4DC5" w:rsidRPr="00727C92" w:rsidRDefault="007D5D73" w:rsidP="00024D21">
      <w:pPr>
        <w:pStyle w:val="Default"/>
        <w:spacing w:line="276" w:lineRule="auto"/>
        <w:rPr>
          <w:rFonts w:ascii="Calibri" w:hAnsi="Calibri" w:cs="Calibri"/>
          <w:noProof/>
        </w:rPr>
      </w:pPr>
      <w:r w:rsidRPr="00727C92">
        <w:rPr>
          <w:rFonts w:ascii="Calibri" w:hAnsi="Calibri" w:cs="Calibri"/>
          <w:noProof/>
        </w:rPr>
        <w:t xml:space="preserve">Taamatut kissaateqarneq patsiseqarpoq Naalakkersuisuniit, isumaqarmata pisuussutit, innuttaasunut taamak pingaaruteqarluinnartigisumik inissisimasut, ataavartumik tunniunneqartassanngitsut inunnut privatiusunut imaluunniit ingerlatseqatigiifinnut. Pisuussutit tassaapput, soorlulusooq siunnersuutip siunertamisut aalajangersagaa malillugu, innuttaasut pigisaat, atukkiunneqartut aalisarnermik ingerlataqartunut piffissami aalajangersimasumi. </w:t>
      </w:r>
    </w:p>
    <w:p w14:paraId="597F6D86" w14:textId="1EEA0C2B" w:rsidR="007D5D73" w:rsidRPr="00727C92" w:rsidRDefault="00AF1BAA" w:rsidP="00024D21">
      <w:pPr>
        <w:spacing w:line="276" w:lineRule="auto"/>
        <w:rPr>
          <w:rFonts w:ascii="Calibri" w:hAnsi="Calibri" w:cs="Calibri"/>
          <w:i/>
          <w:iCs/>
          <w:noProof/>
          <w:color w:val="000000"/>
          <w:kern w:val="0"/>
          <w:sz w:val="24"/>
          <w:szCs w:val="24"/>
        </w:rPr>
      </w:pPr>
      <w:r w:rsidRPr="00727C92">
        <w:rPr>
          <w:rFonts w:ascii="Calibri" w:hAnsi="Calibri" w:cs="Calibri"/>
          <w:noProof/>
          <w:color w:val="000000"/>
          <w:kern w:val="0"/>
          <w:sz w:val="24"/>
          <w:szCs w:val="24"/>
        </w:rPr>
        <w:br/>
      </w:r>
      <w:r w:rsidR="00435396" w:rsidRPr="00727C92">
        <w:rPr>
          <w:rFonts w:ascii="Calibri" w:hAnsi="Calibri" w:cs="Calibri"/>
          <w:i/>
          <w:iCs/>
          <w:noProof/>
          <w:color w:val="000000"/>
          <w:kern w:val="0"/>
          <w:sz w:val="24"/>
          <w:szCs w:val="24"/>
        </w:rPr>
        <w:t>”</w:t>
      </w:r>
      <w:r w:rsidR="007D5D73" w:rsidRPr="00727C92">
        <w:rPr>
          <w:rFonts w:ascii="Calibri" w:hAnsi="Calibri" w:cs="Calibri"/>
          <w:i/>
          <w:iCs/>
          <w:noProof/>
          <w:color w:val="000000"/>
          <w:kern w:val="0"/>
          <w:sz w:val="24"/>
          <w:szCs w:val="24"/>
        </w:rPr>
        <w:t xml:space="preserve">Aningaasaqarnikkut misissuinerit kisianni uppernarsarsimavaat, aalisarnerooq, atugarissaarnermut annertunerpaamik ilapittuutaasoq, aalisarnikkut tassaasoq, aalisariutinik annertunerpaamik </w:t>
      </w:r>
      <w:r w:rsidR="006A03D3" w:rsidRPr="00727C92">
        <w:rPr>
          <w:rFonts w:ascii="Calibri" w:hAnsi="Calibri" w:cs="Calibri"/>
          <w:i/>
          <w:iCs/>
          <w:noProof/>
          <w:color w:val="000000"/>
          <w:kern w:val="0"/>
          <w:sz w:val="24"/>
          <w:szCs w:val="24"/>
        </w:rPr>
        <w:t>aallussiffiusoq, aamma aalisarneq aalisariutinut amerlanerusunut siammarterneqarpat kingunerissagaa aalisarnerup tapertaanerata ajorseriarnissaa. Tamanna ra</w:t>
      </w:r>
      <w:r w:rsidR="00F92975" w:rsidRPr="00727C92">
        <w:rPr>
          <w:rFonts w:ascii="Calibri" w:hAnsi="Calibri" w:cs="Calibri"/>
          <w:i/>
          <w:iCs/>
          <w:noProof/>
          <w:color w:val="000000"/>
          <w:kern w:val="0"/>
          <w:sz w:val="24"/>
          <w:szCs w:val="24"/>
        </w:rPr>
        <w:t>a</w:t>
      </w:r>
      <w:r w:rsidR="006A03D3" w:rsidRPr="00727C92">
        <w:rPr>
          <w:rFonts w:ascii="Calibri" w:hAnsi="Calibri" w:cs="Calibri"/>
          <w:i/>
          <w:iCs/>
          <w:noProof/>
          <w:color w:val="000000"/>
          <w:kern w:val="0"/>
          <w:sz w:val="24"/>
          <w:szCs w:val="24"/>
        </w:rPr>
        <w:t xml:space="preserve">jarniarluni aalisarnermi immikkut atuuppoq, kisianni aamma aalisartunut allanut aamma nuunneqarsinnaalluni. </w:t>
      </w:r>
    </w:p>
    <w:p w14:paraId="69FB5BB2" w14:textId="31449E7C" w:rsidR="00AF1BAA" w:rsidRPr="00727C92" w:rsidRDefault="006A03D3" w:rsidP="00024D21">
      <w:pPr>
        <w:autoSpaceDE w:val="0"/>
        <w:autoSpaceDN w:val="0"/>
        <w:adjustRightInd w:val="0"/>
        <w:spacing w:after="0" w:line="276" w:lineRule="auto"/>
        <w:rPr>
          <w:rFonts w:ascii="Calibri" w:hAnsi="Calibri" w:cs="Calibri"/>
          <w:i/>
          <w:iCs/>
          <w:noProof/>
          <w:color w:val="000000"/>
          <w:kern w:val="0"/>
          <w:sz w:val="24"/>
          <w:szCs w:val="24"/>
        </w:rPr>
      </w:pPr>
      <w:r w:rsidRPr="00727C92">
        <w:rPr>
          <w:rFonts w:ascii="Calibri" w:hAnsi="Calibri" w:cs="Calibri"/>
          <w:i/>
          <w:iCs/>
          <w:noProof/>
          <w:color w:val="000000"/>
          <w:kern w:val="0"/>
          <w:sz w:val="24"/>
          <w:szCs w:val="24"/>
        </w:rPr>
        <w:t>Misissuisimanerit tunulequtaralugit Naalakkersuisut qinersimavaat periarfissanik allanik ujarlerniarlutik piginnittuussutsip agguataarnerunissaa qulakkeerumallugu”</w:t>
      </w:r>
      <w:r w:rsidR="00435396" w:rsidRPr="00727C92">
        <w:rPr>
          <w:rStyle w:val="Fodnotehenvisning"/>
          <w:rFonts w:ascii="Calibri" w:hAnsi="Calibri" w:cs="Calibri"/>
          <w:noProof/>
          <w:color w:val="000000"/>
          <w:kern w:val="0"/>
          <w:sz w:val="24"/>
          <w:szCs w:val="24"/>
        </w:rPr>
        <w:footnoteReference w:id="5"/>
      </w:r>
      <w:r w:rsidR="00AF1BAA" w:rsidRPr="00727C92">
        <w:rPr>
          <w:rFonts w:ascii="Calibri" w:hAnsi="Calibri" w:cs="Calibri"/>
          <w:noProof/>
          <w:color w:val="000000"/>
          <w:kern w:val="0"/>
          <w:sz w:val="24"/>
          <w:szCs w:val="24"/>
        </w:rPr>
        <w:t>.</w:t>
      </w:r>
    </w:p>
    <w:p w14:paraId="6AF9A7A2" w14:textId="77777777" w:rsidR="00AF1BAA" w:rsidRPr="00727C92" w:rsidRDefault="00AF1BAA" w:rsidP="00024D21">
      <w:pPr>
        <w:autoSpaceDE w:val="0"/>
        <w:autoSpaceDN w:val="0"/>
        <w:adjustRightInd w:val="0"/>
        <w:spacing w:after="0" w:line="276" w:lineRule="auto"/>
        <w:rPr>
          <w:rFonts w:ascii="Calibri" w:hAnsi="Calibri" w:cs="Calibri"/>
          <w:noProof/>
          <w:color w:val="000000"/>
          <w:kern w:val="0"/>
          <w:sz w:val="24"/>
          <w:szCs w:val="24"/>
        </w:rPr>
      </w:pPr>
    </w:p>
    <w:p w14:paraId="32F9BDA8" w14:textId="274102B2" w:rsidR="006A03D3" w:rsidRPr="00727C92" w:rsidRDefault="006A03D3"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Allatut oqaatigalugu – piginnittuussutsip siammerternissaannut kissaatigisaq tunngavilerneqarsimanngilaq inuiaqatigiit aningaasaqarnerata pitsanngorsarnissaa eqqarsaatigalugu imaluunniit ajunnginnerusumik allaffissornikkut aqunneqarnissaa aamma pinngortitatta pisu</w:t>
      </w:r>
      <w:r w:rsidR="00F92975" w:rsidRPr="00727C92">
        <w:rPr>
          <w:rFonts w:ascii="Calibri" w:hAnsi="Calibri" w:cs="Calibri"/>
          <w:noProof/>
          <w:color w:val="000000"/>
          <w:kern w:val="0"/>
          <w:sz w:val="24"/>
          <w:szCs w:val="24"/>
        </w:rPr>
        <w:t>u</w:t>
      </w:r>
      <w:r w:rsidRPr="00727C92">
        <w:rPr>
          <w:rFonts w:ascii="Calibri" w:hAnsi="Calibri" w:cs="Calibri"/>
          <w:noProof/>
          <w:color w:val="000000"/>
          <w:kern w:val="0"/>
          <w:sz w:val="24"/>
          <w:szCs w:val="24"/>
        </w:rPr>
        <w:t xml:space="preserve">ssutaat iluanaarutigineqarnissaa, kisianni kissaatigineqarsimalluni umiarsuaateqarfiit anginerit Kalaallit Nunaanniittut eqqorniarlugit. </w:t>
      </w:r>
    </w:p>
    <w:p w14:paraId="79B4E062" w14:textId="77777777" w:rsidR="00C86C5A" w:rsidRPr="00727C92" w:rsidRDefault="00C86C5A" w:rsidP="00024D21">
      <w:pPr>
        <w:autoSpaceDE w:val="0"/>
        <w:autoSpaceDN w:val="0"/>
        <w:adjustRightInd w:val="0"/>
        <w:spacing w:after="0" w:line="276" w:lineRule="auto"/>
        <w:rPr>
          <w:rFonts w:ascii="Calibri" w:hAnsi="Calibri" w:cs="Calibri"/>
          <w:noProof/>
          <w:color w:val="000000"/>
          <w:kern w:val="0"/>
          <w:sz w:val="24"/>
          <w:szCs w:val="24"/>
        </w:rPr>
      </w:pPr>
    </w:p>
    <w:p w14:paraId="23939C79" w14:textId="20EDB430" w:rsidR="00A77BFF" w:rsidRPr="00727C92" w:rsidRDefault="00A77BF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alisarnermik ataatsimiititaliarsuup isumaliutissiissutaa juli 2021-meersoq aallaaviusimavoq tunngavigineqarluni aalisarnermik inatsisissamik nutaamik missingersuusiornermi, taamaattoq innersuussu</w:t>
      </w:r>
      <w:r w:rsidR="00F92975" w:rsidRPr="00727C92">
        <w:rPr>
          <w:rFonts w:ascii="Calibri" w:hAnsi="Calibri" w:cs="Calibri"/>
          <w:noProof/>
          <w:sz w:val="24"/>
          <w:szCs w:val="24"/>
        </w:rPr>
        <w:t>t</w:t>
      </w:r>
      <w:r w:rsidRPr="00727C92">
        <w:rPr>
          <w:rFonts w:ascii="Calibri" w:hAnsi="Calibri" w:cs="Calibri"/>
          <w:noProof/>
          <w:sz w:val="24"/>
          <w:szCs w:val="24"/>
        </w:rPr>
        <w:t xml:space="preserve">it pingaarutillit arlallit avataasiorluni raajarniarluni aalisarnermi malinneqarsimanngillat. </w:t>
      </w:r>
    </w:p>
    <w:p w14:paraId="295E5E97" w14:textId="185B159C" w:rsidR="00466755" w:rsidRPr="00727C92" w:rsidRDefault="00466755" w:rsidP="00024D21">
      <w:pPr>
        <w:autoSpaceDE w:val="0"/>
        <w:autoSpaceDN w:val="0"/>
        <w:adjustRightInd w:val="0"/>
        <w:spacing w:after="0" w:line="276" w:lineRule="auto"/>
        <w:rPr>
          <w:rFonts w:ascii="Calibri" w:hAnsi="Calibri" w:cs="Calibri"/>
          <w:noProof/>
          <w:sz w:val="24"/>
          <w:szCs w:val="24"/>
        </w:rPr>
      </w:pPr>
    </w:p>
    <w:p w14:paraId="245F8439" w14:textId="790F2721" w:rsidR="00466755" w:rsidRPr="00727C92" w:rsidRDefault="00A77BF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taatsimiititaliarsuup nammineq misissuisimanini tunngavigalugit inerniliivoq, ingammik avataasiorluni aalisarneq massakkutut isikkoqartillugu arlalitsigut ataatsimiititaliarsuup innersuussutaannut naapertuuttut … Ataatsimiititaliarsuaq misissuinikkut naammassisimasatik naapertorlugit malunnaatilinnik innersuussaqarsinnaanngilaq, pisassarititaasut agguataarpallaarneratigut aalisaqqusaanikkut inuiaqatigiit aningaasaqarnikkut pissarsiarisartagaannut annertuumik ajorseriaateqarsinnaammat</w:t>
      </w:r>
      <w:r w:rsidR="00466755" w:rsidRPr="00727C92">
        <w:rPr>
          <w:rStyle w:val="Fodnotehenvisning"/>
          <w:rFonts w:ascii="Calibri" w:hAnsi="Calibri" w:cs="Calibri"/>
          <w:i/>
          <w:iCs/>
          <w:noProof/>
          <w:sz w:val="24"/>
          <w:szCs w:val="24"/>
        </w:rPr>
        <w:footnoteReference w:id="6"/>
      </w:r>
      <w:r w:rsidR="00466755" w:rsidRPr="00727C92">
        <w:rPr>
          <w:rFonts w:ascii="Calibri" w:hAnsi="Calibri" w:cs="Calibri"/>
          <w:noProof/>
          <w:sz w:val="24"/>
          <w:szCs w:val="24"/>
        </w:rPr>
        <w:t>.</w:t>
      </w:r>
    </w:p>
    <w:p w14:paraId="7F604F7A" w14:textId="77777777" w:rsidR="00466755" w:rsidRPr="00727C92" w:rsidRDefault="00466755" w:rsidP="00024D21">
      <w:pPr>
        <w:autoSpaceDE w:val="0"/>
        <w:autoSpaceDN w:val="0"/>
        <w:adjustRightInd w:val="0"/>
        <w:spacing w:after="0" w:line="276" w:lineRule="auto"/>
        <w:rPr>
          <w:rFonts w:ascii="Calibri" w:hAnsi="Calibri" w:cs="Calibri"/>
          <w:noProof/>
          <w:sz w:val="24"/>
          <w:szCs w:val="24"/>
        </w:rPr>
      </w:pPr>
    </w:p>
    <w:p w14:paraId="71632759" w14:textId="4FC5BD1D" w:rsidR="00A77BFF" w:rsidRPr="00727C92" w:rsidRDefault="00A77BF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taatsimiititaliarsuup suliassatut allattorsimaffiat naapertorlugu ataatsimiititaliarsuaq peqquneqarsimavoq, misissussallugu periarfissaqarnersoq agguataarinninnissamut, tassanilu ataatsimiititaliarsuaq periarfissanik marlunnik takusaqarsimavoq.</w:t>
      </w:r>
    </w:p>
    <w:p w14:paraId="2705621A" w14:textId="77777777" w:rsidR="00466755" w:rsidRPr="00727C92" w:rsidRDefault="00466755" w:rsidP="00024D21">
      <w:pPr>
        <w:autoSpaceDE w:val="0"/>
        <w:autoSpaceDN w:val="0"/>
        <w:adjustRightInd w:val="0"/>
        <w:spacing w:after="0" w:line="276" w:lineRule="auto"/>
        <w:rPr>
          <w:rFonts w:ascii="Calibri" w:hAnsi="Calibri" w:cs="Calibri"/>
          <w:noProof/>
          <w:sz w:val="24"/>
          <w:szCs w:val="24"/>
        </w:rPr>
      </w:pPr>
    </w:p>
    <w:p w14:paraId="59FC6AEB" w14:textId="159E7B37" w:rsidR="00E2767F" w:rsidRPr="00727C92" w:rsidRDefault="00A77BF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 xml:space="preserve">Periarfissat </w:t>
      </w:r>
      <w:r w:rsidR="00E2767F" w:rsidRPr="00727C92">
        <w:rPr>
          <w:rFonts w:ascii="Calibri" w:hAnsi="Calibri" w:cs="Calibri"/>
          <w:noProof/>
          <w:sz w:val="24"/>
          <w:szCs w:val="24"/>
        </w:rPr>
        <w:t>aappaat</w:t>
      </w:r>
      <w:r w:rsidR="00B4419D" w:rsidRPr="00727C92">
        <w:rPr>
          <w:rFonts w:ascii="Calibri" w:hAnsi="Calibri" w:cs="Calibri"/>
          <w:noProof/>
          <w:sz w:val="24"/>
          <w:szCs w:val="24"/>
        </w:rPr>
        <w:t>t</w:t>
      </w:r>
      <w:r w:rsidR="00E2767F" w:rsidRPr="00727C92">
        <w:rPr>
          <w:rFonts w:ascii="Calibri" w:hAnsi="Calibri" w:cs="Calibri"/>
          <w:noProof/>
          <w:sz w:val="24"/>
          <w:szCs w:val="24"/>
        </w:rPr>
        <w:t>ut ataatsimiititaliarsuup innersuuppaa, inatsisitigut allannguut</w:t>
      </w:r>
      <w:r w:rsidR="00B4419D" w:rsidRPr="00727C92">
        <w:rPr>
          <w:rFonts w:ascii="Calibri" w:hAnsi="Calibri" w:cs="Calibri"/>
          <w:noProof/>
          <w:sz w:val="24"/>
          <w:szCs w:val="24"/>
        </w:rPr>
        <w:t>i</w:t>
      </w:r>
      <w:r w:rsidR="00E2767F" w:rsidRPr="00727C92">
        <w:rPr>
          <w:rFonts w:ascii="Calibri" w:hAnsi="Calibri" w:cs="Calibri"/>
          <w:noProof/>
          <w:sz w:val="24"/>
          <w:szCs w:val="24"/>
        </w:rPr>
        <w:t>nik atulersitsisoqassasoq, taamalillutik innuttaasut naliginnaasut aalisarnikkut ingerlatsivissuarnut aningaasaliissuteqarsinnaammata, s.a. ingerlatseqatigiiffiit ileqqaarinermik suliaqartartut imaluunniit ingerlatsiviit pensiuunit tunngavigalugit ingerlatsisunik – innersuussutigineqartorlu taanna assut kissalaammik tapersersorparput.</w:t>
      </w:r>
    </w:p>
    <w:p w14:paraId="255D8B3D" w14:textId="77777777" w:rsidR="00466755" w:rsidRPr="00727C92" w:rsidRDefault="00466755" w:rsidP="00024D21">
      <w:pPr>
        <w:autoSpaceDE w:val="0"/>
        <w:autoSpaceDN w:val="0"/>
        <w:adjustRightInd w:val="0"/>
        <w:spacing w:after="0" w:line="276" w:lineRule="auto"/>
        <w:rPr>
          <w:rFonts w:ascii="Calibri" w:hAnsi="Calibri" w:cs="Calibri"/>
          <w:noProof/>
          <w:sz w:val="24"/>
          <w:szCs w:val="24"/>
        </w:rPr>
      </w:pPr>
    </w:p>
    <w:p w14:paraId="5797DF63" w14:textId="7E13586C" w:rsidR="00E2767F" w:rsidRPr="00727C92" w:rsidRDefault="00E2767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Ataatsimiititaliarsuaq aamma aqqutissaasinnaasumik allamik ukkatarinnippoq – umiarsuaateqarfiit killilersornerisigut inuttullu piginnittuusut pisuussutinik killilimmik atuisinnaatitaanissaat anguniassallugu pisassarititaasut qummut killingat appartinneqarneratigut.</w:t>
      </w:r>
    </w:p>
    <w:p w14:paraId="4EBB7299" w14:textId="77777777" w:rsidR="00466755" w:rsidRPr="00727C92" w:rsidRDefault="00466755" w:rsidP="00024D21">
      <w:pPr>
        <w:autoSpaceDE w:val="0"/>
        <w:autoSpaceDN w:val="0"/>
        <w:adjustRightInd w:val="0"/>
        <w:spacing w:after="0" w:line="276" w:lineRule="auto"/>
        <w:rPr>
          <w:rFonts w:ascii="Calibri" w:hAnsi="Calibri" w:cs="Calibri"/>
          <w:noProof/>
          <w:sz w:val="24"/>
          <w:szCs w:val="24"/>
        </w:rPr>
      </w:pPr>
    </w:p>
    <w:p w14:paraId="7559C8B3" w14:textId="5305249A" w:rsidR="00E2767F" w:rsidRPr="00727C92" w:rsidRDefault="00E2767F"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Tassunga tunngatillugu ataatsimiititaliarsuup oqaatigaa naalakkersuinikkut tulluartuusorineqassappat pisassanik agguataarinninnerup siammarternerullugu tunngavilersorneqassappat, pisassarititaasut qummut killiffiat umiarsuaateqarfinnut inunnullu ataasiakkaanut aalajangersorneqassasoq 20%-imut, tassanilu toqqaannanngitsumik piginnittuuneq aamma ilanngunneqassasoq.</w:t>
      </w:r>
      <w:r w:rsidR="007B294B" w:rsidRPr="00727C92">
        <w:rPr>
          <w:rFonts w:ascii="Calibri" w:hAnsi="Calibri" w:cs="Calibri"/>
          <w:noProof/>
          <w:sz w:val="24"/>
          <w:szCs w:val="24"/>
        </w:rPr>
        <w:t xml:space="preserve"> Ataatsimiititaliarsuup innersuussimanngilaa pisortat suliffeqarfiutaat immikkut inissisimassut.</w:t>
      </w:r>
    </w:p>
    <w:p w14:paraId="08282C1B" w14:textId="0F777E3A" w:rsidR="00466755" w:rsidRPr="00727C92" w:rsidRDefault="0031657B"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r w:rsidR="00E2767F" w:rsidRPr="00727C92">
        <w:rPr>
          <w:rFonts w:ascii="Calibri" w:hAnsi="Calibri" w:cs="Calibri"/>
          <w:noProof/>
          <w:sz w:val="24"/>
          <w:szCs w:val="24"/>
        </w:rPr>
        <w:t>Ataatsimiitaliarsuarmi ikinnerussuteqartut innersuuppaat procent</w:t>
      </w:r>
      <w:r w:rsidR="00E43009" w:rsidRPr="00727C92">
        <w:rPr>
          <w:rFonts w:ascii="Calibri" w:hAnsi="Calibri" w:cs="Calibri"/>
          <w:noProof/>
          <w:sz w:val="24"/>
          <w:szCs w:val="24"/>
        </w:rPr>
        <w:t>it allanngoratik atuutiinnassasut. Ataatsimiititaliarsuup tassunga tunngasumik tikkuartorpaa, umiarsuaateqarfiit ikittuinnaat pisassarititaasunik tunisisariaqassasut malittarisassat uani pineqartut naapertorlugit aamma taamatut akulerunneq sakkortuallaartumik akulerunnerussasoq, tamannalu pissutigalugu ataatsimiititaliarsuup innersuussutigigaa malittarisassatigut taamatut allannguisoqassappat ukiuni 15-ni ikaarsaarfeqartariaqartoq aammalu inatsisilerinermut tunngasutigut nalilersuisoqarnissaa pisariaqartoq ikaarsaarnermi malittarisassat ilumut tunngavissaqarnersut paaserusullugu.</w:t>
      </w:r>
      <w:r w:rsidRPr="00727C92">
        <w:rPr>
          <w:rFonts w:ascii="Calibri" w:hAnsi="Calibri" w:cs="Calibri"/>
          <w:noProof/>
          <w:sz w:val="24"/>
          <w:szCs w:val="24"/>
        </w:rPr>
        <w:br/>
      </w:r>
    </w:p>
    <w:p w14:paraId="0830B718" w14:textId="486E8EAD" w:rsidR="00466755" w:rsidRPr="00727C92" w:rsidRDefault="00E43009"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Paasinarsivoq ataatsimiititaliarsuup innersuussutai malinneqarsimanngimmata.</w:t>
      </w:r>
    </w:p>
    <w:p w14:paraId="5223AEBD" w14:textId="77777777" w:rsidR="00712D2B" w:rsidRPr="00727C92" w:rsidRDefault="00712D2B" w:rsidP="00024D21">
      <w:pPr>
        <w:autoSpaceDE w:val="0"/>
        <w:autoSpaceDN w:val="0"/>
        <w:adjustRightInd w:val="0"/>
        <w:spacing w:after="0" w:line="276" w:lineRule="auto"/>
        <w:rPr>
          <w:rFonts w:ascii="Calibri" w:hAnsi="Calibri" w:cs="Calibri"/>
          <w:noProof/>
          <w:sz w:val="24"/>
          <w:szCs w:val="24"/>
        </w:rPr>
      </w:pPr>
    </w:p>
    <w:p w14:paraId="3C22452A" w14:textId="78CED981" w:rsidR="00712D2B" w:rsidRPr="00727C92" w:rsidRDefault="00712D2B"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Pisassarititaasut qummut killingat eqqartuussisutigoortumut immikkoortortamut (juridisk person) 20%-mut killersorsimagaluarpoq (raajarniarluni aalisarnermi) kisianni inunnut ataasiakkaanut 10%-iinnaalluni. Royal Greenlandimi pisassarititaasut qummut killingat raaja</w:t>
      </w:r>
      <w:r w:rsidR="000C0EA5" w:rsidRPr="00727C92">
        <w:rPr>
          <w:rFonts w:ascii="Calibri" w:hAnsi="Calibri" w:cs="Calibri"/>
          <w:noProof/>
          <w:sz w:val="24"/>
          <w:szCs w:val="24"/>
        </w:rPr>
        <w:t>a</w:t>
      </w:r>
      <w:r w:rsidRPr="00727C92">
        <w:rPr>
          <w:rFonts w:ascii="Calibri" w:hAnsi="Calibri" w:cs="Calibri"/>
          <w:noProof/>
          <w:sz w:val="24"/>
          <w:szCs w:val="24"/>
        </w:rPr>
        <w:t>nnarnut tunngatillugu tigummiinnarneqassaaq 33,33%-iulluni, taamaalilluni Aalisarnermut Piniarnermullu Naalakkersuisoqarfiup allattoqarfia nammineq suliffiutini eqqissisimatippaa, taamaalillunilu umiarsuaateqarfiit privatinik pigineqartut inuillu ataasiakkaat kisiisa Aalisarnermik Piniarnermillu Naalakkersuisoqarfiup isumaa naapertorlugu pisinnaatitaffimminnik piiaaffigitissapput. Ikaarsaarnermi aaqqissuussineq immikkut isigalugu ukiunik 10-nik sivisussuseqarpoq aamma Aalisarnermik Ataatsimiititaliarsuup inatsisilerinermut tunngasumik naliliinertut innersuutigisaa uagut tusakkavut naapertorlugit suli suliarineqarsimanngilaq. Allatulluunniit oqaatigalugu suli saqqummiunneqanngilaq.</w:t>
      </w:r>
    </w:p>
    <w:p w14:paraId="3A4250D4" w14:textId="5362B907" w:rsidR="00466755" w:rsidRPr="00727C92" w:rsidRDefault="00466755" w:rsidP="00024D21">
      <w:pPr>
        <w:autoSpaceDE w:val="0"/>
        <w:autoSpaceDN w:val="0"/>
        <w:adjustRightInd w:val="0"/>
        <w:spacing w:after="0" w:line="276" w:lineRule="auto"/>
        <w:rPr>
          <w:rFonts w:ascii="Calibri" w:hAnsi="Calibri" w:cs="Calibri"/>
          <w:noProof/>
          <w:sz w:val="24"/>
          <w:szCs w:val="24"/>
          <w:u w:val="single"/>
        </w:rPr>
      </w:pPr>
    </w:p>
    <w:p w14:paraId="1D2399BA" w14:textId="461A07FA" w:rsidR="00466755" w:rsidRPr="00727C92" w:rsidRDefault="00712D2B" w:rsidP="00024D21">
      <w:pPr>
        <w:pStyle w:val="Default"/>
        <w:spacing w:line="276" w:lineRule="auto"/>
        <w:rPr>
          <w:rFonts w:ascii="Calibri" w:hAnsi="Calibri" w:cs="Calibri"/>
          <w:noProof/>
        </w:rPr>
      </w:pPr>
      <w:r w:rsidRPr="00727C92">
        <w:rPr>
          <w:rFonts w:ascii="Calibri" w:hAnsi="Calibri" w:cs="Calibri"/>
          <w:noProof/>
        </w:rPr>
        <w:t xml:space="preserve">Pisassarititaasut qummut killingat aammalu ikaarsaariarnermi aaqqissuussineq sivikitsoq aningaasatigut artornartorujussuuvoq </w:t>
      </w:r>
      <w:r w:rsidR="003A434C" w:rsidRPr="00727C92">
        <w:rPr>
          <w:rFonts w:ascii="Calibri" w:hAnsi="Calibri" w:cs="Calibri"/>
          <w:noProof/>
        </w:rPr>
        <w:t>umiarsuaateqarfinnut privatinik pigineqartunut aamma inunnut ataasiakkaanut, ingammik PSG-mut piginnittunullu tunulequtaasunut.</w:t>
      </w:r>
    </w:p>
    <w:p w14:paraId="60ACBE0B" w14:textId="77777777" w:rsidR="00FE591D" w:rsidRPr="00727C92" w:rsidRDefault="00FE591D" w:rsidP="00024D21">
      <w:pPr>
        <w:autoSpaceDE w:val="0"/>
        <w:autoSpaceDN w:val="0"/>
        <w:adjustRightInd w:val="0"/>
        <w:spacing w:after="0" w:line="276" w:lineRule="auto"/>
        <w:rPr>
          <w:rFonts w:ascii="Calibri" w:hAnsi="Calibri" w:cs="Calibri"/>
          <w:noProof/>
          <w:sz w:val="24"/>
          <w:szCs w:val="24"/>
        </w:rPr>
      </w:pPr>
    </w:p>
    <w:p w14:paraId="338B2ADF" w14:textId="06BBA1B0" w:rsidR="003A434C" w:rsidRPr="00727C92" w:rsidRDefault="003A434C"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Tusarniaanermi akissummi kingunerisassai allami takuneqarsinnaapput aamma inatsisissatut siunnersuut atuutilissappat saqqummersinneqarnerat</w:t>
      </w:r>
      <w:r w:rsidR="000C0EA5" w:rsidRPr="00727C92">
        <w:rPr>
          <w:rFonts w:ascii="Calibri" w:hAnsi="Calibri" w:cs="Calibri"/>
          <w:noProof/>
          <w:sz w:val="24"/>
          <w:szCs w:val="24"/>
        </w:rPr>
        <w:t>t</w:t>
      </w:r>
      <w:r w:rsidRPr="00727C92">
        <w:rPr>
          <w:rFonts w:ascii="Calibri" w:hAnsi="Calibri" w:cs="Calibri"/>
          <w:noProof/>
          <w:sz w:val="24"/>
          <w:szCs w:val="24"/>
        </w:rPr>
        <w:t>ut taava PSG allamik periarfissaqarpasinngilaq, tassalu taarsiiffigitinnissamik annertoorujussuarmik piumasaqartariaqassaaq.</w:t>
      </w:r>
    </w:p>
    <w:p w14:paraId="48F78497" w14:textId="77777777" w:rsidR="00AF1BAA" w:rsidRPr="00727C92" w:rsidRDefault="00AF1BAA" w:rsidP="00024D21">
      <w:pPr>
        <w:pStyle w:val="Default"/>
        <w:spacing w:line="276" w:lineRule="auto"/>
        <w:ind w:left="360"/>
        <w:rPr>
          <w:rFonts w:ascii="Calibri" w:hAnsi="Calibri" w:cs="Calibri"/>
          <w:noProof/>
          <w:u w:val="single"/>
        </w:rPr>
      </w:pPr>
    </w:p>
    <w:p w14:paraId="0C3329DB" w14:textId="723F753F" w:rsidR="003A434C" w:rsidRPr="00727C92" w:rsidRDefault="0031657B" w:rsidP="00024D21">
      <w:pPr>
        <w:pStyle w:val="Default"/>
        <w:spacing w:line="276" w:lineRule="auto"/>
        <w:rPr>
          <w:rFonts w:ascii="Calibri" w:hAnsi="Calibri" w:cs="Calibri"/>
          <w:noProof/>
        </w:rPr>
      </w:pPr>
      <w:r w:rsidRPr="00727C92">
        <w:rPr>
          <w:rFonts w:ascii="Calibri" w:hAnsi="Calibri" w:cs="Calibri"/>
          <w:noProof/>
        </w:rPr>
        <w:t>3.1</w:t>
      </w:r>
      <w:r w:rsidR="0079684A" w:rsidRPr="00727C92">
        <w:rPr>
          <w:rFonts w:ascii="Calibri" w:hAnsi="Calibri" w:cs="Calibri"/>
          <w:noProof/>
        </w:rPr>
        <w:t>.</w:t>
      </w:r>
      <w:r w:rsidR="0079684A" w:rsidRPr="00727C92">
        <w:rPr>
          <w:rFonts w:ascii="Calibri" w:hAnsi="Calibri" w:cs="Calibri"/>
          <w:noProof/>
          <w:u w:val="single"/>
        </w:rPr>
        <w:t xml:space="preserve"> </w:t>
      </w:r>
      <w:r w:rsidR="003A434C" w:rsidRPr="00727C92">
        <w:rPr>
          <w:rFonts w:ascii="Calibri" w:hAnsi="Calibri" w:cs="Calibri"/>
          <w:noProof/>
          <w:u w:val="single"/>
        </w:rPr>
        <w:t xml:space="preserve">Inatsisip allatigut pingaarnerusumik anguniagai </w:t>
      </w:r>
      <w:r w:rsidR="0079684A" w:rsidRPr="00727C92">
        <w:rPr>
          <w:rFonts w:ascii="Calibri" w:hAnsi="Calibri" w:cs="Calibri"/>
          <w:noProof/>
        </w:rPr>
        <w:br/>
      </w:r>
      <w:r w:rsidR="00533921" w:rsidRPr="00727C92">
        <w:rPr>
          <w:rFonts w:ascii="Calibri" w:hAnsi="Calibri" w:cs="Calibri"/>
          <w:noProof/>
        </w:rPr>
        <w:t>PSG</w:t>
      </w:r>
      <w:r w:rsidR="00085733" w:rsidRPr="00727C92">
        <w:rPr>
          <w:rFonts w:ascii="Calibri" w:hAnsi="Calibri" w:cs="Calibri"/>
          <w:noProof/>
        </w:rPr>
        <w:t xml:space="preserve"> </w:t>
      </w:r>
      <w:r w:rsidR="003A434C" w:rsidRPr="00727C92">
        <w:rPr>
          <w:rFonts w:ascii="Calibri" w:hAnsi="Calibri" w:cs="Calibri"/>
          <w:noProof/>
        </w:rPr>
        <w:t>isumaqarpoq aalisarnermik pisuussutit tassaasut Kalaallit Inuiaqatigiit pigisai, imatut paasillugu pisuussutinik atuineq sapinngisamik annertunerpaamik kalaallit inuiaqatigiivinut iluaqutaassaaq, aamma inatsisit taamaalilluni ungasinnerusumut isigaluni qulakkeertussaavaa inuiaqatigiit sapinngisamik aalisarnermiit annertunerpaamik aningaasaqarnikkut iluanaarnissaat, taamaalisukkullu ataqatigiissumik aalajaatsumillu sinaa</w:t>
      </w:r>
      <w:r w:rsidR="00ED49F6" w:rsidRPr="00727C92">
        <w:rPr>
          <w:rFonts w:ascii="Calibri" w:hAnsi="Calibri" w:cs="Calibri"/>
          <w:noProof/>
        </w:rPr>
        <w:t>k</w:t>
      </w:r>
      <w:r w:rsidR="003A434C" w:rsidRPr="00727C92">
        <w:rPr>
          <w:rFonts w:ascii="Calibri" w:hAnsi="Calibri" w:cs="Calibri"/>
          <w:noProof/>
        </w:rPr>
        <w:t>kutissatigut piumasaqaatinik aalisarnermut inuussutissarsiutaasumut pilersitsisoqassasoq.</w:t>
      </w:r>
      <w:r w:rsidR="00E52094" w:rsidRPr="00727C92">
        <w:rPr>
          <w:rFonts w:ascii="Calibri" w:hAnsi="Calibri" w:cs="Calibri"/>
          <w:noProof/>
        </w:rPr>
        <w:t xml:space="preserve"> Siunertaq taanna naammassineqarsimavoq massakkut aalisarfiusumi, katillugit pisuussutinut akitsuutitigut akiliutit qulaani taaneqareersutut oqaatigineqarput.</w:t>
      </w:r>
    </w:p>
    <w:p w14:paraId="42088083" w14:textId="77777777" w:rsidR="008D1B87" w:rsidRPr="00727C92" w:rsidRDefault="008D1B87" w:rsidP="00024D21">
      <w:pPr>
        <w:pStyle w:val="Default"/>
        <w:spacing w:line="276" w:lineRule="auto"/>
        <w:rPr>
          <w:rFonts w:ascii="Calibri" w:hAnsi="Calibri" w:cs="Calibri"/>
          <w:noProof/>
        </w:rPr>
      </w:pPr>
    </w:p>
    <w:p w14:paraId="22E4DA2B" w14:textId="2C946381" w:rsidR="0075687E" w:rsidRPr="00727C92" w:rsidRDefault="003A434C" w:rsidP="00024D21">
      <w:pPr>
        <w:pStyle w:val="Default"/>
        <w:spacing w:line="276" w:lineRule="auto"/>
        <w:rPr>
          <w:rFonts w:ascii="Calibri" w:hAnsi="Calibri" w:cs="Calibri"/>
          <w:noProof/>
        </w:rPr>
      </w:pPr>
      <w:r w:rsidRPr="00727C92">
        <w:rPr>
          <w:rFonts w:ascii="Calibri" w:hAnsi="Calibri" w:cs="Calibri"/>
          <w:noProof/>
        </w:rPr>
        <w:t xml:space="preserve">Isumaqatigaarput aalisarnikkut pisuussutit eqqarsaatigalugit pingaartinneqartariaqartoq piuaannartitsinermik tunngaveqarlutik </w:t>
      </w:r>
      <w:r w:rsidR="00FD4799" w:rsidRPr="00727C92">
        <w:rPr>
          <w:rFonts w:ascii="Calibri" w:hAnsi="Calibri" w:cs="Calibri"/>
          <w:noProof/>
        </w:rPr>
        <w:t>iluaqutigineqassasut aammalu aalisakkat amerlassusaat imatut atatiinnarneqassasut ungasinnerusoq eqqarsaatigalugu annertunerpaamik piuaannartitsinikkut tunngaveqarluni iluaqutigineqassasut</w:t>
      </w:r>
      <w:r w:rsidR="00B04B22" w:rsidRPr="00727C92">
        <w:rPr>
          <w:rStyle w:val="Fodnotehenvisning"/>
          <w:rFonts w:ascii="Calibri" w:hAnsi="Calibri" w:cs="Calibri"/>
          <w:i/>
          <w:iCs/>
          <w:noProof/>
        </w:rPr>
        <w:footnoteReference w:id="7"/>
      </w:r>
      <w:r w:rsidR="0075687E" w:rsidRPr="00727C92">
        <w:rPr>
          <w:rFonts w:ascii="Calibri" w:hAnsi="Calibri" w:cs="Calibri"/>
          <w:i/>
          <w:iCs/>
          <w:noProof/>
        </w:rPr>
        <w:t>.</w:t>
      </w:r>
      <w:r w:rsidR="0075687E" w:rsidRPr="00727C92">
        <w:rPr>
          <w:rFonts w:ascii="Calibri" w:hAnsi="Calibri" w:cs="Calibri"/>
          <w:noProof/>
        </w:rPr>
        <w:t xml:space="preserve"> </w:t>
      </w:r>
    </w:p>
    <w:p w14:paraId="4BCA8D3C" w14:textId="653025D9" w:rsidR="0075687E" w:rsidRPr="00727C92" w:rsidRDefault="0079684A" w:rsidP="00024D21">
      <w:pPr>
        <w:pStyle w:val="Default"/>
        <w:spacing w:line="276" w:lineRule="auto"/>
        <w:rPr>
          <w:rFonts w:ascii="Calibri" w:hAnsi="Calibri" w:cs="Calibri"/>
          <w:noProof/>
        </w:rPr>
      </w:pPr>
      <w:r w:rsidRPr="00727C92">
        <w:rPr>
          <w:rFonts w:ascii="Calibri" w:hAnsi="Calibri" w:cs="Calibri"/>
          <w:noProof/>
        </w:rPr>
        <w:br/>
      </w:r>
      <w:r w:rsidR="00FD4799" w:rsidRPr="00727C92">
        <w:rPr>
          <w:rFonts w:ascii="Calibri" w:hAnsi="Calibri" w:cs="Calibri"/>
          <w:noProof/>
        </w:rPr>
        <w:t xml:space="preserve">Inatsisissatut siunnersuut qanorluunniit isigalugu anguniakkanut pingaarnerusunut taamaattunut qulakkeerinninngilaq. </w:t>
      </w:r>
      <w:r w:rsidRPr="00727C92">
        <w:rPr>
          <w:rFonts w:ascii="Calibri" w:hAnsi="Calibri" w:cs="Calibri"/>
          <w:noProof/>
        </w:rPr>
        <w:t xml:space="preserve"> </w:t>
      </w:r>
    </w:p>
    <w:p w14:paraId="1F288E6B" w14:textId="77777777" w:rsidR="00E52094" w:rsidRPr="00727C92" w:rsidRDefault="00E52094" w:rsidP="00024D21">
      <w:pPr>
        <w:pStyle w:val="Default"/>
        <w:spacing w:line="276" w:lineRule="auto"/>
        <w:rPr>
          <w:rFonts w:ascii="Calibri" w:hAnsi="Calibri" w:cs="Calibri"/>
          <w:noProof/>
        </w:rPr>
      </w:pPr>
    </w:p>
    <w:p w14:paraId="5026C5FC" w14:textId="7F4C3916" w:rsidR="00FD4799" w:rsidRPr="00727C92" w:rsidRDefault="0031657B" w:rsidP="00024D21">
      <w:pPr>
        <w:pStyle w:val="Default"/>
        <w:spacing w:line="276" w:lineRule="auto"/>
        <w:rPr>
          <w:rFonts w:ascii="Calibri" w:hAnsi="Calibri" w:cs="Calibri"/>
          <w:noProof/>
          <w:u w:val="single"/>
        </w:rPr>
      </w:pPr>
      <w:r w:rsidRPr="00727C92">
        <w:rPr>
          <w:rFonts w:ascii="Calibri" w:hAnsi="Calibri" w:cs="Calibri"/>
          <w:noProof/>
        </w:rPr>
        <w:t>3.1.1.</w:t>
      </w:r>
      <w:r w:rsidRPr="00727C92">
        <w:rPr>
          <w:rFonts w:ascii="Calibri" w:hAnsi="Calibri" w:cs="Calibri"/>
          <w:noProof/>
          <w:u w:val="single"/>
        </w:rPr>
        <w:t xml:space="preserve"> </w:t>
      </w:r>
      <w:r w:rsidR="00FD4799" w:rsidRPr="00727C92">
        <w:rPr>
          <w:rFonts w:ascii="Calibri" w:hAnsi="Calibri" w:cs="Calibri"/>
          <w:noProof/>
          <w:u w:val="single"/>
        </w:rPr>
        <w:t>Inuiaqatigiit sapinngisamik annertunerpaamik iluaqutigissavaa – pisassarititaasunik piffisaligaanngitsunik oqqanneq</w:t>
      </w:r>
    </w:p>
    <w:p w14:paraId="1A9D53D8" w14:textId="776D1A7F" w:rsidR="00FD4799" w:rsidRPr="00727C92" w:rsidRDefault="00FD4799" w:rsidP="00024D21">
      <w:pPr>
        <w:pStyle w:val="Default"/>
        <w:spacing w:line="276" w:lineRule="auto"/>
        <w:rPr>
          <w:rFonts w:ascii="Calibri" w:hAnsi="Calibri" w:cs="Calibri"/>
          <w:noProof/>
        </w:rPr>
      </w:pPr>
      <w:r w:rsidRPr="00727C92">
        <w:rPr>
          <w:rFonts w:ascii="Calibri" w:hAnsi="Calibri" w:cs="Calibri"/>
          <w:noProof/>
        </w:rPr>
        <w:t xml:space="preserve">Ulorianartorsiortitsinerpaajusoq tassaavoq piffissaq atugassaq inatsisip tamakkiisumik atuutilerneraniit ingerlasussaq, </w:t>
      </w:r>
      <w:r w:rsidR="00322C08" w:rsidRPr="00727C92">
        <w:rPr>
          <w:rFonts w:ascii="Calibri" w:hAnsi="Calibri" w:cs="Calibri"/>
          <w:noProof/>
        </w:rPr>
        <w:t>u</w:t>
      </w:r>
      <w:r w:rsidRPr="00727C92">
        <w:rPr>
          <w:rFonts w:ascii="Calibri" w:hAnsi="Calibri" w:cs="Calibri"/>
          <w:noProof/>
        </w:rPr>
        <w:t>lorianartorsiornermi tunngavigisassat</w:t>
      </w:r>
      <w:r w:rsidR="00322C08" w:rsidRPr="00727C92">
        <w:rPr>
          <w:rFonts w:ascii="Calibri" w:hAnsi="Calibri" w:cs="Calibri"/>
          <w:noProof/>
        </w:rPr>
        <w:t xml:space="preserve"> eqqarsaatigalugit</w:t>
      </w:r>
      <w:r w:rsidRPr="00727C92">
        <w:rPr>
          <w:rFonts w:ascii="Calibri" w:hAnsi="Calibri" w:cs="Calibri"/>
          <w:noProof/>
        </w:rPr>
        <w:t xml:space="preserve"> pisassiis</w:t>
      </w:r>
      <w:r w:rsidR="00470383" w:rsidRPr="00727C92">
        <w:rPr>
          <w:rFonts w:ascii="Calibri" w:hAnsi="Calibri" w:cs="Calibri"/>
          <w:noProof/>
        </w:rPr>
        <w:t>s</w:t>
      </w:r>
      <w:r w:rsidRPr="00727C92">
        <w:rPr>
          <w:rFonts w:ascii="Calibri" w:hAnsi="Calibri" w:cs="Calibri"/>
          <w:noProof/>
        </w:rPr>
        <w:t>utigineqarsimasunik taamaatitsinermi suut atorneqarumaarnersut</w:t>
      </w:r>
      <w:r w:rsidR="00322C08" w:rsidRPr="00727C92">
        <w:rPr>
          <w:rFonts w:ascii="Calibri" w:hAnsi="Calibri" w:cs="Calibri"/>
          <w:noProof/>
        </w:rPr>
        <w:t>,</w:t>
      </w:r>
      <w:r w:rsidRPr="00727C92">
        <w:rPr>
          <w:rFonts w:ascii="Calibri" w:hAnsi="Calibri" w:cs="Calibri"/>
          <w:noProof/>
        </w:rPr>
        <w:t xml:space="preserve"> aamma </w:t>
      </w:r>
      <w:r w:rsidR="00322C08" w:rsidRPr="00727C92">
        <w:rPr>
          <w:rFonts w:ascii="Calibri" w:hAnsi="Calibri" w:cs="Calibri"/>
          <w:noProof/>
        </w:rPr>
        <w:t xml:space="preserve">inuiaqatigiinniit </w:t>
      </w:r>
      <w:r w:rsidRPr="00727C92">
        <w:rPr>
          <w:rFonts w:ascii="Calibri" w:hAnsi="Calibri" w:cs="Calibri"/>
          <w:noProof/>
        </w:rPr>
        <w:t xml:space="preserve">piffissaliinermi </w:t>
      </w:r>
      <w:r w:rsidR="00322C08" w:rsidRPr="00727C92">
        <w:rPr>
          <w:rFonts w:ascii="Calibri" w:hAnsi="Calibri" w:cs="Calibri"/>
          <w:noProof/>
        </w:rPr>
        <w:t xml:space="preserve">killiffissatut </w:t>
      </w:r>
      <w:r w:rsidRPr="00727C92">
        <w:rPr>
          <w:rFonts w:ascii="Calibri" w:hAnsi="Calibri" w:cs="Calibri"/>
          <w:noProof/>
        </w:rPr>
        <w:t>ulloq ator</w:t>
      </w:r>
      <w:r w:rsidR="00322C08" w:rsidRPr="00727C92">
        <w:rPr>
          <w:rFonts w:ascii="Calibri" w:hAnsi="Calibri" w:cs="Calibri"/>
          <w:noProof/>
        </w:rPr>
        <w:t>neqartussaq suujumaarnersoq – tassami avataasiorluni aalisarneq aningaasaliissutit eqqarsaatigalugit oqimaapput aamma eqqarsaatigisariaqarmat kilisaat</w:t>
      </w:r>
      <w:r w:rsidR="00470383" w:rsidRPr="00727C92">
        <w:rPr>
          <w:rFonts w:ascii="Calibri" w:hAnsi="Calibri" w:cs="Calibri"/>
          <w:noProof/>
        </w:rPr>
        <w:t>i</w:t>
      </w:r>
      <w:r w:rsidR="00322C08" w:rsidRPr="00727C92">
        <w:rPr>
          <w:rFonts w:ascii="Calibri" w:hAnsi="Calibri" w:cs="Calibri"/>
          <w:noProof/>
        </w:rPr>
        <w:t>t ukiunut 20-25-inut nalikillilerneqartarmata.</w:t>
      </w:r>
    </w:p>
    <w:p w14:paraId="4ED49DBA" w14:textId="77777777" w:rsidR="00FD4799" w:rsidRPr="00727C92" w:rsidRDefault="00FD4799" w:rsidP="00024D21">
      <w:pPr>
        <w:pStyle w:val="Default"/>
        <w:spacing w:line="276" w:lineRule="auto"/>
        <w:rPr>
          <w:rFonts w:ascii="Calibri" w:hAnsi="Calibri" w:cs="Calibri"/>
          <w:noProof/>
        </w:rPr>
      </w:pPr>
    </w:p>
    <w:p w14:paraId="3086BF65" w14:textId="2E37B007" w:rsidR="005B4A8E" w:rsidRPr="00727C92" w:rsidRDefault="002B64E4" w:rsidP="00024D21">
      <w:pPr>
        <w:pStyle w:val="Default"/>
        <w:spacing w:line="276" w:lineRule="auto"/>
        <w:rPr>
          <w:rFonts w:ascii="Calibri" w:hAnsi="Calibri" w:cs="Calibri"/>
          <w:noProof/>
        </w:rPr>
      </w:pPr>
      <w:r w:rsidRPr="00727C92">
        <w:rPr>
          <w:rFonts w:ascii="Calibri" w:hAnsi="Calibri" w:cs="Calibri"/>
          <w:noProof/>
        </w:rPr>
        <w:t>Qulaani takuneqarsinna</w:t>
      </w:r>
      <w:r w:rsidR="00434AD4" w:rsidRPr="00727C92">
        <w:rPr>
          <w:rFonts w:ascii="Calibri" w:hAnsi="Calibri" w:cs="Calibri"/>
          <w:noProof/>
        </w:rPr>
        <w:t>a</w:t>
      </w:r>
      <w:r w:rsidRPr="00727C92">
        <w:rPr>
          <w:rFonts w:ascii="Calibri" w:hAnsi="Calibri" w:cs="Calibri"/>
          <w:noProof/>
        </w:rPr>
        <w:t xml:space="preserve">sutut 1990´ikkunni aalisarnermik nutarterisoqarsimavoq avataasiorluni aalisarnermi pisassarititaasutut akuersissutit tunineqarsinnaasunngortinneqarmata aammalu piffissatigut killeqarunnaarsinneqarmata. </w:t>
      </w:r>
      <w:r w:rsidR="00DF7412" w:rsidRPr="00727C92">
        <w:rPr>
          <w:rFonts w:ascii="Calibri" w:hAnsi="Calibri" w:cs="Calibri"/>
          <w:noProof/>
        </w:rPr>
        <w:t>Tamanna tunngaviusumik patsisaalluni aalisarnermik inuussutissarsiutaasoq ingammik raajarniarnermi, ataavartumik piuaannartumillu taamanimiilli aningaasaqarnikkut ineriartortuaannarsimammat, taamanimi mali</w:t>
      </w:r>
      <w:r w:rsidR="00434AD4" w:rsidRPr="00727C92">
        <w:rPr>
          <w:rFonts w:ascii="Calibri" w:hAnsi="Calibri" w:cs="Calibri"/>
          <w:noProof/>
        </w:rPr>
        <w:t>t</w:t>
      </w:r>
      <w:r w:rsidR="00DF7412" w:rsidRPr="00727C92">
        <w:rPr>
          <w:rFonts w:ascii="Calibri" w:hAnsi="Calibri" w:cs="Calibri"/>
          <w:noProof/>
        </w:rPr>
        <w:t>tarisassaasut qulakkeermassuk piginnittuunermik eqiterineq aammalu aalisariuteqarnikkut atuilluarneq ingerlatsinerlu aalisarnerlu immin</w:t>
      </w:r>
      <w:r w:rsidR="00434AD4" w:rsidRPr="00727C92">
        <w:rPr>
          <w:rFonts w:ascii="Calibri" w:hAnsi="Calibri" w:cs="Calibri"/>
          <w:noProof/>
        </w:rPr>
        <w:t>n</w:t>
      </w:r>
      <w:r w:rsidR="00DF7412" w:rsidRPr="00727C92">
        <w:rPr>
          <w:rFonts w:ascii="Calibri" w:hAnsi="Calibri" w:cs="Calibri"/>
          <w:noProof/>
        </w:rPr>
        <w:t>ut akilerluarsinnaanerulluni. Inerisaanermi iluaqutigineqartut ilagivaat, pisassarititaasut ileqqaarinermut imaluunniit aningaasaliinermut atorneqarsinnaammata pisariaqartumik ileqqaarisoqartillugu, aningaaserivinni atorniarfiusuni qulanarveeqqus</w:t>
      </w:r>
      <w:r w:rsidR="00434AD4" w:rsidRPr="00727C92">
        <w:rPr>
          <w:rFonts w:ascii="Calibri" w:hAnsi="Calibri" w:cs="Calibri"/>
          <w:noProof/>
        </w:rPr>
        <w:t>i</w:t>
      </w:r>
      <w:r w:rsidR="00DF7412" w:rsidRPr="00727C92">
        <w:rPr>
          <w:rFonts w:ascii="Calibri" w:hAnsi="Calibri" w:cs="Calibri"/>
          <w:noProof/>
        </w:rPr>
        <w:t>inert</w:t>
      </w:r>
      <w:r w:rsidR="00434AD4" w:rsidRPr="00727C92">
        <w:rPr>
          <w:rFonts w:ascii="Calibri" w:hAnsi="Calibri" w:cs="Calibri"/>
          <w:noProof/>
        </w:rPr>
        <w:t>u</w:t>
      </w:r>
      <w:r w:rsidR="00DF7412" w:rsidRPr="00727C92">
        <w:rPr>
          <w:rFonts w:ascii="Calibri" w:hAnsi="Calibri" w:cs="Calibri"/>
          <w:noProof/>
        </w:rPr>
        <w:t>t atorneqarsinnaammata.</w:t>
      </w:r>
    </w:p>
    <w:p w14:paraId="6BA0BD81" w14:textId="6955F112" w:rsidR="005B4A8E" w:rsidRPr="00727C92" w:rsidRDefault="005B4A8E" w:rsidP="00024D21">
      <w:pPr>
        <w:pStyle w:val="Default"/>
        <w:spacing w:line="276" w:lineRule="auto"/>
        <w:rPr>
          <w:rFonts w:ascii="Calibri" w:hAnsi="Calibri" w:cs="Calibri"/>
          <w:noProof/>
        </w:rPr>
      </w:pPr>
    </w:p>
    <w:p w14:paraId="1092F647" w14:textId="54FC9178" w:rsidR="005B4A8E" w:rsidRPr="00727C92" w:rsidRDefault="00DF7412"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1990-miit piviusumik imaassimavoq, pisassarititat akuersissutaat piffissatigut killeqanngitsut pissusissamiss</w:t>
      </w:r>
      <w:r w:rsidR="00950738" w:rsidRPr="00727C92">
        <w:rPr>
          <w:rFonts w:ascii="Calibri" w:hAnsi="Calibri" w:cs="Calibri"/>
          <w:noProof/>
          <w:color w:val="000000"/>
          <w:kern w:val="0"/>
          <w:sz w:val="24"/>
          <w:szCs w:val="24"/>
        </w:rPr>
        <w:t>o</w:t>
      </w:r>
      <w:r w:rsidRPr="00727C92">
        <w:rPr>
          <w:rFonts w:ascii="Calibri" w:hAnsi="Calibri" w:cs="Calibri"/>
          <w:noProof/>
          <w:color w:val="000000"/>
          <w:kern w:val="0"/>
          <w:sz w:val="24"/>
          <w:szCs w:val="24"/>
        </w:rPr>
        <w:t>ortumik kalerriunneqariarlutik piffissamik killiligaanngisaannarnikuummata. Taamatut ajunn</w:t>
      </w:r>
      <w:r w:rsidR="00950738" w:rsidRPr="00727C92">
        <w:rPr>
          <w:rFonts w:ascii="Calibri" w:hAnsi="Calibri" w:cs="Calibri"/>
          <w:noProof/>
          <w:color w:val="000000"/>
          <w:kern w:val="0"/>
          <w:sz w:val="24"/>
          <w:szCs w:val="24"/>
        </w:rPr>
        <w:t>g</w:t>
      </w:r>
      <w:r w:rsidRPr="00727C92">
        <w:rPr>
          <w:rFonts w:ascii="Calibri" w:hAnsi="Calibri" w:cs="Calibri"/>
          <w:noProof/>
          <w:color w:val="000000"/>
          <w:kern w:val="0"/>
          <w:sz w:val="24"/>
          <w:szCs w:val="24"/>
        </w:rPr>
        <w:t>illuinnartumik allaffissornikkut ingerlatsinerup kingunerivaa, kilisaatinik nutaanik aningaasalliinermi erniat silappaarissumik atortitaalermata, aamma nunatta karsia aalisarnerup akilersinna</w:t>
      </w:r>
      <w:r w:rsidR="00950738" w:rsidRPr="00727C92">
        <w:rPr>
          <w:rFonts w:ascii="Calibri" w:hAnsi="Calibri" w:cs="Calibri"/>
          <w:noProof/>
          <w:color w:val="000000"/>
          <w:kern w:val="0"/>
          <w:sz w:val="24"/>
          <w:szCs w:val="24"/>
        </w:rPr>
        <w:t>a</w:t>
      </w:r>
      <w:r w:rsidRPr="00727C92">
        <w:rPr>
          <w:rFonts w:ascii="Calibri" w:hAnsi="Calibri" w:cs="Calibri"/>
          <w:noProof/>
          <w:color w:val="000000"/>
          <w:kern w:val="0"/>
          <w:sz w:val="24"/>
          <w:szCs w:val="24"/>
        </w:rPr>
        <w:t>sumik ingerlanneqalernera</w:t>
      </w:r>
      <w:r w:rsidR="00E210C4" w:rsidRPr="00727C92">
        <w:rPr>
          <w:rFonts w:ascii="Calibri" w:hAnsi="Calibri" w:cs="Calibri"/>
          <w:noProof/>
          <w:color w:val="000000"/>
          <w:kern w:val="0"/>
          <w:sz w:val="24"/>
          <w:szCs w:val="24"/>
        </w:rPr>
        <w:t xml:space="preserve"> ilutigalugu aalisarnikkut akitsuutit amerlatsikkiartortut pissarsiarimmagu – ukiumi 2022-iinnarmi 480 mio. kr. missaanni angissuseqarsimavoq.</w:t>
      </w:r>
    </w:p>
    <w:p w14:paraId="35242477" w14:textId="77777777" w:rsidR="00914BE5" w:rsidRPr="00727C92" w:rsidRDefault="00914BE5" w:rsidP="00024D21">
      <w:pPr>
        <w:pStyle w:val="Default"/>
        <w:spacing w:line="276" w:lineRule="auto"/>
        <w:rPr>
          <w:rFonts w:ascii="Calibri" w:hAnsi="Calibri" w:cs="Calibri"/>
          <w:noProof/>
        </w:rPr>
      </w:pPr>
    </w:p>
    <w:p w14:paraId="1C2150CC" w14:textId="69BCA8D2" w:rsidR="00E210C4" w:rsidRPr="00727C92" w:rsidRDefault="00E210C4" w:rsidP="00024D21">
      <w:pPr>
        <w:pStyle w:val="Default"/>
        <w:spacing w:line="276" w:lineRule="auto"/>
        <w:rPr>
          <w:rFonts w:ascii="Calibri" w:hAnsi="Calibri" w:cs="Calibri"/>
          <w:noProof/>
        </w:rPr>
      </w:pPr>
      <w:r w:rsidRPr="00727C92">
        <w:rPr>
          <w:rFonts w:ascii="Calibri" w:hAnsi="Calibri" w:cs="Calibri"/>
          <w:noProof/>
        </w:rPr>
        <w:t>Inatsisissamik siunnersuut nutaaq (§34) kissaatigineqarpoq piffissamik killersugaanngitsumik pisassiisarneq unitsinneqassasoq, siumut kalerrisaarinikkut, kalerrisaarinermi pisassarititaasut annertussusaata piffissaliuunneqarnerat naapertorlugit unitsitsi</w:t>
      </w:r>
      <w:r w:rsidR="00950738" w:rsidRPr="00727C92">
        <w:rPr>
          <w:rFonts w:ascii="Calibri" w:hAnsi="Calibri" w:cs="Calibri"/>
          <w:noProof/>
        </w:rPr>
        <w:t>si</w:t>
      </w:r>
      <w:r w:rsidRPr="00727C92">
        <w:rPr>
          <w:rFonts w:ascii="Calibri" w:hAnsi="Calibri" w:cs="Calibri"/>
          <w:noProof/>
        </w:rPr>
        <w:t>nnaasut, taammaattoq unitsitsineq ukiumut annertunerpaamik 20%-iusinnaalluni.</w:t>
      </w:r>
    </w:p>
    <w:p w14:paraId="1D8B025F" w14:textId="77777777" w:rsidR="002E4492" w:rsidRPr="00727C92" w:rsidRDefault="002E4492" w:rsidP="00024D21">
      <w:pPr>
        <w:pStyle w:val="Default"/>
        <w:spacing w:line="276" w:lineRule="auto"/>
        <w:rPr>
          <w:rFonts w:ascii="Calibri" w:hAnsi="Calibri" w:cs="Calibri"/>
          <w:noProof/>
        </w:rPr>
      </w:pPr>
    </w:p>
    <w:p w14:paraId="07965EC4" w14:textId="0C244E6F" w:rsidR="00E210C4" w:rsidRPr="00727C92" w:rsidRDefault="00E210C4" w:rsidP="00024D21">
      <w:pPr>
        <w:pStyle w:val="Default"/>
        <w:spacing w:line="276" w:lineRule="auto"/>
        <w:rPr>
          <w:rFonts w:ascii="Calibri" w:hAnsi="Calibri" w:cs="Calibri"/>
          <w:noProof/>
        </w:rPr>
      </w:pPr>
      <w:r w:rsidRPr="00727C92">
        <w:rPr>
          <w:rFonts w:ascii="Calibri" w:hAnsi="Calibri" w:cs="Calibri"/>
          <w:noProof/>
        </w:rPr>
        <w:t>Ikaarsaarnermi aaqqissuussineq malittarisassanut pisassarititaasunut taamaatitsinermut atuutinngillat. Tamanna pissutigalugu Naalakkersuisut inatsisit akuersissutigineqa</w:t>
      </w:r>
      <w:r w:rsidR="00950738" w:rsidRPr="00727C92">
        <w:rPr>
          <w:rFonts w:ascii="Calibri" w:hAnsi="Calibri" w:cs="Calibri"/>
          <w:noProof/>
        </w:rPr>
        <w:t>a</w:t>
      </w:r>
      <w:r w:rsidRPr="00727C92">
        <w:rPr>
          <w:rFonts w:ascii="Calibri" w:hAnsi="Calibri" w:cs="Calibri"/>
          <w:noProof/>
        </w:rPr>
        <w:t>nnartullu kinguninngua pisassarititaasunik unitsitsi</w:t>
      </w:r>
      <w:r w:rsidR="00950738" w:rsidRPr="00727C92">
        <w:rPr>
          <w:rFonts w:ascii="Calibri" w:hAnsi="Calibri" w:cs="Calibri"/>
          <w:noProof/>
        </w:rPr>
        <w:t>si</w:t>
      </w:r>
      <w:r w:rsidRPr="00727C92">
        <w:rPr>
          <w:rFonts w:ascii="Calibri" w:hAnsi="Calibri" w:cs="Calibri"/>
          <w:noProof/>
        </w:rPr>
        <w:t xml:space="preserve">nnaapput. Unitsitsinermi pisassarititaasut ataasiakkaarlugit atuunnersut, imaluunniit katillugit toqqaannartumik pisassarititaasut imaluunniit toqqaannartumik toqqaannanngitsumillu pisassarititaasut katiterneri pineqarnersut, kisianni tamassumap inernerissavaa massakkut </w:t>
      </w:r>
      <w:r w:rsidR="00583C34" w:rsidRPr="00727C92">
        <w:rPr>
          <w:rFonts w:ascii="Calibri" w:hAnsi="Calibri" w:cs="Calibri"/>
          <w:noProof/>
        </w:rPr>
        <w:t>umiarsuaateqarfiusut ukiuni 16-ni uniinnarsinnaasut pisassi</w:t>
      </w:r>
      <w:r w:rsidR="00950738" w:rsidRPr="00727C92">
        <w:rPr>
          <w:rFonts w:ascii="Calibri" w:hAnsi="Calibri" w:cs="Calibri"/>
          <w:noProof/>
        </w:rPr>
        <w:t>i</w:t>
      </w:r>
      <w:r w:rsidR="00583C34" w:rsidRPr="00727C92">
        <w:rPr>
          <w:rFonts w:ascii="Calibri" w:hAnsi="Calibri" w:cs="Calibri"/>
          <w:noProof/>
        </w:rPr>
        <w:t>ssuteqaratik – tamanna uagutsinniit isigalugu tunngavissaqanngivippoq aamma ersarilluinnartumik inatsisip tunngaviusup pinngitsaaliissummik taarsiissutitalimmik pigisanik piginnikkunnaarsitsinermut ersarissumik akerliuvoq. Inatsisit aamma oqaasertaliussat nipaarluupput suna tunngavigalugu unitsitsinermik tunngaviliisoqassanersoq naliginnarmik allaffissornikkut ingerlatsinikkut tunngaviit malissagaanni.</w:t>
      </w:r>
    </w:p>
    <w:p w14:paraId="1C1B98EB" w14:textId="77777777" w:rsidR="0075687E" w:rsidRPr="00727C92" w:rsidRDefault="0075687E" w:rsidP="00024D21">
      <w:pPr>
        <w:pStyle w:val="Default"/>
        <w:spacing w:line="276" w:lineRule="auto"/>
        <w:rPr>
          <w:rFonts w:ascii="Calibri" w:hAnsi="Calibri" w:cs="Calibri"/>
          <w:noProof/>
        </w:rPr>
      </w:pPr>
    </w:p>
    <w:p w14:paraId="5C47E16A" w14:textId="6F9935D3" w:rsidR="006704C6" w:rsidRPr="00727C92" w:rsidRDefault="00583C34" w:rsidP="00024D21">
      <w:pPr>
        <w:pStyle w:val="Default"/>
        <w:spacing w:line="276" w:lineRule="auto"/>
        <w:rPr>
          <w:rFonts w:ascii="Calibri" w:hAnsi="Calibri" w:cs="Calibri"/>
          <w:noProof/>
        </w:rPr>
      </w:pPr>
      <w:r w:rsidRPr="00727C92">
        <w:rPr>
          <w:rFonts w:ascii="Calibri" w:hAnsi="Calibri" w:cs="Calibri"/>
          <w:noProof/>
        </w:rPr>
        <w:t>Paasinanngilluinnarpoq Aalisarnermut Piniarnermullu Naalakkersuisoqarfik allaffissornikkut aalajangiinani naalakkersuinermik aaqqissuus</w:t>
      </w:r>
      <w:r w:rsidR="00731627" w:rsidRPr="00727C92">
        <w:rPr>
          <w:rFonts w:ascii="Calibri" w:hAnsi="Calibri" w:cs="Calibri"/>
          <w:noProof/>
        </w:rPr>
        <w:t>s</w:t>
      </w:r>
      <w:r w:rsidRPr="00727C92">
        <w:rPr>
          <w:rFonts w:ascii="Calibri" w:hAnsi="Calibri" w:cs="Calibri"/>
          <w:noProof/>
        </w:rPr>
        <w:t>inermut aalajangertiinnarmagu pisassarititaasunik taamatitsisoqassanersoq imaluunniit naamik. Oqaluttuarisaanerput qiviarlugu tamanna tupassaarinertut oqaatigisariaqarpoq, ilami siusinnerusukkut pisassiissutinik tunisisarneq naalakkersuinikkut aalajangersarneqartarmat – sumillu</w:t>
      </w:r>
      <w:r w:rsidR="00731627" w:rsidRPr="00727C92">
        <w:rPr>
          <w:rFonts w:ascii="Calibri" w:hAnsi="Calibri" w:cs="Calibri"/>
          <w:noProof/>
        </w:rPr>
        <w:t>u</w:t>
      </w:r>
      <w:r w:rsidRPr="00727C92">
        <w:rPr>
          <w:rFonts w:ascii="Calibri" w:hAnsi="Calibri" w:cs="Calibri"/>
          <w:noProof/>
        </w:rPr>
        <w:t xml:space="preserve">nniit kinaassusersiunngitsumik tunngaveqanngitsumillu malitassaqarani inatsimmi, taamaalilluni </w:t>
      </w:r>
      <w:r w:rsidR="00721695" w:rsidRPr="00727C92">
        <w:rPr>
          <w:rFonts w:ascii="Calibri" w:hAnsi="Calibri" w:cs="Calibri"/>
          <w:noProof/>
        </w:rPr>
        <w:t>pisassarititaasunik taamatitsineq nalorninartunngorpoq naalakkersuinikkummi patsiseqarluni aalajangerneqartariaannaammat.</w:t>
      </w:r>
    </w:p>
    <w:p w14:paraId="0F4197CC" w14:textId="63B2C64D" w:rsidR="00721695" w:rsidRPr="00727C92" w:rsidRDefault="006704C6" w:rsidP="00024D21">
      <w:pPr>
        <w:pStyle w:val="Default"/>
        <w:spacing w:line="276" w:lineRule="auto"/>
        <w:rPr>
          <w:rFonts w:ascii="Calibri" w:hAnsi="Calibri" w:cs="Calibri"/>
          <w:noProof/>
        </w:rPr>
      </w:pPr>
      <w:r w:rsidRPr="00727C92">
        <w:rPr>
          <w:rFonts w:ascii="Calibri" w:hAnsi="Calibri" w:cs="Calibri"/>
          <w:noProof/>
        </w:rPr>
        <w:br/>
      </w:r>
      <w:r w:rsidR="00721695" w:rsidRPr="00727C92">
        <w:rPr>
          <w:rFonts w:ascii="Calibri" w:hAnsi="Calibri" w:cs="Calibri"/>
          <w:noProof/>
        </w:rPr>
        <w:t>Pisassarititaasunik tunisinermi kinaassusersiunngitsumik tunngaveqarluartumillu unitsitsinnaaneq inatsisissamut ikkunneqartariaqarpoq, taamaalilluta aalisarnermi suliaqartut nalorninatik suliaqarsinnaassammata – taamaattoqanngippat asuli nalornisitsisoqaannassammat suut aalisarnerup inuussutissarsiutitut ingerlanniaraanni tunngaviussanersut aamma pisassiissutinik unitsitsinermi ammaa</w:t>
      </w:r>
      <w:r w:rsidR="00731627" w:rsidRPr="00727C92">
        <w:rPr>
          <w:rFonts w:ascii="Calibri" w:hAnsi="Calibri" w:cs="Calibri"/>
          <w:noProof/>
        </w:rPr>
        <w:t>s</w:t>
      </w:r>
      <w:r w:rsidR="00721695" w:rsidRPr="00727C92">
        <w:rPr>
          <w:rFonts w:ascii="Calibri" w:hAnsi="Calibri" w:cs="Calibri"/>
          <w:noProof/>
        </w:rPr>
        <w:t>sisoqassammat tunngaveqanngitsumik aalajangiinissamut.</w:t>
      </w:r>
    </w:p>
    <w:p w14:paraId="517DF6BC" w14:textId="77777777" w:rsidR="00BD1180" w:rsidRPr="00727C92" w:rsidRDefault="00BD1180" w:rsidP="00024D21">
      <w:pPr>
        <w:pStyle w:val="Default"/>
        <w:spacing w:line="276" w:lineRule="auto"/>
        <w:rPr>
          <w:rFonts w:ascii="Calibri" w:hAnsi="Calibri" w:cs="Calibri"/>
          <w:noProof/>
        </w:rPr>
      </w:pPr>
    </w:p>
    <w:p w14:paraId="2640DF0A" w14:textId="6ED7685C" w:rsidR="0075687E" w:rsidRPr="00727C92" w:rsidRDefault="00BD1180" w:rsidP="00024D21">
      <w:pPr>
        <w:pStyle w:val="Default"/>
        <w:spacing w:line="276" w:lineRule="auto"/>
        <w:rPr>
          <w:rFonts w:ascii="Calibri" w:hAnsi="Calibri" w:cs="Calibri"/>
          <w:noProof/>
          <w:u w:val="single"/>
        </w:rPr>
      </w:pPr>
      <w:r w:rsidRPr="00727C92">
        <w:rPr>
          <w:rFonts w:ascii="Calibri" w:hAnsi="Calibri" w:cs="Calibri"/>
          <w:noProof/>
        </w:rPr>
        <w:t>3.1.2</w:t>
      </w:r>
      <w:r w:rsidRPr="00727C92">
        <w:rPr>
          <w:rFonts w:ascii="Calibri" w:hAnsi="Calibri" w:cs="Calibri"/>
          <w:noProof/>
          <w:u w:val="single"/>
        </w:rPr>
        <w:t xml:space="preserve"> </w:t>
      </w:r>
      <w:r w:rsidR="00AF1BAA" w:rsidRPr="00727C92">
        <w:rPr>
          <w:rFonts w:ascii="Calibri" w:hAnsi="Calibri" w:cs="Calibri"/>
          <w:noProof/>
          <w:u w:val="single"/>
        </w:rPr>
        <w:t>Biologisk</w:t>
      </w:r>
      <w:r w:rsidR="00721695" w:rsidRPr="00727C92">
        <w:rPr>
          <w:rFonts w:ascii="Calibri" w:hAnsi="Calibri" w:cs="Calibri"/>
          <w:noProof/>
          <w:u w:val="single"/>
        </w:rPr>
        <w:t>-mik piuaannartitsineq</w:t>
      </w:r>
    </w:p>
    <w:p w14:paraId="1381E59A" w14:textId="18C0E414" w:rsidR="00721695" w:rsidRPr="00727C92" w:rsidRDefault="00721695" w:rsidP="00024D21">
      <w:pPr>
        <w:pStyle w:val="Default"/>
        <w:spacing w:line="276" w:lineRule="auto"/>
        <w:rPr>
          <w:rFonts w:ascii="Calibri" w:hAnsi="Calibri" w:cs="Calibri"/>
          <w:noProof/>
        </w:rPr>
      </w:pPr>
      <w:r w:rsidRPr="00727C92">
        <w:rPr>
          <w:rFonts w:ascii="Calibri" w:hAnsi="Calibri" w:cs="Calibri"/>
          <w:noProof/>
        </w:rPr>
        <w:t>Kinaluunniit akisussaassu</w:t>
      </w:r>
      <w:r w:rsidR="009F5A70" w:rsidRPr="00727C92">
        <w:rPr>
          <w:rFonts w:ascii="Calibri" w:hAnsi="Calibri" w:cs="Calibri"/>
          <w:noProof/>
        </w:rPr>
        <w:t>si</w:t>
      </w:r>
      <w:r w:rsidRPr="00727C92">
        <w:rPr>
          <w:rFonts w:ascii="Calibri" w:hAnsi="Calibri" w:cs="Calibri"/>
          <w:noProof/>
        </w:rPr>
        <w:t>limmik kalaallit nunaa</w:t>
      </w:r>
      <w:r w:rsidR="009F5A70" w:rsidRPr="00727C92">
        <w:rPr>
          <w:rFonts w:ascii="Calibri" w:hAnsi="Calibri" w:cs="Calibri"/>
          <w:noProof/>
        </w:rPr>
        <w:t>nni</w:t>
      </w:r>
      <w:r w:rsidRPr="00727C92">
        <w:rPr>
          <w:rFonts w:ascii="Calibri" w:hAnsi="Calibri" w:cs="Calibri"/>
          <w:noProof/>
        </w:rPr>
        <w:t xml:space="preserve"> aalisarner</w:t>
      </w:r>
      <w:r w:rsidR="009F5A70" w:rsidRPr="00727C92">
        <w:rPr>
          <w:rFonts w:ascii="Calibri" w:hAnsi="Calibri" w:cs="Calibri"/>
          <w:noProof/>
        </w:rPr>
        <w:t>mi</w:t>
      </w:r>
      <w:r w:rsidRPr="00727C92">
        <w:rPr>
          <w:rFonts w:ascii="Calibri" w:hAnsi="Calibri" w:cs="Calibri"/>
          <w:noProof/>
        </w:rPr>
        <w:t xml:space="preserve"> peqataasup apeqqusersinnaanngilaa ilumut bilogisk-im</w:t>
      </w:r>
      <w:r w:rsidR="009F5A70" w:rsidRPr="00727C92">
        <w:rPr>
          <w:rFonts w:ascii="Calibri" w:hAnsi="Calibri" w:cs="Calibri"/>
          <w:noProof/>
        </w:rPr>
        <w:t>i</w:t>
      </w:r>
      <w:r w:rsidRPr="00727C92">
        <w:rPr>
          <w:rFonts w:ascii="Calibri" w:hAnsi="Calibri" w:cs="Calibri"/>
          <w:noProof/>
        </w:rPr>
        <w:t>k piuaannartitsinikkut tunngaveqartariaqartoq. Ukiumoortumik TAC raajanoortoq aalajangersorneqaraangat</w:t>
      </w:r>
      <w:r w:rsidR="002C2877" w:rsidRPr="00727C92">
        <w:rPr>
          <w:rFonts w:ascii="Calibri" w:hAnsi="Calibri" w:cs="Calibri"/>
          <w:noProof/>
        </w:rPr>
        <w:t xml:space="preserve"> nalerisaasoqartarpoq ukiumoortumik nikingassut</w:t>
      </w:r>
      <w:r w:rsidR="009F5A70" w:rsidRPr="00727C92">
        <w:rPr>
          <w:rFonts w:ascii="Calibri" w:hAnsi="Calibri" w:cs="Calibri"/>
          <w:noProof/>
        </w:rPr>
        <w:t>s</w:t>
      </w:r>
      <w:r w:rsidR="002C2877" w:rsidRPr="00727C92">
        <w:rPr>
          <w:rFonts w:ascii="Calibri" w:hAnsi="Calibri" w:cs="Calibri"/>
          <w:noProof/>
        </w:rPr>
        <w:t>it millisinniarlugit, s.a. qummut isigisassaavoq aamma Kalaa</w:t>
      </w:r>
      <w:r w:rsidR="009F5A70" w:rsidRPr="00727C92">
        <w:rPr>
          <w:rFonts w:ascii="Calibri" w:hAnsi="Calibri" w:cs="Calibri"/>
          <w:noProof/>
        </w:rPr>
        <w:t>l</w:t>
      </w:r>
      <w:r w:rsidR="002C2877" w:rsidRPr="00727C92">
        <w:rPr>
          <w:rFonts w:ascii="Calibri" w:hAnsi="Calibri" w:cs="Calibri"/>
          <w:noProof/>
        </w:rPr>
        <w:t>lit Nunaanni atuutsinneqartariaqarpoq aalisarnermut pisassiissutitalinnut tamanut.</w:t>
      </w:r>
    </w:p>
    <w:p w14:paraId="2FE27CE6" w14:textId="77777777" w:rsidR="002E4492" w:rsidRPr="00727C92" w:rsidRDefault="002E4492" w:rsidP="00024D21">
      <w:pPr>
        <w:pStyle w:val="Default"/>
        <w:spacing w:line="276" w:lineRule="auto"/>
        <w:rPr>
          <w:rFonts w:ascii="Calibri" w:hAnsi="Calibri" w:cs="Calibri"/>
          <w:noProof/>
        </w:rPr>
      </w:pPr>
    </w:p>
    <w:p w14:paraId="42DEB235" w14:textId="49526247" w:rsidR="002C2877" w:rsidRPr="00727C92" w:rsidRDefault="002C2877" w:rsidP="00024D21">
      <w:pPr>
        <w:pStyle w:val="Default"/>
        <w:spacing w:line="276" w:lineRule="auto"/>
        <w:rPr>
          <w:rFonts w:ascii="Calibri" w:hAnsi="Calibri" w:cs="Calibri"/>
          <w:noProof/>
        </w:rPr>
      </w:pPr>
      <w:r w:rsidRPr="00727C92">
        <w:rPr>
          <w:rFonts w:ascii="Calibri" w:hAnsi="Calibri" w:cs="Calibri"/>
          <w:noProof/>
        </w:rPr>
        <w:t>Illuatungaanni ukiuni kingullerni apeqqusiinertaqanngitsumik sineriap qanuttuani qaleralinniarnermi pisassiissutinik akuersisarnermi periuserineqarsimasoq naleqqutinngitsorujussuuvoq. Aalisarneq 2013</w:t>
      </w:r>
      <w:r w:rsidRPr="00727C92">
        <w:rPr>
          <w:rStyle w:val="Fodnotehenvisning"/>
          <w:rFonts w:ascii="Calibri" w:hAnsi="Calibri" w:cs="Calibri"/>
          <w:noProof/>
        </w:rPr>
        <w:footnoteReference w:id="8"/>
      </w:r>
      <w:r w:rsidRPr="00727C92">
        <w:rPr>
          <w:rFonts w:ascii="Calibri" w:hAnsi="Calibri" w:cs="Calibri"/>
          <w:noProof/>
        </w:rPr>
        <w:t>-miit piuaannartitsinikkut tunngaveqarluni ingerlanneqarsimanngilaq naalakkersuinikkullu qulakkeerniartariaqalerpoq suli amerlanerusunik pisassiissutinik tunisisoqannginnissaa piuaannartitsinikkut tunngavissaqanngippat, tamannalu aningaasaqarnikkut tunngavilersugaavoq kisianni biologisk-iusumik aamma tunngaveqarluinnarluni.</w:t>
      </w:r>
    </w:p>
    <w:p w14:paraId="6F44CA8A" w14:textId="20E36890" w:rsidR="002C2877" w:rsidRPr="00727C92" w:rsidRDefault="00B830B4" w:rsidP="00024D21">
      <w:pPr>
        <w:pStyle w:val="Default"/>
        <w:spacing w:line="276" w:lineRule="auto"/>
        <w:rPr>
          <w:rFonts w:ascii="Calibri" w:hAnsi="Calibri" w:cs="Calibri"/>
          <w:noProof/>
        </w:rPr>
      </w:pPr>
      <w:r w:rsidRPr="00727C92">
        <w:rPr>
          <w:rFonts w:ascii="Calibri" w:hAnsi="Calibri" w:cs="Calibri"/>
          <w:noProof/>
        </w:rPr>
        <w:br/>
      </w:r>
      <w:r w:rsidR="00533921" w:rsidRPr="00727C92">
        <w:rPr>
          <w:rFonts w:ascii="Calibri" w:hAnsi="Calibri" w:cs="Calibri"/>
          <w:noProof/>
        </w:rPr>
        <w:t>PSG</w:t>
      </w:r>
      <w:r w:rsidR="00D049FA" w:rsidRPr="00727C92">
        <w:rPr>
          <w:rFonts w:ascii="Calibri" w:hAnsi="Calibri" w:cs="Calibri"/>
          <w:noProof/>
        </w:rPr>
        <w:t xml:space="preserve"> </w:t>
      </w:r>
      <w:r w:rsidR="002730EA" w:rsidRPr="00727C92">
        <w:rPr>
          <w:rFonts w:ascii="Calibri" w:hAnsi="Calibri" w:cs="Calibri"/>
          <w:noProof/>
        </w:rPr>
        <w:t xml:space="preserve">ukiorpassuarni atuunnitsinni ujartortuarsimavarput aalisarnerup piuaannartitsinikkut ingerlanneqarnissaa, ukiorpassuarni aalisarnikkut peqataanissarput naatsorsuutigigatsigu. </w:t>
      </w:r>
    </w:p>
    <w:p w14:paraId="626E6C35" w14:textId="1A1C8C5B" w:rsidR="00D049FA" w:rsidRPr="00727C92" w:rsidRDefault="002730EA" w:rsidP="00024D21">
      <w:pPr>
        <w:pStyle w:val="Default"/>
        <w:spacing w:line="276" w:lineRule="auto"/>
        <w:rPr>
          <w:rFonts w:ascii="Calibri" w:hAnsi="Calibri" w:cs="Calibri"/>
          <w:noProof/>
        </w:rPr>
      </w:pPr>
      <w:r w:rsidRPr="00727C92">
        <w:rPr>
          <w:rFonts w:ascii="Calibri" w:hAnsi="Calibri" w:cs="Calibri"/>
          <w:noProof/>
        </w:rPr>
        <w:t>Uungaannaq isigaluni iluanaarnissaq uagutsinnut annerunngisaannassaaq piuaannartitsinnikkut aalisarnermut naleqqiullugu.</w:t>
      </w:r>
    </w:p>
    <w:p w14:paraId="22572C4A" w14:textId="77777777" w:rsidR="00D049FA" w:rsidRPr="00727C92" w:rsidRDefault="00D049FA" w:rsidP="00024D21">
      <w:pPr>
        <w:pStyle w:val="Default"/>
        <w:spacing w:line="276" w:lineRule="auto"/>
        <w:rPr>
          <w:rFonts w:ascii="Calibri" w:hAnsi="Calibri" w:cs="Calibri"/>
          <w:noProof/>
        </w:rPr>
      </w:pPr>
    </w:p>
    <w:p w14:paraId="6FBCD95B" w14:textId="16B80ACE" w:rsidR="002730EA" w:rsidRPr="00727C92" w:rsidRDefault="002730EA" w:rsidP="00024D21">
      <w:pPr>
        <w:pStyle w:val="Default"/>
        <w:spacing w:line="276" w:lineRule="auto"/>
        <w:rPr>
          <w:rFonts w:ascii="Calibri" w:hAnsi="Calibri" w:cs="Calibri"/>
          <w:noProof/>
        </w:rPr>
      </w:pPr>
      <w:r w:rsidRPr="00727C92">
        <w:rPr>
          <w:rFonts w:ascii="Calibri" w:hAnsi="Calibri" w:cs="Calibri"/>
          <w:noProof/>
        </w:rPr>
        <w:t>Kisianni tassa inatsisissap siunni</w:t>
      </w:r>
      <w:r w:rsidR="00B84604" w:rsidRPr="00727C92">
        <w:rPr>
          <w:rFonts w:ascii="Calibri" w:hAnsi="Calibri" w:cs="Calibri"/>
          <w:noProof/>
        </w:rPr>
        <w:t>u</w:t>
      </w:r>
      <w:r w:rsidRPr="00727C92">
        <w:rPr>
          <w:rFonts w:ascii="Calibri" w:hAnsi="Calibri" w:cs="Calibri"/>
          <w:noProof/>
        </w:rPr>
        <w:t>ssaa ilaatigut tassaavoq pisassiissutinik piginnittuussutsip agguaanneqarner</w:t>
      </w:r>
      <w:r w:rsidR="00B84604" w:rsidRPr="00727C92">
        <w:rPr>
          <w:rFonts w:ascii="Calibri" w:hAnsi="Calibri" w:cs="Calibri"/>
          <w:noProof/>
        </w:rPr>
        <w:t>u</w:t>
      </w:r>
      <w:r w:rsidRPr="00727C92">
        <w:rPr>
          <w:rFonts w:ascii="Calibri" w:hAnsi="Calibri" w:cs="Calibri"/>
          <w:noProof/>
        </w:rPr>
        <w:t>nissaa. Piginnittuuneq siammartissagaanni isumarput ilaatigut naapertorlugu kingunerisinnaavaa ingerlatsiviit aningaasakilliornerusut, periarfissaqalissalluni Aalisarnermik Piniarnermillu Naalakkersuisoqarfik pisassiissutinik akuersissutinik tigusisinnaanngussasoq, taamaalillutalu ernumanarpoq aalisaqataasussat nutaat nammineq piffis</w:t>
      </w:r>
      <w:r w:rsidR="001F58CA" w:rsidRPr="00727C92">
        <w:rPr>
          <w:rFonts w:ascii="Calibri" w:hAnsi="Calibri" w:cs="Calibri"/>
          <w:noProof/>
        </w:rPr>
        <w:t>s</w:t>
      </w:r>
      <w:r w:rsidRPr="00727C92">
        <w:rPr>
          <w:rFonts w:ascii="Calibri" w:hAnsi="Calibri" w:cs="Calibri"/>
          <w:noProof/>
        </w:rPr>
        <w:t>ami qaninnerusumi aningaasatigut anguniakkatik pingaarnerutilissagaat ungasinnersukkut piuaannartitsinnermik tunngaveqartumik anguniagaasut pinnagit. Aningaasatigut ajornartorsiorfiusumik tunngaveqaraanni tamanna qanorluunniit pisoqarpat aalisagaqassutsimut ajoqutaassaaq.</w:t>
      </w:r>
    </w:p>
    <w:p w14:paraId="35379E18" w14:textId="39B9ADA9" w:rsidR="00D049FA" w:rsidRPr="00727C92" w:rsidRDefault="00D049FA" w:rsidP="00024D21">
      <w:pPr>
        <w:pStyle w:val="Default"/>
        <w:spacing w:line="276" w:lineRule="auto"/>
        <w:rPr>
          <w:rFonts w:ascii="Calibri" w:hAnsi="Calibri" w:cs="Calibri"/>
          <w:noProof/>
        </w:rPr>
      </w:pPr>
    </w:p>
    <w:p w14:paraId="21C7FC2A" w14:textId="09A38A45" w:rsidR="00D049FA" w:rsidRPr="00727C92" w:rsidRDefault="002730EA" w:rsidP="00024D21">
      <w:pPr>
        <w:pStyle w:val="Default"/>
        <w:spacing w:line="276" w:lineRule="auto"/>
        <w:rPr>
          <w:rFonts w:ascii="Calibri" w:hAnsi="Calibri" w:cs="Calibri"/>
          <w:noProof/>
        </w:rPr>
      </w:pPr>
      <w:r w:rsidRPr="00727C92">
        <w:rPr>
          <w:rFonts w:ascii="Calibri" w:hAnsi="Calibri" w:cs="Calibri"/>
          <w:noProof/>
        </w:rPr>
        <w:t>Aalisa</w:t>
      </w:r>
      <w:r w:rsidR="003D6D59" w:rsidRPr="00727C92">
        <w:rPr>
          <w:rFonts w:ascii="Calibri" w:hAnsi="Calibri" w:cs="Calibri"/>
          <w:noProof/>
        </w:rPr>
        <w:t>rtussanik nutaa</w:t>
      </w:r>
      <w:r w:rsidR="001F58CA" w:rsidRPr="00727C92">
        <w:rPr>
          <w:rFonts w:ascii="Calibri" w:hAnsi="Calibri" w:cs="Calibri"/>
          <w:noProof/>
        </w:rPr>
        <w:t>nik</w:t>
      </w:r>
      <w:r w:rsidR="003D6D59" w:rsidRPr="00727C92">
        <w:rPr>
          <w:rFonts w:ascii="Calibri" w:hAnsi="Calibri" w:cs="Calibri"/>
          <w:noProof/>
        </w:rPr>
        <w:t xml:space="preserve"> (takkuttoqassappat nutaanik) paasinialillarpassuk ajornartorsiulissallutik TAC imaluunniit pisassiissutit allat millisarneqassappata, imaluunniit akit appariassappata, taava biologiskimik siunnersuineq maleqqunagu isummerso</w:t>
      </w:r>
      <w:r w:rsidR="001F58CA" w:rsidRPr="00727C92">
        <w:rPr>
          <w:rFonts w:ascii="Calibri" w:hAnsi="Calibri" w:cs="Calibri"/>
          <w:noProof/>
        </w:rPr>
        <w:t>rne</w:t>
      </w:r>
      <w:r w:rsidR="003D6D59" w:rsidRPr="00727C92">
        <w:rPr>
          <w:rFonts w:ascii="Calibri" w:hAnsi="Calibri" w:cs="Calibri"/>
          <w:noProof/>
        </w:rPr>
        <w:t xml:space="preserve">qarnerulissaaq, tamannami umiarsuaateqarfinnut aniguiniarsarinermik tunngaveqalissammat. Taamaaliorneq naalakkersuinikkut akiuutissallugu ajornakusoorsinnaavoq. Oqaluttuarisaanerput takutippaa, siusinnerusukkut namminerpiaq naalakkersuinikkut anguniakkat tapersersortaalu atorlugit pisassiissutinik akuersissutinillu tunisisoqartarsimasoq – aalisarnikkut kingullermik ajalusoortoqarmat nunatta karsianut akisoqaaq kasiiliinissamut tunngavissaq atorlugu allatut ajornartumik akuleruttariaqalermat. </w:t>
      </w:r>
    </w:p>
    <w:p w14:paraId="26954207" w14:textId="77777777" w:rsidR="00D049FA" w:rsidRPr="00727C92" w:rsidRDefault="00D049FA" w:rsidP="00024D21">
      <w:pPr>
        <w:pStyle w:val="Default"/>
        <w:spacing w:line="276" w:lineRule="auto"/>
        <w:rPr>
          <w:rFonts w:ascii="Calibri" w:hAnsi="Calibri" w:cs="Calibri"/>
          <w:noProof/>
        </w:rPr>
      </w:pPr>
    </w:p>
    <w:p w14:paraId="74F8EF75" w14:textId="44A22908" w:rsidR="003D6D59" w:rsidRPr="00727C92" w:rsidRDefault="003D6D59" w:rsidP="00024D21">
      <w:pPr>
        <w:pStyle w:val="Default"/>
        <w:spacing w:line="276" w:lineRule="auto"/>
        <w:rPr>
          <w:rFonts w:ascii="Calibri" w:hAnsi="Calibri" w:cs="Calibri"/>
          <w:noProof/>
        </w:rPr>
      </w:pPr>
      <w:r w:rsidRPr="00727C92">
        <w:rPr>
          <w:rFonts w:ascii="Calibri" w:hAnsi="Calibri" w:cs="Calibri"/>
          <w:noProof/>
        </w:rPr>
        <w:t xml:space="preserve">Umiarsuaateqarfiit </w:t>
      </w:r>
      <w:r w:rsidR="00B304F5" w:rsidRPr="00727C92">
        <w:rPr>
          <w:rFonts w:ascii="Calibri" w:hAnsi="Calibri" w:cs="Calibri"/>
          <w:noProof/>
        </w:rPr>
        <w:t>ullumikkut ingerlasut allarujussuarnik aningaasatigut nukissaqareerput pisassii</w:t>
      </w:r>
      <w:r w:rsidR="001F58CA" w:rsidRPr="00727C92">
        <w:rPr>
          <w:rFonts w:ascii="Calibri" w:hAnsi="Calibri" w:cs="Calibri"/>
          <w:noProof/>
        </w:rPr>
        <w:t>s</w:t>
      </w:r>
      <w:r w:rsidR="00B304F5" w:rsidRPr="00727C92">
        <w:rPr>
          <w:rFonts w:ascii="Calibri" w:hAnsi="Calibri" w:cs="Calibri"/>
          <w:noProof/>
        </w:rPr>
        <w:t>sutinik allanngorartunut akiuniarnermi, aamma aalisariutinik amerlavallaalersimasunik piiaanermi artorsaatiginaviarnagu, pisassiis</w:t>
      </w:r>
      <w:r w:rsidR="001F58CA" w:rsidRPr="00727C92">
        <w:rPr>
          <w:rFonts w:ascii="Calibri" w:hAnsi="Calibri" w:cs="Calibri"/>
          <w:noProof/>
        </w:rPr>
        <w:t>s</w:t>
      </w:r>
      <w:r w:rsidR="00B304F5" w:rsidRPr="00727C92">
        <w:rPr>
          <w:rFonts w:ascii="Calibri" w:hAnsi="Calibri" w:cs="Calibri"/>
          <w:noProof/>
        </w:rPr>
        <w:t>utit piffissami aalajangersimasumi tunngaveerutissagaluarpat – umiarsuaateqarfiit minnerit tamanna saperpaat ingattamik ataasiinnarmik umiarsuaateqarpata.</w:t>
      </w:r>
    </w:p>
    <w:p w14:paraId="3BD3FDB2" w14:textId="77777777" w:rsidR="003D6D59" w:rsidRPr="00727C92" w:rsidRDefault="003D6D59" w:rsidP="00024D21">
      <w:pPr>
        <w:pStyle w:val="Default"/>
        <w:spacing w:line="276" w:lineRule="auto"/>
        <w:rPr>
          <w:rFonts w:ascii="Calibri" w:hAnsi="Calibri" w:cs="Calibri"/>
          <w:noProof/>
        </w:rPr>
      </w:pPr>
    </w:p>
    <w:p w14:paraId="1C5DE318" w14:textId="146CB39D" w:rsidR="002E4492" w:rsidRPr="00727C92" w:rsidRDefault="00B304F5" w:rsidP="00024D21">
      <w:pPr>
        <w:pStyle w:val="Default"/>
        <w:spacing w:line="276" w:lineRule="auto"/>
        <w:rPr>
          <w:rFonts w:ascii="Calibri" w:hAnsi="Calibri" w:cs="Calibri"/>
          <w:noProof/>
        </w:rPr>
      </w:pPr>
      <w:r w:rsidRPr="00727C92">
        <w:rPr>
          <w:rFonts w:ascii="Calibri" w:hAnsi="Calibri" w:cs="Calibri"/>
          <w:noProof/>
        </w:rPr>
        <w:t>Piuaannartitsinikkut økologisk-iusumik ingerlaveqarnissamik kissaateqarneq nukittorsarneqarnavianngilaq piginnittuuneq raajarniarlutik aalisartunut amerlanerusunut agguataarneqarpat – tamanna tunisassiornermut aserorterissaaq – taamaattumik Aalisarnermut Piniarnermullu Naalakkersuisoqarfik aalisarnermut ataatsimiititaliarsuup innersuussutai malittariaqarpaat pisassii</w:t>
      </w:r>
      <w:r w:rsidR="0053587C" w:rsidRPr="00727C92">
        <w:rPr>
          <w:rFonts w:ascii="Calibri" w:hAnsi="Calibri" w:cs="Calibri"/>
          <w:noProof/>
        </w:rPr>
        <w:t>s</w:t>
      </w:r>
      <w:r w:rsidRPr="00727C92">
        <w:rPr>
          <w:rFonts w:ascii="Calibri" w:hAnsi="Calibri" w:cs="Calibri"/>
          <w:noProof/>
        </w:rPr>
        <w:t>sutinillu raajaanngitsunut qummut killiliinatik aamma raajanut pisassii</w:t>
      </w:r>
      <w:r w:rsidR="0053587C" w:rsidRPr="00727C92">
        <w:rPr>
          <w:rFonts w:ascii="Calibri" w:hAnsi="Calibri" w:cs="Calibri"/>
          <w:noProof/>
        </w:rPr>
        <w:t>s</w:t>
      </w:r>
      <w:r w:rsidRPr="00727C92">
        <w:rPr>
          <w:rFonts w:ascii="Calibri" w:hAnsi="Calibri" w:cs="Calibri"/>
          <w:noProof/>
        </w:rPr>
        <w:t>sutit qummut killissaat atatiinnartariaqarpoq massakkutut inissisimaffik atortiinnarlugu, tassani umiarsuaateqarfinnut privatiusunut pisortanillu pigineqartunit assigiinngissitsisoqanngimmat.</w:t>
      </w:r>
    </w:p>
    <w:p w14:paraId="40E2FD82" w14:textId="77777777" w:rsidR="00052321" w:rsidRPr="00727C92" w:rsidRDefault="00052321" w:rsidP="00024D21">
      <w:pPr>
        <w:pStyle w:val="Default"/>
        <w:spacing w:line="276" w:lineRule="auto"/>
        <w:rPr>
          <w:rFonts w:ascii="Calibri" w:hAnsi="Calibri" w:cs="Calibri"/>
          <w:noProof/>
        </w:rPr>
      </w:pPr>
    </w:p>
    <w:p w14:paraId="041B8B2E" w14:textId="55BDB1DE" w:rsidR="00B304F5" w:rsidRPr="00727C92" w:rsidRDefault="00B304F5" w:rsidP="00024D21">
      <w:pPr>
        <w:pStyle w:val="Default"/>
        <w:spacing w:line="276" w:lineRule="auto"/>
        <w:rPr>
          <w:rFonts w:ascii="Calibri" w:hAnsi="Calibri" w:cs="Calibri"/>
          <w:noProof/>
        </w:rPr>
      </w:pPr>
      <w:r w:rsidRPr="00727C92">
        <w:rPr>
          <w:rFonts w:ascii="Calibri" w:hAnsi="Calibri" w:cs="Calibri"/>
          <w:noProof/>
        </w:rPr>
        <w:t xml:space="preserve">Killormut isumaqatigaarput, IOK-mik atulersitsineq </w:t>
      </w:r>
      <w:r w:rsidR="005049D7" w:rsidRPr="00727C92">
        <w:rPr>
          <w:rFonts w:ascii="Calibri" w:hAnsi="Calibri" w:cs="Calibri"/>
          <w:noProof/>
        </w:rPr>
        <w:t>aalisakkat amerlassusaannut nuannersumik kinguneqassasoq sineriap qanittuani qaleralinniarluni aalisarne</w:t>
      </w:r>
      <w:r w:rsidR="00822A24" w:rsidRPr="00727C92">
        <w:rPr>
          <w:rFonts w:ascii="Calibri" w:hAnsi="Calibri" w:cs="Calibri"/>
          <w:noProof/>
        </w:rPr>
        <w:t>q</w:t>
      </w:r>
      <w:r w:rsidR="005049D7" w:rsidRPr="00727C92">
        <w:rPr>
          <w:rFonts w:ascii="Calibri" w:hAnsi="Calibri" w:cs="Calibri"/>
          <w:noProof/>
        </w:rPr>
        <w:t xml:space="preserve"> eqqarsaatigalugu.</w:t>
      </w:r>
    </w:p>
    <w:p w14:paraId="3E2664BD" w14:textId="77777777" w:rsidR="00BD1180" w:rsidRPr="00727C92" w:rsidRDefault="00BD1180" w:rsidP="00024D21">
      <w:pPr>
        <w:pStyle w:val="Default"/>
        <w:spacing w:line="276" w:lineRule="auto"/>
        <w:rPr>
          <w:rFonts w:ascii="Calibri" w:hAnsi="Calibri" w:cs="Calibri"/>
          <w:noProof/>
        </w:rPr>
      </w:pPr>
      <w:bookmarkStart w:id="2" w:name="_Hlk155970752"/>
    </w:p>
    <w:p w14:paraId="1306AC6E" w14:textId="77777777" w:rsidR="00DA2810" w:rsidRPr="00727C92" w:rsidRDefault="00BD1180" w:rsidP="00024D21">
      <w:pPr>
        <w:pStyle w:val="Default"/>
        <w:spacing w:line="276" w:lineRule="auto"/>
        <w:rPr>
          <w:rFonts w:ascii="Calibri" w:hAnsi="Calibri" w:cs="Calibri"/>
          <w:noProof/>
          <w:u w:val="single"/>
        </w:rPr>
      </w:pPr>
      <w:r w:rsidRPr="00727C92">
        <w:rPr>
          <w:rFonts w:ascii="Calibri" w:hAnsi="Calibri" w:cs="Calibri"/>
          <w:noProof/>
        </w:rPr>
        <w:t>3.1.3</w:t>
      </w:r>
      <w:r w:rsidRPr="00727C92">
        <w:rPr>
          <w:rFonts w:ascii="Calibri" w:hAnsi="Calibri" w:cs="Calibri"/>
          <w:noProof/>
          <w:u w:val="single"/>
        </w:rPr>
        <w:t xml:space="preserve"> </w:t>
      </w:r>
      <w:r w:rsidR="00DA2810" w:rsidRPr="00727C92">
        <w:rPr>
          <w:rFonts w:ascii="Calibri" w:hAnsi="Calibri" w:cs="Calibri"/>
          <w:noProof/>
          <w:u w:val="single"/>
        </w:rPr>
        <w:t xml:space="preserve">Aningaasaqarniarnikkut piuaannartitsineq </w:t>
      </w:r>
    </w:p>
    <w:p w14:paraId="7E23B43D" w14:textId="24571D17" w:rsidR="00DA2810" w:rsidRPr="00727C92" w:rsidRDefault="008863C2" w:rsidP="00024D21">
      <w:pPr>
        <w:pStyle w:val="Default"/>
        <w:spacing w:line="276" w:lineRule="auto"/>
        <w:rPr>
          <w:rFonts w:ascii="Calibri" w:hAnsi="Calibri" w:cs="Calibri"/>
          <w:noProof/>
        </w:rPr>
      </w:pPr>
      <w:r w:rsidRPr="00727C92">
        <w:rPr>
          <w:rFonts w:ascii="Calibri" w:hAnsi="Calibri" w:cs="Calibri"/>
          <w:noProof/>
        </w:rPr>
        <w:t>Qaleralinniarluni aalisarnermi IOK-mik eqqussuineq ungasinnerusoq isigalugu aningaasaqarnikkut piuaannartitsinermik king</w:t>
      </w:r>
      <w:r w:rsidR="00E05B73" w:rsidRPr="00727C92">
        <w:rPr>
          <w:rFonts w:ascii="Calibri" w:hAnsi="Calibri" w:cs="Calibri"/>
          <w:noProof/>
        </w:rPr>
        <w:t>u</w:t>
      </w:r>
      <w:r w:rsidRPr="00727C92">
        <w:rPr>
          <w:rFonts w:ascii="Calibri" w:hAnsi="Calibri" w:cs="Calibri"/>
          <w:noProof/>
        </w:rPr>
        <w:t>neqarumaarpoq aalisarnerup iluani, minnerunngitsumik sineriap qanittuani. Soorlulusooq inatsisiliortut aalisarnermi inatsisit 1990-mi atuutilermata, taava inernerissavaa aalisarnermut akuersissutit inunnut ikinnerusunik pigineqalissamm</w:t>
      </w:r>
      <w:r w:rsidR="00E05B73" w:rsidRPr="00727C92">
        <w:rPr>
          <w:rFonts w:ascii="Calibri" w:hAnsi="Calibri" w:cs="Calibri"/>
          <w:noProof/>
        </w:rPr>
        <w:t>a</w:t>
      </w:r>
      <w:r w:rsidRPr="00727C92">
        <w:rPr>
          <w:rFonts w:ascii="Calibri" w:hAnsi="Calibri" w:cs="Calibri"/>
          <w:noProof/>
        </w:rPr>
        <w:t>ta, aalisarnermi peqataasut anginerulissapput, angallatillu iluaqutaanerat imminullu akilersinnaanerat qulakkeerneqassaaq sunniuteqarluarnerulissallutillu. Imaassinnaavoq ineriartornerup aamma ikorfartoraa, akuersissutit aningaasaliinissamut pisariaqavissunut atorneqartalissasut, qularnaveeqqusiinermi atorneqarsinnaammata aningaaserivinni atorniarfiusuni.</w:t>
      </w:r>
    </w:p>
    <w:p w14:paraId="0C3BCEA3" w14:textId="77777777" w:rsidR="00335242" w:rsidRPr="00727C92" w:rsidRDefault="00335242" w:rsidP="00024D21">
      <w:pPr>
        <w:pStyle w:val="Default"/>
        <w:spacing w:line="276" w:lineRule="auto"/>
        <w:rPr>
          <w:rFonts w:ascii="Calibri" w:hAnsi="Calibri" w:cs="Calibri"/>
          <w:noProof/>
        </w:rPr>
      </w:pPr>
    </w:p>
    <w:p w14:paraId="62D83997" w14:textId="14F167C3" w:rsidR="008863C2" w:rsidRPr="00727C92" w:rsidRDefault="008863C2" w:rsidP="00024D21">
      <w:pPr>
        <w:spacing w:after="0" w:line="276" w:lineRule="auto"/>
        <w:rPr>
          <w:rFonts w:ascii="Calibri" w:eastAsia="Times New Roman" w:hAnsi="Calibri" w:cs="Calibri"/>
          <w:noProof/>
          <w:sz w:val="24"/>
          <w:szCs w:val="24"/>
        </w:rPr>
      </w:pPr>
      <w:r w:rsidRPr="00727C92">
        <w:rPr>
          <w:rFonts w:ascii="Calibri" w:eastAsia="Times New Roman" w:hAnsi="Calibri" w:cs="Calibri"/>
          <w:noProof/>
          <w:sz w:val="24"/>
          <w:szCs w:val="24"/>
        </w:rPr>
        <w:t>Aalisarnermi IOK-mik eqqussuinerup saniatigut inatsisissami iluaqutaasussap aappaattut aalisarnermik imminnut akilersinnaanerusumik tapitartuu</w:t>
      </w:r>
      <w:r w:rsidR="00BA34EC" w:rsidRPr="00727C92">
        <w:rPr>
          <w:rFonts w:ascii="Calibri" w:eastAsia="Times New Roman" w:hAnsi="Calibri" w:cs="Calibri"/>
          <w:noProof/>
          <w:sz w:val="24"/>
          <w:szCs w:val="24"/>
        </w:rPr>
        <w:t>tt</w:t>
      </w:r>
      <w:r w:rsidRPr="00727C92">
        <w:rPr>
          <w:rFonts w:ascii="Calibri" w:eastAsia="Times New Roman" w:hAnsi="Calibri" w:cs="Calibri"/>
          <w:noProof/>
          <w:sz w:val="24"/>
          <w:szCs w:val="24"/>
        </w:rPr>
        <w:t xml:space="preserve">ussaq </w:t>
      </w:r>
      <w:r w:rsidR="002F56B3" w:rsidRPr="00727C92">
        <w:rPr>
          <w:rFonts w:ascii="Calibri" w:eastAsia="Times New Roman" w:hAnsi="Calibri" w:cs="Calibri"/>
          <w:noProof/>
          <w:sz w:val="24"/>
          <w:szCs w:val="24"/>
        </w:rPr>
        <w:t>aappaattut tassatuaavoq sineriap qanittuani raajarniarnermi tulaassuisussaatitaaneq 25%-iusoq. Nunami tunisassiornikkut kingunerisassai suliffeqarfinnillu annaasaqarneq allaaserisami allami tikinneqarpoq, aamma taamatut tikinneqarluni avataasiorluni raajat uunnikkut akii nuanniitsumik sunnertinnerat.</w:t>
      </w:r>
    </w:p>
    <w:p w14:paraId="6ECF3034" w14:textId="77777777" w:rsidR="00335242" w:rsidRPr="00727C92" w:rsidRDefault="00335242" w:rsidP="00024D21">
      <w:pPr>
        <w:spacing w:after="0" w:line="276" w:lineRule="auto"/>
        <w:rPr>
          <w:rFonts w:ascii="Calibri" w:eastAsia="Times New Roman" w:hAnsi="Calibri" w:cs="Calibri"/>
          <w:noProof/>
          <w:sz w:val="24"/>
          <w:szCs w:val="24"/>
        </w:rPr>
      </w:pPr>
    </w:p>
    <w:p w14:paraId="176773C4" w14:textId="6D960D3A" w:rsidR="00E52094" w:rsidRPr="00727C92" w:rsidRDefault="002F56B3" w:rsidP="00024D21">
      <w:pPr>
        <w:spacing w:after="0" w:line="276" w:lineRule="auto"/>
        <w:rPr>
          <w:rFonts w:ascii="Calibri" w:eastAsia="Times New Roman" w:hAnsi="Calibri" w:cs="Calibri"/>
          <w:noProof/>
          <w:sz w:val="24"/>
          <w:szCs w:val="24"/>
        </w:rPr>
      </w:pPr>
      <w:r w:rsidRPr="00727C92">
        <w:rPr>
          <w:rFonts w:ascii="Calibri" w:eastAsia="Times New Roman" w:hAnsi="Calibri" w:cs="Calibri"/>
          <w:noProof/>
          <w:sz w:val="24"/>
          <w:szCs w:val="24"/>
        </w:rPr>
        <w:t>Kisianni kajumissaarutigaarput aqqut tamaat atuinnaqqullugu allaallu qaleralinnik tulaassuisussaatitaaneq kilisaatinut avataasiortunut allanngorteqqullugu. Taamaaliornikkut aningaasat kaavi</w:t>
      </w:r>
      <w:r w:rsidR="00BA34EC" w:rsidRPr="00727C92">
        <w:rPr>
          <w:rFonts w:ascii="Calibri" w:eastAsia="Times New Roman" w:hAnsi="Calibri" w:cs="Calibri"/>
          <w:noProof/>
          <w:sz w:val="24"/>
          <w:szCs w:val="24"/>
        </w:rPr>
        <w:t>i</w:t>
      </w:r>
      <w:r w:rsidRPr="00727C92">
        <w:rPr>
          <w:rFonts w:ascii="Calibri" w:eastAsia="Times New Roman" w:hAnsi="Calibri" w:cs="Calibri"/>
          <w:noProof/>
          <w:sz w:val="24"/>
          <w:szCs w:val="24"/>
        </w:rPr>
        <w:t>aartitanut tapitartuutissammat, Akileraarutinut A-nut, sinneqartoorutinut aamma pisuussutinut akiitsuutit aalisarnermeersut.</w:t>
      </w:r>
      <w:r w:rsidR="00E52094" w:rsidRPr="00727C92">
        <w:rPr>
          <w:rFonts w:ascii="Calibri" w:eastAsia="Times New Roman" w:hAnsi="Calibri" w:cs="Calibri"/>
          <w:noProof/>
          <w:sz w:val="24"/>
          <w:szCs w:val="24"/>
        </w:rPr>
        <w:t xml:space="preserve"> </w:t>
      </w:r>
      <w:r w:rsidRPr="00727C92">
        <w:rPr>
          <w:rFonts w:ascii="Calibri" w:eastAsia="Times New Roman" w:hAnsi="Calibri" w:cs="Calibri"/>
          <w:noProof/>
          <w:sz w:val="24"/>
          <w:szCs w:val="24"/>
        </w:rPr>
        <w:t>Nunami suliffissanut</w:t>
      </w:r>
      <w:r w:rsidR="00E52094" w:rsidRPr="00727C92">
        <w:rPr>
          <w:rFonts w:ascii="Calibri" w:eastAsia="Times New Roman" w:hAnsi="Calibri" w:cs="Calibri"/>
          <w:noProof/>
          <w:sz w:val="24"/>
          <w:szCs w:val="24"/>
        </w:rPr>
        <w:t xml:space="preserve"> annikinnerusumik</w:t>
      </w:r>
      <w:r w:rsidRPr="00727C92">
        <w:rPr>
          <w:rFonts w:ascii="Calibri" w:eastAsia="Times New Roman" w:hAnsi="Calibri" w:cs="Calibri"/>
          <w:noProof/>
          <w:sz w:val="24"/>
          <w:szCs w:val="24"/>
        </w:rPr>
        <w:t xml:space="preserve"> ajoqutaalissaaq </w:t>
      </w:r>
      <w:r w:rsidR="00E52094" w:rsidRPr="00727C92">
        <w:rPr>
          <w:rFonts w:ascii="Calibri" w:eastAsia="Times New Roman" w:hAnsi="Calibri" w:cs="Calibri"/>
          <w:noProof/>
          <w:sz w:val="24"/>
          <w:szCs w:val="24"/>
        </w:rPr>
        <w:t>nunami, pisuusutit piniagassaat annikimmata aamma nunami tunisassioriaaseq annikitsuinnammat.</w:t>
      </w:r>
    </w:p>
    <w:p w14:paraId="4613502F" w14:textId="77777777" w:rsidR="00E52094" w:rsidRPr="00727C92" w:rsidRDefault="00E52094" w:rsidP="00024D21">
      <w:pPr>
        <w:spacing w:after="0" w:line="276" w:lineRule="auto"/>
        <w:rPr>
          <w:rFonts w:ascii="Calibri" w:eastAsia="Times New Roman" w:hAnsi="Calibri" w:cs="Calibri"/>
          <w:noProof/>
          <w:sz w:val="24"/>
          <w:szCs w:val="24"/>
        </w:rPr>
      </w:pPr>
    </w:p>
    <w:p w14:paraId="38F3C6D2" w14:textId="4FF8A9DC" w:rsidR="002F56B3" w:rsidRPr="00727C92" w:rsidRDefault="002F56B3" w:rsidP="00024D21">
      <w:pPr>
        <w:spacing w:after="0" w:line="276" w:lineRule="auto"/>
        <w:rPr>
          <w:rFonts w:ascii="Calibri" w:eastAsia="Times New Roman" w:hAnsi="Calibri" w:cs="Calibri"/>
          <w:noProof/>
          <w:sz w:val="24"/>
          <w:szCs w:val="24"/>
        </w:rPr>
      </w:pPr>
      <w:r w:rsidRPr="00727C92">
        <w:rPr>
          <w:rFonts w:ascii="Calibri" w:eastAsia="Times New Roman" w:hAnsi="Calibri" w:cs="Calibri"/>
          <w:noProof/>
          <w:sz w:val="24"/>
          <w:szCs w:val="24"/>
        </w:rPr>
        <w:t>Aalisarnermik Piniarnermillu Naalakkersuisoqarfik isumaqareerpoq, inuit suliffimmi</w:t>
      </w:r>
      <w:r w:rsidR="00BA34EC" w:rsidRPr="00727C92">
        <w:rPr>
          <w:rFonts w:ascii="Calibri" w:eastAsia="Times New Roman" w:hAnsi="Calibri" w:cs="Calibri"/>
          <w:noProof/>
          <w:sz w:val="24"/>
          <w:szCs w:val="24"/>
        </w:rPr>
        <w:t>n</w:t>
      </w:r>
      <w:r w:rsidRPr="00727C92">
        <w:rPr>
          <w:rFonts w:ascii="Calibri" w:eastAsia="Times New Roman" w:hAnsi="Calibri" w:cs="Calibri"/>
          <w:noProof/>
          <w:sz w:val="24"/>
          <w:szCs w:val="24"/>
        </w:rPr>
        <w:t xml:space="preserve">nik annaasaqartut allamik suliffissaqareersut aamma allami akissarsilluarnerusinnaasut – taava patsisissaqanngilaq taamaaliortoqannginnissamut. </w:t>
      </w:r>
      <w:r w:rsidR="00084124" w:rsidRPr="00727C92">
        <w:rPr>
          <w:rFonts w:ascii="Calibri" w:eastAsia="Times New Roman" w:hAnsi="Calibri" w:cs="Calibri"/>
          <w:noProof/>
          <w:sz w:val="24"/>
          <w:szCs w:val="24"/>
        </w:rPr>
        <w:t>Aalisarnermik inuussutissarsiornerup aningaasaqarnikkut ajunnginnerusumik inissikkumaartoq qularutissaanngilaq aamma nunatta karsianut taamaappoq, pisuussutit akitsuutaatigut isertitat annertusiartuaassapput – imaassimassappat nunami tunisassiorfiusuni atorfeqartut suliffissaminnik allanik nassaarsinnaappata – tamanna uagut qularinngilarput.</w:t>
      </w:r>
    </w:p>
    <w:p w14:paraId="79FD83B4" w14:textId="77777777" w:rsidR="00267A4F" w:rsidRPr="00727C92" w:rsidRDefault="00267A4F" w:rsidP="00024D21">
      <w:pPr>
        <w:spacing w:after="0" w:line="276" w:lineRule="auto"/>
        <w:rPr>
          <w:rFonts w:ascii="Calibri" w:eastAsia="Times New Roman" w:hAnsi="Calibri" w:cs="Calibri"/>
          <w:noProof/>
          <w:sz w:val="24"/>
          <w:szCs w:val="24"/>
        </w:rPr>
      </w:pPr>
    </w:p>
    <w:bookmarkEnd w:id="2"/>
    <w:p w14:paraId="4B0F2962" w14:textId="6DD5EA3C" w:rsidR="00AF1BAA" w:rsidRPr="00727C92" w:rsidRDefault="00BD1180" w:rsidP="00024D21">
      <w:pPr>
        <w:spacing w:after="0" w:line="276" w:lineRule="auto"/>
        <w:rPr>
          <w:rFonts w:ascii="Calibri" w:eastAsia="Times New Roman" w:hAnsi="Calibri" w:cs="Calibri"/>
          <w:noProof/>
          <w:sz w:val="24"/>
          <w:szCs w:val="24"/>
          <w:u w:val="single"/>
        </w:rPr>
      </w:pPr>
      <w:r w:rsidRPr="00727C92">
        <w:rPr>
          <w:rFonts w:ascii="Calibri" w:eastAsia="Times New Roman" w:hAnsi="Calibri" w:cs="Calibri"/>
          <w:noProof/>
          <w:sz w:val="24"/>
          <w:szCs w:val="24"/>
        </w:rPr>
        <w:t>3.1.4</w:t>
      </w:r>
      <w:r w:rsidRPr="00727C92">
        <w:rPr>
          <w:rFonts w:ascii="Calibri" w:eastAsia="Times New Roman" w:hAnsi="Calibri" w:cs="Calibri"/>
          <w:noProof/>
          <w:sz w:val="24"/>
          <w:szCs w:val="24"/>
          <w:u w:val="single"/>
        </w:rPr>
        <w:t xml:space="preserve"> </w:t>
      </w:r>
      <w:r w:rsidR="00084124" w:rsidRPr="00727C92">
        <w:rPr>
          <w:rFonts w:ascii="Calibri" w:hAnsi="Calibri" w:cs="Calibri"/>
          <w:noProof/>
          <w:sz w:val="24"/>
          <w:szCs w:val="24"/>
          <w:u w:val="single"/>
        </w:rPr>
        <w:t>Inooqatigiinnut piuaannartitsineq</w:t>
      </w:r>
    </w:p>
    <w:p w14:paraId="5700859D" w14:textId="3B122EB0" w:rsidR="00084124" w:rsidRPr="00727C92" w:rsidRDefault="00084124" w:rsidP="00024D21">
      <w:pPr>
        <w:pStyle w:val="Default"/>
        <w:spacing w:line="276" w:lineRule="auto"/>
        <w:rPr>
          <w:rFonts w:ascii="Calibri" w:hAnsi="Calibri" w:cs="Calibri"/>
          <w:noProof/>
        </w:rPr>
      </w:pPr>
      <w:r w:rsidRPr="00727C92">
        <w:rPr>
          <w:rFonts w:ascii="Calibri" w:hAnsi="Calibri" w:cs="Calibri"/>
          <w:noProof/>
        </w:rPr>
        <w:t xml:space="preserve">Inooqatigiinnikkut piuaannartitsineq inatsisissamik missingersuusiami naammattumik isumagineqarsimanngilaq. </w:t>
      </w:r>
    </w:p>
    <w:p w14:paraId="5DF893E3" w14:textId="22F26394" w:rsidR="00087677" w:rsidRPr="00727C92" w:rsidRDefault="00084124" w:rsidP="00024D21">
      <w:pPr>
        <w:pStyle w:val="Default"/>
        <w:spacing w:line="276" w:lineRule="auto"/>
        <w:rPr>
          <w:rFonts w:ascii="Calibri" w:hAnsi="Calibri" w:cs="Calibri"/>
          <w:noProof/>
        </w:rPr>
      </w:pPr>
      <w:r w:rsidRPr="00727C92">
        <w:rPr>
          <w:rFonts w:ascii="Calibri" w:hAnsi="Calibri" w:cs="Calibri"/>
          <w:noProof/>
        </w:rPr>
        <w:t>Oqaaseqaatigineqartuni taaneqarpoq tulaassuisussaatitaanermik allannguinermik eqqussuisoqassappat sinerissap qanittuani aalisarnermi taava ukiumut sulisut 35-it annaaneqassasut katillug</w:t>
      </w:r>
      <w:r w:rsidR="00BA34EC" w:rsidRPr="00727C92">
        <w:rPr>
          <w:rFonts w:ascii="Calibri" w:hAnsi="Calibri" w:cs="Calibri"/>
          <w:noProof/>
        </w:rPr>
        <w:t>i</w:t>
      </w:r>
      <w:r w:rsidRPr="00727C92">
        <w:rPr>
          <w:rFonts w:ascii="Calibri" w:hAnsi="Calibri" w:cs="Calibri"/>
          <w:noProof/>
        </w:rPr>
        <w:t>llu suliffeqarnikkut appariaateqassasoq raajat fabrikkiini ukiumut 140 atorfeqartut eqqugaallutik. Tassunga aamma ilanngunneqassapput atorfillit 300 ukiumut eqqugaassasut IOK sinerissap qanittuani qaleralinniarluni aalisarnermi atuutilerpat.</w:t>
      </w:r>
    </w:p>
    <w:p w14:paraId="064BE525" w14:textId="77777777" w:rsidR="00D70619" w:rsidRPr="00727C92" w:rsidRDefault="00D70619" w:rsidP="00024D21">
      <w:pPr>
        <w:pStyle w:val="Default"/>
        <w:spacing w:line="276" w:lineRule="auto"/>
        <w:rPr>
          <w:rFonts w:ascii="Calibri" w:hAnsi="Calibri" w:cs="Calibri"/>
          <w:noProof/>
        </w:rPr>
      </w:pPr>
    </w:p>
    <w:p w14:paraId="286EBA3D" w14:textId="32C98CC8" w:rsidR="00084124" w:rsidRPr="00727C92" w:rsidRDefault="00084124" w:rsidP="00024D21">
      <w:pPr>
        <w:pStyle w:val="Default"/>
        <w:spacing w:line="276" w:lineRule="auto"/>
        <w:rPr>
          <w:rFonts w:ascii="Calibri" w:hAnsi="Calibri" w:cs="Calibri"/>
          <w:noProof/>
        </w:rPr>
      </w:pPr>
      <w:r w:rsidRPr="00727C92">
        <w:rPr>
          <w:rFonts w:ascii="Calibri" w:hAnsi="Calibri" w:cs="Calibri"/>
          <w:noProof/>
        </w:rPr>
        <w:t>Ataani nassuiaatigisimavarput Aasianni raajanut fabrikkerput matussappat qanoq sunniuteqarumaarnersoq, kisianni naatsorsukkavut malillugit</w:t>
      </w:r>
      <w:r w:rsidR="00077D0B" w:rsidRPr="00727C92">
        <w:rPr>
          <w:rFonts w:ascii="Calibri" w:hAnsi="Calibri" w:cs="Calibri"/>
          <w:noProof/>
        </w:rPr>
        <w:t xml:space="preserve"> fabrikkini suliffissanik annaasaqataasussatut naatsorsukkavut takutiinnarpaat naatsorsoriikkat eqqortuusut.</w:t>
      </w:r>
    </w:p>
    <w:p w14:paraId="6E32200D" w14:textId="17CA8489" w:rsidR="00087677" w:rsidRPr="00727C92" w:rsidRDefault="00BD1180" w:rsidP="00024D21">
      <w:pPr>
        <w:pStyle w:val="Default"/>
        <w:spacing w:line="276" w:lineRule="auto"/>
        <w:rPr>
          <w:rFonts w:ascii="Calibri" w:hAnsi="Calibri" w:cs="Calibri"/>
          <w:noProof/>
        </w:rPr>
      </w:pPr>
      <w:r w:rsidRPr="00727C92">
        <w:rPr>
          <w:rFonts w:ascii="Calibri" w:hAnsi="Calibri" w:cs="Calibri"/>
          <w:noProof/>
        </w:rPr>
        <w:br/>
      </w:r>
      <w:r w:rsidR="00077D0B" w:rsidRPr="00727C92">
        <w:rPr>
          <w:rFonts w:ascii="Calibri" w:hAnsi="Calibri" w:cs="Calibri"/>
          <w:noProof/>
        </w:rPr>
        <w:t>Periataallaqqinnerminni puigorpaat inuussutissarsiutinut allatigut attuumassuteqartunut sunniutissai fabrikki matuneqarpat aamma saniatigut aalisarnermi ukiumut atorfeqartitat 300-it annaaneqassasut (Aalisarnermik Ataatsimiititaliarsuup isumaqatigalugit takusinnaavarput kisitsisit annertungaatsiartumik qaffasinnerusut, allaat 700-it tungaanut)  - aamma toqqaannartumik allaat naalannginneruvoq inatsisissamut siunnersuummut oqaasertaliussani naatsukullammik oqaatigiinnarmassuk sulisussanik ”tamanut atorneqarsinnaanngortunik” iperaasoqartoq, ungasinnerusumilu allanik nutaanik suliffissaqalerumaartut inuussutissa</w:t>
      </w:r>
      <w:r w:rsidR="000B5177" w:rsidRPr="00727C92">
        <w:rPr>
          <w:rFonts w:ascii="Calibri" w:hAnsi="Calibri" w:cs="Calibri"/>
          <w:noProof/>
        </w:rPr>
        <w:t>rs</w:t>
      </w:r>
      <w:r w:rsidR="00077D0B" w:rsidRPr="00727C92">
        <w:rPr>
          <w:rFonts w:ascii="Calibri" w:hAnsi="Calibri" w:cs="Calibri"/>
          <w:noProof/>
        </w:rPr>
        <w:t>iutinilu allani tapertaallutik naleqalersitsiumaartut tassanilu asuli tunngavissaqanngitsumik isummertoqarsimavoq takorloorlugu suliffimminik annaasaqartut 75%-ii suliffinnik allanik nassaallarumaartut ukiumut akissarsialerlugit kr. 300. Uani pineqartut pinnguaanatik inuupput ilaqutallit taakkualu sunnerneqassapput</w:t>
      </w:r>
      <w:r w:rsidR="00BD584A" w:rsidRPr="00727C92">
        <w:rPr>
          <w:rFonts w:ascii="Calibri" w:hAnsi="Calibri" w:cs="Calibri"/>
          <w:noProof/>
        </w:rPr>
        <w:t xml:space="preserve"> fabrikkinik matusisoqarpat aamma sulisut ikinnerulerpata sakkortungaatsiartumik eqquissaaq minnerunngitsumik Qeqertarsuup Tunuani Kalaallit Nunaatalu Avannaani. </w:t>
      </w:r>
      <w:r w:rsidRPr="00727C92">
        <w:rPr>
          <w:rFonts w:ascii="Calibri" w:hAnsi="Calibri" w:cs="Calibri"/>
          <w:noProof/>
        </w:rPr>
        <w:br/>
      </w:r>
    </w:p>
    <w:p w14:paraId="5B6BACEB" w14:textId="102F54AE" w:rsidR="0023574C" w:rsidRPr="00A5621A" w:rsidRDefault="00BD584A" w:rsidP="00024D21">
      <w:pPr>
        <w:pStyle w:val="Default"/>
        <w:spacing w:line="276" w:lineRule="auto"/>
        <w:rPr>
          <w:rFonts w:ascii="Calibri" w:hAnsi="Calibri" w:cs="Calibri"/>
          <w:noProof/>
          <w:lang w:val="en-US"/>
        </w:rPr>
      </w:pPr>
      <w:r w:rsidRPr="00A5621A">
        <w:rPr>
          <w:rFonts w:ascii="Calibri" w:hAnsi="Calibri" w:cs="Calibri"/>
          <w:noProof/>
          <w:lang w:val="en-US"/>
        </w:rPr>
        <w:t>Inuit pineqartut amerlanerpaatigut ilinniarsimanatik inissisimasut sunik suliffissaqaramik? Sumi aningaasaliisoqarsimava inuussutissarsiutinut allanut ilinniarteqqinnissaannut? Inuit pineqartut ilaqutaallu sumut nuussappat, ilami avannaani illoqarfiit nunaqarfiillu tamavimmik sakkortunerpaamik eqqugaaniarput? Tamakkua kingunerisassai sakkortuumik sunniteqarumaartussat pillugit nassuiaas</w:t>
      </w:r>
      <w:r w:rsidR="00CD32B5" w:rsidRPr="00A5621A">
        <w:rPr>
          <w:rFonts w:ascii="Calibri" w:hAnsi="Calibri" w:cs="Calibri"/>
          <w:noProof/>
          <w:lang w:val="en-US"/>
        </w:rPr>
        <w:t>s</w:t>
      </w:r>
      <w:r w:rsidRPr="00A5621A">
        <w:rPr>
          <w:rFonts w:ascii="Calibri" w:hAnsi="Calibri" w:cs="Calibri"/>
          <w:noProof/>
          <w:lang w:val="en-US"/>
        </w:rPr>
        <w:t>isoqarsimanngilaq, inatsisitaassarlu uagut takusinnaasavut naapertorlugit inunnik isumaginni</w:t>
      </w:r>
      <w:r w:rsidR="00CD32B5" w:rsidRPr="00A5621A">
        <w:rPr>
          <w:rFonts w:ascii="Calibri" w:hAnsi="Calibri" w:cs="Calibri"/>
          <w:noProof/>
          <w:lang w:val="en-US"/>
        </w:rPr>
        <w:t>nni</w:t>
      </w:r>
      <w:r w:rsidRPr="00A5621A">
        <w:rPr>
          <w:rFonts w:ascii="Calibri" w:hAnsi="Calibri" w:cs="Calibri"/>
          <w:noProof/>
          <w:lang w:val="en-US"/>
        </w:rPr>
        <w:t>kkut equngaqaaq nunami suliffiit eqqartortillugit.</w:t>
      </w:r>
    </w:p>
    <w:p w14:paraId="1940B2E1" w14:textId="77777777" w:rsidR="00C05E57" w:rsidRPr="00A5621A" w:rsidRDefault="00C05E57" w:rsidP="00024D21">
      <w:pPr>
        <w:pStyle w:val="Default"/>
        <w:spacing w:line="276" w:lineRule="auto"/>
        <w:rPr>
          <w:rFonts w:ascii="Calibri" w:hAnsi="Calibri" w:cs="Calibri"/>
          <w:noProof/>
          <w:lang w:val="en-US"/>
        </w:rPr>
      </w:pPr>
    </w:p>
    <w:p w14:paraId="79141228" w14:textId="7507EE4B" w:rsidR="00BD584A" w:rsidRPr="00A5621A" w:rsidRDefault="00BD584A" w:rsidP="00024D21">
      <w:pPr>
        <w:pStyle w:val="Default"/>
        <w:spacing w:line="276" w:lineRule="auto"/>
        <w:rPr>
          <w:rFonts w:ascii="Calibri" w:hAnsi="Calibri" w:cs="Calibri"/>
          <w:noProof/>
          <w:lang w:val="en-US"/>
        </w:rPr>
      </w:pPr>
      <w:r w:rsidRPr="00A5621A">
        <w:rPr>
          <w:rFonts w:ascii="Calibri" w:hAnsi="Calibri" w:cs="Calibri"/>
          <w:noProof/>
          <w:lang w:val="en-US"/>
        </w:rPr>
        <w:t>Inuiaqatigiinnut aningaasaqarnikkut sunniutissai eqqarsaatigalugit sukumiinerujussuarmik naatsorsuisoqartariaqarpoq ”tamaat kaajallallugu” naatsorsuinerillu aamma ilanngullutik imarisariaqarpaat takorluukkat sukumiinerusut apeqqutaaginnarluni suna tunngavissatut sammineqarnersoq.</w:t>
      </w:r>
    </w:p>
    <w:p w14:paraId="4781E8B1" w14:textId="4C4DB15A" w:rsidR="00C05E57" w:rsidRPr="00A5621A" w:rsidRDefault="003F3777" w:rsidP="00024D21">
      <w:pPr>
        <w:pStyle w:val="Default"/>
        <w:spacing w:line="276" w:lineRule="auto"/>
        <w:rPr>
          <w:rFonts w:ascii="Calibri" w:hAnsi="Calibri" w:cs="Calibri"/>
          <w:noProof/>
          <w:lang w:val="en-US"/>
        </w:rPr>
      </w:pPr>
      <w:r w:rsidRPr="00A5621A">
        <w:rPr>
          <w:rFonts w:ascii="Calibri" w:hAnsi="Calibri" w:cs="Calibri"/>
          <w:noProof/>
          <w:lang w:val="en-US"/>
        </w:rPr>
        <w:br/>
      </w:r>
    </w:p>
    <w:p w14:paraId="05503271" w14:textId="14F3AEE2" w:rsidR="00AF1BAA" w:rsidRPr="00A5621A" w:rsidRDefault="00BD1180" w:rsidP="00024D21">
      <w:pPr>
        <w:pStyle w:val="Default"/>
        <w:spacing w:line="276" w:lineRule="auto"/>
        <w:rPr>
          <w:rFonts w:ascii="Calibri" w:hAnsi="Calibri" w:cs="Calibri"/>
          <w:noProof/>
          <w:u w:val="single"/>
          <w:lang w:val="en-US"/>
        </w:rPr>
      </w:pPr>
      <w:r w:rsidRPr="00A5621A">
        <w:rPr>
          <w:rFonts w:ascii="Calibri" w:hAnsi="Calibri" w:cs="Calibri"/>
          <w:noProof/>
          <w:lang w:val="en-US"/>
        </w:rPr>
        <w:t>3.1.5</w:t>
      </w:r>
      <w:r w:rsidRPr="00A5621A">
        <w:rPr>
          <w:rFonts w:ascii="Calibri" w:hAnsi="Calibri" w:cs="Calibri"/>
          <w:noProof/>
          <w:u w:val="single"/>
          <w:lang w:val="en-US"/>
        </w:rPr>
        <w:t xml:space="preserve"> </w:t>
      </w:r>
      <w:r w:rsidR="00BD584A" w:rsidRPr="00A5621A">
        <w:rPr>
          <w:rFonts w:ascii="Calibri" w:hAnsi="Calibri" w:cs="Calibri"/>
          <w:noProof/>
          <w:u w:val="single"/>
          <w:lang w:val="en-US"/>
        </w:rPr>
        <w:t xml:space="preserve">Qinikkat pisortat ingerlatsiviini </w:t>
      </w:r>
      <w:r w:rsidR="00474485" w:rsidRPr="00A5621A">
        <w:rPr>
          <w:rFonts w:ascii="Calibri" w:hAnsi="Calibri" w:cs="Calibri"/>
          <w:noProof/>
          <w:u w:val="single"/>
          <w:lang w:val="en-US"/>
        </w:rPr>
        <w:t>aqutsinnginnissaat</w:t>
      </w:r>
    </w:p>
    <w:p w14:paraId="1071950C" w14:textId="7C526A59" w:rsidR="00474485" w:rsidRPr="00A5621A" w:rsidRDefault="00474485" w:rsidP="00024D21">
      <w:pPr>
        <w:pStyle w:val="Default"/>
        <w:spacing w:line="276" w:lineRule="auto"/>
        <w:rPr>
          <w:rFonts w:ascii="Calibri" w:hAnsi="Calibri" w:cs="Calibri"/>
          <w:noProof/>
          <w:lang w:val="en-US"/>
        </w:rPr>
      </w:pPr>
      <w:r w:rsidRPr="00A5621A">
        <w:rPr>
          <w:rFonts w:ascii="Calibri" w:hAnsi="Calibri" w:cs="Calibri"/>
          <w:noProof/>
          <w:lang w:val="en-US"/>
        </w:rPr>
        <w:t>Kialluunniit akerisinnaanngilaa aalisarnermik inatsisip allaffissornikkut suliarinerani naalakkersuinikkut aaqqissuussinermi ulluinnarni qinikkanit aqunneqassanngitsut.</w:t>
      </w:r>
    </w:p>
    <w:p w14:paraId="571F7249" w14:textId="7AF180B6" w:rsidR="0023574C" w:rsidRPr="00A5621A" w:rsidRDefault="00BD1180" w:rsidP="00024D21">
      <w:pPr>
        <w:pStyle w:val="Default"/>
        <w:spacing w:line="276" w:lineRule="auto"/>
        <w:rPr>
          <w:rFonts w:ascii="Calibri" w:hAnsi="Calibri" w:cs="Calibri"/>
          <w:noProof/>
          <w:lang w:val="en-US"/>
        </w:rPr>
      </w:pPr>
      <w:r w:rsidRPr="00A5621A">
        <w:rPr>
          <w:rFonts w:ascii="Calibri" w:hAnsi="Calibri" w:cs="Calibri"/>
          <w:noProof/>
          <w:lang w:val="en-US"/>
        </w:rPr>
        <w:br/>
      </w:r>
      <w:r w:rsidR="00474485" w:rsidRPr="00A5621A">
        <w:rPr>
          <w:rFonts w:ascii="Calibri" w:hAnsi="Calibri" w:cs="Calibri"/>
          <w:noProof/>
          <w:lang w:val="en-US"/>
        </w:rPr>
        <w:t>Qinikkat akuleruttarnerat pinaveersaagassaavoq aamma sinaa</w:t>
      </w:r>
      <w:r w:rsidR="005D5856" w:rsidRPr="00A5621A">
        <w:rPr>
          <w:rFonts w:ascii="Calibri" w:hAnsi="Calibri" w:cs="Calibri"/>
          <w:noProof/>
          <w:lang w:val="en-US"/>
        </w:rPr>
        <w:t>k</w:t>
      </w:r>
      <w:r w:rsidR="00474485" w:rsidRPr="00A5621A">
        <w:rPr>
          <w:rFonts w:ascii="Calibri" w:hAnsi="Calibri" w:cs="Calibri"/>
          <w:noProof/>
          <w:lang w:val="en-US"/>
        </w:rPr>
        <w:t>kusiorluni atugassarititaasut paasinartuusariaqarput, pineqartullu nutaamik agguaa</w:t>
      </w:r>
      <w:r w:rsidR="005D5856" w:rsidRPr="00A5621A">
        <w:rPr>
          <w:rFonts w:ascii="Calibri" w:hAnsi="Calibri" w:cs="Calibri"/>
          <w:noProof/>
          <w:lang w:val="en-US"/>
        </w:rPr>
        <w:t>n</w:t>
      </w:r>
      <w:r w:rsidR="00474485" w:rsidRPr="00A5621A">
        <w:rPr>
          <w:rFonts w:ascii="Calibri" w:hAnsi="Calibri" w:cs="Calibri"/>
          <w:noProof/>
          <w:lang w:val="en-US"/>
        </w:rPr>
        <w:t>neqarnissaat kinaassusersiunngitsumik suliarineqassallutik, taamaalilluni aalisarnermik suliaqartut ilisimasaqarfiginiassamassuk sunik atuutt</w:t>
      </w:r>
      <w:r w:rsidR="005D5856" w:rsidRPr="00A5621A">
        <w:rPr>
          <w:rFonts w:ascii="Calibri" w:hAnsi="Calibri" w:cs="Calibri"/>
          <w:noProof/>
          <w:lang w:val="en-US"/>
        </w:rPr>
        <w:t>u</w:t>
      </w:r>
      <w:r w:rsidR="00474485" w:rsidRPr="00A5621A">
        <w:rPr>
          <w:rFonts w:ascii="Calibri" w:hAnsi="Calibri" w:cs="Calibri"/>
          <w:noProof/>
          <w:lang w:val="en-US"/>
        </w:rPr>
        <w:t>nillu malittarisassaqarnersoq naleqqusartoqarniassammallu.</w:t>
      </w:r>
      <w:r w:rsidRPr="00A5621A">
        <w:rPr>
          <w:rFonts w:ascii="Calibri" w:hAnsi="Calibri" w:cs="Calibri"/>
          <w:noProof/>
          <w:lang w:val="en-US"/>
        </w:rPr>
        <w:br/>
      </w:r>
    </w:p>
    <w:p w14:paraId="05F4270B" w14:textId="41D0F465" w:rsidR="0023574C" w:rsidRPr="00A5621A" w:rsidRDefault="00474485" w:rsidP="00024D21">
      <w:pPr>
        <w:pStyle w:val="Default"/>
        <w:spacing w:line="276" w:lineRule="auto"/>
        <w:rPr>
          <w:rFonts w:ascii="Calibri" w:hAnsi="Calibri" w:cs="Calibri"/>
          <w:noProof/>
          <w:lang w:val="en-US"/>
        </w:rPr>
      </w:pPr>
      <w:r w:rsidRPr="00A5621A">
        <w:rPr>
          <w:rFonts w:ascii="Calibri" w:hAnsi="Calibri" w:cs="Calibri"/>
          <w:noProof/>
          <w:lang w:val="en-US"/>
        </w:rPr>
        <w:t xml:space="preserve">Inatsisissami missingersuut ajoraluartumik taamaanngilaq. </w:t>
      </w:r>
    </w:p>
    <w:p w14:paraId="4B2AEFBF" w14:textId="77777777" w:rsidR="0023574C" w:rsidRPr="00A5621A" w:rsidRDefault="0023574C" w:rsidP="00024D21">
      <w:pPr>
        <w:pStyle w:val="Default"/>
        <w:spacing w:line="276" w:lineRule="auto"/>
        <w:rPr>
          <w:rFonts w:ascii="Calibri" w:hAnsi="Calibri" w:cs="Calibri"/>
          <w:noProof/>
          <w:lang w:val="en-US"/>
        </w:rPr>
      </w:pPr>
    </w:p>
    <w:p w14:paraId="1799E215" w14:textId="36A6D03B" w:rsidR="00474485" w:rsidRPr="00A5621A" w:rsidRDefault="00474485" w:rsidP="00024D21">
      <w:pPr>
        <w:pStyle w:val="Default"/>
        <w:spacing w:line="276" w:lineRule="auto"/>
        <w:rPr>
          <w:rFonts w:ascii="Calibri" w:hAnsi="Calibri" w:cs="Calibri"/>
          <w:noProof/>
          <w:lang w:val="en-US"/>
        </w:rPr>
      </w:pPr>
      <w:r w:rsidRPr="00A5621A">
        <w:rPr>
          <w:rFonts w:ascii="Calibri" w:hAnsi="Calibri" w:cs="Calibri"/>
          <w:noProof/>
          <w:lang w:val="en-US"/>
        </w:rPr>
        <w:t>Aalisarnermik inatsimmi massakkut atuuttumi Naalakkersuisut tunngavissarput malittarisassat atuut</w:t>
      </w:r>
      <w:r w:rsidR="009A6317" w:rsidRPr="00A5621A">
        <w:rPr>
          <w:rFonts w:ascii="Calibri" w:hAnsi="Calibri" w:cs="Calibri"/>
          <w:noProof/>
          <w:lang w:val="en-US"/>
        </w:rPr>
        <w:t>t</w:t>
      </w:r>
      <w:r w:rsidRPr="00A5621A">
        <w:rPr>
          <w:rFonts w:ascii="Calibri" w:hAnsi="Calibri" w:cs="Calibri"/>
          <w:noProof/>
          <w:lang w:val="en-US"/>
        </w:rPr>
        <w:t>ut 28-eriarlutik sumiffilerlugit, tamannalu nalunaarutinik 29-nik saqqummersitsisoqarneranik kinguneqarsimavoq.</w:t>
      </w:r>
      <w:r w:rsidR="008D4D9F" w:rsidRPr="00A5621A">
        <w:rPr>
          <w:rFonts w:ascii="Calibri" w:hAnsi="Calibri" w:cs="Calibri"/>
          <w:noProof/>
          <w:lang w:val="en-US"/>
        </w:rPr>
        <w:t xml:space="preserve"> </w:t>
      </w:r>
      <w:r w:rsidR="000263CF" w:rsidRPr="00A5621A">
        <w:rPr>
          <w:rFonts w:ascii="Calibri" w:hAnsi="Calibri" w:cs="Calibri"/>
          <w:noProof/>
          <w:lang w:val="en-US"/>
        </w:rPr>
        <w:t>Missingersuummi piareersareersimavaat Naalakkersuisut piumagunik malittarisassanik sanaqqissinnaasut sumiiffinni 36-ni. Ilaatigut tamanna ajunngikkaluarpoq allaffissornikkuinnaq aalajangersagassanut tunngappata, kisianni aalajangiisuusinnaasunut allanut tunngatillugu Naalakkersuisunut tunngatinnagu, inatsisitigut missingersuummut ilaatiinnarsimassavaat.</w:t>
      </w:r>
    </w:p>
    <w:p w14:paraId="43468CD0" w14:textId="13E2A1B4" w:rsidR="000263CF" w:rsidRPr="00A5621A" w:rsidRDefault="00572AED"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0263CF" w:rsidRPr="00A5621A">
        <w:rPr>
          <w:rFonts w:ascii="Calibri" w:hAnsi="Calibri" w:cs="Calibri"/>
          <w:noProof/>
          <w:sz w:val="24"/>
          <w:szCs w:val="24"/>
          <w:lang w:val="en-US"/>
        </w:rPr>
        <w:t xml:space="preserve">S.a. Naalakkersuisut malittarisassiorsinnaapput pisassarititaasunut akuersissutit tunniunneqarnissaannut atatiinnarnissaannut kiisalu tamakkununnga atugassarititaasunut tunngasutigut allanut, ilaatigut pineqarluni aalisariutit pisarisinnaasaat pisassarititaasunut atoriaannarnut naleqqusarnissaat </w:t>
      </w:r>
      <w:r w:rsidR="007456BE" w:rsidRPr="00A5621A">
        <w:rPr>
          <w:rFonts w:ascii="Calibri" w:hAnsi="Calibri" w:cs="Calibri"/>
          <w:noProof/>
          <w:sz w:val="24"/>
          <w:szCs w:val="24"/>
          <w:lang w:val="en-US"/>
        </w:rPr>
        <w:t xml:space="preserve">(§23). </w:t>
      </w:r>
      <w:r w:rsidR="000263CF" w:rsidRPr="00A5621A">
        <w:rPr>
          <w:rFonts w:ascii="Calibri" w:hAnsi="Calibri" w:cs="Calibri"/>
          <w:noProof/>
          <w:sz w:val="24"/>
          <w:szCs w:val="24"/>
          <w:lang w:val="en-US"/>
        </w:rPr>
        <w:t>Aalisarnermut inatsisimi atuuttumi assingusumik aal</w:t>
      </w:r>
      <w:r w:rsidR="009A6317" w:rsidRPr="00A5621A">
        <w:rPr>
          <w:rFonts w:ascii="Calibri" w:hAnsi="Calibri" w:cs="Calibri"/>
          <w:noProof/>
          <w:sz w:val="24"/>
          <w:szCs w:val="24"/>
          <w:lang w:val="en-US"/>
        </w:rPr>
        <w:t>a</w:t>
      </w:r>
      <w:r w:rsidR="000263CF" w:rsidRPr="00A5621A">
        <w:rPr>
          <w:rFonts w:ascii="Calibri" w:hAnsi="Calibri" w:cs="Calibri"/>
          <w:noProof/>
          <w:sz w:val="24"/>
          <w:szCs w:val="24"/>
          <w:lang w:val="en-US"/>
        </w:rPr>
        <w:t>jange</w:t>
      </w:r>
      <w:r w:rsidR="009A6317" w:rsidRPr="00A5621A">
        <w:rPr>
          <w:rFonts w:ascii="Calibri" w:hAnsi="Calibri" w:cs="Calibri"/>
          <w:noProof/>
          <w:sz w:val="24"/>
          <w:szCs w:val="24"/>
          <w:lang w:val="en-US"/>
        </w:rPr>
        <w:t>r</w:t>
      </w:r>
      <w:r w:rsidR="000263CF" w:rsidRPr="00A5621A">
        <w:rPr>
          <w:rFonts w:ascii="Calibri" w:hAnsi="Calibri" w:cs="Calibri"/>
          <w:noProof/>
          <w:sz w:val="24"/>
          <w:szCs w:val="24"/>
          <w:lang w:val="en-US"/>
        </w:rPr>
        <w:t>sa</w:t>
      </w:r>
      <w:r w:rsidR="009A6317" w:rsidRPr="00A5621A">
        <w:rPr>
          <w:rFonts w:ascii="Calibri" w:hAnsi="Calibri" w:cs="Calibri"/>
          <w:noProof/>
          <w:sz w:val="24"/>
          <w:szCs w:val="24"/>
          <w:lang w:val="en-US"/>
        </w:rPr>
        <w:t>n</w:t>
      </w:r>
      <w:r w:rsidR="000263CF" w:rsidRPr="00A5621A">
        <w:rPr>
          <w:rFonts w:ascii="Calibri" w:hAnsi="Calibri" w:cs="Calibri"/>
          <w:noProof/>
          <w:sz w:val="24"/>
          <w:szCs w:val="24"/>
          <w:lang w:val="en-US"/>
        </w:rPr>
        <w:t>ga</w:t>
      </w:r>
      <w:r w:rsidR="009A6317" w:rsidRPr="00A5621A">
        <w:rPr>
          <w:rFonts w:ascii="Calibri" w:hAnsi="Calibri" w:cs="Calibri"/>
          <w:noProof/>
          <w:sz w:val="24"/>
          <w:szCs w:val="24"/>
          <w:lang w:val="en-US"/>
        </w:rPr>
        <w:t>qa</w:t>
      </w:r>
      <w:r w:rsidR="000263CF" w:rsidRPr="00A5621A">
        <w:rPr>
          <w:rFonts w:ascii="Calibri" w:hAnsi="Calibri" w:cs="Calibri"/>
          <w:noProof/>
          <w:sz w:val="24"/>
          <w:szCs w:val="24"/>
          <w:lang w:val="en-US"/>
        </w:rPr>
        <w:t>raluarpoq, aalajangersaanissamullu kinaassusersiunngitsumik</w:t>
      </w:r>
      <w:r w:rsidR="00E60B6B" w:rsidRPr="00A5621A">
        <w:rPr>
          <w:rFonts w:ascii="Calibri" w:hAnsi="Calibri" w:cs="Calibri"/>
          <w:noProof/>
          <w:sz w:val="24"/>
          <w:szCs w:val="24"/>
          <w:lang w:val="en-US"/>
        </w:rPr>
        <w:t xml:space="preserve"> tunngavimmik amigaateqarpoq, taamaalilluni aalajangersagaq sorlerluunniit atorneqarani aamma s.a. aalisarnermi ingerlataqartunut aalajangersimasunuinnaq malersuisinnaalluni allallu pinnagit.</w:t>
      </w:r>
    </w:p>
    <w:p w14:paraId="031066EA" w14:textId="77777777" w:rsidR="00572AED" w:rsidRPr="00A5621A" w:rsidRDefault="00572AED" w:rsidP="00024D21">
      <w:pPr>
        <w:spacing w:after="0" w:line="276" w:lineRule="auto"/>
        <w:rPr>
          <w:rFonts w:ascii="Calibri" w:hAnsi="Calibri" w:cs="Calibri"/>
          <w:noProof/>
          <w:sz w:val="24"/>
          <w:szCs w:val="24"/>
          <w:lang w:val="en-US"/>
        </w:rPr>
      </w:pPr>
    </w:p>
    <w:p w14:paraId="187425E4" w14:textId="0E56AC2F" w:rsidR="00E60B6B" w:rsidRPr="00A5621A" w:rsidRDefault="007456BE"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t xml:space="preserve">Naalakkersuisut </w:t>
      </w:r>
      <w:r w:rsidR="00E60B6B" w:rsidRPr="00A5621A">
        <w:rPr>
          <w:rFonts w:ascii="Calibri" w:hAnsi="Calibri" w:cs="Calibri"/>
          <w:noProof/>
          <w:sz w:val="24"/>
          <w:szCs w:val="24"/>
          <w:lang w:val="en-US"/>
        </w:rPr>
        <w:t>aalisakkanut allanut tunngatillugu (raajat, qalerallit aamma saattussat pinnagit) imaluunniit sumiiffinnut malittarisassanik aalajangersaasoqarsinnaavoq, pisassarititaasut aggulunneqarsinnaasut pisassarititaasunut pi</w:t>
      </w:r>
      <w:r w:rsidR="00C73856" w:rsidRPr="00A5621A">
        <w:rPr>
          <w:rFonts w:ascii="Calibri" w:hAnsi="Calibri" w:cs="Calibri"/>
          <w:noProof/>
          <w:sz w:val="24"/>
          <w:szCs w:val="24"/>
          <w:lang w:val="en-US"/>
        </w:rPr>
        <w:t>s</w:t>
      </w:r>
      <w:r w:rsidR="00E60B6B" w:rsidRPr="00A5621A">
        <w:rPr>
          <w:rFonts w:ascii="Calibri" w:hAnsi="Calibri" w:cs="Calibri"/>
          <w:noProof/>
          <w:sz w:val="24"/>
          <w:szCs w:val="24"/>
          <w:lang w:val="en-US"/>
        </w:rPr>
        <w:t xml:space="preserve">sarsiassanut tassungalu tunngatillugu malittarisassanik aalajangersaasinnaallutik ukiumut pisassarititaasussanik </w:t>
      </w:r>
      <w:r w:rsidR="002E17D2" w:rsidRPr="00A5621A">
        <w:rPr>
          <w:rFonts w:ascii="Calibri" w:hAnsi="Calibri" w:cs="Calibri"/>
          <w:noProof/>
          <w:sz w:val="24"/>
          <w:szCs w:val="24"/>
          <w:lang w:val="en-US"/>
        </w:rPr>
        <w:t xml:space="preserve"> (§28, </w:t>
      </w:r>
      <w:r w:rsidR="00E60B6B" w:rsidRPr="00A5621A">
        <w:rPr>
          <w:rFonts w:ascii="Calibri" w:hAnsi="Calibri" w:cs="Calibri"/>
          <w:noProof/>
          <w:sz w:val="24"/>
          <w:szCs w:val="24"/>
          <w:lang w:val="en-US"/>
        </w:rPr>
        <w:t xml:space="preserve">imm. </w:t>
      </w:r>
      <w:r w:rsidR="002E17D2" w:rsidRPr="00A5621A">
        <w:rPr>
          <w:rFonts w:ascii="Calibri" w:hAnsi="Calibri" w:cs="Calibri"/>
          <w:noProof/>
          <w:sz w:val="24"/>
          <w:szCs w:val="24"/>
          <w:lang w:val="en-US"/>
        </w:rPr>
        <w:t>2)</w:t>
      </w:r>
      <w:r w:rsidR="00924625" w:rsidRPr="00A5621A">
        <w:rPr>
          <w:rFonts w:ascii="Calibri" w:hAnsi="Calibri" w:cs="Calibri"/>
          <w:noProof/>
          <w:sz w:val="24"/>
          <w:szCs w:val="24"/>
          <w:lang w:val="en-US"/>
        </w:rPr>
        <w:t>.</w:t>
      </w:r>
      <w:r w:rsidR="002E17D2" w:rsidRPr="00A5621A">
        <w:rPr>
          <w:rFonts w:ascii="Calibri" w:hAnsi="Calibri" w:cs="Calibri"/>
          <w:noProof/>
          <w:sz w:val="24"/>
          <w:szCs w:val="24"/>
          <w:lang w:val="en-US"/>
        </w:rPr>
        <w:t xml:space="preserve"> </w:t>
      </w:r>
      <w:r w:rsidR="00E60B6B" w:rsidRPr="00A5621A">
        <w:rPr>
          <w:rFonts w:ascii="Calibri" w:hAnsi="Calibri" w:cs="Calibri"/>
          <w:noProof/>
          <w:sz w:val="24"/>
          <w:szCs w:val="24"/>
          <w:lang w:val="en-US"/>
        </w:rPr>
        <w:t>Siunnersuutiginiarparput inatsisit maannangaaq ersarissumik nassuiaassersussagaa pisassarititaasunik tun</w:t>
      </w:r>
      <w:r w:rsidR="00C73856" w:rsidRPr="00A5621A">
        <w:rPr>
          <w:rFonts w:ascii="Calibri" w:hAnsi="Calibri" w:cs="Calibri"/>
          <w:noProof/>
          <w:sz w:val="24"/>
          <w:szCs w:val="24"/>
          <w:lang w:val="en-US"/>
        </w:rPr>
        <w:t>n</w:t>
      </w:r>
      <w:r w:rsidR="00E60B6B" w:rsidRPr="00A5621A">
        <w:rPr>
          <w:rFonts w:ascii="Calibri" w:hAnsi="Calibri" w:cs="Calibri"/>
          <w:noProof/>
          <w:sz w:val="24"/>
          <w:szCs w:val="24"/>
          <w:lang w:val="en-US"/>
        </w:rPr>
        <w:t>iussisoqartillugu suut malittarisassaanersut s.a. massakkut aalisarnerusumut naleqqiullugu.</w:t>
      </w:r>
    </w:p>
    <w:p w14:paraId="69348F9C" w14:textId="6C36CC0B" w:rsidR="007456BE" w:rsidRPr="00A5621A" w:rsidRDefault="007456BE" w:rsidP="00024D21">
      <w:pPr>
        <w:spacing w:after="0" w:line="276" w:lineRule="auto"/>
        <w:rPr>
          <w:rFonts w:ascii="Calibri" w:hAnsi="Calibri" w:cs="Calibri"/>
          <w:noProof/>
          <w:sz w:val="24"/>
          <w:szCs w:val="24"/>
          <w:lang w:val="en-US"/>
        </w:rPr>
      </w:pPr>
    </w:p>
    <w:p w14:paraId="17D7934C" w14:textId="2E18395A" w:rsidR="007456BE" w:rsidRPr="00A5621A" w:rsidRDefault="00E60B6B"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t>Naalakkersuisut malittarisassanik erseqqinnerusunik aalajangersaasinnaapput pisassarititaasut pis</w:t>
      </w:r>
      <w:r w:rsidR="0052052A" w:rsidRPr="00A5621A">
        <w:rPr>
          <w:rFonts w:ascii="Calibri" w:hAnsi="Calibri" w:cs="Calibri"/>
          <w:noProof/>
          <w:sz w:val="24"/>
          <w:szCs w:val="24"/>
          <w:lang w:val="en-US"/>
        </w:rPr>
        <w:t>s</w:t>
      </w:r>
      <w:r w:rsidRPr="00A5621A">
        <w:rPr>
          <w:rFonts w:ascii="Calibri" w:hAnsi="Calibri" w:cs="Calibri"/>
          <w:noProof/>
          <w:sz w:val="24"/>
          <w:szCs w:val="24"/>
          <w:lang w:val="en-US"/>
        </w:rPr>
        <w:t>arsiatut aamma ukiumut pisassarititaasut</w:t>
      </w:r>
      <w:r w:rsidR="0052052A" w:rsidRPr="00A5621A">
        <w:rPr>
          <w:rFonts w:ascii="Calibri" w:hAnsi="Calibri" w:cs="Calibri"/>
          <w:noProof/>
          <w:sz w:val="24"/>
          <w:szCs w:val="24"/>
          <w:lang w:val="en-US"/>
        </w:rPr>
        <w:t xml:space="preserve"> kaavi</w:t>
      </w:r>
      <w:r w:rsidR="00C73856" w:rsidRPr="00A5621A">
        <w:rPr>
          <w:rFonts w:ascii="Calibri" w:hAnsi="Calibri" w:cs="Calibri"/>
          <w:noProof/>
          <w:sz w:val="24"/>
          <w:szCs w:val="24"/>
          <w:lang w:val="en-US"/>
        </w:rPr>
        <w:t>i</w:t>
      </w:r>
      <w:r w:rsidR="0052052A" w:rsidRPr="00A5621A">
        <w:rPr>
          <w:rFonts w:ascii="Calibri" w:hAnsi="Calibri" w:cs="Calibri"/>
          <w:noProof/>
          <w:sz w:val="24"/>
          <w:szCs w:val="24"/>
          <w:lang w:val="en-US"/>
        </w:rPr>
        <w:t>akaartinneqarnissaat pillugit kiisalu Naalakkersuisunut nalunarutigineqartussat pillugit</w:t>
      </w:r>
      <w:r w:rsidR="007456BE" w:rsidRPr="00A5621A">
        <w:rPr>
          <w:rFonts w:ascii="Calibri" w:hAnsi="Calibri" w:cs="Calibri"/>
          <w:noProof/>
          <w:sz w:val="24"/>
          <w:szCs w:val="24"/>
          <w:lang w:val="en-US"/>
        </w:rPr>
        <w:t xml:space="preserve"> (§3</w:t>
      </w:r>
      <w:r w:rsidR="007C0160" w:rsidRPr="00A5621A">
        <w:rPr>
          <w:rFonts w:ascii="Calibri" w:hAnsi="Calibri" w:cs="Calibri"/>
          <w:noProof/>
          <w:sz w:val="24"/>
          <w:szCs w:val="24"/>
          <w:lang w:val="en-US"/>
        </w:rPr>
        <w:t>0</w:t>
      </w:r>
      <w:r w:rsidR="007456BE" w:rsidRPr="00A5621A">
        <w:rPr>
          <w:rFonts w:ascii="Calibri" w:hAnsi="Calibri" w:cs="Calibri"/>
          <w:noProof/>
          <w:sz w:val="24"/>
          <w:szCs w:val="24"/>
          <w:lang w:val="en-US"/>
        </w:rPr>
        <w:t xml:space="preserve">), </w:t>
      </w:r>
      <w:r w:rsidR="0052052A" w:rsidRPr="00A5621A">
        <w:rPr>
          <w:rFonts w:ascii="Calibri" w:hAnsi="Calibri" w:cs="Calibri"/>
          <w:noProof/>
          <w:sz w:val="24"/>
          <w:szCs w:val="24"/>
          <w:lang w:val="en-US"/>
        </w:rPr>
        <w:t>kisianni tamakkua ilisimaneqanngillat.</w:t>
      </w:r>
    </w:p>
    <w:p w14:paraId="235B9E71" w14:textId="77777777" w:rsidR="00572AED" w:rsidRPr="00A5621A" w:rsidRDefault="00572AED" w:rsidP="00024D21">
      <w:pPr>
        <w:spacing w:after="0" w:line="276" w:lineRule="auto"/>
        <w:rPr>
          <w:rFonts w:ascii="Calibri" w:hAnsi="Calibri" w:cs="Calibri"/>
          <w:noProof/>
          <w:sz w:val="24"/>
          <w:szCs w:val="24"/>
          <w:lang w:val="en-US"/>
        </w:rPr>
      </w:pPr>
    </w:p>
    <w:p w14:paraId="2EFD7F95" w14:textId="67C040DA" w:rsidR="0052052A" w:rsidRPr="00A5621A" w:rsidRDefault="00CD3F9B"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t>§ 31</w:t>
      </w:r>
      <w:r w:rsidR="0052052A" w:rsidRPr="00A5621A">
        <w:rPr>
          <w:rFonts w:ascii="Calibri" w:hAnsi="Calibri" w:cs="Calibri"/>
          <w:noProof/>
          <w:sz w:val="24"/>
          <w:szCs w:val="24"/>
          <w:lang w:val="en-US"/>
        </w:rPr>
        <w:t xml:space="preserve"> malillugu takuneqarsinnaavoq</w:t>
      </w:r>
      <w:r w:rsidRPr="00A5621A">
        <w:rPr>
          <w:rFonts w:ascii="Calibri" w:hAnsi="Calibri" w:cs="Calibri"/>
          <w:noProof/>
          <w:sz w:val="24"/>
          <w:szCs w:val="24"/>
          <w:lang w:val="en-US"/>
        </w:rPr>
        <w:t xml:space="preserve">, </w:t>
      </w:r>
      <w:r w:rsidR="0052052A" w:rsidRPr="00A5621A">
        <w:rPr>
          <w:rFonts w:ascii="Calibri" w:hAnsi="Calibri" w:cs="Calibri"/>
          <w:noProof/>
          <w:sz w:val="24"/>
          <w:szCs w:val="24"/>
          <w:lang w:val="en-US"/>
        </w:rPr>
        <w:t>Naalakkersuisut neqeroortitsinermut isa</w:t>
      </w:r>
      <w:r w:rsidR="00C73856" w:rsidRPr="00A5621A">
        <w:rPr>
          <w:rFonts w:ascii="Calibri" w:hAnsi="Calibri" w:cs="Calibri"/>
          <w:noProof/>
          <w:sz w:val="24"/>
          <w:szCs w:val="24"/>
          <w:lang w:val="en-US"/>
        </w:rPr>
        <w:t>a</w:t>
      </w:r>
      <w:r w:rsidR="0052052A" w:rsidRPr="00A5621A">
        <w:rPr>
          <w:rFonts w:ascii="Calibri" w:hAnsi="Calibri" w:cs="Calibri"/>
          <w:noProof/>
          <w:sz w:val="24"/>
          <w:szCs w:val="24"/>
          <w:lang w:val="en-US"/>
        </w:rPr>
        <w:t>ffissamik pilersitsisinnaasut, taannalu pisassaritaasut pisassarititaasunut ukiumullu pisassarititaasup kaav</w:t>
      </w:r>
      <w:r w:rsidR="00C73856" w:rsidRPr="00A5621A">
        <w:rPr>
          <w:rFonts w:ascii="Calibri" w:hAnsi="Calibri" w:cs="Calibri"/>
          <w:noProof/>
          <w:sz w:val="24"/>
          <w:szCs w:val="24"/>
          <w:lang w:val="en-US"/>
        </w:rPr>
        <w:t>i</w:t>
      </w:r>
      <w:r w:rsidR="0052052A" w:rsidRPr="00A5621A">
        <w:rPr>
          <w:rFonts w:ascii="Calibri" w:hAnsi="Calibri" w:cs="Calibri"/>
          <w:noProof/>
          <w:sz w:val="24"/>
          <w:szCs w:val="24"/>
          <w:lang w:val="en-US"/>
        </w:rPr>
        <w:t>iakaartinneqarnissaannut atorneqarsinnaalluni, tassunga ilanngullugu pisassaritaasut pissarsiatut ukiumullu pisassarititaasut amerlassusaat Naalakkersuisunut tunniuneqartut ilanngullugit.</w:t>
      </w:r>
    </w:p>
    <w:p w14:paraId="480554F4" w14:textId="1ED4AF08" w:rsidR="00867CBF" w:rsidRPr="00A5621A" w:rsidRDefault="00003493"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867CBF" w:rsidRPr="00A5621A">
        <w:rPr>
          <w:rFonts w:ascii="Calibri" w:hAnsi="Calibri" w:cs="Calibri"/>
          <w:noProof/>
          <w:sz w:val="24"/>
          <w:szCs w:val="24"/>
          <w:lang w:val="en-US"/>
        </w:rPr>
        <w:t xml:space="preserve">Kisianni taakkunani tuniniaaneq saniatigut aamma </w:t>
      </w:r>
      <w:r w:rsidR="00867CBF" w:rsidRPr="00A5621A">
        <w:rPr>
          <w:noProof/>
          <w:sz w:val="24"/>
          <w:szCs w:val="24"/>
          <w:lang w:val="en-US"/>
        </w:rPr>
        <w:t>suliariumannittussarsiuineq atorneqassasoq allassimalluni taava aalajangersakkap taanngilaa toqqaanermi malitassat suussanersut, tassalu Naalakkersuisut piginnaatinneqarsimallutik malittarisassanik ersarinnerusunik aalajangersaasinnaallutik suliariumannittussarsiuinermi peqaassagaanni, taamaalillunilu ammaassisoqarpoq tunngavissaqanng</w:t>
      </w:r>
      <w:r w:rsidR="007C7A9E" w:rsidRPr="00A5621A">
        <w:rPr>
          <w:noProof/>
          <w:sz w:val="24"/>
          <w:szCs w:val="24"/>
          <w:lang w:val="en-US"/>
        </w:rPr>
        <w:t>i</w:t>
      </w:r>
      <w:r w:rsidR="00867CBF" w:rsidRPr="00A5621A">
        <w:rPr>
          <w:noProof/>
          <w:sz w:val="24"/>
          <w:szCs w:val="24"/>
          <w:lang w:val="en-US"/>
        </w:rPr>
        <w:t>tsumik atugassaritat malittarisassallu atorneqalersinnaallutik taakkualu taamaallaat pisortat pigisaannit ingerlatsivimmit Royal Greenland-mit naammassineqarsinnaallutik.</w:t>
      </w:r>
      <w:r w:rsidRPr="00A5621A">
        <w:rPr>
          <w:rFonts w:ascii="Calibri" w:hAnsi="Calibri" w:cs="Calibri"/>
          <w:noProof/>
          <w:sz w:val="24"/>
          <w:szCs w:val="24"/>
          <w:lang w:val="en-US"/>
        </w:rPr>
        <w:br/>
      </w:r>
    </w:p>
    <w:p w14:paraId="46D18814" w14:textId="745A1EAE" w:rsidR="007456BE" w:rsidRPr="00727C92" w:rsidRDefault="00867CBF" w:rsidP="00024D21">
      <w:pPr>
        <w:spacing w:after="0" w:line="276" w:lineRule="auto"/>
        <w:rPr>
          <w:rFonts w:ascii="Calibri" w:hAnsi="Calibri" w:cs="Calibri"/>
          <w:noProof/>
          <w:sz w:val="24"/>
          <w:szCs w:val="24"/>
        </w:rPr>
      </w:pPr>
      <w:r w:rsidRPr="00A5621A">
        <w:rPr>
          <w:rFonts w:ascii="Calibri" w:hAnsi="Calibri" w:cs="Calibri"/>
          <w:noProof/>
          <w:sz w:val="24"/>
          <w:szCs w:val="24"/>
          <w:lang w:val="en-US"/>
        </w:rPr>
        <w:t>Naalakkersuisut nammineq aalisarnermik ingerlataqartillugit unammillerpaat aalisarnermik suliallit privatiusut</w:t>
      </w:r>
      <w:r w:rsidR="00E06155" w:rsidRPr="00A5621A">
        <w:rPr>
          <w:rFonts w:ascii="Calibri" w:hAnsi="Calibri" w:cs="Calibri"/>
          <w:noProof/>
          <w:sz w:val="24"/>
          <w:szCs w:val="24"/>
          <w:lang w:val="en-US"/>
        </w:rPr>
        <w:t>, taamaattoqartillugulu assorujussuaq mianersuutigisariaqarpoq aalajangersaassalluni imatut ammaas</w:t>
      </w:r>
      <w:r w:rsidR="007C7A9E" w:rsidRPr="00A5621A">
        <w:rPr>
          <w:rFonts w:ascii="Calibri" w:hAnsi="Calibri" w:cs="Calibri"/>
          <w:noProof/>
          <w:sz w:val="24"/>
          <w:szCs w:val="24"/>
          <w:lang w:val="en-US"/>
        </w:rPr>
        <w:t>s</w:t>
      </w:r>
      <w:r w:rsidR="00E06155" w:rsidRPr="00A5621A">
        <w:rPr>
          <w:rFonts w:ascii="Calibri" w:hAnsi="Calibri" w:cs="Calibri"/>
          <w:noProof/>
          <w:sz w:val="24"/>
          <w:szCs w:val="24"/>
          <w:lang w:val="en-US"/>
        </w:rPr>
        <w:t>isumik, tunngaveqanngitsumik piumasaqarlunilu atugassarititaasunillu unammillernermut akornutaasinnaasumik, uani ataatungaani ingerlaqqittumik takoqqissinnaavat.</w:t>
      </w:r>
      <w:r w:rsidR="00003493" w:rsidRPr="00A5621A">
        <w:rPr>
          <w:rFonts w:ascii="Calibri" w:hAnsi="Calibri" w:cs="Calibri"/>
          <w:noProof/>
          <w:sz w:val="24"/>
          <w:szCs w:val="24"/>
          <w:lang w:val="en-US"/>
        </w:rPr>
        <w:br/>
      </w:r>
      <w:r w:rsidR="00572AED" w:rsidRPr="00A5621A">
        <w:rPr>
          <w:rFonts w:ascii="Calibri" w:hAnsi="Calibri" w:cs="Calibri"/>
          <w:noProof/>
          <w:sz w:val="24"/>
          <w:szCs w:val="24"/>
          <w:lang w:val="en-US"/>
        </w:rPr>
        <w:br/>
      </w:r>
      <w:r w:rsidR="00E06155" w:rsidRPr="00A5621A">
        <w:rPr>
          <w:rFonts w:ascii="Calibri" w:hAnsi="Calibri" w:cs="Calibri"/>
          <w:noProof/>
          <w:sz w:val="24"/>
          <w:szCs w:val="24"/>
          <w:lang w:val="en-US"/>
        </w:rPr>
        <w:t>Ataani allaaserineqarnerat</w:t>
      </w:r>
      <w:r w:rsidR="007C7A9E" w:rsidRPr="00A5621A">
        <w:rPr>
          <w:rFonts w:ascii="Calibri" w:hAnsi="Calibri" w:cs="Calibri"/>
          <w:noProof/>
          <w:sz w:val="24"/>
          <w:szCs w:val="24"/>
          <w:lang w:val="en-US"/>
        </w:rPr>
        <w:t>t</w:t>
      </w:r>
      <w:r w:rsidR="00E06155" w:rsidRPr="00A5621A">
        <w:rPr>
          <w:rFonts w:ascii="Calibri" w:hAnsi="Calibri" w:cs="Calibri"/>
          <w:noProof/>
          <w:sz w:val="24"/>
          <w:szCs w:val="24"/>
          <w:lang w:val="en-US"/>
        </w:rPr>
        <w:t>ut §34 pillugu, taava malittarisassanik tunngavissaqarluartunik amigaateqarpoq pisassarititaasut pissarsiat taamaatiin</w:t>
      </w:r>
      <w:r w:rsidR="007C7A9E" w:rsidRPr="00A5621A">
        <w:rPr>
          <w:rFonts w:ascii="Calibri" w:hAnsi="Calibri" w:cs="Calibri"/>
          <w:noProof/>
          <w:sz w:val="24"/>
          <w:szCs w:val="24"/>
          <w:lang w:val="en-US"/>
        </w:rPr>
        <w:t>n</w:t>
      </w:r>
      <w:r w:rsidR="00E06155" w:rsidRPr="00A5621A">
        <w:rPr>
          <w:rFonts w:ascii="Calibri" w:hAnsi="Calibri" w:cs="Calibri"/>
          <w:noProof/>
          <w:sz w:val="24"/>
          <w:szCs w:val="24"/>
          <w:lang w:val="en-US"/>
        </w:rPr>
        <w:t xml:space="preserve">arneqariataassappata. </w:t>
      </w:r>
      <w:r w:rsidR="00E06155" w:rsidRPr="00727C92">
        <w:rPr>
          <w:rFonts w:ascii="Calibri" w:hAnsi="Calibri" w:cs="Calibri"/>
          <w:noProof/>
          <w:sz w:val="24"/>
          <w:szCs w:val="24"/>
        </w:rPr>
        <w:t>Tamanna ataatungaani suliarineqarportaaq.</w:t>
      </w:r>
      <w:r w:rsidR="00572AED" w:rsidRPr="00727C92">
        <w:rPr>
          <w:rFonts w:ascii="Calibri" w:hAnsi="Calibri" w:cs="Calibri"/>
          <w:noProof/>
          <w:sz w:val="24"/>
          <w:szCs w:val="24"/>
        </w:rPr>
        <w:br/>
      </w:r>
    </w:p>
    <w:p w14:paraId="69019E73" w14:textId="53E745FC" w:rsidR="00572AED" w:rsidRPr="00727C92" w:rsidRDefault="00E06155" w:rsidP="00024D21">
      <w:pPr>
        <w:spacing w:after="0" w:line="276" w:lineRule="auto"/>
        <w:rPr>
          <w:rFonts w:ascii="Calibri" w:hAnsi="Calibri" w:cs="Calibri"/>
          <w:noProof/>
          <w:sz w:val="24"/>
          <w:szCs w:val="24"/>
        </w:rPr>
      </w:pPr>
      <w:r w:rsidRPr="00727C92">
        <w:rPr>
          <w:rFonts w:ascii="Calibri" w:hAnsi="Calibri" w:cs="Calibri"/>
          <w:noProof/>
          <w:sz w:val="24"/>
          <w:szCs w:val="24"/>
        </w:rPr>
        <w:t>Inatsisip aamma nassuiaatiginngilaa angallatinut tunisassiornissamut akuersissummik pissarsisinnaasut suut malittarissa</w:t>
      </w:r>
      <w:r w:rsidR="007C7A9E" w:rsidRPr="00727C92">
        <w:rPr>
          <w:rFonts w:ascii="Calibri" w:hAnsi="Calibri" w:cs="Calibri"/>
          <w:noProof/>
          <w:sz w:val="24"/>
          <w:szCs w:val="24"/>
        </w:rPr>
        <w:t>ssat</w:t>
      </w:r>
      <w:r w:rsidRPr="00727C92">
        <w:rPr>
          <w:rFonts w:ascii="Calibri" w:hAnsi="Calibri" w:cs="Calibri"/>
          <w:noProof/>
          <w:sz w:val="24"/>
          <w:szCs w:val="24"/>
        </w:rPr>
        <w:t>igut tunngavigissaneraat sineriap qanittuani aalisarnermi tunisassiussappata tamakkualu malittarisassat pingaarutiliupput</w:t>
      </w:r>
      <w:r w:rsidR="006478D7" w:rsidRPr="00727C92">
        <w:rPr>
          <w:rFonts w:ascii="Calibri" w:hAnsi="Calibri" w:cs="Calibri"/>
          <w:noProof/>
          <w:sz w:val="24"/>
          <w:szCs w:val="24"/>
        </w:rPr>
        <w:t>, nalilersorumagaanni Aalisarnermut Piniarnermullu Naalakkersuisoqarfiup siunniussaat isumaqarnersoq – 79´erinik pilersitsinialermata tumai suli ersipput tupannaqalutillu.</w:t>
      </w:r>
    </w:p>
    <w:p w14:paraId="74F54D38" w14:textId="77777777" w:rsidR="00572AED" w:rsidRPr="00727C92" w:rsidRDefault="00572AED" w:rsidP="00024D21">
      <w:pPr>
        <w:spacing w:after="0" w:line="276" w:lineRule="auto"/>
        <w:rPr>
          <w:rFonts w:ascii="Calibri" w:hAnsi="Calibri" w:cs="Calibri"/>
          <w:noProof/>
          <w:sz w:val="24"/>
          <w:szCs w:val="24"/>
        </w:rPr>
      </w:pPr>
    </w:p>
    <w:p w14:paraId="2A633EC8" w14:textId="0C8B3E93" w:rsidR="006478D7" w:rsidRPr="00727C92" w:rsidRDefault="006478D7" w:rsidP="00024D21">
      <w:pPr>
        <w:spacing w:after="0" w:line="276" w:lineRule="auto"/>
        <w:rPr>
          <w:rFonts w:ascii="Calibri" w:hAnsi="Calibri" w:cs="Calibri"/>
          <w:noProof/>
          <w:sz w:val="24"/>
          <w:szCs w:val="24"/>
        </w:rPr>
      </w:pPr>
      <w:r w:rsidRPr="00727C92">
        <w:rPr>
          <w:rFonts w:ascii="Calibri" w:hAnsi="Calibri" w:cs="Calibri"/>
          <w:noProof/>
          <w:sz w:val="24"/>
          <w:szCs w:val="24"/>
        </w:rPr>
        <w:t>Inatsisit taamaalillutik amerlasuutigut malittarisassiornissami aalajangersaanissamik Naalakkersuisut piginnaatippaat aalajangersaasinnaasut, tamannalu akerliuvoq naalakkersuinikkut tamakkua ulluinnarni aalajangersarneqassanngimmata kissaatigineqarlunilu allaffissornikkut malittarisassat malillugit naliginnarmik aqunneqassasut.</w:t>
      </w:r>
    </w:p>
    <w:p w14:paraId="7E7CA943" w14:textId="77777777" w:rsidR="00572AED" w:rsidRPr="00727C92" w:rsidRDefault="00572AED" w:rsidP="00024D21">
      <w:pPr>
        <w:spacing w:after="0" w:line="276" w:lineRule="auto"/>
        <w:rPr>
          <w:rFonts w:ascii="Calibri" w:hAnsi="Calibri" w:cs="Calibri"/>
          <w:noProof/>
          <w:sz w:val="24"/>
          <w:szCs w:val="24"/>
        </w:rPr>
      </w:pPr>
    </w:p>
    <w:p w14:paraId="39C51655" w14:textId="72B02BE0" w:rsidR="00DA157B" w:rsidRPr="00727C92" w:rsidRDefault="006478D7" w:rsidP="00024D21">
      <w:pPr>
        <w:spacing w:after="0" w:line="276" w:lineRule="auto"/>
        <w:rPr>
          <w:rFonts w:ascii="Calibri" w:hAnsi="Calibri" w:cs="Calibri"/>
          <w:noProof/>
          <w:sz w:val="24"/>
          <w:szCs w:val="24"/>
        </w:rPr>
      </w:pPr>
      <w:r w:rsidRPr="00727C92">
        <w:rPr>
          <w:rFonts w:ascii="Calibri" w:hAnsi="Calibri" w:cs="Calibri"/>
          <w:noProof/>
          <w:sz w:val="24"/>
          <w:szCs w:val="24"/>
        </w:rPr>
        <w:t xml:space="preserve">Taamaalilluni inatsisissami imaarutsillugu Naalakkersuisunit atugassarititaasunik piumasaqaataasussanillu ikkussuisoqartariaqarpoq, Naalakkersuisut taamaalillutik </w:t>
      </w:r>
      <w:r w:rsidR="00315E64" w:rsidRPr="00727C92">
        <w:rPr>
          <w:rFonts w:ascii="Calibri" w:hAnsi="Calibri" w:cs="Calibri"/>
          <w:noProof/>
          <w:sz w:val="24"/>
          <w:szCs w:val="24"/>
        </w:rPr>
        <w:t>pisass</w:t>
      </w:r>
      <w:r w:rsidR="00FB475A" w:rsidRPr="00727C92">
        <w:rPr>
          <w:rFonts w:ascii="Calibri" w:hAnsi="Calibri" w:cs="Calibri"/>
          <w:noProof/>
          <w:sz w:val="24"/>
          <w:szCs w:val="24"/>
        </w:rPr>
        <w:t>iiss</w:t>
      </w:r>
      <w:r w:rsidR="00315E64" w:rsidRPr="00727C92">
        <w:rPr>
          <w:rFonts w:ascii="Calibri" w:hAnsi="Calibri" w:cs="Calibri"/>
          <w:noProof/>
          <w:sz w:val="24"/>
          <w:szCs w:val="24"/>
        </w:rPr>
        <w:t>utini</w:t>
      </w:r>
      <w:r w:rsidR="00FB475A" w:rsidRPr="00727C92">
        <w:rPr>
          <w:rFonts w:ascii="Calibri" w:hAnsi="Calibri" w:cs="Calibri"/>
          <w:noProof/>
          <w:sz w:val="24"/>
          <w:szCs w:val="24"/>
        </w:rPr>
        <w:t>k</w:t>
      </w:r>
      <w:r w:rsidR="00315E64" w:rsidRPr="00727C92">
        <w:rPr>
          <w:rFonts w:ascii="Calibri" w:hAnsi="Calibri" w:cs="Calibri"/>
          <w:noProof/>
          <w:sz w:val="24"/>
          <w:szCs w:val="24"/>
        </w:rPr>
        <w:t xml:space="preserve"> pigisat </w:t>
      </w:r>
      <w:r w:rsidR="00DA157B" w:rsidRPr="00727C92">
        <w:rPr>
          <w:rFonts w:ascii="Calibri" w:hAnsi="Calibri" w:cs="Calibri"/>
          <w:noProof/>
          <w:sz w:val="24"/>
          <w:szCs w:val="24"/>
        </w:rPr>
        <w:t xml:space="preserve">ukiumoortumillu pisassarititaasussanik </w:t>
      </w:r>
      <w:r w:rsidRPr="00727C92">
        <w:rPr>
          <w:rFonts w:ascii="Calibri" w:hAnsi="Calibri" w:cs="Calibri"/>
          <w:noProof/>
          <w:sz w:val="24"/>
          <w:szCs w:val="24"/>
        </w:rPr>
        <w:t>neqeroortillugit</w:t>
      </w:r>
      <w:r w:rsidR="00DA157B" w:rsidRPr="00727C92">
        <w:rPr>
          <w:rFonts w:ascii="Calibri" w:hAnsi="Calibri" w:cs="Calibri"/>
          <w:noProof/>
          <w:sz w:val="24"/>
          <w:szCs w:val="24"/>
        </w:rPr>
        <w:t xml:space="preserve"> inatsisit malillugit ersarissumik tunngavilimmillu malittarisassiuisoqartariaqarpoq</w:t>
      </w:r>
      <w:r w:rsidR="009A331E" w:rsidRPr="00727C92">
        <w:rPr>
          <w:rFonts w:ascii="Calibri" w:hAnsi="Calibri" w:cs="Calibri"/>
          <w:noProof/>
          <w:sz w:val="24"/>
          <w:szCs w:val="24"/>
        </w:rPr>
        <w:t>,</w:t>
      </w:r>
      <w:r w:rsidR="00DA157B" w:rsidRPr="00727C92">
        <w:rPr>
          <w:rFonts w:ascii="Calibri" w:hAnsi="Calibri" w:cs="Calibri"/>
          <w:noProof/>
          <w:sz w:val="24"/>
          <w:szCs w:val="24"/>
        </w:rPr>
        <w:t xml:space="preserve"> pisassarititaasut pissarsiassanik taamaatitsisoqaria</w:t>
      </w:r>
      <w:r w:rsidR="009A331E" w:rsidRPr="00727C92">
        <w:rPr>
          <w:rFonts w:ascii="Calibri" w:hAnsi="Calibri" w:cs="Calibri"/>
          <w:noProof/>
          <w:sz w:val="24"/>
          <w:szCs w:val="24"/>
        </w:rPr>
        <w:t>t</w:t>
      </w:r>
      <w:r w:rsidR="00DA157B" w:rsidRPr="00727C92">
        <w:rPr>
          <w:rFonts w:ascii="Calibri" w:hAnsi="Calibri" w:cs="Calibri"/>
          <w:noProof/>
          <w:sz w:val="24"/>
          <w:szCs w:val="24"/>
        </w:rPr>
        <w:t>aassappat. Tamanna pereerpat kissaatigineqassappat malittarisassanik allannguinissaq, taava inatsisit allangortittariaqarput. Tamanna pissusissamisoorluinnarpoq aamma maannakkut ingerlanneqartumut sanilliullugu akiumut ersinnerulluni, massakkummi misigisimavugut unammillernikkut ajoqutaalluinnartumik piumasaqartoqartartoq pisassiissutinik immikkut tunisisoqassappat.</w:t>
      </w:r>
    </w:p>
    <w:p w14:paraId="55722F4A" w14:textId="77777777" w:rsidR="00DA157B" w:rsidRPr="00727C92" w:rsidRDefault="00DA157B" w:rsidP="00024D21">
      <w:pPr>
        <w:spacing w:after="0" w:line="276" w:lineRule="auto"/>
        <w:rPr>
          <w:rFonts w:ascii="Calibri" w:hAnsi="Calibri" w:cs="Calibri"/>
          <w:noProof/>
          <w:sz w:val="24"/>
          <w:szCs w:val="24"/>
        </w:rPr>
      </w:pPr>
    </w:p>
    <w:p w14:paraId="2BF1A0A6" w14:textId="11743FD4" w:rsidR="00DA157B" w:rsidRPr="00727C92" w:rsidRDefault="00DA157B" w:rsidP="00024D21">
      <w:pPr>
        <w:spacing w:after="0" w:line="276" w:lineRule="auto"/>
        <w:rPr>
          <w:rFonts w:ascii="Calibri" w:hAnsi="Calibri" w:cs="Calibri"/>
          <w:noProof/>
          <w:sz w:val="24"/>
          <w:szCs w:val="24"/>
        </w:rPr>
      </w:pPr>
      <w:r w:rsidRPr="00727C92">
        <w:rPr>
          <w:rFonts w:ascii="Calibri" w:hAnsi="Calibri" w:cs="Calibri"/>
          <w:noProof/>
          <w:sz w:val="24"/>
          <w:szCs w:val="24"/>
        </w:rPr>
        <w:t>Aalisarnermut Piniarnermullu Naalakkersuisoqarfik kissaatigissappagu pisut nalunaarutinut inississallugit taava innersuuneqassaaq, nalunaarutit pingaarnerpaat inatsisissatut missingersuullu ataatsikkut saqqummiunneqassasut, soqutiginn</w:t>
      </w:r>
      <w:r w:rsidR="009A331E" w:rsidRPr="00727C92">
        <w:rPr>
          <w:rFonts w:ascii="Calibri" w:hAnsi="Calibri" w:cs="Calibri"/>
          <w:noProof/>
          <w:sz w:val="24"/>
          <w:szCs w:val="24"/>
        </w:rPr>
        <w:t>i</w:t>
      </w:r>
      <w:r w:rsidRPr="00727C92">
        <w:rPr>
          <w:rFonts w:ascii="Calibri" w:hAnsi="Calibri" w:cs="Calibri"/>
          <w:noProof/>
          <w:sz w:val="24"/>
          <w:szCs w:val="24"/>
        </w:rPr>
        <w:t>ttut tamarmik taamaalillutik inatsisissatut poortugaq tamakkiisumik ilisimaniassammassuk qanorlu kinguneqarumaarnersoq.</w:t>
      </w:r>
    </w:p>
    <w:p w14:paraId="6234D632" w14:textId="3203317D" w:rsidR="00003493" w:rsidRPr="00727C92" w:rsidRDefault="00572AED" w:rsidP="00024D21">
      <w:pPr>
        <w:spacing w:after="0" w:line="276" w:lineRule="auto"/>
        <w:rPr>
          <w:rFonts w:ascii="Calibri" w:hAnsi="Calibri" w:cs="Calibri"/>
          <w:noProof/>
          <w:sz w:val="24"/>
          <w:szCs w:val="24"/>
        </w:rPr>
      </w:pPr>
      <w:r w:rsidRPr="00727C92">
        <w:rPr>
          <w:rFonts w:ascii="Calibri" w:hAnsi="Calibri" w:cs="Calibri"/>
          <w:noProof/>
          <w:sz w:val="24"/>
          <w:szCs w:val="24"/>
        </w:rPr>
        <w:br/>
      </w:r>
    </w:p>
    <w:p w14:paraId="62D4C7A1" w14:textId="10F5C02F" w:rsidR="00DA157B" w:rsidRPr="00727C92" w:rsidRDefault="00003493" w:rsidP="00024D21">
      <w:pPr>
        <w:spacing w:line="276" w:lineRule="auto"/>
        <w:rPr>
          <w:rFonts w:ascii="Calibri" w:hAnsi="Calibri" w:cs="Calibri"/>
          <w:noProof/>
          <w:sz w:val="24"/>
          <w:szCs w:val="24"/>
        </w:rPr>
      </w:pPr>
      <w:r w:rsidRPr="00727C92">
        <w:rPr>
          <w:rFonts w:ascii="Calibri" w:hAnsi="Calibri" w:cs="Calibri"/>
          <w:noProof/>
          <w:sz w:val="24"/>
          <w:szCs w:val="24"/>
        </w:rPr>
        <w:t>3.1.6</w:t>
      </w:r>
      <w:r w:rsidRPr="00727C92">
        <w:rPr>
          <w:rFonts w:ascii="Calibri" w:hAnsi="Calibri" w:cs="Calibri"/>
          <w:noProof/>
          <w:sz w:val="24"/>
          <w:szCs w:val="24"/>
          <w:u w:val="single"/>
        </w:rPr>
        <w:t xml:space="preserve"> </w:t>
      </w:r>
      <w:r w:rsidR="00DA157B" w:rsidRPr="00727C92">
        <w:rPr>
          <w:rFonts w:ascii="Calibri" w:hAnsi="Calibri" w:cs="Calibri"/>
          <w:noProof/>
          <w:sz w:val="24"/>
          <w:szCs w:val="24"/>
          <w:u w:val="single"/>
        </w:rPr>
        <w:t>Paasissutissanik – data´nik katersuineq</w:t>
      </w:r>
      <w:r w:rsidR="00572AED" w:rsidRPr="00727C92">
        <w:rPr>
          <w:rFonts w:ascii="Calibri" w:hAnsi="Calibri" w:cs="Calibri"/>
          <w:noProof/>
          <w:sz w:val="24"/>
          <w:szCs w:val="24"/>
          <w:u w:val="single"/>
        </w:rPr>
        <w:br/>
      </w:r>
      <w:r w:rsidR="00DA157B" w:rsidRPr="00727C92">
        <w:rPr>
          <w:rFonts w:ascii="Calibri" w:hAnsi="Calibri" w:cs="Calibri"/>
          <w:noProof/>
          <w:sz w:val="24"/>
          <w:szCs w:val="24"/>
        </w:rPr>
        <w:t>Ersarivissunik tunngavissaqalernissamik atulersitsineq tapersersorluinnar</w:t>
      </w:r>
      <w:r w:rsidR="0063288D" w:rsidRPr="00727C92">
        <w:rPr>
          <w:rFonts w:ascii="Calibri" w:hAnsi="Calibri" w:cs="Calibri"/>
          <w:noProof/>
          <w:sz w:val="24"/>
          <w:szCs w:val="24"/>
        </w:rPr>
        <w:t>par</w:t>
      </w:r>
      <w:r w:rsidR="00DA157B" w:rsidRPr="00727C92">
        <w:rPr>
          <w:rFonts w:ascii="Calibri" w:hAnsi="Calibri" w:cs="Calibri"/>
          <w:noProof/>
          <w:sz w:val="24"/>
          <w:szCs w:val="24"/>
        </w:rPr>
        <w:t>put aamma paasissutissanik – data´nik katersuinermi periusissat</w:t>
      </w:r>
      <w:r w:rsidR="00175578" w:rsidRPr="00727C92">
        <w:rPr>
          <w:rFonts w:ascii="Calibri" w:hAnsi="Calibri" w:cs="Calibri"/>
          <w:noProof/>
          <w:sz w:val="24"/>
          <w:szCs w:val="24"/>
        </w:rPr>
        <w:t xml:space="preserve"> ilanngullugit aamma atortussiat katersukkat qanoq tamanut saqqummiunneqassanersut ilanngullugit. Taamaaliornikkut aalajangersakkat piviusumik tunngavissaqalissammata.</w:t>
      </w:r>
    </w:p>
    <w:p w14:paraId="23B0D312" w14:textId="77777777" w:rsidR="00870AEF" w:rsidRPr="00727C92" w:rsidRDefault="00870AEF" w:rsidP="00024D21">
      <w:pPr>
        <w:pStyle w:val="Default"/>
        <w:spacing w:line="276" w:lineRule="auto"/>
        <w:rPr>
          <w:rFonts w:ascii="Calibri" w:hAnsi="Calibri" w:cs="Calibri"/>
          <w:noProof/>
        </w:rPr>
      </w:pPr>
    </w:p>
    <w:p w14:paraId="75D76DED" w14:textId="38F795E2" w:rsidR="00AF1BAA" w:rsidRPr="00727C92" w:rsidRDefault="00175578" w:rsidP="00024D21">
      <w:pPr>
        <w:pStyle w:val="Default"/>
        <w:numPr>
          <w:ilvl w:val="1"/>
          <w:numId w:val="16"/>
        </w:numPr>
        <w:spacing w:line="276" w:lineRule="auto"/>
        <w:rPr>
          <w:rFonts w:ascii="Calibri" w:hAnsi="Calibri" w:cs="Calibri"/>
          <w:noProof/>
          <w:u w:val="single"/>
        </w:rPr>
      </w:pPr>
      <w:r w:rsidRPr="00727C92">
        <w:rPr>
          <w:rFonts w:ascii="Calibri" w:hAnsi="Calibri" w:cs="Calibri"/>
          <w:noProof/>
          <w:u w:val="single"/>
        </w:rPr>
        <w:t>Inatsisitigut aalajangersakkat aalajangersimasut</w:t>
      </w:r>
      <w:r w:rsidR="00AF1BAA" w:rsidRPr="00727C92">
        <w:rPr>
          <w:rFonts w:ascii="Calibri" w:hAnsi="Calibri" w:cs="Calibri"/>
          <w:noProof/>
          <w:u w:val="single"/>
        </w:rPr>
        <w:t xml:space="preserve"> </w:t>
      </w:r>
    </w:p>
    <w:p w14:paraId="16E0FC6F" w14:textId="2C6ABB00" w:rsidR="00175578" w:rsidRPr="00727C92" w:rsidRDefault="00175578" w:rsidP="00024D21">
      <w:pPr>
        <w:pStyle w:val="Default"/>
        <w:spacing w:line="276" w:lineRule="auto"/>
        <w:rPr>
          <w:rFonts w:ascii="Calibri" w:hAnsi="Calibri" w:cs="Calibri"/>
          <w:noProof/>
        </w:rPr>
      </w:pPr>
      <w:r w:rsidRPr="00727C92">
        <w:rPr>
          <w:rFonts w:ascii="Calibri" w:hAnsi="Calibri" w:cs="Calibri"/>
          <w:noProof/>
        </w:rPr>
        <w:t>Oqaaseqaatit qulaani saqqummiuteriikkavut saniatigut, ataani aamma ilannguppavut tapertaasumik oqaaseqaativut aalajangersakkanut pingaaruteqarnerpaasunut tunngatillugu.</w:t>
      </w:r>
    </w:p>
    <w:p w14:paraId="073E16F8" w14:textId="697539E6" w:rsidR="00870AEF" w:rsidRPr="00727C92" w:rsidRDefault="00175578" w:rsidP="00024D21">
      <w:pPr>
        <w:pStyle w:val="Default"/>
        <w:spacing w:line="276" w:lineRule="auto"/>
        <w:rPr>
          <w:rFonts w:ascii="Calibri" w:hAnsi="Calibri" w:cs="Calibri"/>
          <w:noProof/>
          <w:u w:val="single"/>
        </w:rPr>
      </w:pPr>
      <w:r w:rsidRPr="00727C92">
        <w:rPr>
          <w:rFonts w:ascii="Calibri" w:hAnsi="Calibri" w:cs="Calibri"/>
          <w:noProof/>
        </w:rPr>
        <w:t>Aalajngersakkat oqaseqarfiginnginnatsigit imatut paasineqassanngilaq isumaqataasugut aalajangersakkanut sinnerinut, tamanna taamaallaat isumaqaannarpoq aalajangersakkanut pingaarnerusunut aallussiniaratta.</w:t>
      </w:r>
      <w:r w:rsidR="007456BE" w:rsidRPr="00727C92">
        <w:rPr>
          <w:rFonts w:ascii="Calibri" w:hAnsi="Calibri" w:cs="Calibri"/>
          <w:noProof/>
        </w:rPr>
        <w:br/>
      </w:r>
      <w:r w:rsidR="00801A9A" w:rsidRPr="00727C92">
        <w:rPr>
          <w:rFonts w:ascii="Calibri" w:hAnsi="Calibri" w:cs="Calibri"/>
          <w:noProof/>
        </w:rPr>
        <w:br/>
      </w:r>
    </w:p>
    <w:p w14:paraId="4054CBCD" w14:textId="77777777" w:rsidR="00E52094" w:rsidRPr="00727C92" w:rsidRDefault="00003493" w:rsidP="00024D21">
      <w:pPr>
        <w:pStyle w:val="Default"/>
        <w:spacing w:line="276" w:lineRule="auto"/>
        <w:rPr>
          <w:rFonts w:ascii="Calibri" w:hAnsi="Calibri" w:cs="Calibri"/>
          <w:noProof/>
        </w:rPr>
      </w:pPr>
      <w:r w:rsidRPr="00727C92">
        <w:rPr>
          <w:rFonts w:ascii="Calibri" w:hAnsi="Calibri" w:cs="Calibri"/>
          <w:noProof/>
        </w:rPr>
        <w:t>3</w:t>
      </w:r>
    </w:p>
    <w:p w14:paraId="03DA326D" w14:textId="77777777" w:rsidR="00E52094" w:rsidRPr="00727C92" w:rsidRDefault="00E52094" w:rsidP="00024D21">
      <w:pPr>
        <w:pStyle w:val="Default"/>
        <w:spacing w:line="276" w:lineRule="auto"/>
        <w:rPr>
          <w:rFonts w:ascii="Calibri" w:hAnsi="Calibri" w:cs="Calibri"/>
          <w:noProof/>
        </w:rPr>
      </w:pPr>
    </w:p>
    <w:p w14:paraId="61349991" w14:textId="101B56B6" w:rsidR="00175578" w:rsidRPr="00727C92" w:rsidRDefault="00003493" w:rsidP="00024D21">
      <w:pPr>
        <w:pStyle w:val="Default"/>
        <w:spacing w:line="276" w:lineRule="auto"/>
        <w:rPr>
          <w:rFonts w:ascii="Calibri" w:hAnsi="Calibri" w:cs="Calibri"/>
          <w:noProof/>
        </w:rPr>
      </w:pPr>
      <w:r w:rsidRPr="00727C92">
        <w:rPr>
          <w:rFonts w:ascii="Calibri" w:hAnsi="Calibri" w:cs="Calibri"/>
          <w:noProof/>
        </w:rPr>
        <w:t>.2.1</w:t>
      </w:r>
      <w:r w:rsidRPr="00727C92">
        <w:rPr>
          <w:rFonts w:ascii="Calibri" w:hAnsi="Calibri" w:cs="Calibri"/>
          <w:noProof/>
          <w:u w:val="single"/>
        </w:rPr>
        <w:t xml:space="preserve"> </w:t>
      </w:r>
      <w:r w:rsidR="00577DAA" w:rsidRPr="00727C92">
        <w:rPr>
          <w:rFonts w:ascii="Calibri" w:hAnsi="Calibri" w:cs="Calibri"/>
          <w:noProof/>
          <w:u w:val="single"/>
        </w:rPr>
        <w:t>§9</w:t>
      </w:r>
      <w:r w:rsidR="00577DAA" w:rsidRPr="00727C92">
        <w:rPr>
          <w:rFonts w:ascii="Calibri" w:hAnsi="Calibri" w:cs="Calibri"/>
          <w:noProof/>
          <w:u w:val="single"/>
        </w:rPr>
        <w:br/>
      </w:r>
    </w:p>
    <w:p w14:paraId="4377ACD6" w14:textId="3EDA7C61" w:rsidR="00175578" w:rsidRPr="00727C92" w:rsidRDefault="00175578" w:rsidP="00024D21">
      <w:pPr>
        <w:pStyle w:val="Default"/>
        <w:spacing w:line="276" w:lineRule="auto"/>
        <w:rPr>
          <w:rFonts w:ascii="Calibri" w:hAnsi="Calibri" w:cs="Calibri"/>
          <w:noProof/>
        </w:rPr>
      </w:pPr>
      <w:r w:rsidRPr="00727C92">
        <w:rPr>
          <w:rFonts w:ascii="Calibri" w:hAnsi="Calibri" w:cs="Calibri"/>
          <w:noProof/>
        </w:rPr>
        <w:t>Aalajangersakkami aalajangerneqarpoq aalisarnermi suliaqartut kikkut akuersissummik licens-imik pissarsisinnaanersut. Aalajangersakkami aalajangerneqarpoq aalisarnikkut suliaqartut Nunatsinni najugaqavissuussasut aamma aalajangersa</w:t>
      </w:r>
      <w:r w:rsidR="00687311" w:rsidRPr="00727C92">
        <w:rPr>
          <w:rFonts w:ascii="Calibri" w:hAnsi="Calibri" w:cs="Calibri"/>
          <w:noProof/>
        </w:rPr>
        <w:t>kkami sunilluunniit aalisarneq pineqarpoq</w:t>
      </w:r>
      <w:r w:rsidR="0063288D" w:rsidRPr="00727C92">
        <w:rPr>
          <w:rFonts w:ascii="Calibri" w:hAnsi="Calibri" w:cs="Calibri"/>
          <w:noProof/>
        </w:rPr>
        <w:t>,</w:t>
      </w:r>
      <w:r w:rsidR="00687311" w:rsidRPr="00727C92">
        <w:rPr>
          <w:rFonts w:ascii="Calibri" w:hAnsi="Calibri" w:cs="Calibri"/>
          <w:noProof/>
        </w:rPr>
        <w:t xml:space="preserve"> raajarniarneq kisiat pineqarani.</w:t>
      </w:r>
    </w:p>
    <w:p w14:paraId="66F4C1FE" w14:textId="77777777" w:rsidR="00350288" w:rsidRPr="00727C92" w:rsidRDefault="00350288" w:rsidP="00024D21">
      <w:pPr>
        <w:pStyle w:val="Default"/>
        <w:spacing w:line="276" w:lineRule="auto"/>
        <w:rPr>
          <w:rFonts w:ascii="Calibri" w:hAnsi="Calibri" w:cs="Calibri"/>
          <w:noProof/>
        </w:rPr>
      </w:pPr>
    </w:p>
    <w:p w14:paraId="440655E4" w14:textId="1F96597A" w:rsidR="00687311" w:rsidRPr="00727C92" w:rsidRDefault="00687311" w:rsidP="00024D21">
      <w:pPr>
        <w:pStyle w:val="Default"/>
        <w:spacing w:line="276" w:lineRule="auto"/>
        <w:rPr>
          <w:rFonts w:ascii="Calibri" w:hAnsi="Calibri" w:cs="Calibri"/>
          <w:noProof/>
        </w:rPr>
      </w:pPr>
      <w:r w:rsidRPr="00727C92">
        <w:rPr>
          <w:rFonts w:ascii="Calibri" w:hAnsi="Calibri" w:cs="Calibri"/>
          <w:noProof/>
        </w:rPr>
        <w:t xml:space="preserve">Aalajangersakkami nunani allani soqutigisaqaqatigiit avataaniitinneqarput s.a. avataasiorluni pelagisk´mik aalisarnermi ullumikkut suleqateqartoqartoq ingerlatsiviit nunani allaminngaanneersut peqataasarmata aningaasaliinikkut aamma ilisimasaqarnikkut. </w:t>
      </w:r>
    </w:p>
    <w:p w14:paraId="414E5C43" w14:textId="6CEDC389" w:rsidR="00123B36" w:rsidRPr="00A5621A" w:rsidRDefault="00085A2F" w:rsidP="00024D21">
      <w:pPr>
        <w:pStyle w:val="Default"/>
        <w:spacing w:line="276" w:lineRule="auto"/>
        <w:rPr>
          <w:rFonts w:ascii="Calibri" w:hAnsi="Calibri" w:cs="Calibri"/>
          <w:noProof/>
          <w:lang w:val="en-US"/>
        </w:rPr>
      </w:pPr>
      <w:r w:rsidRPr="00A5621A">
        <w:rPr>
          <w:rFonts w:ascii="Calibri" w:hAnsi="Calibri" w:cs="Calibri"/>
          <w:noProof/>
          <w:lang w:val="en-US"/>
        </w:rPr>
        <w:br/>
      </w:r>
      <w:r w:rsidR="00687311" w:rsidRPr="00A5621A">
        <w:rPr>
          <w:rFonts w:ascii="Calibri" w:hAnsi="Calibri" w:cs="Calibri"/>
          <w:noProof/>
          <w:lang w:val="en-US"/>
        </w:rPr>
        <w:t xml:space="preserve">PSG assersuutigalugu suleqateqalersimavoq islandimeersut </w:t>
      </w:r>
      <w:r w:rsidR="00123B36" w:rsidRPr="00A5621A">
        <w:rPr>
          <w:rFonts w:ascii="Calibri" w:hAnsi="Calibri" w:cs="Calibri"/>
          <w:noProof/>
          <w:lang w:val="en-US"/>
        </w:rPr>
        <w:t>Sildarvinnslan Hf.</w:t>
      </w:r>
      <w:r w:rsidR="00121165" w:rsidRPr="00A5621A">
        <w:rPr>
          <w:rFonts w:ascii="Calibri" w:hAnsi="Calibri" w:cs="Calibri"/>
          <w:noProof/>
          <w:lang w:val="en-US"/>
        </w:rPr>
        <w:t xml:space="preserve">  </w:t>
      </w:r>
      <w:r w:rsidR="00687311" w:rsidRPr="00A5621A">
        <w:rPr>
          <w:rFonts w:ascii="Calibri" w:hAnsi="Calibri" w:cs="Calibri"/>
          <w:noProof/>
          <w:lang w:val="en-US"/>
        </w:rPr>
        <w:t>Aalisakkanik pelagisk´nik suleqatigalugit</w:t>
      </w:r>
      <w:r w:rsidR="00121165" w:rsidRPr="00A5621A">
        <w:rPr>
          <w:rFonts w:ascii="Calibri" w:hAnsi="Calibri" w:cs="Calibri"/>
          <w:noProof/>
          <w:lang w:val="en-US"/>
        </w:rPr>
        <w:t xml:space="preserve">, </w:t>
      </w:r>
      <w:r w:rsidR="00687311" w:rsidRPr="00A5621A">
        <w:rPr>
          <w:rFonts w:ascii="Calibri" w:hAnsi="Calibri" w:cs="Calibri"/>
          <w:noProof/>
          <w:lang w:val="en-US"/>
        </w:rPr>
        <w:t xml:space="preserve">tassanilu </w:t>
      </w:r>
      <w:r w:rsidR="00121165" w:rsidRPr="00A5621A">
        <w:rPr>
          <w:rFonts w:ascii="Calibri" w:hAnsi="Calibri" w:cs="Calibri"/>
          <w:noProof/>
          <w:lang w:val="en-US"/>
        </w:rPr>
        <w:t>Polar Pelagic A/S</w:t>
      </w:r>
      <w:r w:rsidR="00687311" w:rsidRPr="00A5621A">
        <w:rPr>
          <w:rFonts w:ascii="Calibri" w:hAnsi="Calibri" w:cs="Calibri"/>
          <w:noProof/>
          <w:lang w:val="en-US"/>
        </w:rPr>
        <w:t xml:space="preserve"> pilersinneqarsimavoq</w:t>
      </w:r>
      <w:r w:rsidR="00121165" w:rsidRPr="00A5621A">
        <w:rPr>
          <w:rFonts w:ascii="Calibri" w:hAnsi="Calibri" w:cs="Calibri"/>
          <w:noProof/>
          <w:lang w:val="en-US"/>
        </w:rPr>
        <w:t xml:space="preserve">. </w:t>
      </w:r>
      <w:r w:rsidR="00533921" w:rsidRPr="00A5621A">
        <w:rPr>
          <w:rFonts w:ascii="Calibri" w:hAnsi="Calibri" w:cs="Calibri"/>
          <w:noProof/>
          <w:lang w:val="en-US"/>
        </w:rPr>
        <w:t>PSG</w:t>
      </w:r>
      <w:r w:rsidR="00121165" w:rsidRPr="00A5621A">
        <w:rPr>
          <w:rFonts w:ascii="Calibri" w:hAnsi="Calibri" w:cs="Calibri"/>
          <w:noProof/>
          <w:lang w:val="en-US"/>
        </w:rPr>
        <w:t xml:space="preserve"> </w:t>
      </w:r>
      <w:r w:rsidR="00687311" w:rsidRPr="00A5621A">
        <w:rPr>
          <w:rFonts w:ascii="Calibri" w:hAnsi="Calibri" w:cs="Calibri"/>
          <w:noProof/>
          <w:lang w:val="en-US"/>
        </w:rPr>
        <w:t xml:space="preserve">suleqatigiinnermi tassani </w:t>
      </w:r>
      <w:r w:rsidR="00121165" w:rsidRPr="00A5621A">
        <w:rPr>
          <w:rFonts w:ascii="Calibri" w:hAnsi="Calibri" w:cs="Calibri"/>
          <w:noProof/>
          <w:lang w:val="en-US"/>
        </w:rPr>
        <w:t>67%</w:t>
      </w:r>
      <w:r w:rsidR="00687311" w:rsidRPr="00A5621A">
        <w:rPr>
          <w:rFonts w:ascii="Calibri" w:hAnsi="Calibri" w:cs="Calibri"/>
          <w:noProof/>
          <w:lang w:val="en-US"/>
        </w:rPr>
        <w:t>-it pigivai</w:t>
      </w:r>
      <w:r w:rsidR="00121165" w:rsidRPr="00A5621A">
        <w:rPr>
          <w:rFonts w:ascii="Calibri" w:hAnsi="Calibri" w:cs="Calibri"/>
          <w:noProof/>
          <w:lang w:val="en-US"/>
        </w:rPr>
        <w:t xml:space="preserve">. </w:t>
      </w:r>
      <w:r w:rsidR="00121165" w:rsidRPr="00A5621A">
        <w:rPr>
          <w:rFonts w:ascii="Calibri" w:hAnsi="Calibri" w:cs="Calibri"/>
          <w:noProof/>
          <w:lang w:val="en-US"/>
        </w:rPr>
        <w:br/>
      </w:r>
    </w:p>
    <w:p w14:paraId="066422E7" w14:textId="155AD10B" w:rsidR="00687311" w:rsidRPr="00A5621A" w:rsidRDefault="00687311" w:rsidP="00024D21">
      <w:pPr>
        <w:pStyle w:val="Default"/>
        <w:spacing w:line="276" w:lineRule="auto"/>
        <w:rPr>
          <w:rFonts w:ascii="Calibri" w:hAnsi="Calibri" w:cs="Calibri"/>
          <w:noProof/>
          <w:lang w:val="en-US"/>
        </w:rPr>
      </w:pPr>
      <w:r w:rsidRPr="00A5621A">
        <w:rPr>
          <w:rFonts w:ascii="Calibri" w:hAnsi="Calibri" w:cs="Calibri"/>
          <w:noProof/>
          <w:lang w:val="en-US"/>
        </w:rPr>
        <w:t xml:space="preserve">Oqaatigineqassaaq piginneqatitta ingerlatsivimmi piginneqataassutaat ingerlatsiviup naliginnaasumik nammineq aningaasaatai ukiumoortumik naatsorsuutit taamaallaat 2022-meersut najoqqutaralugit 48 mio kr. missaanni naleqarmat, tassanilu ilanngunneqassalluni siunissami ingerlatsinikkut aningaasartuutit annaasaqaataasussat. </w:t>
      </w:r>
    </w:p>
    <w:p w14:paraId="71D20209" w14:textId="5C6AD73B" w:rsidR="00687311" w:rsidRPr="00A5621A" w:rsidRDefault="00687311" w:rsidP="00024D21">
      <w:pPr>
        <w:pStyle w:val="Default"/>
        <w:spacing w:line="276" w:lineRule="auto"/>
        <w:rPr>
          <w:rFonts w:ascii="Calibri" w:hAnsi="Calibri" w:cs="Calibri"/>
          <w:noProof/>
          <w:lang w:val="en-US"/>
        </w:rPr>
      </w:pPr>
      <w:r w:rsidRPr="00A5621A">
        <w:rPr>
          <w:rFonts w:ascii="Calibri" w:hAnsi="Calibri" w:cs="Calibri"/>
          <w:noProof/>
          <w:lang w:val="en-US"/>
        </w:rPr>
        <w:t>Taamaalilluni aningaasaliinissaq annertungaatsiarpoq</w:t>
      </w:r>
      <w:r w:rsidR="00FD49DD" w:rsidRPr="00A5621A">
        <w:rPr>
          <w:rFonts w:ascii="Calibri" w:hAnsi="Calibri" w:cs="Calibri"/>
          <w:noProof/>
          <w:lang w:val="en-US"/>
        </w:rPr>
        <w:t xml:space="preserve"> aalisarnermik suliaqartoq alla kisimiilluni piginneqataasutsip agguagarsiaq aningaalersussappagu.</w:t>
      </w:r>
    </w:p>
    <w:p w14:paraId="40834811" w14:textId="77777777" w:rsidR="003F3777" w:rsidRPr="00A5621A" w:rsidRDefault="003F3777" w:rsidP="00024D21">
      <w:pPr>
        <w:pStyle w:val="Default"/>
        <w:spacing w:line="276" w:lineRule="auto"/>
        <w:rPr>
          <w:rFonts w:ascii="Calibri" w:hAnsi="Calibri" w:cs="Calibri"/>
          <w:noProof/>
          <w:lang w:val="en-US"/>
        </w:rPr>
      </w:pPr>
    </w:p>
    <w:p w14:paraId="76C2EDC2" w14:textId="7E9913BF" w:rsidR="00FD49DD" w:rsidRPr="00A5621A" w:rsidRDefault="00FD49DD" w:rsidP="00024D21">
      <w:pPr>
        <w:pStyle w:val="Default"/>
        <w:spacing w:line="276" w:lineRule="auto"/>
        <w:rPr>
          <w:rFonts w:ascii="Calibri" w:hAnsi="Calibri" w:cs="Calibri"/>
          <w:noProof/>
          <w:lang w:val="en-US"/>
        </w:rPr>
      </w:pPr>
      <w:r w:rsidRPr="00A5621A">
        <w:rPr>
          <w:rFonts w:ascii="Calibri" w:hAnsi="Calibri" w:cs="Calibri"/>
          <w:noProof/>
          <w:lang w:val="en-US"/>
        </w:rPr>
        <w:t xml:space="preserve">Siunnersuut una </w:t>
      </w:r>
      <w:r w:rsidR="00E52094" w:rsidRPr="00A5621A">
        <w:rPr>
          <w:rFonts w:ascii="Calibri" w:hAnsi="Calibri" w:cs="Calibri"/>
          <w:noProof/>
          <w:lang w:val="en-US"/>
        </w:rPr>
        <w:t>tapersersornarpoq e</w:t>
      </w:r>
      <w:r w:rsidRPr="00A5621A">
        <w:rPr>
          <w:rFonts w:ascii="Calibri" w:hAnsi="Calibri" w:cs="Calibri"/>
          <w:noProof/>
          <w:lang w:val="en-US"/>
        </w:rPr>
        <w:t>qqarsaatigitigalugu, Kalaalit Nunaanni aalisarneq sapinngisamik annertunerpaamik kalaallit inuiaqatigiivinut iluaqutaasariaqarmat.</w:t>
      </w:r>
    </w:p>
    <w:p w14:paraId="3CABA542" w14:textId="77777777" w:rsidR="00E52094" w:rsidRPr="00A5621A" w:rsidRDefault="00E52094" w:rsidP="00024D21">
      <w:pPr>
        <w:pStyle w:val="Default"/>
        <w:spacing w:line="276" w:lineRule="auto"/>
        <w:rPr>
          <w:rFonts w:ascii="Calibri" w:hAnsi="Calibri" w:cs="Calibri"/>
          <w:noProof/>
          <w:lang w:val="en-US"/>
        </w:rPr>
      </w:pPr>
    </w:p>
    <w:p w14:paraId="153F609F" w14:textId="519783E4" w:rsidR="00C062B9" w:rsidRPr="00A5621A" w:rsidRDefault="00FD49DD" w:rsidP="00024D21">
      <w:pPr>
        <w:pStyle w:val="Default"/>
        <w:spacing w:line="276" w:lineRule="auto"/>
        <w:rPr>
          <w:rFonts w:ascii="Calibri" w:hAnsi="Calibri" w:cs="Calibri"/>
          <w:noProof/>
          <w:lang w:val="en-US"/>
        </w:rPr>
      </w:pPr>
      <w:r w:rsidRPr="00A5621A">
        <w:rPr>
          <w:rFonts w:ascii="Calibri" w:hAnsi="Calibri" w:cs="Calibri"/>
          <w:noProof/>
          <w:lang w:val="en-US"/>
        </w:rPr>
        <w:t>Kisianni Aalisarnermik Piniarnermillu Naalakkersuisoqarfi</w:t>
      </w:r>
      <w:r w:rsidR="0024792A" w:rsidRPr="00A5621A">
        <w:rPr>
          <w:rFonts w:ascii="Calibri" w:hAnsi="Calibri" w:cs="Calibri"/>
          <w:noProof/>
          <w:lang w:val="en-US"/>
        </w:rPr>
        <w:t>up</w:t>
      </w:r>
      <w:r w:rsidRPr="00A5621A">
        <w:rPr>
          <w:rFonts w:ascii="Calibri" w:hAnsi="Calibri" w:cs="Calibri"/>
          <w:noProof/>
          <w:lang w:val="en-US"/>
        </w:rPr>
        <w:t xml:space="preserve"> nassui</w:t>
      </w:r>
      <w:r w:rsidR="0024792A" w:rsidRPr="00A5621A">
        <w:rPr>
          <w:rFonts w:ascii="Calibri" w:hAnsi="Calibri" w:cs="Calibri"/>
          <w:noProof/>
          <w:lang w:val="en-US"/>
        </w:rPr>
        <w:t>aa</w:t>
      </w:r>
      <w:r w:rsidRPr="00A5621A">
        <w:rPr>
          <w:rFonts w:ascii="Calibri" w:hAnsi="Calibri" w:cs="Calibri"/>
          <w:noProof/>
          <w:lang w:val="en-US"/>
        </w:rPr>
        <w:t>tiginngi</w:t>
      </w:r>
      <w:r w:rsidR="0024792A" w:rsidRPr="00A5621A">
        <w:rPr>
          <w:rFonts w:ascii="Calibri" w:hAnsi="Calibri" w:cs="Calibri"/>
          <w:noProof/>
          <w:lang w:val="en-US"/>
        </w:rPr>
        <w:t>i</w:t>
      </w:r>
      <w:r w:rsidRPr="00A5621A">
        <w:rPr>
          <w:rFonts w:ascii="Calibri" w:hAnsi="Calibri" w:cs="Calibri"/>
          <w:noProof/>
          <w:lang w:val="en-US"/>
        </w:rPr>
        <w:t>vippaa, piginneqataassutsit taakkua qanorpiaq aningaasalersorneqassanersut aammalu tamanna aningaasanngorlugu qanorpiaq annertutigissanersoq naatsorsuutigineqarnersoq.</w:t>
      </w:r>
    </w:p>
    <w:p w14:paraId="7B78E065" w14:textId="3DF3FDA1" w:rsidR="00FD49DD" w:rsidRPr="00A5621A" w:rsidRDefault="00C062B9" w:rsidP="00024D21">
      <w:pPr>
        <w:pStyle w:val="Default"/>
        <w:spacing w:line="276" w:lineRule="auto"/>
        <w:rPr>
          <w:rFonts w:ascii="Calibri" w:hAnsi="Calibri" w:cs="Calibri"/>
          <w:noProof/>
          <w:lang w:val="en-US"/>
        </w:rPr>
      </w:pPr>
      <w:r w:rsidRPr="00A5621A">
        <w:rPr>
          <w:rFonts w:ascii="Calibri" w:hAnsi="Calibri" w:cs="Calibri"/>
          <w:noProof/>
          <w:lang w:val="en-US"/>
        </w:rPr>
        <w:br/>
      </w:r>
      <w:r w:rsidR="00FD49DD" w:rsidRPr="00A5621A">
        <w:rPr>
          <w:rFonts w:ascii="Calibri" w:hAnsi="Calibri" w:cs="Calibri"/>
          <w:noProof/>
          <w:lang w:val="en-US"/>
        </w:rPr>
        <w:t>Ilanngullugu aamma ”pinngitsaali</w:t>
      </w:r>
      <w:r w:rsidR="0024792A" w:rsidRPr="00A5621A">
        <w:rPr>
          <w:rFonts w:ascii="Calibri" w:hAnsi="Calibri" w:cs="Calibri"/>
          <w:noProof/>
          <w:lang w:val="en-US"/>
        </w:rPr>
        <w:t>i</w:t>
      </w:r>
      <w:r w:rsidR="00FD49DD" w:rsidRPr="00A5621A">
        <w:rPr>
          <w:rFonts w:ascii="Calibri" w:hAnsi="Calibri" w:cs="Calibri"/>
          <w:noProof/>
          <w:lang w:val="en-US"/>
        </w:rPr>
        <w:t>ssutaasumik tuniniaaneq” piginneqataassutsineersut assersuunneqarsinnaapput pinngitsaaliissummik taarsiissutitalimmik pigisanik piginnikkunnaarsitsineq (</w:t>
      </w:r>
      <w:r w:rsidR="00B1212D" w:rsidRPr="00A5621A">
        <w:rPr>
          <w:rFonts w:ascii="Calibri" w:hAnsi="Calibri" w:cs="Calibri"/>
          <w:noProof/>
          <w:lang w:val="en-US"/>
        </w:rPr>
        <w:t>ekspropriation</w:t>
      </w:r>
      <w:r w:rsidR="00FD49DD" w:rsidRPr="00A5621A">
        <w:rPr>
          <w:rFonts w:ascii="Calibri" w:hAnsi="Calibri" w:cs="Calibri"/>
          <w:noProof/>
          <w:lang w:val="en-US"/>
        </w:rPr>
        <w:t>), taamaalilluni nunatta karsia uani aamma naatsorsuutigisariaqaraa taarsiivigitinnissamik piumasaqaatinik annertuunik, tamakkualu nalingi inatsisissamut siunnersuutip oqaasertassaannut taaneqaratik.</w:t>
      </w:r>
    </w:p>
    <w:p w14:paraId="33BEB021" w14:textId="77777777" w:rsidR="003F3777" w:rsidRPr="00A5621A" w:rsidRDefault="003F3777" w:rsidP="00024D21">
      <w:pPr>
        <w:pStyle w:val="Default"/>
        <w:spacing w:line="276" w:lineRule="auto"/>
        <w:rPr>
          <w:rFonts w:ascii="Calibri" w:hAnsi="Calibri" w:cs="Calibri"/>
          <w:noProof/>
          <w:lang w:val="en-US"/>
        </w:rPr>
      </w:pPr>
    </w:p>
    <w:p w14:paraId="62A66FCC" w14:textId="3B743EA8" w:rsidR="00514D26" w:rsidRPr="00727C92" w:rsidRDefault="004C75B2" w:rsidP="00024D21">
      <w:pPr>
        <w:pStyle w:val="Default"/>
        <w:spacing w:line="276" w:lineRule="auto"/>
        <w:rPr>
          <w:rFonts w:ascii="Calibri" w:hAnsi="Calibri" w:cs="Calibri"/>
          <w:noProof/>
          <w:u w:val="single"/>
        </w:rPr>
      </w:pPr>
      <w:r w:rsidRPr="00727C92">
        <w:rPr>
          <w:rFonts w:ascii="Calibri" w:hAnsi="Calibri" w:cs="Calibri"/>
          <w:noProof/>
        </w:rPr>
        <w:t>3.2.2.</w:t>
      </w:r>
      <w:r w:rsidRPr="00727C92">
        <w:rPr>
          <w:rFonts w:ascii="Calibri" w:hAnsi="Calibri" w:cs="Calibri"/>
          <w:noProof/>
          <w:u w:val="single"/>
        </w:rPr>
        <w:t xml:space="preserve"> </w:t>
      </w:r>
      <w:r w:rsidR="00514D26" w:rsidRPr="00727C92">
        <w:rPr>
          <w:rFonts w:ascii="Calibri" w:hAnsi="Calibri" w:cs="Calibri"/>
          <w:noProof/>
          <w:u w:val="single"/>
        </w:rPr>
        <w:t>§18</w:t>
      </w:r>
    </w:p>
    <w:p w14:paraId="10CC1337" w14:textId="406FEE71" w:rsidR="00FA4380" w:rsidRPr="00727C92" w:rsidRDefault="00FA4380" w:rsidP="006009FE">
      <w:pPr>
        <w:pStyle w:val="Brdtekst"/>
        <w:spacing w:line="276" w:lineRule="auto"/>
        <w:rPr>
          <w:rFonts w:ascii="Calibri" w:hAnsi="Calibri"/>
          <w:noProof/>
          <w:sz w:val="24"/>
          <w:szCs w:val="24"/>
        </w:rPr>
      </w:pPr>
      <w:r w:rsidRPr="00727C92">
        <w:rPr>
          <w:rFonts w:ascii="Calibri" w:hAnsi="Calibri"/>
          <w:noProof/>
          <w:sz w:val="24"/>
          <w:szCs w:val="24"/>
        </w:rPr>
        <w:t xml:space="preserve">Aalisarnermik inatsisip atuuttup </w:t>
      </w:r>
      <w:r w:rsidR="00514D26" w:rsidRPr="00727C92">
        <w:rPr>
          <w:rFonts w:ascii="Calibri" w:hAnsi="Calibri"/>
          <w:noProof/>
          <w:sz w:val="24"/>
          <w:szCs w:val="24"/>
        </w:rPr>
        <w:t xml:space="preserve">§ 5, </w:t>
      </w:r>
      <w:r w:rsidRPr="00727C92">
        <w:rPr>
          <w:rFonts w:ascii="Calibri" w:hAnsi="Calibri"/>
          <w:noProof/>
          <w:sz w:val="24"/>
          <w:szCs w:val="24"/>
        </w:rPr>
        <w:t xml:space="preserve">imm. </w:t>
      </w:r>
      <w:r w:rsidR="00514D26" w:rsidRPr="00727C92">
        <w:rPr>
          <w:rFonts w:ascii="Calibri" w:hAnsi="Calibri"/>
          <w:noProof/>
          <w:sz w:val="24"/>
          <w:szCs w:val="24"/>
        </w:rPr>
        <w:t xml:space="preserve">3, </w:t>
      </w:r>
      <w:r w:rsidRPr="00727C92">
        <w:rPr>
          <w:rFonts w:ascii="Calibri" w:hAnsi="Calibri"/>
          <w:noProof/>
          <w:sz w:val="24"/>
          <w:szCs w:val="24"/>
        </w:rPr>
        <w:t xml:space="preserve">naapertorlugu </w:t>
      </w:r>
      <w:r w:rsidR="006009FE" w:rsidRPr="00727C92">
        <w:rPr>
          <w:rFonts w:ascii="Calibri" w:hAnsi="Calibri"/>
          <w:noProof/>
          <w:sz w:val="24"/>
          <w:szCs w:val="24"/>
        </w:rPr>
        <w:t>raajanik pisassat kalaallit nunaata kitaani agguataarneqassapput 43%-imik sinerissap qanittuani aalisariutaasunut aamma 57% avataasiorlutik kilisaatinut. Inatsisissatut siunnersuut assingusumik aalajangersagaqanngila</w:t>
      </w:r>
      <w:r w:rsidR="00F1586B" w:rsidRPr="00727C92">
        <w:rPr>
          <w:rFonts w:ascii="Calibri" w:hAnsi="Calibri"/>
          <w:noProof/>
          <w:sz w:val="24"/>
          <w:szCs w:val="24"/>
        </w:rPr>
        <w:t>q</w:t>
      </w:r>
      <w:r w:rsidR="006009FE" w:rsidRPr="00727C92">
        <w:rPr>
          <w:rFonts w:ascii="Calibri" w:hAnsi="Calibri"/>
          <w:noProof/>
          <w:sz w:val="24"/>
          <w:szCs w:val="24"/>
        </w:rPr>
        <w:t>, inatsisissami §18 taamaallaat aalajangersaammat, Naalakkersuisut TAC´it agguataassagai aalisakkanut pisassanngorlugit aalisariutinut assigiinngitsunut agguataarlugit.</w:t>
      </w:r>
    </w:p>
    <w:p w14:paraId="1F16932D" w14:textId="4BD05B7C" w:rsidR="006009FE" w:rsidRPr="00727C92" w:rsidRDefault="006009FE" w:rsidP="006009FE">
      <w:pPr>
        <w:pStyle w:val="Brdtekst"/>
        <w:spacing w:line="276" w:lineRule="auto"/>
        <w:rPr>
          <w:rFonts w:ascii="Calibri" w:hAnsi="Calibri"/>
          <w:noProof/>
          <w:sz w:val="24"/>
          <w:szCs w:val="24"/>
        </w:rPr>
      </w:pPr>
      <w:r w:rsidRPr="00727C92">
        <w:rPr>
          <w:rFonts w:ascii="Calibri" w:hAnsi="Calibri"/>
          <w:noProof/>
          <w:sz w:val="24"/>
          <w:szCs w:val="24"/>
        </w:rPr>
        <w:t>Tamanna Aalisarnermik piniarnermillu Naalakkersuisoqarfimmiit piaaraluneerluni taamatut inissitaanerso</w:t>
      </w:r>
      <w:r w:rsidR="00F1586B" w:rsidRPr="00727C92">
        <w:rPr>
          <w:rFonts w:ascii="Calibri" w:hAnsi="Calibri"/>
          <w:noProof/>
          <w:sz w:val="24"/>
          <w:szCs w:val="24"/>
        </w:rPr>
        <w:t>q</w:t>
      </w:r>
      <w:r w:rsidRPr="00727C92">
        <w:rPr>
          <w:rFonts w:ascii="Calibri" w:hAnsi="Calibri"/>
          <w:noProof/>
          <w:sz w:val="24"/>
          <w:szCs w:val="24"/>
        </w:rPr>
        <w:t xml:space="preserve"> imaluunniit puigorsimaneraat, ersernerluppoq, siusinnerusukku</w:t>
      </w:r>
      <w:r w:rsidR="00F1586B" w:rsidRPr="00727C92">
        <w:rPr>
          <w:rFonts w:ascii="Calibri" w:hAnsi="Calibri"/>
          <w:noProof/>
          <w:sz w:val="24"/>
          <w:szCs w:val="24"/>
        </w:rPr>
        <w:t>t</w:t>
      </w:r>
      <w:r w:rsidRPr="00727C92">
        <w:rPr>
          <w:rFonts w:ascii="Calibri" w:hAnsi="Calibri"/>
          <w:noProof/>
          <w:sz w:val="24"/>
          <w:szCs w:val="24"/>
        </w:rPr>
        <w:t xml:space="preserve"> agguataarinninneq oqaaseqaatini taaneqanngimmata.</w:t>
      </w:r>
    </w:p>
    <w:p w14:paraId="3F6F9D0C" w14:textId="5E32E4F4" w:rsidR="006009FE" w:rsidRPr="00727C92" w:rsidRDefault="006009FE" w:rsidP="006009FE">
      <w:pPr>
        <w:pStyle w:val="Brdtekst"/>
        <w:spacing w:line="276" w:lineRule="auto"/>
        <w:rPr>
          <w:rFonts w:ascii="Calibri" w:hAnsi="Calibri"/>
          <w:noProof/>
          <w:sz w:val="24"/>
          <w:szCs w:val="24"/>
        </w:rPr>
      </w:pPr>
      <w:r w:rsidRPr="00727C92">
        <w:rPr>
          <w:rFonts w:ascii="Calibri" w:hAnsi="Calibri"/>
          <w:noProof/>
          <w:sz w:val="24"/>
          <w:szCs w:val="24"/>
        </w:rPr>
        <w:t>Ilisimaneqanngilaq, Naalakkersuisut qanoq ilillutik raajanik pisassat siumut isigaluni agguataarniarsimaneraat, inatsisissatullu siunnersuummi inatsisi</w:t>
      </w:r>
      <w:r w:rsidR="00F1586B" w:rsidRPr="00727C92">
        <w:rPr>
          <w:rFonts w:ascii="Calibri" w:hAnsi="Calibri"/>
          <w:noProof/>
          <w:sz w:val="24"/>
          <w:szCs w:val="24"/>
        </w:rPr>
        <w:t>n</w:t>
      </w:r>
      <w:r w:rsidRPr="00727C92">
        <w:rPr>
          <w:rFonts w:ascii="Calibri" w:hAnsi="Calibri"/>
          <w:noProof/>
          <w:sz w:val="24"/>
          <w:szCs w:val="24"/>
        </w:rPr>
        <w:t>ullu oqaaseqaa</w:t>
      </w:r>
      <w:r w:rsidR="00387189" w:rsidRPr="00727C92">
        <w:rPr>
          <w:rFonts w:ascii="Calibri" w:hAnsi="Calibri"/>
          <w:noProof/>
          <w:sz w:val="24"/>
          <w:szCs w:val="24"/>
        </w:rPr>
        <w:t>tini</w:t>
      </w:r>
      <w:r w:rsidRPr="00727C92">
        <w:rPr>
          <w:rFonts w:ascii="Calibri" w:hAnsi="Calibri"/>
          <w:noProof/>
          <w:sz w:val="24"/>
          <w:szCs w:val="24"/>
        </w:rPr>
        <w:t xml:space="preserve"> taamaatitsiinnarsimaneq oqaluuserineqanngimmat</w:t>
      </w:r>
      <w:r w:rsidR="00387189" w:rsidRPr="00727C92">
        <w:rPr>
          <w:rFonts w:ascii="Calibri" w:hAnsi="Calibri"/>
          <w:noProof/>
          <w:sz w:val="24"/>
          <w:szCs w:val="24"/>
        </w:rPr>
        <w:t>, tunngaviusumik isigalugu nalunarpoq, allannguut qaqugumiit atuutsilissanersoq takorloorneqarsimanersoq.</w:t>
      </w:r>
    </w:p>
    <w:p w14:paraId="6E86AB7E" w14:textId="43A5EEAB" w:rsidR="00387189" w:rsidRPr="00727C92" w:rsidRDefault="00387189" w:rsidP="006009FE">
      <w:pPr>
        <w:pStyle w:val="Brdtekst"/>
        <w:spacing w:line="276" w:lineRule="auto"/>
        <w:rPr>
          <w:rFonts w:ascii="Calibri" w:hAnsi="Calibri"/>
          <w:noProof/>
          <w:sz w:val="24"/>
          <w:szCs w:val="24"/>
        </w:rPr>
      </w:pPr>
      <w:r w:rsidRPr="00727C92">
        <w:rPr>
          <w:rFonts w:ascii="Calibri" w:hAnsi="Calibri"/>
          <w:noProof/>
          <w:sz w:val="24"/>
          <w:szCs w:val="24"/>
        </w:rPr>
        <w:t>Taamaattoq oqaatigineqarpoq, raajanik pisassanik agguataarinninneq 50/50%-inngussappat, taava avataasiorlutik pisassarititaasut pisassarititaasunit 12% missaani annaasaqaatigissagaat.</w:t>
      </w:r>
    </w:p>
    <w:p w14:paraId="47675C63" w14:textId="6B7BF1EC" w:rsidR="00387189" w:rsidRPr="00727C92" w:rsidRDefault="00387189" w:rsidP="00024D21">
      <w:pPr>
        <w:pStyle w:val="Brdtekst"/>
        <w:spacing w:line="276" w:lineRule="auto"/>
        <w:jc w:val="both"/>
        <w:rPr>
          <w:rFonts w:ascii="Calibri" w:hAnsi="Calibri"/>
          <w:noProof/>
          <w:sz w:val="24"/>
          <w:szCs w:val="24"/>
        </w:rPr>
      </w:pPr>
      <w:r w:rsidRPr="00727C92">
        <w:rPr>
          <w:rFonts w:ascii="Calibri" w:hAnsi="Calibri"/>
          <w:noProof/>
          <w:sz w:val="24"/>
          <w:szCs w:val="24"/>
        </w:rPr>
        <w:t>Pineqartoq ataatungaani itisilerneqarpoq taarsiivigitinnissamik immikkoortumi.</w:t>
      </w:r>
    </w:p>
    <w:p w14:paraId="3F0F5D72" w14:textId="6F7F01CF" w:rsidR="00387189" w:rsidRPr="00727C92" w:rsidRDefault="00387189" w:rsidP="00024D21">
      <w:pPr>
        <w:pStyle w:val="Brdtekst"/>
        <w:spacing w:line="276" w:lineRule="auto"/>
        <w:rPr>
          <w:rFonts w:ascii="Calibri" w:hAnsi="Calibri"/>
          <w:noProof/>
          <w:sz w:val="24"/>
          <w:szCs w:val="24"/>
        </w:rPr>
      </w:pPr>
      <w:r w:rsidRPr="00727C92">
        <w:rPr>
          <w:rFonts w:ascii="Calibri" w:hAnsi="Calibri"/>
          <w:noProof/>
          <w:sz w:val="24"/>
          <w:szCs w:val="24"/>
        </w:rPr>
        <w:t>Aalisarnermik piniarnermillu naalakkersuisoqarfik ersarissumik nalunaartariaqarpoq – raajarniarluni aalisarnermi sinerissap qanittuani aamma avataasiorluni aalisarluni raajarniarnermi agguataarinninneq kissaatigineqarpa allanngortinneqassasoq, taamaappallu qanoq iliortoqassava aamma qanoq annertutigissava?</w:t>
      </w:r>
    </w:p>
    <w:p w14:paraId="43E67BE6" w14:textId="4924D4BC" w:rsidR="00514D26" w:rsidRPr="00727C92" w:rsidRDefault="00085A2F" w:rsidP="00024D21">
      <w:pPr>
        <w:pStyle w:val="Brdtekst"/>
        <w:spacing w:line="276" w:lineRule="auto"/>
        <w:rPr>
          <w:rFonts w:ascii="Calibri" w:hAnsi="Calibri"/>
          <w:noProof/>
          <w:sz w:val="24"/>
          <w:szCs w:val="24"/>
        </w:rPr>
      </w:pPr>
      <w:r w:rsidRPr="00727C92">
        <w:rPr>
          <w:rFonts w:ascii="Calibri" w:hAnsi="Calibri"/>
          <w:noProof/>
          <w:sz w:val="24"/>
          <w:szCs w:val="24"/>
        </w:rPr>
        <w:br/>
      </w:r>
      <w:r w:rsidR="00387189" w:rsidRPr="00727C92">
        <w:rPr>
          <w:rFonts w:ascii="Calibri" w:hAnsi="Calibri"/>
          <w:noProof/>
          <w:sz w:val="24"/>
          <w:szCs w:val="24"/>
        </w:rPr>
        <w:t xml:space="preserve">Aalisarnermut piniarnermullu naalakkersuisoqarfik pisariaqarvissumik inatsisip malitassaa ilaattut saqqummiuttariaqarpaa allaaseralugu qanorpiaq raajanik pisassarititaasut siunissami sinerissap qanittuani aamma avataasiorluni aalisarnermi aalajangersorneqarniarnersut – tamannalu tulluassagaluarpoq </w:t>
      </w:r>
      <w:r w:rsidR="001E6645" w:rsidRPr="00727C92">
        <w:rPr>
          <w:rFonts w:ascii="Calibri" w:hAnsi="Calibri"/>
          <w:noProof/>
          <w:sz w:val="24"/>
          <w:szCs w:val="24"/>
        </w:rPr>
        <w:t xml:space="preserve">§ 29, </w:t>
      </w:r>
      <w:r w:rsidR="00387189" w:rsidRPr="00727C92">
        <w:rPr>
          <w:rFonts w:ascii="Calibri" w:hAnsi="Calibri"/>
          <w:noProof/>
          <w:sz w:val="24"/>
          <w:szCs w:val="24"/>
        </w:rPr>
        <w:t>imm</w:t>
      </w:r>
      <w:r w:rsidR="001E6645" w:rsidRPr="00727C92">
        <w:rPr>
          <w:rFonts w:ascii="Calibri" w:hAnsi="Calibri"/>
          <w:noProof/>
          <w:sz w:val="24"/>
          <w:szCs w:val="24"/>
        </w:rPr>
        <w:t>. 3</w:t>
      </w:r>
      <w:r w:rsidRPr="00727C92">
        <w:rPr>
          <w:rFonts w:ascii="Calibri" w:hAnsi="Calibri"/>
          <w:noProof/>
          <w:sz w:val="24"/>
          <w:szCs w:val="24"/>
        </w:rPr>
        <w:t xml:space="preserve"> </w:t>
      </w:r>
      <w:r w:rsidR="00387189" w:rsidRPr="00727C92">
        <w:rPr>
          <w:rFonts w:ascii="Calibri" w:hAnsi="Calibri"/>
          <w:noProof/>
          <w:sz w:val="24"/>
          <w:szCs w:val="24"/>
        </w:rPr>
        <w:t>naapertorlugu uagullu isumarput naapertorlugu ingerlaqqittumik massakkut agguataarinninnermik matuersaataasoq naapertorlugu</w:t>
      </w:r>
      <w:r w:rsidRPr="00727C92">
        <w:rPr>
          <w:rFonts w:ascii="Calibri" w:hAnsi="Calibri"/>
          <w:noProof/>
          <w:sz w:val="24"/>
          <w:szCs w:val="24"/>
        </w:rPr>
        <w:t xml:space="preserve"> (43/57).</w:t>
      </w:r>
      <w:r w:rsidR="001E6645" w:rsidRPr="00727C92">
        <w:rPr>
          <w:rFonts w:ascii="Calibri" w:hAnsi="Calibri"/>
          <w:noProof/>
          <w:sz w:val="24"/>
          <w:szCs w:val="24"/>
        </w:rPr>
        <w:t xml:space="preserve"> </w:t>
      </w:r>
      <w:r w:rsidR="00387189" w:rsidRPr="00727C92">
        <w:rPr>
          <w:rFonts w:ascii="Calibri" w:hAnsi="Calibri"/>
          <w:noProof/>
          <w:sz w:val="24"/>
          <w:szCs w:val="24"/>
        </w:rPr>
        <w:t xml:space="preserve">Agguataarinninnermi allanngortoqariataassappat uagut isumarput naapertorlugu assersuutaavoq </w:t>
      </w:r>
      <w:r w:rsidR="00135F0F" w:rsidRPr="00727C92">
        <w:rPr>
          <w:rFonts w:ascii="Calibri" w:hAnsi="Calibri"/>
          <w:noProof/>
          <w:sz w:val="24"/>
          <w:szCs w:val="24"/>
        </w:rPr>
        <w:t>pinngitsaaliissummik taarsiissutitalimmik pigisanik piginnikkunnaarsitsinermik inatsimmilu tikkuartornagu taarsiivigitinnissamik pisinnaatitaaffeqartoqartoq.</w:t>
      </w:r>
    </w:p>
    <w:p w14:paraId="36FD6AF4" w14:textId="6040C64C" w:rsidR="00135F0F" w:rsidRPr="00727C92" w:rsidRDefault="004C75B2" w:rsidP="00135F0F">
      <w:pPr>
        <w:pStyle w:val="Brdtekst"/>
        <w:spacing w:line="276" w:lineRule="auto"/>
        <w:rPr>
          <w:rFonts w:ascii="Calibri" w:hAnsi="Calibri"/>
          <w:noProof/>
          <w:sz w:val="24"/>
          <w:szCs w:val="24"/>
        </w:rPr>
      </w:pPr>
      <w:r w:rsidRPr="00727C92">
        <w:rPr>
          <w:rFonts w:ascii="Calibri" w:hAnsi="Calibri"/>
          <w:noProof/>
          <w:sz w:val="24"/>
          <w:szCs w:val="24"/>
        </w:rPr>
        <w:t>3.2.3</w:t>
      </w:r>
      <w:r w:rsidRPr="00727C92">
        <w:rPr>
          <w:rFonts w:ascii="Calibri" w:hAnsi="Calibri"/>
          <w:noProof/>
          <w:sz w:val="24"/>
          <w:szCs w:val="24"/>
          <w:u w:val="single"/>
        </w:rPr>
        <w:t xml:space="preserve"> </w:t>
      </w:r>
      <w:r w:rsidR="001E6645" w:rsidRPr="00727C92">
        <w:rPr>
          <w:rFonts w:ascii="Calibri" w:hAnsi="Calibri"/>
          <w:noProof/>
          <w:sz w:val="24"/>
          <w:szCs w:val="24"/>
          <w:u w:val="single"/>
        </w:rPr>
        <w:t>§30</w:t>
      </w:r>
      <w:r w:rsidR="001E6645" w:rsidRPr="00727C92">
        <w:rPr>
          <w:rFonts w:ascii="Calibri" w:hAnsi="Calibri"/>
          <w:noProof/>
          <w:sz w:val="24"/>
          <w:szCs w:val="24"/>
        </w:rPr>
        <w:br/>
      </w:r>
      <w:r w:rsidR="00135F0F" w:rsidRPr="00727C92">
        <w:rPr>
          <w:rFonts w:ascii="Calibri" w:hAnsi="Calibri"/>
          <w:noProof/>
          <w:sz w:val="24"/>
          <w:szCs w:val="24"/>
        </w:rPr>
        <w:t>Isumaqarpugut aalajangersagaq ersernerluttumik allassimasoq aamma oqaaserineqartut annertuumik ikiuutaanngillat</w:t>
      </w:r>
    </w:p>
    <w:p w14:paraId="2F0E7DE5" w14:textId="5BCFC0ED" w:rsidR="00135F0F" w:rsidRPr="00727C92" w:rsidRDefault="00135F0F" w:rsidP="00135F0F">
      <w:pPr>
        <w:pStyle w:val="Brdtekst"/>
        <w:spacing w:line="276" w:lineRule="auto"/>
        <w:rPr>
          <w:rFonts w:ascii="Calibri" w:hAnsi="Calibri"/>
          <w:noProof/>
          <w:sz w:val="24"/>
          <w:szCs w:val="24"/>
        </w:rPr>
      </w:pPr>
      <w:r w:rsidRPr="00727C92">
        <w:rPr>
          <w:rFonts w:ascii="Calibri" w:hAnsi="Calibri"/>
          <w:noProof/>
          <w:sz w:val="24"/>
          <w:szCs w:val="24"/>
        </w:rPr>
        <w:t>Ullumikkut aalisarnermik suliaqartoq, pisassiisuteqartoq sineriap qanittuani avataasiorlunilu aalisarnermi pisassiissutini tun</w:t>
      </w:r>
      <w:r w:rsidR="004E16C9" w:rsidRPr="00727C92">
        <w:rPr>
          <w:rFonts w:ascii="Calibri" w:hAnsi="Calibri"/>
          <w:noProof/>
          <w:sz w:val="24"/>
          <w:szCs w:val="24"/>
        </w:rPr>
        <w:t>n</w:t>
      </w:r>
      <w:r w:rsidRPr="00727C92">
        <w:rPr>
          <w:rFonts w:ascii="Calibri" w:hAnsi="Calibri"/>
          <w:noProof/>
          <w:sz w:val="24"/>
          <w:szCs w:val="24"/>
        </w:rPr>
        <w:t>iussinnaanagulu pissarsiarisinnaanngilaa sineriap qanittuani aamma avataasiorluni aalisarnermi, imaassimappat aalisarnermik suliaqartoq</w:t>
      </w:r>
      <w:r w:rsidR="004065EA" w:rsidRPr="00727C92">
        <w:rPr>
          <w:rFonts w:ascii="Calibri" w:hAnsi="Calibri"/>
          <w:noProof/>
          <w:sz w:val="24"/>
          <w:szCs w:val="24"/>
        </w:rPr>
        <w:t xml:space="preserve"> malittarisassat massakkut atuuttut naapertorlugit aalisariuteqarsimappat sineriap qanittuani aamma avataasiorluni aalisartunik? Aalisarnermik piniarnermillu naalakkersuisoqarfiup tamanna siunertarisimagaat ilimanarpallaanngimmat.</w:t>
      </w:r>
    </w:p>
    <w:p w14:paraId="6B6641B9" w14:textId="45C43D16" w:rsidR="004065EA" w:rsidRPr="00727C92" w:rsidRDefault="004065EA" w:rsidP="00135F0F">
      <w:pPr>
        <w:pStyle w:val="Brdtekst"/>
        <w:spacing w:line="276" w:lineRule="auto"/>
        <w:rPr>
          <w:rFonts w:ascii="Calibri" w:hAnsi="Calibri"/>
          <w:noProof/>
          <w:sz w:val="24"/>
          <w:szCs w:val="24"/>
        </w:rPr>
      </w:pPr>
      <w:r w:rsidRPr="00727C92">
        <w:rPr>
          <w:rFonts w:ascii="Calibri" w:hAnsi="Calibri"/>
          <w:noProof/>
          <w:sz w:val="24"/>
          <w:szCs w:val="24"/>
        </w:rPr>
        <w:t xml:space="preserve">Ilimagivarput Aalisarnermik Piniarnermillu naalakkersuisoqarfiup kissaatigisimasaa tassaasoq, sineriap qanuttuani pisassarititaasut taamaallaat sineriap qanittuani atorneqarsinnaasut, tamannalu </w:t>
      </w:r>
      <w:r w:rsidR="00DA2948" w:rsidRPr="00727C92">
        <w:rPr>
          <w:rFonts w:ascii="Calibri" w:hAnsi="Calibri"/>
          <w:noProof/>
          <w:sz w:val="24"/>
          <w:szCs w:val="24"/>
        </w:rPr>
        <w:t>tulluarpoq</w:t>
      </w:r>
      <w:r w:rsidR="004E16C9" w:rsidRPr="00727C92">
        <w:rPr>
          <w:rFonts w:ascii="Calibri" w:hAnsi="Calibri"/>
          <w:noProof/>
          <w:sz w:val="24"/>
          <w:szCs w:val="24"/>
        </w:rPr>
        <w:t>,</w:t>
      </w:r>
      <w:r w:rsidR="00DA2948" w:rsidRPr="00727C92">
        <w:rPr>
          <w:rFonts w:ascii="Calibri" w:hAnsi="Calibri"/>
          <w:noProof/>
          <w:sz w:val="24"/>
          <w:szCs w:val="24"/>
        </w:rPr>
        <w:t xml:space="preserve"> ingammik eqqarsaatigalugu Aalisarnermik Piniarnermillu Naalakkersuisoqarfiup ingerlaqqittumik atorfissaqartikkaa sineriap qanittuani aalisaarnermi pisassarititaasut aamma avataasiorluni pi</w:t>
      </w:r>
      <w:r w:rsidR="004E16C9" w:rsidRPr="00727C92">
        <w:rPr>
          <w:rFonts w:ascii="Calibri" w:hAnsi="Calibri"/>
          <w:noProof/>
          <w:sz w:val="24"/>
          <w:szCs w:val="24"/>
        </w:rPr>
        <w:t>s</w:t>
      </w:r>
      <w:r w:rsidR="00DA2948" w:rsidRPr="00727C92">
        <w:rPr>
          <w:rFonts w:ascii="Calibri" w:hAnsi="Calibri"/>
          <w:noProof/>
          <w:sz w:val="24"/>
          <w:szCs w:val="24"/>
        </w:rPr>
        <w:t>assarititaasut assigiinngitsuunerat immikkortissinnaallugit atorfissaqartikkai</w:t>
      </w:r>
      <w:r w:rsidR="00EE2128" w:rsidRPr="00727C92">
        <w:rPr>
          <w:rFonts w:ascii="Calibri" w:hAnsi="Calibri"/>
          <w:noProof/>
          <w:sz w:val="24"/>
          <w:szCs w:val="24"/>
        </w:rPr>
        <w:t>, taamaanngippat matematiki atorlugu pisassiissutinit pigisat na</w:t>
      </w:r>
      <w:r w:rsidR="004E16C9" w:rsidRPr="00727C92">
        <w:rPr>
          <w:rFonts w:ascii="Calibri" w:hAnsi="Calibri"/>
          <w:noProof/>
          <w:sz w:val="24"/>
          <w:szCs w:val="24"/>
        </w:rPr>
        <w:t>a</w:t>
      </w:r>
      <w:r w:rsidR="00EE2128" w:rsidRPr="00727C92">
        <w:rPr>
          <w:rFonts w:ascii="Calibri" w:hAnsi="Calibri"/>
          <w:noProof/>
          <w:sz w:val="24"/>
          <w:szCs w:val="24"/>
        </w:rPr>
        <w:t>tsorsorneqarsinnaanngimmata, tassani oqaaseqaativut $18 naapertorlugu innersuuppavut.</w:t>
      </w:r>
    </w:p>
    <w:p w14:paraId="437D3E7F" w14:textId="0A105196" w:rsidR="00EE2128" w:rsidRPr="00727C92" w:rsidRDefault="00EE2128" w:rsidP="00024D21">
      <w:pPr>
        <w:pStyle w:val="Brdtekst"/>
        <w:spacing w:line="276" w:lineRule="auto"/>
        <w:jc w:val="both"/>
        <w:rPr>
          <w:rFonts w:ascii="Calibri" w:hAnsi="Calibri"/>
          <w:noProof/>
          <w:sz w:val="24"/>
          <w:szCs w:val="24"/>
        </w:rPr>
      </w:pPr>
      <w:r w:rsidRPr="00727C92">
        <w:rPr>
          <w:rFonts w:ascii="Calibri" w:hAnsi="Calibri"/>
          <w:noProof/>
          <w:sz w:val="24"/>
          <w:szCs w:val="24"/>
        </w:rPr>
        <w:t>Kisianni aalajangersagaq assut ersernerluppoq allaqqittariaqarlunilu.</w:t>
      </w:r>
    </w:p>
    <w:p w14:paraId="4BB92FA9" w14:textId="2157E65F" w:rsidR="00123B36" w:rsidRPr="00727C92" w:rsidRDefault="00EE2128" w:rsidP="00EE2128">
      <w:pPr>
        <w:pStyle w:val="NormalWeb"/>
        <w:spacing w:line="276" w:lineRule="auto"/>
        <w:rPr>
          <w:noProof/>
        </w:rPr>
      </w:pPr>
      <w:r w:rsidRPr="00727C92">
        <w:rPr>
          <w:rFonts w:ascii="Calibri" w:hAnsi="Calibri"/>
          <w:noProof/>
        </w:rPr>
        <w:t xml:space="preserve">§ 30-mut oqaaserineqartuni allassimavoq </w:t>
      </w:r>
      <w:r w:rsidRPr="00727C92">
        <w:rPr>
          <w:rFonts w:ascii="Calibri" w:hAnsi="Calibri" w:cs="Calibri"/>
          <w:noProof/>
        </w:rPr>
        <w:t>Pisassiissutinit pigisanik piginnittoq § 9-mi piumasaqaatinik malinnittussaammat akiitsoqarfinnut qularnaveeqqusiinermik pisassiissutinit pigisanut tunngasunik piviusunngortitsinissamik kissaateqartunut tunngatillugu unamminartut takkuttussaassapput. Taamatulli unammisassaqartarneq § 9-imi immikkut akuersissuteqarnissamut periarfissiisoq ajornannginnerulissaaq, taamaaliornikkummi akiligassaqarfik pisassiissutit ilaannik pigisaqalersoq, imaaliallaannarlu pisassiissutinit pigisanik allamut tunisaqarsinnaanngitsoq, piffissap ilaani § 9-mi piumasarineqartunut malinnittariaqassanngilaq</w:t>
      </w:r>
      <w:r w:rsidR="008D53CD" w:rsidRPr="00727C92">
        <w:rPr>
          <w:rStyle w:val="Fodnotehenvisning"/>
          <w:rFonts w:ascii="Calibri" w:hAnsi="Calibri" w:cs="Calibri"/>
          <w:i/>
          <w:iCs/>
          <w:noProof/>
        </w:rPr>
        <w:footnoteReference w:id="9"/>
      </w:r>
      <w:r w:rsidR="008D53CD" w:rsidRPr="00727C92">
        <w:rPr>
          <w:rFonts w:ascii="Calibri" w:hAnsi="Calibri" w:cs="Calibri"/>
          <w:noProof/>
        </w:rPr>
        <w:t>.</w:t>
      </w:r>
    </w:p>
    <w:p w14:paraId="2B79E2CE" w14:textId="1BBB6E11" w:rsidR="00CF694C" w:rsidRPr="00727C92" w:rsidRDefault="00EE2128" w:rsidP="00024D21">
      <w:pPr>
        <w:pStyle w:val="Default"/>
        <w:spacing w:line="276" w:lineRule="auto"/>
        <w:rPr>
          <w:rFonts w:ascii="Calibri" w:hAnsi="Calibri" w:cs="Calibri"/>
          <w:noProof/>
        </w:rPr>
      </w:pPr>
      <w:r w:rsidRPr="00727C92">
        <w:rPr>
          <w:rFonts w:ascii="Calibri" w:hAnsi="Calibri" w:cs="Calibri"/>
          <w:noProof/>
        </w:rPr>
        <w:t>Immikkut akuerineqarnissamik periarfissaq § 9 malillugu ersinngilaq kisianni § 11-mi takuneqarsinnaalluni</w:t>
      </w:r>
      <w:r w:rsidR="009B1809" w:rsidRPr="00727C92">
        <w:rPr>
          <w:rFonts w:ascii="Calibri" w:hAnsi="Calibri" w:cs="Calibri"/>
          <w:noProof/>
        </w:rPr>
        <w:t xml:space="preserve">. </w:t>
      </w:r>
      <w:r w:rsidR="00CF694C" w:rsidRPr="00727C92">
        <w:rPr>
          <w:rFonts w:ascii="Calibri" w:hAnsi="Calibri" w:cs="Calibri"/>
          <w:noProof/>
        </w:rPr>
        <w:t xml:space="preserve"> </w:t>
      </w:r>
    </w:p>
    <w:p w14:paraId="7680040D" w14:textId="77777777" w:rsidR="003212BB" w:rsidRPr="00727C92" w:rsidRDefault="003212BB" w:rsidP="00024D21">
      <w:pPr>
        <w:pStyle w:val="Default"/>
        <w:spacing w:line="276" w:lineRule="auto"/>
        <w:rPr>
          <w:rFonts w:ascii="Calibri" w:hAnsi="Calibri" w:cs="Calibri"/>
          <w:noProof/>
        </w:rPr>
      </w:pPr>
    </w:p>
    <w:p w14:paraId="0687A043" w14:textId="546003F9" w:rsidR="00EE2128" w:rsidRPr="00727C92" w:rsidRDefault="00EE2128" w:rsidP="00024D21">
      <w:pPr>
        <w:pStyle w:val="Default"/>
        <w:spacing w:line="276" w:lineRule="auto"/>
        <w:rPr>
          <w:rFonts w:ascii="Calibri" w:hAnsi="Calibri" w:cs="Calibri"/>
          <w:noProof/>
        </w:rPr>
      </w:pPr>
      <w:r w:rsidRPr="00727C92">
        <w:rPr>
          <w:rFonts w:ascii="Calibri" w:hAnsi="Calibri" w:cs="Calibri"/>
          <w:noProof/>
        </w:rPr>
        <w:t>Aalisarnermik Piniarnermillu Naalakkersuisoqarfi</w:t>
      </w:r>
      <w:r w:rsidR="00212465" w:rsidRPr="00727C92">
        <w:rPr>
          <w:rFonts w:ascii="Calibri" w:hAnsi="Calibri" w:cs="Calibri"/>
          <w:noProof/>
        </w:rPr>
        <w:t>up</w:t>
      </w:r>
      <w:r w:rsidRPr="00727C92">
        <w:rPr>
          <w:rFonts w:ascii="Calibri" w:hAnsi="Calibri" w:cs="Calibri"/>
          <w:noProof/>
        </w:rPr>
        <w:t xml:space="preserve"> </w:t>
      </w:r>
      <w:r w:rsidR="00F83BF0" w:rsidRPr="00727C92">
        <w:rPr>
          <w:rFonts w:ascii="Calibri" w:hAnsi="Calibri" w:cs="Calibri"/>
          <w:noProof/>
        </w:rPr>
        <w:t xml:space="preserve">kissaatigivaa piginnittuuneq agguataaqqinniarlugu ingammik raajanut pisassiissutinut, ullumikkut umiarsuaateqarfiit privatiusunit pigineqarmata, tamannalu malitsigisaannik pinngitsaalisaataasumik tunisariaqarlugit naak annertoorujussuarmik naleqartut. Aningaasalersoriaasissamik periarfissaq tamatumani tassaalluarsinnaavoq umiarsuaateqarfiit ullumikkut ingerlasut. </w:t>
      </w:r>
    </w:p>
    <w:p w14:paraId="26CAC450" w14:textId="77777777" w:rsidR="009F6B15" w:rsidRPr="00727C92" w:rsidRDefault="009F6B15" w:rsidP="00024D21">
      <w:pPr>
        <w:pStyle w:val="Default"/>
        <w:spacing w:line="276" w:lineRule="auto"/>
        <w:rPr>
          <w:rFonts w:ascii="Calibri" w:hAnsi="Calibri" w:cs="Calibri"/>
          <w:noProof/>
        </w:rPr>
      </w:pPr>
    </w:p>
    <w:p w14:paraId="4A12541C" w14:textId="7B2385FF" w:rsidR="00F83BF0" w:rsidRPr="00727C92" w:rsidRDefault="00F83BF0" w:rsidP="00024D21">
      <w:pPr>
        <w:pStyle w:val="Default"/>
        <w:spacing w:line="276" w:lineRule="auto"/>
        <w:rPr>
          <w:rFonts w:ascii="Calibri" w:hAnsi="Calibri" w:cs="Calibri"/>
          <w:noProof/>
        </w:rPr>
      </w:pPr>
      <w:r w:rsidRPr="00727C92">
        <w:rPr>
          <w:rFonts w:ascii="Calibri" w:hAnsi="Calibri" w:cs="Calibri"/>
          <w:noProof/>
        </w:rPr>
        <w:t xml:space="preserve">Kisianni Aalisarnermik piniarnermillu Naalakkersuisoqarfik pisassarititaasunik annerpaaffissaqarluni killeqassasoq aalajangiinnarsimappagu </w:t>
      </w:r>
      <w:r w:rsidR="003212BB" w:rsidRPr="00727C92">
        <w:rPr>
          <w:rFonts w:ascii="Calibri" w:hAnsi="Calibri" w:cs="Calibri"/>
          <w:noProof/>
        </w:rPr>
        <w:t>§ 32</w:t>
      </w:r>
      <w:r w:rsidRPr="00727C92">
        <w:rPr>
          <w:rFonts w:ascii="Calibri" w:hAnsi="Calibri" w:cs="Calibri"/>
          <w:noProof/>
        </w:rPr>
        <w:t>-mi toqqaannartumik toqqaannanngitsumillu piginnittuunermi, taava Aalisarnermik Piniarnermillu Naalakkersuisoqarfik immikkut akuerineqarsinnaaneq periarfissatut akuerisariaqarpaa pisassarititaasut qummut killingat mali</w:t>
      </w:r>
      <w:r w:rsidR="00212465" w:rsidRPr="00727C92">
        <w:rPr>
          <w:rFonts w:ascii="Calibri" w:hAnsi="Calibri" w:cs="Calibri"/>
          <w:noProof/>
        </w:rPr>
        <w:t>t</w:t>
      </w:r>
      <w:r w:rsidRPr="00727C92">
        <w:rPr>
          <w:rFonts w:ascii="Calibri" w:hAnsi="Calibri" w:cs="Calibri"/>
          <w:noProof/>
        </w:rPr>
        <w:t>taralugu, pisassartitaasunut pinngitsaalisaataasumik tunineqare</w:t>
      </w:r>
      <w:r w:rsidR="00212465" w:rsidRPr="00727C92">
        <w:rPr>
          <w:rFonts w:ascii="Calibri" w:hAnsi="Calibri" w:cs="Calibri"/>
          <w:noProof/>
        </w:rPr>
        <w:t>e</w:t>
      </w:r>
      <w:r w:rsidRPr="00727C92">
        <w:rPr>
          <w:rFonts w:ascii="Calibri" w:hAnsi="Calibri" w:cs="Calibri"/>
          <w:noProof/>
        </w:rPr>
        <w:t>rsut ilivitsumik ilaannakuusumilluunniit tuniniaasumiit aningaas</w:t>
      </w:r>
      <w:r w:rsidR="00212465" w:rsidRPr="00727C92">
        <w:rPr>
          <w:rFonts w:ascii="Calibri" w:hAnsi="Calibri" w:cs="Calibri"/>
          <w:noProof/>
        </w:rPr>
        <w:t>a</w:t>
      </w:r>
      <w:r w:rsidRPr="00727C92">
        <w:rPr>
          <w:rFonts w:ascii="Calibri" w:hAnsi="Calibri" w:cs="Calibri"/>
          <w:noProof/>
        </w:rPr>
        <w:t>lersorneqarluni.</w:t>
      </w:r>
    </w:p>
    <w:p w14:paraId="614F19E7" w14:textId="1CD87D20" w:rsidR="00F83BF0" w:rsidRPr="00727C92" w:rsidRDefault="009F6B15" w:rsidP="00024D21">
      <w:pPr>
        <w:pStyle w:val="Default"/>
        <w:spacing w:line="276" w:lineRule="auto"/>
        <w:rPr>
          <w:rFonts w:ascii="Calibri" w:hAnsi="Calibri" w:cs="Calibri"/>
          <w:noProof/>
        </w:rPr>
      </w:pPr>
      <w:r w:rsidRPr="00727C92">
        <w:rPr>
          <w:rFonts w:ascii="Calibri" w:hAnsi="Calibri" w:cs="Calibri"/>
          <w:noProof/>
        </w:rPr>
        <w:br/>
      </w:r>
      <w:r w:rsidR="00F83BF0" w:rsidRPr="00727C92">
        <w:rPr>
          <w:rFonts w:ascii="Calibri" w:hAnsi="Calibri" w:cs="Calibri"/>
          <w:noProof/>
        </w:rPr>
        <w:t xml:space="preserve">Taamaanngippat massakkut </w:t>
      </w:r>
      <w:r w:rsidR="00505E22" w:rsidRPr="00727C92">
        <w:rPr>
          <w:rFonts w:ascii="Calibri" w:hAnsi="Calibri" w:cs="Calibri"/>
          <w:noProof/>
        </w:rPr>
        <w:t>umiarsuuateqarfiusut pisassarititaasut tuniniarsinnaanngilaat tuniniaasoq aningaalersuisoralugu, taamaallaat aningaasanngorlugu akiliut atorsinnaalluni, imaakkami qularnaveeqqusiinerit (pant) pissutigalugit piumasarineqassammat pisassiissutit pinngitsaalisaataasumik tunineqartoq ingerlaqqittumik naatsorsuinermi ilanngunneqartariaqarmat umiarsuaateqarfiup tuniniaasup pisassarititaannut malittarisassaq toqqaannanngitsumik piginittuuneq pissutigalugu.</w:t>
      </w:r>
    </w:p>
    <w:p w14:paraId="324BA1FA" w14:textId="77777777" w:rsidR="00F60128" w:rsidRPr="00727C92" w:rsidRDefault="00F60128" w:rsidP="00024D21">
      <w:pPr>
        <w:pStyle w:val="Default"/>
        <w:spacing w:line="276" w:lineRule="auto"/>
        <w:rPr>
          <w:rFonts w:ascii="Calibri" w:hAnsi="Calibri" w:cs="Calibri"/>
          <w:noProof/>
        </w:rPr>
      </w:pPr>
    </w:p>
    <w:p w14:paraId="30F71740" w14:textId="431C0DCE" w:rsidR="00505E22" w:rsidRPr="00727C92" w:rsidRDefault="00505E22" w:rsidP="00024D21">
      <w:pPr>
        <w:pStyle w:val="Default"/>
        <w:spacing w:line="276" w:lineRule="auto"/>
        <w:rPr>
          <w:rFonts w:ascii="Calibri" w:hAnsi="Calibri" w:cs="Calibri"/>
          <w:noProof/>
        </w:rPr>
      </w:pPr>
      <w:r w:rsidRPr="00727C92">
        <w:rPr>
          <w:rFonts w:ascii="Calibri" w:hAnsi="Calibri" w:cs="Calibri"/>
          <w:noProof/>
        </w:rPr>
        <w:t xml:space="preserve">Ilanngullugu </w:t>
      </w:r>
      <w:r w:rsidR="00ED3D23" w:rsidRPr="00727C92">
        <w:rPr>
          <w:rFonts w:ascii="Calibri" w:hAnsi="Calibri" w:cs="Calibri"/>
          <w:noProof/>
        </w:rPr>
        <w:t>inatsisissami aalajangersakkimik ilanngussisoqartariaqarpoq pisassiissutit pinngitsaalisaataasumik tunineqarsimasut paarinerlutaasimallutik umiarsuaateqarfimmut utertinneqarsimasut pisassarititaasut qummut killiffiannut ilanngunneqassanngimmata. Aalisarnermi atuis</w:t>
      </w:r>
      <w:r w:rsidR="00212465" w:rsidRPr="00727C92">
        <w:rPr>
          <w:rFonts w:ascii="Calibri" w:hAnsi="Calibri" w:cs="Calibri"/>
          <w:noProof/>
        </w:rPr>
        <w:t>u</w:t>
      </w:r>
      <w:r w:rsidR="00ED3D23" w:rsidRPr="00727C92">
        <w:rPr>
          <w:rFonts w:ascii="Calibri" w:hAnsi="Calibri" w:cs="Calibri"/>
          <w:noProof/>
        </w:rPr>
        <w:t>nut allanut tuniniaaneq, atornerluisoqarsimatillugu, arlaatigut qanorluunniit isigalugu isumannaatsuunngilaq nalorninartussaammat aalisarnermi allanik atuisoqarsimanersoq pisisinnaasunik im</w:t>
      </w:r>
      <w:r w:rsidR="00212465" w:rsidRPr="00727C92">
        <w:rPr>
          <w:rFonts w:ascii="Calibri" w:hAnsi="Calibri" w:cs="Calibri"/>
          <w:noProof/>
        </w:rPr>
        <w:t>m</w:t>
      </w:r>
      <w:r w:rsidR="00ED3D23" w:rsidRPr="00727C92">
        <w:rPr>
          <w:rFonts w:ascii="Calibri" w:hAnsi="Calibri" w:cs="Calibri"/>
          <w:noProof/>
        </w:rPr>
        <w:t>aqaluunniit piserusuttunik tuniniaavinniluunniit akiusut (markedspris) atorlugu akileerusuttumik taamatut pisoqartillugu.</w:t>
      </w:r>
    </w:p>
    <w:p w14:paraId="4DA323E8" w14:textId="77777777" w:rsidR="00505E22" w:rsidRPr="00727C92" w:rsidRDefault="00505E22" w:rsidP="00024D21">
      <w:pPr>
        <w:pStyle w:val="Default"/>
        <w:spacing w:line="276" w:lineRule="auto"/>
        <w:rPr>
          <w:rFonts w:ascii="Calibri" w:hAnsi="Calibri" w:cs="Calibri"/>
          <w:noProof/>
        </w:rPr>
      </w:pPr>
    </w:p>
    <w:p w14:paraId="32C0F9A9" w14:textId="2D5D5F38" w:rsidR="00671B0D" w:rsidRPr="00727C92" w:rsidRDefault="00ED3D23" w:rsidP="00024D21">
      <w:pPr>
        <w:pStyle w:val="Default"/>
        <w:spacing w:line="276" w:lineRule="auto"/>
        <w:rPr>
          <w:rFonts w:ascii="Calibri" w:hAnsi="Calibri" w:cs="Calibri"/>
          <w:noProof/>
        </w:rPr>
      </w:pPr>
      <w:r w:rsidRPr="00727C92">
        <w:rPr>
          <w:rFonts w:ascii="Calibri" w:hAnsi="Calibri" w:cs="Calibri"/>
          <w:noProof/>
        </w:rPr>
        <w:t>Ersarivissumik taamatut periarfissaqanngippat – tamannalu Naalakkersuisunit immikkut akuerineqarnermit taamaallaat tun</w:t>
      </w:r>
      <w:r w:rsidR="00212465" w:rsidRPr="00727C92">
        <w:rPr>
          <w:rFonts w:ascii="Calibri" w:hAnsi="Calibri" w:cs="Calibri"/>
          <w:noProof/>
        </w:rPr>
        <w:t>nga</w:t>
      </w:r>
      <w:r w:rsidRPr="00727C92">
        <w:rPr>
          <w:rFonts w:ascii="Calibri" w:hAnsi="Calibri" w:cs="Calibri"/>
          <w:noProof/>
        </w:rPr>
        <w:t>vil</w:t>
      </w:r>
      <w:r w:rsidR="00212465" w:rsidRPr="00727C92">
        <w:rPr>
          <w:rFonts w:ascii="Calibri" w:hAnsi="Calibri" w:cs="Calibri"/>
          <w:noProof/>
        </w:rPr>
        <w:t>er</w:t>
      </w:r>
      <w:r w:rsidRPr="00727C92">
        <w:rPr>
          <w:rFonts w:ascii="Calibri" w:hAnsi="Calibri" w:cs="Calibri"/>
          <w:noProof/>
        </w:rPr>
        <w:t>nerneqassanngilaq – ersarissumik inatsimmiippat, periarfissaanavianngilaq PSG-mut tuniniaasutut aningaasalersussallugu pisassiissutinit pigisat</w:t>
      </w:r>
      <w:r w:rsidR="003B073E" w:rsidRPr="00727C92">
        <w:rPr>
          <w:rFonts w:ascii="Calibri" w:hAnsi="Calibri" w:cs="Calibri"/>
          <w:noProof/>
        </w:rPr>
        <w:t xml:space="preserve"> tunineqarnissaa pisassiissutit qummut killilersugaanerat pissutigalugu aamma taamaalillunilu aningaasalersueriaasissatut periarfissaq aalisarnermik atuisussanut nutaanut periarfissaarutissaaq.</w:t>
      </w:r>
    </w:p>
    <w:p w14:paraId="3B39F947" w14:textId="03756E5A" w:rsidR="003B073E" w:rsidRPr="00727C92" w:rsidRDefault="00F60128" w:rsidP="00024D21">
      <w:pPr>
        <w:pStyle w:val="Default"/>
        <w:spacing w:line="276" w:lineRule="auto"/>
        <w:rPr>
          <w:rFonts w:ascii="Calibri" w:hAnsi="Calibri" w:cs="Calibri"/>
          <w:noProof/>
        </w:rPr>
      </w:pPr>
      <w:r w:rsidRPr="00727C92">
        <w:rPr>
          <w:rFonts w:ascii="Calibri" w:hAnsi="Calibri" w:cs="Calibri"/>
          <w:noProof/>
        </w:rPr>
        <w:br/>
      </w:r>
      <w:r w:rsidR="003B073E" w:rsidRPr="00727C92">
        <w:rPr>
          <w:rFonts w:ascii="Calibri" w:hAnsi="Calibri" w:cs="Calibri"/>
          <w:noProof/>
        </w:rPr>
        <w:t>Aalisarnermut piniarnermullu naalakkersuisoqarfik kajumissaarneqarpoq eqqarsaatigeqqullugu pisassarititat qummut killilernissaat angissusissaa kiisalu pisassiis</w:t>
      </w:r>
      <w:r w:rsidR="00CB0922" w:rsidRPr="00727C92">
        <w:rPr>
          <w:rFonts w:ascii="Calibri" w:hAnsi="Calibri" w:cs="Calibri"/>
          <w:noProof/>
        </w:rPr>
        <w:t>s</w:t>
      </w:r>
      <w:r w:rsidR="003B073E" w:rsidRPr="00727C92">
        <w:rPr>
          <w:rFonts w:ascii="Calibri" w:hAnsi="Calibri" w:cs="Calibri"/>
          <w:noProof/>
        </w:rPr>
        <w:t>utit pinngitsaalisaataasumik tunineqarsimasut tuniniaasumut aningaasalersuisoqarsimappat pisassarititaasut qularnaveeqquserlugit ilanngunneqassanngitsut pisassarititaasut qummut killingat naatsorneqarneratigut toqqaannanngitsumik piginnittuummat.</w:t>
      </w:r>
    </w:p>
    <w:p w14:paraId="7536CDA7" w14:textId="53342B3D" w:rsidR="000C4CB6" w:rsidRPr="00727C92" w:rsidRDefault="00F60128" w:rsidP="00024D21">
      <w:pPr>
        <w:pStyle w:val="Default"/>
        <w:spacing w:line="276" w:lineRule="auto"/>
        <w:rPr>
          <w:rFonts w:ascii="Calibri" w:hAnsi="Calibri" w:cs="Calibri"/>
          <w:noProof/>
          <w:u w:val="single"/>
        </w:rPr>
      </w:pPr>
      <w:r w:rsidRPr="00727C92">
        <w:rPr>
          <w:rFonts w:ascii="Calibri" w:hAnsi="Calibri" w:cs="Calibri"/>
          <w:noProof/>
        </w:rPr>
        <w:br/>
      </w:r>
      <w:r w:rsidR="003B073E" w:rsidRPr="00727C92">
        <w:rPr>
          <w:rFonts w:ascii="Calibri" w:hAnsi="Calibri" w:cs="Calibri"/>
          <w:noProof/>
        </w:rPr>
        <w:t>Aalisarnermut Piniarnermullu Naalakkersuisoqarfik ilanngullugu periarfissamik ammaa</w:t>
      </w:r>
      <w:r w:rsidR="00CB0922" w:rsidRPr="00727C92">
        <w:rPr>
          <w:rFonts w:ascii="Calibri" w:hAnsi="Calibri" w:cs="Calibri"/>
          <w:noProof/>
        </w:rPr>
        <w:t>s</w:t>
      </w:r>
      <w:r w:rsidR="003B073E" w:rsidRPr="00727C92">
        <w:rPr>
          <w:rFonts w:ascii="Calibri" w:hAnsi="Calibri" w:cs="Calibri"/>
          <w:noProof/>
        </w:rPr>
        <w:t xml:space="preserve">sisariaqarpoq aningaaseriviit assigalugit piginnittuusinnaallutik aamma imaassinnaammat pisassiissutit atorluarneqartut naak tigoqqittariaqarsimallutik pinngitsaalisaataasumik tuninermi tuniniaasup aningaasalersornerani pisussaaffimmik sumiginnaaneq pissutigalugu </w:t>
      </w:r>
      <w:r w:rsidR="00116FA1" w:rsidRPr="00727C92">
        <w:rPr>
          <w:rFonts w:ascii="Calibri" w:hAnsi="Calibri" w:cs="Calibri"/>
          <w:noProof/>
        </w:rPr>
        <w:t>pisassarititaasullu tigoqqinneratigut pisassiissutinik pigisatut ilanngunneqartassanngitsoq, s.a. ukiuni 2-3´ni, piffissaqarluarluni pisassiissutinit pigisatut allamut tunineqarnissaannut periarfissaqarniassammat.</w:t>
      </w:r>
      <w:r w:rsidRPr="00727C92">
        <w:rPr>
          <w:rFonts w:ascii="Calibri" w:hAnsi="Calibri" w:cs="Calibri"/>
          <w:noProof/>
        </w:rPr>
        <w:br/>
      </w:r>
    </w:p>
    <w:p w14:paraId="608A0D52" w14:textId="26556DED" w:rsidR="00E7684B" w:rsidRPr="00727C92" w:rsidRDefault="00F60128" w:rsidP="00024D21">
      <w:pPr>
        <w:pStyle w:val="Default"/>
        <w:spacing w:line="276" w:lineRule="auto"/>
        <w:rPr>
          <w:rFonts w:ascii="Calibri" w:hAnsi="Calibri" w:cs="Calibri"/>
          <w:noProof/>
        </w:rPr>
      </w:pPr>
      <w:r w:rsidRPr="00727C92">
        <w:rPr>
          <w:rFonts w:ascii="Calibri" w:hAnsi="Calibri" w:cs="Calibri"/>
          <w:noProof/>
        </w:rPr>
        <w:t>3.2.4</w:t>
      </w:r>
      <w:r w:rsidRPr="00727C92">
        <w:rPr>
          <w:rFonts w:ascii="Calibri" w:hAnsi="Calibri" w:cs="Calibri"/>
          <w:noProof/>
          <w:u w:val="single"/>
        </w:rPr>
        <w:t xml:space="preserve"> </w:t>
      </w:r>
      <w:r w:rsidR="000C4CB6" w:rsidRPr="00727C92">
        <w:rPr>
          <w:rFonts w:ascii="Calibri" w:hAnsi="Calibri" w:cs="Calibri"/>
          <w:noProof/>
          <w:u w:val="single"/>
        </w:rPr>
        <w:t>§32</w:t>
      </w:r>
      <w:r w:rsidR="000C4CB6" w:rsidRPr="00727C92">
        <w:rPr>
          <w:rFonts w:ascii="Calibri" w:hAnsi="Calibri" w:cs="Calibri"/>
          <w:noProof/>
        </w:rPr>
        <w:br/>
      </w:r>
      <w:r w:rsidR="00116FA1" w:rsidRPr="00727C92">
        <w:rPr>
          <w:rFonts w:ascii="Calibri" w:hAnsi="Calibri" w:cs="Calibri"/>
          <w:noProof/>
        </w:rPr>
        <w:t>Aalajangersagaq toqqaannartumik saassussineruvoq umiarsuaateqarfinnut privatiusunut minnerunngitsumillu PSG-mut, Naalakkersuisullu nammineq umiarsuaateqarfia Royal Greenland immikkut ittumik inissi</w:t>
      </w:r>
      <w:r w:rsidR="00CB0922" w:rsidRPr="00727C92">
        <w:rPr>
          <w:rFonts w:ascii="Calibri" w:hAnsi="Calibri" w:cs="Calibri"/>
          <w:noProof/>
        </w:rPr>
        <w:t>si</w:t>
      </w:r>
      <w:r w:rsidR="00116FA1" w:rsidRPr="00727C92">
        <w:rPr>
          <w:rFonts w:ascii="Calibri" w:hAnsi="Calibri" w:cs="Calibri"/>
          <w:noProof/>
        </w:rPr>
        <w:t>maffeqalerluni.</w:t>
      </w:r>
    </w:p>
    <w:p w14:paraId="1B58C870" w14:textId="77777777" w:rsidR="00E7684B" w:rsidRPr="00727C92" w:rsidRDefault="00E7684B" w:rsidP="00024D21">
      <w:pPr>
        <w:pStyle w:val="Default"/>
        <w:spacing w:line="276" w:lineRule="auto"/>
        <w:rPr>
          <w:rFonts w:ascii="Calibri" w:hAnsi="Calibri" w:cs="Calibri"/>
          <w:noProof/>
        </w:rPr>
      </w:pPr>
    </w:p>
    <w:p w14:paraId="21DE9C9D" w14:textId="3666F00B" w:rsidR="00116FA1" w:rsidRPr="00727C92" w:rsidRDefault="00116FA1"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t>Inatsisissatut siunnersuut assigiinngisitsivoq pineqartuni aalajangersimasuni pisassarititaasut qummut killiffii suliffeqarfittut namminerisamik eqqartuussinikkut piginna</w:t>
      </w:r>
      <w:r w:rsidR="00CB0922" w:rsidRPr="00727C92">
        <w:rPr>
          <w:rFonts w:ascii="Calibri" w:hAnsi="Calibri" w:cs="Calibri"/>
          <w:noProof/>
          <w:sz w:val="24"/>
          <w:szCs w:val="24"/>
        </w:rPr>
        <w:t>a</w:t>
      </w:r>
      <w:r w:rsidRPr="00727C92">
        <w:rPr>
          <w:rFonts w:ascii="Calibri" w:hAnsi="Calibri" w:cs="Calibri"/>
          <w:noProof/>
          <w:sz w:val="24"/>
          <w:szCs w:val="24"/>
        </w:rPr>
        <w:t>nilersimasutut (juridisk person) aamma ingerlatsiviit pisortanit pigineqartut:</w:t>
      </w:r>
    </w:p>
    <w:p w14:paraId="515A801B" w14:textId="08436667" w:rsidR="008B3775" w:rsidRPr="00727C92" w:rsidRDefault="008B3775" w:rsidP="00024D21">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sz w:val="24"/>
          <w:szCs w:val="24"/>
        </w:rPr>
        <w:br/>
      </w:r>
    </w:p>
    <w:tbl>
      <w:tblPr>
        <w:tblW w:w="8505" w:type="dxa"/>
        <w:tblInd w:w="-10" w:type="dxa"/>
        <w:tblLayout w:type="fixed"/>
        <w:tblCellMar>
          <w:left w:w="0" w:type="dxa"/>
          <w:right w:w="0" w:type="dxa"/>
        </w:tblCellMar>
        <w:tblLook w:val="04A0" w:firstRow="1" w:lastRow="0" w:firstColumn="1" w:lastColumn="0" w:noHBand="0" w:noVBand="1"/>
      </w:tblPr>
      <w:tblGrid>
        <w:gridCol w:w="4111"/>
        <w:gridCol w:w="1985"/>
        <w:gridCol w:w="2409"/>
      </w:tblGrid>
      <w:tr w:rsidR="008B3775" w:rsidRPr="00727C92" w14:paraId="0C722117" w14:textId="77777777" w:rsidTr="00900FA1">
        <w:trPr>
          <w:trHeight w:val="709"/>
        </w:trPr>
        <w:tc>
          <w:tcPr>
            <w:tcW w:w="411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17F17636" w14:textId="34E0627B" w:rsidR="008B3775" w:rsidRPr="00727C92" w:rsidRDefault="00116FA1" w:rsidP="00024D21">
            <w:pPr>
              <w:spacing w:line="276" w:lineRule="auto"/>
              <w:rPr>
                <w:rFonts w:ascii="Calibri" w:hAnsi="Calibri" w:cs="Calibri"/>
                <w:b/>
                <w:bCs/>
                <w:noProof/>
                <w:sz w:val="24"/>
                <w:szCs w:val="24"/>
              </w:rPr>
            </w:pPr>
            <w:r w:rsidRPr="00727C92">
              <w:rPr>
                <w:rFonts w:ascii="Calibri" w:hAnsi="Calibri" w:cs="Calibri"/>
                <w:b/>
                <w:bCs/>
                <w:noProof/>
                <w:sz w:val="24"/>
                <w:szCs w:val="24"/>
              </w:rPr>
              <w:t>Aalisarnerup suussusia</w:t>
            </w:r>
          </w:p>
        </w:tc>
        <w:tc>
          <w:tcPr>
            <w:tcW w:w="1985"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2550BD67" w14:textId="58792F14" w:rsidR="008B3775" w:rsidRPr="00727C92" w:rsidRDefault="00116FA1" w:rsidP="00024D21">
            <w:pPr>
              <w:spacing w:line="276" w:lineRule="auto"/>
              <w:rPr>
                <w:rFonts w:ascii="Calibri" w:hAnsi="Calibri" w:cs="Calibri"/>
                <w:b/>
                <w:bCs/>
                <w:noProof/>
                <w:sz w:val="24"/>
                <w:szCs w:val="24"/>
              </w:rPr>
            </w:pPr>
            <w:r w:rsidRPr="00727C92">
              <w:rPr>
                <w:rFonts w:ascii="Calibri" w:hAnsi="Calibri" w:cs="Calibri"/>
                <w:b/>
                <w:bCs/>
                <w:noProof/>
                <w:sz w:val="24"/>
                <w:szCs w:val="24"/>
              </w:rPr>
              <w:t>Eqqartuussi</w:t>
            </w:r>
            <w:r w:rsidR="00742EE6" w:rsidRPr="00727C92">
              <w:rPr>
                <w:rFonts w:ascii="Calibri" w:hAnsi="Calibri" w:cs="Calibri"/>
                <w:b/>
                <w:bCs/>
                <w:noProof/>
                <w:sz w:val="24"/>
                <w:szCs w:val="24"/>
              </w:rPr>
              <w:t>-</w:t>
            </w:r>
            <w:r w:rsidRPr="00727C92">
              <w:rPr>
                <w:rFonts w:ascii="Calibri" w:hAnsi="Calibri" w:cs="Calibri"/>
                <w:b/>
                <w:bCs/>
                <w:noProof/>
                <w:sz w:val="24"/>
                <w:szCs w:val="24"/>
              </w:rPr>
              <w:t xml:space="preserve">nikkut </w:t>
            </w:r>
            <w:r w:rsidR="00742EE6" w:rsidRPr="00727C92">
              <w:rPr>
                <w:rFonts w:ascii="Calibri" w:hAnsi="Calibri" w:cs="Calibri"/>
                <w:b/>
                <w:bCs/>
                <w:noProof/>
                <w:sz w:val="24"/>
                <w:szCs w:val="24"/>
              </w:rPr>
              <w:t>nammineq piginnaaniligaq</w:t>
            </w:r>
            <w:r w:rsidR="008B3775" w:rsidRPr="00727C92">
              <w:rPr>
                <w:rFonts w:ascii="Calibri" w:hAnsi="Calibri" w:cs="Calibri"/>
                <w:b/>
                <w:bCs/>
                <w:noProof/>
                <w:sz w:val="24"/>
                <w:szCs w:val="24"/>
              </w:rPr>
              <w:br/>
              <w:t>(§ 32, stk. 1)</w:t>
            </w:r>
          </w:p>
        </w:tc>
        <w:tc>
          <w:tcPr>
            <w:tcW w:w="240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257ECC58" w14:textId="40F00265" w:rsidR="008B3775" w:rsidRPr="00727C92" w:rsidRDefault="00742EE6" w:rsidP="00024D21">
            <w:pPr>
              <w:spacing w:line="276" w:lineRule="auto"/>
              <w:rPr>
                <w:rFonts w:ascii="Calibri" w:hAnsi="Calibri" w:cs="Calibri"/>
                <w:b/>
                <w:bCs/>
                <w:noProof/>
                <w:sz w:val="24"/>
                <w:szCs w:val="24"/>
              </w:rPr>
            </w:pPr>
            <w:r w:rsidRPr="00727C92">
              <w:rPr>
                <w:rFonts w:ascii="Calibri" w:hAnsi="Calibri" w:cs="Calibri"/>
                <w:b/>
                <w:bCs/>
                <w:noProof/>
                <w:sz w:val="24"/>
                <w:szCs w:val="24"/>
              </w:rPr>
              <w:t xml:space="preserve">Ingerlatsiviit pisortanit pigineqartut </w:t>
            </w:r>
            <w:r w:rsidR="008B3775" w:rsidRPr="00727C92">
              <w:rPr>
                <w:rFonts w:ascii="Calibri" w:hAnsi="Calibri" w:cs="Calibri"/>
                <w:b/>
                <w:bCs/>
                <w:noProof/>
                <w:sz w:val="24"/>
                <w:szCs w:val="24"/>
              </w:rPr>
              <w:t>(§ 32, stk. 3)</w:t>
            </w:r>
          </w:p>
        </w:tc>
      </w:tr>
      <w:tr w:rsidR="008B3775" w:rsidRPr="00727C92" w14:paraId="1E867586" w14:textId="77777777" w:rsidTr="00900FA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ED7D31" w:themeFill="accent2"/>
            <w:tcMar>
              <w:top w:w="0" w:type="dxa"/>
              <w:left w:w="108" w:type="dxa"/>
              <w:bottom w:w="0" w:type="dxa"/>
              <w:right w:w="108" w:type="dxa"/>
            </w:tcMar>
            <w:hideMark/>
          </w:tcPr>
          <w:p w14:paraId="116C3006" w14:textId="2613B2C2" w:rsidR="008B3775" w:rsidRPr="00727C92" w:rsidRDefault="00742EE6" w:rsidP="00742EE6">
            <w:pPr>
              <w:spacing w:line="276" w:lineRule="auto"/>
              <w:rPr>
                <w:rFonts w:ascii="Calibri" w:hAnsi="Calibri" w:cs="Calibri"/>
                <w:noProof/>
                <w:sz w:val="24"/>
                <w:szCs w:val="24"/>
              </w:rPr>
            </w:pPr>
            <w:r w:rsidRPr="00727C92">
              <w:rPr>
                <w:rFonts w:ascii="Calibri" w:hAnsi="Calibri" w:cs="Calibri"/>
                <w:noProof/>
                <w:sz w:val="24"/>
                <w:szCs w:val="24"/>
              </w:rPr>
              <w:t>Kalaa</w:t>
            </w:r>
            <w:r w:rsidR="00CB0922" w:rsidRPr="00727C92">
              <w:rPr>
                <w:rFonts w:ascii="Calibri" w:hAnsi="Calibri" w:cs="Calibri"/>
                <w:noProof/>
                <w:sz w:val="24"/>
                <w:szCs w:val="24"/>
              </w:rPr>
              <w:t>l</w:t>
            </w:r>
            <w:r w:rsidRPr="00727C92">
              <w:rPr>
                <w:rFonts w:ascii="Calibri" w:hAnsi="Calibri" w:cs="Calibri"/>
                <w:noProof/>
                <w:sz w:val="24"/>
                <w:szCs w:val="24"/>
              </w:rPr>
              <w:t>lit Nunaata kitaani raajarniarluni aalisarneq</w:t>
            </w:r>
          </w:p>
        </w:tc>
        <w:tc>
          <w:tcPr>
            <w:tcW w:w="1985" w:type="dxa"/>
            <w:tcBorders>
              <w:top w:val="single" w:sz="4" w:space="0" w:color="auto"/>
              <w:left w:val="nil"/>
              <w:bottom w:val="single" w:sz="4" w:space="0" w:color="auto"/>
              <w:right w:val="single" w:sz="4" w:space="0" w:color="auto"/>
            </w:tcBorders>
            <w:shd w:val="clear" w:color="auto" w:fill="ED7D31" w:themeFill="accent2"/>
            <w:tcMar>
              <w:top w:w="0" w:type="dxa"/>
              <w:left w:w="108" w:type="dxa"/>
              <w:bottom w:w="0" w:type="dxa"/>
              <w:right w:w="108" w:type="dxa"/>
            </w:tcMar>
            <w:hideMark/>
          </w:tcPr>
          <w:p w14:paraId="7E7B0049"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20,00 %</w:t>
            </w:r>
          </w:p>
        </w:tc>
        <w:tc>
          <w:tcPr>
            <w:tcW w:w="2409" w:type="dxa"/>
            <w:tcBorders>
              <w:top w:val="single" w:sz="4" w:space="0" w:color="auto"/>
              <w:left w:val="single" w:sz="4" w:space="0" w:color="auto"/>
              <w:bottom w:val="single" w:sz="4" w:space="0" w:color="auto"/>
              <w:right w:val="single" w:sz="4" w:space="0" w:color="auto"/>
            </w:tcBorders>
            <w:shd w:val="clear" w:color="auto" w:fill="ED7D31" w:themeFill="accent2"/>
            <w:tcMar>
              <w:top w:w="0" w:type="dxa"/>
              <w:left w:w="108" w:type="dxa"/>
              <w:bottom w:w="0" w:type="dxa"/>
              <w:right w:w="108" w:type="dxa"/>
            </w:tcMar>
            <w:hideMark/>
          </w:tcPr>
          <w:p w14:paraId="4FC6F3DE"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33,33 %</w:t>
            </w:r>
          </w:p>
        </w:tc>
      </w:tr>
      <w:tr w:rsidR="008B3775" w:rsidRPr="00727C92" w14:paraId="4F767DB7" w14:textId="77777777" w:rsidTr="00900FA1">
        <w:trPr>
          <w:trHeight w:val="2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6268" w14:textId="6F7EBBA1" w:rsidR="008B3775" w:rsidRPr="00727C92" w:rsidRDefault="00742EE6" w:rsidP="00024D21">
            <w:pPr>
              <w:spacing w:line="276" w:lineRule="auto"/>
              <w:jc w:val="both"/>
              <w:rPr>
                <w:rFonts w:ascii="Calibri" w:hAnsi="Calibri" w:cs="Calibri"/>
                <w:noProof/>
                <w:sz w:val="24"/>
                <w:szCs w:val="24"/>
              </w:rPr>
            </w:pPr>
            <w:r w:rsidRPr="00727C92">
              <w:rPr>
                <w:rFonts w:ascii="Calibri" w:hAnsi="Calibri" w:cs="Calibri"/>
                <w:noProof/>
                <w:sz w:val="24"/>
                <w:szCs w:val="24"/>
              </w:rPr>
              <w:t>Tu</w:t>
            </w:r>
            <w:r w:rsidR="00CB0922" w:rsidRPr="00727C92">
              <w:rPr>
                <w:rFonts w:ascii="Calibri" w:hAnsi="Calibri" w:cs="Calibri"/>
                <w:noProof/>
                <w:sz w:val="24"/>
                <w:szCs w:val="24"/>
              </w:rPr>
              <w:t>nu</w:t>
            </w:r>
            <w:r w:rsidRPr="00727C92">
              <w:rPr>
                <w:rFonts w:ascii="Calibri" w:hAnsi="Calibri" w:cs="Calibri"/>
                <w:noProof/>
                <w:sz w:val="24"/>
                <w:szCs w:val="24"/>
              </w:rPr>
              <w:t>mi raajarniarluni aalisarneq</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E67099E"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33,33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EA6F"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33,33 %</w:t>
            </w:r>
          </w:p>
        </w:tc>
      </w:tr>
      <w:tr w:rsidR="008B3775" w:rsidRPr="00727C92" w14:paraId="4F4F28C6" w14:textId="77777777" w:rsidTr="00900FA1">
        <w:trPr>
          <w:trHeight w:val="2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1A3B5" w14:textId="30F236C3" w:rsidR="008B3775" w:rsidRPr="00727C92" w:rsidRDefault="00742EE6" w:rsidP="00742EE6">
            <w:pPr>
              <w:spacing w:line="276" w:lineRule="auto"/>
              <w:rPr>
                <w:rFonts w:ascii="Calibri" w:hAnsi="Calibri" w:cs="Calibri"/>
                <w:noProof/>
                <w:sz w:val="24"/>
                <w:szCs w:val="24"/>
              </w:rPr>
            </w:pPr>
            <w:r w:rsidRPr="00727C92">
              <w:rPr>
                <w:rFonts w:ascii="Calibri" w:hAnsi="Calibri" w:cs="Calibri"/>
                <w:noProof/>
                <w:sz w:val="24"/>
                <w:szCs w:val="24"/>
              </w:rPr>
              <w:t xml:space="preserve">Sinerissap qanittuani qaleralinniarluni aalisarneq, </w:t>
            </w:r>
            <w:r w:rsidR="008B3775" w:rsidRPr="00727C92">
              <w:rPr>
                <w:rFonts w:ascii="Calibri" w:hAnsi="Calibri" w:cs="Calibri"/>
                <w:noProof/>
                <w:sz w:val="24"/>
                <w:szCs w:val="24"/>
              </w:rPr>
              <w:t xml:space="preserve">§ 28, </w:t>
            </w:r>
            <w:r w:rsidRPr="00727C92">
              <w:rPr>
                <w:rFonts w:ascii="Calibri" w:hAnsi="Calibri" w:cs="Calibri"/>
                <w:noProof/>
                <w:sz w:val="24"/>
                <w:szCs w:val="24"/>
              </w:rPr>
              <w:t>imm</w:t>
            </w:r>
            <w:r w:rsidR="008B3775" w:rsidRPr="00727C92">
              <w:rPr>
                <w:rFonts w:ascii="Calibri" w:hAnsi="Calibri" w:cs="Calibri"/>
                <w:noProof/>
                <w:sz w:val="24"/>
                <w:szCs w:val="24"/>
              </w:rPr>
              <w:t>. 1, nr. 4</w:t>
            </w:r>
            <w:r w:rsidRPr="00727C92">
              <w:rPr>
                <w:rFonts w:ascii="Calibri" w:hAnsi="Calibri" w:cs="Calibri"/>
                <w:noProof/>
                <w:sz w:val="24"/>
                <w:szCs w:val="24"/>
              </w:rPr>
              <w:t xml:space="preserve"> naapertorlugu</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2B22282"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2A134"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2,50 %</w:t>
            </w:r>
          </w:p>
        </w:tc>
      </w:tr>
      <w:tr w:rsidR="008B3775" w:rsidRPr="00727C92" w14:paraId="42702A0D" w14:textId="77777777" w:rsidTr="00900FA1">
        <w:trPr>
          <w:trHeight w:val="2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C0873" w14:textId="3CEF9E8C" w:rsidR="008B3775" w:rsidRPr="00727C92" w:rsidRDefault="00742EE6" w:rsidP="00024D21">
            <w:pPr>
              <w:spacing w:line="276" w:lineRule="auto"/>
              <w:jc w:val="both"/>
              <w:rPr>
                <w:rFonts w:ascii="Calibri" w:hAnsi="Calibri" w:cs="Calibri"/>
                <w:noProof/>
                <w:sz w:val="24"/>
                <w:szCs w:val="24"/>
              </w:rPr>
            </w:pPr>
            <w:r w:rsidRPr="00727C92">
              <w:rPr>
                <w:rFonts w:ascii="Calibri" w:hAnsi="Calibri" w:cs="Calibri"/>
                <w:noProof/>
                <w:sz w:val="24"/>
                <w:szCs w:val="24"/>
              </w:rPr>
              <w:t>Kitaani saattuarniarneq</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3CF96B"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17,0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96F4F"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17,00 %</w:t>
            </w:r>
          </w:p>
        </w:tc>
      </w:tr>
      <w:tr w:rsidR="008B3775" w:rsidRPr="00727C92" w14:paraId="67B0744D" w14:textId="77777777" w:rsidTr="00900FA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ED7D31" w:themeFill="accent2"/>
            <w:tcMar>
              <w:top w:w="0" w:type="dxa"/>
              <w:left w:w="108" w:type="dxa"/>
              <w:bottom w:w="0" w:type="dxa"/>
              <w:right w:w="108" w:type="dxa"/>
            </w:tcMar>
            <w:hideMark/>
          </w:tcPr>
          <w:p w14:paraId="640A1467" w14:textId="41E8005C" w:rsidR="008B3775" w:rsidRPr="00727C92" w:rsidRDefault="00742EE6" w:rsidP="00742EE6">
            <w:pPr>
              <w:spacing w:line="276" w:lineRule="auto"/>
              <w:rPr>
                <w:rFonts w:ascii="Calibri" w:hAnsi="Calibri" w:cs="Calibri"/>
                <w:noProof/>
                <w:sz w:val="24"/>
                <w:szCs w:val="24"/>
              </w:rPr>
            </w:pPr>
            <w:r w:rsidRPr="00727C92">
              <w:rPr>
                <w:rFonts w:ascii="Calibri" w:hAnsi="Calibri" w:cs="Calibri"/>
                <w:noProof/>
                <w:sz w:val="24"/>
                <w:szCs w:val="24"/>
              </w:rPr>
              <w:t>Avataasiorluni aalisarnermi ataqatigiiss</w:t>
            </w:r>
            <w:r w:rsidR="00F623BF" w:rsidRPr="00727C92">
              <w:rPr>
                <w:rFonts w:ascii="Calibri" w:hAnsi="Calibri" w:cs="Calibri"/>
                <w:noProof/>
                <w:sz w:val="24"/>
                <w:szCs w:val="24"/>
              </w:rPr>
              <w:t>a</w:t>
            </w:r>
            <w:r w:rsidRPr="00727C92">
              <w:rPr>
                <w:rFonts w:ascii="Calibri" w:hAnsi="Calibri" w:cs="Calibri"/>
                <w:noProof/>
                <w:sz w:val="24"/>
                <w:szCs w:val="24"/>
              </w:rPr>
              <w:t xml:space="preserve">kkamik pisassiissuteqarneq </w:t>
            </w:r>
            <w:r w:rsidR="008B3775" w:rsidRPr="00727C92">
              <w:rPr>
                <w:rFonts w:ascii="Calibri" w:hAnsi="Calibri" w:cs="Calibri"/>
                <w:noProof/>
                <w:sz w:val="24"/>
                <w:szCs w:val="24"/>
              </w:rPr>
              <w:t xml:space="preserve">§ 28, </w:t>
            </w:r>
            <w:r w:rsidRPr="00727C92">
              <w:rPr>
                <w:rFonts w:ascii="Calibri" w:hAnsi="Calibri" w:cs="Calibri"/>
                <w:noProof/>
                <w:sz w:val="24"/>
                <w:szCs w:val="24"/>
              </w:rPr>
              <w:t>imm</w:t>
            </w:r>
            <w:r w:rsidR="008B3775" w:rsidRPr="00727C92">
              <w:rPr>
                <w:rFonts w:ascii="Calibri" w:hAnsi="Calibri" w:cs="Calibri"/>
                <w:noProof/>
                <w:sz w:val="24"/>
                <w:szCs w:val="24"/>
              </w:rPr>
              <w:t xml:space="preserve">. 1, </w:t>
            </w:r>
            <w:r w:rsidRPr="00727C92">
              <w:rPr>
                <w:rFonts w:ascii="Calibri" w:hAnsi="Calibri" w:cs="Calibri"/>
                <w:noProof/>
                <w:sz w:val="24"/>
                <w:szCs w:val="24"/>
              </w:rPr>
              <w:t xml:space="preserve">kitaani </w:t>
            </w:r>
            <w:r w:rsidR="008B3775" w:rsidRPr="00727C92">
              <w:rPr>
                <w:rFonts w:ascii="Calibri" w:hAnsi="Calibri" w:cs="Calibri"/>
                <w:noProof/>
                <w:sz w:val="24"/>
                <w:szCs w:val="24"/>
              </w:rPr>
              <w:t>(</w:t>
            </w:r>
            <w:r w:rsidRPr="00727C92">
              <w:rPr>
                <w:rFonts w:ascii="Calibri" w:hAnsi="Calibri" w:cs="Calibri"/>
                <w:noProof/>
                <w:sz w:val="24"/>
                <w:szCs w:val="24"/>
              </w:rPr>
              <w:t>pisassiisutit ataqatigiissitat</w:t>
            </w:r>
            <w:r w:rsidR="008B3775" w:rsidRPr="00727C92">
              <w:rPr>
                <w:rFonts w:ascii="Calibri" w:hAnsi="Calibri" w:cs="Calibri"/>
                <w:noProof/>
                <w:sz w:val="24"/>
                <w:szCs w:val="24"/>
              </w:rPr>
              <w:t>)</w:t>
            </w:r>
          </w:p>
        </w:tc>
        <w:tc>
          <w:tcPr>
            <w:tcW w:w="1985" w:type="dxa"/>
            <w:tcBorders>
              <w:top w:val="single" w:sz="4" w:space="0" w:color="auto"/>
              <w:left w:val="nil"/>
              <w:bottom w:val="single" w:sz="4" w:space="0" w:color="auto"/>
              <w:right w:val="single" w:sz="4" w:space="0" w:color="auto"/>
            </w:tcBorders>
            <w:shd w:val="clear" w:color="auto" w:fill="ED7D31" w:themeFill="accent2"/>
            <w:tcMar>
              <w:top w:w="0" w:type="dxa"/>
              <w:left w:w="108" w:type="dxa"/>
              <w:bottom w:w="0" w:type="dxa"/>
              <w:right w:w="108" w:type="dxa"/>
            </w:tcMar>
            <w:hideMark/>
          </w:tcPr>
          <w:p w14:paraId="71BDB1E5"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20,00 %</w:t>
            </w:r>
          </w:p>
        </w:tc>
        <w:tc>
          <w:tcPr>
            <w:tcW w:w="2409" w:type="dxa"/>
            <w:tcBorders>
              <w:top w:val="single" w:sz="4" w:space="0" w:color="auto"/>
              <w:left w:val="single" w:sz="4" w:space="0" w:color="auto"/>
              <w:bottom w:val="single" w:sz="4" w:space="0" w:color="auto"/>
              <w:right w:val="single" w:sz="4" w:space="0" w:color="auto"/>
            </w:tcBorders>
            <w:shd w:val="clear" w:color="auto" w:fill="ED7D31" w:themeFill="accent2"/>
            <w:tcMar>
              <w:top w:w="0" w:type="dxa"/>
              <w:left w:w="108" w:type="dxa"/>
              <w:bottom w:w="0" w:type="dxa"/>
              <w:right w:w="108" w:type="dxa"/>
            </w:tcMar>
            <w:hideMark/>
          </w:tcPr>
          <w:p w14:paraId="155E8F69" w14:textId="77777777" w:rsidR="008B3775" w:rsidRPr="00727C92" w:rsidRDefault="008B3775" w:rsidP="00024D21">
            <w:pPr>
              <w:spacing w:line="276" w:lineRule="auto"/>
              <w:jc w:val="both"/>
              <w:rPr>
                <w:rFonts w:ascii="Calibri" w:hAnsi="Calibri" w:cs="Calibri"/>
                <w:noProof/>
                <w:sz w:val="24"/>
                <w:szCs w:val="24"/>
              </w:rPr>
            </w:pPr>
            <w:r w:rsidRPr="00727C92">
              <w:rPr>
                <w:rFonts w:ascii="Calibri" w:hAnsi="Calibri" w:cs="Calibri"/>
                <w:noProof/>
                <w:sz w:val="24"/>
                <w:szCs w:val="24"/>
              </w:rPr>
              <w:t>40,00 %</w:t>
            </w:r>
          </w:p>
        </w:tc>
      </w:tr>
    </w:tbl>
    <w:p w14:paraId="26DEA06C" w14:textId="02AD6724" w:rsidR="008B3775" w:rsidRPr="00727C92" w:rsidRDefault="008B3775"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 xml:space="preserve"> </w:t>
      </w:r>
    </w:p>
    <w:p w14:paraId="2B15BBA0" w14:textId="7B0014BE" w:rsidR="005926C6" w:rsidRPr="00727C92" w:rsidRDefault="005926C6" w:rsidP="00024D21">
      <w:pPr>
        <w:autoSpaceDE w:val="0"/>
        <w:autoSpaceDN w:val="0"/>
        <w:adjustRightInd w:val="0"/>
        <w:spacing w:after="0" w:line="276" w:lineRule="auto"/>
        <w:rPr>
          <w:rFonts w:ascii="Calibri" w:hAnsi="Calibri" w:cs="Calibri"/>
          <w:noProof/>
          <w:color w:val="000000"/>
          <w:kern w:val="0"/>
          <w:sz w:val="24"/>
          <w:szCs w:val="24"/>
        </w:rPr>
      </w:pPr>
      <w:r w:rsidRPr="00727C92">
        <w:rPr>
          <w:rFonts w:ascii="Calibri" w:hAnsi="Calibri" w:cs="Calibri"/>
          <w:noProof/>
          <w:color w:val="000000"/>
          <w:kern w:val="0"/>
          <w:sz w:val="24"/>
          <w:szCs w:val="24"/>
        </w:rPr>
        <w:t>Piginnittuussutsip siammartinneqarnera tapitartuutinngila</w:t>
      </w:r>
      <w:r w:rsidR="00446AFB" w:rsidRPr="00727C92">
        <w:rPr>
          <w:rFonts w:ascii="Calibri" w:hAnsi="Calibri" w:cs="Calibri"/>
          <w:noProof/>
          <w:color w:val="000000"/>
          <w:kern w:val="0"/>
          <w:sz w:val="24"/>
          <w:szCs w:val="24"/>
        </w:rPr>
        <w:t>q</w:t>
      </w:r>
      <w:r w:rsidRPr="00727C92">
        <w:rPr>
          <w:rFonts w:ascii="Calibri" w:hAnsi="Calibri" w:cs="Calibri"/>
          <w:noProof/>
          <w:color w:val="000000"/>
          <w:kern w:val="0"/>
          <w:sz w:val="24"/>
          <w:szCs w:val="24"/>
        </w:rPr>
        <w:t xml:space="preserve"> pisassiissutit Ingerlatsivinnit namminersornerusunit pigineqartut – taakkua pisassiissutinik pigisaqarnerat atorneqarpiarneq ajormata, ingerlatsiviit namminersornerusunit pigineqartut attorneqarpiarneq ajormata, ingerlaqqittumillu pisassiissutinik annertuunik pigisaqaqqusaammata, anginerungaatsiarlutillu umiarsuaateqarfinnut privatinik pigineqartunit.</w:t>
      </w:r>
    </w:p>
    <w:p w14:paraId="1327F5B6" w14:textId="2B837357" w:rsidR="005926C6" w:rsidRPr="00727C92" w:rsidRDefault="00BE5660" w:rsidP="005926C6">
      <w:pPr>
        <w:autoSpaceDE w:val="0"/>
        <w:autoSpaceDN w:val="0"/>
        <w:adjustRightInd w:val="0"/>
        <w:spacing w:after="0" w:line="276" w:lineRule="auto"/>
        <w:rPr>
          <w:rFonts w:ascii="Calibri" w:hAnsi="Calibri" w:cs="Calibri"/>
          <w:noProof/>
          <w:sz w:val="24"/>
          <w:szCs w:val="24"/>
        </w:rPr>
      </w:pPr>
      <w:r w:rsidRPr="00727C92">
        <w:rPr>
          <w:rFonts w:ascii="Calibri" w:hAnsi="Calibri" w:cs="Calibri"/>
          <w:noProof/>
          <w:color w:val="000000"/>
          <w:kern w:val="0"/>
          <w:sz w:val="24"/>
          <w:szCs w:val="24"/>
        </w:rPr>
        <w:br/>
      </w:r>
      <w:r w:rsidR="005926C6" w:rsidRPr="00727C92">
        <w:rPr>
          <w:rFonts w:ascii="Calibri" w:hAnsi="Calibri" w:cs="Calibri"/>
          <w:noProof/>
          <w:color w:val="000000"/>
          <w:kern w:val="0"/>
          <w:sz w:val="24"/>
          <w:szCs w:val="24"/>
        </w:rPr>
        <w:t xml:space="preserve">Polarip katillugu raajanik pisassiissutitut pigisai toqqaannartumik toqqaannanngitsumillu pigisat ullumikkut annertussuseqarput </w:t>
      </w:r>
      <w:r w:rsidR="00E7684B" w:rsidRPr="00727C92">
        <w:rPr>
          <w:rFonts w:ascii="Calibri" w:hAnsi="Calibri" w:cs="Calibri"/>
          <w:noProof/>
          <w:sz w:val="24"/>
          <w:szCs w:val="24"/>
        </w:rPr>
        <w:t>31,9%</w:t>
      </w:r>
      <w:r w:rsidR="005926C6" w:rsidRPr="00727C92">
        <w:rPr>
          <w:rFonts w:ascii="Calibri" w:hAnsi="Calibri" w:cs="Calibri"/>
          <w:noProof/>
          <w:sz w:val="24"/>
          <w:szCs w:val="24"/>
        </w:rPr>
        <w:t xml:space="preserve"> missaani avaataasiorlutik </w:t>
      </w:r>
      <w:r w:rsidR="009A1A3C" w:rsidRPr="00727C92">
        <w:rPr>
          <w:rFonts w:ascii="Calibri" w:hAnsi="Calibri" w:cs="Calibri"/>
          <w:noProof/>
          <w:sz w:val="24"/>
          <w:szCs w:val="24"/>
        </w:rPr>
        <w:t>pisassarititaasunit aamma nunap qanittuani pi</w:t>
      </w:r>
      <w:r w:rsidR="00446AFB" w:rsidRPr="00727C92">
        <w:rPr>
          <w:rFonts w:ascii="Calibri" w:hAnsi="Calibri" w:cs="Calibri"/>
          <w:noProof/>
          <w:sz w:val="24"/>
          <w:szCs w:val="24"/>
        </w:rPr>
        <w:t>sa</w:t>
      </w:r>
      <w:r w:rsidR="009A1A3C" w:rsidRPr="00727C92">
        <w:rPr>
          <w:rFonts w:ascii="Calibri" w:hAnsi="Calibri" w:cs="Calibri"/>
          <w:noProof/>
          <w:sz w:val="24"/>
          <w:szCs w:val="24"/>
        </w:rPr>
        <w:t xml:space="preserve">ssarititaasut 22,9% pigalugit. Katillugit annertussusaat 28%-iupput pisassarititaasut tamakkerlugit naatsorsoraanni, pisassarititaasullu qummut killiffiat naapertorlugu, inatsisissatut siunnersuut annertunerpaamik 20%-mut killilerneqarsimalluni. </w:t>
      </w:r>
    </w:p>
    <w:p w14:paraId="6B462584" w14:textId="77777777" w:rsidR="009837DC" w:rsidRPr="00727C92" w:rsidRDefault="009837DC" w:rsidP="00024D21">
      <w:pPr>
        <w:pStyle w:val="Default"/>
        <w:spacing w:line="276" w:lineRule="auto"/>
        <w:rPr>
          <w:rFonts w:ascii="Calibri" w:hAnsi="Calibri" w:cs="Calibri"/>
          <w:noProof/>
        </w:rPr>
      </w:pPr>
    </w:p>
    <w:p w14:paraId="5DB012F4" w14:textId="6CEC8880" w:rsidR="009A1A3C" w:rsidRPr="00727C92" w:rsidRDefault="009A1A3C" w:rsidP="00024D21">
      <w:pPr>
        <w:pStyle w:val="Default"/>
        <w:spacing w:line="276" w:lineRule="auto"/>
        <w:rPr>
          <w:rFonts w:ascii="Calibri" w:hAnsi="Calibri" w:cs="Calibri"/>
          <w:noProof/>
        </w:rPr>
      </w:pPr>
      <w:r w:rsidRPr="00727C92">
        <w:rPr>
          <w:rFonts w:ascii="Calibri" w:hAnsi="Calibri" w:cs="Calibri"/>
          <w:noProof/>
        </w:rPr>
        <w:t>Ilaqutariit piginnittut marluusut toqqaannartumik/toqqaannanngitsumik katillugit pisassarititaasunit immikkut 14,5% pigivaat, inatsisissamilu siunnersuummi qummut killigititaasuni takuneqarsinn</w:t>
      </w:r>
      <w:r w:rsidR="00446AFB" w:rsidRPr="00727C92">
        <w:rPr>
          <w:rFonts w:ascii="Calibri" w:hAnsi="Calibri" w:cs="Calibri"/>
          <w:noProof/>
        </w:rPr>
        <w:t>a</w:t>
      </w:r>
      <w:r w:rsidRPr="00727C92">
        <w:rPr>
          <w:rFonts w:ascii="Calibri" w:hAnsi="Calibri" w:cs="Calibri"/>
          <w:noProof/>
        </w:rPr>
        <w:t>alluni, annertunerpaamik 10%-mut killissinnaasoq.</w:t>
      </w:r>
    </w:p>
    <w:p w14:paraId="79F9BA41" w14:textId="77777777" w:rsidR="00E7684B" w:rsidRPr="00727C92" w:rsidRDefault="00E7684B" w:rsidP="00024D21">
      <w:pPr>
        <w:pStyle w:val="Default"/>
        <w:spacing w:line="276" w:lineRule="auto"/>
        <w:rPr>
          <w:rFonts w:ascii="Calibri" w:hAnsi="Calibri" w:cs="Calibri"/>
          <w:noProof/>
        </w:rPr>
      </w:pPr>
    </w:p>
    <w:p w14:paraId="249EC1D0" w14:textId="33756421" w:rsidR="00CB207F" w:rsidRPr="00727C92" w:rsidRDefault="00CB207F" w:rsidP="00024D21">
      <w:pPr>
        <w:pStyle w:val="Default"/>
        <w:spacing w:line="276" w:lineRule="auto"/>
        <w:rPr>
          <w:rFonts w:ascii="Calibri" w:hAnsi="Calibri" w:cs="Calibri"/>
          <w:noProof/>
        </w:rPr>
      </w:pPr>
      <w:r w:rsidRPr="00727C92">
        <w:rPr>
          <w:rFonts w:ascii="Calibri" w:hAnsi="Calibri" w:cs="Calibri"/>
          <w:noProof/>
        </w:rPr>
        <w:t>PSG Aalisarnermut Piniarnermullu Naalakkersuisoqarfik isummani allanngortinngippagu,  pisassarititaasunik qummut killiffittut aalajangersagartik allanngortinngippagu, pinngitsaalisaataasumik pisasssarititaasut 8%-iat aamma/imaluunniit ilaqutariit piginnittut marluusut pisa</w:t>
      </w:r>
      <w:r w:rsidR="00446AFB" w:rsidRPr="00727C92">
        <w:rPr>
          <w:rFonts w:ascii="Calibri" w:hAnsi="Calibri" w:cs="Calibri"/>
          <w:noProof/>
        </w:rPr>
        <w:t>ssii</w:t>
      </w:r>
      <w:r w:rsidRPr="00727C92">
        <w:rPr>
          <w:rFonts w:ascii="Calibri" w:hAnsi="Calibri" w:cs="Calibri"/>
          <w:noProof/>
        </w:rPr>
        <w:t xml:space="preserve">ssutinut pigisatik 4,5% -tut annertussusillit pinngitsaalisaataasumik tuniniartariaqassavaat. </w:t>
      </w:r>
    </w:p>
    <w:p w14:paraId="336CF429" w14:textId="77777777" w:rsidR="009837DC" w:rsidRPr="00727C92" w:rsidRDefault="009837DC" w:rsidP="00024D21">
      <w:pPr>
        <w:pStyle w:val="Default"/>
        <w:spacing w:line="276" w:lineRule="auto"/>
        <w:rPr>
          <w:rFonts w:ascii="Calibri" w:hAnsi="Calibri" w:cs="Calibri"/>
          <w:noProof/>
        </w:rPr>
      </w:pPr>
    </w:p>
    <w:p w14:paraId="3D0B8A68" w14:textId="636F68EA" w:rsidR="00CB207F" w:rsidRPr="00727C92" w:rsidRDefault="009837DC" w:rsidP="00024D21">
      <w:pPr>
        <w:pStyle w:val="Default"/>
        <w:spacing w:line="276" w:lineRule="auto"/>
        <w:rPr>
          <w:rFonts w:ascii="Calibri" w:hAnsi="Calibri" w:cs="Calibri"/>
          <w:noProof/>
        </w:rPr>
      </w:pPr>
      <w:r w:rsidRPr="00727C92">
        <w:rPr>
          <w:rFonts w:ascii="Calibri" w:hAnsi="Calibri" w:cs="Calibri"/>
          <w:noProof/>
        </w:rPr>
        <w:t xml:space="preserve">Royal Greenland </w:t>
      </w:r>
      <w:r w:rsidR="00CB207F" w:rsidRPr="00727C92">
        <w:rPr>
          <w:rFonts w:ascii="Calibri" w:hAnsi="Calibri" w:cs="Calibri"/>
          <w:noProof/>
        </w:rPr>
        <w:t xml:space="preserve">toqqaannartumik/toqqaannanngittumik pigivai </w:t>
      </w:r>
      <w:r w:rsidR="00523E78" w:rsidRPr="00727C92">
        <w:rPr>
          <w:rFonts w:ascii="Calibri" w:hAnsi="Calibri" w:cs="Calibri"/>
          <w:noProof/>
        </w:rPr>
        <w:t>33,5</w:t>
      </w:r>
      <w:r w:rsidR="00CB207F" w:rsidRPr="00727C92">
        <w:rPr>
          <w:rFonts w:ascii="Calibri" w:hAnsi="Calibri" w:cs="Calibri"/>
          <w:noProof/>
        </w:rPr>
        <w:t>% sineriap qanuttuani avaataasiorlunilu pisassiissutini, tassalumi Naalakkersuisut namminerisamik umiarsuaateqarfii pisinnaatitaaffeqarmata 33,33% pigisinnaallugit taava inatsisissaq annertunerusumik Royal Greenlandimut isumaqanngilaq.</w:t>
      </w:r>
    </w:p>
    <w:p w14:paraId="32A1E68B" w14:textId="77777777" w:rsidR="00DF45F3" w:rsidRPr="00727C92" w:rsidRDefault="00DF45F3" w:rsidP="00024D21">
      <w:pPr>
        <w:pStyle w:val="Default"/>
        <w:spacing w:line="276" w:lineRule="auto"/>
        <w:rPr>
          <w:rFonts w:ascii="Calibri" w:hAnsi="Calibri" w:cs="Calibri"/>
          <w:noProof/>
        </w:rPr>
      </w:pPr>
    </w:p>
    <w:p w14:paraId="68244E4D" w14:textId="06F66C5D" w:rsidR="00CB207F" w:rsidRPr="00727C92" w:rsidRDefault="00CB207F" w:rsidP="00024D21">
      <w:pPr>
        <w:pStyle w:val="Default"/>
        <w:spacing w:line="276" w:lineRule="auto"/>
        <w:rPr>
          <w:rFonts w:ascii="Calibri" w:hAnsi="Calibri" w:cs="Calibri"/>
          <w:noProof/>
        </w:rPr>
      </w:pPr>
      <w:r w:rsidRPr="00727C92">
        <w:rPr>
          <w:rFonts w:ascii="Calibri" w:hAnsi="Calibri" w:cs="Calibri"/>
          <w:noProof/>
        </w:rPr>
        <w:t>Pisassiissutinik qummut %-inngorlugu killiliinermik assigiinngissitsine</w:t>
      </w:r>
      <w:r w:rsidR="00F04E59" w:rsidRPr="00727C92">
        <w:rPr>
          <w:rFonts w:ascii="Calibri" w:hAnsi="Calibri" w:cs="Calibri"/>
          <w:noProof/>
        </w:rPr>
        <w:t>rup</w:t>
      </w:r>
      <w:r w:rsidRPr="00727C92">
        <w:rPr>
          <w:rFonts w:ascii="Calibri" w:hAnsi="Calibri" w:cs="Calibri"/>
          <w:noProof/>
        </w:rPr>
        <w:t xml:space="preserve"> aamma kingunerivaa, umiarsuaateqarfiit raajarniarlutik aalisartut PSG-millu piginnittullit eqqugaasussaapput PSG-mit pisassiis</w:t>
      </w:r>
      <w:r w:rsidR="00F04E59" w:rsidRPr="00727C92">
        <w:rPr>
          <w:rFonts w:ascii="Calibri" w:hAnsi="Calibri" w:cs="Calibri"/>
          <w:noProof/>
        </w:rPr>
        <w:t>s</w:t>
      </w:r>
      <w:r w:rsidRPr="00727C92">
        <w:rPr>
          <w:rFonts w:ascii="Calibri" w:hAnsi="Calibri" w:cs="Calibri"/>
          <w:noProof/>
        </w:rPr>
        <w:t>utinit pigisanik pisisariaqarlutik imaluunniit aningaasaliisussamik allamik nassaartariaqassallutik. Kikkummi aningaasaliissagamik s.a. suminngaanniit pissarsisinnaagamik?</w:t>
      </w:r>
    </w:p>
    <w:p w14:paraId="0397C5E1" w14:textId="2F212D4A" w:rsidR="000077A7" w:rsidRPr="00727C92" w:rsidRDefault="00CB207F" w:rsidP="00024D21">
      <w:pPr>
        <w:pStyle w:val="Default"/>
        <w:spacing w:line="276" w:lineRule="auto"/>
        <w:rPr>
          <w:rFonts w:ascii="Calibri" w:hAnsi="Calibri" w:cs="Calibri"/>
          <w:noProof/>
        </w:rPr>
      </w:pPr>
      <w:r w:rsidRPr="00727C92">
        <w:rPr>
          <w:rFonts w:ascii="Calibri" w:hAnsi="Calibri" w:cs="Calibri"/>
          <w:noProof/>
        </w:rPr>
        <w:t xml:space="preserve">Ilanngullugu </w:t>
      </w:r>
      <w:r w:rsidR="000077A7" w:rsidRPr="00727C92">
        <w:rPr>
          <w:rFonts w:ascii="Calibri" w:hAnsi="Calibri" w:cs="Calibri"/>
          <w:noProof/>
        </w:rPr>
        <w:t>aamma piginnittuussutinik tuniniaasoqassappat imatut isumaqassaaq, tassalu PSG´p ilisimasai umiarsuaateqarfinnut taakkununnga atorneqariaanna</w:t>
      </w:r>
      <w:r w:rsidR="009648A2" w:rsidRPr="00727C92">
        <w:rPr>
          <w:rFonts w:ascii="Calibri" w:hAnsi="Calibri" w:cs="Calibri"/>
          <w:noProof/>
        </w:rPr>
        <w:t>a</w:t>
      </w:r>
      <w:r w:rsidR="000077A7" w:rsidRPr="00727C92">
        <w:rPr>
          <w:rFonts w:ascii="Calibri" w:hAnsi="Calibri" w:cs="Calibri"/>
          <w:noProof/>
        </w:rPr>
        <w:t>junnaartussaavoq, PSG piginneqataajunnaarpat.</w:t>
      </w:r>
    </w:p>
    <w:p w14:paraId="3AE4DF92" w14:textId="77777777" w:rsidR="00DF45F3" w:rsidRPr="00727C92" w:rsidRDefault="00DF45F3" w:rsidP="00024D21">
      <w:pPr>
        <w:pStyle w:val="Default"/>
        <w:spacing w:line="276" w:lineRule="auto"/>
        <w:rPr>
          <w:rFonts w:ascii="Calibri" w:hAnsi="Calibri" w:cs="Calibri"/>
          <w:noProof/>
        </w:rPr>
      </w:pPr>
    </w:p>
    <w:p w14:paraId="5FFA229D" w14:textId="26D3327F" w:rsidR="000077A7" w:rsidRPr="00727C92" w:rsidRDefault="000077A7" w:rsidP="00024D21">
      <w:pPr>
        <w:pStyle w:val="Default"/>
        <w:spacing w:line="276" w:lineRule="auto"/>
        <w:rPr>
          <w:rFonts w:ascii="Calibri" w:hAnsi="Calibri" w:cs="Calibri"/>
          <w:noProof/>
        </w:rPr>
      </w:pPr>
      <w:r w:rsidRPr="00727C92">
        <w:rPr>
          <w:rFonts w:ascii="Calibri" w:hAnsi="Calibri" w:cs="Calibri"/>
          <w:noProof/>
        </w:rPr>
        <w:t>Umiarsuaateqarfiit Royal Greenlandimik piginnittooqatigalugu inissisimasut assinganik pineqarnavianngillat, tamannalu isumarput naapertorlugu unammillernermut ajoqutaalluinnarpoq, allaallu pissaanermik atornerluinertut oqaatigineqangajassinnaalluni.</w:t>
      </w:r>
    </w:p>
    <w:p w14:paraId="3A862570" w14:textId="77777777" w:rsidR="009837DC" w:rsidRPr="00727C92" w:rsidRDefault="009837DC" w:rsidP="00024D21">
      <w:pPr>
        <w:pStyle w:val="Default"/>
        <w:spacing w:line="276" w:lineRule="auto"/>
        <w:rPr>
          <w:rFonts w:ascii="Calibri" w:hAnsi="Calibri" w:cs="Calibri"/>
          <w:noProof/>
        </w:rPr>
      </w:pPr>
    </w:p>
    <w:p w14:paraId="70840B82" w14:textId="0D50EE6B" w:rsidR="009837DC" w:rsidRPr="00727C92" w:rsidRDefault="000077A7" w:rsidP="00024D21">
      <w:pPr>
        <w:pStyle w:val="Default"/>
        <w:spacing w:line="276" w:lineRule="auto"/>
        <w:rPr>
          <w:rFonts w:ascii="Calibri" w:hAnsi="Calibri" w:cs="Calibri"/>
          <w:noProof/>
        </w:rPr>
      </w:pPr>
      <w:r w:rsidRPr="00727C92">
        <w:rPr>
          <w:rFonts w:ascii="Calibri" w:hAnsi="Calibri" w:cs="Calibri"/>
          <w:noProof/>
        </w:rPr>
        <w:t xml:space="preserve">Suli naatsorsorsimanngilarput qummut pisassarititaasussatut killiffiit allanngortinnagit atuutilissappata, kisianni TAC ukiumi 2024-mi najoqqutaralugu PSG piginnittuilu pingitsaalisaataasumik </w:t>
      </w:r>
      <w:r w:rsidR="00523E78" w:rsidRPr="00727C92">
        <w:rPr>
          <w:rFonts w:ascii="Calibri" w:hAnsi="Calibri" w:cs="Calibri"/>
          <w:noProof/>
        </w:rPr>
        <w:t>8</w:t>
      </w:r>
      <w:r w:rsidRPr="00727C92">
        <w:rPr>
          <w:rFonts w:ascii="Calibri" w:hAnsi="Calibri" w:cs="Calibri"/>
          <w:noProof/>
        </w:rPr>
        <w:t>.000 tons</w:t>
      </w:r>
      <w:r w:rsidR="00523E78" w:rsidRPr="00727C92">
        <w:rPr>
          <w:rFonts w:ascii="Calibri" w:hAnsi="Calibri" w:cs="Calibri"/>
          <w:noProof/>
        </w:rPr>
        <w:t xml:space="preserve"> pisassiissutit raajanut tunngasuneersut, </w:t>
      </w:r>
      <w:r w:rsidRPr="00727C92">
        <w:rPr>
          <w:rFonts w:ascii="Calibri" w:hAnsi="Calibri" w:cs="Calibri"/>
          <w:noProof/>
        </w:rPr>
        <w:t xml:space="preserve">tuniniartariaqassavaat, tassungalu ilanngullugit kilisaatit, piginneqataassutsit il.il. Qangarnisarpaluttumik naatsorsuissagutta taava kingunerissavaa, pisassiissutinik pinngitsaalisaataasumik tuniniaasoqartariaqartoq, piginnittuussutsit aamma kilisaatit katillugit </w:t>
      </w:r>
      <w:r w:rsidR="00F60128" w:rsidRPr="00727C92">
        <w:rPr>
          <w:rFonts w:ascii="Calibri" w:hAnsi="Calibri" w:cs="Calibri"/>
          <w:noProof/>
        </w:rPr>
        <w:t xml:space="preserve">kr. </w:t>
      </w:r>
      <w:r w:rsidR="00C74114" w:rsidRPr="00727C92">
        <w:rPr>
          <w:rFonts w:ascii="Calibri" w:hAnsi="Calibri" w:cs="Calibri"/>
          <w:noProof/>
        </w:rPr>
        <w:t xml:space="preserve">500 – 1.000 mio.  </w:t>
      </w:r>
      <w:r w:rsidRPr="00727C92">
        <w:rPr>
          <w:rFonts w:ascii="Calibri" w:hAnsi="Calibri" w:cs="Calibri"/>
          <w:noProof/>
        </w:rPr>
        <w:t>naleqartut.</w:t>
      </w:r>
    </w:p>
    <w:p w14:paraId="00A0CF42" w14:textId="77777777" w:rsidR="00C74114" w:rsidRPr="00727C92" w:rsidRDefault="00C74114" w:rsidP="00024D21">
      <w:pPr>
        <w:pStyle w:val="Default"/>
        <w:spacing w:line="276" w:lineRule="auto"/>
        <w:rPr>
          <w:rFonts w:ascii="Calibri" w:hAnsi="Calibri" w:cs="Calibri"/>
          <w:noProof/>
        </w:rPr>
      </w:pPr>
    </w:p>
    <w:p w14:paraId="1C8E398A" w14:textId="77F4B17C" w:rsidR="000077A7" w:rsidRPr="00727C92" w:rsidRDefault="000077A7" w:rsidP="00024D21">
      <w:pPr>
        <w:pStyle w:val="Default"/>
        <w:spacing w:line="276" w:lineRule="auto"/>
        <w:rPr>
          <w:rFonts w:ascii="Calibri" w:hAnsi="Calibri" w:cs="Calibri"/>
          <w:noProof/>
        </w:rPr>
      </w:pPr>
      <w:r w:rsidRPr="00727C92">
        <w:rPr>
          <w:rFonts w:ascii="Calibri" w:hAnsi="Calibri" w:cs="Calibri"/>
          <w:noProof/>
        </w:rPr>
        <w:t xml:space="preserve">Ilimanartoqanngimmat Nunatsinni taamatut aningaasaliisoqarsinnaassasoq, aammalu PSG tuniniaasutut aningaasaleeqqusaanngimmat, qulaani </w:t>
      </w:r>
      <w:r w:rsidR="00516AE3" w:rsidRPr="00727C92">
        <w:rPr>
          <w:rFonts w:ascii="Calibri" w:hAnsi="Calibri" w:cs="Calibri"/>
          <w:noProof/>
        </w:rPr>
        <w:t>nassuiaatigineqartut naapertorlugit, aamma nunanit allanit aningaasalliinerit piiarneqalermata, taava naatsorsuutigisariaqarpoq pigisat nalillit pineqartut tunineqarsinnaanngitsut tuniniaavinni akiusartut naapertorlugit taamaalillutalu pinngitsaalisaataasumik tuniniaanissat annertungaatsiartumik annaasaqataasussaapput.</w:t>
      </w:r>
    </w:p>
    <w:p w14:paraId="72827074" w14:textId="6132D7AA" w:rsidR="00C74114" w:rsidRPr="00727C92" w:rsidRDefault="00F60128" w:rsidP="00024D21">
      <w:pPr>
        <w:pStyle w:val="Default"/>
        <w:spacing w:line="276" w:lineRule="auto"/>
        <w:rPr>
          <w:rFonts w:ascii="Calibri" w:hAnsi="Calibri" w:cs="Calibri"/>
          <w:noProof/>
        </w:rPr>
      </w:pPr>
      <w:r w:rsidRPr="00727C92">
        <w:rPr>
          <w:rFonts w:ascii="Calibri" w:hAnsi="Calibri" w:cs="Calibri"/>
          <w:noProof/>
        </w:rPr>
        <w:br/>
      </w:r>
      <w:r w:rsidR="00516AE3" w:rsidRPr="00727C92">
        <w:rPr>
          <w:rFonts w:ascii="Calibri" w:hAnsi="Calibri" w:cs="Calibri"/>
          <w:noProof/>
        </w:rPr>
        <w:t>Tassunga ilanngullugu ingerlatsinikkut annertungaatsiartumik annaasaqassaagut. Annaasaqaataasussat katillugit naatsorsuutigineqarsinnaapput milliardilinnik arlalinnik naleqarumaartut, tamannalu pissutissaqarluartumik Naalakkersuisunut saalluta pisuutitsisariaqassaagut.</w:t>
      </w:r>
      <w:r w:rsidRPr="00727C92">
        <w:rPr>
          <w:rFonts w:ascii="Calibri" w:hAnsi="Calibri" w:cs="Calibri"/>
          <w:noProof/>
        </w:rPr>
        <w:br/>
      </w:r>
    </w:p>
    <w:p w14:paraId="0E3B6B46" w14:textId="5057DB6E" w:rsidR="00C74114" w:rsidRPr="00727C92" w:rsidRDefault="00516AE3" w:rsidP="00024D21">
      <w:pPr>
        <w:pStyle w:val="Default"/>
        <w:spacing w:line="276" w:lineRule="auto"/>
        <w:rPr>
          <w:rFonts w:ascii="Calibri" w:hAnsi="Calibri" w:cs="Calibri"/>
          <w:noProof/>
        </w:rPr>
      </w:pPr>
      <w:r w:rsidRPr="00727C92">
        <w:rPr>
          <w:rFonts w:ascii="Calibri" w:hAnsi="Calibri" w:cs="Calibri"/>
          <w:noProof/>
        </w:rPr>
        <w:t>Unammillerneq naligiissoq aamma naleqquttoq taamaallaat anguneqarsinnaavoq sinaak</w:t>
      </w:r>
      <w:r w:rsidR="009648A2" w:rsidRPr="00727C92">
        <w:rPr>
          <w:rFonts w:ascii="Calibri" w:hAnsi="Calibri" w:cs="Calibri"/>
          <w:noProof/>
        </w:rPr>
        <w:t>k</w:t>
      </w:r>
      <w:r w:rsidRPr="00727C92">
        <w:rPr>
          <w:rFonts w:ascii="Calibri" w:hAnsi="Calibri" w:cs="Calibri"/>
          <w:noProof/>
        </w:rPr>
        <w:t>utissatut atugassarititaasut assigiippata umiarsuaateqarfinnut privatinut pisortanillu pigineqartunut, taamaattumik pisassiissutitut qummut killiffik tamanut assigiittariaqarput privatinik pisortaniilluunniit pigineqarunik – soorlulusooq ullumikkut taamaareersoq.</w:t>
      </w:r>
    </w:p>
    <w:p w14:paraId="55733C1F" w14:textId="77777777" w:rsidR="00CA0A69" w:rsidRPr="00727C92" w:rsidRDefault="00CA0A69" w:rsidP="00024D21">
      <w:pPr>
        <w:pStyle w:val="Default"/>
        <w:spacing w:line="276" w:lineRule="auto"/>
        <w:rPr>
          <w:rFonts w:ascii="Calibri" w:hAnsi="Calibri" w:cs="Calibri"/>
          <w:noProof/>
        </w:rPr>
      </w:pPr>
    </w:p>
    <w:p w14:paraId="2B30BABC" w14:textId="12CA01E7" w:rsidR="00523E78" w:rsidRPr="00727C92" w:rsidRDefault="00516AE3" w:rsidP="00024D21">
      <w:pPr>
        <w:pStyle w:val="Default"/>
        <w:spacing w:line="276" w:lineRule="auto"/>
        <w:rPr>
          <w:rFonts w:asciiTheme="minorHAnsi" w:hAnsiTheme="minorHAnsi" w:cstheme="minorHAnsi"/>
          <w:noProof/>
        </w:rPr>
      </w:pPr>
      <w:r w:rsidRPr="00727C92">
        <w:rPr>
          <w:rFonts w:ascii="Calibri" w:hAnsi="Calibri" w:cs="Calibri"/>
          <w:noProof/>
        </w:rPr>
        <w:t>Aalisarnermut Piniarnermullu Naalakkersuisoqarfik tamanna pissutigalugu sakkortunerpaamik kajumissaarneqarpoq raajanut pisassarititaasut qummut killiffiat umiarsuaateqarfinnut privatimik pigineqartunut aamma Royal Greenland A/S-mu</w:t>
      </w:r>
      <w:r w:rsidR="006F1B4C" w:rsidRPr="00727C92">
        <w:rPr>
          <w:rFonts w:ascii="Calibri" w:hAnsi="Calibri" w:cs="Calibri"/>
          <w:noProof/>
        </w:rPr>
        <w:t>t</w:t>
      </w:r>
      <w:r w:rsidRPr="00727C92">
        <w:rPr>
          <w:rFonts w:ascii="Calibri" w:hAnsi="Calibri" w:cs="Calibri"/>
          <w:noProof/>
        </w:rPr>
        <w:t xml:space="preserve"> assigeeqqullugit, taamaalilluni pisassarititaasut qummut killiffiat assersuutigalugu 33,33%-mut inissinneqarsinnaavoq, </w:t>
      </w:r>
      <w:r w:rsidR="004A4FDA" w:rsidRPr="00727C92">
        <w:rPr>
          <w:rFonts w:ascii="Calibri" w:hAnsi="Calibri" w:cs="Calibri"/>
          <w:noProof/>
        </w:rPr>
        <w:t xml:space="preserve">taarsiullugulu aalajangersagaq eqqumiitsoq </w:t>
      </w:r>
      <w:r w:rsidR="00523E78" w:rsidRPr="00727C92">
        <w:rPr>
          <w:rFonts w:asciiTheme="minorHAnsi" w:hAnsiTheme="minorHAnsi" w:cstheme="minorHAnsi"/>
          <w:noProof/>
        </w:rPr>
        <w:t>”</w:t>
      </w:r>
      <w:r w:rsidR="004A4FDA" w:rsidRPr="00727C92">
        <w:rPr>
          <w:rFonts w:asciiTheme="minorHAnsi" w:hAnsiTheme="minorHAnsi" w:cstheme="minorHAnsi"/>
          <w:noProof/>
        </w:rPr>
        <w:t xml:space="preserve"> ataqatigiissitamik pisassiissutit qummut killingat</w:t>
      </w:r>
      <w:r w:rsidR="00523E78" w:rsidRPr="00727C92">
        <w:rPr>
          <w:rFonts w:asciiTheme="minorHAnsi" w:hAnsiTheme="minorHAnsi" w:cstheme="minorHAnsi"/>
          <w:noProof/>
        </w:rPr>
        <w:t xml:space="preserve">” </w:t>
      </w:r>
      <w:r w:rsidR="004A4FDA" w:rsidRPr="00727C92">
        <w:rPr>
          <w:rFonts w:asciiTheme="minorHAnsi" w:hAnsiTheme="minorHAnsi" w:cstheme="minorHAnsi"/>
          <w:noProof/>
        </w:rPr>
        <w:t xml:space="preserve">taarsiullugu aalajangiullugu anginerpaamik ass. </w:t>
      </w:r>
      <w:r w:rsidR="00523E78" w:rsidRPr="00727C92">
        <w:rPr>
          <w:rFonts w:asciiTheme="minorHAnsi" w:hAnsiTheme="minorHAnsi" w:cstheme="minorHAnsi"/>
          <w:noProof/>
        </w:rPr>
        <w:t xml:space="preserve">33,33% </w:t>
      </w:r>
      <w:r w:rsidR="004A4FDA" w:rsidRPr="00727C92">
        <w:rPr>
          <w:rFonts w:asciiTheme="minorHAnsi" w:hAnsiTheme="minorHAnsi" w:cstheme="minorHAnsi"/>
          <w:noProof/>
        </w:rPr>
        <w:t>avataasiorluni qaleralinniarluni aalisarnermi aalisartunut tamanut atuuttussamik</w:t>
      </w:r>
      <w:r w:rsidR="00523E78" w:rsidRPr="00727C92">
        <w:rPr>
          <w:rFonts w:asciiTheme="minorHAnsi" w:hAnsiTheme="minorHAnsi" w:cstheme="minorHAnsi"/>
          <w:noProof/>
        </w:rPr>
        <w:t xml:space="preserve">. </w:t>
      </w:r>
      <w:r w:rsidR="00523E78" w:rsidRPr="00727C92">
        <w:rPr>
          <w:rFonts w:asciiTheme="minorHAnsi" w:hAnsiTheme="minorHAnsi" w:cstheme="minorHAnsi"/>
          <w:noProof/>
        </w:rPr>
        <w:br/>
      </w:r>
    </w:p>
    <w:p w14:paraId="3290D9C2" w14:textId="00B473C7" w:rsidR="00516AE3" w:rsidRPr="00727C92" w:rsidRDefault="00523E78" w:rsidP="00024D21">
      <w:pPr>
        <w:pStyle w:val="Default"/>
        <w:spacing w:line="276" w:lineRule="auto"/>
        <w:rPr>
          <w:rFonts w:ascii="Calibri" w:hAnsi="Calibri" w:cs="Calibri"/>
          <w:noProof/>
        </w:rPr>
      </w:pPr>
      <w:r w:rsidRPr="00727C92">
        <w:rPr>
          <w:rFonts w:asciiTheme="minorHAnsi" w:hAnsiTheme="minorHAnsi" w:cstheme="minorHAnsi"/>
          <w:noProof/>
        </w:rPr>
        <w:t>Aalajangersagaq ”ataqatigiissitamik pisassiissutit qummut killingat” atatiinnarniaraanni taava piumasariniarparput</w:t>
      </w:r>
      <w:r w:rsidRPr="00727C92">
        <w:rPr>
          <w:rFonts w:asciiTheme="minorHAnsi" w:hAnsiTheme="minorHAnsi" w:cstheme="minorHAnsi"/>
          <w:noProof/>
          <w:sz w:val="22"/>
          <w:szCs w:val="22"/>
        </w:rPr>
        <w:t xml:space="preserve"> </w:t>
      </w:r>
      <w:r w:rsidR="00516AE3" w:rsidRPr="00727C92">
        <w:rPr>
          <w:rFonts w:ascii="Calibri" w:hAnsi="Calibri" w:cs="Calibri"/>
          <w:noProof/>
        </w:rPr>
        <w:t xml:space="preserve">umiarsuaateqarfiit privatinik pigineqartut aamma Royal Greenland </w:t>
      </w:r>
      <w:r w:rsidR="006F1B4C" w:rsidRPr="00727C92">
        <w:rPr>
          <w:rFonts w:ascii="Calibri" w:hAnsi="Calibri" w:cs="Calibri"/>
          <w:noProof/>
        </w:rPr>
        <w:t>A</w:t>
      </w:r>
      <w:r w:rsidR="00516AE3" w:rsidRPr="00727C92">
        <w:rPr>
          <w:rFonts w:ascii="Calibri" w:hAnsi="Calibri" w:cs="Calibri"/>
          <w:noProof/>
        </w:rPr>
        <w:t xml:space="preserve">/S </w:t>
      </w:r>
      <w:r w:rsidR="00F4511B" w:rsidRPr="00727C92">
        <w:rPr>
          <w:rFonts w:ascii="Calibri" w:hAnsi="Calibri" w:cs="Calibri"/>
          <w:noProof/>
        </w:rPr>
        <w:t>kattullugit pisassiissutinik nunatta kitaani pisassanut qummut killimmik 40%-mik tunineqassasut.</w:t>
      </w:r>
    </w:p>
    <w:p w14:paraId="413CDACA" w14:textId="4181D722" w:rsidR="00F60128" w:rsidRPr="00727C92" w:rsidRDefault="00F60128" w:rsidP="00024D21">
      <w:pPr>
        <w:pStyle w:val="Default"/>
        <w:spacing w:line="276" w:lineRule="auto"/>
        <w:rPr>
          <w:rFonts w:ascii="Calibri" w:hAnsi="Calibri" w:cs="Calibri"/>
          <w:noProof/>
        </w:rPr>
      </w:pPr>
    </w:p>
    <w:p w14:paraId="3A713DFB" w14:textId="77777777" w:rsidR="00F4511B" w:rsidRPr="00727C92" w:rsidRDefault="00F4511B" w:rsidP="00024D21">
      <w:pPr>
        <w:pStyle w:val="Default"/>
        <w:spacing w:line="276" w:lineRule="auto"/>
        <w:rPr>
          <w:rFonts w:ascii="Calibri" w:hAnsi="Calibri" w:cs="Calibri"/>
          <w:noProof/>
        </w:rPr>
      </w:pPr>
    </w:p>
    <w:p w14:paraId="225F3F5A" w14:textId="3541DABC" w:rsidR="00F60128" w:rsidRPr="00727C92" w:rsidRDefault="00F60128" w:rsidP="00024D21">
      <w:pPr>
        <w:pStyle w:val="Default"/>
        <w:spacing w:line="276" w:lineRule="auto"/>
        <w:rPr>
          <w:rFonts w:ascii="Calibri" w:hAnsi="Calibri" w:cs="Calibri"/>
          <w:noProof/>
          <w:u w:val="single"/>
        </w:rPr>
      </w:pPr>
      <w:r w:rsidRPr="00727C92">
        <w:rPr>
          <w:rFonts w:ascii="Calibri" w:hAnsi="Calibri" w:cs="Calibri"/>
          <w:noProof/>
        </w:rPr>
        <w:t>3.2.5</w:t>
      </w:r>
      <w:r w:rsidRPr="00727C92">
        <w:rPr>
          <w:rFonts w:ascii="Calibri" w:hAnsi="Calibri" w:cs="Calibri"/>
          <w:noProof/>
          <w:u w:val="single"/>
        </w:rPr>
        <w:t xml:space="preserve"> §32, s</w:t>
      </w:r>
      <w:r w:rsidR="00CE4735" w:rsidRPr="00727C92">
        <w:rPr>
          <w:rFonts w:ascii="Calibri" w:hAnsi="Calibri" w:cs="Calibri"/>
          <w:noProof/>
          <w:u w:val="single"/>
        </w:rPr>
        <w:t xml:space="preserve">tk. 2 </w:t>
      </w:r>
    </w:p>
    <w:p w14:paraId="5F796254" w14:textId="2AA52452" w:rsidR="00055097" w:rsidRPr="00727C92" w:rsidRDefault="00055097" w:rsidP="00024D21">
      <w:pPr>
        <w:pStyle w:val="Default"/>
        <w:spacing w:line="276" w:lineRule="auto"/>
        <w:rPr>
          <w:rFonts w:ascii="Calibri" w:hAnsi="Calibri" w:cs="Calibri"/>
          <w:noProof/>
        </w:rPr>
      </w:pPr>
      <w:r w:rsidRPr="00727C92">
        <w:rPr>
          <w:rFonts w:ascii="Calibri" w:hAnsi="Calibri" w:cs="Calibri"/>
          <w:noProof/>
        </w:rPr>
        <w:t>Aalajangersakkami pisassiissutinit pigisat qummut qaffasinnerpaasinnaaneri inunnik ataasiakkaanit pigineqarsinnaasut qanigisatik ilanngullugit.</w:t>
      </w:r>
    </w:p>
    <w:p w14:paraId="53F9E56B" w14:textId="6E26B627" w:rsidR="00CE4735" w:rsidRPr="00727C92" w:rsidRDefault="00CE4735" w:rsidP="00024D21">
      <w:pPr>
        <w:pStyle w:val="Default"/>
        <w:spacing w:line="276" w:lineRule="auto"/>
        <w:rPr>
          <w:rFonts w:ascii="Calibri" w:hAnsi="Calibri" w:cs="Calibri"/>
          <w:i/>
          <w:iCs/>
          <w:noProof/>
        </w:rPr>
      </w:pPr>
      <w:r w:rsidRPr="00727C92">
        <w:rPr>
          <w:rFonts w:ascii="Calibri" w:hAnsi="Calibri" w:cs="Calibri"/>
          <w:noProof/>
        </w:rPr>
        <w:t xml:space="preserve"> </w:t>
      </w:r>
    </w:p>
    <w:p w14:paraId="24BE4CD4" w14:textId="77777777" w:rsidR="00476DC4" w:rsidRPr="00727C92" w:rsidRDefault="00055097" w:rsidP="00476DC4">
      <w:pPr>
        <w:pStyle w:val="Default"/>
        <w:spacing w:line="276" w:lineRule="auto"/>
        <w:rPr>
          <w:rFonts w:ascii="Calibri" w:hAnsi="Calibri" w:cs="Calibri"/>
          <w:noProof/>
        </w:rPr>
      </w:pPr>
      <w:r w:rsidRPr="00727C92">
        <w:rPr>
          <w:rFonts w:ascii="Calibri" w:hAnsi="Calibri" w:cs="Calibri"/>
          <w:noProof/>
        </w:rPr>
        <w:t>Isummap imarisaa (</w:t>
      </w:r>
      <w:r w:rsidRPr="00727C92">
        <w:rPr>
          <w:rFonts w:ascii="Calibri" w:hAnsi="Calibri" w:cs="Calibri"/>
          <w:i/>
          <w:iCs/>
          <w:noProof/>
        </w:rPr>
        <w:t xml:space="preserve">”qanigisat” qallunaatuuani </w:t>
      </w:r>
      <w:r w:rsidR="00AA0F75" w:rsidRPr="00727C92">
        <w:rPr>
          <w:rFonts w:ascii="Calibri" w:hAnsi="Calibri" w:cs="Calibri"/>
          <w:noProof/>
        </w:rPr>
        <w:t xml:space="preserve"> ”</w:t>
      </w:r>
      <w:r w:rsidR="00AA0F75" w:rsidRPr="00727C92">
        <w:rPr>
          <w:rFonts w:ascii="Calibri" w:hAnsi="Calibri" w:cs="Calibri"/>
          <w:i/>
          <w:iCs/>
          <w:noProof/>
        </w:rPr>
        <w:t>nærtstående</w:t>
      </w:r>
      <w:r w:rsidR="00AA0F75" w:rsidRPr="00727C92">
        <w:rPr>
          <w:rFonts w:ascii="Calibri" w:hAnsi="Calibri" w:cs="Calibri"/>
          <w:noProof/>
        </w:rPr>
        <w:t>”</w:t>
      </w:r>
      <w:r w:rsidRPr="00727C92">
        <w:rPr>
          <w:rFonts w:ascii="Calibri" w:hAnsi="Calibri" w:cs="Calibri"/>
          <w:noProof/>
        </w:rPr>
        <w:t xml:space="preserve">) nassuiaaserneqanngilaq inatsisissatut siunnersuummi § 32-ani imaluunniit inatsisissatut siunnersuummi </w:t>
      </w:r>
      <w:r w:rsidR="00AA0F75" w:rsidRPr="00727C92">
        <w:rPr>
          <w:rFonts w:ascii="Calibri" w:hAnsi="Calibri" w:cs="Calibri"/>
          <w:noProof/>
        </w:rPr>
        <w:t>§ 3</w:t>
      </w:r>
      <w:r w:rsidRPr="00727C92">
        <w:rPr>
          <w:rFonts w:ascii="Calibri" w:hAnsi="Calibri" w:cs="Calibri"/>
          <w:noProof/>
        </w:rPr>
        <w:t>-mi</w:t>
      </w:r>
      <w:r w:rsidR="00AA0F75" w:rsidRPr="00727C92">
        <w:rPr>
          <w:rFonts w:ascii="Calibri" w:hAnsi="Calibri" w:cs="Calibri"/>
          <w:noProof/>
        </w:rPr>
        <w:t xml:space="preserve">, </w:t>
      </w:r>
      <w:r w:rsidRPr="00727C92">
        <w:rPr>
          <w:rFonts w:ascii="Calibri" w:hAnsi="Calibri" w:cs="Calibri"/>
          <w:noProof/>
        </w:rPr>
        <w:t>taannalu imarivaa isummap imarisaata nasuiaasersornera</w:t>
      </w:r>
      <w:r w:rsidR="005D6D6E" w:rsidRPr="00727C92">
        <w:rPr>
          <w:rFonts w:ascii="Calibri" w:hAnsi="Calibri" w:cs="Calibri"/>
          <w:noProof/>
        </w:rPr>
        <w:t xml:space="preserve"> inatsisip oqaasertaani atorneqartunut nassuiaatigineqarlutik.</w:t>
      </w:r>
    </w:p>
    <w:p w14:paraId="4C4177FE" w14:textId="1739F024" w:rsidR="002C4F87" w:rsidRPr="00727C92" w:rsidRDefault="00AA0F75" w:rsidP="00476DC4">
      <w:pPr>
        <w:pStyle w:val="Default"/>
        <w:spacing w:line="276" w:lineRule="auto"/>
        <w:rPr>
          <w:rFonts w:ascii="Calibri" w:hAnsi="Calibri" w:cs="Calibri"/>
          <w:noProof/>
        </w:rPr>
      </w:pPr>
      <w:r w:rsidRPr="00727C92">
        <w:rPr>
          <w:rFonts w:ascii="Calibri" w:hAnsi="Calibri" w:cs="Calibri"/>
          <w:noProof/>
        </w:rPr>
        <w:br/>
      </w:r>
      <w:r w:rsidR="005D6D6E" w:rsidRPr="00727C92">
        <w:rPr>
          <w:rFonts w:ascii="Calibri" w:hAnsi="Calibri" w:cs="Calibri"/>
          <w:noProof/>
        </w:rPr>
        <w:t>Inatsisissap oqaasertaanni §32-mut tunngatillugu taamaattoq imatut allassimasoqarpoq</w:t>
      </w:r>
      <w:r w:rsidRPr="00727C92">
        <w:rPr>
          <w:rStyle w:val="Fodnotehenvisning"/>
          <w:rFonts w:ascii="Calibri" w:hAnsi="Calibri" w:cs="Calibri"/>
          <w:noProof/>
        </w:rPr>
        <w:footnoteReference w:id="10"/>
      </w:r>
      <w:r w:rsidR="005D6D6E" w:rsidRPr="00727C92">
        <w:rPr>
          <w:rFonts w:ascii="Calibri" w:hAnsi="Calibri" w:cs="Calibri"/>
          <w:noProof/>
        </w:rPr>
        <w:t>:</w:t>
      </w:r>
      <w:r w:rsidRPr="00727C92">
        <w:rPr>
          <w:rFonts w:ascii="Calibri" w:hAnsi="Calibri" w:cs="Calibri"/>
          <w:noProof/>
        </w:rPr>
        <w:t xml:space="preserve"> </w:t>
      </w:r>
      <w:r w:rsidR="002C4F87" w:rsidRPr="00727C92">
        <w:rPr>
          <w:rFonts w:ascii="Calibri" w:hAnsi="Calibri" w:cs="Calibri"/>
          <w:noProof/>
        </w:rPr>
        <w:t>”Matumunnga atatillugu taaguut ”qanigisat” ima paasineqassaaq, ilaquttat siuaat kinguaalluunniit, qatanngutit, katissimasaq/najugaqatigisaq, kiisalu "najugaqatigisaq" matumunnga atatillugu ima paasineqassaaq, inuk avitseqatigisaq ukiunilu marlunni inissiamik avitseqatigisaq.”</w:t>
      </w:r>
    </w:p>
    <w:p w14:paraId="3140CE9C" w14:textId="42ECFAC8" w:rsidR="00AA0F75" w:rsidRPr="00727C92" w:rsidRDefault="002C4F87" w:rsidP="005D6D6E">
      <w:pPr>
        <w:pStyle w:val="Default"/>
        <w:spacing w:line="276" w:lineRule="auto"/>
        <w:rPr>
          <w:rFonts w:ascii="Calibri" w:hAnsi="Calibri" w:cs="Calibri"/>
          <w:noProof/>
        </w:rPr>
      </w:pPr>
      <w:r w:rsidRPr="00727C92">
        <w:rPr>
          <w:rFonts w:ascii="Calibri" w:hAnsi="Calibri" w:cs="Calibri"/>
          <w:noProof/>
        </w:rPr>
        <w:t>Inatsimmi allatigut isummap imarisaa “qanigisat” atorneqartillugu, soorluttaaq akileraarutinut eqqartuussinermi, kingornussisussaatitaaneq aamma proceret pillugu atorneqartoq</w:t>
      </w:r>
      <w:r w:rsidR="00476DC4" w:rsidRPr="00727C92">
        <w:rPr>
          <w:rFonts w:ascii="Calibri" w:hAnsi="Calibri" w:cs="Calibri"/>
          <w:noProof/>
        </w:rPr>
        <w:t>. Isummap imarisaa eqqartuussinermi tamani assigiimmik paasineqartanngilaq.</w:t>
      </w:r>
    </w:p>
    <w:p w14:paraId="534C1D45" w14:textId="72823E4F" w:rsidR="00476DC4" w:rsidRPr="00727C92" w:rsidRDefault="00AA0F75"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76DC4" w:rsidRPr="00727C92">
        <w:rPr>
          <w:rFonts w:ascii="Calibri" w:hAnsi="Calibri"/>
          <w:noProof/>
          <w:sz w:val="24"/>
          <w:szCs w:val="24"/>
        </w:rPr>
        <w:t>Taamaattumik aalajangiisuuvoq, inatsisissatut siunnersuut siunnersuutigineqartutut, isummap imarisaanik atuisoq, suli annertunerusumik isumaanik erseqqissaasarpoq, siunnersuummi taamaap</w:t>
      </w:r>
      <w:r w:rsidR="00B50D32" w:rsidRPr="00727C92">
        <w:rPr>
          <w:rFonts w:ascii="Calibri" w:hAnsi="Calibri"/>
          <w:noProof/>
          <w:sz w:val="24"/>
          <w:szCs w:val="24"/>
        </w:rPr>
        <w:t>p</w:t>
      </w:r>
      <w:r w:rsidR="00476DC4" w:rsidRPr="00727C92">
        <w:rPr>
          <w:rFonts w:ascii="Calibri" w:hAnsi="Calibri"/>
          <w:noProof/>
          <w:sz w:val="24"/>
          <w:szCs w:val="24"/>
        </w:rPr>
        <w:t>iarani.</w:t>
      </w:r>
    </w:p>
    <w:p w14:paraId="1E42F610" w14:textId="6913EE60" w:rsidR="00AA0F75" w:rsidRPr="00727C92" w:rsidRDefault="00AA0F75"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76DC4" w:rsidRPr="00727C92">
        <w:rPr>
          <w:rFonts w:ascii="Calibri" w:hAnsi="Calibri"/>
          <w:noProof/>
          <w:sz w:val="24"/>
          <w:szCs w:val="24"/>
        </w:rPr>
        <w:t>Qinigassaq alla tassaavoq, eqqartuussinikkut inissisimaneq ersernerlussisoq aalisarnermi akulerusimasunut nuanniitsumik tutsitaalluni, tassuunalu aamma pisortanut pineqartunut inatsisit piviusumik atoruminaallissapput toqqaannartumik kingunerissammagu eqqartuussinikkut isumannaallisaanikkut eqqarsarnarsissalluni.</w:t>
      </w:r>
    </w:p>
    <w:p w14:paraId="09E690EB" w14:textId="76F4AD1B" w:rsidR="00AA0F75" w:rsidRPr="00727C92" w:rsidRDefault="00AA0F75"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76DC4" w:rsidRPr="00727C92">
        <w:rPr>
          <w:rFonts w:ascii="Calibri" w:hAnsi="Calibri"/>
          <w:noProof/>
          <w:sz w:val="24"/>
          <w:szCs w:val="24"/>
        </w:rPr>
        <w:t xml:space="preserve">Isummap imarisaa </w:t>
      </w:r>
      <w:r w:rsidR="00476DC4" w:rsidRPr="00727C92">
        <w:rPr>
          <w:rFonts w:ascii="Calibri" w:hAnsi="Calibri"/>
          <w:i/>
          <w:iCs/>
          <w:noProof/>
          <w:sz w:val="24"/>
          <w:szCs w:val="24"/>
        </w:rPr>
        <w:t xml:space="preserve">”qanigisat” </w:t>
      </w:r>
      <w:r w:rsidR="00476DC4" w:rsidRPr="00727C92">
        <w:rPr>
          <w:rFonts w:ascii="Calibri" w:hAnsi="Calibri"/>
          <w:noProof/>
          <w:sz w:val="24"/>
          <w:szCs w:val="24"/>
        </w:rPr>
        <w:t>inatsisissami siunnersuummi immikkut ittumik peqqutissaqalersitsivoq aperissalluni, taamaattoq allassimasut tullinnguuttut najoqqutaralugit qularutissaanani, apeqqutinik suli</w:t>
      </w:r>
      <w:r w:rsidR="00666E9E" w:rsidRPr="00727C92">
        <w:rPr>
          <w:rFonts w:ascii="Calibri" w:hAnsi="Calibri"/>
          <w:noProof/>
          <w:sz w:val="24"/>
          <w:szCs w:val="24"/>
        </w:rPr>
        <w:t xml:space="preserve"> amerlanerusunik takkuttoqarumaartoq inatsisissatut siunnersuutip paasinarpiannginnera pissutigalugu.</w:t>
      </w:r>
    </w:p>
    <w:p w14:paraId="6D523753" w14:textId="23A1CA1D" w:rsidR="00AA0F75" w:rsidRPr="00727C92" w:rsidRDefault="00AA0F75" w:rsidP="00024D21">
      <w:pPr>
        <w:pStyle w:val="Brdtekst"/>
        <w:spacing w:after="0" w:line="276" w:lineRule="auto"/>
        <w:rPr>
          <w:rFonts w:ascii="Calibri" w:hAnsi="Calibri"/>
          <w:noProof/>
          <w:sz w:val="24"/>
          <w:szCs w:val="24"/>
        </w:rPr>
      </w:pPr>
      <w:r w:rsidRPr="00727C92">
        <w:rPr>
          <w:rFonts w:ascii="Calibri" w:hAnsi="Calibri"/>
          <w:noProof/>
          <w:sz w:val="24"/>
          <w:szCs w:val="24"/>
        </w:rPr>
        <w:br/>
      </w:r>
    </w:p>
    <w:p w14:paraId="04B18688" w14:textId="77777777" w:rsidR="00666E9E" w:rsidRPr="00727C92" w:rsidRDefault="00666E9E" w:rsidP="00666E9E">
      <w:pPr>
        <w:pStyle w:val="Brdtekst"/>
        <w:numPr>
          <w:ilvl w:val="0"/>
          <w:numId w:val="13"/>
        </w:numPr>
        <w:spacing w:after="0" w:line="276" w:lineRule="auto"/>
        <w:ind w:left="0" w:firstLine="0"/>
        <w:rPr>
          <w:rFonts w:ascii="Calibri" w:hAnsi="Calibri"/>
          <w:noProof/>
          <w:sz w:val="24"/>
          <w:szCs w:val="24"/>
        </w:rPr>
      </w:pPr>
      <w:r w:rsidRPr="00727C92">
        <w:rPr>
          <w:rFonts w:ascii="Calibri" w:hAnsi="Calibri"/>
          <w:noProof/>
          <w:sz w:val="24"/>
          <w:szCs w:val="24"/>
        </w:rPr>
        <w:t xml:space="preserve">Isummap imarisaa </w:t>
      </w:r>
      <w:r w:rsidR="00AA0F75" w:rsidRPr="00727C92">
        <w:rPr>
          <w:rFonts w:ascii="Calibri" w:hAnsi="Calibri"/>
          <w:noProof/>
          <w:sz w:val="24"/>
          <w:szCs w:val="24"/>
        </w:rPr>
        <w:t>”</w:t>
      </w:r>
      <w:r w:rsidRPr="00727C92">
        <w:rPr>
          <w:rFonts w:ascii="Calibri" w:hAnsi="Calibri"/>
          <w:noProof/>
          <w:sz w:val="24"/>
          <w:szCs w:val="24"/>
        </w:rPr>
        <w:t>qanigisat</w:t>
      </w:r>
      <w:r w:rsidR="00AA0F75" w:rsidRPr="00727C92">
        <w:rPr>
          <w:rFonts w:ascii="Calibri" w:hAnsi="Calibri"/>
          <w:noProof/>
          <w:sz w:val="24"/>
          <w:szCs w:val="24"/>
        </w:rPr>
        <w:t xml:space="preserve">” </w:t>
      </w:r>
      <w:r w:rsidRPr="00727C92">
        <w:rPr>
          <w:rFonts w:ascii="Calibri" w:hAnsi="Calibri"/>
          <w:noProof/>
          <w:sz w:val="24"/>
          <w:szCs w:val="24"/>
        </w:rPr>
        <w:t>tassaasinnaava inuttaata affarmik qatanngutai</w:t>
      </w:r>
      <w:r w:rsidR="00AA0F75" w:rsidRPr="00727C92">
        <w:rPr>
          <w:rFonts w:ascii="Calibri" w:hAnsi="Calibri"/>
          <w:noProof/>
          <w:sz w:val="24"/>
          <w:szCs w:val="24"/>
        </w:rPr>
        <w:t>?</w:t>
      </w:r>
    </w:p>
    <w:p w14:paraId="6C75505C" w14:textId="77777777" w:rsidR="00666E9E" w:rsidRPr="00727C92" w:rsidRDefault="00666E9E" w:rsidP="00666E9E">
      <w:pPr>
        <w:pStyle w:val="Brdtekst"/>
        <w:numPr>
          <w:ilvl w:val="0"/>
          <w:numId w:val="13"/>
        </w:numPr>
        <w:spacing w:after="0" w:line="276" w:lineRule="auto"/>
        <w:ind w:left="0" w:firstLine="0"/>
        <w:rPr>
          <w:rFonts w:ascii="Calibri" w:hAnsi="Calibri"/>
          <w:noProof/>
          <w:sz w:val="24"/>
          <w:szCs w:val="24"/>
        </w:rPr>
      </w:pPr>
      <w:r w:rsidRPr="00727C92">
        <w:rPr>
          <w:rFonts w:ascii="Calibri" w:hAnsi="Calibri"/>
          <w:noProof/>
          <w:sz w:val="24"/>
          <w:szCs w:val="24"/>
        </w:rPr>
        <w:t xml:space="preserve">Isummap imarisaa ”qanigisat” tassaasinnaava inuttaata qitornavissiai/ angajoq-   </w:t>
      </w:r>
    </w:p>
    <w:p w14:paraId="46D08577" w14:textId="132ACFDF" w:rsidR="00AA0F75" w:rsidRPr="00727C92" w:rsidRDefault="00666E9E" w:rsidP="00666E9E">
      <w:pPr>
        <w:pStyle w:val="Brdtekst"/>
        <w:numPr>
          <w:ilvl w:val="0"/>
          <w:numId w:val="13"/>
        </w:numPr>
        <w:spacing w:after="0" w:line="276" w:lineRule="auto"/>
        <w:ind w:left="0" w:firstLine="0"/>
        <w:rPr>
          <w:rFonts w:ascii="Calibri" w:hAnsi="Calibri"/>
          <w:noProof/>
          <w:sz w:val="24"/>
          <w:szCs w:val="24"/>
        </w:rPr>
      </w:pPr>
      <w:r w:rsidRPr="00727C92">
        <w:rPr>
          <w:rFonts w:ascii="Calibri" w:hAnsi="Calibri"/>
          <w:noProof/>
          <w:sz w:val="24"/>
          <w:szCs w:val="24"/>
        </w:rPr>
        <w:t>qaarsiai</w:t>
      </w:r>
      <w:r w:rsidR="00AA0F75" w:rsidRPr="00727C92">
        <w:rPr>
          <w:rFonts w:ascii="Calibri" w:hAnsi="Calibri"/>
          <w:noProof/>
          <w:sz w:val="24"/>
          <w:szCs w:val="24"/>
        </w:rPr>
        <w:t>?</w:t>
      </w:r>
    </w:p>
    <w:p w14:paraId="47509A3C" w14:textId="77777777" w:rsidR="00666E9E" w:rsidRPr="00727C92" w:rsidRDefault="00666E9E" w:rsidP="00666E9E">
      <w:pPr>
        <w:pStyle w:val="Brdtekst"/>
        <w:numPr>
          <w:ilvl w:val="0"/>
          <w:numId w:val="13"/>
        </w:numPr>
        <w:spacing w:after="0" w:line="276" w:lineRule="auto"/>
        <w:ind w:left="0" w:firstLine="0"/>
        <w:rPr>
          <w:rFonts w:ascii="Calibri" w:hAnsi="Calibri"/>
          <w:noProof/>
          <w:sz w:val="24"/>
          <w:szCs w:val="24"/>
        </w:rPr>
      </w:pPr>
      <w:r w:rsidRPr="00727C92">
        <w:rPr>
          <w:rFonts w:ascii="Calibri" w:hAnsi="Calibri"/>
          <w:noProof/>
          <w:sz w:val="24"/>
          <w:szCs w:val="24"/>
        </w:rPr>
        <w:t>Isummap imarisaa ”qanigisat” tassaasinnaava inuttaata qitornarsiai/angajoqqaarsiai?</w:t>
      </w:r>
    </w:p>
    <w:p w14:paraId="1D789D67" w14:textId="3369A6CD" w:rsidR="00AA0F75" w:rsidRPr="00A5621A" w:rsidRDefault="00666E9E" w:rsidP="00666E9E">
      <w:pPr>
        <w:pStyle w:val="Brdtekst"/>
        <w:numPr>
          <w:ilvl w:val="0"/>
          <w:numId w:val="13"/>
        </w:numPr>
        <w:spacing w:after="0" w:line="276" w:lineRule="auto"/>
        <w:ind w:left="0" w:firstLine="0"/>
        <w:rPr>
          <w:rFonts w:ascii="Calibri" w:hAnsi="Calibri"/>
          <w:noProof/>
          <w:sz w:val="24"/>
          <w:szCs w:val="24"/>
          <w:lang w:val="en-US"/>
        </w:rPr>
      </w:pPr>
      <w:r w:rsidRPr="00A5621A">
        <w:rPr>
          <w:rFonts w:ascii="Calibri" w:hAnsi="Calibri"/>
          <w:noProof/>
          <w:sz w:val="24"/>
          <w:szCs w:val="24"/>
          <w:lang w:val="en-US"/>
        </w:rPr>
        <w:t>Isummap imarisaa ”qanigisat” tassaasinnaava inuttaata jorngui</w:t>
      </w:r>
      <w:r w:rsidR="00AA0F75" w:rsidRPr="00A5621A">
        <w:rPr>
          <w:rFonts w:ascii="Calibri" w:hAnsi="Calibri"/>
          <w:noProof/>
          <w:sz w:val="24"/>
          <w:szCs w:val="24"/>
          <w:lang w:val="en-US"/>
        </w:rPr>
        <w:t>?</w:t>
      </w:r>
    </w:p>
    <w:p w14:paraId="46B7D380" w14:textId="18DE0C78" w:rsidR="00AA0F75" w:rsidRPr="00A5621A" w:rsidRDefault="00666E9E" w:rsidP="00024D21">
      <w:pPr>
        <w:pStyle w:val="Brdtekst"/>
        <w:numPr>
          <w:ilvl w:val="0"/>
          <w:numId w:val="13"/>
        </w:numPr>
        <w:spacing w:after="0" w:line="276" w:lineRule="auto"/>
        <w:ind w:left="0" w:firstLine="0"/>
        <w:rPr>
          <w:rFonts w:ascii="Calibri" w:hAnsi="Calibri"/>
          <w:noProof/>
          <w:sz w:val="24"/>
          <w:szCs w:val="24"/>
          <w:lang w:val="en-US"/>
        </w:rPr>
      </w:pPr>
      <w:r w:rsidRPr="00A5621A">
        <w:rPr>
          <w:rFonts w:ascii="Calibri" w:hAnsi="Calibri"/>
          <w:noProof/>
          <w:sz w:val="24"/>
          <w:szCs w:val="24"/>
          <w:lang w:val="en-US"/>
        </w:rPr>
        <w:t xml:space="preserve">Isummap imarisaa ”qanigisat” tassaasinnaava inuttaata </w:t>
      </w:r>
      <w:r w:rsidR="00A51766" w:rsidRPr="00A5621A">
        <w:rPr>
          <w:rFonts w:ascii="Calibri" w:hAnsi="Calibri"/>
          <w:noProof/>
          <w:sz w:val="24"/>
          <w:szCs w:val="24"/>
          <w:lang w:val="en-US"/>
        </w:rPr>
        <w:t>sakit</w:t>
      </w:r>
      <w:r w:rsidR="00AA0F75" w:rsidRPr="00A5621A">
        <w:rPr>
          <w:rFonts w:ascii="Calibri" w:hAnsi="Calibri"/>
          <w:noProof/>
          <w:sz w:val="24"/>
          <w:szCs w:val="24"/>
          <w:lang w:val="en-US"/>
        </w:rPr>
        <w:t>/</w:t>
      </w:r>
      <w:r w:rsidR="00A51766" w:rsidRPr="00A5621A">
        <w:rPr>
          <w:rFonts w:ascii="Calibri" w:hAnsi="Calibri"/>
          <w:noProof/>
          <w:sz w:val="24"/>
          <w:szCs w:val="24"/>
          <w:lang w:val="en-US"/>
        </w:rPr>
        <w:t>ningaakkui, ukuai</w:t>
      </w:r>
      <w:r w:rsidR="00AA0F75" w:rsidRPr="00A5621A">
        <w:rPr>
          <w:rFonts w:ascii="Calibri" w:hAnsi="Calibri"/>
          <w:noProof/>
          <w:sz w:val="24"/>
          <w:szCs w:val="24"/>
          <w:lang w:val="en-US"/>
        </w:rPr>
        <w:t>?</w:t>
      </w:r>
      <w:r w:rsidR="00AA0F75" w:rsidRPr="00A5621A">
        <w:rPr>
          <w:rFonts w:ascii="Calibri" w:hAnsi="Calibri"/>
          <w:noProof/>
          <w:sz w:val="24"/>
          <w:szCs w:val="24"/>
          <w:lang w:val="en-US"/>
        </w:rPr>
        <w:br/>
      </w:r>
    </w:p>
    <w:p w14:paraId="0195ED01" w14:textId="364C1307" w:rsidR="00A51766" w:rsidRPr="00A5621A" w:rsidRDefault="00A51766"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Qulaani apeqqutigineqartut uagut isumarput naapertorlugu erseqqissarneqartariaqarput oqaaseq “qanigisat” inatsimmi atorneqarnerattut paasinarluinnartumik nassuiaaserlugu</w:t>
      </w:r>
    </w:p>
    <w:p w14:paraId="1539A78D" w14:textId="1F82C298" w:rsidR="00AA0F75" w:rsidRPr="00A5621A" w:rsidRDefault="00AA0F75"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p>
    <w:p w14:paraId="00AD6879" w14:textId="4C7BBC08" w:rsidR="00CA0A69" w:rsidRPr="00A5621A" w:rsidRDefault="00AA0F75" w:rsidP="00024D21">
      <w:pPr>
        <w:pStyle w:val="Default"/>
        <w:spacing w:line="276" w:lineRule="auto"/>
        <w:rPr>
          <w:rFonts w:ascii="Calibri" w:hAnsi="Calibri" w:cs="Calibri"/>
          <w:noProof/>
          <w:lang w:val="en-US"/>
        </w:rPr>
      </w:pPr>
      <w:r w:rsidRPr="00A5621A">
        <w:rPr>
          <w:rFonts w:ascii="Calibri" w:hAnsi="Calibri" w:cs="Calibri"/>
          <w:noProof/>
          <w:lang w:val="en-US"/>
        </w:rPr>
        <w:t>3.2.5.1</w:t>
      </w:r>
      <w:r w:rsidRPr="00A5621A">
        <w:rPr>
          <w:rFonts w:ascii="Calibri" w:hAnsi="Calibri" w:cs="Calibri"/>
          <w:noProof/>
          <w:u w:val="single"/>
          <w:lang w:val="en-US"/>
        </w:rPr>
        <w:t xml:space="preserve"> </w:t>
      </w:r>
      <w:r w:rsidR="00A51766" w:rsidRPr="00A5621A">
        <w:rPr>
          <w:rFonts w:ascii="Calibri" w:hAnsi="Calibri" w:cs="Calibri"/>
          <w:noProof/>
          <w:u w:val="single"/>
          <w:lang w:val="en-US"/>
        </w:rPr>
        <w:t>Ammalluinnartumik naleqqutinngitsuliorneq</w:t>
      </w:r>
      <w:r w:rsidRPr="00A5621A">
        <w:rPr>
          <w:rFonts w:ascii="Calibri" w:hAnsi="Calibri" w:cs="Calibri"/>
          <w:noProof/>
          <w:lang w:val="en-US"/>
        </w:rPr>
        <w:t xml:space="preserve"> </w:t>
      </w:r>
      <w:r w:rsidRPr="00A5621A">
        <w:rPr>
          <w:rFonts w:ascii="Calibri" w:hAnsi="Calibri" w:cs="Calibri"/>
          <w:noProof/>
          <w:lang w:val="en-US"/>
        </w:rPr>
        <w:br/>
      </w:r>
      <w:r w:rsidR="00F33871" w:rsidRPr="00A5621A">
        <w:rPr>
          <w:rFonts w:ascii="Calibri" w:hAnsi="Calibri" w:cs="Calibri"/>
          <w:noProof/>
          <w:lang w:val="en-US"/>
        </w:rPr>
        <w:t xml:space="preserve">§32, stk. 2 </w:t>
      </w:r>
      <w:r w:rsidR="00A51766" w:rsidRPr="00A5621A">
        <w:rPr>
          <w:rFonts w:ascii="Calibri" w:hAnsi="Calibri" w:cs="Calibri"/>
          <w:noProof/>
          <w:lang w:val="en-US"/>
        </w:rPr>
        <w:t>ersernerlunnera saniatigut aamma ammalluinnartumik naleqqutinngitsuliorneruvoq, tamannalu assiliartalersorlugu imaattunik assersuusiorfigineqarsinnaavoq</w:t>
      </w:r>
      <w:r w:rsidR="00475BDB" w:rsidRPr="00A5621A">
        <w:rPr>
          <w:rFonts w:ascii="Calibri" w:hAnsi="Calibri" w:cs="Calibri"/>
          <w:noProof/>
          <w:lang w:val="en-US"/>
        </w:rPr>
        <w:t xml:space="preserve">: </w:t>
      </w:r>
    </w:p>
    <w:p w14:paraId="2D95CBBE" w14:textId="77777777" w:rsidR="00CA0A69" w:rsidRPr="00A5621A" w:rsidRDefault="00CA0A69" w:rsidP="00024D21">
      <w:pPr>
        <w:pStyle w:val="Default"/>
        <w:spacing w:line="276" w:lineRule="auto"/>
        <w:rPr>
          <w:rFonts w:ascii="Calibri" w:hAnsi="Calibri" w:cs="Calibri"/>
          <w:noProof/>
          <w:lang w:val="en-US"/>
        </w:rPr>
      </w:pPr>
    </w:p>
    <w:p w14:paraId="36858E26" w14:textId="7CCEE416" w:rsidR="00A51766" w:rsidRPr="00A5621A" w:rsidRDefault="00A51766" w:rsidP="00024D21">
      <w:pPr>
        <w:pStyle w:val="Default"/>
        <w:numPr>
          <w:ilvl w:val="0"/>
          <w:numId w:val="4"/>
        </w:numPr>
        <w:spacing w:line="276" w:lineRule="auto"/>
        <w:ind w:left="714" w:hanging="357"/>
        <w:rPr>
          <w:rFonts w:ascii="Calibri" w:hAnsi="Calibri" w:cs="Calibri"/>
          <w:noProof/>
          <w:lang w:val="en-US"/>
        </w:rPr>
      </w:pPr>
      <w:r w:rsidRPr="00A5621A">
        <w:rPr>
          <w:rFonts w:ascii="Calibri" w:hAnsi="Calibri" w:cs="Calibri"/>
          <w:noProof/>
          <w:lang w:val="en-US"/>
        </w:rPr>
        <w:t>Nunatta kitaani saatt</w:t>
      </w:r>
      <w:r w:rsidR="00EE4B5B" w:rsidRPr="00A5621A">
        <w:rPr>
          <w:rFonts w:ascii="Calibri" w:hAnsi="Calibri" w:cs="Calibri"/>
          <w:noProof/>
          <w:lang w:val="en-US"/>
        </w:rPr>
        <w:t>uar</w:t>
      </w:r>
      <w:r w:rsidRPr="00A5621A">
        <w:rPr>
          <w:rFonts w:ascii="Calibri" w:hAnsi="Calibri" w:cs="Calibri"/>
          <w:noProof/>
          <w:lang w:val="en-US"/>
        </w:rPr>
        <w:t>niarnermi, Aalisarnermut Piniarnermullu Naalakkersuisoqarfi</w:t>
      </w:r>
      <w:r w:rsidR="00EE4B5B" w:rsidRPr="00A5621A">
        <w:rPr>
          <w:rFonts w:ascii="Calibri" w:hAnsi="Calibri" w:cs="Calibri"/>
          <w:noProof/>
          <w:lang w:val="en-US"/>
        </w:rPr>
        <w:t>up</w:t>
      </w:r>
      <w:r w:rsidRPr="00A5621A">
        <w:rPr>
          <w:rFonts w:ascii="Calibri" w:hAnsi="Calibri" w:cs="Calibri"/>
          <w:noProof/>
          <w:lang w:val="en-US"/>
        </w:rPr>
        <w:t xml:space="preserve"> kissaatigivaa pisassanik qummut killigititaasunik aalajangersaaniarluni ingerlatseqatigiiffiit 17%-mik killilerneqassasut, inuillu ataasiakkaat 10%-mik killilerneqassasut. </w:t>
      </w:r>
      <w:r w:rsidR="002B70E5" w:rsidRPr="00A5621A">
        <w:rPr>
          <w:rFonts w:ascii="Calibri" w:hAnsi="Calibri" w:cs="Calibri"/>
          <w:noProof/>
          <w:lang w:val="en-US"/>
        </w:rPr>
        <w:t>PSG´p pisassiissutinut pigisai annertussuseqarput (aalisarnermi pereersut kisitsisit najoqqutaralugit)</w:t>
      </w:r>
      <w:r w:rsidR="00160100" w:rsidRPr="00727C92">
        <w:rPr>
          <w:rStyle w:val="Fodnotehenvisning"/>
          <w:rFonts w:ascii="Calibri" w:hAnsi="Calibri" w:cs="Calibri"/>
          <w:noProof/>
        </w:rPr>
        <w:footnoteReference w:id="11"/>
      </w:r>
      <w:r w:rsidR="002B70E5" w:rsidRPr="00A5621A">
        <w:rPr>
          <w:rFonts w:ascii="Calibri" w:hAnsi="Calibri" w:cs="Calibri"/>
          <w:noProof/>
          <w:lang w:val="en-US"/>
        </w:rPr>
        <w:t xml:space="preserve"> 11% missaanniipput taamaalillutillu pisassarititaasut qummut killinganut ataaniillutik, kisianni Bent Salling PSG </w:t>
      </w:r>
      <w:r w:rsidR="004A4FDA" w:rsidRPr="00A5621A">
        <w:rPr>
          <w:rFonts w:ascii="Calibri" w:hAnsi="Calibri" w:cs="Calibri"/>
          <w:noProof/>
          <w:lang w:val="en-US"/>
        </w:rPr>
        <w:t xml:space="preserve">qatanngutinilu 50%-imik aamma </w:t>
      </w:r>
      <w:r w:rsidR="002B70E5" w:rsidRPr="00A5621A">
        <w:rPr>
          <w:rFonts w:ascii="Calibri" w:hAnsi="Calibri" w:cs="Calibri"/>
          <w:noProof/>
          <w:lang w:val="en-US"/>
        </w:rPr>
        <w:t>pigimmassuk, taava toqqaannaanngitsumik aamma pigivaa 5,5%. Ataataa</w:t>
      </w:r>
      <w:r w:rsidR="004A4FDA" w:rsidRPr="00A5621A">
        <w:rPr>
          <w:rFonts w:ascii="Calibri" w:hAnsi="Calibri" w:cs="Calibri"/>
          <w:noProof/>
          <w:lang w:val="en-US"/>
        </w:rPr>
        <w:t>ta</w:t>
      </w:r>
      <w:r w:rsidR="002B70E5" w:rsidRPr="00A5621A">
        <w:rPr>
          <w:rFonts w:ascii="Calibri" w:hAnsi="Calibri" w:cs="Calibri"/>
          <w:noProof/>
          <w:lang w:val="en-US"/>
        </w:rPr>
        <w:t xml:space="preserve"> Jens Salling nammineq inuttut 16% pigivaa. Ilaqutariit Salling taamaalillutik toqqaannartumik toqqaannangitsumillu pigivaat 21,5 %. Tamanna pissutigalugu pisassarititaasunik pinngitsaali</w:t>
      </w:r>
      <w:r w:rsidR="00EE4B5B" w:rsidRPr="00A5621A">
        <w:rPr>
          <w:rFonts w:ascii="Calibri" w:hAnsi="Calibri" w:cs="Calibri"/>
          <w:noProof/>
          <w:lang w:val="en-US"/>
        </w:rPr>
        <w:t>i</w:t>
      </w:r>
      <w:r w:rsidR="002B70E5" w:rsidRPr="00A5621A">
        <w:rPr>
          <w:rFonts w:ascii="Calibri" w:hAnsi="Calibri" w:cs="Calibri"/>
          <w:noProof/>
          <w:lang w:val="en-US"/>
        </w:rPr>
        <w:t>ssutaasumik tuniniaasoqassaaq tamannalu pissutigalugu Jens Salling aamma Bent</w:t>
      </w:r>
      <w:r w:rsidR="004A4FDA" w:rsidRPr="00A5621A">
        <w:rPr>
          <w:rFonts w:ascii="Calibri" w:hAnsi="Calibri" w:cs="Calibri"/>
          <w:noProof/>
          <w:lang w:val="en-US"/>
        </w:rPr>
        <w:t xml:space="preserve"> aamma Laila </w:t>
      </w:r>
      <w:r w:rsidR="002B70E5" w:rsidRPr="00A5621A">
        <w:rPr>
          <w:rFonts w:ascii="Calibri" w:hAnsi="Calibri" w:cs="Calibri"/>
          <w:noProof/>
          <w:lang w:val="en-US"/>
        </w:rPr>
        <w:t xml:space="preserve"> Salling 10%-mut appartitaassapput.</w:t>
      </w:r>
    </w:p>
    <w:p w14:paraId="7A30EC97" w14:textId="3EB6ADE8" w:rsidR="002B70E5" w:rsidRPr="00727C92" w:rsidRDefault="00475BDB" w:rsidP="002B70E5">
      <w:pPr>
        <w:pStyle w:val="Default"/>
        <w:spacing w:line="276" w:lineRule="auto"/>
        <w:ind w:left="714"/>
        <w:rPr>
          <w:rFonts w:ascii="Calibri" w:hAnsi="Calibri" w:cs="Calibri"/>
          <w:noProof/>
        </w:rPr>
      </w:pPr>
      <w:r w:rsidRPr="00A5621A">
        <w:rPr>
          <w:rFonts w:ascii="Calibri" w:hAnsi="Calibri" w:cs="Calibri"/>
          <w:noProof/>
          <w:lang w:val="en-US"/>
        </w:rPr>
        <w:br/>
      </w:r>
      <w:r w:rsidR="00CE4735" w:rsidRPr="00A5621A">
        <w:rPr>
          <w:rFonts w:ascii="Calibri" w:hAnsi="Calibri" w:cs="Calibri"/>
          <w:noProof/>
          <w:lang w:val="en-US"/>
        </w:rPr>
        <w:t xml:space="preserve">Jens Salling </w:t>
      </w:r>
      <w:r w:rsidR="002B70E5" w:rsidRPr="00A5621A">
        <w:rPr>
          <w:rFonts w:ascii="Calibri" w:hAnsi="Calibri" w:cs="Calibri"/>
          <w:noProof/>
          <w:lang w:val="en-US"/>
        </w:rPr>
        <w:t xml:space="preserve">namminerisamik aalisarpoq nammineq navianartoqassappat akisussaaffigalugu PSG´miillu akuleruffigineqarsinnaanngitsumik. Tulaassuineq massakkorpiaq PSG´mut ingerlanneqarpoq. Taamaattoq kina Aalisarnermik Piniarnermillu Naalakkersuisoqarfimmit pinngitsaaliissutaasumik tuniniaasariaqassava? </w:t>
      </w:r>
      <w:r w:rsidR="002B70E5" w:rsidRPr="00727C92">
        <w:rPr>
          <w:rFonts w:ascii="Calibri" w:hAnsi="Calibri" w:cs="Calibri"/>
          <w:noProof/>
        </w:rPr>
        <w:t>Suut malittarisassaralugit. Ilaqutariit taamatut inississ</w:t>
      </w:r>
      <w:r w:rsidR="00CB03C7" w:rsidRPr="00727C92">
        <w:rPr>
          <w:rFonts w:ascii="Calibri" w:hAnsi="Calibri" w:cs="Calibri"/>
          <w:noProof/>
        </w:rPr>
        <w:t>orneqarnissaat naleqqutinngilluinnarpoq.</w:t>
      </w:r>
    </w:p>
    <w:p w14:paraId="5F041906" w14:textId="013A6C43" w:rsidR="00475BDB" w:rsidRPr="00727C92" w:rsidRDefault="00475BDB" w:rsidP="002B70E5">
      <w:pPr>
        <w:pStyle w:val="Default"/>
        <w:spacing w:line="276" w:lineRule="auto"/>
        <w:ind w:left="714"/>
        <w:rPr>
          <w:rFonts w:ascii="Calibri" w:hAnsi="Calibri" w:cs="Calibri"/>
          <w:noProof/>
        </w:rPr>
      </w:pPr>
    </w:p>
    <w:p w14:paraId="537E512A" w14:textId="62516A65" w:rsidR="00CB03C7" w:rsidRPr="00727C92" w:rsidRDefault="00CB03C7" w:rsidP="00024D21">
      <w:pPr>
        <w:pStyle w:val="Default"/>
        <w:numPr>
          <w:ilvl w:val="0"/>
          <w:numId w:val="4"/>
        </w:numPr>
        <w:spacing w:line="276" w:lineRule="auto"/>
        <w:rPr>
          <w:rFonts w:ascii="Calibri" w:hAnsi="Calibri" w:cs="Calibri"/>
          <w:noProof/>
        </w:rPr>
      </w:pPr>
      <w:r w:rsidRPr="00727C92">
        <w:rPr>
          <w:rFonts w:ascii="Calibri" w:hAnsi="Calibri" w:cs="Calibri"/>
          <w:noProof/>
        </w:rPr>
        <w:t>Inuit marluk ”qanigisaasimappata” qulaani assersuusiarineqartoq naapertorlugu tamarmillu immikkut suliffiliorsimagunik imminnut atanatik massakkulu aalisarnikkut inatsisitut atuuttoq naapertorlugu, taava pisassiissutinut pigisat ataatsimoortillugit naatsorsorneqartarput. Tamanna pissutigerpiarlugu ilaqutariinni ilaasortat marluk inuussutissarsiutitigut imminnut attuumanatik, kisianni assigiinngitsunik marlunnik pisassiissutinik pigisaqarunik s.a. raajanut pinngitsaalisaataasumik piginnittuunermi pigisatik tuniniartariaqassavaat imaluunniit pisassiissutitik pinngitsaalisaataasumik tuniniartariaqassallugit.</w:t>
      </w:r>
    </w:p>
    <w:p w14:paraId="71053806" w14:textId="144B0561" w:rsidR="00475BDB" w:rsidRPr="00727C92" w:rsidRDefault="00475BDB" w:rsidP="00024D21">
      <w:pPr>
        <w:pStyle w:val="Default"/>
        <w:spacing w:line="276" w:lineRule="auto"/>
        <w:ind w:left="720"/>
        <w:rPr>
          <w:rFonts w:ascii="Calibri" w:hAnsi="Calibri" w:cs="Calibri"/>
          <w:noProof/>
        </w:rPr>
      </w:pPr>
      <w:r w:rsidRPr="00727C92">
        <w:rPr>
          <w:rFonts w:ascii="Calibri" w:hAnsi="Calibri" w:cs="Calibri"/>
          <w:noProof/>
        </w:rPr>
        <w:br/>
      </w:r>
      <w:r w:rsidR="00CB03C7" w:rsidRPr="00727C92">
        <w:rPr>
          <w:rFonts w:ascii="Calibri" w:hAnsi="Calibri" w:cs="Calibri"/>
          <w:noProof/>
        </w:rPr>
        <w:t>Kisianni Aalisarnermik Piniarnermillu Naalakkersuisoqarfik qanoq iliorniarsimassava naleqqussaaniarunik pisumi, illuatungeriit tamarmik pinngitsaaliissutaasumik tuniniaanissartik akerli</w:t>
      </w:r>
      <w:r w:rsidR="002211F0" w:rsidRPr="00727C92">
        <w:rPr>
          <w:rFonts w:ascii="Calibri" w:hAnsi="Calibri" w:cs="Calibri"/>
          <w:noProof/>
        </w:rPr>
        <w:t>ler</w:t>
      </w:r>
      <w:r w:rsidR="00CB03C7" w:rsidRPr="00727C92">
        <w:rPr>
          <w:rFonts w:ascii="Calibri" w:hAnsi="Calibri" w:cs="Calibri"/>
          <w:noProof/>
        </w:rPr>
        <w:t>passuk – taava Aalisarnermit Piniarnermullu Naalakkersuisoqarfik aalajangersaassava kina tuniniaassanersoq aamma pisass</w:t>
      </w:r>
      <w:r w:rsidR="00543C54" w:rsidRPr="00727C92">
        <w:rPr>
          <w:rFonts w:ascii="Calibri" w:hAnsi="Calibri" w:cs="Calibri"/>
          <w:noProof/>
        </w:rPr>
        <w:t>iissutinik pigisat sorleq? Erseqqinnerusumik malittarisassaqartinnagu taamatut nalequtinngitsigisumik inatsiseqartillugu ajornarluinnarpoq.</w:t>
      </w:r>
      <w:r w:rsidRPr="00727C92">
        <w:rPr>
          <w:rFonts w:ascii="Calibri" w:hAnsi="Calibri" w:cs="Calibri"/>
          <w:noProof/>
        </w:rPr>
        <w:br/>
      </w:r>
    </w:p>
    <w:p w14:paraId="37B40F99" w14:textId="56750FE2" w:rsidR="00C51C7E" w:rsidRPr="00727C92" w:rsidRDefault="00C51C7E" w:rsidP="00024D21">
      <w:pPr>
        <w:pStyle w:val="Default"/>
        <w:numPr>
          <w:ilvl w:val="0"/>
          <w:numId w:val="4"/>
        </w:numPr>
        <w:spacing w:line="276" w:lineRule="auto"/>
        <w:rPr>
          <w:rFonts w:ascii="Calibri" w:hAnsi="Calibri" w:cs="Calibri"/>
          <w:noProof/>
        </w:rPr>
      </w:pPr>
      <w:r w:rsidRPr="00727C92">
        <w:rPr>
          <w:rFonts w:ascii="Calibri" w:hAnsi="Calibri" w:cs="Calibri"/>
          <w:noProof/>
        </w:rPr>
        <w:t>Pisumi allami aalisartoq s.a. sineriap qanittuani qaleralinniarnermut aalisarnissamut piassarititaasup 2,5%-a pigisinnaavaa.  Taamaalinerani kisianni aalisartup qanigisai allat akuerineqarsinnaanngillat aalisarnermik aallartitserusussagunik – qanorluunniit pikkoritigaluni eqiingatigippat ajornaqaaq. Tamanna naleqqutinngilaq aamma Aalisarnermi Piniarnermilu Naalakkersuisoqarfiup tamanna siunniussimanavianngikkaa ilimanarpoq, tassami aalisartut pikkorissut eqi</w:t>
      </w:r>
      <w:r w:rsidR="008F0790" w:rsidRPr="00727C92">
        <w:rPr>
          <w:rFonts w:ascii="Calibri" w:hAnsi="Calibri" w:cs="Calibri"/>
          <w:noProof/>
        </w:rPr>
        <w:t>i</w:t>
      </w:r>
      <w:r w:rsidRPr="00727C92">
        <w:rPr>
          <w:rFonts w:ascii="Calibri" w:hAnsi="Calibri" w:cs="Calibri"/>
          <w:noProof/>
        </w:rPr>
        <w:t>ngalluartullu aalisarnermut isertinnaveersaartariaqanngimmata.</w:t>
      </w:r>
    </w:p>
    <w:p w14:paraId="62C4698F" w14:textId="77777777" w:rsidR="00475BDB" w:rsidRPr="00727C92" w:rsidRDefault="00475BDB" w:rsidP="00024D21">
      <w:pPr>
        <w:pStyle w:val="Default"/>
        <w:spacing w:line="276" w:lineRule="auto"/>
        <w:rPr>
          <w:rFonts w:ascii="Calibri" w:hAnsi="Calibri" w:cs="Calibri"/>
          <w:noProof/>
        </w:rPr>
      </w:pPr>
    </w:p>
    <w:p w14:paraId="610D26BE" w14:textId="05F898C6" w:rsidR="00C51C7E" w:rsidRPr="00727C92" w:rsidRDefault="00CA0A69" w:rsidP="00024D21">
      <w:pPr>
        <w:pStyle w:val="Default"/>
        <w:spacing w:line="276" w:lineRule="auto"/>
        <w:rPr>
          <w:rFonts w:ascii="Calibri" w:hAnsi="Calibri" w:cs="Calibri"/>
          <w:noProof/>
        </w:rPr>
      </w:pPr>
      <w:r w:rsidRPr="00727C92">
        <w:rPr>
          <w:rFonts w:ascii="Calibri" w:hAnsi="Calibri" w:cs="Calibri"/>
          <w:noProof/>
        </w:rPr>
        <w:t>Island</w:t>
      </w:r>
      <w:r w:rsidR="00C51C7E" w:rsidRPr="00727C92">
        <w:rPr>
          <w:rFonts w:ascii="Calibri" w:hAnsi="Calibri" w:cs="Calibri"/>
          <w:noProof/>
        </w:rPr>
        <w:t>-mi piffissami aalajangersimasumik eqqarsaataasimagaluarpoq assingusumik isumasiuuteqarniarlutik toqqaannanngitsumik piginnittuuneq pillugu, kisianni qulaani assersuusiarisagut pissutigalugit – paasinarluinnartumik – piumasaqaat tamanna itigartippaat.</w:t>
      </w:r>
    </w:p>
    <w:p w14:paraId="443E4C39" w14:textId="5B8E9D1C" w:rsidR="00C51C7E" w:rsidRPr="00727C92" w:rsidRDefault="008B3775" w:rsidP="00024D21">
      <w:pPr>
        <w:pStyle w:val="Default"/>
        <w:spacing w:line="276" w:lineRule="auto"/>
        <w:rPr>
          <w:rFonts w:ascii="Calibri" w:hAnsi="Calibri" w:cs="Calibri"/>
          <w:noProof/>
        </w:rPr>
      </w:pPr>
      <w:r w:rsidRPr="00727C92">
        <w:rPr>
          <w:rFonts w:ascii="Calibri" w:hAnsi="Calibri" w:cs="Calibri"/>
          <w:noProof/>
        </w:rPr>
        <w:br/>
      </w:r>
      <w:r w:rsidR="00C51C7E" w:rsidRPr="00727C92">
        <w:rPr>
          <w:rFonts w:ascii="Calibri" w:hAnsi="Calibri" w:cs="Calibri"/>
          <w:noProof/>
        </w:rPr>
        <w:t>Kajumissaarutigisariaqarparput Aalisarnermik Piniarnermillu Naalakkersuisoqarfik aalajangersagaq inunnut ataasiakkaanut pisassiissutinik pigisanut qummut killeqartitaaneq piiassagaat, naatsorsortariaqarmat qanigisatik ilanngullugit.</w:t>
      </w:r>
    </w:p>
    <w:p w14:paraId="629097E5" w14:textId="2FCF0793" w:rsidR="00C51C7E" w:rsidRPr="00727C92" w:rsidRDefault="001E6D31" w:rsidP="00024D21">
      <w:pPr>
        <w:pStyle w:val="Default"/>
        <w:spacing w:line="276" w:lineRule="auto"/>
        <w:rPr>
          <w:rFonts w:ascii="Calibri" w:hAnsi="Calibri" w:cs="Calibri"/>
          <w:noProof/>
        </w:rPr>
      </w:pPr>
      <w:r w:rsidRPr="00727C92">
        <w:rPr>
          <w:rFonts w:ascii="Calibri" w:hAnsi="Calibri" w:cs="Calibri"/>
          <w:noProof/>
        </w:rPr>
        <w:br/>
      </w:r>
      <w:r w:rsidR="00C51C7E" w:rsidRPr="00727C92">
        <w:rPr>
          <w:rFonts w:ascii="Calibri" w:hAnsi="Calibri" w:cs="Calibri"/>
          <w:noProof/>
        </w:rPr>
        <w:t xml:space="preserve">Ilanngullugu aamma aalisarnermut ataatsimiititaliarsuup innersuussutai </w:t>
      </w:r>
      <w:r w:rsidR="00E013A9" w:rsidRPr="00727C92">
        <w:rPr>
          <w:rFonts w:ascii="Calibri" w:hAnsi="Calibri" w:cs="Calibri"/>
          <w:noProof/>
        </w:rPr>
        <w:t>sakkortunerpaamik innersuusutiginiar</w:t>
      </w:r>
      <w:r w:rsidR="00C51C7E" w:rsidRPr="00727C92">
        <w:rPr>
          <w:rFonts w:ascii="Calibri" w:hAnsi="Calibri" w:cs="Calibri"/>
          <w:noProof/>
        </w:rPr>
        <w:t>pavut iluarsiissuteqaqqull</w:t>
      </w:r>
      <w:r w:rsidR="004A0DE3" w:rsidRPr="00727C92">
        <w:rPr>
          <w:rFonts w:ascii="Calibri" w:hAnsi="Calibri" w:cs="Calibri"/>
          <w:noProof/>
        </w:rPr>
        <w:t>u</w:t>
      </w:r>
      <w:r w:rsidR="00C51C7E" w:rsidRPr="00727C92">
        <w:rPr>
          <w:rFonts w:ascii="Calibri" w:hAnsi="Calibri" w:cs="Calibri"/>
          <w:noProof/>
        </w:rPr>
        <w:t>git, pi</w:t>
      </w:r>
      <w:r w:rsidR="004A0DE3" w:rsidRPr="00727C92">
        <w:rPr>
          <w:rFonts w:ascii="Calibri" w:hAnsi="Calibri" w:cs="Calibri"/>
          <w:noProof/>
        </w:rPr>
        <w:t>sassiissutinut pigisanut qummut killigititat inunnut ataasiakkaanut qummut inisseqqullugu, suliffik eqqartuussisutigoortoq ingerlatsivinnut pisortat pigisaannut assingul</w:t>
      </w:r>
      <w:r w:rsidR="00E013A9" w:rsidRPr="00727C92">
        <w:rPr>
          <w:rFonts w:ascii="Calibri" w:hAnsi="Calibri" w:cs="Calibri"/>
          <w:noProof/>
        </w:rPr>
        <w:t>issasut, taamaalillutik inatsisiliatik atorlugit unammillernermut eqqunga</w:t>
      </w:r>
      <w:r w:rsidR="002F1D3C" w:rsidRPr="00727C92">
        <w:rPr>
          <w:rFonts w:ascii="Calibri" w:hAnsi="Calibri" w:cs="Calibri"/>
          <w:noProof/>
        </w:rPr>
        <w:t>a</w:t>
      </w:r>
      <w:r w:rsidR="00E013A9" w:rsidRPr="00727C92">
        <w:rPr>
          <w:rFonts w:ascii="Calibri" w:hAnsi="Calibri" w:cs="Calibri"/>
          <w:noProof/>
        </w:rPr>
        <w:t>sunik malittarisassiorsinnaajunnaassammata.</w:t>
      </w:r>
    </w:p>
    <w:p w14:paraId="1BE31ED4" w14:textId="77777777" w:rsidR="00A606B5" w:rsidRPr="00727C92" w:rsidRDefault="00A606B5" w:rsidP="00024D21">
      <w:pPr>
        <w:pStyle w:val="Default"/>
        <w:spacing w:line="276" w:lineRule="auto"/>
        <w:rPr>
          <w:rFonts w:ascii="Calibri" w:hAnsi="Calibri" w:cs="Calibri"/>
          <w:noProof/>
        </w:rPr>
      </w:pPr>
    </w:p>
    <w:p w14:paraId="66D7BA31" w14:textId="79653B51" w:rsidR="00E013A9" w:rsidRPr="00727C92" w:rsidRDefault="00A606B5" w:rsidP="00024D21">
      <w:pPr>
        <w:pStyle w:val="Default"/>
        <w:spacing w:line="276" w:lineRule="auto"/>
        <w:rPr>
          <w:rFonts w:ascii="Calibri" w:hAnsi="Calibri" w:cs="Calibri"/>
          <w:noProof/>
        </w:rPr>
      </w:pPr>
      <w:r w:rsidRPr="00727C92">
        <w:rPr>
          <w:rFonts w:ascii="Calibri" w:hAnsi="Calibri" w:cs="Calibri"/>
          <w:noProof/>
        </w:rPr>
        <w:t>3.2.6</w:t>
      </w:r>
      <w:r w:rsidRPr="00727C92">
        <w:rPr>
          <w:rFonts w:ascii="Calibri" w:hAnsi="Calibri" w:cs="Calibri"/>
          <w:noProof/>
          <w:u w:val="single"/>
        </w:rPr>
        <w:t xml:space="preserve"> § 32</w:t>
      </w:r>
      <w:r w:rsidR="0092354C" w:rsidRPr="00727C92">
        <w:rPr>
          <w:rFonts w:ascii="Calibri" w:hAnsi="Calibri" w:cs="Calibri"/>
          <w:noProof/>
          <w:u w:val="single"/>
        </w:rPr>
        <w:t xml:space="preserve"> stk. 1, nr. 5</w:t>
      </w:r>
      <w:r w:rsidR="0092354C" w:rsidRPr="00727C92">
        <w:rPr>
          <w:rFonts w:ascii="Calibri" w:hAnsi="Calibri" w:cs="Calibri"/>
          <w:noProof/>
        </w:rPr>
        <w:t xml:space="preserve"> </w:t>
      </w:r>
      <w:r w:rsidRPr="00727C92">
        <w:rPr>
          <w:rFonts w:ascii="Calibri" w:hAnsi="Calibri" w:cs="Calibri"/>
          <w:noProof/>
        </w:rPr>
        <w:br/>
      </w:r>
      <w:r w:rsidR="00E013A9" w:rsidRPr="00727C92">
        <w:rPr>
          <w:rFonts w:ascii="Calibri" w:hAnsi="Calibri" w:cs="Calibri"/>
          <w:noProof/>
        </w:rPr>
        <w:t>Matumuuna malittarisassamik eqqussuisoqarpoq avataasiorluni aalisarnermi ataqatigiissitat 20%-mut annikillisarneqassammata. Malittarisassaliap kingunerissavaa raajarniarnermi aalisarsimalluni pisassiisuteqaraanni</w:t>
      </w:r>
      <w:r w:rsidR="00C2625A" w:rsidRPr="00727C92">
        <w:rPr>
          <w:rFonts w:ascii="Calibri" w:hAnsi="Calibri" w:cs="Calibri"/>
          <w:noProof/>
        </w:rPr>
        <w:t xml:space="preserve">, taava sunniuteqalissaaq allatigut </w:t>
      </w:r>
      <w:r w:rsidR="00D64B79" w:rsidRPr="00727C92">
        <w:rPr>
          <w:rFonts w:ascii="Calibri" w:hAnsi="Calibri" w:cs="Calibri"/>
          <w:noProof/>
        </w:rPr>
        <w:t xml:space="preserve">aalisaraanni </w:t>
      </w:r>
      <w:r w:rsidR="00C2625A" w:rsidRPr="00727C92">
        <w:rPr>
          <w:rFonts w:ascii="Calibri" w:hAnsi="Calibri" w:cs="Calibri"/>
          <w:noProof/>
        </w:rPr>
        <w:t>killi</w:t>
      </w:r>
      <w:r w:rsidR="00792BC6" w:rsidRPr="00727C92">
        <w:rPr>
          <w:rFonts w:ascii="Calibri" w:hAnsi="Calibri" w:cs="Calibri"/>
          <w:noProof/>
        </w:rPr>
        <w:t>li</w:t>
      </w:r>
      <w:r w:rsidR="00D64B79" w:rsidRPr="00727C92">
        <w:rPr>
          <w:rFonts w:ascii="Calibri" w:hAnsi="Calibri" w:cs="Calibri"/>
          <w:noProof/>
        </w:rPr>
        <w:t>isussanngormat pisassiissutitalimmik aalisaqataaniaraanni. Malittarisassap kinguneraa PSG taamaallaat avataasiorluni qaleralinniarnermi 20%-imik pisassiissutinik pigisaqalersinnaammat. PSG ullumi toqqaannanngitsumik piginnittuussutsini aqqutigalugit avataasiorluni qaleralinniarnermi 28% missaanni kimmut ingerlataqarpoq, ilaqutariillu PSG-mik piginnittut immikkut tamarmik 15% missaani pigisaqarlutik taamaalillunilu PSG piginneqataanermi pigisani pinngitsaalisaataasumik tunisariaqassavai imaluunniit pisassiissutit 8%-mik assingusoq, PSG suli ingerlaqqilluni raajarniarnermi pisassarititaasut 20%-ii pigerusummagit.</w:t>
      </w:r>
    </w:p>
    <w:p w14:paraId="31BCDABE" w14:textId="77777777" w:rsidR="00BD0E4B" w:rsidRPr="00727C92" w:rsidRDefault="00BD0E4B" w:rsidP="00024D21">
      <w:pPr>
        <w:pStyle w:val="Default"/>
        <w:spacing w:line="276" w:lineRule="auto"/>
        <w:rPr>
          <w:rFonts w:ascii="Calibri" w:hAnsi="Calibri" w:cs="Calibri"/>
          <w:noProof/>
        </w:rPr>
      </w:pPr>
    </w:p>
    <w:p w14:paraId="743E1F30" w14:textId="77777777" w:rsidR="00D64B79" w:rsidRPr="00727C92" w:rsidRDefault="00D64B79" w:rsidP="00024D21">
      <w:pPr>
        <w:pStyle w:val="Default"/>
        <w:spacing w:line="276" w:lineRule="auto"/>
        <w:rPr>
          <w:rFonts w:ascii="Calibri" w:hAnsi="Calibri" w:cs="Calibri"/>
          <w:noProof/>
        </w:rPr>
      </w:pPr>
    </w:p>
    <w:p w14:paraId="73216D46" w14:textId="56DDA4E4" w:rsidR="007D524D" w:rsidRPr="00727C92" w:rsidRDefault="00D64B79" w:rsidP="00024D21">
      <w:pPr>
        <w:pStyle w:val="Default"/>
        <w:spacing w:line="276" w:lineRule="auto"/>
        <w:rPr>
          <w:rFonts w:asciiTheme="minorHAnsi" w:hAnsiTheme="minorHAnsi" w:cstheme="minorHAnsi"/>
          <w:noProof/>
          <w:sz w:val="22"/>
          <w:szCs w:val="22"/>
        </w:rPr>
      </w:pPr>
      <w:r w:rsidRPr="00727C92">
        <w:rPr>
          <w:rFonts w:ascii="Calibri" w:hAnsi="Calibri" w:cs="Calibri"/>
          <w:noProof/>
        </w:rPr>
        <w:t xml:space="preserve">Assigiinngissitsineq taamaalilluni ersarivissumik pileqqippoq Naalakkersuisummi pigisaat Royal Greenland periarfissaqarmat ataqatigiissillugu avataasiorluni aalisarsinnaalluni 20%-imullu killilernagu, marloriaataanut killilerlugu – 40%. Tunngavilimmik aamma patsisissaqanngilaq assigiinngissitsinermi uani – taamaallaat </w:t>
      </w:r>
      <w:r w:rsidR="007D524D" w:rsidRPr="00727C92">
        <w:rPr>
          <w:rFonts w:asciiTheme="minorHAnsi" w:hAnsiTheme="minorHAnsi" w:cstheme="minorHAnsi"/>
          <w:noProof/>
          <w:sz w:val="22"/>
          <w:szCs w:val="22"/>
        </w:rPr>
        <w:t>Royal Greenland toqqaannartumik toqqaannangitsumillu 33,5 % sineriap qanittuani avataasiornermilu raajanut pisassarititaasut missingersorneqarlunilu pigivai aamma missingerlugu 48,4% avataasiorluni qaleralinnik pisassiissutinik nunatta kitaani pigivai kattuttumik pisassiisutinut qummut killilerlugu 40% annertunerusumik attorneqanngilaq  (33,5%+48,4%)/2 = 40,95% .</w:t>
      </w:r>
    </w:p>
    <w:p w14:paraId="5D32098F" w14:textId="77777777" w:rsidR="007D524D" w:rsidRPr="00727C92" w:rsidRDefault="007D524D" w:rsidP="00024D21">
      <w:pPr>
        <w:pStyle w:val="Default"/>
        <w:spacing w:line="276" w:lineRule="auto"/>
        <w:rPr>
          <w:rFonts w:ascii="Calibri" w:hAnsi="Calibri" w:cs="Calibri"/>
          <w:noProof/>
        </w:rPr>
      </w:pPr>
    </w:p>
    <w:p w14:paraId="2F6577A0" w14:textId="627C7F71" w:rsidR="00D64B79" w:rsidRPr="00727C92" w:rsidRDefault="00D64B79" w:rsidP="00024D21">
      <w:pPr>
        <w:pStyle w:val="Default"/>
        <w:spacing w:line="276" w:lineRule="auto"/>
        <w:rPr>
          <w:rFonts w:ascii="Calibri" w:hAnsi="Calibri" w:cs="Calibri"/>
          <w:noProof/>
        </w:rPr>
      </w:pPr>
      <w:r w:rsidRPr="00727C92">
        <w:rPr>
          <w:rFonts w:ascii="Calibri" w:hAnsi="Calibri" w:cs="Calibri"/>
          <w:noProof/>
        </w:rPr>
        <w:t xml:space="preserve">RG´p </w:t>
      </w:r>
      <w:r w:rsidR="003957EA" w:rsidRPr="00727C92">
        <w:rPr>
          <w:rFonts w:ascii="Calibri" w:hAnsi="Calibri" w:cs="Calibri"/>
          <w:noProof/>
        </w:rPr>
        <w:t>pigisai qaleralinniarnermi pisassiissutit sinnerlugit PSG-miit pigisaqarnerulermat kissaatigineqarsimarpasimmallu nammineq ingerlatsivitsik illersorniarlugu.</w:t>
      </w:r>
    </w:p>
    <w:p w14:paraId="53FBC1CB" w14:textId="77777777" w:rsidR="00BD0E4B" w:rsidRPr="00727C92" w:rsidRDefault="00BD0E4B" w:rsidP="00024D21">
      <w:pPr>
        <w:pStyle w:val="Default"/>
        <w:spacing w:line="276" w:lineRule="auto"/>
        <w:rPr>
          <w:rFonts w:ascii="Calibri" w:hAnsi="Calibri" w:cs="Calibri"/>
          <w:noProof/>
        </w:rPr>
      </w:pPr>
    </w:p>
    <w:p w14:paraId="329F1F55" w14:textId="275EE67D" w:rsidR="003957EA" w:rsidRPr="00727C92" w:rsidRDefault="003957EA" w:rsidP="00024D21">
      <w:pPr>
        <w:pStyle w:val="Default"/>
        <w:spacing w:line="276" w:lineRule="auto"/>
        <w:rPr>
          <w:rFonts w:ascii="Calibri" w:hAnsi="Calibri" w:cs="Calibri"/>
          <w:noProof/>
        </w:rPr>
      </w:pPr>
      <w:r w:rsidRPr="00727C92">
        <w:rPr>
          <w:rFonts w:ascii="Calibri" w:hAnsi="Calibri" w:cs="Calibri"/>
          <w:noProof/>
        </w:rPr>
        <w:t>Sakkortunerpaamik kajumissaarutiginiarparput, aalajangersagaq peerneqavissasoq qanorluunniit ilioraluarutta isumassaqartinneqarsinnaanngimmat.</w:t>
      </w:r>
    </w:p>
    <w:p w14:paraId="7B424495" w14:textId="1EFC663B" w:rsidR="003957EA" w:rsidRPr="00727C92" w:rsidRDefault="00A606B5" w:rsidP="00024D21">
      <w:pPr>
        <w:pStyle w:val="Default"/>
        <w:spacing w:line="276" w:lineRule="auto"/>
        <w:rPr>
          <w:rFonts w:ascii="Calibri" w:hAnsi="Calibri" w:cs="Calibri"/>
          <w:noProof/>
        </w:rPr>
      </w:pPr>
      <w:r w:rsidRPr="00727C92">
        <w:rPr>
          <w:rFonts w:ascii="Calibri" w:hAnsi="Calibri" w:cs="Calibri"/>
          <w:noProof/>
        </w:rPr>
        <w:br/>
      </w:r>
      <w:r w:rsidR="003957EA" w:rsidRPr="00727C92">
        <w:rPr>
          <w:rFonts w:ascii="Calibri" w:hAnsi="Calibri" w:cs="Calibri"/>
          <w:noProof/>
        </w:rPr>
        <w:t>Qinigassatut allatut aalisarnermik suliaqartut Kalaallit Nunaata avataasiorluni aalisarnermi sinaa</w:t>
      </w:r>
      <w:r w:rsidR="00A16A6F" w:rsidRPr="00727C92">
        <w:rPr>
          <w:rFonts w:ascii="Calibri" w:hAnsi="Calibri" w:cs="Calibri"/>
          <w:noProof/>
        </w:rPr>
        <w:t>k</w:t>
      </w:r>
      <w:r w:rsidR="003957EA" w:rsidRPr="00727C92">
        <w:rPr>
          <w:rFonts w:ascii="Calibri" w:hAnsi="Calibri" w:cs="Calibri"/>
          <w:noProof/>
        </w:rPr>
        <w:t>kusiorluni atugassarititaasut eqqarsaatigalugit assigiimmik pineqartariaqarput, imaannani namminersornerusut suliffeqarfiutai immikkut isumagineqassasut tamannami toqqaannartumik unammillernikkut ajoqutaalluinnarmat, kisianni aamma isumarput malillugu pis</w:t>
      </w:r>
      <w:r w:rsidR="00A16A6F" w:rsidRPr="00727C92">
        <w:rPr>
          <w:rFonts w:ascii="Calibri" w:hAnsi="Calibri" w:cs="Calibri"/>
          <w:noProof/>
        </w:rPr>
        <w:t>s</w:t>
      </w:r>
      <w:r w:rsidR="003957EA" w:rsidRPr="00727C92">
        <w:rPr>
          <w:rFonts w:ascii="Calibri" w:hAnsi="Calibri" w:cs="Calibri"/>
          <w:noProof/>
        </w:rPr>
        <w:t>aanermik atornerlui</w:t>
      </w:r>
      <w:r w:rsidR="00A16A6F" w:rsidRPr="00727C92">
        <w:rPr>
          <w:rFonts w:ascii="Calibri" w:hAnsi="Calibri" w:cs="Calibri"/>
          <w:noProof/>
        </w:rPr>
        <w:t>neru</w:t>
      </w:r>
      <w:r w:rsidR="003957EA" w:rsidRPr="00727C92">
        <w:rPr>
          <w:rFonts w:ascii="Calibri" w:hAnsi="Calibri" w:cs="Calibri"/>
          <w:noProof/>
        </w:rPr>
        <w:t>lluni.</w:t>
      </w:r>
    </w:p>
    <w:p w14:paraId="3324EB1C" w14:textId="3673C939" w:rsidR="00606E60" w:rsidRPr="00727C92" w:rsidRDefault="00606E60" w:rsidP="00024D21">
      <w:pPr>
        <w:pStyle w:val="Default"/>
        <w:spacing w:line="276" w:lineRule="auto"/>
        <w:rPr>
          <w:rFonts w:ascii="Calibri" w:hAnsi="Calibri" w:cs="Calibri"/>
          <w:noProof/>
        </w:rPr>
      </w:pPr>
    </w:p>
    <w:p w14:paraId="24506189" w14:textId="3EF927B7" w:rsidR="00D35653" w:rsidRPr="00727C92" w:rsidRDefault="00A606B5" w:rsidP="00024D21">
      <w:pPr>
        <w:pStyle w:val="Default"/>
        <w:spacing w:line="276" w:lineRule="auto"/>
        <w:rPr>
          <w:rFonts w:ascii="Calibri" w:hAnsi="Calibri" w:cs="Calibri"/>
          <w:noProof/>
          <w:u w:val="single"/>
        </w:rPr>
      </w:pPr>
      <w:r w:rsidRPr="00727C92">
        <w:rPr>
          <w:rFonts w:ascii="Calibri" w:hAnsi="Calibri" w:cs="Calibri"/>
          <w:noProof/>
        </w:rPr>
        <w:t>3.2.7</w:t>
      </w:r>
      <w:r w:rsidRPr="00727C92">
        <w:rPr>
          <w:rFonts w:ascii="Calibri" w:hAnsi="Calibri" w:cs="Calibri"/>
          <w:noProof/>
          <w:u w:val="single"/>
        </w:rPr>
        <w:t xml:space="preserve"> </w:t>
      </w:r>
      <w:r w:rsidR="00D35653" w:rsidRPr="00727C92">
        <w:rPr>
          <w:rFonts w:ascii="Calibri" w:hAnsi="Calibri" w:cs="Calibri"/>
          <w:noProof/>
          <w:u w:val="single"/>
        </w:rPr>
        <w:t>§§33</w:t>
      </w:r>
      <w:r w:rsidR="00475BDB" w:rsidRPr="00727C92">
        <w:rPr>
          <w:rFonts w:ascii="Calibri" w:hAnsi="Calibri" w:cs="Calibri"/>
          <w:noProof/>
          <w:u w:val="single"/>
        </w:rPr>
        <w:t xml:space="preserve">, </w:t>
      </w:r>
      <w:r w:rsidR="00D35653" w:rsidRPr="00727C92">
        <w:rPr>
          <w:rFonts w:ascii="Calibri" w:hAnsi="Calibri" w:cs="Calibri"/>
          <w:noProof/>
          <w:u w:val="single"/>
        </w:rPr>
        <w:t>34</w:t>
      </w:r>
      <w:r w:rsidR="00475BDB" w:rsidRPr="00727C92">
        <w:rPr>
          <w:rFonts w:ascii="Calibri" w:hAnsi="Calibri" w:cs="Calibri"/>
          <w:noProof/>
          <w:u w:val="single"/>
        </w:rPr>
        <w:t xml:space="preserve"> og 77</w:t>
      </w:r>
    </w:p>
    <w:p w14:paraId="62057016" w14:textId="3EBB58EA" w:rsidR="003957EA" w:rsidRPr="00727C92" w:rsidRDefault="003957EA" w:rsidP="00024D21">
      <w:pPr>
        <w:pStyle w:val="Default"/>
        <w:spacing w:line="276" w:lineRule="auto"/>
        <w:rPr>
          <w:rFonts w:ascii="Calibri" w:hAnsi="Calibri" w:cs="Calibri"/>
          <w:noProof/>
        </w:rPr>
      </w:pPr>
      <w:r w:rsidRPr="00727C92">
        <w:rPr>
          <w:rFonts w:ascii="Calibri" w:hAnsi="Calibri" w:cs="Calibri"/>
          <w:noProof/>
        </w:rPr>
        <w:t>Malittarisassat aalajangerpaat, pisassiisutit pigisat piffissatigut killersugaanngitsut atorunnaarsitaassasut taarserneqarlutillu minnerpaamik ukiunut 10-nut raajarniarluni aamma qaleralinniarluni aalisarnermi, saatt</w:t>
      </w:r>
      <w:r w:rsidR="00E26542" w:rsidRPr="00727C92">
        <w:rPr>
          <w:rFonts w:ascii="Calibri" w:hAnsi="Calibri" w:cs="Calibri"/>
          <w:noProof/>
        </w:rPr>
        <w:t>ua</w:t>
      </w:r>
      <w:r w:rsidRPr="00727C92">
        <w:rPr>
          <w:rFonts w:ascii="Calibri" w:hAnsi="Calibri" w:cs="Calibri"/>
          <w:noProof/>
        </w:rPr>
        <w:t>rniarluni aalisarnermi minnerpaamik ukiunik tallimani aalisartoqarsinnaassaaq.</w:t>
      </w:r>
    </w:p>
    <w:p w14:paraId="1CADD7F3" w14:textId="344EDAAE" w:rsidR="006436BB" w:rsidRPr="00727C92" w:rsidRDefault="00A606B5" w:rsidP="00024D21">
      <w:pPr>
        <w:pStyle w:val="Default"/>
        <w:spacing w:line="276" w:lineRule="auto"/>
        <w:rPr>
          <w:rFonts w:ascii="Calibri" w:hAnsi="Calibri" w:cs="Calibri"/>
          <w:noProof/>
        </w:rPr>
      </w:pPr>
      <w:r w:rsidRPr="00727C92">
        <w:rPr>
          <w:rFonts w:ascii="Calibri" w:hAnsi="Calibri" w:cs="Calibri"/>
          <w:noProof/>
        </w:rPr>
        <w:br/>
      </w:r>
      <w:r w:rsidR="006436BB" w:rsidRPr="00727C92">
        <w:rPr>
          <w:rFonts w:ascii="Calibri" w:hAnsi="Calibri" w:cs="Calibri"/>
          <w:noProof/>
        </w:rPr>
        <w:t>Naalakkersuisut ilanngullutik kalerriisinnaapput pisassiissutit pigisat sivisussusissaa naapertorlugu atorunnaarsissinnaallugit pisassiissutit pigisat, pisassiissutit atuuttut kingulliit 20% -mik ilanngarlugit. Pisassiissutinik atorunnaarsitsinermik malittarisassat taa</w:t>
      </w:r>
      <w:r w:rsidR="00E26542" w:rsidRPr="00727C92">
        <w:rPr>
          <w:rFonts w:ascii="Calibri" w:hAnsi="Calibri" w:cs="Calibri"/>
          <w:noProof/>
        </w:rPr>
        <w:t>k</w:t>
      </w:r>
      <w:r w:rsidR="006436BB" w:rsidRPr="00727C92">
        <w:rPr>
          <w:rFonts w:ascii="Calibri" w:hAnsi="Calibri" w:cs="Calibri"/>
          <w:noProof/>
        </w:rPr>
        <w:t>kartorneqarsimanngillat, tamannalu allatigut suliarneqarsimalluni uani tusarniaanermik akissummi.</w:t>
      </w:r>
    </w:p>
    <w:p w14:paraId="56990403" w14:textId="511205B1" w:rsidR="00A67267" w:rsidRPr="00727C92" w:rsidRDefault="00A67267" w:rsidP="00024D21">
      <w:pPr>
        <w:pStyle w:val="Default"/>
        <w:spacing w:line="276" w:lineRule="auto"/>
        <w:rPr>
          <w:rFonts w:ascii="Calibri" w:hAnsi="Calibri" w:cs="Calibri"/>
          <w:noProof/>
        </w:rPr>
      </w:pPr>
    </w:p>
    <w:p w14:paraId="14E99D0F" w14:textId="50281E9A" w:rsidR="00B910B1" w:rsidRPr="00727C92" w:rsidRDefault="00A67267" w:rsidP="00024D21">
      <w:pPr>
        <w:pStyle w:val="Default"/>
        <w:spacing w:line="276" w:lineRule="auto"/>
        <w:rPr>
          <w:rFonts w:ascii="Calibri" w:hAnsi="Calibri" w:cs="Calibri"/>
          <w:noProof/>
        </w:rPr>
      </w:pPr>
      <w:r w:rsidRPr="00727C92">
        <w:rPr>
          <w:rFonts w:ascii="Calibri" w:hAnsi="Calibri" w:cs="Calibri"/>
          <w:noProof/>
        </w:rPr>
        <w:t xml:space="preserve">§33 </w:t>
      </w:r>
      <w:r w:rsidR="00B910B1" w:rsidRPr="00727C92">
        <w:rPr>
          <w:rFonts w:ascii="Calibri" w:hAnsi="Calibri" w:cs="Calibri"/>
          <w:noProof/>
        </w:rPr>
        <w:t>aamma</w:t>
      </w:r>
      <w:r w:rsidRPr="00727C92">
        <w:rPr>
          <w:rFonts w:ascii="Calibri" w:hAnsi="Calibri" w:cs="Calibri"/>
          <w:noProof/>
        </w:rPr>
        <w:t xml:space="preserve"> 34 </w:t>
      </w:r>
      <w:r w:rsidR="00B910B1" w:rsidRPr="00727C92">
        <w:rPr>
          <w:rFonts w:ascii="Calibri" w:hAnsi="Calibri" w:cs="Calibri"/>
          <w:noProof/>
        </w:rPr>
        <w:t>ikaarsaarnermik aalajangersakkamut ilaanngillat §77-mi – taamaallaat pisassiissutinut qummut killigititassat pillugit malittarisassat, inatsisillu atuutileraneraniit pisassiissutit qummut killigititassaat ukiut 10 qaangiunneratigut a</w:t>
      </w:r>
      <w:r w:rsidR="00E26542" w:rsidRPr="00727C92">
        <w:rPr>
          <w:rFonts w:ascii="Calibri" w:hAnsi="Calibri" w:cs="Calibri"/>
          <w:noProof/>
        </w:rPr>
        <w:t>a</w:t>
      </w:r>
      <w:r w:rsidR="00B910B1" w:rsidRPr="00727C92">
        <w:rPr>
          <w:rFonts w:ascii="Calibri" w:hAnsi="Calibri" w:cs="Calibri"/>
          <w:noProof/>
        </w:rPr>
        <w:t>tsaat atuutilissapput, raajarniarluni qaleralinniarlunilu aalisarnermi saattussanullu tunngatillugu inatsisip atuutilerneraniit ukiut 5 qaangiuppata atuutilissalluni.</w:t>
      </w:r>
    </w:p>
    <w:p w14:paraId="7C81DA2B" w14:textId="6791F8A5" w:rsidR="00A67267" w:rsidRPr="00727C92" w:rsidRDefault="00A67267" w:rsidP="00024D21">
      <w:pPr>
        <w:pStyle w:val="Default"/>
        <w:spacing w:line="276" w:lineRule="auto"/>
        <w:rPr>
          <w:rFonts w:ascii="Calibri" w:hAnsi="Calibri" w:cs="Calibri"/>
          <w:noProof/>
        </w:rPr>
      </w:pPr>
    </w:p>
    <w:p w14:paraId="6FA94432" w14:textId="2DEED719" w:rsidR="00A67267" w:rsidRPr="00727C92" w:rsidRDefault="00B910B1" w:rsidP="00024D21">
      <w:pPr>
        <w:pStyle w:val="Default"/>
        <w:spacing w:line="276" w:lineRule="auto"/>
        <w:rPr>
          <w:rFonts w:ascii="Calibri" w:hAnsi="Calibri" w:cs="Calibri"/>
          <w:noProof/>
        </w:rPr>
      </w:pPr>
      <w:r w:rsidRPr="00727C92">
        <w:rPr>
          <w:rFonts w:ascii="Calibri" w:hAnsi="Calibri" w:cs="Calibri"/>
          <w:noProof/>
        </w:rPr>
        <w:t>Inatsisi</w:t>
      </w:r>
      <w:r w:rsidR="00E26542" w:rsidRPr="00727C92">
        <w:rPr>
          <w:rFonts w:ascii="Calibri" w:hAnsi="Calibri" w:cs="Calibri"/>
          <w:noProof/>
        </w:rPr>
        <w:t>p</w:t>
      </w:r>
      <w:r w:rsidRPr="00727C92">
        <w:rPr>
          <w:rFonts w:ascii="Calibri" w:hAnsi="Calibri" w:cs="Calibri"/>
          <w:noProof/>
        </w:rPr>
        <w:t xml:space="preserve"> atuutiliinnartorlu Naalakkersuisut aallartissinnaapput pisassiissutit pigisat ukiumut 20%-mik atorunnaarsillugit. Taamaalillutik maannakkut raajarniarnermi qaleralinniarlutillu suliaqartut inatsisitaap atuutilerfianiit ukiut 15-it qaangiunneratigut pisassiissutitaarutivissimassapput, taavalu saattussanik aalisarlutik suliaqartut, pisassiisutitik ukiut qulit qaangiuppata nungussimassapput.</w:t>
      </w:r>
    </w:p>
    <w:p w14:paraId="5BF64AE9" w14:textId="14035D43" w:rsidR="00A67267" w:rsidRPr="00727C92" w:rsidRDefault="00A67267" w:rsidP="00024D21">
      <w:pPr>
        <w:pStyle w:val="Default"/>
        <w:spacing w:line="276" w:lineRule="auto"/>
        <w:rPr>
          <w:rFonts w:ascii="Calibri" w:hAnsi="Calibri" w:cs="Calibri"/>
          <w:noProof/>
        </w:rPr>
      </w:pPr>
    </w:p>
    <w:p w14:paraId="659E6EB5" w14:textId="77777777" w:rsidR="002D35BD" w:rsidRPr="00727C92" w:rsidRDefault="002D35BD" w:rsidP="00024D21">
      <w:pPr>
        <w:pStyle w:val="Default"/>
        <w:spacing w:line="276" w:lineRule="auto"/>
        <w:rPr>
          <w:rFonts w:ascii="Calibri" w:hAnsi="Calibri" w:cs="Calibri"/>
          <w:noProof/>
        </w:rPr>
      </w:pPr>
    </w:p>
    <w:p w14:paraId="6906035F" w14:textId="23A4EA1E" w:rsidR="00B910B1" w:rsidRPr="00727C92" w:rsidRDefault="00B910B1" w:rsidP="00024D21">
      <w:pPr>
        <w:pStyle w:val="Default"/>
        <w:spacing w:line="276" w:lineRule="auto"/>
        <w:rPr>
          <w:rFonts w:ascii="Calibri" w:hAnsi="Calibri" w:cs="Calibri"/>
          <w:noProof/>
        </w:rPr>
      </w:pPr>
      <w:r w:rsidRPr="00727C92">
        <w:rPr>
          <w:rFonts w:ascii="Calibri" w:hAnsi="Calibri" w:cs="Calibri"/>
          <w:noProof/>
        </w:rPr>
        <w:t>Sa</w:t>
      </w:r>
      <w:r w:rsidR="00CC5EA5" w:rsidRPr="00727C92">
        <w:rPr>
          <w:rFonts w:ascii="Calibri" w:hAnsi="Calibri" w:cs="Calibri"/>
          <w:noProof/>
        </w:rPr>
        <w:t>k</w:t>
      </w:r>
      <w:r w:rsidRPr="00727C92">
        <w:rPr>
          <w:rFonts w:ascii="Calibri" w:hAnsi="Calibri" w:cs="Calibri"/>
          <w:noProof/>
        </w:rPr>
        <w:t>kortunerpaamik kajumissaarutigissavarput pis</w:t>
      </w:r>
      <w:r w:rsidR="00B56AEA" w:rsidRPr="00727C92">
        <w:rPr>
          <w:rFonts w:ascii="Calibri" w:hAnsi="Calibri" w:cs="Calibri"/>
          <w:noProof/>
        </w:rPr>
        <w:t>assiisutit pigisat saattussanut atuutsinneqartut raajanut qaleralinnullu ingerlanneqartunut assingulluinnartumik pineqassasut. Tunngavissaqanngilluinnarpoq saatussanik aalisartut allaanerusumik pissallugit.</w:t>
      </w:r>
    </w:p>
    <w:p w14:paraId="0C75C9BF" w14:textId="77777777" w:rsidR="002D35BD" w:rsidRPr="00727C92" w:rsidRDefault="002D35BD" w:rsidP="00024D21">
      <w:pPr>
        <w:pStyle w:val="Default"/>
        <w:spacing w:line="276" w:lineRule="auto"/>
        <w:rPr>
          <w:rFonts w:ascii="Calibri" w:hAnsi="Calibri" w:cs="Calibri"/>
          <w:noProof/>
        </w:rPr>
      </w:pPr>
    </w:p>
    <w:p w14:paraId="7F7FDDC3" w14:textId="50ED1995" w:rsidR="00B56AEA" w:rsidRPr="00727C92" w:rsidRDefault="00B56AEA" w:rsidP="00024D21">
      <w:pPr>
        <w:pStyle w:val="Default"/>
        <w:spacing w:line="276" w:lineRule="auto"/>
        <w:rPr>
          <w:rFonts w:ascii="Calibri" w:hAnsi="Calibri" w:cs="Calibri"/>
          <w:noProof/>
        </w:rPr>
      </w:pPr>
      <w:r w:rsidRPr="00727C92">
        <w:rPr>
          <w:rFonts w:ascii="Calibri" w:hAnsi="Calibri" w:cs="Calibri"/>
          <w:noProof/>
        </w:rPr>
        <w:t>Ilanngullugu sakkortunerpaamik kajumissaarutigissavarput ikaarsaarluni aalajangersakkat §77-mi minnerpaamik ukiunik 25-nngorlugit aaqqinneqassasut aamma pisassiissutit pigisat taamaatinneranut pullavik ikaarsaarnermut aalajangersakkamut ilanngunneqassasut, taamaalillutik taamaatitsinissaq a</w:t>
      </w:r>
      <w:r w:rsidR="00CC5EA5" w:rsidRPr="00727C92">
        <w:rPr>
          <w:rFonts w:ascii="Calibri" w:hAnsi="Calibri" w:cs="Calibri"/>
          <w:noProof/>
        </w:rPr>
        <w:t>a</w:t>
      </w:r>
      <w:r w:rsidRPr="00727C92">
        <w:rPr>
          <w:rFonts w:ascii="Calibri" w:hAnsi="Calibri" w:cs="Calibri"/>
          <w:noProof/>
        </w:rPr>
        <w:t xml:space="preserve">tsaat aallartissinnaalluni ukiut 15-it qaanngiuppata pisassiissutillu pigisat piffissaa qiviarlugu, taamaalilluni taamatitsineq </w:t>
      </w:r>
      <w:r w:rsidR="00CC5EA5" w:rsidRPr="00727C92">
        <w:rPr>
          <w:rFonts w:ascii="Calibri" w:hAnsi="Calibri" w:cs="Calibri"/>
          <w:noProof/>
        </w:rPr>
        <w:t>a</w:t>
      </w:r>
      <w:r w:rsidRPr="00727C92">
        <w:rPr>
          <w:rFonts w:ascii="Calibri" w:hAnsi="Calibri" w:cs="Calibri"/>
          <w:noProof/>
        </w:rPr>
        <w:t>atsaat sunniuteqalersinnaalluni ukiut 25-it qaangiuutereerpata inatsisip akuersissutigineqarneraniit. Saattussanut aamma taamatut pisoqarnissaa kissaatigineqarpoq.</w:t>
      </w:r>
    </w:p>
    <w:p w14:paraId="6AF68B1A" w14:textId="00779DFE" w:rsidR="002D35BD" w:rsidRPr="00727C92" w:rsidRDefault="002D35BD" w:rsidP="00024D21">
      <w:pPr>
        <w:pStyle w:val="Default"/>
        <w:spacing w:line="276" w:lineRule="auto"/>
        <w:rPr>
          <w:rFonts w:ascii="Calibri" w:hAnsi="Calibri" w:cs="Calibri"/>
          <w:noProof/>
        </w:rPr>
      </w:pPr>
    </w:p>
    <w:p w14:paraId="5B355BFC" w14:textId="5D9CF6AB" w:rsidR="00B56AEA" w:rsidRPr="00727C92" w:rsidRDefault="00B56AEA" w:rsidP="00024D21">
      <w:pPr>
        <w:pStyle w:val="Default"/>
        <w:spacing w:line="276" w:lineRule="auto"/>
        <w:rPr>
          <w:rFonts w:ascii="Calibri" w:hAnsi="Calibri" w:cs="Calibri"/>
          <w:noProof/>
        </w:rPr>
      </w:pPr>
      <w:r w:rsidRPr="00727C92">
        <w:rPr>
          <w:rFonts w:ascii="Calibri" w:hAnsi="Calibri" w:cs="Calibri"/>
          <w:noProof/>
        </w:rPr>
        <w:t>Tamanna akuerineqanngippat, inatsisilerituujutivut siunnersortigisavut ersarivissumik nalilerpaat inatsimmi aalajangersakkat tunngaviusumik inatsimmi pinngitsaaliissummik taarsiissutitalimmik pigisanik piginnikkunnaarsitsinermut akerliusut -  taarsiivigitinnissamik immikkoortortami</w:t>
      </w:r>
      <w:r w:rsidR="006A495D" w:rsidRPr="00727C92">
        <w:rPr>
          <w:rFonts w:ascii="Calibri" w:hAnsi="Calibri" w:cs="Calibri"/>
          <w:noProof/>
        </w:rPr>
        <w:t xml:space="preserve"> allaaserisanut tamanut </w:t>
      </w:r>
      <w:r w:rsidR="00F82227" w:rsidRPr="00727C92">
        <w:rPr>
          <w:rFonts w:ascii="Calibri" w:hAnsi="Calibri" w:cs="Calibri"/>
          <w:noProof/>
        </w:rPr>
        <w:t xml:space="preserve">uani </w:t>
      </w:r>
      <w:r w:rsidR="006A495D" w:rsidRPr="00727C92">
        <w:rPr>
          <w:rFonts w:ascii="Calibri" w:hAnsi="Calibri" w:cs="Calibri"/>
          <w:noProof/>
        </w:rPr>
        <w:t>innersuussivugut.</w:t>
      </w:r>
    </w:p>
    <w:p w14:paraId="567966BF" w14:textId="57EC935D" w:rsidR="008023BD" w:rsidRPr="00727C92" w:rsidRDefault="008023BD" w:rsidP="00024D21">
      <w:pPr>
        <w:pStyle w:val="Default"/>
        <w:spacing w:line="276" w:lineRule="auto"/>
        <w:rPr>
          <w:rFonts w:ascii="Calibri" w:hAnsi="Calibri" w:cs="Calibri"/>
          <w:noProof/>
        </w:rPr>
      </w:pPr>
    </w:p>
    <w:p w14:paraId="25A6644A" w14:textId="3611E13E" w:rsidR="00170F7B" w:rsidRPr="00727C92" w:rsidRDefault="001402CF" w:rsidP="001402CF">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3.2.8 §§35, 38, 39 og 40</w:t>
      </w:r>
      <w:r w:rsidRPr="00727C92">
        <w:rPr>
          <w:rFonts w:asciiTheme="minorHAnsi" w:hAnsiTheme="minorHAnsi" w:cstheme="minorHAnsi"/>
          <w:noProof/>
          <w:sz w:val="22"/>
          <w:szCs w:val="22"/>
        </w:rPr>
        <w:br/>
        <w:t>Aalajangersagaq pisussaaffiliivoq atuisunut aalisassallugit minnerpaamik 85%</w:t>
      </w:r>
      <w:r w:rsidR="00170F7B" w:rsidRPr="00727C92">
        <w:rPr>
          <w:rFonts w:asciiTheme="minorHAnsi" w:hAnsiTheme="minorHAnsi" w:cstheme="minorHAnsi"/>
          <w:noProof/>
          <w:sz w:val="22"/>
          <w:szCs w:val="22"/>
        </w:rPr>
        <w:t xml:space="preserve"> aalisarnermut suliaqartumut pisassiissutitut tunniunneqartumit, kisianni aalisarluni suliaqartup ukiumut pisassani 15% ukiup tullianut nuussinnaavai  </w:t>
      </w:r>
      <w:r w:rsidRPr="00727C92">
        <w:rPr>
          <w:rFonts w:asciiTheme="minorHAnsi" w:hAnsiTheme="minorHAnsi" w:cstheme="minorHAnsi"/>
          <w:noProof/>
          <w:sz w:val="22"/>
          <w:szCs w:val="22"/>
        </w:rPr>
        <w:t xml:space="preserve"> (kvotefleks)</w:t>
      </w:r>
      <w:r w:rsidR="00170F7B" w:rsidRPr="00727C92">
        <w:rPr>
          <w:rFonts w:asciiTheme="minorHAnsi" w:hAnsiTheme="minorHAnsi" w:cstheme="minorHAnsi"/>
          <w:noProof/>
          <w:sz w:val="22"/>
          <w:szCs w:val="22"/>
        </w:rPr>
        <w:t xml:space="preserve"> taamaallaat aalisarluni suliaqartup ukiumut pisassiissutai aalisarnermik suliaqartumut allamut 8 % nuunneqarsinnaalluni.</w:t>
      </w:r>
    </w:p>
    <w:p w14:paraId="6C26C99F" w14:textId="2A922E74" w:rsidR="00170F7B" w:rsidRPr="00727C92" w:rsidRDefault="001402CF" w:rsidP="001402CF">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br/>
        <w:t xml:space="preserve">§40 </w:t>
      </w:r>
      <w:r w:rsidR="00170F7B" w:rsidRPr="00727C92">
        <w:rPr>
          <w:rFonts w:asciiTheme="minorHAnsi" w:hAnsiTheme="minorHAnsi" w:cstheme="minorHAnsi"/>
          <w:noProof/>
          <w:sz w:val="22"/>
          <w:szCs w:val="22"/>
        </w:rPr>
        <w:t>aalajangersorpaa aalisarluni suliaqartoq ukiuni 3-ni ukiumut pisassiissutini aalisarsimanngippassuk taava pisussaaffeqassasoq ukiumoortumik pisassiisutini tuniniassallugu.</w:t>
      </w:r>
    </w:p>
    <w:p w14:paraId="50013B66" w14:textId="77777777" w:rsidR="001402CF" w:rsidRPr="00727C92" w:rsidRDefault="001402CF" w:rsidP="001402CF">
      <w:pPr>
        <w:pStyle w:val="Default"/>
        <w:rPr>
          <w:rFonts w:asciiTheme="minorHAnsi" w:hAnsiTheme="minorHAnsi" w:cstheme="minorHAnsi"/>
          <w:noProof/>
          <w:sz w:val="22"/>
          <w:szCs w:val="22"/>
        </w:rPr>
      </w:pPr>
    </w:p>
    <w:p w14:paraId="5A509258" w14:textId="11BF23C8" w:rsidR="001402CF" w:rsidRPr="00727C92" w:rsidRDefault="00170F7B" w:rsidP="001402CF">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Oqaaseqaatini</w:t>
      </w:r>
      <w:r w:rsidR="001402CF" w:rsidRPr="00727C92">
        <w:rPr>
          <w:rStyle w:val="Fodnotehenvisning"/>
          <w:rFonts w:asciiTheme="minorHAnsi" w:hAnsiTheme="minorHAnsi" w:cstheme="minorHAnsi"/>
          <w:noProof/>
          <w:sz w:val="22"/>
          <w:szCs w:val="22"/>
        </w:rPr>
        <w:footnoteReference w:id="12"/>
      </w:r>
      <w:r w:rsidR="001402CF" w:rsidRPr="00727C92">
        <w:rPr>
          <w:rFonts w:asciiTheme="minorHAnsi" w:hAnsiTheme="minorHAnsi" w:cstheme="minorHAnsi"/>
          <w:noProof/>
          <w:sz w:val="22"/>
          <w:szCs w:val="22"/>
        </w:rPr>
        <w:t xml:space="preserve"> </w:t>
      </w:r>
      <w:r w:rsidRPr="00727C92">
        <w:rPr>
          <w:rFonts w:asciiTheme="minorHAnsi" w:hAnsiTheme="minorHAnsi" w:cstheme="minorHAnsi"/>
          <w:noProof/>
          <w:sz w:val="22"/>
          <w:szCs w:val="22"/>
        </w:rPr>
        <w:t xml:space="preserve">takuneqarsinnaavoq aalisarsinnaanngisani taamaallaat taamaatiinarlugit tuniniassagai. </w:t>
      </w:r>
    </w:p>
    <w:p w14:paraId="600B0F16" w14:textId="77777777" w:rsidR="001402CF" w:rsidRPr="00727C92" w:rsidRDefault="001402CF" w:rsidP="001402CF">
      <w:pPr>
        <w:pStyle w:val="Default"/>
        <w:rPr>
          <w:rFonts w:asciiTheme="minorHAnsi" w:hAnsiTheme="minorHAnsi" w:cstheme="minorHAnsi"/>
          <w:noProof/>
          <w:sz w:val="22"/>
          <w:szCs w:val="22"/>
        </w:rPr>
      </w:pPr>
    </w:p>
    <w:p w14:paraId="77D8C2F6" w14:textId="13D9EE28" w:rsidR="00170F7B" w:rsidRPr="00727C92" w:rsidRDefault="00170F7B" w:rsidP="001402CF">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Uagut isumaqarpugut massakkut malittarisassaasut kvoteflex-imut aamma ukiumoortumik pisassiissutit annertunerusumik atoruminarnerusut inatsisissamut siunnersuummut naleqqiullugu, tassalumi pisassiissutitut pigisaq tuniniarlugu peertariaqassallugu aalisarneqanngippat, imatut paasillugu, pisassiissutinik pigisaqartup ukiumoortumik pisassiissutini allamut tunerusunnavianngikkaa – imaakkami pisisup nammineq piginnaaneqanngippat pisassi</w:t>
      </w:r>
      <w:r w:rsidR="00961890" w:rsidRPr="00727C92">
        <w:rPr>
          <w:rFonts w:asciiTheme="minorHAnsi" w:hAnsiTheme="minorHAnsi" w:cstheme="minorHAnsi"/>
          <w:noProof/>
          <w:sz w:val="22"/>
          <w:szCs w:val="22"/>
        </w:rPr>
        <w:t>i</w:t>
      </w:r>
      <w:r w:rsidRPr="00727C92">
        <w:rPr>
          <w:rFonts w:asciiTheme="minorHAnsi" w:hAnsiTheme="minorHAnsi" w:cstheme="minorHAnsi"/>
          <w:noProof/>
          <w:sz w:val="22"/>
          <w:szCs w:val="22"/>
        </w:rPr>
        <w:t>ssutisiani aalisassallugu qanormi pisoqassava? Taamaalilluni raajanik aalisarnermi aalisartuararpassuit eqqugaassapput, atoruminartumik</w:t>
      </w:r>
      <w:r w:rsidR="00961890" w:rsidRPr="00727C92">
        <w:rPr>
          <w:rFonts w:asciiTheme="minorHAnsi" w:hAnsiTheme="minorHAnsi" w:cstheme="minorHAnsi"/>
          <w:noProof/>
          <w:sz w:val="22"/>
          <w:szCs w:val="22"/>
        </w:rPr>
        <w:t xml:space="preserve"> aaqqissussaqanngimmat</w:t>
      </w:r>
    </w:p>
    <w:p w14:paraId="209D19DD" w14:textId="77777777" w:rsidR="00170F7B" w:rsidRPr="00727C92" w:rsidRDefault="00170F7B" w:rsidP="001402CF">
      <w:pPr>
        <w:pStyle w:val="Default"/>
        <w:rPr>
          <w:rFonts w:asciiTheme="minorHAnsi" w:hAnsiTheme="minorHAnsi" w:cstheme="minorHAnsi"/>
          <w:noProof/>
          <w:sz w:val="22"/>
          <w:szCs w:val="22"/>
        </w:rPr>
      </w:pPr>
    </w:p>
    <w:p w14:paraId="1B43DE4B" w14:textId="3A100699" w:rsidR="001402CF" w:rsidRPr="00727C92" w:rsidRDefault="00961890" w:rsidP="001402CF">
      <w:pPr>
        <w:pStyle w:val="Default"/>
        <w:rPr>
          <w:rFonts w:asciiTheme="minorHAnsi" w:hAnsiTheme="minorHAnsi" w:cstheme="minorHAnsi"/>
          <w:noProof/>
          <w:sz w:val="22"/>
          <w:szCs w:val="22"/>
        </w:rPr>
      </w:pPr>
      <w:r w:rsidRPr="00727C92">
        <w:rPr>
          <w:rFonts w:asciiTheme="minorHAnsi" w:hAnsiTheme="minorHAnsi" w:cstheme="minorHAnsi"/>
          <w:noProof/>
          <w:sz w:val="22"/>
          <w:szCs w:val="22"/>
        </w:rPr>
        <w:t>Taamaattumik siunnersuutigaarput massakkut malittarisassatut atuuttuni flekskvote aamma ukiumut pisassiissutit tunineqarsinnaanerat atatiinnarneqassasut.</w:t>
      </w:r>
      <w:r w:rsidR="001402CF" w:rsidRPr="00727C92">
        <w:rPr>
          <w:rFonts w:asciiTheme="minorHAnsi" w:hAnsiTheme="minorHAnsi" w:cstheme="minorHAnsi"/>
          <w:noProof/>
          <w:sz w:val="22"/>
          <w:szCs w:val="22"/>
        </w:rPr>
        <w:br/>
      </w:r>
      <w:r w:rsidR="001402CF" w:rsidRPr="00727C92">
        <w:rPr>
          <w:rFonts w:asciiTheme="minorHAnsi" w:hAnsiTheme="minorHAnsi" w:cstheme="minorHAnsi"/>
          <w:noProof/>
          <w:sz w:val="22"/>
          <w:szCs w:val="22"/>
        </w:rPr>
        <w:br/>
      </w:r>
    </w:p>
    <w:p w14:paraId="397ADA34" w14:textId="77777777" w:rsidR="001402CF" w:rsidRPr="00727C92" w:rsidRDefault="001402CF" w:rsidP="00024D21">
      <w:pPr>
        <w:pStyle w:val="Default"/>
        <w:spacing w:line="276" w:lineRule="auto"/>
        <w:rPr>
          <w:rFonts w:ascii="Calibri" w:hAnsi="Calibri" w:cs="Calibri"/>
          <w:noProof/>
        </w:rPr>
      </w:pPr>
    </w:p>
    <w:p w14:paraId="60B7B6BF" w14:textId="77777777" w:rsidR="00A95657" w:rsidRPr="00727C92" w:rsidRDefault="00A95657" w:rsidP="00024D21">
      <w:pPr>
        <w:pStyle w:val="Default"/>
        <w:spacing w:line="276" w:lineRule="auto"/>
        <w:rPr>
          <w:rFonts w:ascii="Calibri" w:hAnsi="Calibri" w:cs="Calibri"/>
          <w:noProof/>
        </w:rPr>
      </w:pPr>
    </w:p>
    <w:p w14:paraId="17E94F79" w14:textId="3AA4E711" w:rsidR="00EB7740" w:rsidRPr="00727C92" w:rsidRDefault="00A606B5" w:rsidP="00024D21">
      <w:pPr>
        <w:pStyle w:val="Default"/>
        <w:spacing w:line="276" w:lineRule="auto"/>
        <w:rPr>
          <w:rFonts w:ascii="Calibri" w:hAnsi="Calibri" w:cs="Calibri"/>
          <w:b/>
          <w:bCs/>
          <w:noProof/>
          <w:u w:val="single"/>
        </w:rPr>
      </w:pPr>
      <w:r w:rsidRPr="00727C92">
        <w:rPr>
          <w:rFonts w:ascii="Calibri" w:hAnsi="Calibri" w:cs="Calibri"/>
          <w:b/>
          <w:bCs/>
          <w:noProof/>
        </w:rPr>
        <w:t xml:space="preserve">4.0. </w:t>
      </w:r>
      <w:r w:rsidR="00C75268" w:rsidRPr="00727C92">
        <w:rPr>
          <w:rFonts w:ascii="Calibri" w:hAnsi="Calibri" w:cs="Calibri"/>
          <w:b/>
          <w:bCs/>
          <w:noProof/>
        </w:rPr>
        <w:t>Inatsisip atuutilerneratigut inuiaqatigiinnut kingunerisassai</w:t>
      </w:r>
    </w:p>
    <w:p w14:paraId="5A0A8C6E" w14:textId="15DC5728" w:rsidR="00C75268" w:rsidRPr="00727C92" w:rsidRDefault="00C75268" w:rsidP="00024D21">
      <w:pPr>
        <w:pStyle w:val="Default"/>
        <w:spacing w:line="276" w:lineRule="auto"/>
        <w:rPr>
          <w:rFonts w:ascii="Calibri" w:hAnsi="Calibri" w:cs="Calibri"/>
          <w:noProof/>
        </w:rPr>
      </w:pPr>
      <w:r w:rsidRPr="00727C92">
        <w:rPr>
          <w:rFonts w:ascii="Calibri" w:hAnsi="Calibri" w:cs="Calibri"/>
          <w:noProof/>
        </w:rPr>
        <w:t>Inuiaqatigiinni aningaasaqarnikkut kingunerisassai inatsisissamut oqaasertaliussami takuneqarsinnaapput, kisianni Aalisarnermik Piniarnermullu Naalakkersuisoqarfik kissaatigisimanngilaa naatsorsukkatik saqqummiutissallugit.</w:t>
      </w:r>
    </w:p>
    <w:p w14:paraId="1261AC33" w14:textId="77777777" w:rsidR="00EB7740" w:rsidRPr="00727C92" w:rsidRDefault="00EB7740" w:rsidP="00024D21">
      <w:pPr>
        <w:pStyle w:val="Default"/>
        <w:spacing w:line="276" w:lineRule="auto"/>
        <w:rPr>
          <w:rFonts w:ascii="Calibri" w:hAnsi="Calibri" w:cs="Calibri"/>
          <w:noProof/>
        </w:rPr>
      </w:pPr>
    </w:p>
    <w:p w14:paraId="4B6CDC59" w14:textId="32FB3D20" w:rsidR="00C75268" w:rsidRPr="00727C92" w:rsidRDefault="00EB7740" w:rsidP="00024D21">
      <w:pPr>
        <w:pStyle w:val="Default"/>
        <w:spacing w:line="276" w:lineRule="auto"/>
        <w:rPr>
          <w:rFonts w:ascii="Calibri" w:hAnsi="Calibri" w:cs="Calibri"/>
          <w:noProof/>
        </w:rPr>
      </w:pPr>
      <w:r w:rsidRPr="00727C92">
        <w:rPr>
          <w:rFonts w:ascii="Calibri" w:hAnsi="Calibri" w:cs="Calibri"/>
          <w:noProof/>
        </w:rPr>
        <w:t>N</w:t>
      </w:r>
      <w:r w:rsidR="00C75268" w:rsidRPr="00727C92">
        <w:rPr>
          <w:rFonts w:ascii="Calibri" w:hAnsi="Calibri" w:cs="Calibri"/>
          <w:noProof/>
        </w:rPr>
        <w:t>aliginnaasumik ilanngullugu pisussamik takorluuinertalerlugu saqqummiussisoqartarpoq apeqqutaalluni inerisaaneq, taamaas</w:t>
      </w:r>
      <w:r w:rsidR="00CC5EA5" w:rsidRPr="00727C92">
        <w:rPr>
          <w:rFonts w:ascii="Calibri" w:hAnsi="Calibri" w:cs="Calibri"/>
          <w:noProof/>
        </w:rPr>
        <w:t>s</w:t>
      </w:r>
      <w:r w:rsidR="00C75268" w:rsidRPr="00727C92">
        <w:rPr>
          <w:rFonts w:ascii="Calibri" w:hAnsi="Calibri" w:cs="Calibri"/>
          <w:noProof/>
        </w:rPr>
        <w:t>orisat aamma piumasaqaataasut, kisianni qinersimavaat taamaliorusunnatik.</w:t>
      </w:r>
    </w:p>
    <w:p w14:paraId="2D1DFB3F" w14:textId="77777777" w:rsidR="00EB7740" w:rsidRPr="00727C92" w:rsidRDefault="00EB7740" w:rsidP="00024D21">
      <w:pPr>
        <w:pStyle w:val="Default"/>
        <w:spacing w:line="276" w:lineRule="auto"/>
        <w:rPr>
          <w:rFonts w:ascii="Calibri" w:hAnsi="Calibri" w:cs="Calibri"/>
          <w:noProof/>
        </w:rPr>
      </w:pPr>
    </w:p>
    <w:p w14:paraId="4F62E701" w14:textId="2E1D3E3D" w:rsidR="00EB7740" w:rsidRPr="00727C92" w:rsidRDefault="00C75268" w:rsidP="00024D21">
      <w:pPr>
        <w:pStyle w:val="Default"/>
        <w:spacing w:line="276" w:lineRule="auto"/>
        <w:rPr>
          <w:rFonts w:ascii="Calibri" w:hAnsi="Calibri" w:cs="Calibri"/>
          <w:noProof/>
        </w:rPr>
      </w:pPr>
      <w:r w:rsidRPr="00727C92">
        <w:rPr>
          <w:rFonts w:ascii="Calibri" w:hAnsi="Calibri" w:cs="Calibri"/>
          <w:noProof/>
        </w:rPr>
        <w:t xml:space="preserve">Taamaalilluta naatsorsuisimanermut tunngatillugu periarfissaqanngilagut, oqaasertaliisinnaajunnaarpugut. </w:t>
      </w:r>
    </w:p>
    <w:p w14:paraId="5C5FF91D" w14:textId="77777777" w:rsidR="00EB7740" w:rsidRPr="00727C92" w:rsidRDefault="00EB7740" w:rsidP="00024D21">
      <w:pPr>
        <w:pStyle w:val="Default"/>
        <w:spacing w:line="276" w:lineRule="auto"/>
        <w:rPr>
          <w:rFonts w:ascii="Calibri" w:hAnsi="Calibri" w:cs="Calibri"/>
          <w:noProof/>
        </w:rPr>
      </w:pPr>
    </w:p>
    <w:p w14:paraId="12E4D9EB" w14:textId="4E3D0083" w:rsidR="00334F8F" w:rsidRPr="00727C92" w:rsidRDefault="00DF6781" w:rsidP="00024D21">
      <w:pPr>
        <w:spacing w:line="276" w:lineRule="auto"/>
        <w:rPr>
          <w:rFonts w:ascii="Calibri" w:hAnsi="Calibri" w:cs="Calibri"/>
          <w:noProof/>
          <w:sz w:val="24"/>
          <w:szCs w:val="24"/>
        </w:rPr>
      </w:pPr>
      <w:r w:rsidRPr="00727C92">
        <w:rPr>
          <w:rFonts w:ascii="Calibri" w:hAnsi="Calibri" w:cs="Calibri"/>
          <w:noProof/>
          <w:sz w:val="24"/>
          <w:szCs w:val="24"/>
        </w:rPr>
        <w:t>4.1.</w:t>
      </w:r>
      <w:r w:rsidRPr="00727C92">
        <w:rPr>
          <w:rFonts w:ascii="Calibri" w:hAnsi="Calibri" w:cs="Calibri"/>
          <w:noProof/>
          <w:sz w:val="24"/>
          <w:szCs w:val="24"/>
          <w:u w:val="single"/>
        </w:rPr>
        <w:t xml:space="preserve"> </w:t>
      </w:r>
      <w:r w:rsidR="00334F8F" w:rsidRPr="00727C92">
        <w:rPr>
          <w:rFonts w:ascii="Calibri" w:hAnsi="Calibri" w:cs="Calibri"/>
          <w:noProof/>
          <w:sz w:val="24"/>
          <w:szCs w:val="24"/>
          <w:u w:val="single"/>
        </w:rPr>
        <w:t>Aalisarnermik Piniarnermillu Naalakkersuisoqarfiup inuiaqatigiinnut aningaasatigut naatsorsuinerata saqqummiinera pillugu eqqartuineq</w:t>
      </w:r>
      <w:r w:rsidRPr="00727C92">
        <w:rPr>
          <w:rFonts w:ascii="Calibri" w:hAnsi="Calibri" w:cs="Calibri"/>
          <w:noProof/>
          <w:sz w:val="24"/>
          <w:szCs w:val="24"/>
        </w:rPr>
        <w:br/>
      </w:r>
      <w:r w:rsidR="00334F8F" w:rsidRPr="00727C92">
        <w:rPr>
          <w:rFonts w:ascii="Calibri" w:hAnsi="Calibri" w:cs="Calibri"/>
          <w:noProof/>
          <w:sz w:val="24"/>
          <w:szCs w:val="24"/>
        </w:rPr>
        <w:t>Naatsunnguamik eqikkarlugu Aalisarnermik Piniarnermillu Naalakkersuisoqarfiup aningaasatigut naatsorsuisimavoq inatsisissamik siunnersuutip sunniutissa</w:t>
      </w:r>
      <w:r w:rsidR="00C159B4" w:rsidRPr="00727C92">
        <w:rPr>
          <w:rFonts w:ascii="Calibri" w:hAnsi="Calibri" w:cs="Calibri"/>
          <w:noProof/>
          <w:sz w:val="24"/>
          <w:szCs w:val="24"/>
        </w:rPr>
        <w:t>p</w:t>
      </w:r>
      <w:r w:rsidR="00334F8F" w:rsidRPr="00727C92">
        <w:rPr>
          <w:rFonts w:ascii="Calibri" w:hAnsi="Calibri" w:cs="Calibri"/>
          <w:noProof/>
          <w:sz w:val="24"/>
          <w:szCs w:val="24"/>
        </w:rPr>
        <w:t xml:space="preserve"> pisortat karsiinut, inuussutissarsiummut aamma aalisartunut naliginnaasunut, inuttanut tunisassiornermilu suleqatinut, sunniutissaalu katillugit kr. 840 mio-iupput.</w:t>
      </w:r>
    </w:p>
    <w:p w14:paraId="096E9FC0" w14:textId="6C4BC78A" w:rsidR="00E409C3" w:rsidRPr="00727C92" w:rsidRDefault="00334F8F" w:rsidP="00024D21">
      <w:pPr>
        <w:spacing w:line="276" w:lineRule="auto"/>
        <w:rPr>
          <w:rFonts w:ascii="Calibri" w:hAnsi="Calibri" w:cs="Calibri"/>
          <w:noProof/>
          <w:sz w:val="24"/>
          <w:szCs w:val="24"/>
        </w:rPr>
      </w:pPr>
      <w:r w:rsidRPr="00727C92">
        <w:rPr>
          <w:rFonts w:ascii="Calibri" w:hAnsi="Calibri" w:cs="Calibri"/>
          <w:noProof/>
          <w:sz w:val="24"/>
          <w:szCs w:val="24"/>
        </w:rPr>
        <w:t>Inatsisissatut siunnersuummi siunnersuutaasut akornanni, taamaallaat qulequttat pingasuupput aningaasaqarnikkut sunniuteqarsinnaasut</w:t>
      </w:r>
      <w:r w:rsidR="00FD0130" w:rsidRPr="00727C92">
        <w:rPr>
          <w:rFonts w:ascii="Calibri" w:hAnsi="Calibri" w:cs="Calibri"/>
          <w:noProof/>
          <w:sz w:val="24"/>
          <w:szCs w:val="24"/>
        </w:rPr>
        <w:t xml:space="preserve">, tamannalu takuneqarsinnaavoq inatsisissamik siunnersuutip oqaaseqaataanni. </w:t>
      </w:r>
    </w:p>
    <w:p w14:paraId="22A24F07" w14:textId="3232F8F6" w:rsidR="00FD0130" w:rsidRPr="00727C92" w:rsidRDefault="00FD0130" w:rsidP="00024D21">
      <w:pPr>
        <w:spacing w:line="276" w:lineRule="auto"/>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674483C4" wp14:editId="57DB3045">
                <wp:simplePos x="0" y="0"/>
                <wp:positionH relativeFrom="column">
                  <wp:posOffset>3774245</wp:posOffset>
                </wp:positionH>
                <wp:positionV relativeFrom="paragraph">
                  <wp:posOffset>45964</wp:posOffset>
                </wp:positionV>
                <wp:extent cx="1723292" cy="252730"/>
                <wp:effectExtent l="0" t="0" r="17145" b="13970"/>
                <wp:wrapNone/>
                <wp:docPr id="885892424" name="Tekstfelt 2"/>
                <wp:cNvGraphicFramePr/>
                <a:graphic xmlns:a="http://schemas.openxmlformats.org/drawingml/2006/main">
                  <a:graphicData uri="http://schemas.microsoft.com/office/word/2010/wordprocessingShape">
                    <wps:wsp>
                      <wps:cNvSpPr txBox="1"/>
                      <wps:spPr>
                        <a:xfrm>
                          <a:off x="0" y="0"/>
                          <a:ext cx="1723292" cy="252730"/>
                        </a:xfrm>
                        <a:prstGeom prst="rect">
                          <a:avLst/>
                        </a:prstGeom>
                        <a:noFill/>
                        <a:ln w="6350">
                          <a:solidFill>
                            <a:prstClr val="black"/>
                          </a:solidFill>
                        </a:ln>
                      </wps:spPr>
                      <wps:txbx>
                        <w:txbxContent>
                          <w:p w14:paraId="30522EB6" w14:textId="4AA9A9A0" w:rsidR="00FD0130" w:rsidRPr="00FD0130" w:rsidRDefault="00FD0130" w:rsidP="00FD0130">
                            <w:pPr>
                              <w:rPr>
                                <w:rFonts w:cs="Times New Roman (Brødtekst CS)"/>
                                <w:b/>
                                <w:color w:val="FF0000"/>
                              </w:rPr>
                            </w:pPr>
                            <w:proofErr w:type="spellStart"/>
                            <w:r>
                              <w:rPr>
                                <w:rFonts w:cs="Times New Roman (Brødtekst CS)"/>
                                <w:b/>
                                <w:color w:val="FF0000"/>
                              </w:rPr>
                              <w:t>Aningaasatig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3C4" id="Tekstfelt 2" o:spid="_x0000_s1032" type="#_x0000_t202" style="position:absolute;margin-left:297.2pt;margin-top:3.6pt;width:135.7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" filled="f" strokeweight=".5pt">
                <v:textbox>
                  <w:txbxContent>
                    <w:p w14:paraId="30522EB6" w14:textId="4AA9A9A0" w:rsidR="00FD0130" w:rsidRPr="00FD0130" w:rsidRDefault="00FD0130" w:rsidP="00FD0130">
                      <w:pPr>
                        <w:rPr>
                          <w:rFonts w:cs="Times New Roman (Brødtekst CS)"/>
                          <w:b/>
                          <w:color w:val="FF0000"/>
                        </w:rPr>
                      </w:pPr>
                      <w:proofErr w:type="spellStart"/>
                      <w:r>
                        <w:rPr>
                          <w:rFonts w:cs="Times New Roman (Brødtekst CS)"/>
                          <w:b/>
                          <w:color w:val="FF0000"/>
                        </w:rPr>
                        <w:t>Aningaasatig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77BC7579" wp14:editId="463B1B0B">
                <wp:simplePos x="0" y="0"/>
                <wp:positionH relativeFrom="column">
                  <wp:posOffset>1286608</wp:posOffset>
                </wp:positionH>
                <wp:positionV relativeFrom="paragraph">
                  <wp:posOffset>48162</wp:posOffset>
                </wp:positionV>
                <wp:extent cx="1723292" cy="252730"/>
                <wp:effectExtent l="0" t="0" r="17145" b="13970"/>
                <wp:wrapNone/>
                <wp:docPr id="2024349833" name="Tekstfelt 2"/>
                <wp:cNvGraphicFramePr/>
                <a:graphic xmlns:a="http://schemas.openxmlformats.org/drawingml/2006/main">
                  <a:graphicData uri="http://schemas.microsoft.com/office/word/2010/wordprocessingShape">
                    <wps:wsp>
                      <wps:cNvSpPr txBox="1"/>
                      <wps:spPr>
                        <a:xfrm>
                          <a:off x="0" y="0"/>
                          <a:ext cx="1723292" cy="252730"/>
                        </a:xfrm>
                        <a:prstGeom prst="rect">
                          <a:avLst/>
                        </a:prstGeom>
                        <a:noFill/>
                        <a:ln w="6350">
                          <a:solidFill>
                            <a:prstClr val="black"/>
                          </a:solidFill>
                        </a:ln>
                      </wps:spPr>
                      <wps:txbx>
                        <w:txbxContent>
                          <w:p w14:paraId="46F42568" w14:textId="5540A301" w:rsidR="00FD0130" w:rsidRPr="00FD0130" w:rsidRDefault="00FD0130" w:rsidP="00FD0130">
                            <w:pPr>
                              <w:rPr>
                                <w:rFonts w:cs="Times New Roman (Brødtekst CS)"/>
                                <w:b/>
                                <w:color w:val="FF0000"/>
                              </w:rPr>
                            </w:pPr>
                            <w:proofErr w:type="spellStart"/>
                            <w:r>
                              <w:rPr>
                                <w:rFonts w:cs="Times New Roman (Brødtekst CS)"/>
                                <w:b/>
                                <w:color w:val="FF0000"/>
                              </w:rPr>
                              <w:t>Inatsisissatut</w:t>
                            </w:r>
                            <w:proofErr w:type="spellEnd"/>
                            <w:r>
                              <w:rPr>
                                <w:rFonts w:cs="Times New Roman (Brødtekst CS)"/>
                                <w:b/>
                                <w:color w:val="FF0000"/>
                              </w:rPr>
                              <w:t xml:space="preserve"> </w:t>
                            </w:r>
                            <w:proofErr w:type="spellStart"/>
                            <w:r>
                              <w:rPr>
                                <w:rFonts w:cs="Times New Roman (Brødtekst CS)"/>
                                <w:b/>
                                <w:color w:val="FF0000"/>
                              </w:rPr>
                              <w:t>siunnersu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7579" id="_x0000_s1033" type="#_x0000_t202" style="position:absolute;margin-left:101.3pt;margin-top:3.8pt;width:135.7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" filled="f" strokeweight=".5pt">
                <v:textbox>
                  <w:txbxContent>
                    <w:p w14:paraId="46F42568" w14:textId="5540A301" w:rsidR="00FD0130" w:rsidRPr="00FD0130" w:rsidRDefault="00FD0130" w:rsidP="00FD0130">
                      <w:pPr>
                        <w:rPr>
                          <w:rFonts w:cs="Times New Roman (Brødtekst CS)"/>
                          <w:b/>
                          <w:color w:val="FF0000"/>
                        </w:rPr>
                      </w:pPr>
                      <w:proofErr w:type="spellStart"/>
                      <w:r>
                        <w:rPr>
                          <w:rFonts w:cs="Times New Roman (Brødtekst CS)"/>
                          <w:b/>
                          <w:color w:val="FF0000"/>
                        </w:rPr>
                        <w:t>Inatsisissatut</w:t>
                      </w:r>
                      <w:proofErr w:type="spellEnd"/>
                      <w:r>
                        <w:rPr>
                          <w:rFonts w:cs="Times New Roman (Brødtekst CS)"/>
                          <w:b/>
                          <w:color w:val="FF0000"/>
                        </w:rPr>
                        <w:t xml:space="preserve"> </w:t>
                      </w:r>
                      <w:proofErr w:type="spellStart"/>
                      <w:r>
                        <w:rPr>
                          <w:rFonts w:cs="Times New Roman (Brødtekst CS)"/>
                          <w:b/>
                          <w:color w:val="FF0000"/>
                        </w:rPr>
                        <w:t>siunnersuut</w:t>
                      </w:r>
                      <w:proofErr w:type="spellEnd"/>
                    </w:p>
                  </w:txbxContent>
                </v:textbox>
              </v:shape>
            </w:pict>
          </mc:Fallback>
        </mc:AlternateContent>
      </w:r>
    </w:p>
    <w:p w14:paraId="569C4042" w14:textId="2A86AEB6" w:rsidR="00E409C3" w:rsidRPr="00727C92" w:rsidRDefault="00E409C3" w:rsidP="00024D21">
      <w:pPr>
        <w:spacing w:line="276" w:lineRule="auto"/>
        <w:jc w:val="center"/>
        <w:rPr>
          <w:rFonts w:ascii="Calibri" w:hAnsi="Calibri" w:cs="Calibri"/>
          <w:noProof/>
          <w:sz w:val="24"/>
          <w:szCs w:val="24"/>
        </w:rPr>
      </w:pPr>
      <w:r w:rsidRPr="00727C92">
        <w:rPr>
          <w:rFonts w:ascii="Calibri" w:hAnsi="Calibri" w:cs="Calibri"/>
          <w:noProof/>
          <w:sz w:val="24"/>
          <w:szCs w:val="24"/>
          <w:highlight w:val="black"/>
        </w:rPr>
        <w:drawing>
          <wp:inline distT="0" distB="0" distL="0" distR="0" wp14:anchorId="3628255A" wp14:editId="18F977B8">
            <wp:extent cx="3429000" cy="1497169"/>
            <wp:effectExtent l="0" t="0" r="0" b="1905"/>
            <wp:docPr id="169567045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48" cy="1524348"/>
                    </a:xfrm>
                    <a:prstGeom prst="rect">
                      <a:avLst/>
                    </a:prstGeom>
                    <a:noFill/>
                    <a:ln>
                      <a:noFill/>
                    </a:ln>
                  </pic:spPr>
                </pic:pic>
              </a:graphicData>
            </a:graphic>
          </wp:inline>
        </w:drawing>
      </w:r>
    </w:p>
    <w:p w14:paraId="4359FC51" w14:textId="36F7CEB6" w:rsidR="00E409C3" w:rsidRPr="00727C92" w:rsidRDefault="00392A87" w:rsidP="00024D21">
      <w:pPr>
        <w:spacing w:line="276" w:lineRule="auto"/>
        <w:rPr>
          <w:rFonts w:ascii="Calibri" w:hAnsi="Calibri" w:cs="Calibri"/>
          <w:noProof/>
          <w:sz w:val="24"/>
          <w:szCs w:val="24"/>
        </w:rPr>
      </w:pPr>
      <w:r w:rsidRPr="00727C92">
        <w:rPr>
          <w:rFonts w:ascii="Calibri" w:hAnsi="Calibri" w:cs="Calibri"/>
          <w:noProof/>
          <w:sz w:val="24"/>
          <w:szCs w:val="24"/>
        </w:rPr>
        <w:t>Tassannga siunniunneqarpoq 365 mio kr. pisortanut tunniunneqassasut</w:t>
      </w:r>
      <w:r w:rsidR="00E409C3" w:rsidRPr="00727C92">
        <w:rPr>
          <w:rFonts w:ascii="Calibri" w:hAnsi="Calibri" w:cs="Calibri"/>
          <w:noProof/>
          <w:sz w:val="24"/>
          <w:szCs w:val="24"/>
        </w:rPr>
        <w:t>:</w:t>
      </w:r>
    </w:p>
    <w:p w14:paraId="3E683C81" w14:textId="0BE9585B" w:rsidR="00392A87" w:rsidRPr="00727C92" w:rsidRDefault="00392A87" w:rsidP="00024D21">
      <w:pPr>
        <w:spacing w:line="276" w:lineRule="auto"/>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1F5A4F04" wp14:editId="23123E79">
                <wp:simplePos x="0" y="0"/>
                <wp:positionH relativeFrom="column">
                  <wp:posOffset>1734331</wp:posOffset>
                </wp:positionH>
                <wp:positionV relativeFrom="paragraph">
                  <wp:posOffset>17780</wp:posOffset>
                </wp:positionV>
                <wp:extent cx="2904978" cy="252730"/>
                <wp:effectExtent l="0" t="0" r="16510" b="13970"/>
                <wp:wrapNone/>
                <wp:docPr id="2101515410" name="Tekstfelt 2"/>
                <wp:cNvGraphicFramePr/>
                <a:graphic xmlns:a="http://schemas.openxmlformats.org/drawingml/2006/main">
                  <a:graphicData uri="http://schemas.microsoft.com/office/word/2010/wordprocessingShape">
                    <wps:wsp>
                      <wps:cNvSpPr txBox="1"/>
                      <wps:spPr>
                        <a:xfrm>
                          <a:off x="0" y="0"/>
                          <a:ext cx="2904978" cy="252730"/>
                        </a:xfrm>
                        <a:prstGeom prst="rect">
                          <a:avLst/>
                        </a:prstGeom>
                        <a:noFill/>
                        <a:ln w="6350">
                          <a:solidFill>
                            <a:prstClr val="black"/>
                          </a:solidFill>
                        </a:ln>
                      </wps:spPr>
                      <wps:txbx>
                        <w:txbxContent>
                          <w:p w14:paraId="0EE95CD0" w14:textId="5C81CF8F" w:rsidR="00392A87" w:rsidRPr="00FD0130" w:rsidRDefault="00392A87" w:rsidP="00392A87">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4F04" id="_x0000_s1034" type="#_x0000_t202" style="position:absolute;margin-left:136.55pt;margin-top:1.4pt;width:228.7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" filled="f" strokeweight=".5pt">
                <v:textbox>
                  <w:txbxContent>
                    <w:p w14:paraId="0EE95CD0" w14:textId="5C81CF8F" w:rsidR="00392A87" w:rsidRPr="00FD0130" w:rsidRDefault="00392A87" w:rsidP="00392A87">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v:textbox>
              </v:shape>
            </w:pict>
          </mc:Fallback>
        </mc:AlternateContent>
      </w:r>
    </w:p>
    <w:p w14:paraId="6E318F2F" w14:textId="1B5CD575" w:rsidR="00E409C3" w:rsidRPr="00727C92" w:rsidRDefault="00392A87" w:rsidP="00024D21">
      <w:pPr>
        <w:spacing w:line="276" w:lineRule="auto"/>
        <w:jc w:val="center"/>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82816" behindDoc="0" locked="0" layoutInCell="1" allowOverlap="1" wp14:anchorId="0C5F0699" wp14:editId="11B6ECF8">
                <wp:simplePos x="0" y="0"/>
                <wp:positionH relativeFrom="column">
                  <wp:posOffset>391160</wp:posOffset>
                </wp:positionH>
                <wp:positionV relativeFrom="paragraph">
                  <wp:posOffset>2817691</wp:posOffset>
                </wp:positionV>
                <wp:extent cx="3601329" cy="252730"/>
                <wp:effectExtent l="0" t="0" r="18415" b="13970"/>
                <wp:wrapNone/>
                <wp:docPr id="791918576" name="Tekstfelt 2"/>
                <wp:cNvGraphicFramePr/>
                <a:graphic xmlns:a="http://schemas.openxmlformats.org/drawingml/2006/main">
                  <a:graphicData uri="http://schemas.microsoft.com/office/word/2010/wordprocessingShape">
                    <wps:wsp>
                      <wps:cNvSpPr txBox="1"/>
                      <wps:spPr>
                        <a:xfrm>
                          <a:off x="0" y="0"/>
                          <a:ext cx="3601329" cy="252730"/>
                        </a:xfrm>
                        <a:prstGeom prst="rect">
                          <a:avLst/>
                        </a:prstGeom>
                        <a:noFill/>
                        <a:ln w="6350">
                          <a:solidFill>
                            <a:prstClr val="black"/>
                          </a:solidFill>
                        </a:ln>
                      </wps:spPr>
                      <wps:txbx>
                        <w:txbxContent>
                          <w:p w14:paraId="04551670" w14:textId="508ACEA6" w:rsidR="00392A87" w:rsidRPr="00FD0130" w:rsidRDefault="00392A87" w:rsidP="00392A87">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t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0699" id="_x0000_s1035" type="#_x0000_t202" style="position:absolute;left:0;text-align:left;margin-left:30.8pt;margin-top:221.85pt;width:283.5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" filled="f" strokeweight=".5pt">
                <v:textbox>
                  <w:txbxContent>
                    <w:p w14:paraId="04551670" w14:textId="508ACEA6" w:rsidR="00392A87" w:rsidRPr="00FD0130" w:rsidRDefault="00392A87" w:rsidP="00392A87">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t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0D7702E5" wp14:editId="6DCB7017">
                <wp:simplePos x="0" y="0"/>
                <wp:positionH relativeFrom="column">
                  <wp:posOffset>436099</wp:posOffset>
                </wp:positionH>
                <wp:positionV relativeFrom="paragraph">
                  <wp:posOffset>2284779</wp:posOffset>
                </wp:positionV>
                <wp:extent cx="2904978" cy="252730"/>
                <wp:effectExtent l="0" t="0" r="16510" b="13970"/>
                <wp:wrapNone/>
                <wp:docPr id="1547675530" name="Tekstfelt 2"/>
                <wp:cNvGraphicFramePr/>
                <a:graphic xmlns:a="http://schemas.openxmlformats.org/drawingml/2006/main">
                  <a:graphicData uri="http://schemas.microsoft.com/office/word/2010/wordprocessingShape">
                    <wps:wsp>
                      <wps:cNvSpPr txBox="1"/>
                      <wps:spPr>
                        <a:xfrm>
                          <a:off x="0" y="0"/>
                          <a:ext cx="2904978" cy="252730"/>
                        </a:xfrm>
                        <a:prstGeom prst="rect">
                          <a:avLst/>
                        </a:prstGeom>
                        <a:noFill/>
                        <a:ln w="6350">
                          <a:solidFill>
                            <a:prstClr val="black"/>
                          </a:solidFill>
                        </a:ln>
                      </wps:spPr>
                      <wps:txbx>
                        <w:txbxContent>
                          <w:p w14:paraId="6EFF5B59" w14:textId="6E5186E3" w:rsidR="00392A87" w:rsidRPr="00FD0130" w:rsidRDefault="00392A87" w:rsidP="00392A87">
                            <w:pPr>
                              <w:rPr>
                                <w:rFonts w:cs="Times New Roman (Brødtekst CS)"/>
                                <w:b/>
                                <w:color w:val="FF0000"/>
                              </w:rPr>
                            </w:pPr>
                            <w:r>
                              <w:rPr>
                                <w:rFonts w:cs="Times New Roman (Brødtekst CS)"/>
                                <w:b/>
                                <w:color w:val="FF0000"/>
                              </w:rPr>
                              <w:t xml:space="preserve">Raajat </w:t>
                            </w:r>
                            <w:proofErr w:type="spellStart"/>
                            <w:r>
                              <w:rPr>
                                <w:rFonts w:cs="Times New Roman (Brødtekst CS)"/>
                                <w:b/>
                                <w:color w:val="FF0000"/>
                              </w:rPr>
                              <w:t>saniatig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02E5" id="_x0000_s1036" type="#_x0000_t202" style="position:absolute;left:0;text-align:left;margin-left:34.35pt;margin-top:179.9pt;width:228.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" filled="f" strokeweight=".5pt">
                <v:textbox>
                  <w:txbxContent>
                    <w:p w14:paraId="6EFF5B59" w14:textId="6E5186E3" w:rsidR="00392A87" w:rsidRPr="00FD0130" w:rsidRDefault="00392A87" w:rsidP="00392A87">
                      <w:pPr>
                        <w:rPr>
                          <w:rFonts w:cs="Times New Roman (Brødtekst CS)"/>
                          <w:b/>
                          <w:color w:val="FF0000"/>
                        </w:rPr>
                      </w:pPr>
                      <w:r>
                        <w:rPr>
                          <w:rFonts w:cs="Times New Roman (Brødtekst CS)"/>
                          <w:b/>
                          <w:color w:val="FF0000"/>
                        </w:rPr>
                        <w:t xml:space="preserve">Raajat </w:t>
                      </w:r>
                      <w:proofErr w:type="spellStart"/>
                      <w:r>
                        <w:rPr>
                          <w:rFonts w:cs="Times New Roman (Brødtekst CS)"/>
                          <w:b/>
                          <w:color w:val="FF0000"/>
                        </w:rPr>
                        <w:t>saniatig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34F5A29B" wp14:editId="1D2AA0BF">
                <wp:simplePos x="0" y="0"/>
                <wp:positionH relativeFrom="column">
                  <wp:posOffset>341630</wp:posOffset>
                </wp:positionH>
                <wp:positionV relativeFrom="paragraph">
                  <wp:posOffset>1017270</wp:posOffset>
                </wp:positionV>
                <wp:extent cx="4205751" cy="252730"/>
                <wp:effectExtent l="0" t="0" r="10795" b="13970"/>
                <wp:wrapNone/>
                <wp:docPr id="1127213008" name="Tekstfelt 2"/>
                <wp:cNvGraphicFramePr/>
                <a:graphic xmlns:a="http://schemas.openxmlformats.org/drawingml/2006/main">
                  <a:graphicData uri="http://schemas.microsoft.com/office/word/2010/wordprocessingShape">
                    <wps:wsp>
                      <wps:cNvSpPr txBox="1"/>
                      <wps:spPr>
                        <a:xfrm>
                          <a:off x="0" y="0"/>
                          <a:ext cx="4205751" cy="252730"/>
                        </a:xfrm>
                        <a:prstGeom prst="rect">
                          <a:avLst/>
                        </a:prstGeom>
                        <a:noFill/>
                        <a:ln w="6350">
                          <a:solidFill>
                            <a:prstClr val="black"/>
                          </a:solidFill>
                        </a:ln>
                      </wps:spPr>
                      <wps:txbx>
                        <w:txbxContent>
                          <w:p w14:paraId="3AF5F9D8" w14:textId="5C38180C" w:rsidR="00392A87" w:rsidRPr="00FD0130" w:rsidRDefault="00392A87" w:rsidP="00392A87">
                            <w:pPr>
                              <w:rPr>
                                <w:rFonts w:cs="Times New Roman (Brødtekst CS)"/>
                                <w:b/>
                                <w:color w:val="FF0000"/>
                              </w:rPr>
                            </w:pPr>
                            <w:proofErr w:type="spellStart"/>
                            <w:r>
                              <w:rPr>
                                <w:rFonts w:cs="Times New Roman (Brødtekst CS)"/>
                                <w:b/>
                                <w:color w:val="FF0000"/>
                              </w:rPr>
                              <w:t>Raajanik</w:t>
                            </w:r>
                            <w:proofErr w:type="spellEnd"/>
                            <w:r>
                              <w:rPr>
                                <w:rFonts w:cs="Times New Roman (Brødtekst CS)"/>
                                <w:b/>
                                <w:color w:val="FF0000"/>
                              </w:rPr>
                              <w:t xml:space="preserve"> </w:t>
                            </w:r>
                            <w:proofErr w:type="spellStart"/>
                            <w:r>
                              <w:rPr>
                                <w:rFonts w:cs="Times New Roman (Brødtekst CS)"/>
                                <w:b/>
                                <w:color w:val="FF0000"/>
                              </w:rPr>
                              <w:t>tunisassiornermik</w:t>
                            </w:r>
                            <w:proofErr w:type="spellEnd"/>
                            <w:r>
                              <w:rPr>
                                <w:rFonts w:cs="Times New Roman (Brødtekst CS)"/>
                                <w:b/>
                                <w:color w:val="FF0000"/>
                              </w:rPr>
                              <w:t xml:space="preserve"> </w:t>
                            </w:r>
                            <w:proofErr w:type="spellStart"/>
                            <w:r>
                              <w:rPr>
                                <w:rFonts w:cs="Times New Roman (Brødtekst CS)"/>
                                <w:b/>
                                <w:color w:val="FF0000"/>
                              </w:rPr>
                              <w:t>akuersissutip</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A29B" id="_x0000_s1037" type="#_x0000_t202" style="position:absolute;left:0;text-align:left;margin-left:26.9pt;margin-top:80.1pt;width:331.1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" filled="f" strokeweight=".5pt">
                <v:textbox>
                  <w:txbxContent>
                    <w:p w14:paraId="3AF5F9D8" w14:textId="5C38180C" w:rsidR="00392A87" w:rsidRPr="00FD0130" w:rsidRDefault="00392A87" w:rsidP="00392A87">
                      <w:pPr>
                        <w:rPr>
                          <w:rFonts w:cs="Times New Roman (Brødtekst CS)"/>
                          <w:b/>
                          <w:color w:val="FF0000"/>
                        </w:rPr>
                      </w:pPr>
                      <w:proofErr w:type="spellStart"/>
                      <w:r>
                        <w:rPr>
                          <w:rFonts w:cs="Times New Roman (Brødtekst CS)"/>
                          <w:b/>
                          <w:color w:val="FF0000"/>
                        </w:rPr>
                        <w:t>Raajanik</w:t>
                      </w:r>
                      <w:proofErr w:type="spellEnd"/>
                      <w:r>
                        <w:rPr>
                          <w:rFonts w:cs="Times New Roman (Brødtekst CS)"/>
                          <w:b/>
                          <w:color w:val="FF0000"/>
                        </w:rPr>
                        <w:t xml:space="preserve"> </w:t>
                      </w:r>
                      <w:proofErr w:type="spellStart"/>
                      <w:r>
                        <w:rPr>
                          <w:rFonts w:cs="Times New Roman (Brødtekst CS)"/>
                          <w:b/>
                          <w:color w:val="FF0000"/>
                        </w:rPr>
                        <w:t>tunisassiornermik</w:t>
                      </w:r>
                      <w:proofErr w:type="spellEnd"/>
                      <w:r>
                        <w:rPr>
                          <w:rFonts w:cs="Times New Roman (Brødtekst CS)"/>
                          <w:b/>
                          <w:color w:val="FF0000"/>
                        </w:rPr>
                        <w:t xml:space="preserve"> </w:t>
                      </w:r>
                      <w:proofErr w:type="spellStart"/>
                      <w:r>
                        <w:rPr>
                          <w:rFonts w:cs="Times New Roman (Brødtekst CS)"/>
                          <w:b/>
                          <w:color w:val="FF0000"/>
                        </w:rPr>
                        <w:t>akuersissutip</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v:textbox>
              </v:shape>
            </w:pict>
          </mc:Fallback>
        </mc:AlternateContent>
      </w:r>
      <w:r w:rsidR="00E409C3" w:rsidRPr="00727C92">
        <w:rPr>
          <w:rFonts w:ascii="Calibri" w:hAnsi="Calibri" w:cs="Calibri"/>
          <w:noProof/>
          <w:sz w:val="24"/>
          <w:szCs w:val="24"/>
        </w:rPr>
        <w:drawing>
          <wp:inline distT="0" distB="0" distL="0" distR="0" wp14:anchorId="21BC93E4" wp14:editId="59F48995">
            <wp:extent cx="5248871" cy="2890911"/>
            <wp:effectExtent l="0" t="0" r="0" b="5080"/>
            <wp:docPr id="4491214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234" cy="2917548"/>
                    </a:xfrm>
                    <a:prstGeom prst="rect">
                      <a:avLst/>
                    </a:prstGeom>
                    <a:noFill/>
                    <a:ln>
                      <a:noFill/>
                    </a:ln>
                  </pic:spPr>
                </pic:pic>
              </a:graphicData>
            </a:graphic>
          </wp:inline>
        </w:drawing>
      </w:r>
    </w:p>
    <w:p w14:paraId="28204CB3" w14:textId="021FDC8E" w:rsidR="00392A87" w:rsidRPr="00727C92" w:rsidRDefault="00392A87" w:rsidP="00024D21">
      <w:pPr>
        <w:spacing w:line="276" w:lineRule="auto"/>
        <w:jc w:val="center"/>
        <w:rPr>
          <w:rFonts w:ascii="Calibri" w:hAnsi="Calibri" w:cs="Calibri"/>
          <w:noProof/>
          <w:sz w:val="24"/>
          <w:szCs w:val="24"/>
        </w:rPr>
      </w:pPr>
    </w:p>
    <w:p w14:paraId="69C53C40" w14:textId="02578430" w:rsidR="00392A87" w:rsidRPr="00727C92" w:rsidRDefault="00392A87" w:rsidP="00024D21">
      <w:pPr>
        <w:spacing w:line="276" w:lineRule="auto"/>
        <w:jc w:val="center"/>
        <w:rPr>
          <w:rFonts w:ascii="Calibri" w:hAnsi="Calibri" w:cs="Calibri"/>
          <w:noProof/>
          <w:sz w:val="24"/>
          <w:szCs w:val="24"/>
        </w:rPr>
      </w:pPr>
    </w:p>
    <w:p w14:paraId="52D1E03E" w14:textId="77777777" w:rsidR="00392A87" w:rsidRPr="00727C92" w:rsidRDefault="00392A87" w:rsidP="00392A87">
      <w:pPr>
        <w:spacing w:line="276" w:lineRule="auto"/>
        <w:rPr>
          <w:rFonts w:ascii="Calibri" w:hAnsi="Calibri" w:cs="Calibri"/>
          <w:noProof/>
          <w:sz w:val="24"/>
          <w:szCs w:val="24"/>
        </w:rPr>
      </w:pPr>
      <w:r w:rsidRPr="00727C92">
        <w:rPr>
          <w:rFonts w:ascii="Calibri" w:hAnsi="Calibri" w:cs="Calibri"/>
          <w:noProof/>
          <w:sz w:val="24"/>
          <w:szCs w:val="24"/>
        </w:rPr>
        <w:t xml:space="preserve">Taamaalilluni ataatsimoortumik sunniutaa inuussutissarsiummut aalisartunut naliginnaasunut, angallatini inuttanut aamma tunisassiornermik suleqatinut </w:t>
      </w:r>
      <w:r w:rsidR="00E409C3" w:rsidRPr="00727C92">
        <w:rPr>
          <w:rFonts w:ascii="Calibri" w:hAnsi="Calibri" w:cs="Calibri"/>
          <w:noProof/>
          <w:sz w:val="24"/>
          <w:szCs w:val="24"/>
        </w:rPr>
        <w:t>kr. +475 mio</w:t>
      </w:r>
      <w:r w:rsidRPr="00727C92">
        <w:rPr>
          <w:rFonts w:ascii="Calibri" w:hAnsi="Calibri" w:cs="Calibri"/>
          <w:noProof/>
          <w:sz w:val="24"/>
          <w:szCs w:val="24"/>
        </w:rPr>
        <w:t xml:space="preserve">-iuvoq, annerusumik akissarsiat qaffakkiartorneri sinneqartoorutillu pisuullutik. </w:t>
      </w:r>
    </w:p>
    <w:p w14:paraId="1B5F58AA" w14:textId="5028F408" w:rsidR="00E409C3" w:rsidRPr="00727C92" w:rsidRDefault="005C0135" w:rsidP="00392A87">
      <w:pPr>
        <w:spacing w:line="276" w:lineRule="auto"/>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34639135" wp14:editId="59B21B9A">
                <wp:simplePos x="0" y="0"/>
                <wp:positionH relativeFrom="column">
                  <wp:posOffset>-51875</wp:posOffset>
                </wp:positionH>
                <wp:positionV relativeFrom="paragraph">
                  <wp:posOffset>2766842</wp:posOffset>
                </wp:positionV>
                <wp:extent cx="4573612" cy="252730"/>
                <wp:effectExtent l="0" t="0" r="11430" b="13970"/>
                <wp:wrapNone/>
                <wp:docPr id="774217889" name="Tekstfelt 2"/>
                <wp:cNvGraphicFramePr/>
                <a:graphic xmlns:a="http://schemas.openxmlformats.org/drawingml/2006/main">
                  <a:graphicData uri="http://schemas.microsoft.com/office/word/2010/wordprocessingShape">
                    <wps:wsp>
                      <wps:cNvSpPr txBox="1"/>
                      <wps:spPr>
                        <a:xfrm>
                          <a:off x="0" y="0"/>
                          <a:ext cx="4573612" cy="252730"/>
                        </a:xfrm>
                        <a:prstGeom prst="rect">
                          <a:avLst/>
                        </a:prstGeom>
                        <a:noFill/>
                        <a:ln w="6350">
                          <a:solidFill>
                            <a:prstClr val="black"/>
                          </a:solidFill>
                        </a:ln>
                      </wps:spPr>
                      <wps:txbx>
                        <w:txbxContent>
                          <w:p w14:paraId="69C37C95" w14:textId="6E913F98" w:rsidR="005C0135" w:rsidRPr="00FD0130" w:rsidRDefault="005C0135" w:rsidP="005C0135">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itaan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9135" id="_x0000_s1038" type="#_x0000_t202" style="position:absolute;margin-left:-4.1pt;margin-top:217.85pt;width:360.15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" filled="f" strokeweight=".5pt">
                <v:textbox>
                  <w:txbxContent>
                    <w:p w14:paraId="69C37C95" w14:textId="6E913F98" w:rsidR="005C0135" w:rsidRPr="00FD0130" w:rsidRDefault="005C0135" w:rsidP="005C0135">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itaan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15797E2C" wp14:editId="4213927E">
                <wp:simplePos x="0" y="0"/>
                <wp:positionH relativeFrom="column">
                  <wp:posOffset>-49237</wp:posOffset>
                </wp:positionH>
                <wp:positionV relativeFrom="paragraph">
                  <wp:posOffset>2200910</wp:posOffset>
                </wp:positionV>
                <wp:extent cx="3981157" cy="252730"/>
                <wp:effectExtent l="0" t="0" r="6985" b="13970"/>
                <wp:wrapNone/>
                <wp:docPr id="848304319" name="Tekstfelt 2"/>
                <wp:cNvGraphicFramePr/>
                <a:graphic xmlns:a="http://schemas.openxmlformats.org/drawingml/2006/main">
                  <a:graphicData uri="http://schemas.microsoft.com/office/word/2010/wordprocessingShape">
                    <wps:wsp>
                      <wps:cNvSpPr txBox="1"/>
                      <wps:spPr>
                        <a:xfrm>
                          <a:off x="0" y="0"/>
                          <a:ext cx="3981157" cy="252730"/>
                        </a:xfrm>
                        <a:prstGeom prst="rect">
                          <a:avLst/>
                        </a:prstGeom>
                        <a:noFill/>
                        <a:ln w="6350">
                          <a:solidFill>
                            <a:prstClr val="black"/>
                          </a:solidFill>
                        </a:ln>
                      </wps:spPr>
                      <wps:txbx>
                        <w:txbxContent>
                          <w:p w14:paraId="4ACB02E5" w14:textId="0E74A494" w:rsidR="005C0135" w:rsidRPr="00FD0130" w:rsidRDefault="005C0135" w:rsidP="005C0135">
                            <w:pPr>
                              <w:rPr>
                                <w:rFonts w:cs="Times New Roman (Brødtekst CS)"/>
                                <w:b/>
                                <w:color w:val="FF0000"/>
                              </w:rPr>
                            </w:pP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r>
                              <w:rPr>
                                <w:rFonts w:cs="Times New Roman (Brødtekst CS)"/>
                                <w:b/>
                                <w:color w:val="FF0000"/>
                              </w:rPr>
                              <w:t xml:space="preserve"> </w:t>
                            </w:r>
                            <w:proofErr w:type="spellStart"/>
                            <w:r>
                              <w:rPr>
                                <w:rFonts w:cs="Times New Roman (Brødtekst CS)"/>
                                <w:b/>
                                <w:color w:val="FF0000"/>
                              </w:rPr>
                              <w:t>raajaanngitsun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7E2C" id="_x0000_s1039" type="#_x0000_t202" style="position:absolute;margin-left:-3.9pt;margin-top:173.3pt;width:313.5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" filled="f" strokeweight=".5pt">
                <v:textbox>
                  <w:txbxContent>
                    <w:p w14:paraId="4ACB02E5" w14:textId="0E74A494" w:rsidR="005C0135" w:rsidRPr="00FD0130" w:rsidRDefault="005C0135" w:rsidP="005C0135">
                      <w:pPr>
                        <w:rPr>
                          <w:rFonts w:cs="Times New Roman (Brødtekst CS)"/>
                          <w:b/>
                          <w:color w:val="FF0000"/>
                        </w:rPr>
                      </w:pP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r>
                        <w:rPr>
                          <w:rFonts w:cs="Times New Roman (Brødtekst CS)"/>
                          <w:b/>
                          <w:color w:val="FF0000"/>
                        </w:rPr>
                        <w:t xml:space="preserve"> </w:t>
                      </w:r>
                      <w:proofErr w:type="spellStart"/>
                      <w:r>
                        <w:rPr>
                          <w:rFonts w:cs="Times New Roman (Brødtekst CS)"/>
                          <w:b/>
                          <w:color w:val="FF0000"/>
                        </w:rPr>
                        <w:t>raajaanngitsunut</w:t>
                      </w:r>
                      <w:proofErr w:type="spellEnd"/>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74CF3F98" wp14:editId="48EAC4A6">
                <wp:simplePos x="0" y="0"/>
                <wp:positionH relativeFrom="column">
                  <wp:posOffset>-51875</wp:posOffset>
                </wp:positionH>
                <wp:positionV relativeFrom="paragraph">
                  <wp:posOffset>2014221</wp:posOffset>
                </wp:positionV>
                <wp:extent cx="4670474" cy="189914"/>
                <wp:effectExtent l="0" t="0" r="15875" b="13335"/>
                <wp:wrapNone/>
                <wp:docPr id="1858761029" name="Tekstfelt 2"/>
                <wp:cNvGraphicFramePr/>
                <a:graphic xmlns:a="http://schemas.openxmlformats.org/drawingml/2006/main">
                  <a:graphicData uri="http://schemas.microsoft.com/office/word/2010/wordprocessingShape">
                    <wps:wsp>
                      <wps:cNvSpPr txBox="1"/>
                      <wps:spPr>
                        <a:xfrm>
                          <a:off x="0" y="0"/>
                          <a:ext cx="4670474" cy="189914"/>
                        </a:xfrm>
                        <a:prstGeom prst="rect">
                          <a:avLst/>
                        </a:prstGeom>
                        <a:noFill/>
                        <a:ln w="6350">
                          <a:solidFill>
                            <a:prstClr val="black"/>
                          </a:solidFill>
                        </a:ln>
                      </wps:spPr>
                      <wps:txbx>
                        <w:txbxContent>
                          <w:p w14:paraId="57F35417" w14:textId="349F5412" w:rsidR="005C0135" w:rsidRPr="00FD0130" w:rsidRDefault="005C0135" w:rsidP="005C0135">
                            <w:pPr>
                              <w:rPr>
                                <w:rFonts w:cs="Times New Roman (Brødtekst CS)"/>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3F98" id="_x0000_s1040" type="#_x0000_t202" style="position:absolute;margin-left:-4.1pt;margin-top:158.6pt;width:367.75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" filled="f" strokeweight=".5pt">
                <v:textbox>
                  <w:txbxContent>
                    <w:p w14:paraId="57F35417" w14:textId="349F5412" w:rsidR="005C0135" w:rsidRPr="00FD0130" w:rsidRDefault="005C0135" w:rsidP="005C0135">
                      <w:pPr>
                        <w:rPr>
                          <w:rFonts w:cs="Times New Roman (Brødtekst CS)"/>
                          <w:b/>
                          <w:color w:val="FF0000"/>
                        </w:rPr>
                      </w:pPr>
                    </w:p>
                  </w:txbxContent>
                </v:textbox>
              </v:shape>
            </w:pict>
          </mc:Fallback>
        </mc:AlternateContent>
      </w:r>
      <w:r w:rsidRPr="00727C92">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57753262" wp14:editId="38CCFDCB">
                <wp:simplePos x="0" y="0"/>
                <wp:positionH relativeFrom="column">
                  <wp:posOffset>-51875</wp:posOffset>
                </wp:positionH>
                <wp:positionV relativeFrom="paragraph">
                  <wp:posOffset>952109</wp:posOffset>
                </wp:positionV>
                <wp:extent cx="4670474" cy="429065"/>
                <wp:effectExtent l="0" t="0" r="15875" b="15875"/>
                <wp:wrapNone/>
                <wp:docPr id="1292047746" name="Tekstfelt 2"/>
                <wp:cNvGraphicFramePr/>
                <a:graphic xmlns:a="http://schemas.openxmlformats.org/drawingml/2006/main">
                  <a:graphicData uri="http://schemas.microsoft.com/office/word/2010/wordprocessingShape">
                    <wps:wsp>
                      <wps:cNvSpPr txBox="1"/>
                      <wps:spPr>
                        <a:xfrm>
                          <a:off x="0" y="0"/>
                          <a:ext cx="4670474" cy="429065"/>
                        </a:xfrm>
                        <a:prstGeom prst="rect">
                          <a:avLst/>
                        </a:prstGeom>
                        <a:noFill/>
                        <a:ln w="6350">
                          <a:solidFill>
                            <a:prstClr val="black"/>
                          </a:solidFill>
                        </a:ln>
                      </wps:spPr>
                      <wps:txbx>
                        <w:txbxContent>
                          <w:p w14:paraId="4D0D0401" w14:textId="6FBFE58C" w:rsidR="005C0135" w:rsidRPr="00FD0130" w:rsidRDefault="005C0135" w:rsidP="005C0135">
                            <w:pPr>
                              <w:rPr>
                                <w:rFonts w:cs="Times New Roman (Brødtekst CS)"/>
                                <w:b/>
                                <w:color w:val="FF0000"/>
                              </w:rPr>
                            </w:pPr>
                            <w:proofErr w:type="spellStart"/>
                            <w:r>
                              <w:rPr>
                                <w:rFonts w:cs="Times New Roman (Brødtekst CS)"/>
                                <w:b/>
                                <w:color w:val="FF0000"/>
                              </w:rPr>
                              <w:t>Raajanik</w:t>
                            </w:r>
                            <w:proofErr w:type="spellEnd"/>
                            <w:r>
                              <w:rPr>
                                <w:rFonts w:cs="Times New Roman (Brødtekst CS)"/>
                                <w:b/>
                                <w:color w:val="FF0000"/>
                              </w:rPr>
                              <w:t xml:space="preserve"> </w:t>
                            </w:r>
                            <w:proofErr w:type="spellStart"/>
                            <w:r>
                              <w:rPr>
                                <w:rFonts w:cs="Times New Roman (Brødtekst CS)"/>
                                <w:b/>
                                <w:color w:val="FF0000"/>
                              </w:rPr>
                              <w:t>tunisassiornermik</w:t>
                            </w:r>
                            <w:proofErr w:type="spellEnd"/>
                            <w:r>
                              <w:rPr>
                                <w:rFonts w:cs="Times New Roman (Brødtekst CS)"/>
                                <w:b/>
                                <w:color w:val="FF0000"/>
                              </w:rPr>
                              <w:t xml:space="preserve"> </w:t>
                            </w:r>
                            <w:proofErr w:type="spellStart"/>
                            <w:r>
                              <w:rPr>
                                <w:rFonts w:cs="Times New Roman (Brødtekst CS)"/>
                                <w:b/>
                                <w:color w:val="FF0000"/>
                              </w:rPr>
                              <w:t>akuersissuti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allanngortinneran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3262" id="_x0000_s1041" type="#_x0000_t202" style="position:absolute;margin-left:-4.1pt;margin-top:74.95pt;width:367.75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" filled="f" strokeweight=".5pt">
                <v:textbox>
                  <w:txbxContent>
                    <w:p w14:paraId="4D0D0401" w14:textId="6FBFE58C" w:rsidR="005C0135" w:rsidRPr="00FD0130" w:rsidRDefault="005C0135" w:rsidP="005C0135">
                      <w:pPr>
                        <w:rPr>
                          <w:rFonts w:cs="Times New Roman (Brødtekst CS)"/>
                          <w:b/>
                          <w:color w:val="FF0000"/>
                        </w:rPr>
                      </w:pPr>
                      <w:proofErr w:type="spellStart"/>
                      <w:r>
                        <w:rPr>
                          <w:rFonts w:cs="Times New Roman (Brødtekst CS)"/>
                          <w:b/>
                          <w:color w:val="FF0000"/>
                        </w:rPr>
                        <w:t>Raajanik</w:t>
                      </w:r>
                      <w:proofErr w:type="spellEnd"/>
                      <w:r>
                        <w:rPr>
                          <w:rFonts w:cs="Times New Roman (Brødtekst CS)"/>
                          <w:b/>
                          <w:color w:val="FF0000"/>
                        </w:rPr>
                        <w:t xml:space="preserve"> </w:t>
                      </w:r>
                      <w:proofErr w:type="spellStart"/>
                      <w:r>
                        <w:rPr>
                          <w:rFonts w:cs="Times New Roman (Brødtekst CS)"/>
                          <w:b/>
                          <w:color w:val="FF0000"/>
                        </w:rPr>
                        <w:t>tunisassiornermik</w:t>
                      </w:r>
                      <w:proofErr w:type="spellEnd"/>
                      <w:r>
                        <w:rPr>
                          <w:rFonts w:cs="Times New Roman (Brødtekst CS)"/>
                          <w:b/>
                          <w:color w:val="FF0000"/>
                        </w:rPr>
                        <w:t xml:space="preserve"> </w:t>
                      </w:r>
                      <w:proofErr w:type="spellStart"/>
                      <w:r>
                        <w:rPr>
                          <w:rFonts w:cs="Times New Roman (Brødtekst CS)"/>
                          <w:b/>
                          <w:color w:val="FF0000"/>
                        </w:rPr>
                        <w:t>akuersissuti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allanngortinneran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v:textbox>
              </v:shape>
            </w:pict>
          </mc:Fallback>
        </mc:AlternateContent>
      </w:r>
      <w:r w:rsidR="00392A87" w:rsidRPr="00727C92">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7D5FD725" wp14:editId="7BF145DE">
                <wp:simplePos x="0" y="0"/>
                <wp:positionH relativeFrom="column">
                  <wp:posOffset>88802</wp:posOffset>
                </wp:positionH>
                <wp:positionV relativeFrom="paragraph">
                  <wp:posOffset>-321017</wp:posOffset>
                </wp:positionV>
                <wp:extent cx="3981157" cy="252730"/>
                <wp:effectExtent l="0" t="0" r="6985" b="13970"/>
                <wp:wrapNone/>
                <wp:docPr id="170460164" name="Tekstfelt 2"/>
                <wp:cNvGraphicFramePr/>
                <a:graphic xmlns:a="http://schemas.openxmlformats.org/drawingml/2006/main">
                  <a:graphicData uri="http://schemas.microsoft.com/office/word/2010/wordprocessingShape">
                    <wps:wsp>
                      <wps:cNvSpPr txBox="1"/>
                      <wps:spPr>
                        <a:xfrm>
                          <a:off x="0" y="0"/>
                          <a:ext cx="3981157" cy="252730"/>
                        </a:xfrm>
                        <a:prstGeom prst="rect">
                          <a:avLst/>
                        </a:prstGeom>
                        <a:noFill/>
                        <a:ln w="6350">
                          <a:solidFill>
                            <a:prstClr val="black"/>
                          </a:solidFill>
                        </a:ln>
                      </wps:spPr>
                      <wps:txbx>
                        <w:txbxContent>
                          <w:p w14:paraId="21DA8E61" w14:textId="3EF9FAA6" w:rsidR="00392A87" w:rsidRPr="00FD0130" w:rsidRDefault="00392A87" w:rsidP="00392A87">
                            <w:pPr>
                              <w:rPr>
                                <w:rFonts w:cs="Times New Roman (Brødtekst CS)"/>
                                <w:b/>
                                <w:color w:val="FF0000"/>
                              </w:rPr>
                            </w:pPr>
                            <w:proofErr w:type="spellStart"/>
                            <w:r>
                              <w:rPr>
                                <w:rFonts w:cs="Times New Roman (Brødtekst CS)"/>
                                <w:b/>
                                <w:color w:val="FF0000"/>
                              </w:rPr>
                              <w:t>Inuus</w:t>
                            </w:r>
                            <w:r w:rsidR="005C0135">
                              <w:rPr>
                                <w:rFonts w:cs="Times New Roman (Brødtekst CS)"/>
                                <w:b/>
                                <w:color w:val="FF0000"/>
                              </w:rPr>
                              <w:t>sutissarsiummut</w:t>
                            </w:r>
                            <w:proofErr w:type="spellEnd"/>
                            <w:r w:rsidR="005C0135">
                              <w:rPr>
                                <w:rFonts w:cs="Times New Roman (Brødtekst CS)"/>
                                <w:b/>
                                <w:color w:val="FF0000"/>
                              </w:rPr>
                              <w:t xml:space="preserve"> </w:t>
                            </w:r>
                            <w:proofErr w:type="spellStart"/>
                            <w:r w:rsidR="005C0135">
                              <w:rPr>
                                <w:rFonts w:cs="Times New Roman (Brødtekst CS)"/>
                                <w:b/>
                                <w:color w:val="FF0000"/>
                              </w:rPr>
                              <w:t>sulisullu</w:t>
                            </w:r>
                            <w:proofErr w:type="spellEnd"/>
                            <w:r w:rsidR="005C0135">
                              <w:rPr>
                                <w:rFonts w:cs="Times New Roman (Brødtekst CS)"/>
                                <w:b/>
                                <w:color w:val="FF0000"/>
                              </w:rPr>
                              <w:t xml:space="preserve"> </w:t>
                            </w:r>
                            <w:proofErr w:type="spellStart"/>
                            <w:r w:rsidR="005C0135">
                              <w:rPr>
                                <w:rFonts w:cs="Times New Roman (Brødtekst CS)"/>
                                <w:b/>
                                <w:color w:val="FF0000"/>
                              </w:rPr>
                              <w:t>isertitaannut</w:t>
                            </w:r>
                            <w:proofErr w:type="spellEnd"/>
                            <w:r w:rsidR="005C0135">
                              <w:rPr>
                                <w:rFonts w:cs="Times New Roman (Brødtekst CS)"/>
                                <w:b/>
                                <w:color w:val="FF0000"/>
                              </w:rPr>
                              <w:t xml:space="preserve"> </w:t>
                            </w:r>
                            <w:proofErr w:type="spellStart"/>
                            <w:r w:rsidR="005C0135">
                              <w:rPr>
                                <w:rFonts w:cs="Times New Roman (Brødtekst CS)"/>
                                <w:b/>
                                <w:color w:val="FF0000"/>
                              </w:rPr>
                              <w:t>sunniu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D725" id="_x0000_s1042" type="#_x0000_t202" style="position:absolute;margin-left:7pt;margin-top:-25.3pt;width:313.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" filled="f" strokeweight=".5pt">
                <v:textbox>
                  <w:txbxContent>
                    <w:p w14:paraId="21DA8E61" w14:textId="3EF9FAA6" w:rsidR="00392A87" w:rsidRPr="00FD0130" w:rsidRDefault="00392A87" w:rsidP="00392A87">
                      <w:pPr>
                        <w:rPr>
                          <w:rFonts w:cs="Times New Roman (Brødtekst CS)"/>
                          <w:b/>
                          <w:color w:val="FF0000"/>
                        </w:rPr>
                      </w:pPr>
                      <w:proofErr w:type="spellStart"/>
                      <w:r>
                        <w:rPr>
                          <w:rFonts w:cs="Times New Roman (Brødtekst CS)"/>
                          <w:b/>
                          <w:color w:val="FF0000"/>
                        </w:rPr>
                        <w:t>Inuus</w:t>
                      </w:r>
                      <w:r w:rsidR="005C0135">
                        <w:rPr>
                          <w:rFonts w:cs="Times New Roman (Brødtekst CS)"/>
                          <w:b/>
                          <w:color w:val="FF0000"/>
                        </w:rPr>
                        <w:t>sutissarsiummut</w:t>
                      </w:r>
                      <w:proofErr w:type="spellEnd"/>
                      <w:r w:rsidR="005C0135">
                        <w:rPr>
                          <w:rFonts w:cs="Times New Roman (Brødtekst CS)"/>
                          <w:b/>
                          <w:color w:val="FF0000"/>
                        </w:rPr>
                        <w:t xml:space="preserve"> </w:t>
                      </w:r>
                      <w:proofErr w:type="spellStart"/>
                      <w:r w:rsidR="005C0135">
                        <w:rPr>
                          <w:rFonts w:cs="Times New Roman (Brødtekst CS)"/>
                          <w:b/>
                          <w:color w:val="FF0000"/>
                        </w:rPr>
                        <w:t>sulisullu</w:t>
                      </w:r>
                      <w:proofErr w:type="spellEnd"/>
                      <w:r w:rsidR="005C0135">
                        <w:rPr>
                          <w:rFonts w:cs="Times New Roman (Brødtekst CS)"/>
                          <w:b/>
                          <w:color w:val="FF0000"/>
                        </w:rPr>
                        <w:t xml:space="preserve"> </w:t>
                      </w:r>
                      <w:proofErr w:type="spellStart"/>
                      <w:r w:rsidR="005C0135">
                        <w:rPr>
                          <w:rFonts w:cs="Times New Roman (Brødtekst CS)"/>
                          <w:b/>
                          <w:color w:val="FF0000"/>
                        </w:rPr>
                        <w:t>isertitaannut</w:t>
                      </w:r>
                      <w:proofErr w:type="spellEnd"/>
                      <w:r w:rsidR="005C0135">
                        <w:rPr>
                          <w:rFonts w:cs="Times New Roman (Brødtekst CS)"/>
                          <w:b/>
                          <w:color w:val="FF0000"/>
                        </w:rPr>
                        <w:t xml:space="preserve"> </w:t>
                      </w:r>
                      <w:proofErr w:type="spellStart"/>
                      <w:r w:rsidR="005C0135">
                        <w:rPr>
                          <w:rFonts w:cs="Times New Roman (Brødtekst CS)"/>
                          <w:b/>
                          <w:color w:val="FF0000"/>
                        </w:rPr>
                        <w:t>sunniutai</w:t>
                      </w:r>
                      <w:proofErr w:type="spellEnd"/>
                    </w:p>
                  </w:txbxContent>
                </v:textbox>
              </v:shape>
            </w:pict>
          </mc:Fallback>
        </mc:AlternateContent>
      </w:r>
      <w:r w:rsidR="00E409C3" w:rsidRPr="00727C92">
        <w:rPr>
          <w:rFonts w:ascii="Calibri" w:hAnsi="Calibri" w:cs="Calibri"/>
          <w:noProof/>
          <w:sz w:val="24"/>
          <w:szCs w:val="24"/>
        </w:rPr>
        <w:drawing>
          <wp:inline distT="0" distB="0" distL="0" distR="0" wp14:anchorId="5408433B" wp14:editId="29300CA8">
            <wp:extent cx="4524375" cy="2764897"/>
            <wp:effectExtent l="0" t="0" r="0" b="0"/>
            <wp:docPr id="151296666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675" cy="2798080"/>
                    </a:xfrm>
                    <a:prstGeom prst="rect">
                      <a:avLst/>
                    </a:prstGeom>
                    <a:noFill/>
                    <a:ln>
                      <a:noFill/>
                    </a:ln>
                  </pic:spPr>
                </pic:pic>
              </a:graphicData>
            </a:graphic>
          </wp:inline>
        </w:drawing>
      </w:r>
    </w:p>
    <w:p w14:paraId="77B3C9FA" w14:textId="0B22C695" w:rsidR="005C0135" w:rsidRPr="00727C92" w:rsidRDefault="005C0135" w:rsidP="00392A87">
      <w:pPr>
        <w:spacing w:line="276" w:lineRule="auto"/>
        <w:rPr>
          <w:rFonts w:ascii="Calibri" w:hAnsi="Calibri" w:cs="Calibri"/>
          <w:noProof/>
          <w:sz w:val="24"/>
          <w:szCs w:val="24"/>
        </w:rPr>
      </w:pPr>
    </w:p>
    <w:p w14:paraId="2A21B257" w14:textId="77777777" w:rsidR="005C0135" w:rsidRPr="00727C92" w:rsidRDefault="005C0135" w:rsidP="00392A87">
      <w:pPr>
        <w:spacing w:line="276" w:lineRule="auto"/>
        <w:rPr>
          <w:rFonts w:ascii="Calibri" w:hAnsi="Calibri" w:cs="Calibri"/>
          <w:noProof/>
          <w:sz w:val="24"/>
          <w:szCs w:val="24"/>
        </w:rPr>
      </w:pPr>
    </w:p>
    <w:p w14:paraId="2C39E330" w14:textId="622189D5" w:rsidR="00E409C3" w:rsidRPr="00727C92" w:rsidRDefault="00DF6781" w:rsidP="00024D21">
      <w:pPr>
        <w:spacing w:line="276" w:lineRule="auto"/>
        <w:rPr>
          <w:rFonts w:ascii="Calibri" w:hAnsi="Calibri" w:cs="Calibri"/>
          <w:noProof/>
          <w:sz w:val="24"/>
          <w:szCs w:val="24"/>
          <w:u w:val="single"/>
        </w:rPr>
      </w:pPr>
      <w:r w:rsidRPr="00727C92">
        <w:rPr>
          <w:rFonts w:ascii="Calibri" w:hAnsi="Calibri" w:cs="Calibri"/>
          <w:noProof/>
          <w:sz w:val="24"/>
          <w:szCs w:val="24"/>
        </w:rPr>
        <w:t>4.2</w:t>
      </w:r>
      <w:r w:rsidRPr="00727C92">
        <w:rPr>
          <w:rFonts w:ascii="Calibri" w:hAnsi="Calibri" w:cs="Calibri"/>
          <w:noProof/>
          <w:sz w:val="24"/>
          <w:szCs w:val="24"/>
          <w:u w:val="single"/>
        </w:rPr>
        <w:t xml:space="preserve"> </w:t>
      </w:r>
      <w:r w:rsidR="005C0135" w:rsidRPr="00727C92">
        <w:rPr>
          <w:rFonts w:ascii="Calibri" w:hAnsi="Calibri" w:cs="Calibri"/>
          <w:noProof/>
          <w:sz w:val="24"/>
          <w:szCs w:val="24"/>
          <w:u w:val="single"/>
        </w:rPr>
        <w:t>Siunnersuutit naatsorsuutigineqarsinnaasumik aningaasatigut sunniuteqarsinnaasut</w:t>
      </w:r>
    </w:p>
    <w:p w14:paraId="43CD6548" w14:textId="13AEA74C" w:rsidR="00E409C3" w:rsidRPr="00727C92" w:rsidRDefault="00DF6781" w:rsidP="00024D21">
      <w:pPr>
        <w:spacing w:line="276" w:lineRule="auto"/>
        <w:rPr>
          <w:rFonts w:ascii="Calibri" w:hAnsi="Calibri" w:cs="Calibri"/>
          <w:noProof/>
          <w:sz w:val="24"/>
          <w:szCs w:val="24"/>
          <w:u w:val="single"/>
        </w:rPr>
      </w:pPr>
      <w:r w:rsidRPr="00727C92">
        <w:rPr>
          <w:rFonts w:ascii="Calibri" w:hAnsi="Calibri" w:cs="Calibri"/>
          <w:noProof/>
          <w:sz w:val="24"/>
          <w:szCs w:val="24"/>
        </w:rPr>
        <w:t>4.2.1</w:t>
      </w:r>
      <w:r w:rsidRPr="00727C92">
        <w:rPr>
          <w:rFonts w:ascii="Calibri" w:hAnsi="Calibri" w:cs="Calibri"/>
          <w:noProof/>
          <w:sz w:val="24"/>
          <w:szCs w:val="24"/>
          <w:u w:val="single"/>
        </w:rPr>
        <w:t xml:space="preserve"> </w:t>
      </w:r>
      <w:r w:rsidR="00E409C3" w:rsidRPr="00727C92">
        <w:rPr>
          <w:rFonts w:ascii="Calibri" w:hAnsi="Calibri" w:cs="Calibri"/>
          <w:noProof/>
          <w:sz w:val="24"/>
          <w:szCs w:val="24"/>
          <w:u w:val="single"/>
        </w:rPr>
        <w:t xml:space="preserve">75% </w:t>
      </w:r>
      <w:r w:rsidR="005C0135" w:rsidRPr="00727C92">
        <w:rPr>
          <w:rFonts w:ascii="Calibri" w:hAnsi="Calibri" w:cs="Calibri"/>
          <w:noProof/>
          <w:sz w:val="24"/>
          <w:szCs w:val="24"/>
          <w:u w:val="single"/>
        </w:rPr>
        <w:t>tunisassiornikkut akuersissutit raajarniarluni aalisarnermi raajarniarluni aalisarnermi pisassiissutit qummut killilikkat ilanngullugit</w:t>
      </w:r>
      <w:r w:rsidR="00E409C3" w:rsidRPr="00727C92">
        <w:rPr>
          <w:rFonts w:ascii="Calibri" w:hAnsi="Calibri" w:cs="Calibri"/>
          <w:noProof/>
          <w:sz w:val="24"/>
          <w:szCs w:val="24"/>
          <w:u w:val="single"/>
        </w:rPr>
        <w:t xml:space="preserve">: </w:t>
      </w:r>
    </w:p>
    <w:p w14:paraId="35E31494" w14:textId="25F2148D" w:rsidR="005C0135" w:rsidRPr="00727C92" w:rsidRDefault="005C0135" w:rsidP="00024D21">
      <w:pPr>
        <w:spacing w:line="276" w:lineRule="auto"/>
        <w:rPr>
          <w:rFonts w:ascii="Calibri" w:hAnsi="Calibri" w:cs="Calibri"/>
          <w:noProof/>
          <w:sz w:val="24"/>
          <w:szCs w:val="24"/>
        </w:rPr>
      </w:pPr>
      <w:r w:rsidRPr="00727C92">
        <w:rPr>
          <w:rFonts w:ascii="Calibri" w:hAnsi="Calibri" w:cs="Calibri"/>
          <w:noProof/>
          <w:sz w:val="24"/>
          <w:szCs w:val="24"/>
        </w:rPr>
        <w:t>Siunnersuutip inernerisussaavaa ataatsimoortumik aningaasaqarnikkut sunniutissaq 570 mio kr.-nik nalilik.</w:t>
      </w:r>
    </w:p>
    <w:p w14:paraId="6C40B6E1" w14:textId="5B869B3A" w:rsidR="005C0135" w:rsidRPr="00727C92" w:rsidRDefault="00D305DD" w:rsidP="00024D21">
      <w:pPr>
        <w:spacing w:line="276" w:lineRule="auto"/>
        <w:rPr>
          <w:rFonts w:ascii="Calibri" w:hAnsi="Calibri" w:cs="Calibri"/>
          <w:noProof/>
          <w:sz w:val="24"/>
          <w:szCs w:val="24"/>
        </w:rPr>
      </w:pPr>
      <w:r w:rsidRPr="00727C92">
        <w:rPr>
          <w:rFonts w:ascii="Calibri" w:hAnsi="Calibri" w:cs="Calibri"/>
          <w:noProof/>
          <w:sz w:val="24"/>
          <w:szCs w:val="24"/>
        </w:rPr>
        <w:t>Tunngavissatut paasissutissiissutigineqarsimasut aamma naatsorsuinermi tunngavigineqarsimasut nakimanata isumarput naapertorlugu tunngavissaqarnavianngillat.</w:t>
      </w:r>
    </w:p>
    <w:p w14:paraId="071FC143" w14:textId="6339E8F4" w:rsidR="00580691" w:rsidRPr="00727C92" w:rsidRDefault="00580691" w:rsidP="00A33808">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 xml:space="preserve">Raajanik pisassiissutit 2022-miit allangoratik </w:t>
      </w:r>
      <w:r w:rsidR="00E409C3" w:rsidRPr="00727C92">
        <w:rPr>
          <w:rFonts w:ascii="Calibri" w:hAnsi="Calibri" w:cs="Calibri"/>
          <w:noProof/>
          <w:sz w:val="24"/>
          <w:szCs w:val="24"/>
        </w:rPr>
        <w:t>1</w:t>
      </w:r>
      <w:r w:rsidR="00490D8E" w:rsidRPr="00727C92">
        <w:rPr>
          <w:rFonts w:ascii="Calibri" w:hAnsi="Calibri" w:cs="Calibri"/>
          <w:noProof/>
          <w:sz w:val="24"/>
          <w:szCs w:val="24"/>
        </w:rPr>
        <w:t>10</w:t>
      </w:r>
      <w:r w:rsidR="00E409C3" w:rsidRPr="00727C92">
        <w:rPr>
          <w:rFonts w:ascii="Calibri" w:hAnsi="Calibri" w:cs="Calibri"/>
          <w:noProof/>
          <w:sz w:val="24"/>
          <w:szCs w:val="24"/>
        </w:rPr>
        <w:t>.000 tons</w:t>
      </w:r>
      <w:r w:rsidRPr="00727C92">
        <w:rPr>
          <w:rFonts w:ascii="Calibri" w:hAnsi="Calibri" w:cs="Calibri"/>
          <w:noProof/>
          <w:sz w:val="24"/>
          <w:szCs w:val="24"/>
        </w:rPr>
        <w:t>-iupput tamannalu piviusorpalaanngilaq, TAC millisarneqa</w:t>
      </w:r>
      <w:r w:rsidR="00F8236C" w:rsidRPr="00727C92">
        <w:rPr>
          <w:rFonts w:ascii="Calibri" w:hAnsi="Calibri" w:cs="Calibri"/>
          <w:noProof/>
          <w:sz w:val="24"/>
          <w:szCs w:val="24"/>
        </w:rPr>
        <w:t>r</w:t>
      </w:r>
      <w:r w:rsidRPr="00727C92">
        <w:rPr>
          <w:rFonts w:ascii="Calibri" w:hAnsi="Calibri" w:cs="Calibri"/>
          <w:noProof/>
          <w:sz w:val="24"/>
          <w:szCs w:val="24"/>
        </w:rPr>
        <w:t xml:space="preserve">mat </w:t>
      </w:r>
      <w:r w:rsidR="00490D8E" w:rsidRPr="00727C92">
        <w:rPr>
          <w:rFonts w:ascii="Calibri" w:hAnsi="Calibri" w:cs="Calibri"/>
          <w:noProof/>
          <w:sz w:val="24"/>
          <w:szCs w:val="24"/>
        </w:rPr>
        <w:t>102</w:t>
      </w:r>
      <w:r w:rsidRPr="00727C92">
        <w:rPr>
          <w:rFonts w:ascii="Calibri" w:hAnsi="Calibri" w:cs="Calibri"/>
          <w:noProof/>
          <w:sz w:val="24"/>
          <w:szCs w:val="24"/>
        </w:rPr>
        <w:t>.500 tons-inut appariartortutullu pissuseqarluni, taamaalilluni TAC 2025-mi massakkut biologit siunnersuinerat naapertorlugu suli appartinneqassammat 9</w:t>
      </w:r>
      <w:r w:rsidR="00490D8E" w:rsidRPr="00727C92">
        <w:rPr>
          <w:rFonts w:ascii="Calibri" w:hAnsi="Calibri" w:cs="Calibri"/>
          <w:noProof/>
          <w:sz w:val="24"/>
          <w:szCs w:val="24"/>
        </w:rPr>
        <w:t>5</w:t>
      </w:r>
      <w:r w:rsidRPr="00727C92">
        <w:rPr>
          <w:rFonts w:ascii="Calibri" w:hAnsi="Calibri" w:cs="Calibri"/>
          <w:noProof/>
          <w:sz w:val="24"/>
          <w:szCs w:val="24"/>
        </w:rPr>
        <w:t>.000 tons-inngorluni.</w:t>
      </w:r>
    </w:p>
    <w:p w14:paraId="6F200084" w14:textId="6FFCCA5B" w:rsidR="00E409C3" w:rsidRPr="00727C92" w:rsidRDefault="00580691" w:rsidP="00580691">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 xml:space="preserve">Raajat </w:t>
      </w:r>
      <w:r w:rsidR="00490D8E" w:rsidRPr="00727C92">
        <w:rPr>
          <w:rFonts w:ascii="Calibri" w:hAnsi="Calibri" w:cs="Calibri"/>
          <w:noProof/>
          <w:sz w:val="24"/>
          <w:szCs w:val="24"/>
        </w:rPr>
        <w:t xml:space="preserve">qalipallit </w:t>
      </w:r>
      <w:r w:rsidRPr="00727C92">
        <w:rPr>
          <w:rFonts w:ascii="Calibri" w:hAnsi="Calibri" w:cs="Calibri"/>
          <w:noProof/>
          <w:sz w:val="24"/>
          <w:szCs w:val="24"/>
        </w:rPr>
        <w:t xml:space="preserve">akii raajanut qalerualinnut inissinneqarsimavoq </w:t>
      </w:r>
      <w:r w:rsidR="00475BDB" w:rsidRPr="00727C92">
        <w:rPr>
          <w:rFonts w:ascii="Calibri" w:hAnsi="Calibri" w:cs="Calibri"/>
          <w:noProof/>
          <w:sz w:val="24"/>
          <w:szCs w:val="24"/>
        </w:rPr>
        <w:t xml:space="preserve">kr. </w:t>
      </w:r>
      <w:r w:rsidR="00E409C3" w:rsidRPr="00727C92">
        <w:rPr>
          <w:rFonts w:ascii="Calibri" w:hAnsi="Calibri" w:cs="Calibri"/>
          <w:noProof/>
          <w:sz w:val="24"/>
          <w:szCs w:val="24"/>
        </w:rPr>
        <w:t>28,96</w:t>
      </w:r>
      <w:r w:rsidR="00475BDB" w:rsidRPr="00727C92">
        <w:rPr>
          <w:rFonts w:ascii="Calibri" w:hAnsi="Calibri" w:cs="Calibri"/>
          <w:noProof/>
          <w:sz w:val="24"/>
          <w:szCs w:val="24"/>
        </w:rPr>
        <w:t xml:space="preserve"> pr. kg</w:t>
      </w:r>
      <w:r w:rsidRPr="00727C92">
        <w:rPr>
          <w:rFonts w:ascii="Calibri" w:hAnsi="Calibri" w:cs="Calibri"/>
          <w:noProof/>
          <w:sz w:val="24"/>
          <w:szCs w:val="24"/>
        </w:rPr>
        <w:t>-mut</w:t>
      </w:r>
      <w:r w:rsidR="00475BDB" w:rsidRPr="00727C92">
        <w:rPr>
          <w:rFonts w:ascii="Calibri" w:hAnsi="Calibri" w:cs="Calibri"/>
          <w:noProof/>
          <w:sz w:val="24"/>
          <w:szCs w:val="24"/>
        </w:rPr>
        <w:t xml:space="preserve">, </w:t>
      </w:r>
      <w:r w:rsidRPr="00727C92">
        <w:rPr>
          <w:rFonts w:ascii="Calibri" w:hAnsi="Calibri" w:cs="Calibri"/>
          <w:noProof/>
          <w:sz w:val="24"/>
          <w:szCs w:val="24"/>
        </w:rPr>
        <w:t>qeritinnagit tula</w:t>
      </w:r>
      <w:r w:rsidR="00F8236C" w:rsidRPr="00727C92">
        <w:rPr>
          <w:rFonts w:ascii="Calibri" w:hAnsi="Calibri" w:cs="Calibri"/>
          <w:noProof/>
          <w:sz w:val="24"/>
          <w:szCs w:val="24"/>
        </w:rPr>
        <w:t>a</w:t>
      </w:r>
      <w:r w:rsidRPr="00727C92">
        <w:rPr>
          <w:rFonts w:ascii="Calibri" w:hAnsi="Calibri" w:cs="Calibri"/>
          <w:noProof/>
          <w:sz w:val="24"/>
          <w:szCs w:val="24"/>
        </w:rPr>
        <w:t>ssukkat k</w:t>
      </w:r>
      <w:r w:rsidR="00475BDB" w:rsidRPr="00727C92">
        <w:rPr>
          <w:rFonts w:ascii="Calibri" w:hAnsi="Calibri" w:cs="Calibri"/>
          <w:noProof/>
          <w:sz w:val="24"/>
          <w:szCs w:val="24"/>
        </w:rPr>
        <w:t xml:space="preserve">r. </w:t>
      </w:r>
      <w:r w:rsidR="00E409C3" w:rsidRPr="00727C92">
        <w:rPr>
          <w:rFonts w:ascii="Calibri" w:hAnsi="Calibri" w:cs="Calibri"/>
          <w:noProof/>
          <w:sz w:val="24"/>
          <w:szCs w:val="24"/>
        </w:rPr>
        <w:t xml:space="preserve">8,04 </w:t>
      </w:r>
      <w:r w:rsidR="00475BDB" w:rsidRPr="00727C92">
        <w:rPr>
          <w:rFonts w:ascii="Calibri" w:hAnsi="Calibri" w:cs="Calibri"/>
          <w:noProof/>
          <w:sz w:val="24"/>
          <w:szCs w:val="24"/>
        </w:rPr>
        <w:t>kg</w:t>
      </w:r>
      <w:r w:rsidRPr="00727C92">
        <w:rPr>
          <w:rFonts w:ascii="Calibri" w:hAnsi="Calibri" w:cs="Calibri"/>
          <w:noProof/>
          <w:sz w:val="24"/>
          <w:szCs w:val="24"/>
        </w:rPr>
        <w:t xml:space="preserve">-mut aamma qeritillugit tulaassukkat </w:t>
      </w:r>
      <w:r w:rsidR="00475BDB" w:rsidRPr="00727C92">
        <w:rPr>
          <w:rFonts w:ascii="Calibri" w:hAnsi="Calibri" w:cs="Calibri"/>
          <w:noProof/>
          <w:sz w:val="24"/>
          <w:szCs w:val="24"/>
        </w:rPr>
        <w:t xml:space="preserve">kr. </w:t>
      </w:r>
      <w:r w:rsidR="00E409C3" w:rsidRPr="00727C92">
        <w:rPr>
          <w:rFonts w:ascii="Calibri" w:hAnsi="Calibri" w:cs="Calibri"/>
          <w:noProof/>
          <w:sz w:val="24"/>
          <w:szCs w:val="24"/>
        </w:rPr>
        <w:t xml:space="preserve">9,64 </w:t>
      </w:r>
      <w:r w:rsidR="00475BDB" w:rsidRPr="00727C92">
        <w:rPr>
          <w:rFonts w:ascii="Calibri" w:hAnsi="Calibri" w:cs="Calibri"/>
          <w:noProof/>
          <w:sz w:val="24"/>
          <w:szCs w:val="24"/>
        </w:rPr>
        <w:t>kg</w:t>
      </w:r>
      <w:r w:rsidRPr="00727C92">
        <w:rPr>
          <w:rFonts w:ascii="Calibri" w:hAnsi="Calibri" w:cs="Calibri"/>
          <w:noProof/>
          <w:sz w:val="24"/>
          <w:szCs w:val="24"/>
        </w:rPr>
        <w:t>-mut. Akit tamakkerlutik massakkut ni</w:t>
      </w:r>
      <w:r w:rsidR="00F8236C" w:rsidRPr="00727C92">
        <w:rPr>
          <w:rFonts w:ascii="Calibri" w:hAnsi="Calibri" w:cs="Calibri"/>
          <w:noProof/>
          <w:sz w:val="24"/>
          <w:szCs w:val="24"/>
        </w:rPr>
        <w:t>u</w:t>
      </w:r>
      <w:r w:rsidRPr="00727C92">
        <w:rPr>
          <w:rFonts w:ascii="Calibri" w:hAnsi="Calibri" w:cs="Calibri"/>
          <w:noProof/>
          <w:sz w:val="24"/>
          <w:szCs w:val="24"/>
        </w:rPr>
        <w:t>erfiusumi appariart</w:t>
      </w:r>
      <w:r w:rsidR="00BB1BC8" w:rsidRPr="00727C92">
        <w:rPr>
          <w:rFonts w:ascii="Calibri" w:hAnsi="Calibri" w:cs="Calibri"/>
          <w:noProof/>
          <w:sz w:val="24"/>
          <w:szCs w:val="24"/>
        </w:rPr>
        <w:t>orput.</w:t>
      </w:r>
      <w:r w:rsidR="001873A7" w:rsidRPr="00727C92">
        <w:rPr>
          <w:rFonts w:ascii="Calibri" w:hAnsi="Calibri" w:cs="Calibri"/>
          <w:noProof/>
          <w:sz w:val="24"/>
          <w:szCs w:val="24"/>
        </w:rPr>
        <w:t xml:space="preserve"> </w:t>
      </w:r>
    </w:p>
    <w:p w14:paraId="79EE48F7" w14:textId="10183AEE" w:rsidR="00BB1BC8" w:rsidRPr="00727C92" w:rsidRDefault="00BB1BC8" w:rsidP="00BB1BC8">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Raajat avataasiorluni qalannikut taamaallaat annikitsuinnarmik sunniuteqarsinnaassangatipput tuniniaanermut akiusumut aamma tamanna pissutigalugu aaqqinneqaannarpoq 15%-mik – kisianni raajat avataasiorluni qalannikut akit naatsorsuutigisat tikittareerpaat, tamannalu pissutigalugu taamaallaat 15%-iinnarmik aaqqinneqassallutik</w:t>
      </w:r>
    </w:p>
    <w:p w14:paraId="3F4407C7" w14:textId="2230D87D" w:rsidR="00BB1BC8" w:rsidRPr="00727C92" w:rsidRDefault="009950EC" w:rsidP="00BB1BC8">
      <w:pPr>
        <w:pStyle w:val="Listeafsnit"/>
        <w:spacing w:after="0" w:line="276" w:lineRule="auto"/>
        <w:ind w:left="644"/>
        <w:rPr>
          <w:rFonts w:ascii="Calibri" w:hAnsi="Calibri" w:cs="Calibri"/>
          <w:noProof/>
          <w:sz w:val="24"/>
          <w:szCs w:val="24"/>
        </w:rPr>
      </w:pPr>
      <w:r w:rsidRPr="00727C92">
        <w:rPr>
          <w:rFonts w:ascii="Calibri" w:hAnsi="Calibri" w:cs="Calibri"/>
          <w:noProof/>
          <w:sz w:val="24"/>
          <w:szCs w:val="24"/>
        </w:rPr>
        <w:t xml:space="preserve">- </w:t>
      </w:r>
      <w:r w:rsidR="00BB1BC8" w:rsidRPr="00727C92">
        <w:rPr>
          <w:rFonts w:ascii="Calibri" w:hAnsi="Calibri" w:cs="Calibri"/>
          <w:noProof/>
          <w:sz w:val="24"/>
          <w:szCs w:val="24"/>
        </w:rPr>
        <w:t>kisianni raajat avataasiorluni qalannikut naatsorsuutigineqartutut akeqalereerput, tamakkiisumik tunisassiorsinnaanermik akuersissutit nunap qanittuani raajarniarluni aalisarnermi – siunnersuutip tamakkiisumik sunniutissaa naatsorsorat</w:t>
      </w:r>
      <w:r w:rsidR="004B23EF" w:rsidRPr="00727C92">
        <w:rPr>
          <w:rFonts w:ascii="Calibri" w:hAnsi="Calibri" w:cs="Calibri"/>
          <w:noProof/>
          <w:sz w:val="24"/>
          <w:szCs w:val="24"/>
        </w:rPr>
        <w:t>s</w:t>
      </w:r>
      <w:r w:rsidR="00BB1BC8" w:rsidRPr="00727C92">
        <w:rPr>
          <w:rFonts w:ascii="Calibri" w:hAnsi="Calibri" w:cs="Calibri"/>
          <w:noProof/>
          <w:sz w:val="24"/>
          <w:szCs w:val="24"/>
        </w:rPr>
        <w:t>igu takutinneqarpoq, akiusut 40%-</w:t>
      </w:r>
      <w:r w:rsidR="00490D8E" w:rsidRPr="00727C92">
        <w:rPr>
          <w:rFonts w:ascii="Calibri" w:hAnsi="Calibri" w:cs="Calibri"/>
          <w:noProof/>
          <w:sz w:val="24"/>
          <w:szCs w:val="24"/>
        </w:rPr>
        <w:t xml:space="preserve">ip tungaanut </w:t>
      </w:r>
      <w:r w:rsidR="00BB1BC8" w:rsidRPr="00727C92">
        <w:rPr>
          <w:rFonts w:ascii="Calibri" w:hAnsi="Calibri" w:cs="Calibri"/>
          <w:noProof/>
          <w:sz w:val="24"/>
          <w:szCs w:val="24"/>
        </w:rPr>
        <w:t>appariassasut!</w:t>
      </w:r>
    </w:p>
    <w:p w14:paraId="2EF48FF2" w14:textId="2CABFDEB" w:rsidR="00E409C3" w:rsidRPr="00727C92" w:rsidRDefault="00BB1BC8" w:rsidP="00024D21">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Kiap aningaasalersu</w:t>
      </w:r>
      <w:r w:rsidR="004B23EF" w:rsidRPr="00727C92">
        <w:rPr>
          <w:rFonts w:ascii="Calibri" w:hAnsi="Calibri" w:cs="Calibri"/>
          <w:noProof/>
          <w:sz w:val="24"/>
          <w:szCs w:val="24"/>
        </w:rPr>
        <w:t>ssavaa</w:t>
      </w:r>
      <w:r w:rsidRPr="00727C92">
        <w:rPr>
          <w:rFonts w:ascii="Calibri" w:hAnsi="Calibri" w:cs="Calibri"/>
          <w:noProof/>
          <w:sz w:val="24"/>
          <w:szCs w:val="24"/>
        </w:rPr>
        <w:t xml:space="preserve"> raajat qerineqanngitsuniit kilisaammi tunisassiornermut ikaarsaarnermi, minnerunngitsumik pisassiissutit qummut killissaattut siunnersuutigineqartoq naapertorlugu? </w:t>
      </w:r>
    </w:p>
    <w:p w14:paraId="7742F567" w14:textId="69D04A3B" w:rsidR="00E409C3" w:rsidRPr="00727C92" w:rsidRDefault="00BB1BC8" w:rsidP="00513C96">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 xml:space="preserve">Naatsorsuutigineqarpoq raajat tunisassiorfiini sulisoqarnikkut appariaateqassasoq 140-nik (årsværk) naatsorsuutigineqarporlu raajat fabrikip piginnittui sinneqartoorut ukiumoortumik 40 mio kr. annaasaqaatigissagaat. </w:t>
      </w:r>
      <w:r w:rsidR="00513C96" w:rsidRPr="00727C92">
        <w:rPr>
          <w:rFonts w:ascii="Calibri" w:hAnsi="Calibri" w:cs="Calibri"/>
          <w:noProof/>
          <w:sz w:val="24"/>
          <w:szCs w:val="24"/>
        </w:rPr>
        <w:t>Tulaassuineq katillugu pisassiissutinit 25%-iuvoq, taamaalineranilu ilanngutinngitsoorpaat fabrikkinut qasserpassuarnut inissaqareersoq raajat tulaassukk</w:t>
      </w:r>
      <w:r w:rsidR="004B23EF" w:rsidRPr="00727C92">
        <w:rPr>
          <w:rFonts w:ascii="Calibri" w:hAnsi="Calibri" w:cs="Calibri"/>
          <w:noProof/>
          <w:sz w:val="24"/>
          <w:szCs w:val="24"/>
        </w:rPr>
        <w:t>a</w:t>
      </w:r>
      <w:r w:rsidR="00513C96" w:rsidRPr="00727C92">
        <w:rPr>
          <w:rFonts w:ascii="Calibri" w:hAnsi="Calibri" w:cs="Calibri"/>
          <w:noProof/>
          <w:sz w:val="24"/>
          <w:szCs w:val="24"/>
        </w:rPr>
        <w:t xml:space="preserve">t </w:t>
      </w:r>
      <w:r w:rsidR="00E409C3" w:rsidRPr="00727C92">
        <w:rPr>
          <w:rFonts w:ascii="Calibri" w:hAnsi="Calibri" w:cs="Calibri"/>
          <w:noProof/>
          <w:sz w:val="24"/>
          <w:szCs w:val="24"/>
        </w:rPr>
        <w:t>17.500-25.000 tons</w:t>
      </w:r>
      <w:r w:rsidR="009950EC" w:rsidRPr="00727C92">
        <w:rPr>
          <w:rFonts w:ascii="Calibri" w:hAnsi="Calibri" w:cs="Calibri"/>
          <w:noProof/>
          <w:sz w:val="24"/>
          <w:szCs w:val="24"/>
        </w:rPr>
        <w:t xml:space="preserve"> </w:t>
      </w:r>
      <w:r w:rsidR="00513C96" w:rsidRPr="00727C92">
        <w:rPr>
          <w:rFonts w:ascii="Calibri" w:hAnsi="Calibri" w:cs="Calibri"/>
          <w:noProof/>
          <w:sz w:val="24"/>
          <w:szCs w:val="24"/>
        </w:rPr>
        <w:t>tunngavigiinnarlugit</w:t>
      </w:r>
      <w:r w:rsidR="009950EC" w:rsidRPr="00727C92">
        <w:rPr>
          <w:rFonts w:ascii="Calibri" w:hAnsi="Calibri" w:cs="Calibri"/>
          <w:noProof/>
          <w:sz w:val="24"/>
          <w:szCs w:val="24"/>
        </w:rPr>
        <w:t xml:space="preserve">. </w:t>
      </w:r>
      <w:r w:rsidR="00513C96" w:rsidRPr="00727C92">
        <w:rPr>
          <w:rFonts w:ascii="Calibri" w:hAnsi="Calibri" w:cs="Calibri"/>
          <w:noProof/>
          <w:sz w:val="24"/>
          <w:szCs w:val="24"/>
        </w:rPr>
        <w:t>Akissut tassaavoq fabrikkit marluk, taamanna pissutigalugu fabrikkit marluk matussapput. Raajanut fabrikki Aasianniittumut kingunerisassai tusarniaanermik akissummi matumani takujuk.</w:t>
      </w:r>
      <w:r w:rsidR="009950EC" w:rsidRPr="00727C92">
        <w:rPr>
          <w:rFonts w:ascii="Calibri" w:hAnsi="Calibri" w:cs="Calibri"/>
          <w:noProof/>
          <w:sz w:val="24"/>
          <w:szCs w:val="24"/>
        </w:rPr>
        <w:t xml:space="preserve"> </w:t>
      </w:r>
    </w:p>
    <w:p w14:paraId="3553016D" w14:textId="3432EBEA" w:rsidR="00513C96" w:rsidRPr="00727C92" w:rsidRDefault="00513C96" w:rsidP="00024D21">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Aamma ilanngullugu naatsorsuutigineqanngilaq, raajat tulaassukkat ingasanngitsumik appariaateqarpa</w:t>
      </w:r>
      <w:r w:rsidR="004B23EF" w:rsidRPr="00727C92">
        <w:rPr>
          <w:rFonts w:ascii="Calibri" w:hAnsi="Calibri" w:cs="Calibri"/>
          <w:noProof/>
          <w:sz w:val="24"/>
          <w:szCs w:val="24"/>
        </w:rPr>
        <w:t xml:space="preserve">t </w:t>
      </w:r>
      <w:r w:rsidRPr="00727C92">
        <w:rPr>
          <w:rFonts w:ascii="Calibri" w:hAnsi="Calibri" w:cs="Calibri"/>
          <w:noProof/>
          <w:sz w:val="24"/>
          <w:szCs w:val="24"/>
        </w:rPr>
        <w:t>kingunerisinnaagaa fabrik ataaseq arlallilluunniit matusariaqartut, tulaassukkat amerlassusaat naammassimanngippata, ingerlatsineq imminut akilersinnaasumik ingerlasoq taamaallaat napatitsigami.</w:t>
      </w:r>
    </w:p>
    <w:p w14:paraId="497D5313" w14:textId="7BD73E62" w:rsidR="00513C96" w:rsidRPr="00727C92" w:rsidRDefault="00513C96" w:rsidP="00024D21">
      <w:pPr>
        <w:pStyle w:val="Listeafsnit"/>
        <w:numPr>
          <w:ilvl w:val="0"/>
          <w:numId w:val="3"/>
        </w:numPr>
        <w:spacing w:after="0" w:line="276" w:lineRule="auto"/>
        <w:rPr>
          <w:rFonts w:ascii="Calibri" w:hAnsi="Calibri" w:cs="Calibri"/>
          <w:noProof/>
          <w:sz w:val="24"/>
          <w:szCs w:val="24"/>
        </w:rPr>
      </w:pPr>
      <w:r w:rsidRPr="00727C92">
        <w:rPr>
          <w:rFonts w:ascii="Calibri" w:hAnsi="Calibri" w:cs="Calibri"/>
          <w:noProof/>
          <w:sz w:val="24"/>
          <w:szCs w:val="24"/>
        </w:rPr>
        <w:t>Fabrikkinik matooraanermi sunniutigisat tamakkiisumik naatsorsuinermi ilanngunneqarsimanngillat, aamma naatsorsuutigineqarsimavoq tunisassiornermik sulisut ¾ soraarsitaasunit</w:t>
      </w:r>
      <w:r w:rsidR="00DF0609" w:rsidRPr="00727C92">
        <w:rPr>
          <w:rFonts w:ascii="Calibri" w:hAnsi="Calibri" w:cs="Calibri"/>
          <w:noProof/>
          <w:sz w:val="24"/>
          <w:szCs w:val="24"/>
        </w:rPr>
        <w:t>, ilinniarsimanngitsutut suliffeqarfinnik allanik nassaarumaartut ukiumullu kr. 300.000 akissarsiarissagaat tunngavissaqanngilaq.</w:t>
      </w:r>
    </w:p>
    <w:p w14:paraId="506B138F" w14:textId="26F16607" w:rsidR="009950EC" w:rsidRPr="00727C92" w:rsidRDefault="009950EC" w:rsidP="00513C96">
      <w:pPr>
        <w:pStyle w:val="Listeafsnit"/>
        <w:spacing w:after="0" w:line="276" w:lineRule="auto"/>
        <w:ind w:left="644"/>
        <w:rPr>
          <w:rFonts w:ascii="Calibri" w:hAnsi="Calibri" w:cs="Calibri"/>
          <w:noProof/>
          <w:sz w:val="24"/>
          <w:szCs w:val="24"/>
        </w:rPr>
      </w:pPr>
    </w:p>
    <w:p w14:paraId="72D8B5DD" w14:textId="11D76231" w:rsidR="00DF0609" w:rsidRPr="00727C92" w:rsidRDefault="00DF0609" w:rsidP="00024D21">
      <w:pPr>
        <w:spacing w:after="0" w:line="276" w:lineRule="auto"/>
        <w:rPr>
          <w:rFonts w:ascii="Calibri" w:hAnsi="Calibri" w:cs="Calibri"/>
          <w:noProof/>
          <w:sz w:val="24"/>
          <w:szCs w:val="24"/>
        </w:rPr>
      </w:pPr>
      <w:r w:rsidRPr="00727C92">
        <w:rPr>
          <w:rFonts w:ascii="Calibri" w:hAnsi="Calibri" w:cs="Calibri"/>
          <w:noProof/>
          <w:sz w:val="24"/>
          <w:szCs w:val="24"/>
        </w:rPr>
        <w:t>Qulaani sammineqartut isumarput naapertorlugu kingunerivaat Naalakkersuisoqarfimmit naatsorsorneqarsimasut tunngavissaqanngivissut taamaalillunilu qulaani sunniutissaa naatsorsorneqarsimasoq piviusunngornavianngilaq. Ilanngullugu aamma imatut paasisariaqarpoq, uagut isitsinniit isigalugu inatsisissatut siunnersuutigineqartoq tunngavissaqanngitsumik p</w:t>
      </w:r>
      <w:r w:rsidR="00FE32C9" w:rsidRPr="00727C92">
        <w:rPr>
          <w:rFonts w:ascii="Calibri" w:hAnsi="Calibri" w:cs="Calibri"/>
          <w:noProof/>
          <w:sz w:val="24"/>
          <w:szCs w:val="24"/>
        </w:rPr>
        <w:t>a</w:t>
      </w:r>
      <w:r w:rsidRPr="00727C92">
        <w:rPr>
          <w:rFonts w:ascii="Calibri" w:hAnsi="Calibri" w:cs="Calibri"/>
          <w:noProof/>
          <w:sz w:val="24"/>
          <w:szCs w:val="24"/>
        </w:rPr>
        <w:t>asisimasaqanngitsunit sanaajulluni saqqummiunneqalersoq.</w:t>
      </w:r>
    </w:p>
    <w:p w14:paraId="5ECD5CFD" w14:textId="79357C99" w:rsidR="00E409C3" w:rsidRPr="00727C92" w:rsidRDefault="00E409C3" w:rsidP="00024D21">
      <w:pPr>
        <w:spacing w:after="0" w:line="276" w:lineRule="auto"/>
        <w:rPr>
          <w:rFonts w:ascii="Calibri" w:hAnsi="Calibri" w:cs="Calibri"/>
          <w:noProof/>
          <w:sz w:val="24"/>
          <w:szCs w:val="24"/>
        </w:rPr>
      </w:pPr>
    </w:p>
    <w:p w14:paraId="37DD3BBD" w14:textId="77777777" w:rsidR="009950EC" w:rsidRPr="00727C92" w:rsidRDefault="009950EC" w:rsidP="00024D21">
      <w:pPr>
        <w:spacing w:after="0" w:line="276" w:lineRule="auto"/>
        <w:rPr>
          <w:rFonts w:ascii="Calibri" w:hAnsi="Calibri" w:cs="Calibri"/>
          <w:noProof/>
          <w:sz w:val="24"/>
          <w:szCs w:val="24"/>
        </w:rPr>
      </w:pPr>
    </w:p>
    <w:p w14:paraId="0E639498" w14:textId="3F904E33" w:rsidR="00DF0609" w:rsidRPr="00727C92" w:rsidRDefault="00DF6781" w:rsidP="00024D21">
      <w:pPr>
        <w:spacing w:line="276" w:lineRule="auto"/>
        <w:rPr>
          <w:rFonts w:ascii="Calibri" w:hAnsi="Calibri" w:cs="Calibri"/>
          <w:noProof/>
          <w:sz w:val="24"/>
          <w:szCs w:val="24"/>
        </w:rPr>
      </w:pPr>
      <w:r w:rsidRPr="00727C92">
        <w:rPr>
          <w:rFonts w:ascii="Calibri" w:hAnsi="Calibri" w:cs="Calibri"/>
          <w:noProof/>
          <w:sz w:val="24"/>
          <w:szCs w:val="24"/>
        </w:rPr>
        <w:t>4.2.2</w:t>
      </w:r>
      <w:r w:rsidRPr="00727C92">
        <w:rPr>
          <w:rFonts w:ascii="Calibri" w:hAnsi="Calibri" w:cs="Calibri"/>
          <w:noProof/>
          <w:sz w:val="24"/>
          <w:szCs w:val="24"/>
          <w:u w:val="single"/>
        </w:rPr>
        <w:t xml:space="preserve"> </w:t>
      </w:r>
      <w:r w:rsidR="00DF0609" w:rsidRPr="00727C92">
        <w:rPr>
          <w:rFonts w:ascii="Calibri" w:hAnsi="Calibri" w:cs="Calibri"/>
          <w:noProof/>
          <w:sz w:val="24"/>
          <w:szCs w:val="24"/>
          <w:u w:val="single"/>
        </w:rPr>
        <w:t xml:space="preserve">IOK atuutilerpoq qaleralinniarfiusumi aqutsiveqarfimmi </w:t>
      </w:r>
      <w:r w:rsidR="00E409C3" w:rsidRPr="00727C92">
        <w:rPr>
          <w:rFonts w:ascii="Calibri" w:hAnsi="Calibri" w:cs="Calibri"/>
          <w:noProof/>
          <w:sz w:val="24"/>
          <w:szCs w:val="24"/>
          <w:u w:val="single"/>
        </w:rPr>
        <w:t>47</w:t>
      </w:r>
      <w:r w:rsidR="00DF0609" w:rsidRPr="00727C92">
        <w:rPr>
          <w:rFonts w:ascii="Calibri" w:hAnsi="Calibri" w:cs="Calibri"/>
          <w:noProof/>
          <w:sz w:val="24"/>
          <w:szCs w:val="24"/>
          <w:u w:val="single"/>
        </w:rPr>
        <w:t>-mi</w:t>
      </w:r>
      <w:r w:rsidRPr="00727C92">
        <w:rPr>
          <w:rFonts w:ascii="Calibri" w:hAnsi="Calibri" w:cs="Calibri"/>
          <w:b/>
          <w:bCs/>
          <w:noProof/>
          <w:sz w:val="24"/>
          <w:szCs w:val="24"/>
          <w:u w:val="single"/>
        </w:rPr>
        <w:br/>
      </w:r>
      <w:r w:rsidR="00DF0609" w:rsidRPr="00727C92">
        <w:rPr>
          <w:rFonts w:ascii="Calibri" w:hAnsi="Calibri" w:cs="Calibri"/>
          <w:noProof/>
          <w:sz w:val="24"/>
          <w:szCs w:val="24"/>
        </w:rPr>
        <w:t>Naatsorsukkatut tunngaviliisut Aalisarnermik Ataatsimiititaliarsuup innersuussutaaneersuupput, taamaallaat kingunerisassai nuanniitsortaqarsimagaangata</w:t>
      </w:r>
      <w:r w:rsidR="00963461" w:rsidRPr="00727C92">
        <w:rPr>
          <w:rFonts w:ascii="Calibri" w:hAnsi="Calibri" w:cs="Calibri"/>
          <w:noProof/>
          <w:sz w:val="24"/>
          <w:szCs w:val="24"/>
        </w:rPr>
        <w:t xml:space="preserve"> isummerfigineqarneq ajorput, tamannalu allaat Aalisarnermik Ataatsimiititaliarsuup isumaliutissiissutaanni takuneqarsinnaavoq.</w:t>
      </w:r>
    </w:p>
    <w:p w14:paraId="1F213776" w14:textId="77777777" w:rsidR="00963461" w:rsidRPr="00727C92" w:rsidRDefault="00963461" w:rsidP="00024D21">
      <w:pPr>
        <w:spacing w:line="276" w:lineRule="auto"/>
        <w:rPr>
          <w:rFonts w:ascii="Calibri" w:hAnsi="Calibri" w:cs="Calibri"/>
          <w:noProof/>
          <w:sz w:val="24"/>
          <w:szCs w:val="24"/>
        </w:rPr>
      </w:pPr>
    </w:p>
    <w:p w14:paraId="06F239EF" w14:textId="2DD0CC30" w:rsidR="00963461" w:rsidRPr="00727C92" w:rsidRDefault="00963461" w:rsidP="00024D21">
      <w:pPr>
        <w:spacing w:line="276" w:lineRule="auto"/>
        <w:rPr>
          <w:rFonts w:ascii="Calibri" w:hAnsi="Calibri" w:cs="Calibri"/>
          <w:noProof/>
          <w:sz w:val="24"/>
          <w:szCs w:val="24"/>
        </w:rPr>
      </w:pPr>
    </w:p>
    <w:p w14:paraId="297A91BD" w14:textId="77777777" w:rsidR="00815C1E" w:rsidRPr="00727C92" w:rsidRDefault="00815C1E" w:rsidP="00024D21">
      <w:pPr>
        <w:spacing w:line="276" w:lineRule="auto"/>
        <w:rPr>
          <w:rFonts w:ascii="Calibri" w:hAnsi="Calibri" w:cs="Calibri"/>
          <w:noProof/>
          <w:sz w:val="24"/>
          <w:szCs w:val="24"/>
        </w:rPr>
      </w:pPr>
    </w:p>
    <w:p w14:paraId="7C49AB06" w14:textId="0D07DFC3" w:rsidR="00963461" w:rsidRPr="00727C92" w:rsidRDefault="00815C1E" w:rsidP="00024D21">
      <w:pPr>
        <w:spacing w:line="276" w:lineRule="auto"/>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701248" behindDoc="0" locked="0" layoutInCell="1" allowOverlap="1" wp14:anchorId="22A77969" wp14:editId="4AC501F6">
                <wp:simplePos x="0" y="0"/>
                <wp:positionH relativeFrom="column">
                  <wp:posOffset>1903046</wp:posOffset>
                </wp:positionH>
                <wp:positionV relativeFrom="paragraph">
                  <wp:posOffset>-1417</wp:posOffset>
                </wp:positionV>
                <wp:extent cx="2539219" cy="252730"/>
                <wp:effectExtent l="0" t="0" r="13970" b="13970"/>
                <wp:wrapNone/>
                <wp:docPr id="624888051" name="Tekstfelt 2"/>
                <wp:cNvGraphicFramePr/>
                <a:graphic xmlns:a="http://schemas.openxmlformats.org/drawingml/2006/main">
                  <a:graphicData uri="http://schemas.microsoft.com/office/word/2010/wordprocessingShape">
                    <wps:wsp>
                      <wps:cNvSpPr txBox="1"/>
                      <wps:spPr>
                        <a:xfrm>
                          <a:off x="0" y="0"/>
                          <a:ext cx="2539219" cy="252730"/>
                        </a:xfrm>
                        <a:prstGeom prst="rect">
                          <a:avLst/>
                        </a:prstGeom>
                        <a:noFill/>
                        <a:ln w="6350">
                          <a:solidFill>
                            <a:prstClr val="black"/>
                          </a:solidFill>
                        </a:ln>
                      </wps:spPr>
                      <wps:txbx>
                        <w:txbxContent>
                          <w:p w14:paraId="600D4668" w14:textId="788C0AAE" w:rsidR="00963461" w:rsidRPr="00FD0130" w:rsidRDefault="00815C1E" w:rsidP="00963461">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ataann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7969" id="_x0000_s1043" type="#_x0000_t202" style="position:absolute;margin-left:149.85pt;margin-top:-.1pt;width:199.95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" filled="f" strokeweight=".5pt">
                <v:textbox>
                  <w:txbxContent>
                    <w:p w14:paraId="600D4668" w14:textId="788C0AAE" w:rsidR="00963461" w:rsidRPr="00FD0130" w:rsidRDefault="00815C1E" w:rsidP="00963461">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ataannut</w:t>
                      </w:r>
                      <w:proofErr w:type="spellEnd"/>
                      <w:r>
                        <w:rPr>
                          <w:rFonts w:cs="Times New Roman (Brødtekst CS)"/>
                          <w:b/>
                          <w:color w:val="FF0000"/>
                        </w:rPr>
                        <w:t xml:space="preserve"> </w:t>
                      </w:r>
                      <w:proofErr w:type="spellStart"/>
                      <w:r>
                        <w:rPr>
                          <w:rFonts w:cs="Times New Roman (Brødtekst CS)"/>
                          <w:b/>
                          <w:color w:val="FF0000"/>
                        </w:rPr>
                        <w:t>sunniutaa</w:t>
                      </w:r>
                      <w:proofErr w:type="spellEnd"/>
                    </w:p>
                  </w:txbxContent>
                </v:textbox>
              </v:shape>
            </w:pict>
          </mc:Fallback>
        </mc:AlternateContent>
      </w:r>
    </w:p>
    <w:p w14:paraId="346D1F09" w14:textId="43D5BD94" w:rsidR="00E409C3" w:rsidRPr="00727C92" w:rsidRDefault="00815C1E" w:rsidP="00024D21">
      <w:pPr>
        <w:spacing w:line="276" w:lineRule="auto"/>
        <w:jc w:val="center"/>
        <w:rPr>
          <w:rFonts w:ascii="Calibri" w:hAnsi="Calibri" w:cs="Calibri"/>
          <w:noProof/>
          <w:sz w:val="24"/>
          <w:szCs w:val="24"/>
        </w:rPr>
      </w:pPr>
      <w:r w:rsidRPr="00727C92">
        <w:rPr>
          <w:rFonts w:ascii="Calibri" w:hAnsi="Calibri" w:cs="Calibri"/>
          <w:noProof/>
          <w:sz w:val="24"/>
          <w:szCs w:val="24"/>
        </w:rPr>
        <mc:AlternateContent>
          <mc:Choice Requires="wps">
            <w:drawing>
              <wp:anchor distT="0" distB="0" distL="114300" distR="114300" simplePos="0" relativeHeight="251699200" behindDoc="0" locked="0" layoutInCell="1" allowOverlap="1" wp14:anchorId="3C4951B1" wp14:editId="329D8740">
                <wp:simplePos x="0" y="0"/>
                <wp:positionH relativeFrom="column">
                  <wp:posOffset>560070</wp:posOffset>
                </wp:positionH>
                <wp:positionV relativeFrom="paragraph">
                  <wp:posOffset>601981</wp:posOffset>
                </wp:positionV>
                <wp:extent cx="4564380" cy="259520"/>
                <wp:effectExtent l="0" t="0" r="7620" b="7620"/>
                <wp:wrapNone/>
                <wp:docPr id="1710340575" name="Tekstfelt 2"/>
                <wp:cNvGraphicFramePr/>
                <a:graphic xmlns:a="http://schemas.openxmlformats.org/drawingml/2006/main">
                  <a:graphicData uri="http://schemas.microsoft.com/office/word/2010/wordprocessingShape">
                    <wps:wsp>
                      <wps:cNvSpPr txBox="1"/>
                      <wps:spPr>
                        <a:xfrm>
                          <a:off x="0" y="0"/>
                          <a:ext cx="4564380" cy="259520"/>
                        </a:xfrm>
                        <a:prstGeom prst="rect">
                          <a:avLst/>
                        </a:prstGeom>
                        <a:noFill/>
                        <a:ln w="6350">
                          <a:solidFill>
                            <a:prstClr val="black"/>
                          </a:solidFill>
                        </a:ln>
                      </wps:spPr>
                      <wps:txbx>
                        <w:txbxContent>
                          <w:p w14:paraId="145B4A54" w14:textId="62ACBDEB" w:rsidR="00963461" w:rsidRPr="00FD0130" w:rsidRDefault="00963461" w:rsidP="00963461">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titaannut</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51B1" id="_x0000_s1044" type="#_x0000_t202" style="position:absolute;left:0;text-align:left;margin-left:44.1pt;margin-top:47.4pt;width:359.4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" filled="f" strokeweight=".5pt">
                <v:textbox>
                  <w:txbxContent>
                    <w:p w14:paraId="145B4A54" w14:textId="62ACBDEB" w:rsidR="00963461" w:rsidRPr="00FD0130" w:rsidRDefault="00963461" w:rsidP="00963461">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titaannut</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v:textbox>
              </v:shape>
            </w:pict>
          </mc:Fallback>
        </mc:AlternateContent>
      </w:r>
      <w:r w:rsidR="00963461" w:rsidRPr="00727C92">
        <w:rPr>
          <w:rFonts w:ascii="Calibri" w:hAnsi="Calibri" w:cs="Calibri"/>
          <w:noProof/>
          <w:sz w:val="24"/>
          <w:szCs w:val="24"/>
        </w:rPr>
        <mc:AlternateContent>
          <mc:Choice Requires="wps">
            <w:drawing>
              <wp:anchor distT="0" distB="0" distL="114300" distR="114300" simplePos="0" relativeHeight="251703296" behindDoc="0" locked="0" layoutInCell="1" allowOverlap="1" wp14:anchorId="708FD4BE" wp14:editId="57760354">
                <wp:simplePos x="0" y="0"/>
                <wp:positionH relativeFrom="column">
                  <wp:posOffset>556797</wp:posOffset>
                </wp:positionH>
                <wp:positionV relativeFrom="paragraph">
                  <wp:posOffset>1092200</wp:posOffset>
                </wp:positionV>
                <wp:extent cx="4564966" cy="252730"/>
                <wp:effectExtent l="0" t="0" r="7620" b="13970"/>
                <wp:wrapNone/>
                <wp:docPr id="77155789" name="Tekstfelt 2"/>
                <wp:cNvGraphicFramePr/>
                <a:graphic xmlns:a="http://schemas.openxmlformats.org/drawingml/2006/main">
                  <a:graphicData uri="http://schemas.microsoft.com/office/word/2010/wordprocessingShape">
                    <wps:wsp>
                      <wps:cNvSpPr txBox="1"/>
                      <wps:spPr>
                        <a:xfrm>
                          <a:off x="0" y="0"/>
                          <a:ext cx="4564966" cy="252730"/>
                        </a:xfrm>
                        <a:prstGeom prst="rect">
                          <a:avLst/>
                        </a:prstGeom>
                        <a:noFill/>
                        <a:ln w="6350">
                          <a:solidFill>
                            <a:prstClr val="black"/>
                          </a:solidFill>
                        </a:ln>
                      </wps:spPr>
                      <wps:txbx>
                        <w:txbxContent>
                          <w:p w14:paraId="0141AD46" w14:textId="0F3C10A4" w:rsidR="00963461" w:rsidRPr="00FD0130" w:rsidRDefault="00963461" w:rsidP="00963461">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titaan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D4BE" id="_x0000_s1045" type="#_x0000_t202" style="position:absolute;left:0;text-align:left;margin-left:43.85pt;margin-top:86pt;width:359.4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jaMgIAAFwEAAAOAAAAZHJzL2Uyb0RvYy54bWysVEuP2jAQvlfqf7B8LwEW2BIRVpQVVSW0&#10;uxJb7dk4NrHqeFzbkNBf37HDS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" filled="f" strokeweight=".5pt">
                <v:textbox>
                  <w:txbxContent>
                    <w:p w14:paraId="0141AD46" w14:textId="0F3C10A4" w:rsidR="00963461" w:rsidRPr="00FD0130" w:rsidRDefault="00963461" w:rsidP="00963461">
                      <w:pPr>
                        <w:rPr>
                          <w:rFonts w:cs="Times New Roman (Brødtekst CS)"/>
                          <w:b/>
                          <w:color w:val="FF0000"/>
                        </w:rPr>
                      </w:pPr>
                      <w:proofErr w:type="spellStart"/>
                      <w:r>
                        <w:rPr>
                          <w:rFonts w:cs="Times New Roman (Brødtekst CS)"/>
                          <w:b/>
                          <w:color w:val="FF0000"/>
                        </w:rPr>
                        <w:t>Inuussutissarsiummut</w:t>
                      </w:r>
                      <w:proofErr w:type="spellEnd"/>
                      <w:r>
                        <w:rPr>
                          <w:rFonts w:cs="Times New Roman (Brødtekst CS)"/>
                          <w:b/>
                          <w:color w:val="FF0000"/>
                        </w:rPr>
                        <w:t xml:space="preserve"> </w:t>
                      </w:r>
                      <w:proofErr w:type="spellStart"/>
                      <w:r>
                        <w:rPr>
                          <w:rFonts w:cs="Times New Roman (Brødtekst CS)"/>
                          <w:b/>
                          <w:color w:val="FF0000"/>
                        </w:rPr>
                        <w:t>sulisullu</w:t>
                      </w:r>
                      <w:proofErr w:type="spellEnd"/>
                      <w:r>
                        <w:rPr>
                          <w:rFonts w:cs="Times New Roman (Brødtekst CS)"/>
                          <w:b/>
                          <w:color w:val="FF0000"/>
                        </w:rPr>
                        <w:t xml:space="preserve"> </w:t>
                      </w:r>
                      <w:proofErr w:type="spellStart"/>
                      <w:r>
                        <w:rPr>
                          <w:rFonts w:cs="Times New Roman (Brødtekst CS)"/>
                          <w:b/>
                          <w:color w:val="FF0000"/>
                        </w:rPr>
                        <w:t>isertitaan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i</w:t>
                      </w:r>
                      <w:proofErr w:type="spellEnd"/>
                    </w:p>
                  </w:txbxContent>
                </v:textbox>
              </v:shape>
            </w:pict>
          </mc:Fallback>
        </mc:AlternateContent>
      </w:r>
      <w:r w:rsidR="00963461" w:rsidRPr="00727C92">
        <w:rPr>
          <w:rFonts w:ascii="Calibri" w:hAnsi="Calibri" w:cs="Calibri"/>
          <w:noProof/>
          <w:sz w:val="24"/>
          <w:szCs w:val="24"/>
        </w:rPr>
        <mc:AlternateContent>
          <mc:Choice Requires="wps">
            <w:drawing>
              <wp:anchor distT="0" distB="0" distL="114300" distR="114300" simplePos="0" relativeHeight="251697152" behindDoc="0" locked="0" layoutInCell="1" allowOverlap="1" wp14:anchorId="7AB948F4" wp14:editId="209792D4">
                <wp:simplePos x="0" y="0"/>
                <wp:positionH relativeFrom="column">
                  <wp:posOffset>560070</wp:posOffset>
                </wp:positionH>
                <wp:positionV relativeFrom="paragraph">
                  <wp:posOffset>272317</wp:posOffset>
                </wp:positionV>
                <wp:extent cx="3847025" cy="252730"/>
                <wp:effectExtent l="0" t="0" r="13970" b="13970"/>
                <wp:wrapNone/>
                <wp:docPr id="484546447" name="Tekstfelt 2"/>
                <wp:cNvGraphicFramePr/>
                <a:graphic xmlns:a="http://schemas.openxmlformats.org/drawingml/2006/main">
                  <a:graphicData uri="http://schemas.microsoft.com/office/word/2010/wordprocessingShape">
                    <wps:wsp>
                      <wps:cNvSpPr txBox="1"/>
                      <wps:spPr>
                        <a:xfrm>
                          <a:off x="0" y="0"/>
                          <a:ext cx="3847025" cy="252730"/>
                        </a:xfrm>
                        <a:prstGeom prst="rect">
                          <a:avLst/>
                        </a:prstGeom>
                        <a:noFill/>
                        <a:ln w="6350">
                          <a:solidFill>
                            <a:prstClr val="black"/>
                          </a:solidFill>
                        </a:ln>
                      </wps:spPr>
                      <wps:txbx>
                        <w:txbxContent>
                          <w:p w14:paraId="3DCEED11" w14:textId="5F5E9BA6" w:rsidR="00963461" w:rsidRPr="00FD0130" w:rsidRDefault="00963461" w:rsidP="00963461">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48F4" id="_x0000_s1046" type="#_x0000_t202" style="position:absolute;left:0;text-align:left;margin-left:44.1pt;margin-top:21.45pt;width:302.9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" filled="f" strokeweight=".5pt">
                <v:textbox>
                  <w:txbxContent>
                    <w:p w14:paraId="3DCEED11" w14:textId="5F5E9BA6" w:rsidR="00963461" w:rsidRPr="00FD0130" w:rsidRDefault="00963461" w:rsidP="00963461">
                      <w:pPr>
                        <w:rPr>
                          <w:rFonts w:cs="Times New Roman (Brødtekst CS)"/>
                          <w:b/>
                          <w:color w:val="FF0000"/>
                        </w:rPr>
                      </w:pPr>
                      <w:proofErr w:type="spellStart"/>
                      <w:r>
                        <w:rPr>
                          <w:rFonts w:cs="Times New Roman (Brødtekst CS)"/>
                          <w:b/>
                          <w:color w:val="FF0000"/>
                        </w:rPr>
                        <w:t>Pisortat</w:t>
                      </w:r>
                      <w:proofErr w:type="spellEnd"/>
                      <w:r>
                        <w:rPr>
                          <w:rFonts w:cs="Times New Roman (Brødtekst CS)"/>
                          <w:b/>
                          <w:color w:val="FF0000"/>
                        </w:rPr>
                        <w:t xml:space="preserve"> </w:t>
                      </w:r>
                      <w:proofErr w:type="spellStart"/>
                      <w:r>
                        <w:rPr>
                          <w:rFonts w:cs="Times New Roman (Brødtekst CS)"/>
                          <w:b/>
                          <w:color w:val="FF0000"/>
                        </w:rPr>
                        <w:t>aningaasaqarniarneranut</w:t>
                      </w:r>
                      <w:proofErr w:type="spellEnd"/>
                      <w:r>
                        <w:rPr>
                          <w:rFonts w:cs="Times New Roman (Brødtekst CS)"/>
                          <w:b/>
                          <w:color w:val="FF0000"/>
                        </w:rPr>
                        <w:t xml:space="preserve"> </w:t>
                      </w:r>
                      <w:proofErr w:type="spellStart"/>
                      <w:r>
                        <w:rPr>
                          <w:rFonts w:cs="Times New Roman (Brødtekst CS)"/>
                          <w:b/>
                          <w:color w:val="FF0000"/>
                        </w:rPr>
                        <w:t>tamakkiisumik</w:t>
                      </w:r>
                      <w:proofErr w:type="spellEnd"/>
                      <w:r>
                        <w:rPr>
                          <w:rFonts w:cs="Times New Roman (Brødtekst CS)"/>
                          <w:b/>
                          <w:color w:val="FF0000"/>
                        </w:rPr>
                        <w:t xml:space="preserve"> </w:t>
                      </w:r>
                      <w:proofErr w:type="spellStart"/>
                      <w:r>
                        <w:rPr>
                          <w:rFonts w:cs="Times New Roman (Brødtekst CS)"/>
                          <w:b/>
                          <w:color w:val="FF0000"/>
                        </w:rPr>
                        <w:t>sunniutaa</w:t>
                      </w:r>
                      <w:proofErr w:type="spellEnd"/>
                      <w:r>
                        <w:rPr>
                          <w:rFonts w:cs="Times New Roman (Brødtekst CS)"/>
                          <w:b/>
                          <w:color w:val="FF0000"/>
                        </w:rPr>
                        <w:t xml:space="preserve"> </w:t>
                      </w:r>
                    </w:p>
                  </w:txbxContent>
                </v:textbox>
              </v:shape>
            </w:pict>
          </mc:Fallback>
        </mc:AlternateContent>
      </w:r>
      <w:r w:rsidR="00E409C3" w:rsidRPr="00727C92">
        <w:rPr>
          <w:rFonts w:ascii="Calibri" w:hAnsi="Calibri" w:cs="Calibri"/>
          <w:noProof/>
          <w:sz w:val="24"/>
          <w:szCs w:val="24"/>
        </w:rPr>
        <w:drawing>
          <wp:inline distT="0" distB="0" distL="0" distR="0" wp14:anchorId="3A85BEDD" wp14:editId="0CB6AE15">
            <wp:extent cx="4819650" cy="1512172"/>
            <wp:effectExtent l="0" t="0" r="0" b="0"/>
            <wp:docPr id="26164390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367" cy="1533418"/>
                    </a:xfrm>
                    <a:prstGeom prst="rect">
                      <a:avLst/>
                    </a:prstGeom>
                    <a:noFill/>
                    <a:ln>
                      <a:noFill/>
                    </a:ln>
                  </pic:spPr>
                </pic:pic>
              </a:graphicData>
            </a:graphic>
          </wp:inline>
        </w:drawing>
      </w:r>
    </w:p>
    <w:p w14:paraId="5248E087" w14:textId="77777777" w:rsidR="00963461" w:rsidRPr="00727C92" w:rsidRDefault="00963461" w:rsidP="00024D21">
      <w:pPr>
        <w:spacing w:line="276" w:lineRule="auto"/>
        <w:jc w:val="center"/>
        <w:rPr>
          <w:rFonts w:ascii="Calibri" w:hAnsi="Calibri" w:cs="Calibri"/>
          <w:noProof/>
          <w:sz w:val="24"/>
          <w:szCs w:val="24"/>
        </w:rPr>
      </w:pPr>
    </w:p>
    <w:p w14:paraId="01B5BF95" w14:textId="09FB9106" w:rsidR="00963461" w:rsidRPr="00727C92" w:rsidRDefault="00963461" w:rsidP="00024D21">
      <w:pPr>
        <w:spacing w:line="276" w:lineRule="auto"/>
        <w:rPr>
          <w:rFonts w:ascii="Calibri" w:hAnsi="Calibri" w:cs="Calibri"/>
          <w:noProof/>
          <w:sz w:val="24"/>
          <w:szCs w:val="24"/>
        </w:rPr>
      </w:pPr>
      <w:r w:rsidRPr="00727C92">
        <w:rPr>
          <w:rFonts w:ascii="Calibri" w:hAnsi="Calibri" w:cs="Calibri"/>
          <w:noProof/>
          <w:sz w:val="24"/>
          <w:szCs w:val="24"/>
        </w:rPr>
        <w:t>Aalisarnermik inatsisissami missingersuummi oqaaseqaatini takuneqarsinnaavoq, ”ungasinnerusumut isigaluni, pisassiissutillu siunnersuinermut naleqqussarnerusinnaappata, taava IOK-mik atuutilersitsineq tapitartuussinnaasoq suliffissanik 300 tungaanut amerlatigisunik (300 årsværk)”</w:t>
      </w:r>
      <w:r w:rsidR="00E86970" w:rsidRPr="00727C92">
        <w:rPr>
          <w:rStyle w:val="Fodnotehenvisning"/>
          <w:rFonts w:ascii="Calibri" w:hAnsi="Calibri" w:cs="Calibri"/>
          <w:noProof/>
          <w:sz w:val="24"/>
          <w:szCs w:val="24"/>
        </w:rPr>
        <w:footnoteReference w:id="13"/>
      </w:r>
      <w:r w:rsidR="00E86970" w:rsidRPr="00727C92">
        <w:rPr>
          <w:rFonts w:ascii="Calibri" w:hAnsi="Calibri" w:cs="Calibri"/>
          <w:noProof/>
          <w:sz w:val="24"/>
          <w:szCs w:val="24"/>
        </w:rPr>
        <w:t xml:space="preserve">. </w:t>
      </w:r>
      <w:r w:rsidR="001E311F" w:rsidRPr="00727C92">
        <w:rPr>
          <w:rFonts w:ascii="Calibri" w:hAnsi="Calibri" w:cs="Calibri"/>
          <w:noProof/>
          <w:sz w:val="24"/>
          <w:szCs w:val="24"/>
        </w:rPr>
        <w:br/>
      </w:r>
      <w:r w:rsidR="001E311F" w:rsidRPr="00727C92">
        <w:rPr>
          <w:rFonts w:ascii="Calibri" w:hAnsi="Calibri" w:cs="Calibri"/>
          <w:noProof/>
          <w:sz w:val="24"/>
          <w:szCs w:val="24"/>
        </w:rPr>
        <w:br/>
      </w:r>
      <w:r w:rsidRPr="00727C92">
        <w:rPr>
          <w:rFonts w:ascii="Calibri" w:hAnsi="Calibri" w:cs="Calibri"/>
          <w:noProof/>
          <w:sz w:val="24"/>
          <w:szCs w:val="24"/>
        </w:rPr>
        <w:t xml:space="preserve">Naalakkersuisoqarfik aamma isumaqarpoq, </w:t>
      </w:r>
      <w:r w:rsidR="00815C1E" w:rsidRPr="00727C92">
        <w:rPr>
          <w:rFonts w:ascii="Calibri" w:hAnsi="Calibri" w:cs="Calibri"/>
          <w:noProof/>
          <w:sz w:val="24"/>
          <w:szCs w:val="24"/>
        </w:rPr>
        <w:t>¾-ii suliffissanik allanik pissarsippata ukiumut kr. 300.000 isertitaralugit, taava tapitartuutissasoq ukiumut 70 mio. kr.-nik aamma angallatini akissarsiat sinneqartoorutillu qaffassapput 100 mio kr.-nik. Pisortat aningaasaqarniarnerat pitsannguallaateqassaaq 75 mio kr.-nik, taamaalilluni ukiumut katillugit nuannersumillu sunniuteqassaaq kr. 245 mio. kr-nik.</w:t>
      </w:r>
    </w:p>
    <w:p w14:paraId="32A3951C" w14:textId="472FA5A2" w:rsidR="00815C1E" w:rsidRPr="00727C92" w:rsidRDefault="00815C1E" w:rsidP="00024D21">
      <w:pPr>
        <w:spacing w:line="276" w:lineRule="auto"/>
        <w:rPr>
          <w:rFonts w:ascii="Calibri" w:hAnsi="Calibri" w:cs="Calibri"/>
          <w:noProof/>
          <w:sz w:val="24"/>
          <w:szCs w:val="24"/>
        </w:rPr>
      </w:pPr>
      <w:r w:rsidRPr="00727C92">
        <w:rPr>
          <w:rFonts w:ascii="Calibri" w:hAnsi="Calibri" w:cs="Calibri"/>
          <w:noProof/>
          <w:sz w:val="24"/>
          <w:szCs w:val="24"/>
        </w:rPr>
        <w:t xml:space="preserve">”Sulisutut </w:t>
      </w:r>
      <w:r w:rsidR="00CB41E1" w:rsidRPr="00727C92">
        <w:rPr>
          <w:rFonts w:ascii="Calibri" w:hAnsi="Calibri" w:cs="Calibri"/>
          <w:noProof/>
          <w:sz w:val="24"/>
          <w:szCs w:val="24"/>
        </w:rPr>
        <w:t>suliffeqarnermi kiffaanngissuseqalertussatut oqaluuserineqartut, tassaapput aalisartut, aalisarnermut ataatsimiititaliarsuup isumaliutissiissutaa naapertorlugu, IOK sineriap qanittuani atuutilertuuppat qaleralinniarnermi aamma biologit siunnersuisarnerat malinneqassappat, taava aalisagaqassuseq amerlatsikkiartussa</w:t>
      </w:r>
      <w:r w:rsidR="00C4592A" w:rsidRPr="00727C92">
        <w:rPr>
          <w:rFonts w:ascii="Calibri" w:hAnsi="Calibri" w:cs="Calibri"/>
          <w:noProof/>
          <w:sz w:val="24"/>
          <w:szCs w:val="24"/>
        </w:rPr>
        <w:t>aq</w:t>
      </w:r>
      <w:r w:rsidR="00CB41E1" w:rsidRPr="00727C92">
        <w:rPr>
          <w:rFonts w:ascii="Calibri" w:hAnsi="Calibri" w:cs="Calibri"/>
          <w:noProof/>
          <w:sz w:val="24"/>
          <w:szCs w:val="24"/>
        </w:rPr>
        <w:t xml:space="preserve"> aalisartullu ikiliartorlutik pisassiissutigineqartut assanut ikinnerusunut tutsinneqalerpata.</w:t>
      </w:r>
    </w:p>
    <w:p w14:paraId="59D6061D" w14:textId="77777777" w:rsidR="00CB41E1" w:rsidRPr="00727C92" w:rsidRDefault="00CB41E1" w:rsidP="00024D21">
      <w:pPr>
        <w:spacing w:line="276" w:lineRule="auto"/>
        <w:rPr>
          <w:rFonts w:ascii="Calibri" w:hAnsi="Calibri" w:cs="Calibri"/>
          <w:noProof/>
          <w:sz w:val="24"/>
          <w:szCs w:val="24"/>
        </w:rPr>
      </w:pPr>
      <w:r w:rsidRPr="00727C92">
        <w:rPr>
          <w:rFonts w:ascii="Calibri" w:hAnsi="Calibri" w:cs="Calibri"/>
          <w:noProof/>
          <w:sz w:val="24"/>
          <w:szCs w:val="24"/>
        </w:rPr>
        <w:t>Oqaaseqaasiornermi taaneqangitsut tassaapput, Aalisarneq pillugu ataatsimiititaliarsuaq malissagutsigu aalisartut 300-uunatik, tassaasussaammata 700-ut 1000-nit, taakkualu naatsorsuutigineqarlutik aalisarnermiit anissasut IOK atuutilerpat taamaalillutillu suliffissanik allanik nassaartariaqarlutik.</w:t>
      </w:r>
    </w:p>
    <w:p w14:paraId="040EA263" w14:textId="3BD1384A" w:rsidR="00E409C3" w:rsidRPr="00727C92" w:rsidRDefault="005E015E" w:rsidP="00024D21">
      <w:pPr>
        <w:spacing w:line="276" w:lineRule="auto"/>
        <w:rPr>
          <w:rFonts w:ascii="Calibri" w:hAnsi="Calibri" w:cs="Calibri"/>
          <w:noProof/>
          <w:sz w:val="24"/>
          <w:szCs w:val="24"/>
        </w:rPr>
      </w:pPr>
      <w:r w:rsidRPr="00727C92">
        <w:rPr>
          <w:rFonts w:ascii="Calibri" w:hAnsi="Calibri" w:cs="Calibri"/>
          <w:noProof/>
          <w:sz w:val="24"/>
          <w:szCs w:val="24"/>
        </w:rPr>
        <w:br/>
      </w:r>
      <w:r w:rsidR="00CB41E1" w:rsidRPr="00727C92">
        <w:rPr>
          <w:rFonts w:ascii="Calibri" w:hAnsi="Calibri" w:cs="Calibri"/>
          <w:noProof/>
          <w:sz w:val="24"/>
          <w:szCs w:val="24"/>
        </w:rPr>
        <w:t>Ilai soraarnerussutissianik pisartagaqalissapput, kisianni amerlanerit isumarput malilluinnarlugu ilinniarsimanngitsut najukkaminni suliassaannik nassaarsinnaanavianngillat. Inatsisit oqaasertai malillugit allanik ilinniaqqinnissamut aningaasaliisoqarsimanngilaq imaluunniit inunnik isumaginninnikkut unammillernartunut pakkersimaarinninneq</w:t>
      </w:r>
      <w:r w:rsidR="00084258" w:rsidRPr="00727C92">
        <w:rPr>
          <w:rFonts w:ascii="Calibri" w:hAnsi="Calibri" w:cs="Calibri"/>
          <w:noProof/>
          <w:sz w:val="24"/>
          <w:szCs w:val="24"/>
        </w:rPr>
        <w:t xml:space="preserve"> piareersimaffigineqarani, tassami ataatsikkut suliffeeruttussat amerlaqimmata.</w:t>
      </w:r>
      <w:r w:rsidRPr="00727C92">
        <w:rPr>
          <w:rFonts w:ascii="Calibri" w:hAnsi="Calibri" w:cs="Calibri"/>
          <w:noProof/>
          <w:sz w:val="24"/>
          <w:szCs w:val="24"/>
        </w:rPr>
        <w:br/>
      </w:r>
    </w:p>
    <w:p w14:paraId="22330B7C" w14:textId="07A3D6B9" w:rsidR="00084258" w:rsidRPr="00727C92" w:rsidRDefault="00084258" w:rsidP="00024D21">
      <w:pPr>
        <w:spacing w:line="276" w:lineRule="auto"/>
        <w:rPr>
          <w:rFonts w:ascii="Calibri" w:hAnsi="Calibri" w:cs="Calibri"/>
          <w:noProof/>
          <w:sz w:val="24"/>
          <w:szCs w:val="24"/>
        </w:rPr>
      </w:pPr>
      <w:r w:rsidRPr="00727C92">
        <w:rPr>
          <w:rFonts w:ascii="Calibri" w:hAnsi="Calibri" w:cs="Calibri"/>
          <w:noProof/>
          <w:sz w:val="24"/>
          <w:szCs w:val="24"/>
        </w:rPr>
        <w:t xml:space="preserve">Aningaasaqarnikkut sunniutissaa 245 mio kr.-iusoq ukiumut tunngavilerneqarpoq, biologinngooq innersuussutaat malinneqarluarumaarmata piffissami sivisunerusumi, tamannalu malitsigisaannik aalisagaqassutsip alliartornissaa siunniunneqarluni, kisianni tamanna IOK-mut tunngassuteqanngivippoq, naalakkersuinikkut piumassuseruna kisiat apeqqutaasoq tassani. </w:t>
      </w:r>
      <w:r w:rsidR="004F147E" w:rsidRPr="00727C92">
        <w:rPr>
          <w:rFonts w:ascii="Calibri" w:hAnsi="Calibri" w:cs="Calibri"/>
          <w:noProof/>
          <w:sz w:val="24"/>
          <w:szCs w:val="24"/>
        </w:rPr>
        <w:t xml:space="preserve">Illuatungaatigut aningaasatigut sunniutissaa takkuttussaavoq 300-ut (uagut oqarpugut </w:t>
      </w:r>
      <w:r w:rsidR="00952376" w:rsidRPr="00727C92">
        <w:rPr>
          <w:rFonts w:ascii="Calibri" w:hAnsi="Calibri" w:cs="Calibri"/>
          <w:noProof/>
          <w:sz w:val="24"/>
          <w:szCs w:val="24"/>
        </w:rPr>
        <w:t xml:space="preserve">aalisarnermik ataatsimiititaliarsuup ungasinnerusumut kisitsisaatai </w:t>
      </w:r>
      <w:r w:rsidR="004F147E" w:rsidRPr="00727C92">
        <w:rPr>
          <w:rFonts w:ascii="Calibri" w:hAnsi="Calibri" w:cs="Calibri"/>
          <w:noProof/>
          <w:sz w:val="24"/>
          <w:szCs w:val="24"/>
        </w:rPr>
        <w:t>700</w:t>
      </w:r>
      <w:r w:rsidR="00952376" w:rsidRPr="00727C92">
        <w:rPr>
          <w:rFonts w:ascii="Calibri" w:hAnsi="Calibri" w:cs="Calibri"/>
          <w:noProof/>
          <w:sz w:val="24"/>
          <w:szCs w:val="24"/>
        </w:rPr>
        <w:t>-ut tungaannoortut</w:t>
      </w:r>
      <w:r w:rsidR="004F147E" w:rsidRPr="00727C92">
        <w:rPr>
          <w:rFonts w:ascii="Calibri" w:hAnsi="Calibri" w:cs="Calibri"/>
          <w:noProof/>
          <w:sz w:val="24"/>
          <w:szCs w:val="24"/>
        </w:rPr>
        <w:t>) aalisartut aalisarnermiit anillakaappata taakkuninngalu ataannarlutik aalisartuuinnartut, isertitaqarnerussapput ikinnerussammata TAC-mik avitsisussat.</w:t>
      </w:r>
    </w:p>
    <w:p w14:paraId="21C021B4" w14:textId="3D00B014" w:rsidR="00E409C3" w:rsidRPr="00727C92" w:rsidRDefault="00616965" w:rsidP="00024D21">
      <w:pPr>
        <w:spacing w:line="276" w:lineRule="auto"/>
        <w:rPr>
          <w:rFonts w:ascii="Calibri" w:hAnsi="Calibri" w:cs="Calibri"/>
          <w:noProof/>
          <w:sz w:val="24"/>
          <w:szCs w:val="24"/>
          <w:u w:val="single"/>
        </w:rPr>
      </w:pPr>
      <w:r w:rsidRPr="00727C92">
        <w:rPr>
          <w:rFonts w:ascii="Calibri" w:hAnsi="Calibri" w:cs="Calibri"/>
          <w:noProof/>
          <w:sz w:val="24"/>
          <w:szCs w:val="24"/>
        </w:rPr>
        <w:t>4.2.3</w:t>
      </w:r>
      <w:r w:rsidRPr="00727C92">
        <w:rPr>
          <w:rFonts w:ascii="Calibri" w:hAnsi="Calibri" w:cs="Calibri"/>
          <w:noProof/>
          <w:sz w:val="24"/>
          <w:szCs w:val="24"/>
          <w:u w:val="single"/>
        </w:rPr>
        <w:t xml:space="preserve"> </w:t>
      </w:r>
      <w:r w:rsidR="00E409C3" w:rsidRPr="00727C92">
        <w:rPr>
          <w:rFonts w:ascii="Calibri" w:hAnsi="Calibri" w:cs="Calibri"/>
          <w:noProof/>
          <w:sz w:val="24"/>
          <w:szCs w:val="24"/>
          <w:u w:val="single"/>
        </w:rPr>
        <w:t xml:space="preserve">IOK </w:t>
      </w:r>
      <w:r w:rsidR="004F147E" w:rsidRPr="00727C92">
        <w:rPr>
          <w:rFonts w:ascii="Calibri" w:hAnsi="Calibri" w:cs="Calibri"/>
          <w:noProof/>
          <w:sz w:val="24"/>
          <w:szCs w:val="24"/>
          <w:u w:val="single"/>
        </w:rPr>
        <w:t>saattussanik aalisarnermi</w:t>
      </w:r>
      <w:r w:rsidRPr="00727C92">
        <w:rPr>
          <w:rFonts w:ascii="Calibri" w:hAnsi="Calibri" w:cs="Calibri"/>
          <w:noProof/>
          <w:sz w:val="24"/>
          <w:szCs w:val="24"/>
          <w:u w:val="single"/>
        </w:rPr>
        <w:br/>
      </w:r>
      <w:r w:rsidR="004F147E" w:rsidRPr="00727C92">
        <w:rPr>
          <w:rFonts w:ascii="Calibri" w:hAnsi="Calibri" w:cs="Calibri"/>
          <w:noProof/>
          <w:sz w:val="24"/>
          <w:szCs w:val="24"/>
        </w:rPr>
        <w:t>Inatsisissamik siunnersuummi oqaaseqaasiornermi takuneqarsinnaanngilaq suna pillugu pisassiissutinik qummut killiliineq 17%-iussanersoq, taamaallaat takorusuppaat pisassiissut inunnut/angallatinut minnerpaamik 6-nut katersuun</w:t>
      </w:r>
      <w:r w:rsidR="005D4834" w:rsidRPr="00727C92">
        <w:rPr>
          <w:rFonts w:ascii="Calibri" w:hAnsi="Calibri" w:cs="Calibri"/>
          <w:noProof/>
          <w:sz w:val="24"/>
          <w:szCs w:val="24"/>
        </w:rPr>
        <w:t>n</w:t>
      </w:r>
      <w:r w:rsidR="004F147E" w:rsidRPr="00727C92">
        <w:rPr>
          <w:rFonts w:ascii="Calibri" w:hAnsi="Calibri" w:cs="Calibri"/>
          <w:noProof/>
          <w:sz w:val="24"/>
          <w:szCs w:val="24"/>
        </w:rPr>
        <w:t xml:space="preserve">eqartut. Pisassiissutit qummut killilerneqarnerat naatsorsuutigineqarpoq tapertaassasoq akileraarutinut </w:t>
      </w:r>
      <w:r w:rsidR="00E409C3" w:rsidRPr="00727C92">
        <w:rPr>
          <w:rFonts w:ascii="Calibri" w:hAnsi="Calibri" w:cs="Calibri"/>
          <w:noProof/>
          <w:sz w:val="24"/>
          <w:szCs w:val="24"/>
        </w:rPr>
        <w:t>+5 million</w:t>
      </w:r>
      <w:r w:rsidR="004F147E" w:rsidRPr="00727C92">
        <w:rPr>
          <w:rFonts w:ascii="Calibri" w:hAnsi="Calibri" w:cs="Calibri"/>
          <w:noProof/>
          <w:sz w:val="24"/>
          <w:szCs w:val="24"/>
        </w:rPr>
        <w:t xml:space="preserve">-inik aamma aalisariutini inuttat akissarsiaat sinneqartoorutillu </w:t>
      </w:r>
      <w:r w:rsidR="00E409C3" w:rsidRPr="00727C92">
        <w:rPr>
          <w:rFonts w:ascii="Calibri" w:hAnsi="Calibri" w:cs="Calibri"/>
          <w:noProof/>
          <w:sz w:val="24"/>
          <w:szCs w:val="24"/>
        </w:rPr>
        <w:t>+20 millioner</w:t>
      </w:r>
      <w:r w:rsidR="004F147E" w:rsidRPr="00727C92">
        <w:rPr>
          <w:rFonts w:ascii="Calibri" w:hAnsi="Calibri" w:cs="Calibri"/>
          <w:noProof/>
          <w:sz w:val="24"/>
          <w:szCs w:val="24"/>
        </w:rPr>
        <w:t xml:space="preserve"> kr. iussassut.</w:t>
      </w:r>
      <w:r w:rsidR="00E409C3" w:rsidRPr="00727C92">
        <w:rPr>
          <w:rFonts w:ascii="Calibri" w:hAnsi="Calibri" w:cs="Calibri"/>
          <w:noProof/>
          <w:sz w:val="24"/>
          <w:szCs w:val="24"/>
        </w:rPr>
        <w:t xml:space="preserve"> </w:t>
      </w:r>
      <w:r w:rsidR="005E015E" w:rsidRPr="00727C92">
        <w:rPr>
          <w:rFonts w:ascii="Calibri" w:hAnsi="Calibri" w:cs="Calibri"/>
          <w:noProof/>
          <w:sz w:val="24"/>
          <w:szCs w:val="24"/>
        </w:rPr>
        <w:br/>
      </w:r>
      <w:r w:rsidR="004F147E" w:rsidRPr="00727C92">
        <w:rPr>
          <w:rFonts w:ascii="Calibri" w:hAnsi="Calibri" w:cs="Calibri"/>
          <w:noProof/>
          <w:sz w:val="24"/>
          <w:szCs w:val="24"/>
        </w:rPr>
        <w:t>Siunnersuutip aningaasatigut tunngavilersorneqarnera amigaataavoq aamma erseqqinnerusumik takuneqarsinnaanngilaq nuannersumik sunniutissai katillugit kr. 25 milliniusut qanoq ilillutik sukumiinerusumik naatsorsorneqarsimanersut.</w:t>
      </w:r>
      <w:r w:rsidR="005E015E" w:rsidRPr="00727C92">
        <w:rPr>
          <w:rFonts w:ascii="Calibri" w:hAnsi="Calibri" w:cs="Calibri"/>
          <w:noProof/>
          <w:sz w:val="24"/>
          <w:szCs w:val="24"/>
        </w:rPr>
        <w:br/>
      </w:r>
      <w:r w:rsidR="002B410B" w:rsidRPr="00727C92">
        <w:rPr>
          <w:rFonts w:ascii="Calibri" w:hAnsi="Calibri" w:cs="Calibri"/>
          <w:noProof/>
          <w:sz w:val="24"/>
          <w:szCs w:val="24"/>
          <w:u w:val="single"/>
        </w:rPr>
        <w:br/>
      </w:r>
      <w:r w:rsidRPr="00727C92">
        <w:rPr>
          <w:rFonts w:ascii="Calibri" w:hAnsi="Calibri" w:cs="Calibri"/>
          <w:noProof/>
          <w:sz w:val="24"/>
          <w:szCs w:val="24"/>
        </w:rPr>
        <w:t>4.3</w:t>
      </w:r>
      <w:r w:rsidRPr="00727C92">
        <w:rPr>
          <w:rFonts w:ascii="Calibri" w:hAnsi="Calibri" w:cs="Calibri"/>
          <w:noProof/>
          <w:sz w:val="24"/>
          <w:szCs w:val="24"/>
          <w:u w:val="single"/>
        </w:rPr>
        <w:t xml:space="preserve"> </w:t>
      </w:r>
      <w:r w:rsidR="004F147E" w:rsidRPr="00727C92">
        <w:rPr>
          <w:rFonts w:ascii="Calibri" w:hAnsi="Calibri" w:cs="Calibri"/>
          <w:noProof/>
          <w:sz w:val="24"/>
          <w:szCs w:val="24"/>
          <w:u w:val="single"/>
        </w:rPr>
        <w:t>Siunnersuutit Aalisarnermik Piniarnermillu Naalakkersuisoqarfimmiit aningaasatigut sunniuteqassangatinngitsut</w:t>
      </w:r>
    </w:p>
    <w:p w14:paraId="5206841C" w14:textId="07B03C1C" w:rsidR="00F42AFF" w:rsidRPr="00727C92" w:rsidRDefault="00616965" w:rsidP="00024D21">
      <w:pPr>
        <w:spacing w:line="276" w:lineRule="auto"/>
        <w:rPr>
          <w:rFonts w:ascii="Calibri" w:eastAsia="Times New Roman" w:hAnsi="Calibri" w:cs="Calibri"/>
          <w:noProof/>
          <w:color w:val="000000"/>
          <w:sz w:val="24"/>
          <w:szCs w:val="24"/>
          <w:lang w:eastAsia="da-DK"/>
          <w14:ligatures w14:val="none"/>
        </w:rPr>
      </w:pPr>
      <w:r w:rsidRPr="00727C92">
        <w:rPr>
          <w:rFonts w:ascii="Calibri" w:eastAsia="Times New Roman" w:hAnsi="Calibri" w:cs="Calibri"/>
          <w:noProof/>
          <w:color w:val="000000"/>
          <w:sz w:val="24"/>
          <w:szCs w:val="24"/>
          <w:lang w:eastAsia="da-DK"/>
          <w14:ligatures w14:val="none"/>
        </w:rPr>
        <w:t>4.3.1</w:t>
      </w:r>
      <w:r w:rsidRPr="00727C92">
        <w:rPr>
          <w:rFonts w:ascii="Calibri" w:eastAsia="Times New Roman" w:hAnsi="Calibri" w:cs="Calibri"/>
          <w:noProof/>
          <w:color w:val="000000"/>
          <w:sz w:val="24"/>
          <w:szCs w:val="24"/>
          <w:u w:val="single"/>
          <w:lang w:eastAsia="da-DK"/>
          <w14:ligatures w14:val="none"/>
        </w:rPr>
        <w:t xml:space="preserve"> </w:t>
      </w:r>
      <w:r w:rsidR="004F147E" w:rsidRPr="00727C92">
        <w:rPr>
          <w:rFonts w:ascii="Calibri" w:eastAsia="Times New Roman" w:hAnsi="Calibri" w:cs="Calibri"/>
          <w:noProof/>
          <w:color w:val="000000"/>
          <w:sz w:val="24"/>
          <w:szCs w:val="24"/>
          <w:u w:val="single"/>
          <w:lang w:eastAsia="da-DK"/>
          <w14:ligatures w14:val="none"/>
        </w:rPr>
        <w:t>Periuseq nutaaq atorlugu piginnittuuneq aamma pisassiissutit qummut killi</w:t>
      </w:r>
      <w:r w:rsidR="00F42AFF" w:rsidRPr="00727C92">
        <w:rPr>
          <w:rFonts w:ascii="Calibri" w:eastAsia="Times New Roman" w:hAnsi="Calibri" w:cs="Calibri"/>
          <w:noProof/>
          <w:color w:val="000000"/>
          <w:sz w:val="24"/>
          <w:szCs w:val="24"/>
          <w:u w:val="single"/>
          <w:lang w:eastAsia="da-DK"/>
          <w14:ligatures w14:val="none"/>
        </w:rPr>
        <w:t xml:space="preserve">lerlugit naatsorsorneri </w:t>
      </w:r>
      <w:r w:rsidRPr="00727C92">
        <w:rPr>
          <w:rFonts w:ascii="Calibri" w:eastAsia="Times New Roman" w:hAnsi="Calibri" w:cs="Calibri"/>
          <w:noProof/>
          <w:color w:val="000000"/>
          <w:sz w:val="24"/>
          <w:szCs w:val="24"/>
          <w:u w:val="single"/>
          <w:lang w:eastAsia="da-DK"/>
          <w14:ligatures w14:val="none"/>
        </w:rPr>
        <w:br/>
      </w:r>
      <w:r w:rsidR="00F42AFF" w:rsidRPr="00727C92">
        <w:rPr>
          <w:rFonts w:ascii="Calibri" w:eastAsia="Times New Roman" w:hAnsi="Calibri" w:cs="Calibri"/>
          <w:noProof/>
          <w:color w:val="000000"/>
          <w:sz w:val="24"/>
          <w:szCs w:val="24"/>
          <w:lang w:eastAsia="da-DK"/>
          <w14:ligatures w14:val="none"/>
        </w:rPr>
        <w:t xml:space="preserve">Pisassiissutinik qummut killiliineq naatsorsuutigineqanngilaq aningaasatigut sunniuteqarumaartoq. </w:t>
      </w:r>
      <w:r w:rsidR="00A37B98" w:rsidRPr="00727C92">
        <w:rPr>
          <w:rFonts w:ascii="Calibri" w:eastAsia="Times New Roman" w:hAnsi="Calibri" w:cs="Calibri"/>
          <w:noProof/>
          <w:color w:val="000000"/>
          <w:sz w:val="24"/>
          <w:szCs w:val="24"/>
          <w:lang w:eastAsia="da-DK"/>
          <w14:ligatures w14:val="none"/>
        </w:rPr>
        <w:br/>
      </w:r>
      <w:r w:rsidR="00A37B98" w:rsidRPr="00727C92">
        <w:rPr>
          <w:rFonts w:ascii="Calibri" w:eastAsia="Times New Roman" w:hAnsi="Calibri" w:cs="Calibri"/>
          <w:noProof/>
          <w:color w:val="000000"/>
          <w:sz w:val="24"/>
          <w:szCs w:val="24"/>
          <w:lang w:eastAsia="da-DK"/>
          <w14:ligatures w14:val="none"/>
        </w:rPr>
        <w:br/>
      </w:r>
      <w:r w:rsidR="00F42AFF" w:rsidRPr="00727C92">
        <w:rPr>
          <w:rFonts w:ascii="Calibri" w:eastAsia="Times New Roman" w:hAnsi="Calibri" w:cs="Calibri"/>
          <w:noProof/>
          <w:color w:val="000000"/>
          <w:sz w:val="24"/>
          <w:szCs w:val="24"/>
          <w:lang w:eastAsia="da-DK"/>
          <w14:ligatures w14:val="none"/>
        </w:rPr>
        <w:t>Soorlu tusarniaanermi akissummi matumani allami takuneqarsinnaasoq, taava PSG piginnittuilu tunulequtaasut pisassiissutinik/piginnittutut pigisanik annertuunik tuniniaasariaqassapput aamma allaat Aalisarnermi Piniarnermilu Naalakkersuisoqarfimmiit taamatut annertutiginissaa takoorloorneqarsimanani, tassalumi arlaatigut isummerfigineqarsimana</w:t>
      </w:r>
      <w:r w:rsidR="00EC1958" w:rsidRPr="00727C92">
        <w:rPr>
          <w:rFonts w:ascii="Calibri" w:eastAsia="Times New Roman" w:hAnsi="Calibri" w:cs="Calibri"/>
          <w:noProof/>
          <w:color w:val="000000"/>
          <w:sz w:val="24"/>
          <w:szCs w:val="24"/>
          <w:lang w:eastAsia="da-DK"/>
          <w14:ligatures w14:val="none"/>
        </w:rPr>
        <w:t>a</w:t>
      </w:r>
      <w:r w:rsidR="00F42AFF" w:rsidRPr="00727C92">
        <w:rPr>
          <w:rFonts w:ascii="Calibri" w:eastAsia="Times New Roman" w:hAnsi="Calibri" w:cs="Calibri"/>
          <w:noProof/>
          <w:color w:val="000000"/>
          <w:sz w:val="24"/>
          <w:szCs w:val="24"/>
          <w:lang w:eastAsia="da-DK"/>
          <w14:ligatures w14:val="none"/>
        </w:rPr>
        <w:t>ni aalisarnermi suliaqartussat nutaat qanoq ilillutik pisassiissutinik aningaasalersussaneraat pisassiissutinik pisinissartik/piginnittutut pigisanik pisinissartik, tassalu tamanna allami nassuiaatigereerparput, PSG periarfissaqanngilaq tuniniaasutut aalisarnermi peqataasussanut nutaanut aningaasalersuissalluni.</w:t>
      </w:r>
    </w:p>
    <w:p w14:paraId="4BF3881F" w14:textId="2CC31553" w:rsidR="00F42AFF" w:rsidRPr="00727C92" w:rsidRDefault="00F42AFF" w:rsidP="00024D21">
      <w:pPr>
        <w:spacing w:line="276" w:lineRule="auto"/>
        <w:rPr>
          <w:rFonts w:ascii="Calibri" w:eastAsia="Times New Roman" w:hAnsi="Calibri" w:cs="Calibri"/>
          <w:noProof/>
          <w:color w:val="000000"/>
          <w:sz w:val="24"/>
          <w:szCs w:val="24"/>
          <w:lang w:eastAsia="da-DK"/>
          <w14:ligatures w14:val="none"/>
        </w:rPr>
      </w:pPr>
      <w:r w:rsidRPr="00727C92">
        <w:rPr>
          <w:rFonts w:ascii="Calibri" w:eastAsia="Times New Roman" w:hAnsi="Calibri" w:cs="Calibri"/>
          <w:noProof/>
          <w:color w:val="000000"/>
          <w:sz w:val="24"/>
          <w:szCs w:val="24"/>
          <w:lang w:eastAsia="da-DK"/>
          <w14:ligatures w14:val="none"/>
        </w:rPr>
        <w:t xml:space="preserve">Tusarniaanermi akissummi matumani allami nassuiaatigereerparput aalisarnikkut peqataasussat nutaat </w:t>
      </w:r>
      <w:r w:rsidR="00895D17" w:rsidRPr="00727C92">
        <w:rPr>
          <w:rFonts w:ascii="Calibri" w:eastAsia="Times New Roman" w:hAnsi="Calibri" w:cs="Calibri"/>
          <w:noProof/>
          <w:color w:val="000000"/>
          <w:sz w:val="24"/>
          <w:szCs w:val="24"/>
          <w:lang w:eastAsia="da-DK"/>
          <w14:ligatures w14:val="none"/>
        </w:rPr>
        <w:t xml:space="preserve">naatsorsuutigineqarsinnaanngitsoq aningaasatigut nukittuallaarnissartik massakkut ingerlatsisunut naleqqiullutik, taamaalillutik aamma navianartumiissapput pisassiissutit </w:t>
      </w:r>
      <w:r w:rsidR="006F47FB" w:rsidRPr="00727C92">
        <w:rPr>
          <w:rFonts w:ascii="Calibri" w:eastAsia="Times New Roman" w:hAnsi="Calibri" w:cs="Calibri"/>
          <w:noProof/>
          <w:color w:val="000000"/>
          <w:sz w:val="24"/>
          <w:szCs w:val="24"/>
          <w:lang w:eastAsia="da-DK"/>
          <w14:ligatures w14:val="none"/>
        </w:rPr>
        <w:t>ajutoo</w:t>
      </w:r>
      <w:r w:rsidR="00895D17" w:rsidRPr="00727C92">
        <w:rPr>
          <w:rFonts w:ascii="Calibri" w:eastAsia="Times New Roman" w:hAnsi="Calibri" w:cs="Calibri"/>
          <w:noProof/>
          <w:color w:val="000000"/>
          <w:sz w:val="24"/>
          <w:szCs w:val="24"/>
          <w:lang w:eastAsia="da-DK"/>
          <w14:ligatures w14:val="none"/>
        </w:rPr>
        <w:t>raangamik. Aalisartut nutaat aamma massakkut ingerlatsisunut naleqqiullutik nukilaannerussapput taamaalillunilu siunnersuutip inernerissagaa-  isumarput malillugu -isertitakinnerussasut Kalaallit Inuiaqatigiinnut iluaqutaannginnerusumik.</w:t>
      </w:r>
    </w:p>
    <w:p w14:paraId="0A96C5BE" w14:textId="77777777" w:rsidR="00895D17" w:rsidRPr="00727C92" w:rsidRDefault="00895D17" w:rsidP="00024D21">
      <w:pPr>
        <w:spacing w:line="276" w:lineRule="auto"/>
        <w:rPr>
          <w:rFonts w:ascii="Calibri" w:eastAsia="Times New Roman" w:hAnsi="Calibri" w:cs="Calibri"/>
          <w:noProof/>
          <w:color w:val="000000"/>
          <w:sz w:val="24"/>
          <w:szCs w:val="24"/>
          <w:lang w:eastAsia="da-DK"/>
          <w14:ligatures w14:val="none"/>
        </w:rPr>
      </w:pPr>
    </w:p>
    <w:p w14:paraId="39A5F880" w14:textId="7DBF6800" w:rsidR="00E23EE4" w:rsidRPr="00727C92" w:rsidRDefault="00616965" w:rsidP="00024D21">
      <w:pPr>
        <w:spacing w:line="276" w:lineRule="auto"/>
        <w:rPr>
          <w:rFonts w:ascii="Calibri" w:eastAsia="Times New Roman" w:hAnsi="Calibri" w:cs="Calibri"/>
          <w:noProof/>
          <w:color w:val="000000"/>
          <w:sz w:val="24"/>
          <w:szCs w:val="24"/>
          <w:lang w:eastAsia="da-DK"/>
          <w14:ligatures w14:val="none"/>
        </w:rPr>
      </w:pPr>
      <w:r w:rsidRPr="00727C92">
        <w:rPr>
          <w:rFonts w:ascii="Calibri" w:eastAsia="Times New Roman" w:hAnsi="Calibri" w:cs="Calibri"/>
          <w:noProof/>
          <w:color w:val="000000"/>
          <w:sz w:val="24"/>
          <w:szCs w:val="24"/>
          <w:lang w:eastAsia="da-DK"/>
          <w14:ligatures w14:val="none"/>
        </w:rPr>
        <w:t>4.3.2</w:t>
      </w:r>
      <w:r w:rsidRPr="00727C92">
        <w:rPr>
          <w:rFonts w:ascii="Calibri" w:eastAsia="Times New Roman" w:hAnsi="Calibri" w:cs="Calibri"/>
          <w:noProof/>
          <w:color w:val="000000"/>
          <w:sz w:val="24"/>
          <w:szCs w:val="24"/>
          <w:u w:val="single"/>
          <w:lang w:eastAsia="da-DK"/>
          <w14:ligatures w14:val="none"/>
        </w:rPr>
        <w:t xml:space="preserve"> </w:t>
      </w:r>
      <w:r w:rsidR="00E409C3" w:rsidRPr="00727C92">
        <w:rPr>
          <w:rFonts w:ascii="Calibri" w:eastAsia="Times New Roman" w:hAnsi="Calibri" w:cs="Calibri"/>
          <w:noProof/>
          <w:color w:val="000000"/>
          <w:sz w:val="24"/>
          <w:szCs w:val="24"/>
          <w:u w:val="single"/>
          <w:lang w:eastAsia="da-DK"/>
          <w14:ligatures w14:val="none"/>
        </w:rPr>
        <w:t xml:space="preserve">IOK </w:t>
      </w:r>
      <w:r w:rsidR="00E23EE4" w:rsidRPr="00727C92">
        <w:rPr>
          <w:rFonts w:ascii="Calibri" w:eastAsia="Times New Roman" w:hAnsi="Calibri" w:cs="Calibri"/>
          <w:noProof/>
          <w:color w:val="000000"/>
          <w:sz w:val="24"/>
          <w:szCs w:val="24"/>
          <w:u w:val="single"/>
          <w:lang w:eastAsia="da-DK"/>
          <w14:ligatures w14:val="none"/>
        </w:rPr>
        <w:t>avataasiorlutik qaleralinniat kitaani</w:t>
      </w:r>
      <w:r w:rsidRPr="00727C92">
        <w:rPr>
          <w:rFonts w:ascii="Calibri" w:eastAsia="Times New Roman" w:hAnsi="Calibri" w:cs="Calibri"/>
          <w:noProof/>
          <w:color w:val="000000"/>
          <w:sz w:val="24"/>
          <w:szCs w:val="24"/>
          <w:u w:val="single"/>
          <w:lang w:eastAsia="da-DK"/>
          <w14:ligatures w14:val="none"/>
        </w:rPr>
        <w:br/>
      </w:r>
      <w:r w:rsidR="00E23EE4" w:rsidRPr="00727C92">
        <w:rPr>
          <w:rFonts w:ascii="Calibri" w:eastAsia="Times New Roman" w:hAnsi="Calibri" w:cs="Calibri"/>
          <w:noProof/>
          <w:color w:val="000000"/>
          <w:sz w:val="24"/>
          <w:szCs w:val="24"/>
          <w:lang w:eastAsia="da-DK"/>
          <w14:ligatures w14:val="none"/>
        </w:rPr>
        <w:t>Inatsisissami missingersuut oqaaseqaatai malilllugu pingaaruteqarpallaarsimanngilaq pisassiissutaasumi tassani pigisat annertungaatsiartut (na</w:t>
      </w:r>
      <w:r w:rsidR="00ED74E2" w:rsidRPr="00727C92">
        <w:rPr>
          <w:rFonts w:ascii="Calibri" w:eastAsia="Times New Roman" w:hAnsi="Calibri" w:cs="Calibri"/>
          <w:noProof/>
          <w:color w:val="000000"/>
          <w:sz w:val="24"/>
          <w:szCs w:val="24"/>
          <w:lang w:eastAsia="da-DK"/>
          <w14:ligatures w14:val="none"/>
        </w:rPr>
        <w:t>a</w:t>
      </w:r>
      <w:r w:rsidR="00E23EE4" w:rsidRPr="00727C92">
        <w:rPr>
          <w:rFonts w:ascii="Calibri" w:eastAsia="Times New Roman" w:hAnsi="Calibri" w:cs="Calibri"/>
          <w:noProof/>
          <w:color w:val="000000"/>
          <w:sz w:val="24"/>
          <w:szCs w:val="24"/>
          <w:lang w:eastAsia="da-DK"/>
          <w14:ligatures w14:val="none"/>
        </w:rPr>
        <w:t>tsorsuinivut malillugit 18%) allanut tunniunneqartussaasut pisassiissutinik tuniniaanikkut imaluunniit piginnittutut pigisat tuniniarnerisigut, naak umiarsuaateqarfiit ullumikkut tassani aalisartut, pisassiissutinik taamaattunik pis</w:t>
      </w:r>
      <w:r w:rsidR="00585A33" w:rsidRPr="00727C92">
        <w:rPr>
          <w:rFonts w:ascii="Calibri" w:eastAsia="Times New Roman" w:hAnsi="Calibri" w:cs="Calibri"/>
          <w:noProof/>
          <w:color w:val="000000"/>
          <w:sz w:val="24"/>
          <w:szCs w:val="24"/>
          <w:lang w:eastAsia="da-DK"/>
          <w14:ligatures w14:val="none"/>
        </w:rPr>
        <w:t>assinneqa</w:t>
      </w:r>
      <w:r w:rsidR="00E23EE4" w:rsidRPr="00727C92">
        <w:rPr>
          <w:rFonts w:ascii="Calibri" w:eastAsia="Times New Roman" w:hAnsi="Calibri" w:cs="Calibri"/>
          <w:noProof/>
          <w:color w:val="000000"/>
          <w:sz w:val="24"/>
          <w:szCs w:val="24"/>
          <w:lang w:eastAsia="da-DK"/>
          <w14:ligatures w14:val="none"/>
        </w:rPr>
        <w:t>qqissinnaanngitsut.</w:t>
      </w:r>
    </w:p>
    <w:p w14:paraId="3EB25428" w14:textId="7D20E431" w:rsidR="00E409C3" w:rsidRPr="00727C92" w:rsidRDefault="00616965" w:rsidP="00024D21">
      <w:pPr>
        <w:spacing w:line="276" w:lineRule="auto"/>
        <w:rPr>
          <w:rFonts w:ascii="Calibri" w:eastAsia="Times New Roman" w:hAnsi="Calibri" w:cs="Calibri"/>
          <w:noProof/>
          <w:color w:val="000000"/>
          <w:sz w:val="24"/>
          <w:szCs w:val="24"/>
          <w:u w:val="single"/>
          <w:lang w:eastAsia="da-DK"/>
          <w14:ligatures w14:val="none"/>
        </w:rPr>
      </w:pPr>
      <w:r w:rsidRPr="00727C92">
        <w:rPr>
          <w:rFonts w:ascii="Calibri" w:eastAsia="Times New Roman" w:hAnsi="Calibri" w:cs="Calibri"/>
          <w:noProof/>
          <w:color w:val="000000"/>
          <w:sz w:val="24"/>
          <w:szCs w:val="24"/>
          <w:lang w:eastAsia="da-DK"/>
          <w14:ligatures w14:val="none"/>
        </w:rPr>
        <w:br/>
      </w:r>
      <w:r w:rsidR="00E23EE4" w:rsidRPr="00727C92">
        <w:rPr>
          <w:rFonts w:ascii="Calibri" w:eastAsia="Times New Roman" w:hAnsi="Calibri" w:cs="Calibri"/>
          <w:noProof/>
          <w:color w:val="000000"/>
          <w:sz w:val="24"/>
          <w:szCs w:val="24"/>
          <w:lang w:eastAsia="da-DK"/>
          <w14:ligatures w14:val="none"/>
        </w:rPr>
        <w:t>Soorlulusooq tamanna aamma atuutsinneqartoq raajarniarluni aalisarnermi</w:t>
      </w:r>
      <w:r w:rsidR="00ED74E2" w:rsidRPr="00727C92">
        <w:rPr>
          <w:rFonts w:ascii="Calibri" w:eastAsia="Times New Roman" w:hAnsi="Calibri" w:cs="Calibri"/>
          <w:noProof/>
          <w:color w:val="000000"/>
          <w:sz w:val="24"/>
          <w:szCs w:val="24"/>
          <w:lang w:eastAsia="da-DK"/>
          <w14:ligatures w14:val="none"/>
        </w:rPr>
        <w:t>,</w:t>
      </w:r>
      <w:r w:rsidR="00E23EE4" w:rsidRPr="00727C92">
        <w:rPr>
          <w:rFonts w:ascii="Calibri" w:eastAsia="Times New Roman" w:hAnsi="Calibri" w:cs="Calibri"/>
          <w:noProof/>
          <w:color w:val="000000"/>
          <w:sz w:val="24"/>
          <w:szCs w:val="24"/>
          <w:lang w:eastAsia="da-DK"/>
          <w14:ligatures w14:val="none"/>
        </w:rPr>
        <w:t xml:space="preserve"> aalisarnermi nutaanik sulisoqaleraangat, taava ilimagineqarsinnaanngilaq aalisarnermi peqataasussat nutaat nammin</w:t>
      </w:r>
      <w:r w:rsidR="00585A33" w:rsidRPr="00727C92">
        <w:rPr>
          <w:rFonts w:ascii="Calibri" w:eastAsia="Times New Roman" w:hAnsi="Calibri" w:cs="Calibri"/>
          <w:noProof/>
          <w:color w:val="000000"/>
          <w:sz w:val="24"/>
          <w:szCs w:val="24"/>
          <w:lang w:eastAsia="da-DK"/>
          <w14:ligatures w14:val="none"/>
        </w:rPr>
        <w:t>n</w:t>
      </w:r>
      <w:r w:rsidR="00E23EE4" w:rsidRPr="00727C92">
        <w:rPr>
          <w:rFonts w:ascii="Calibri" w:eastAsia="Times New Roman" w:hAnsi="Calibri" w:cs="Calibri"/>
          <w:noProof/>
          <w:color w:val="000000"/>
          <w:sz w:val="24"/>
          <w:szCs w:val="24"/>
          <w:lang w:eastAsia="da-DK"/>
          <w14:ligatures w14:val="none"/>
        </w:rPr>
        <w:t>eq aningaasalersuisinnaasut (tuniniaasup aningaasalersoqqusaanngilai) aamma sapinngippata, sanngiitsuaraasussaaput TAC allannguuteqalaar</w:t>
      </w:r>
      <w:r w:rsidR="00BD07E1" w:rsidRPr="00727C92">
        <w:rPr>
          <w:rFonts w:ascii="Calibri" w:eastAsia="Times New Roman" w:hAnsi="Calibri" w:cs="Calibri"/>
          <w:noProof/>
          <w:color w:val="000000"/>
          <w:sz w:val="24"/>
          <w:szCs w:val="24"/>
          <w:lang w:eastAsia="da-DK"/>
          <w14:ligatures w14:val="none"/>
        </w:rPr>
        <w:t>aangat massakkullu aalisarnermik ingerlataqartut assigalugit sunniuteqarluarsinnaanatik. Ataatsimut isigalugu tamanna nuanniitsumik sunniuteqassaaq iser</w:t>
      </w:r>
      <w:r w:rsidR="00585A33" w:rsidRPr="00727C92">
        <w:rPr>
          <w:rFonts w:ascii="Calibri" w:eastAsia="Times New Roman" w:hAnsi="Calibri" w:cs="Calibri"/>
          <w:noProof/>
          <w:color w:val="000000"/>
          <w:sz w:val="24"/>
          <w:szCs w:val="24"/>
          <w:lang w:eastAsia="da-DK"/>
          <w14:ligatures w14:val="none"/>
        </w:rPr>
        <w:t>t</w:t>
      </w:r>
      <w:r w:rsidR="00BD07E1" w:rsidRPr="00727C92">
        <w:rPr>
          <w:rFonts w:ascii="Calibri" w:eastAsia="Times New Roman" w:hAnsi="Calibri" w:cs="Calibri"/>
          <w:noProof/>
          <w:color w:val="000000"/>
          <w:sz w:val="24"/>
          <w:szCs w:val="24"/>
          <w:lang w:eastAsia="da-DK"/>
          <w14:ligatures w14:val="none"/>
        </w:rPr>
        <w:t>itatigut akileraarusiisarnermit, pisuussutinik akitsuussinermi, aalisarnermi toqqaannartumik suliffeqartunut il.il.</w:t>
      </w:r>
      <w:r w:rsidRPr="00727C92">
        <w:rPr>
          <w:rFonts w:ascii="Calibri" w:eastAsia="Times New Roman" w:hAnsi="Calibri" w:cs="Calibri"/>
          <w:noProof/>
          <w:color w:val="000000"/>
          <w:sz w:val="24"/>
          <w:szCs w:val="24"/>
          <w:lang w:eastAsia="da-DK"/>
          <w14:ligatures w14:val="none"/>
        </w:rPr>
        <w:br/>
      </w:r>
    </w:p>
    <w:p w14:paraId="65356BF3" w14:textId="785B44FA" w:rsidR="00BD07E1" w:rsidRPr="00727C92" w:rsidRDefault="00BD07E1" w:rsidP="00024D21">
      <w:pPr>
        <w:spacing w:line="276" w:lineRule="auto"/>
        <w:rPr>
          <w:rFonts w:ascii="Calibri" w:eastAsia="Times New Roman" w:hAnsi="Calibri" w:cs="Calibri"/>
          <w:noProof/>
          <w:color w:val="000000"/>
          <w:sz w:val="24"/>
          <w:szCs w:val="24"/>
          <w:lang w:eastAsia="da-DK"/>
          <w14:ligatures w14:val="none"/>
        </w:rPr>
      </w:pPr>
      <w:r w:rsidRPr="00727C92">
        <w:rPr>
          <w:rFonts w:ascii="Calibri" w:eastAsia="Times New Roman" w:hAnsi="Calibri" w:cs="Calibri"/>
          <w:noProof/>
          <w:color w:val="000000"/>
          <w:sz w:val="24"/>
          <w:szCs w:val="24"/>
          <w:lang w:eastAsia="da-DK"/>
          <w14:ligatures w14:val="none"/>
        </w:rPr>
        <w:t>Taamaakkaluartoq aalisarnermut ataatsimiititaliarsuup naatsorsuutai malillugit qaleralinnik tulaas</w:t>
      </w:r>
      <w:r w:rsidR="00ED74E2" w:rsidRPr="00727C92">
        <w:rPr>
          <w:rFonts w:ascii="Calibri" w:eastAsia="Times New Roman" w:hAnsi="Calibri" w:cs="Calibri"/>
          <w:noProof/>
          <w:color w:val="000000"/>
          <w:sz w:val="24"/>
          <w:szCs w:val="24"/>
          <w:lang w:eastAsia="da-DK"/>
          <w14:ligatures w14:val="none"/>
        </w:rPr>
        <w:t>s</w:t>
      </w:r>
      <w:r w:rsidRPr="00727C92">
        <w:rPr>
          <w:rFonts w:ascii="Calibri" w:eastAsia="Times New Roman" w:hAnsi="Calibri" w:cs="Calibri"/>
          <w:noProof/>
          <w:color w:val="000000"/>
          <w:sz w:val="24"/>
          <w:szCs w:val="24"/>
          <w:lang w:eastAsia="da-DK"/>
          <w14:ligatures w14:val="none"/>
        </w:rPr>
        <w:t>isussaatitaallutik qalerallit tonsit ataatist tulaanneqaraangata inuiaqatigiinnut 10.000 kr.-nik akeqartartoq. Taamaakkami tulaassuisussaatitaasut inuiaqatigiit aningaasaataannik tapertaassagaluarput 33 mio kr.-nik ukiumut, tula</w:t>
      </w:r>
      <w:r w:rsidR="00ED74E2" w:rsidRPr="00727C92">
        <w:rPr>
          <w:rFonts w:ascii="Calibri" w:eastAsia="Times New Roman" w:hAnsi="Calibri" w:cs="Calibri"/>
          <w:noProof/>
          <w:color w:val="000000"/>
          <w:sz w:val="24"/>
          <w:szCs w:val="24"/>
          <w:lang w:eastAsia="da-DK"/>
          <w14:ligatures w14:val="none"/>
        </w:rPr>
        <w:t>a</w:t>
      </w:r>
      <w:r w:rsidRPr="00727C92">
        <w:rPr>
          <w:rFonts w:ascii="Calibri" w:eastAsia="Times New Roman" w:hAnsi="Calibri" w:cs="Calibri"/>
          <w:noProof/>
          <w:color w:val="000000"/>
          <w:sz w:val="24"/>
          <w:szCs w:val="24"/>
          <w:lang w:eastAsia="da-DK"/>
          <w14:ligatures w14:val="none"/>
        </w:rPr>
        <w:t>ssuisussaatitaaneq taamaatiinnarneqartuuguni aamma ilanngullugu tamanna ”sulisussanik peersitsilluni” nunami tunisassiornikkut iluaqutaassagaluarpoq, tamannami allatigut oqaaseqaatini ersersinneqareermat, inuiaqatigiinnut aningaasaqarniarnikkut iluaqutaasussaammat nuannersumik – tamannalu pissutigalugu inatsisit allanngortittariaqartut siumungaaq isigaluni, tulaas</w:t>
      </w:r>
      <w:r w:rsidR="00ED74E2" w:rsidRPr="00727C92">
        <w:rPr>
          <w:rFonts w:ascii="Calibri" w:eastAsia="Times New Roman" w:hAnsi="Calibri" w:cs="Calibri"/>
          <w:noProof/>
          <w:color w:val="000000"/>
          <w:sz w:val="24"/>
          <w:szCs w:val="24"/>
          <w:lang w:eastAsia="da-DK"/>
          <w14:ligatures w14:val="none"/>
        </w:rPr>
        <w:t>s</w:t>
      </w:r>
      <w:r w:rsidRPr="00727C92">
        <w:rPr>
          <w:rFonts w:ascii="Calibri" w:eastAsia="Times New Roman" w:hAnsi="Calibri" w:cs="Calibri"/>
          <w:noProof/>
          <w:color w:val="000000"/>
          <w:sz w:val="24"/>
          <w:szCs w:val="24"/>
          <w:lang w:eastAsia="da-DK"/>
          <w14:ligatures w14:val="none"/>
        </w:rPr>
        <w:t>uisussaatitaaneq unitsillugu avataasiorlutik qaleralinnik aalisartunut.</w:t>
      </w:r>
    </w:p>
    <w:p w14:paraId="58F04F15" w14:textId="77777777" w:rsidR="00BD07E1" w:rsidRPr="00727C92" w:rsidRDefault="00BD07E1" w:rsidP="00024D21">
      <w:pPr>
        <w:spacing w:line="276" w:lineRule="auto"/>
        <w:rPr>
          <w:rFonts w:ascii="Calibri" w:eastAsia="Times New Roman" w:hAnsi="Calibri" w:cs="Calibri"/>
          <w:noProof/>
          <w:color w:val="000000"/>
          <w:sz w:val="24"/>
          <w:szCs w:val="24"/>
          <w:lang w:eastAsia="da-DK"/>
          <w14:ligatures w14:val="none"/>
        </w:rPr>
      </w:pPr>
    </w:p>
    <w:p w14:paraId="10D8643E" w14:textId="5D34B8C2" w:rsidR="00BD07E1" w:rsidRPr="00727C92" w:rsidRDefault="00616965" w:rsidP="00024D21">
      <w:pPr>
        <w:spacing w:line="276" w:lineRule="auto"/>
        <w:rPr>
          <w:rFonts w:ascii="Calibri" w:hAnsi="Calibri" w:cs="Calibri"/>
          <w:noProof/>
          <w:sz w:val="24"/>
          <w:szCs w:val="24"/>
        </w:rPr>
      </w:pPr>
      <w:r w:rsidRPr="00727C92">
        <w:rPr>
          <w:rFonts w:ascii="Calibri" w:hAnsi="Calibri" w:cs="Calibri"/>
          <w:noProof/>
          <w:sz w:val="24"/>
          <w:szCs w:val="24"/>
        </w:rPr>
        <w:t>4.3.3</w:t>
      </w:r>
      <w:r w:rsidRPr="00727C92">
        <w:rPr>
          <w:rFonts w:ascii="Calibri" w:hAnsi="Calibri" w:cs="Calibri"/>
          <w:noProof/>
          <w:sz w:val="24"/>
          <w:szCs w:val="24"/>
          <w:u w:val="single"/>
        </w:rPr>
        <w:t xml:space="preserve"> </w:t>
      </w:r>
      <w:r w:rsidR="00E409C3" w:rsidRPr="00727C92">
        <w:rPr>
          <w:rFonts w:ascii="Calibri" w:hAnsi="Calibri" w:cs="Calibri"/>
          <w:noProof/>
          <w:sz w:val="24"/>
          <w:szCs w:val="24"/>
          <w:u w:val="single"/>
        </w:rPr>
        <w:t xml:space="preserve">100% </w:t>
      </w:r>
      <w:r w:rsidR="00BD07E1" w:rsidRPr="00727C92">
        <w:rPr>
          <w:rFonts w:ascii="Calibri" w:hAnsi="Calibri" w:cs="Calibri"/>
          <w:noProof/>
          <w:sz w:val="24"/>
          <w:szCs w:val="24"/>
          <w:u w:val="single"/>
        </w:rPr>
        <w:t>-mik kalaallinit pigineqartut</w:t>
      </w:r>
      <w:r w:rsidRPr="00727C92">
        <w:rPr>
          <w:rFonts w:ascii="Calibri" w:hAnsi="Calibri" w:cs="Calibri"/>
          <w:noProof/>
          <w:sz w:val="24"/>
          <w:szCs w:val="24"/>
          <w:u w:val="single"/>
        </w:rPr>
        <w:br/>
      </w:r>
      <w:r w:rsidR="00BD07E1" w:rsidRPr="00727C92">
        <w:rPr>
          <w:rFonts w:ascii="Calibri" w:hAnsi="Calibri" w:cs="Calibri"/>
          <w:noProof/>
          <w:sz w:val="24"/>
          <w:szCs w:val="24"/>
        </w:rPr>
        <w:t>Tamanna oqaaseqaatigineqartut malillugit aningaasatigut sunniuteqanngilaq.</w:t>
      </w:r>
    </w:p>
    <w:p w14:paraId="573F4AA9" w14:textId="3D75DC43" w:rsidR="00BD07E1" w:rsidRPr="00727C92" w:rsidRDefault="00BD07E1" w:rsidP="00024D21">
      <w:pPr>
        <w:spacing w:line="276" w:lineRule="auto"/>
        <w:rPr>
          <w:rFonts w:ascii="Calibri" w:hAnsi="Calibri" w:cs="Calibri"/>
          <w:noProof/>
          <w:sz w:val="24"/>
          <w:szCs w:val="24"/>
        </w:rPr>
      </w:pPr>
      <w:r w:rsidRPr="00727C92">
        <w:rPr>
          <w:rFonts w:ascii="Calibri" w:hAnsi="Calibri" w:cs="Calibri"/>
          <w:noProof/>
          <w:sz w:val="24"/>
          <w:szCs w:val="24"/>
        </w:rPr>
        <w:t xml:space="preserve">Nunap iluani periarfissaqarluartuuppat </w:t>
      </w:r>
      <w:r w:rsidR="006D491D" w:rsidRPr="00727C92">
        <w:rPr>
          <w:rFonts w:ascii="Calibri" w:hAnsi="Calibri" w:cs="Calibri"/>
          <w:noProof/>
          <w:sz w:val="24"/>
          <w:szCs w:val="24"/>
        </w:rPr>
        <w:t>aningaasaliinissamut, taava eqqortuliornerussagaluarpoq, kisianni aningaasalersuinermi aningaasartuutit qaffasin</w:t>
      </w:r>
      <w:r w:rsidR="00777359" w:rsidRPr="00727C92">
        <w:rPr>
          <w:rFonts w:ascii="Calibri" w:hAnsi="Calibri" w:cs="Calibri"/>
          <w:noProof/>
          <w:sz w:val="24"/>
          <w:szCs w:val="24"/>
        </w:rPr>
        <w:t>n</w:t>
      </w:r>
      <w:r w:rsidR="006D491D" w:rsidRPr="00727C92">
        <w:rPr>
          <w:rFonts w:ascii="Calibri" w:hAnsi="Calibri" w:cs="Calibri"/>
          <w:noProof/>
          <w:sz w:val="24"/>
          <w:szCs w:val="24"/>
        </w:rPr>
        <w:t>erulertarp</w:t>
      </w:r>
      <w:r w:rsidR="00777359" w:rsidRPr="00727C92">
        <w:rPr>
          <w:rFonts w:ascii="Calibri" w:hAnsi="Calibri" w:cs="Calibri"/>
          <w:noProof/>
          <w:sz w:val="24"/>
          <w:szCs w:val="24"/>
        </w:rPr>
        <w:t>ut</w:t>
      </w:r>
      <w:r w:rsidR="006D491D" w:rsidRPr="00727C92">
        <w:rPr>
          <w:rFonts w:ascii="Calibri" w:hAnsi="Calibri" w:cs="Calibri"/>
          <w:noProof/>
          <w:sz w:val="24"/>
          <w:szCs w:val="24"/>
        </w:rPr>
        <w:t xml:space="preserve"> aningaasalersuinermi atugassat piareeraangamik</w:t>
      </w:r>
      <w:r w:rsidR="00B31847" w:rsidRPr="00727C92">
        <w:rPr>
          <w:rFonts w:ascii="Calibri" w:hAnsi="Calibri" w:cs="Calibri"/>
          <w:noProof/>
          <w:sz w:val="24"/>
          <w:szCs w:val="24"/>
        </w:rPr>
        <w:t xml:space="preserve"> aningaasat avataaneersut atoqqusaajunnaarpata ilanngullugu aamma kissaatigineqarluni pisassiissuti</w:t>
      </w:r>
      <w:r w:rsidR="008B284D" w:rsidRPr="00727C92">
        <w:rPr>
          <w:rFonts w:ascii="Calibri" w:hAnsi="Calibri" w:cs="Calibri"/>
          <w:noProof/>
          <w:sz w:val="24"/>
          <w:szCs w:val="24"/>
        </w:rPr>
        <w:t>t</w:t>
      </w:r>
      <w:r w:rsidR="00B31847" w:rsidRPr="00727C92">
        <w:rPr>
          <w:rFonts w:ascii="Calibri" w:hAnsi="Calibri" w:cs="Calibri"/>
          <w:noProof/>
          <w:sz w:val="24"/>
          <w:szCs w:val="24"/>
        </w:rPr>
        <w:t xml:space="preserve"> qummut killeqalissasut – akuerineqassappat – taava kingunerissavaa pisassiissutit pigisat ilanngullutik pinngitsaalisaataasumik tuniniartariaqalissasut taamaalillutillu aningaasalersortariaqalerlutik.</w:t>
      </w:r>
    </w:p>
    <w:p w14:paraId="7EFC567B" w14:textId="08BA9CAB" w:rsidR="006D491D" w:rsidRPr="00727C92" w:rsidRDefault="008B3775" w:rsidP="00024D21">
      <w:pPr>
        <w:spacing w:line="276" w:lineRule="auto"/>
        <w:rPr>
          <w:rFonts w:ascii="Calibri" w:hAnsi="Calibri" w:cs="Calibri"/>
          <w:noProof/>
          <w:sz w:val="24"/>
          <w:szCs w:val="24"/>
        </w:rPr>
      </w:pPr>
      <w:r w:rsidRPr="00727C92">
        <w:rPr>
          <w:rFonts w:ascii="Calibri" w:hAnsi="Calibri" w:cs="Calibri"/>
          <w:noProof/>
          <w:sz w:val="24"/>
          <w:szCs w:val="24"/>
        </w:rPr>
        <w:br/>
      </w:r>
      <w:r w:rsidR="006D491D" w:rsidRPr="00727C92">
        <w:rPr>
          <w:rFonts w:ascii="Calibri" w:hAnsi="Calibri" w:cs="Calibri"/>
          <w:noProof/>
          <w:sz w:val="24"/>
          <w:szCs w:val="24"/>
        </w:rPr>
        <w:t>Nunani allaneersut piginnittut piginnittutut pigisatik tuniniaaffiusuni akiusut naapertorlugit akiginiaasinnaanngippata, taava uagut isiginnittaaserput malillugu kingunerissavaa nunatta karsianut taarsiivigitinnissamik piumasaqalernissaq, aamma ikaarsaarnermik aaqqissuussineq ukiuni tallimanik sivisussuseqartoq sivikippallaarujussuarmat.</w:t>
      </w:r>
      <w:r w:rsidRPr="00727C92">
        <w:rPr>
          <w:rFonts w:ascii="Calibri" w:hAnsi="Calibri" w:cs="Calibri"/>
          <w:noProof/>
          <w:sz w:val="24"/>
          <w:szCs w:val="24"/>
        </w:rPr>
        <w:br/>
      </w:r>
    </w:p>
    <w:p w14:paraId="03AE374A" w14:textId="25A2FA3E" w:rsidR="006D491D" w:rsidRPr="00727C92" w:rsidRDefault="00616965" w:rsidP="00024D21">
      <w:pPr>
        <w:spacing w:line="276" w:lineRule="auto"/>
        <w:rPr>
          <w:rFonts w:ascii="Calibri" w:hAnsi="Calibri" w:cs="Calibri"/>
          <w:noProof/>
          <w:sz w:val="24"/>
          <w:szCs w:val="24"/>
        </w:rPr>
      </w:pPr>
      <w:r w:rsidRPr="00727C92">
        <w:rPr>
          <w:rFonts w:ascii="Calibri" w:hAnsi="Calibri" w:cs="Calibri"/>
          <w:noProof/>
          <w:sz w:val="24"/>
          <w:szCs w:val="24"/>
        </w:rPr>
        <w:t>4.3.4</w:t>
      </w:r>
      <w:r w:rsidRPr="00727C92">
        <w:rPr>
          <w:rFonts w:ascii="Calibri" w:hAnsi="Calibri" w:cs="Calibri"/>
          <w:noProof/>
          <w:sz w:val="24"/>
          <w:szCs w:val="24"/>
          <w:u w:val="single"/>
        </w:rPr>
        <w:t xml:space="preserve"> </w:t>
      </w:r>
      <w:r w:rsidR="006D491D" w:rsidRPr="00727C92">
        <w:rPr>
          <w:rFonts w:ascii="Calibri" w:hAnsi="Calibri" w:cs="Calibri"/>
          <w:noProof/>
          <w:sz w:val="24"/>
          <w:szCs w:val="24"/>
          <w:u w:val="single"/>
        </w:rPr>
        <w:t>Pisassiissutinik taamaatitsinissamik kalerriut</w:t>
      </w:r>
      <w:r w:rsidRPr="00727C92">
        <w:rPr>
          <w:rFonts w:ascii="Calibri" w:hAnsi="Calibri" w:cs="Calibri"/>
          <w:noProof/>
          <w:sz w:val="24"/>
          <w:szCs w:val="24"/>
          <w:u w:val="single"/>
        </w:rPr>
        <w:br/>
      </w:r>
      <w:r w:rsidR="006D491D" w:rsidRPr="00727C92">
        <w:rPr>
          <w:rFonts w:ascii="Calibri" w:hAnsi="Calibri" w:cs="Calibri"/>
          <w:noProof/>
          <w:sz w:val="24"/>
          <w:szCs w:val="24"/>
        </w:rPr>
        <w:t>Nalilerneqarpoq aningaasatigut kinguneqarnavianngitsoq, kisianni aappaatigut taamaalluni, tassami angallatinik aningaasalersuinissaq ajornakusuulertussaavoq aamma pisassiissutinik pisinissaq ajornakusoornerulertussaavoq. Aamma uani tusarniaanermik akissummi taarsiivigitinnissamik immikk</w:t>
      </w:r>
      <w:r w:rsidR="00865882" w:rsidRPr="00727C92">
        <w:rPr>
          <w:rFonts w:ascii="Calibri" w:hAnsi="Calibri" w:cs="Calibri"/>
          <w:noProof/>
          <w:sz w:val="24"/>
          <w:szCs w:val="24"/>
        </w:rPr>
        <w:t>o</w:t>
      </w:r>
      <w:r w:rsidR="006D491D" w:rsidRPr="00727C92">
        <w:rPr>
          <w:rFonts w:ascii="Calibri" w:hAnsi="Calibri" w:cs="Calibri"/>
          <w:noProof/>
          <w:sz w:val="24"/>
          <w:szCs w:val="24"/>
        </w:rPr>
        <w:t>ortumut innersuussivug</w:t>
      </w:r>
      <w:r w:rsidR="00865882" w:rsidRPr="00727C92">
        <w:rPr>
          <w:rFonts w:ascii="Calibri" w:hAnsi="Calibri" w:cs="Calibri"/>
          <w:noProof/>
          <w:sz w:val="24"/>
          <w:szCs w:val="24"/>
        </w:rPr>
        <w:t>u</w:t>
      </w:r>
      <w:r w:rsidR="006D491D" w:rsidRPr="00727C92">
        <w:rPr>
          <w:rFonts w:ascii="Calibri" w:hAnsi="Calibri" w:cs="Calibri"/>
          <w:noProof/>
          <w:sz w:val="24"/>
          <w:szCs w:val="24"/>
        </w:rPr>
        <w:t xml:space="preserve">t. </w:t>
      </w:r>
    </w:p>
    <w:p w14:paraId="502F7E1A" w14:textId="77777777" w:rsidR="006D491D" w:rsidRPr="00727C92" w:rsidRDefault="006D491D" w:rsidP="00024D21">
      <w:pPr>
        <w:spacing w:line="276" w:lineRule="auto"/>
        <w:rPr>
          <w:rFonts w:ascii="Calibri" w:hAnsi="Calibri" w:cs="Calibri"/>
          <w:noProof/>
          <w:sz w:val="24"/>
          <w:szCs w:val="24"/>
        </w:rPr>
      </w:pPr>
    </w:p>
    <w:p w14:paraId="70CB41CA" w14:textId="4C193383" w:rsidR="006D491D" w:rsidRPr="00727C92" w:rsidRDefault="00616965" w:rsidP="00024D21">
      <w:pPr>
        <w:spacing w:line="276" w:lineRule="auto"/>
        <w:rPr>
          <w:rFonts w:ascii="Calibri" w:hAnsi="Calibri" w:cs="Calibri"/>
          <w:noProof/>
          <w:sz w:val="24"/>
          <w:szCs w:val="24"/>
        </w:rPr>
      </w:pPr>
      <w:r w:rsidRPr="00727C92">
        <w:rPr>
          <w:rFonts w:ascii="Calibri" w:hAnsi="Calibri" w:cs="Calibri"/>
          <w:noProof/>
          <w:sz w:val="24"/>
          <w:szCs w:val="24"/>
        </w:rPr>
        <w:t>4.3.4</w:t>
      </w:r>
      <w:r w:rsidRPr="00727C92">
        <w:rPr>
          <w:rFonts w:ascii="Calibri" w:hAnsi="Calibri" w:cs="Calibri"/>
          <w:noProof/>
          <w:sz w:val="24"/>
          <w:szCs w:val="24"/>
          <w:u w:val="single"/>
        </w:rPr>
        <w:t xml:space="preserve"> </w:t>
      </w:r>
      <w:r w:rsidR="006D491D" w:rsidRPr="00727C92">
        <w:rPr>
          <w:rFonts w:ascii="Calibri" w:hAnsi="Calibri" w:cs="Calibri"/>
          <w:noProof/>
          <w:sz w:val="24"/>
          <w:szCs w:val="24"/>
          <w:u w:val="single"/>
        </w:rPr>
        <w:t>Royal Greenlandip aningaasaqarniarnera nuannersumik sunnertittussaavoq</w:t>
      </w:r>
      <w:r w:rsidRPr="00727C92">
        <w:rPr>
          <w:rFonts w:ascii="Calibri" w:hAnsi="Calibri" w:cs="Calibri"/>
          <w:noProof/>
          <w:sz w:val="24"/>
          <w:szCs w:val="24"/>
          <w:u w:val="single"/>
        </w:rPr>
        <w:br/>
      </w:r>
      <w:r w:rsidR="006D491D" w:rsidRPr="00727C92">
        <w:rPr>
          <w:rFonts w:ascii="Calibri" w:hAnsi="Calibri" w:cs="Calibri"/>
          <w:noProof/>
          <w:sz w:val="24"/>
          <w:szCs w:val="24"/>
        </w:rPr>
        <w:t>Oqaaseq</w:t>
      </w:r>
      <w:r w:rsidR="001166BF" w:rsidRPr="00727C92">
        <w:rPr>
          <w:rFonts w:ascii="Calibri" w:hAnsi="Calibri" w:cs="Calibri"/>
          <w:noProof/>
          <w:sz w:val="24"/>
          <w:szCs w:val="24"/>
        </w:rPr>
        <w:t>aatini nassuiaatigineqanngilaq qanoq ilillutik Royal Greenlandip aningaasaqarnianera sunniuteqarluartutut nuannersutullu naatsorsorneqarsimanersut, sunniuteqartussat nuannersortai kisiisa naatsorsorneqarsimammata.</w:t>
      </w:r>
    </w:p>
    <w:p w14:paraId="1566093B" w14:textId="78AFCF50" w:rsidR="00EB7740" w:rsidRPr="00727C92" w:rsidRDefault="00616965" w:rsidP="00024D21">
      <w:pPr>
        <w:spacing w:line="276" w:lineRule="auto"/>
        <w:rPr>
          <w:rFonts w:ascii="Calibri" w:hAnsi="Calibri" w:cs="Calibri"/>
          <w:noProof/>
          <w:sz w:val="24"/>
          <w:szCs w:val="24"/>
          <w:u w:val="single"/>
        </w:rPr>
      </w:pPr>
      <w:r w:rsidRPr="00727C92">
        <w:rPr>
          <w:rFonts w:ascii="Calibri" w:hAnsi="Calibri" w:cs="Calibri"/>
          <w:noProof/>
          <w:sz w:val="24"/>
          <w:szCs w:val="24"/>
        </w:rPr>
        <w:br/>
      </w:r>
      <w:r w:rsidR="001166BF" w:rsidRPr="00727C92">
        <w:rPr>
          <w:rFonts w:ascii="Calibri" w:hAnsi="Calibri" w:cs="Calibri"/>
          <w:noProof/>
          <w:sz w:val="24"/>
          <w:szCs w:val="24"/>
        </w:rPr>
        <w:t>Qanormi issappat nuanniitsortai, fabrikkinik matusinermi, aamma ers</w:t>
      </w:r>
      <w:r w:rsidR="00865882" w:rsidRPr="00727C92">
        <w:rPr>
          <w:rFonts w:ascii="Calibri" w:hAnsi="Calibri" w:cs="Calibri"/>
          <w:noProof/>
          <w:sz w:val="24"/>
          <w:szCs w:val="24"/>
        </w:rPr>
        <w:t>ersi</w:t>
      </w:r>
      <w:r w:rsidR="001166BF" w:rsidRPr="00727C92">
        <w:rPr>
          <w:rFonts w:ascii="Calibri" w:hAnsi="Calibri" w:cs="Calibri"/>
          <w:noProof/>
          <w:sz w:val="24"/>
          <w:szCs w:val="24"/>
        </w:rPr>
        <w:t>nneqanngitsunik pissuseqarnermi tassami isertitassaaleqilluni allami aalliinnartarneq (krydssubsidiering) ersersinneqannginnami, naak taamatut pisoqareersoq annaasaqaataasumik ingerlatsinermi isertitsiviusunilu ingerlatsinermi?</w:t>
      </w:r>
      <w:r w:rsidRPr="00727C92">
        <w:rPr>
          <w:rFonts w:ascii="Calibri" w:hAnsi="Calibri" w:cs="Calibri"/>
          <w:noProof/>
          <w:sz w:val="24"/>
          <w:szCs w:val="24"/>
        </w:rPr>
        <w:br/>
      </w:r>
    </w:p>
    <w:p w14:paraId="303FD2C3" w14:textId="55D9E32A" w:rsidR="001166BF" w:rsidRPr="00727C92" w:rsidRDefault="00136F7A" w:rsidP="00024D21">
      <w:pPr>
        <w:spacing w:after="0" w:line="276" w:lineRule="auto"/>
        <w:rPr>
          <w:rFonts w:ascii="Calibri" w:hAnsi="Calibri" w:cs="Calibri"/>
          <w:noProof/>
          <w:sz w:val="24"/>
          <w:szCs w:val="24"/>
        </w:rPr>
      </w:pPr>
      <w:r w:rsidRPr="00727C92">
        <w:rPr>
          <w:rFonts w:ascii="Calibri" w:hAnsi="Calibri" w:cs="Calibri"/>
          <w:noProof/>
          <w:sz w:val="24"/>
          <w:szCs w:val="24"/>
        </w:rPr>
        <w:t>Aningaasaqarnermut Akileraartarnermullu Naalakkersuisoqarfiup inuiaqatigiinnut sunniuteqartussamik naatsorsuinernut sunulluunniit ingerlan</w:t>
      </w:r>
      <w:r w:rsidR="004676A3" w:rsidRPr="00727C92">
        <w:rPr>
          <w:rFonts w:ascii="Calibri" w:hAnsi="Calibri" w:cs="Calibri"/>
          <w:noProof/>
          <w:sz w:val="24"/>
          <w:szCs w:val="24"/>
        </w:rPr>
        <w:t>n</w:t>
      </w:r>
      <w:r w:rsidRPr="00727C92">
        <w:rPr>
          <w:rFonts w:ascii="Calibri" w:hAnsi="Calibri" w:cs="Calibri"/>
          <w:noProof/>
          <w:sz w:val="24"/>
          <w:szCs w:val="24"/>
        </w:rPr>
        <w:t>eqarsimasunut akulerunnissaa kajumissaarutigivarput, aamma takorluuisitsinikkut erserseqquarput apeqqutaaginnarluni sunik paasissutissaateqarnersut aamma qanoq naatsorsuisoqarsimanersoq, taamaalilluta aalajangersakkanik aalajangiiniarneq paasinarnerusumik, tunngavissaqarnerusumik aamma eqqornerusumik tunngaveqalissagaluarmat. Tamanna ingerlanneqaqqaartariaqarpoq inatsisip siullermeerutaasumik suliarineqannginnerani.</w:t>
      </w:r>
    </w:p>
    <w:p w14:paraId="60A6EE75" w14:textId="77777777" w:rsidR="00616965" w:rsidRPr="00727C92" w:rsidRDefault="00616965" w:rsidP="00024D21">
      <w:pPr>
        <w:pStyle w:val="Default"/>
        <w:spacing w:line="276" w:lineRule="auto"/>
        <w:rPr>
          <w:rFonts w:ascii="Calibri" w:hAnsi="Calibri" w:cs="Calibri"/>
          <w:noProof/>
          <w:u w:val="single"/>
        </w:rPr>
      </w:pPr>
    </w:p>
    <w:p w14:paraId="70D22604" w14:textId="530FEA24" w:rsidR="00191168" w:rsidRPr="00727C92" w:rsidRDefault="00971756" w:rsidP="00024D21">
      <w:pPr>
        <w:pStyle w:val="Default"/>
        <w:numPr>
          <w:ilvl w:val="0"/>
          <w:numId w:val="7"/>
        </w:numPr>
        <w:spacing w:line="276" w:lineRule="auto"/>
        <w:rPr>
          <w:rFonts w:ascii="Calibri" w:hAnsi="Calibri" w:cs="Calibri"/>
          <w:b/>
          <w:bCs/>
          <w:noProof/>
        </w:rPr>
      </w:pPr>
      <w:r w:rsidRPr="00727C92">
        <w:rPr>
          <w:rFonts w:ascii="Calibri" w:hAnsi="Calibri" w:cs="Calibri"/>
          <w:b/>
          <w:bCs/>
          <w:noProof/>
        </w:rPr>
        <w:t>Aningaasaliisussanik amigaateqarneq</w:t>
      </w:r>
    </w:p>
    <w:p w14:paraId="331D0ADB" w14:textId="129BFB21" w:rsidR="00971756" w:rsidRPr="00727C92" w:rsidRDefault="00971756" w:rsidP="00024D21">
      <w:pPr>
        <w:spacing w:line="276" w:lineRule="auto"/>
        <w:rPr>
          <w:rFonts w:ascii="Calibri" w:hAnsi="Calibri" w:cs="Calibri"/>
          <w:noProof/>
          <w:sz w:val="24"/>
          <w:szCs w:val="24"/>
        </w:rPr>
      </w:pPr>
      <w:r w:rsidRPr="00727C92">
        <w:rPr>
          <w:rFonts w:ascii="Calibri" w:hAnsi="Calibri" w:cs="Calibri"/>
          <w:noProof/>
          <w:sz w:val="24"/>
          <w:szCs w:val="24"/>
        </w:rPr>
        <w:t>Naliginnaanerusumik isigalugu periarfissatut qiviassallugu nuannarivarput sineriap qanittuani aalisarluni raajarniartussanik angallatinik anginerusunik atuilissagutta, aamma kilisaatit pineqartut periarfissinneqassasut tunisassiornissamik, nalunnginnatsigu sineriap qanittuani raajarniarluni aalisarneq aningaasaqarnikkut ajornartooqqasut.</w:t>
      </w:r>
    </w:p>
    <w:p w14:paraId="42E4DB9F" w14:textId="4507472C" w:rsidR="00B11F4E" w:rsidRPr="00727C92" w:rsidRDefault="0062568B" w:rsidP="00024D21">
      <w:pPr>
        <w:spacing w:line="276" w:lineRule="auto"/>
        <w:rPr>
          <w:rFonts w:ascii="Calibri" w:hAnsi="Calibri" w:cs="Calibri"/>
          <w:noProof/>
          <w:sz w:val="24"/>
          <w:szCs w:val="24"/>
        </w:rPr>
      </w:pPr>
      <w:r w:rsidRPr="00727C92">
        <w:rPr>
          <w:rFonts w:ascii="Calibri" w:hAnsi="Calibri" w:cs="Calibri"/>
          <w:noProof/>
          <w:sz w:val="24"/>
          <w:szCs w:val="24"/>
        </w:rPr>
        <w:t>Massakkutut isikkoqartillugu s</w:t>
      </w:r>
      <w:r w:rsidR="00971756" w:rsidRPr="00727C92">
        <w:rPr>
          <w:rFonts w:ascii="Calibri" w:hAnsi="Calibri" w:cs="Calibri"/>
          <w:noProof/>
          <w:sz w:val="24"/>
          <w:szCs w:val="24"/>
        </w:rPr>
        <w:t>iunnersuummik tapersersuisinnaannginnerput patsiseqarpoq</w:t>
      </w:r>
      <w:r w:rsidRPr="00727C92">
        <w:rPr>
          <w:rFonts w:ascii="Calibri" w:hAnsi="Calibri" w:cs="Calibri"/>
          <w:noProof/>
          <w:sz w:val="24"/>
          <w:szCs w:val="24"/>
        </w:rPr>
        <w:t>, uagut nammineq peqataaffigisinnaannginnatsigu sineriap qanittuani pisassiis</w:t>
      </w:r>
      <w:r w:rsidR="008B284D" w:rsidRPr="00727C92">
        <w:rPr>
          <w:rFonts w:ascii="Calibri" w:hAnsi="Calibri" w:cs="Calibri"/>
          <w:noProof/>
          <w:sz w:val="24"/>
          <w:szCs w:val="24"/>
        </w:rPr>
        <w:t>s</w:t>
      </w:r>
      <w:r w:rsidRPr="00727C92">
        <w:rPr>
          <w:rFonts w:ascii="Calibri" w:hAnsi="Calibri" w:cs="Calibri"/>
          <w:noProof/>
          <w:sz w:val="24"/>
          <w:szCs w:val="24"/>
        </w:rPr>
        <w:t xml:space="preserve">utinik nutarterineq, tassami PSG pinngitsaalisaataasumik pisassiissutini tuniniartussanngorpaa, tuniaasutullu aningaasaleeqataasinnaanngilagut, aalisarnikkullu suliaqartussanut nutaanut lisimasassanik pilersuiitigaluta, tassami inatsisissatut siunnersuutip </w:t>
      </w:r>
      <w:r w:rsidR="00517DBE" w:rsidRPr="00727C92">
        <w:rPr>
          <w:rFonts w:ascii="Calibri" w:hAnsi="Calibri" w:cs="Calibri"/>
          <w:noProof/>
          <w:sz w:val="24"/>
          <w:szCs w:val="24"/>
        </w:rPr>
        <w:t>oqaatigaa ”toqqaannanngitsumik piginnittuuneq” pisassiissutit pigisat naatsorsornerinut ilanngunneqartalissasut.</w:t>
      </w:r>
      <w:r w:rsidR="00E73ECC" w:rsidRPr="00727C92">
        <w:rPr>
          <w:rFonts w:ascii="Calibri" w:hAnsi="Calibri" w:cs="Calibri"/>
          <w:noProof/>
          <w:sz w:val="24"/>
          <w:szCs w:val="24"/>
        </w:rPr>
        <w:br/>
      </w:r>
      <w:r w:rsidR="00E73ECC" w:rsidRPr="00727C92">
        <w:rPr>
          <w:rFonts w:ascii="Calibri" w:hAnsi="Calibri" w:cs="Calibri"/>
          <w:noProof/>
          <w:sz w:val="24"/>
          <w:szCs w:val="24"/>
        </w:rPr>
        <w:br/>
      </w:r>
      <w:r w:rsidR="00517DBE" w:rsidRPr="00727C92">
        <w:rPr>
          <w:rFonts w:ascii="Calibri" w:hAnsi="Calibri" w:cs="Calibri"/>
          <w:noProof/>
          <w:sz w:val="24"/>
          <w:szCs w:val="24"/>
        </w:rPr>
        <w:t>Aningaasaliisoqassappat pisariaqavissaaq piginnittup pigisaanni ileqqaarisoqassasoq, angallammi aamma pisassiissutini kiisalu suleqatigiinnissamik isumaqatigiissuteqassalluni PSG-mut, tamannalu naammalluarsimavoq ingerlatsivik pineqartoq pisassiissutitut pigisai uagut namminerisamik pisassiissutinik pigisatsinnut naatsorsuinermut ilanngutissallugit tunngaviliinissamik toqqaannanngitsumik piginnittuuneq pissutigalugu, inatsisissap oqaaseqaataanni aallassimammat, ”toqqaannanngitsumik” piginnittuunermi imatut paasineqassasoq pineqartoq, naak piginnittuunermik ersersinneqanngikkaluartoq, pisassiissutini pig</w:t>
      </w:r>
      <w:r w:rsidR="00B11F4E" w:rsidRPr="00727C92">
        <w:rPr>
          <w:rFonts w:ascii="Calibri" w:hAnsi="Calibri" w:cs="Calibri"/>
          <w:noProof/>
          <w:sz w:val="24"/>
          <w:szCs w:val="24"/>
        </w:rPr>
        <w:t>isani aalajangiissuulluni sunniuteqarmat.</w:t>
      </w:r>
    </w:p>
    <w:p w14:paraId="16038A98" w14:textId="3B56D7E9" w:rsidR="00B11F4E" w:rsidRPr="00727C92" w:rsidRDefault="00B11F4E" w:rsidP="00024D21">
      <w:pPr>
        <w:spacing w:line="276" w:lineRule="auto"/>
        <w:rPr>
          <w:rFonts w:ascii="Calibri" w:hAnsi="Calibri" w:cs="Calibri"/>
          <w:noProof/>
          <w:sz w:val="24"/>
          <w:szCs w:val="24"/>
        </w:rPr>
      </w:pPr>
      <w:r w:rsidRPr="00727C92">
        <w:rPr>
          <w:rFonts w:ascii="Calibri" w:hAnsi="Calibri" w:cs="Calibri"/>
          <w:noProof/>
          <w:sz w:val="24"/>
          <w:szCs w:val="24"/>
        </w:rPr>
        <w:t>Ersernerlulluinnarpoq Aalisarnermut Piniarnermullu Naalakkersuisoqarfik qanoq isumaqarnersoq, kisianni aalajangersagaq erniinnartumik imatut isumaqartitsilerpoq, PSG tuniniaasutut aningaasaliisinnaanngimmat pisassiissutit pigisat pinngitsaalillugit tuniniarneratigut il.il. tassami qularnaveeqqusiinermi pigisariaqakkavut kingunerisinnaammagu, taamatut pisumi aningaasaliigutta qularnaveeqqusiineq ilaatillugu, ingerlaannartumik ingerlaqqittumillu ilannguttariaqassagatsigu pisassiissutip pigisap pinngitsaaliissutaasumik tunineqarnera, uagut pisassiissutinut qummut killiussaasunut naatsorsornerinut ilannguttariaqassallugit.</w:t>
      </w:r>
    </w:p>
    <w:p w14:paraId="4146C0F1" w14:textId="2439E819" w:rsidR="00A63852" w:rsidRPr="00727C92" w:rsidRDefault="00A63852" w:rsidP="00024D21">
      <w:pPr>
        <w:spacing w:line="276" w:lineRule="auto"/>
        <w:rPr>
          <w:noProof/>
          <w:sz w:val="24"/>
          <w:szCs w:val="24"/>
        </w:rPr>
      </w:pPr>
      <w:r w:rsidRPr="00727C92">
        <w:rPr>
          <w:rFonts w:ascii="Calibri" w:hAnsi="Calibri" w:cs="Calibri"/>
          <w:noProof/>
          <w:sz w:val="24"/>
          <w:szCs w:val="24"/>
        </w:rPr>
        <w:t xml:space="preserve">Inatsisit allanngortinneqassappat imaalillugu, tuniniaasutut aningaasaliisinnaasugut pisassiissutinut qularnaveeqqusiisoqarluni aamma piginnittutut pigisat il.il., pisassiissutitsinnullu taamaalilluni ilanngunneqassanngippat namminerisamik pisassiissutit pigisat naatsorsorneqalerpata, taava Aalisarnermik Piniarnermillu Naalakkersuisoqarfik – soorlulusooq allami tikkuartoreeripput – ilanngullugu nassuertariaqartoq ersarissumik immikkut akuerineqarnermik pisinnaatitaaneq atortinneqarsinnaasoq, ukiunilu sivikinnerusut ingerlanerini pisassiissutit pineqartut tigoqqissinnaallugit, pisisup pisussaaffini unioqqutippagit – taamaanngippat assigiinnarpaa susoqarani tuniniaasutullu aningaasalersuinissaq taamaalilluni asuli </w:t>
      </w:r>
      <w:r w:rsidRPr="00727C92">
        <w:rPr>
          <w:noProof/>
          <w:sz w:val="24"/>
          <w:szCs w:val="24"/>
        </w:rPr>
        <w:t>piviusuunngitsumik taamaattuusorinninnertut oqaatigisariaqarluni umiarsuaateqarfinnut pinngitsaalisaataasumik pisassiissutiminik ingerlatsiviullu pigisaanni tuniniaasariaqassappat.</w:t>
      </w:r>
    </w:p>
    <w:p w14:paraId="20924401" w14:textId="77777777" w:rsidR="00A63852" w:rsidRPr="00727C92" w:rsidRDefault="00A63852" w:rsidP="00024D21">
      <w:pPr>
        <w:spacing w:line="276" w:lineRule="auto"/>
        <w:rPr>
          <w:rFonts w:ascii="Calibri" w:hAnsi="Calibri" w:cs="Calibri"/>
          <w:noProof/>
          <w:sz w:val="24"/>
          <w:szCs w:val="24"/>
        </w:rPr>
      </w:pPr>
    </w:p>
    <w:p w14:paraId="6AA0A0C4" w14:textId="75DB697F" w:rsidR="00E73ECC" w:rsidRPr="00727C92" w:rsidRDefault="00E73ECC" w:rsidP="00024D21">
      <w:pPr>
        <w:pStyle w:val="Default"/>
        <w:spacing w:line="276" w:lineRule="auto"/>
        <w:rPr>
          <w:rFonts w:ascii="Calibri" w:hAnsi="Calibri" w:cs="Calibri"/>
          <w:noProof/>
          <w:u w:val="single"/>
        </w:rPr>
      </w:pPr>
      <w:r w:rsidRPr="00727C92">
        <w:rPr>
          <w:rFonts w:ascii="Calibri" w:hAnsi="Calibri" w:cs="Calibri"/>
          <w:noProof/>
        </w:rPr>
        <w:t>5.1</w:t>
      </w:r>
      <w:r w:rsidR="001817D1" w:rsidRPr="00727C92">
        <w:rPr>
          <w:rFonts w:ascii="Calibri" w:hAnsi="Calibri" w:cs="Calibri"/>
          <w:noProof/>
          <w:u w:val="single"/>
        </w:rPr>
        <w:t xml:space="preserve"> Umiarsuaateqarfittut piusuusaartitsineq</w:t>
      </w:r>
    </w:p>
    <w:p w14:paraId="1449CDD6" w14:textId="487EA734" w:rsidR="001817D1" w:rsidRPr="00727C92" w:rsidRDefault="001817D1" w:rsidP="00024D21">
      <w:pPr>
        <w:pStyle w:val="Default"/>
        <w:spacing w:line="276" w:lineRule="auto"/>
        <w:rPr>
          <w:rFonts w:ascii="Calibri" w:hAnsi="Calibri" w:cs="Calibri"/>
          <w:noProof/>
        </w:rPr>
      </w:pPr>
      <w:r w:rsidRPr="00727C92">
        <w:rPr>
          <w:rFonts w:ascii="Calibri" w:hAnsi="Calibri" w:cs="Calibri"/>
          <w:noProof/>
        </w:rPr>
        <w:t xml:space="preserve">Kisitassat nalunanngivissut uani takutippaat qanoq iliorluni sineriap qanittuani raajarniarluni aalisarnermi aalisariutinik nutaanik ikkussuisoqassappat, tassanilu siumoorneqarpoq angallatit pisoqalinikut tunineqarsinnaasut kr. 20 mio.-lerlugit, </w:t>
      </w:r>
      <w:r w:rsidR="00B31847" w:rsidRPr="00727C92">
        <w:rPr>
          <w:rFonts w:ascii="Calibri" w:hAnsi="Calibri" w:cs="Calibri"/>
          <w:noProof/>
        </w:rPr>
        <w:t xml:space="preserve">aalisariut sineriap qanittuani angallammi tunisassiorsinnaasoq 285 mio kr.-ilerlugu pisiarineqarsinnaavoq, </w:t>
      </w:r>
      <w:r w:rsidRPr="00727C92">
        <w:rPr>
          <w:rFonts w:ascii="Calibri" w:hAnsi="Calibri" w:cs="Calibri"/>
          <w:noProof/>
        </w:rPr>
        <w:t xml:space="preserve">pisassiissutit pisiarineqarsinnaasut kg.-mut 25 kr.-ilerlugu (appasitsinneqarpoq) aamma ingerlatsiviup ajutooriataarnissamut akiuisinnaanera minnerpaamik 35%-iussaaq: </w:t>
      </w:r>
    </w:p>
    <w:p w14:paraId="6D583033" w14:textId="77777777" w:rsidR="00EA67A6" w:rsidRPr="00727C92" w:rsidRDefault="00EA67A6" w:rsidP="00024D21">
      <w:pPr>
        <w:pStyle w:val="Default"/>
        <w:spacing w:line="276" w:lineRule="auto"/>
        <w:rPr>
          <w:rFonts w:ascii="Calibri" w:hAnsi="Calibri" w:cs="Calibri"/>
          <w:noProof/>
        </w:rPr>
      </w:pPr>
    </w:p>
    <w:p w14:paraId="4BB50EF5" w14:textId="4445A64E" w:rsidR="00EA67A6" w:rsidRPr="00727C92" w:rsidRDefault="00EA67A6" w:rsidP="00024D21">
      <w:pPr>
        <w:pStyle w:val="Default"/>
        <w:spacing w:line="276" w:lineRule="auto"/>
        <w:rPr>
          <w:rFonts w:ascii="Calibri" w:hAnsi="Calibri" w:cs="Calibri"/>
          <w:noProof/>
        </w:rPr>
      </w:pPr>
      <w:r w:rsidRPr="00727C92">
        <w:rPr>
          <w:rFonts w:ascii="Calibri" w:hAnsi="Calibri" w:cs="Calibri"/>
          <w:noProof/>
        </w:rPr>
        <w:t>5.1</w:t>
      </w:r>
      <w:r w:rsidR="00E73ECC" w:rsidRPr="00727C92">
        <w:rPr>
          <w:rFonts w:ascii="Calibri" w:hAnsi="Calibri" w:cs="Calibri"/>
          <w:noProof/>
        </w:rPr>
        <w:t>.1</w:t>
      </w:r>
      <w:r w:rsidRPr="00727C92">
        <w:rPr>
          <w:rFonts w:ascii="Calibri" w:hAnsi="Calibri" w:cs="Calibri"/>
          <w:noProof/>
        </w:rPr>
        <w:t xml:space="preserve"> </w:t>
      </w:r>
      <w:r w:rsidR="001817D1" w:rsidRPr="00727C92">
        <w:rPr>
          <w:rFonts w:ascii="Calibri" w:hAnsi="Calibri" w:cs="Calibri"/>
          <w:noProof/>
        </w:rPr>
        <w:t xml:space="preserve">Umiarsuaateqarfik kattussinikkut pisassiissutinik </w:t>
      </w:r>
      <w:r w:rsidRPr="00727C92">
        <w:rPr>
          <w:rFonts w:ascii="Calibri" w:hAnsi="Calibri" w:cs="Calibri"/>
          <w:noProof/>
        </w:rPr>
        <w:t>6.000 tons</w:t>
      </w:r>
      <w:r w:rsidR="001817D1" w:rsidRPr="00727C92">
        <w:rPr>
          <w:rFonts w:ascii="Calibri" w:hAnsi="Calibri" w:cs="Calibri"/>
          <w:noProof/>
        </w:rPr>
        <w:t>inik pisarsivoq aalisariuteqarlunilu marlunnik pisoqalisunik</w:t>
      </w:r>
      <w:r w:rsidRPr="00727C92">
        <w:rPr>
          <w:rFonts w:ascii="Calibri" w:hAnsi="Calibri" w:cs="Calibri"/>
          <w:noProof/>
        </w:rPr>
        <w:t>:</w:t>
      </w:r>
      <w:r w:rsidRPr="00727C92">
        <w:rPr>
          <w:rFonts w:ascii="Calibri" w:hAnsi="Calibri" w:cs="Calibri"/>
          <w:noProof/>
        </w:rPr>
        <w:br/>
      </w:r>
    </w:p>
    <w:tbl>
      <w:tblPr>
        <w:tblW w:w="9520" w:type="dxa"/>
        <w:tblCellMar>
          <w:left w:w="70" w:type="dxa"/>
          <w:right w:w="70" w:type="dxa"/>
        </w:tblCellMar>
        <w:tblLook w:val="04A0" w:firstRow="1" w:lastRow="0" w:firstColumn="1" w:lastColumn="0" w:noHBand="0" w:noVBand="1"/>
      </w:tblPr>
      <w:tblGrid>
        <w:gridCol w:w="4180"/>
        <w:gridCol w:w="1180"/>
        <w:gridCol w:w="1445"/>
        <w:gridCol w:w="1440"/>
        <w:gridCol w:w="1360"/>
      </w:tblGrid>
      <w:tr w:rsidR="001817D1" w:rsidRPr="00727C92" w14:paraId="0F7874D0" w14:textId="77777777" w:rsidTr="00EA67A6">
        <w:trPr>
          <w:trHeight w:val="300"/>
        </w:trPr>
        <w:tc>
          <w:tcPr>
            <w:tcW w:w="4180" w:type="dxa"/>
            <w:tcBorders>
              <w:top w:val="single" w:sz="8" w:space="0" w:color="auto"/>
              <w:left w:val="single" w:sz="8" w:space="0" w:color="auto"/>
              <w:bottom w:val="nil"/>
              <w:right w:val="nil"/>
            </w:tcBorders>
            <w:shd w:val="clear" w:color="auto" w:fill="auto"/>
            <w:noWrap/>
            <w:vAlign w:val="bottom"/>
            <w:hideMark/>
          </w:tcPr>
          <w:p w14:paraId="7C0BB65A"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685F835E" w14:textId="36143880"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B</w:t>
            </w:r>
            <w:r w:rsidR="001817D1" w:rsidRPr="00727C92">
              <w:rPr>
                <w:rFonts w:ascii="Calibri" w:eastAsia="Times New Roman" w:hAnsi="Calibri" w:cs="Calibri"/>
                <w:noProof/>
                <w:color w:val="000000"/>
                <w:kern w:val="0"/>
                <w:sz w:val="24"/>
                <w:szCs w:val="24"/>
                <w:u w:val="single"/>
                <w:lang w:eastAsia="da-DK"/>
                <w14:ligatures w14:val="none"/>
              </w:rPr>
              <w:t>udget-i</w:t>
            </w:r>
          </w:p>
        </w:tc>
        <w:tc>
          <w:tcPr>
            <w:tcW w:w="1360" w:type="dxa"/>
            <w:tcBorders>
              <w:top w:val="single" w:sz="8" w:space="0" w:color="auto"/>
              <w:left w:val="nil"/>
              <w:bottom w:val="nil"/>
              <w:right w:val="nil"/>
            </w:tcBorders>
            <w:shd w:val="clear" w:color="auto" w:fill="auto"/>
            <w:noWrap/>
            <w:vAlign w:val="bottom"/>
            <w:hideMark/>
          </w:tcPr>
          <w:p w14:paraId="333FA3E9" w14:textId="68E1D5FC" w:rsidR="00EA67A6" w:rsidRPr="00727C92" w:rsidRDefault="001817D1"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Nammineq aningaasaatit</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2B7FF7AA" w14:textId="2CFA313E" w:rsidR="00EA67A6" w:rsidRPr="00727C92" w:rsidRDefault="001817D1" w:rsidP="00024D21">
            <w:pPr>
              <w:spacing w:after="0" w:line="276" w:lineRule="auto"/>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Akiliisinnaa-ssuseqarneq</w:t>
            </w:r>
          </w:p>
        </w:tc>
        <w:tc>
          <w:tcPr>
            <w:tcW w:w="1360" w:type="dxa"/>
            <w:tcBorders>
              <w:top w:val="single" w:sz="8" w:space="0" w:color="auto"/>
              <w:left w:val="nil"/>
              <w:bottom w:val="nil"/>
              <w:right w:val="single" w:sz="8" w:space="0" w:color="auto"/>
            </w:tcBorders>
            <w:shd w:val="clear" w:color="auto" w:fill="auto"/>
            <w:noWrap/>
            <w:vAlign w:val="bottom"/>
            <w:hideMark/>
          </w:tcPr>
          <w:p w14:paraId="674CFC50" w14:textId="7999E5FA" w:rsidR="00EA67A6" w:rsidRPr="00727C92" w:rsidRDefault="001817D1" w:rsidP="001817D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vataaniit aningaa-salersorne-qarneq</w:t>
            </w:r>
          </w:p>
        </w:tc>
      </w:tr>
      <w:tr w:rsidR="001817D1" w:rsidRPr="00727C92" w14:paraId="5D52C5B8"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1B260AAF"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180" w:type="dxa"/>
            <w:tcBorders>
              <w:top w:val="nil"/>
              <w:left w:val="single" w:sz="8" w:space="0" w:color="auto"/>
              <w:bottom w:val="nil"/>
              <w:right w:val="single" w:sz="8" w:space="0" w:color="auto"/>
            </w:tcBorders>
            <w:shd w:val="clear" w:color="auto" w:fill="auto"/>
            <w:noWrap/>
            <w:vAlign w:val="bottom"/>
            <w:hideMark/>
          </w:tcPr>
          <w:p w14:paraId="1D749B1E" w14:textId="77777777"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360" w:type="dxa"/>
            <w:tcBorders>
              <w:top w:val="nil"/>
              <w:left w:val="nil"/>
              <w:bottom w:val="nil"/>
              <w:right w:val="nil"/>
            </w:tcBorders>
            <w:shd w:val="clear" w:color="auto" w:fill="auto"/>
            <w:noWrap/>
            <w:vAlign w:val="bottom"/>
            <w:hideMark/>
          </w:tcPr>
          <w:p w14:paraId="1D6F8293" w14:textId="77777777"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59F10F7A" w14:textId="77777777" w:rsidR="00EA67A6" w:rsidRPr="00727C92" w:rsidRDefault="00EA67A6" w:rsidP="00024D21">
            <w:pPr>
              <w:spacing w:after="0" w:line="276" w:lineRule="auto"/>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0FEB9F81" w14:textId="129B27AE"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p>
        </w:tc>
      </w:tr>
      <w:tr w:rsidR="001817D1" w:rsidRPr="00727C92" w14:paraId="773E483B"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4B7803FA" w14:textId="50A70D3F" w:rsidR="00EA67A6" w:rsidRPr="00727C92" w:rsidRDefault="001817D1"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xml:space="preserve">Angallatit </w:t>
            </w:r>
            <w:r w:rsidR="000F3F65" w:rsidRPr="00727C92">
              <w:rPr>
                <w:rFonts w:ascii="Calibri" w:eastAsia="Times New Roman" w:hAnsi="Calibri" w:cs="Calibri"/>
                <w:noProof/>
                <w:color w:val="000000"/>
                <w:kern w:val="0"/>
                <w:sz w:val="24"/>
                <w:szCs w:val="24"/>
                <w:lang w:eastAsia="da-DK"/>
                <w14:ligatures w14:val="none"/>
              </w:rPr>
              <w:t xml:space="preserve">atorneqartut </w:t>
            </w:r>
            <w:r w:rsidRPr="00727C92">
              <w:rPr>
                <w:rFonts w:ascii="Calibri" w:eastAsia="Times New Roman" w:hAnsi="Calibri" w:cs="Calibri"/>
                <w:noProof/>
                <w:color w:val="000000"/>
                <w:kern w:val="0"/>
                <w:sz w:val="24"/>
                <w:szCs w:val="24"/>
                <w:lang w:eastAsia="da-DK"/>
                <w14:ligatures w14:val="none"/>
              </w:rPr>
              <w:t>pisoqalisut tunineqassapput</w:t>
            </w:r>
            <w:r w:rsidR="00EA67A6" w:rsidRPr="00727C92">
              <w:rPr>
                <w:rFonts w:ascii="Calibri" w:eastAsia="Times New Roman" w:hAnsi="Calibri" w:cs="Calibri"/>
                <w:noProof/>
                <w:color w:val="000000"/>
                <w:kern w:val="0"/>
                <w:sz w:val="24"/>
                <w:szCs w:val="24"/>
                <w:lang w:eastAsia="da-DK"/>
                <w14:ligatures w14:val="none"/>
              </w:rPr>
              <w:t>*</w:t>
            </w:r>
          </w:p>
        </w:tc>
        <w:tc>
          <w:tcPr>
            <w:tcW w:w="1180" w:type="dxa"/>
            <w:tcBorders>
              <w:top w:val="nil"/>
              <w:left w:val="single" w:sz="8" w:space="0" w:color="auto"/>
              <w:bottom w:val="nil"/>
              <w:right w:val="single" w:sz="8" w:space="0" w:color="auto"/>
            </w:tcBorders>
            <w:shd w:val="clear" w:color="auto" w:fill="auto"/>
            <w:noWrap/>
            <w:vAlign w:val="bottom"/>
            <w:hideMark/>
          </w:tcPr>
          <w:p w14:paraId="563D6962"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0D00AD18"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440" w:type="dxa"/>
            <w:tcBorders>
              <w:top w:val="nil"/>
              <w:left w:val="single" w:sz="8" w:space="0" w:color="auto"/>
              <w:bottom w:val="nil"/>
              <w:right w:val="single" w:sz="8" w:space="0" w:color="auto"/>
            </w:tcBorders>
            <w:shd w:val="clear" w:color="auto" w:fill="auto"/>
            <w:noWrap/>
            <w:vAlign w:val="bottom"/>
            <w:hideMark/>
          </w:tcPr>
          <w:p w14:paraId="6DFD390C"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single" w:sz="8" w:space="0" w:color="auto"/>
            </w:tcBorders>
            <w:shd w:val="clear" w:color="auto" w:fill="auto"/>
            <w:noWrap/>
            <w:vAlign w:val="bottom"/>
            <w:hideMark/>
          </w:tcPr>
          <w:p w14:paraId="26827E91"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1817D1" w:rsidRPr="00727C92" w14:paraId="4B107BF8"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2B65EB2F" w14:textId="21D41FAF" w:rsidR="00EA67A6" w:rsidRPr="00727C92" w:rsidRDefault="000F3F65"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Sineriap qanittuani aalisariut tunisassiorfittalik</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7FFC2557"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360" w:type="dxa"/>
            <w:tcBorders>
              <w:top w:val="nil"/>
              <w:left w:val="nil"/>
              <w:bottom w:val="nil"/>
              <w:right w:val="nil"/>
            </w:tcBorders>
            <w:shd w:val="clear" w:color="auto" w:fill="auto"/>
            <w:noWrap/>
            <w:vAlign w:val="bottom"/>
            <w:hideMark/>
          </w:tcPr>
          <w:p w14:paraId="07316E73"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0E66DE5D"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360" w:type="dxa"/>
            <w:tcBorders>
              <w:top w:val="nil"/>
              <w:left w:val="nil"/>
              <w:bottom w:val="nil"/>
              <w:right w:val="single" w:sz="8" w:space="0" w:color="auto"/>
            </w:tcBorders>
            <w:shd w:val="clear" w:color="auto" w:fill="auto"/>
            <w:noWrap/>
            <w:vAlign w:val="bottom"/>
            <w:hideMark/>
          </w:tcPr>
          <w:p w14:paraId="1B6D4C30"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1817D1" w:rsidRPr="00727C92" w14:paraId="1F6634E8"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5270AB37" w14:textId="58523FBE" w:rsidR="00EA67A6" w:rsidRPr="00727C92" w:rsidRDefault="000F3F65"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xml:space="preserve">Pisassiissutit nammineq pigeriikkat </w:t>
            </w:r>
            <w:r w:rsidR="00EA67A6" w:rsidRPr="00727C92">
              <w:rPr>
                <w:rFonts w:ascii="Calibri" w:eastAsia="Times New Roman" w:hAnsi="Calibri" w:cs="Calibri"/>
                <w:noProof/>
                <w:color w:val="000000"/>
                <w:kern w:val="0"/>
                <w:sz w:val="24"/>
                <w:szCs w:val="24"/>
                <w:lang w:eastAsia="da-DK"/>
                <w14:ligatures w14:val="none"/>
              </w:rPr>
              <w:t xml:space="preserve"> (6.000 t) ***</w:t>
            </w:r>
          </w:p>
        </w:tc>
        <w:tc>
          <w:tcPr>
            <w:tcW w:w="1180" w:type="dxa"/>
            <w:tcBorders>
              <w:top w:val="nil"/>
              <w:left w:val="single" w:sz="8" w:space="0" w:color="auto"/>
              <w:bottom w:val="nil"/>
              <w:right w:val="single" w:sz="8" w:space="0" w:color="auto"/>
            </w:tcBorders>
            <w:shd w:val="clear" w:color="auto" w:fill="auto"/>
            <w:noWrap/>
            <w:vAlign w:val="bottom"/>
            <w:hideMark/>
          </w:tcPr>
          <w:p w14:paraId="476539D1"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1167E2C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150.000</w:t>
            </w:r>
          </w:p>
        </w:tc>
        <w:tc>
          <w:tcPr>
            <w:tcW w:w="1440" w:type="dxa"/>
            <w:tcBorders>
              <w:top w:val="nil"/>
              <w:left w:val="single" w:sz="8" w:space="0" w:color="auto"/>
              <w:bottom w:val="nil"/>
              <w:right w:val="single" w:sz="8" w:space="0" w:color="auto"/>
            </w:tcBorders>
            <w:shd w:val="clear" w:color="auto" w:fill="auto"/>
            <w:noWrap/>
            <w:vAlign w:val="bottom"/>
            <w:hideMark/>
          </w:tcPr>
          <w:p w14:paraId="59742D62"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58FDE5D0"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1817D1" w:rsidRPr="00727C92" w14:paraId="02E60538"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2F0861AD" w14:textId="7768BA9E" w:rsidR="00EA67A6" w:rsidRPr="00727C92" w:rsidRDefault="000F3F65"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ningaasartuutit allat</w:t>
            </w:r>
            <w:r w:rsidR="00EA67A6" w:rsidRPr="00727C92">
              <w:rPr>
                <w:rFonts w:ascii="Calibri" w:eastAsia="Times New Roman" w:hAnsi="Calibri" w:cs="Calibri"/>
                <w:noProof/>
                <w:color w:val="000000"/>
                <w:kern w:val="0"/>
                <w:sz w:val="24"/>
                <w:szCs w:val="24"/>
                <w:lang w:eastAsia="da-DK"/>
                <w14:ligatures w14:val="none"/>
              </w:rPr>
              <w:t xml:space="preserve">, </w:t>
            </w:r>
            <w:r w:rsidRPr="00727C92">
              <w:rPr>
                <w:rFonts w:ascii="Calibri" w:eastAsia="Times New Roman" w:hAnsi="Calibri" w:cs="Calibri"/>
                <w:noProof/>
                <w:color w:val="000000"/>
                <w:kern w:val="0"/>
                <w:sz w:val="24"/>
                <w:szCs w:val="24"/>
                <w:lang w:eastAsia="da-DK"/>
                <w14:ligatures w14:val="none"/>
              </w:rPr>
              <w:t>ingerlatsineq</w:t>
            </w:r>
            <w:r w:rsidR="00EA67A6" w:rsidRPr="00727C92">
              <w:rPr>
                <w:rFonts w:ascii="Calibri" w:eastAsia="Times New Roman" w:hAnsi="Calibri" w:cs="Calibri"/>
                <w:noProof/>
                <w:color w:val="000000"/>
                <w:kern w:val="0"/>
                <w:sz w:val="24"/>
                <w:szCs w:val="24"/>
                <w:lang w:eastAsia="da-DK"/>
                <w14:ligatures w14:val="none"/>
              </w:rPr>
              <w:t xml:space="preserve">, </w:t>
            </w:r>
            <w:r w:rsidRPr="00727C92">
              <w:rPr>
                <w:rFonts w:ascii="Calibri" w:eastAsia="Times New Roman" w:hAnsi="Calibri" w:cs="Calibri"/>
                <w:noProof/>
                <w:color w:val="000000"/>
                <w:kern w:val="0"/>
                <w:sz w:val="24"/>
                <w:szCs w:val="24"/>
                <w:lang w:eastAsia="da-DK"/>
                <w14:ligatures w14:val="none"/>
              </w:rPr>
              <w:t>sakkut atortut il.il.</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6F9808EE"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nil"/>
            </w:tcBorders>
            <w:shd w:val="clear" w:color="auto" w:fill="auto"/>
            <w:noWrap/>
            <w:vAlign w:val="bottom"/>
            <w:hideMark/>
          </w:tcPr>
          <w:p w14:paraId="369B7F8F"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06795669"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single" w:sz="8" w:space="0" w:color="auto"/>
            </w:tcBorders>
            <w:shd w:val="clear" w:color="auto" w:fill="auto"/>
            <w:noWrap/>
            <w:vAlign w:val="bottom"/>
            <w:hideMark/>
          </w:tcPr>
          <w:p w14:paraId="77F4BC3A"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1817D1" w:rsidRPr="00727C92" w14:paraId="62F1A59C" w14:textId="77777777" w:rsidTr="00EA67A6">
        <w:trPr>
          <w:trHeight w:val="315"/>
        </w:trPr>
        <w:tc>
          <w:tcPr>
            <w:tcW w:w="4180" w:type="dxa"/>
            <w:tcBorders>
              <w:top w:val="nil"/>
              <w:left w:val="single" w:sz="8" w:space="0" w:color="auto"/>
              <w:bottom w:val="nil"/>
              <w:right w:val="nil"/>
            </w:tcBorders>
            <w:shd w:val="clear" w:color="auto" w:fill="auto"/>
            <w:noWrap/>
            <w:vAlign w:val="bottom"/>
            <w:hideMark/>
          </w:tcPr>
          <w:p w14:paraId="4D62EA78" w14:textId="3AADDBA0" w:rsidR="00EA67A6" w:rsidRPr="00727C92" w:rsidRDefault="000F3F65"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vataaniittumut atorniarneq</w:t>
            </w:r>
          </w:p>
        </w:tc>
        <w:tc>
          <w:tcPr>
            <w:tcW w:w="1180" w:type="dxa"/>
            <w:tcBorders>
              <w:top w:val="nil"/>
              <w:left w:val="single" w:sz="8" w:space="0" w:color="auto"/>
              <w:bottom w:val="nil"/>
              <w:right w:val="single" w:sz="8" w:space="0" w:color="auto"/>
            </w:tcBorders>
            <w:shd w:val="clear" w:color="auto" w:fill="auto"/>
            <w:noWrap/>
            <w:vAlign w:val="bottom"/>
            <w:hideMark/>
          </w:tcPr>
          <w:p w14:paraId="66C9CF1E"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671B945A"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28173476"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1D445EB2"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r>
      <w:tr w:rsidR="001817D1" w:rsidRPr="00727C92" w14:paraId="6471F2D6" w14:textId="77777777" w:rsidTr="00EA67A6">
        <w:trPr>
          <w:trHeight w:val="315"/>
        </w:trPr>
        <w:tc>
          <w:tcPr>
            <w:tcW w:w="4180" w:type="dxa"/>
            <w:tcBorders>
              <w:top w:val="single" w:sz="8" w:space="0" w:color="auto"/>
              <w:left w:val="single" w:sz="8" w:space="0" w:color="auto"/>
              <w:bottom w:val="single" w:sz="8" w:space="0" w:color="auto"/>
              <w:right w:val="nil"/>
            </w:tcBorders>
            <w:shd w:val="clear" w:color="auto" w:fill="auto"/>
            <w:noWrap/>
            <w:vAlign w:val="bottom"/>
            <w:hideMark/>
          </w:tcPr>
          <w:p w14:paraId="6B6B2E6E" w14:textId="123FA099" w:rsidR="00EA67A6" w:rsidRPr="00727C92" w:rsidRDefault="000F3F65" w:rsidP="00024D21">
            <w:pPr>
              <w:spacing w:after="0" w:line="276" w:lineRule="auto"/>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Katillugi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E12D39"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325.000</w:t>
            </w:r>
          </w:p>
        </w:tc>
        <w:tc>
          <w:tcPr>
            <w:tcW w:w="1360" w:type="dxa"/>
            <w:tcBorders>
              <w:top w:val="single" w:sz="8" w:space="0" w:color="auto"/>
              <w:left w:val="nil"/>
              <w:bottom w:val="single" w:sz="8" w:space="0" w:color="auto"/>
              <w:right w:val="nil"/>
            </w:tcBorders>
            <w:shd w:val="clear" w:color="auto" w:fill="auto"/>
            <w:noWrap/>
            <w:vAlign w:val="bottom"/>
            <w:hideMark/>
          </w:tcPr>
          <w:p w14:paraId="1E908F8B"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19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DF84F0"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285.0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BFBC2ED"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285.000</w:t>
            </w:r>
          </w:p>
        </w:tc>
      </w:tr>
    </w:tbl>
    <w:p w14:paraId="76C07C35" w14:textId="17F922B4" w:rsidR="00EA67A6" w:rsidRPr="00727C92" w:rsidRDefault="00EA67A6" w:rsidP="00024D21">
      <w:pPr>
        <w:pStyle w:val="Default"/>
        <w:spacing w:line="276" w:lineRule="auto"/>
        <w:rPr>
          <w:rFonts w:ascii="Calibri" w:hAnsi="Calibri" w:cs="Calibri"/>
          <w:noProof/>
        </w:rPr>
      </w:pPr>
    </w:p>
    <w:p w14:paraId="506E6301" w14:textId="7D18663B" w:rsidR="00523D2A" w:rsidRPr="00727C92" w:rsidRDefault="000F3F65" w:rsidP="00024D21">
      <w:pPr>
        <w:pStyle w:val="Default"/>
        <w:spacing w:line="276" w:lineRule="auto"/>
        <w:rPr>
          <w:rFonts w:ascii="Calibri" w:hAnsi="Calibri" w:cs="Calibri"/>
          <w:noProof/>
        </w:rPr>
      </w:pPr>
      <w:r w:rsidRPr="00727C92">
        <w:rPr>
          <w:rFonts w:ascii="Calibri" w:hAnsi="Calibri" w:cs="Calibri"/>
          <w:noProof/>
        </w:rPr>
        <w:t xml:space="preserve">Uani assersuusiami takuneqarsinnaasutut, ingerlatsivimmi kattussimasumi piginnittut aningaasaliisariaqanngillat, avataaniit aningaasalersorniartuk katillugit </w:t>
      </w:r>
      <w:r w:rsidR="00523D2A" w:rsidRPr="00727C92">
        <w:rPr>
          <w:rFonts w:ascii="Calibri" w:hAnsi="Calibri" w:cs="Calibri"/>
          <w:noProof/>
        </w:rPr>
        <w:t xml:space="preserve">285 mio. </w:t>
      </w:r>
      <w:r w:rsidRPr="00727C92">
        <w:rPr>
          <w:rFonts w:ascii="Calibri" w:hAnsi="Calibri" w:cs="Calibri"/>
          <w:noProof/>
        </w:rPr>
        <w:t xml:space="preserve">Ingerlatsiviup ajutooriataarnissamut akiuisinnaanera </w:t>
      </w:r>
      <w:r w:rsidR="00523D2A" w:rsidRPr="00727C92">
        <w:rPr>
          <w:rFonts w:ascii="Calibri" w:hAnsi="Calibri" w:cs="Calibri"/>
          <w:noProof/>
        </w:rPr>
        <w:t>40%</w:t>
      </w:r>
      <w:r w:rsidRPr="00727C92">
        <w:rPr>
          <w:rFonts w:ascii="Calibri" w:hAnsi="Calibri" w:cs="Calibri"/>
          <w:noProof/>
        </w:rPr>
        <w:t>-iuvoq.</w:t>
      </w:r>
      <w:r w:rsidR="00523D2A" w:rsidRPr="00727C92">
        <w:rPr>
          <w:rFonts w:ascii="Calibri" w:hAnsi="Calibri" w:cs="Calibri"/>
          <w:noProof/>
        </w:rPr>
        <w:t xml:space="preserve"> </w:t>
      </w:r>
    </w:p>
    <w:p w14:paraId="0E24E36C" w14:textId="77777777" w:rsidR="00523D2A" w:rsidRPr="00727C92" w:rsidRDefault="00523D2A" w:rsidP="00024D21">
      <w:pPr>
        <w:pStyle w:val="Default"/>
        <w:spacing w:line="276" w:lineRule="auto"/>
        <w:rPr>
          <w:rFonts w:ascii="Calibri" w:hAnsi="Calibri" w:cs="Calibri"/>
          <w:noProof/>
          <w:u w:val="single"/>
        </w:rPr>
      </w:pPr>
    </w:p>
    <w:p w14:paraId="5B5DB234" w14:textId="6FE71006" w:rsidR="005D5D41" w:rsidRPr="00727C92" w:rsidRDefault="00523D2A" w:rsidP="00024D21">
      <w:pPr>
        <w:pStyle w:val="Default"/>
        <w:spacing w:line="276" w:lineRule="auto"/>
        <w:rPr>
          <w:rFonts w:ascii="Calibri" w:hAnsi="Calibri" w:cs="Calibri"/>
          <w:noProof/>
          <w:u w:val="single"/>
        </w:rPr>
      </w:pPr>
      <w:r w:rsidRPr="00727C92">
        <w:rPr>
          <w:rFonts w:ascii="Calibri" w:hAnsi="Calibri" w:cs="Calibri"/>
          <w:noProof/>
        </w:rPr>
        <w:t>5.</w:t>
      </w:r>
      <w:r w:rsidR="00901CFA" w:rsidRPr="00727C92">
        <w:rPr>
          <w:rFonts w:ascii="Calibri" w:hAnsi="Calibri" w:cs="Calibri"/>
          <w:noProof/>
        </w:rPr>
        <w:t>1.</w:t>
      </w:r>
      <w:r w:rsidRPr="00727C92">
        <w:rPr>
          <w:rFonts w:ascii="Calibri" w:hAnsi="Calibri" w:cs="Calibri"/>
          <w:noProof/>
        </w:rPr>
        <w:t>2</w:t>
      </w:r>
      <w:r w:rsidRPr="00727C92">
        <w:rPr>
          <w:rFonts w:ascii="Calibri" w:hAnsi="Calibri" w:cs="Calibri"/>
          <w:noProof/>
          <w:u w:val="single"/>
        </w:rPr>
        <w:t xml:space="preserve"> </w:t>
      </w:r>
      <w:r w:rsidR="000F3F65" w:rsidRPr="00727C92">
        <w:rPr>
          <w:rFonts w:ascii="Calibri" w:hAnsi="Calibri" w:cs="Calibri"/>
          <w:noProof/>
          <w:u w:val="single"/>
        </w:rPr>
        <w:t>Umiarsuaateqarfik ingerlasoq pisoqalisumik angallatilik pisassiissutinillu 3.000 tons-inik pigisaqarluni</w:t>
      </w:r>
      <w:r w:rsidR="00EA67A6" w:rsidRPr="00727C92">
        <w:rPr>
          <w:rFonts w:ascii="Calibri" w:hAnsi="Calibri" w:cs="Calibri"/>
          <w:noProof/>
          <w:u w:val="single"/>
        </w:rPr>
        <w:br/>
      </w:r>
    </w:p>
    <w:tbl>
      <w:tblPr>
        <w:tblW w:w="9520" w:type="dxa"/>
        <w:tblCellMar>
          <w:left w:w="70" w:type="dxa"/>
          <w:right w:w="70" w:type="dxa"/>
        </w:tblCellMar>
        <w:tblLook w:val="04A0" w:firstRow="1" w:lastRow="0" w:firstColumn="1" w:lastColumn="0" w:noHBand="0" w:noVBand="1"/>
      </w:tblPr>
      <w:tblGrid>
        <w:gridCol w:w="4006"/>
        <w:gridCol w:w="1135"/>
        <w:gridCol w:w="1389"/>
        <w:gridCol w:w="1384"/>
        <w:gridCol w:w="1704"/>
      </w:tblGrid>
      <w:tr w:rsidR="0074151D" w:rsidRPr="00727C92" w14:paraId="4D252199" w14:textId="77777777" w:rsidTr="00EA67A6">
        <w:trPr>
          <w:trHeight w:val="300"/>
        </w:trPr>
        <w:tc>
          <w:tcPr>
            <w:tcW w:w="4180" w:type="dxa"/>
            <w:tcBorders>
              <w:top w:val="single" w:sz="8" w:space="0" w:color="auto"/>
              <w:left w:val="single" w:sz="8" w:space="0" w:color="auto"/>
              <w:bottom w:val="nil"/>
              <w:right w:val="nil"/>
            </w:tcBorders>
            <w:shd w:val="clear" w:color="auto" w:fill="auto"/>
            <w:noWrap/>
            <w:vAlign w:val="bottom"/>
            <w:hideMark/>
          </w:tcPr>
          <w:p w14:paraId="150CC44E"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25D3B137" w14:textId="716506CE"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Budget</w:t>
            </w:r>
            <w:r w:rsidR="000F3F65" w:rsidRPr="00727C92">
              <w:rPr>
                <w:rFonts w:ascii="Calibri" w:eastAsia="Times New Roman" w:hAnsi="Calibri" w:cs="Calibri"/>
                <w:noProof/>
                <w:color w:val="000000"/>
                <w:kern w:val="0"/>
                <w:sz w:val="24"/>
                <w:szCs w:val="24"/>
                <w:u w:val="single"/>
                <w:lang w:eastAsia="da-DK"/>
                <w14:ligatures w14:val="none"/>
              </w:rPr>
              <w:t>-i</w:t>
            </w:r>
          </w:p>
        </w:tc>
        <w:tc>
          <w:tcPr>
            <w:tcW w:w="1360" w:type="dxa"/>
            <w:tcBorders>
              <w:top w:val="single" w:sz="8" w:space="0" w:color="auto"/>
              <w:left w:val="nil"/>
              <w:bottom w:val="nil"/>
              <w:right w:val="nil"/>
            </w:tcBorders>
            <w:shd w:val="clear" w:color="auto" w:fill="auto"/>
            <w:noWrap/>
            <w:vAlign w:val="bottom"/>
            <w:hideMark/>
          </w:tcPr>
          <w:p w14:paraId="45424C65" w14:textId="5953E865" w:rsidR="00EA67A6" w:rsidRPr="00727C92" w:rsidRDefault="000F3F65"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Nammineq aningaasaatit</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B798820" w14:textId="627C5A15" w:rsidR="00EA67A6" w:rsidRPr="00727C92" w:rsidRDefault="000F3F65"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Akiliisinnaas-suseqarneq</w:t>
            </w:r>
          </w:p>
        </w:tc>
        <w:tc>
          <w:tcPr>
            <w:tcW w:w="1360" w:type="dxa"/>
            <w:tcBorders>
              <w:top w:val="single" w:sz="8" w:space="0" w:color="auto"/>
              <w:left w:val="nil"/>
              <w:bottom w:val="nil"/>
              <w:right w:val="single" w:sz="8" w:space="0" w:color="auto"/>
            </w:tcBorders>
            <w:shd w:val="clear" w:color="auto" w:fill="auto"/>
            <w:noWrap/>
            <w:vAlign w:val="bottom"/>
            <w:hideMark/>
          </w:tcPr>
          <w:p w14:paraId="2067E767" w14:textId="534DB8AE" w:rsidR="00EA67A6" w:rsidRPr="00727C92" w:rsidRDefault="000F3F65" w:rsidP="00024D21">
            <w:pPr>
              <w:spacing w:after="0" w:line="276" w:lineRule="auto"/>
              <w:jc w:val="center"/>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vataaniit</w:t>
            </w:r>
          </w:p>
        </w:tc>
      </w:tr>
      <w:tr w:rsidR="0074151D" w:rsidRPr="00727C92" w14:paraId="7605DC4E"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2486D9DA" w14:textId="1F847B14"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p>
        </w:tc>
        <w:tc>
          <w:tcPr>
            <w:tcW w:w="1180" w:type="dxa"/>
            <w:tcBorders>
              <w:top w:val="nil"/>
              <w:left w:val="single" w:sz="8" w:space="0" w:color="auto"/>
              <w:bottom w:val="nil"/>
              <w:right w:val="single" w:sz="8" w:space="0" w:color="auto"/>
            </w:tcBorders>
            <w:shd w:val="clear" w:color="auto" w:fill="auto"/>
            <w:noWrap/>
            <w:vAlign w:val="bottom"/>
            <w:hideMark/>
          </w:tcPr>
          <w:p w14:paraId="64604FEB" w14:textId="77777777"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360" w:type="dxa"/>
            <w:tcBorders>
              <w:top w:val="nil"/>
              <w:left w:val="nil"/>
              <w:bottom w:val="nil"/>
              <w:right w:val="nil"/>
            </w:tcBorders>
            <w:shd w:val="clear" w:color="auto" w:fill="auto"/>
            <w:noWrap/>
            <w:vAlign w:val="bottom"/>
            <w:hideMark/>
          </w:tcPr>
          <w:p w14:paraId="5DE6CE66" w14:textId="77777777"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7A890BB3" w14:textId="77777777" w:rsidR="00EA67A6" w:rsidRPr="00727C92" w:rsidRDefault="00EA67A6"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7692BA66" w14:textId="659DA276" w:rsidR="00EA67A6" w:rsidRPr="00727C92" w:rsidRDefault="000F3F65" w:rsidP="00024D21">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Aningaas</w:t>
            </w:r>
            <w:r w:rsidR="0074151D" w:rsidRPr="00727C92">
              <w:rPr>
                <w:rFonts w:ascii="Calibri" w:eastAsia="Times New Roman" w:hAnsi="Calibri" w:cs="Calibri"/>
                <w:noProof/>
                <w:color w:val="000000"/>
                <w:kern w:val="0"/>
                <w:sz w:val="24"/>
                <w:szCs w:val="24"/>
                <w:u w:val="single"/>
                <w:lang w:eastAsia="da-DK"/>
                <w14:ligatures w14:val="none"/>
              </w:rPr>
              <w:t>alers</w:t>
            </w:r>
            <w:r w:rsidRPr="00727C92">
              <w:rPr>
                <w:rFonts w:ascii="Calibri" w:eastAsia="Times New Roman" w:hAnsi="Calibri" w:cs="Calibri"/>
                <w:noProof/>
                <w:color w:val="000000"/>
                <w:kern w:val="0"/>
                <w:sz w:val="24"/>
                <w:szCs w:val="24"/>
                <w:u w:val="single"/>
                <w:lang w:eastAsia="da-DK"/>
                <w14:ligatures w14:val="none"/>
              </w:rPr>
              <w:t>or- neqarneq</w:t>
            </w:r>
          </w:p>
        </w:tc>
      </w:tr>
      <w:tr w:rsidR="0074151D" w:rsidRPr="00727C92" w14:paraId="7FFEAE20"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59E182E9" w14:textId="741DA1FA"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ngallat atorneqartoq pisoqalisoq tunineqassaaq*</w:t>
            </w:r>
          </w:p>
        </w:tc>
        <w:tc>
          <w:tcPr>
            <w:tcW w:w="1180" w:type="dxa"/>
            <w:tcBorders>
              <w:top w:val="nil"/>
              <w:left w:val="single" w:sz="8" w:space="0" w:color="auto"/>
              <w:bottom w:val="nil"/>
              <w:right w:val="single" w:sz="8" w:space="0" w:color="auto"/>
            </w:tcBorders>
            <w:shd w:val="clear" w:color="auto" w:fill="auto"/>
            <w:noWrap/>
            <w:vAlign w:val="bottom"/>
            <w:hideMark/>
          </w:tcPr>
          <w:p w14:paraId="3B68181C"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2371C07E"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0.000</w:t>
            </w:r>
          </w:p>
        </w:tc>
        <w:tc>
          <w:tcPr>
            <w:tcW w:w="1440" w:type="dxa"/>
            <w:tcBorders>
              <w:top w:val="nil"/>
              <w:left w:val="single" w:sz="8" w:space="0" w:color="auto"/>
              <w:bottom w:val="nil"/>
              <w:right w:val="single" w:sz="8" w:space="0" w:color="auto"/>
            </w:tcBorders>
            <w:shd w:val="clear" w:color="auto" w:fill="auto"/>
            <w:noWrap/>
            <w:vAlign w:val="bottom"/>
            <w:hideMark/>
          </w:tcPr>
          <w:p w14:paraId="5DF25ED7"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0.000</w:t>
            </w:r>
          </w:p>
        </w:tc>
        <w:tc>
          <w:tcPr>
            <w:tcW w:w="1360" w:type="dxa"/>
            <w:tcBorders>
              <w:top w:val="nil"/>
              <w:left w:val="nil"/>
              <w:bottom w:val="nil"/>
              <w:right w:val="single" w:sz="8" w:space="0" w:color="auto"/>
            </w:tcBorders>
            <w:shd w:val="clear" w:color="auto" w:fill="auto"/>
            <w:noWrap/>
            <w:vAlign w:val="bottom"/>
            <w:hideMark/>
          </w:tcPr>
          <w:p w14:paraId="362D395E"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69A01B93"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686AFFCD" w14:textId="40012990"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Sineriap qanittuani aalisariut tunisassiorfittalik **</w:t>
            </w:r>
          </w:p>
        </w:tc>
        <w:tc>
          <w:tcPr>
            <w:tcW w:w="1180" w:type="dxa"/>
            <w:tcBorders>
              <w:top w:val="nil"/>
              <w:left w:val="single" w:sz="8" w:space="0" w:color="auto"/>
              <w:bottom w:val="nil"/>
              <w:right w:val="single" w:sz="8" w:space="0" w:color="auto"/>
            </w:tcBorders>
            <w:shd w:val="clear" w:color="auto" w:fill="auto"/>
            <w:noWrap/>
            <w:vAlign w:val="bottom"/>
            <w:hideMark/>
          </w:tcPr>
          <w:p w14:paraId="6BE4572D"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360" w:type="dxa"/>
            <w:tcBorders>
              <w:top w:val="nil"/>
              <w:left w:val="nil"/>
              <w:bottom w:val="nil"/>
              <w:right w:val="nil"/>
            </w:tcBorders>
            <w:shd w:val="clear" w:color="auto" w:fill="auto"/>
            <w:noWrap/>
            <w:vAlign w:val="bottom"/>
            <w:hideMark/>
          </w:tcPr>
          <w:p w14:paraId="31F15548"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12616F6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360" w:type="dxa"/>
            <w:tcBorders>
              <w:top w:val="nil"/>
              <w:left w:val="nil"/>
              <w:bottom w:val="nil"/>
              <w:right w:val="single" w:sz="8" w:space="0" w:color="auto"/>
            </w:tcBorders>
            <w:shd w:val="clear" w:color="auto" w:fill="auto"/>
            <w:noWrap/>
            <w:vAlign w:val="bottom"/>
            <w:hideMark/>
          </w:tcPr>
          <w:p w14:paraId="3EFC218E"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5747DECD"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3E4ED22F" w14:textId="2103D0A3"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Pisassiissutit nammineq pigeriikkat  (3.000 t) ***</w:t>
            </w:r>
          </w:p>
        </w:tc>
        <w:tc>
          <w:tcPr>
            <w:tcW w:w="1180" w:type="dxa"/>
            <w:tcBorders>
              <w:top w:val="nil"/>
              <w:left w:val="single" w:sz="8" w:space="0" w:color="auto"/>
              <w:bottom w:val="nil"/>
              <w:right w:val="single" w:sz="8" w:space="0" w:color="auto"/>
            </w:tcBorders>
            <w:shd w:val="clear" w:color="auto" w:fill="auto"/>
            <w:noWrap/>
            <w:vAlign w:val="bottom"/>
            <w:hideMark/>
          </w:tcPr>
          <w:p w14:paraId="70E2319C"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30961406"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75.000</w:t>
            </w:r>
          </w:p>
        </w:tc>
        <w:tc>
          <w:tcPr>
            <w:tcW w:w="1440" w:type="dxa"/>
            <w:tcBorders>
              <w:top w:val="nil"/>
              <w:left w:val="single" w:sz="8" w:space="0" w:color="auto"/>
              <w:bottom w:val="nil"/>
              <w:right w:val="single" w:sz="8" w:space="0" w:color="auto"/>
            </w:tcBorders>
            <w:shd w:val="clear" w:color="auto" w:fill="auto"/>
            <w:noWrap/>
            <w:vAlign w:val="bottom"/>
            <w:hideMark/>
          </w:tcPr>
          <w:p w14:paraId="088B08D1"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58DDFD36"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34250693"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7B3B44AC" w14:textId="40840B2C"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xml:space="preserve">Pisassiissutit pisiarisariaqakkat </w:t>
            </w:r>
            <w:r w:rsidR="00EA67A6" w:rsidRPr="00727C92">
              <w:rPr>
                <w:rFonts w:ascii="Calibri" w:eastAsia="Times New Roman" w:hAnsi="Calibri" w:cs="Calibri"/>
                <w:noProof/>
                <w:color w:val="000000"/>
                <w:kern w:val="0"/>
                <w:sz w:val="24"/>
                <w:szCs w:val="24"/>
                <w:lang w:eastAsia="da-DK"/>
                <w14:ligatures w14:val="none"/>
              </w:rPr>
              <w:t>(3.000 t) ***</w:t>
            </w:r>
          </w:p>
        </w:tc>
        <w:tc>
          <w:tcPr>
            <w:tcW w:w="1180" w:type="dxa"/>
            <w:tcBorders>
              <w:top w:val="nil"/>
              <w:left w:val="single" w:sz="8" w:space="0" w:color="auto"/>
              <w:bottom w:val="nil"/>
              <w:right w:val="single" w:sz="8" w:space="0" w:color="auto"/>
            </w:tcBorders>
            <w:shd w:val="clear" w:color="auto" w:fill="auto"/>
            <w:noWrap/>
            <w:vAlign w:val="bottom"/>
            <w:hideMark/>
          </w:tcPr>
          <w:p w14:paraId="2BC67166"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75.000</w:t>
            </w:r>
          </w:p>
        </w:tc>
        <w:tc>
          <w:tcPr>
            <w:tcW w:w="1360" w:type="dxa"/>
            <w:tcBorders>
              <w:top w:val="nil"/>
              <w:left w:val="nil"/>
              <w:bottom w:val="nil"/>
              <w:right w:val="nil"/>
            </w:tcBorders>
            <w:shd w:val="clear" w:color="auto" w:fill="auto"/>
            <w:noWrap/>
            <w:vAlign w:val="bottom"/>
            <w:hideMark/>
          </w:tcPr>
          <w:p w14:paraId="76F913B8"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4C76667D"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75.000</w:t>
            </w:r>
          </w:p>
        </w:tc>
        <w:tc>
          <w:tcPr>
            <w:tcW w:w="1360" w:type="dxa"/>
            <w:tcBorders>
              <w:top w:val="nil"/>
              <w:left w:val="nil"/>
              <w:bottom w:val="nil"/>
              <w:right w:val="single" w:sz="8" w:space="0" w:color="auto"/>
            </w:tcBorders>
            <w:shd w:val="clear" w:color="auto" w:fill="auto"/>
            <w:noWrap/>
            <w:vAlign w:val="bottom"/>
            <w:hideMark/>
          </w:tcPr>
          <w:p w14:paraId="7546B1EF"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2DE93C79"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0B7A0CD9" w14:textId="13BF9F39"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ningaasartuutit allat, Ingerlatsineq</w:t>
            </w:r>
            <w:r w:rsidR="00EA67A6" w:rsidRPr="00727C92">
              <w:rPr>
                <w:rFonts w:ascii="Calibri" w:eastAsia="Times New Roman" w:hAnsi="Calibri" w:cs="Calibri"/>
                <w:noProof/>
                <w:color w:val="000000"/>
                <w:kern w:val="0"/>
                <w:sz w:val="24"/>
                <w:szCs w:val="24"/>
                <w:lang w:eastAsia="da-DK"/>
                <w14:ligatures w14:val="none"/>
              </w:rPr>
              <w:t xml:space="preserve">, </w:t>
            </w:r>
            <w:r w:rsidRPr="00727C92">
              <w:rPr>
                <w:rFonts w:ascii="Calibri" w:eastAsia="Times New Roman" w:hAnsi="Calibri" w:cs="Calibri"/>
                <w:noProof/>
                <w:color w:val="000000"/>
                <w:kern w:val="0"/>
                <w:sz w:val="24"/>
                <w:szCs w:val="24"/>
                <w:lang w:eastAsia="da-DK"/>
                <w14:ligatures w14:val="none"/>
              </w:rPr>
              <w:t>sakkut atortullu il.il.</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644B9355"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nil"/>
            </w:tcBorders>
            <w:shd w:val="clear" w:color="auto" w:fill="auto"/>
            <w:noWrap/>
            <w:vAlign w:val="bottom"/>
            <w:hideMark/>
          </w:tcPr>
          <w:p w14:paraId="42600E0D"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7A07F152"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single" w:sz="8" w:space="0" w:color="auto"/>
            </w:tcBorders>
            <w:shd w:val="clear" w:color="auto" w:fill="auto"/>
            <w:noWrap/>
            <w:vAlign w:val="bottom"/>
            <w:hideMark/>
          </w:tcPr>
          <w:p w14:paraId="1DC1C682"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42CB5750" w14:textId="77777777" w:rsidTr="00EA67A6">
        <w:trPr>
          <w:trHeight w:val="300"/>
        </w:trPr>
        <w:tc>
          <w:tcPr>
            <w:tcW w:w="4180" w:type="dxa"/>
            <w:tcBorders>
              <w:top w:val="nil"/>
              <w:left w:val="single" w:sz="8" w:space="0" w:color="auto"/>
              <w:bottom w:val="nil"/>
              <w:right w:val="nil"/>
            </w:tcBorders>
            <w:shd w:val="clear" w:color="auto" w:fill="auto"/>
            <w:noWrap/>
            <w:vAlign w:val="bottom"/>
            <w:hideMark/>
          </w:tcPr>
          <w:p w14:paraId="67C1C03A" w14:textId="52C4E45F"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ningasat nammineq pigisanik akiliuteqaqqinneq</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0EF85BD9"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68E84116"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71.000</w:t>
            </w:r>
          </w:p>
        </w:tc>
        <w:tc>
          <w:tcPr>
            <w:tcW w:w="1440" w:type="dxa"/>
            <w:tcBorders>
              <w:top w:val="nil"/>
              <w:left w:val="single" w:sz="8" w:space="0" w:color="auto"/>
              <w:bottom w:val="nil"/>
              <w:right w:val="single" w:sz="8" w:space="0" w:color="auto"/>
            </w:tcBorders>
            <w:shd w:val="clear" w:color="auto" w:fill="auto"/>
            <w:noWrap/>
            <w:vAlign w:val="bottom"/>
            <w:hideMark/>
          </w:tcPr>
          <w:p w14:paraId="3115DE1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71.000</w:t>
            </w:r>
          </w:p>
        </w:tc>
        <w:tc>
          <w:tcPr>
            <w:tcW w:w="1360" w:type="dxa"/>
            <w:tcBorders>
              <w:top w:val="nil"/>
              <w:left w:val="nil"/>
              <w:bottom w:val="nil"/>
              <w:right w:val="single" w:sz="8" w:space="0" w:color="auto"/>
            </w:tcBorders>
            <w:shd w:val="clear" w:color="auto" w:fill="auto"/>
            <w:noWrap/>
            <w:vAlign w:val="bottom"/>
            <w:hideMark/>
          </w:tcPr>
          <w:p w14:paraId="2EF687FA"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74151D" w:rsidRPr="00727C92" w14:paraId="5441C2CA" w14:textId="77777777" w:rsidTr="00EA67A6">
        <w:trPr>
          <w:trHeight w:val="315"/>
        </w:trPr>
        <w:tc>
          <w:tcPr>
            <w:tcW w:w="4180" w:type="dxa"/>
            <w:tcBorders>
              <w:top w:val="nil"/>
              <w:left w:val="single" w:sz="8" w:space="0" w:color="auto"/>
              <w:bottom w:val="nil"/>
              <w:right w:val="nil"/>
            </w:tcBorders>
            <w:shd w:val="clear" w:color="auto" w:fill="auto"/>
            <w:noWrap/>
            <w:vAlign w:val="bottom"/>
            <w:hideMark/>
          </w:tcPr>
          <w:p w14:paraId="0DE17B92" w14:textId="2318D2C7" w:rsidR="00EA67A6" w:rsidRPr="00727C92" w:rsidRDefault="00C348E2"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xml:space="preserve">Atorniarneq avataaniittumut </w:t>
            </w:r>
          </w:p>
        </w:tc>
        <w:tc>
          <w:tcPr>
            <w:tcW w:w="1180" w:type="dxa"/>
            <w:tcBorders>
              <w:top w:val="nil"/>
              <w:left w:val="single" w:sz="8" w:space="0" w:color="auto"/>
              <w:bottom w:val="nil"/>
              <w:right w:val="single" w:sz="8" w:space="0" w:color="auto"/>
            </w:tcBorders>
            <w:shd w:val="clear" w:color="auto" w:fill="auto"/>
            <w:noWrap/>
            <w:vAlign w:val="bottom"/>
            <w:hideMark/>
          </w:tcPr>
          <w:p w14:paraId="1E4E4BE9"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nil"/>
            </w:tcBorders>
            <w:shd w:val="clear" w:color="auto" w:fill="auto"/>
            <w:noWrap/>
            <w:vAlign w:val="bottom"/>
            <w:hideMark/>
          </w:tcPr>
          <w:p w14:paraId="3CC2E224"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1B6A5745"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59A2C3E3"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309.000</w:t>
            </w:r>
          </w:p>
        </w:tc>
      </w:tr>
      <w:tr w:rsidR="0074151D" w:rsidRPr="00727C92" w14:paraId="30F688DE" w14:textId="77777777" w:rsidTr="00EA67A6">
        <w:trPr>
          <w:trHeight w:val="315"/>
        </w:trPr>
        <w:tc>
          <w:tcPr>
            <w:tcW w:w="4180" w:type="dxa"/>
            <w:tcBorders>
              <w:top w:val="single" w:sz="8" w:space="0" w:color="auto"/>
              <w:left w:val="single" w:sz="8" w:space="0" w:color="auto"/>
              <w:bottom w:val="single" w:sz="8" w:space="0" w:color="auto"/>
              <w:right w:val="nil"/>
            </w:tcBorders>
            <w:shd w:val="clear" w:color="auto" w:fill="auto"/>
            <w:noWrap/>
            <w:vAlign w:val="bottom"/>
            <w:hideMark/>
          </w:tcPr>
          <w:p w14:paraId="79DAABBA" w14:textId="5CEDAFCC" w:rsidR="00EA67A6" w:rsidRPr="00727C92" w:rsidRDefault="0074151D" w:rsidP="00024D21">
            <w:pPr>
              <w:spacing w:after="0" w:line="276" w:lineRule="auto"/>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Katillugi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FAF16F"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400.000</w:t>
            </w:r>
          </w:p>
        </w:tc>
        <w:tc>
          <w:tcPr>
            <w:tcW w:w="1360" w:type="dxa"/>
            <w:tcBorders>
              <w:top w:val="single" w:sz="8" w:space="0" w:color="auto"/>
              <w:left w:val="nil"/>
              <w:bottom w:val="single" w:sz="8" w:space="0" w:color="auto"/>
              <w:right w:val="nil"/>
            </w:tcBorders>
            <w:shd w:val="clear" w:color="auto" w:fill="auto"/>
            <w:noWrap/>
            <w:vAlign w:val="bottom"/>
            <w:hideMark/>
          </w:tcPr>
          <w:p w14:paraId="3A0D1AB2"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166.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C603AB"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309.0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E878B43"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309.000</w:t>
            </w:r>
          </w:p>
        </w:tc>
      </w:tr>
    </w:tbl>
    <w:p w14:paraId="758A57E7" w14:textId="77777777" w:rsidR="00EA67A6" w:rsidRPr="00727C92" w:rsidRDefault="00EA67A6" w:rsidP="00024D21">
      <w:pPr>
        <w:pStyle w:val="Default"/>
        <w:spacing w:line="276" w:lineRule="auto"/>
        <w:rPr>
          <w:rFonts w:ascii="Calibri" w:hAnsi="Calibri" w:cs="Calibri"/>
          <w:noProof/>
          <w:u w:val="single"/>
        </w:rPr>
      </w:pPr>
    </w:p>
    <w:p w14:paraId="20754A2C" w14:textId="2DD8E8DB" w:rsidR="00B33A57" w:rsidRPr="00727C92" w:rsidRDefault="00B33A57" w:rsidP="00024D21">
      <w:pPr>
        <w:pStyle w:val="Default"/>
        <w:spacing w:line="276" w:lineRule="auto"/>
        <w:rPr>
          <w:rFonts w:ascii="Calibri" w:hAnsi="Calibri" w:cs="Calibri"/>
          <w:noProof/>
        </w:rPr>
      </w:pPr>
      <w:r w:rsidRPr="00727C92">
        <w:rPr>
          <w:rFonts w:ascii="Calibri" w:hAnsi="Calibri" w:cs="Calibri"/>
          <w:noProof/>
        </w:rPr>
        <w:t xml:space="preserve">Uani eqqarsaatikkut assersuutaaliassumi, ingerlatsivimmi uani piginnittuusut angallatip pigineqartup tunineratigut nutamillu pisineratigut kiisalu pisassiissutit pigisanik piseqqilluni 71 mio kr. aningaasanngorlugu akilissavai taavalu avataani aningaasaliisinnaasunik ujarlertariaqarluni 309 mi. Kr. nalinganik. Akiliisinnaassuseq 35%. </w:t>
      </w:r>
    </w:p>
    <w:p w14:paraId="662E15CD" w14:textId="77777777" w:rsidR="005D5D41" w:rsidRPr="00727C92" w:rsidRDefault="005D5D41" w:rsidP="00024D21">
      <w:pPr>
        <w:pStyle w:val="Default"/>
        <w:spacing w:line="276" w:lineRule="auto"/>
        <w:rPr>
          <w:rFonts w:ascii="Calibri" w:hAnsi="Calibri" w:cs="Calibri"/>
          <w:noProof/>
          <w:u w:val="single"/>
        </w:rPr>
      </w:pPr>
    </w:p>
    <w:p w14:paraId="1EE1797D" w14:textId="0312DC38" w:rsidR="005D5D41" w:rsidRPr="00727C92" w:rsidRDefault="005D5D41" w:rsidP="00024D21">
      <w:pPr>
        <w:pStyle w:val="Default"/>
        <w:spacing w:line="276" w:lineRule="auto"/>
        <w:rPr>
          <w:rFonts w:ascii="Calibri" w:hAnsi="Calibri" w:cs="Calibri"/>
          <w:noProof/>
          <w:u w:val="single"/>
        </w:rPr>
      </w:pPr>
      <w:r w:rsidRPr="00727C92">
        <w:rPr>
          <w:rFonts w:ascii="Calibri" w:hAnsi="Calibri" w:cs="Calibri"/>
          <w:noProof/>
        </w:rPr>
        <w:t>5.</w:t>
      </w:r>
      <w:r w:rsidR="00901CFA" w:rsidRPr="00727C92">
        <w:rPr>
          <w:rFonts w:ascii="Calibri" w:hAnsi="Calibri" w:cs="Calibri"/>
          <w:noProof/>
        </w:rPr>
        <w:t>1.</w:t>
      </w:r>
      <w:r w:rsidRPr="00727C92">
        <w:rPr>
          <w:rFonts w:ascii="Calibri" w:hAnsi="Calibri" w:cs="Calibri"/>
          <w:noProof/>
        </w:rPr>
        <w:t>3</w:t>
      </w:r>
      <w:r w:rsidRPr="00727C92">
        <w:rPr>
          <w:rFonts w:ascii="Calibri" w:hAnsi="Calibri" w:cs="Calibri"/>
          <w:noProof/>
          <w:u w:val="single"/>
        </w:rPr>
        <w:t xml:space="preserve"> </w:t>
      </w:r>
      <w:r w:rsidR="00B33A57" w:rsidRPr="00727C92">
        <w:rPr>
          <w:rFonts w:ascii="Calibri" w:hAnsi="Calibri" w:cs="Calibri"/>
          <w:noProof/>
          <w:u w:val="single"/>
        </w:rPr>
        <w:t>Umiarsuaateqarfik nutaatut pilersitaq pisassiissuteqaramo angallataateqanngitsoq</w:t>
      </w:r>
      <w:r w:rsidR="00C0187F" w:rsidRPr="00727C92">
        <w:rPr>
          <w:rFonts w:ascii="Calibri" w:hAnsi="Calibri" w:cs="Calibri"/>
          <w:noProof/>
          <w:u w:val="single"/>
        </w:rPr>
        <w:br/>
      </w:r>
    </w:p>
    <w:tbl>
      <w:tblPr>
        <w:tblW w:w="9605" w:type="dxa"/>
        <w:tblInd w:w="-10" w:type="dxa"/>
        <w:tblCellMar>
          <w:left w:w="70" w:type="dxa"/>
          <w:right w:w="70" w:type="dxa"/>
        </w:tblCellMar>
        <w:tblLook w:val="04A0" w:firstRow="1" w:lastRow="0" w:firstColumn="1" w:lastColumn="0" w:noHBand="0" w:noVBand="1"/>
      </w:tblPr>
      <w:tblGrid>
        <w:gridCol w:w="4180"/>
        <w:gridCol w:w="1180"/>
        <w:gridCol w:w="1445"/>
        <w:gridCol w:w="1440"/>
        <w:gridCol w:w="1360"/>
      </w:tblGrid>
      <w:tr w:rsidR="00B33A57" w:rsidRPr="00727C92" w14:paraId="1A21DEEC" w14:textId="77777777" w:rsidTr="00B33A57">
        <w:trPr>
          <w:trHeight w:val="300"/>
        </w:trPr>
        <w:tc>
          <w:tcPr>
            <w:tcW w:w="4180" w:type="dxa"/>
            <w:tcBorders>
              <w:top w:val="single" w:sz="8" w:space="0" w:color="auto"/>
              <w:left w:val="single" w:sz="8" w:space="0" w:color="auto"/>
              <w:bottom w:val="nil"/>
              <w:right w:val="nil"/>
            </w:tcBorders>
            <w:shd w:val="clear" w:color="auto" w:fill="auto"/>
            <w:noWrap/>
            <w:vAlign w:val="bottom"/>
            <w:hideMark/>
          </w:tcPr>
          <w:p w14:paraId="2A3A8CD5" w14:textId="77777777" w:rsidR="00B33A57" w:rsidRPr="00727C92" w:rsidRDefault="00B33A57" w:rsidP="00B33A57">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23398FE9" w14:textId="0A83831C"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Budget-i</w:t>
            </w:r>
          </w:p>
        </w:tc>
        <w:tc>
          <w:tcPr>
            <w:tcW w:w="1445" w:type="dxa"/>
            <w:tcBorders>
              <w:top w:val="single" w:sz="8" w:space="0" w:color="auto"/>
              <w:left w:val="nil"/>
              <w:bottom w:val="nil"/>
              <w:right w:val="nil"/>
            </w:tcBorders>
            <w:shd w:val="clear" w:color="auto" w:fill="auto"/>
            <w:noWrap/>
            <w:vAlign w:val="bottom"/>
            <w:hideMark/>
          </w:tcPr>
          <w:p w14:paraId="7252B0E3" w14:textId="565AB753"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Nammineq aningaasaatit</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6958ED19" w14:textId="1577F697"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Akiliisinnaas-suseqarneq</w:t>
            </w:r>
          </w:p>
        </w:tc>
        <w:tc>
          <w:tcPr>
            <w:tcW w:w="1360" w:type="dxa"/>
            <w:tcBorders>
              <w:top w:val="single" w:sz="8" w:space="0" w:color="auto"/>
              <w:left w:val="nil"/>
              <w:bottom w:val="nil"/>
              <w:right w:val="single" w:sz="8" w:space="0" w:color="auto"/>
            </w:tcBorders>
            <w:shd w:val="clear" w:color="auto" w:fill="auto"/>
            <w:noWrap/>
            <w:vAlign w:val="bottom"/>
            <w:hideMark/>
          </w:tcPr>
          <w:p w14:paraId="138CC302" w14:textId="4FE9C67C" w:rsidR="00B33A57" w:rsidRPr="00727C92" w:rsidRDefault="00B33A57" w:rsidP="00B33A57">
            <w:pPr>
              <w:spacing w:after="0" w:line="276" w:lineRule="auto"/>
              <w:jc w:val="center"/>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vataaniit</w:t>
            </w:r>
          </w:p>
        </w:tc>
      </w:tr>
      <w:tr w:rsidR="00B33A57" w:rsidRPr="00727C92" w14:paraId="7B5E5BF9" w14:textId="77777777" w:rsidTr="00B33A57">
        <w:trPr>
          <w:trHeight w:val="300"/>
        </w:trPr>
        <w:tc>
          <w:tcPr>
            <w:tcW w:w="4180" w:type="dxa"/>
            <w:tcBorders>
              <w:top w:val="nil"/>
              <w:left w:val="single" w:sz="8" w:space="0" w:color="auto"/>
              <w:bottom w:val="nil"/>
              <w:right w:val="nil"/>
            </w:tcBorders>
            <w:shd w:val="clear" w:color="auto" w:fill="auto"/>
            <w:noWrap/>
            <w:vAlign w:val="bottom"/>
            <w:hideMark/>
          </w:tcPr>
          <w:p w14:paraId="2071CA3F" w14:textId="77777777" w:rsidR="00B33A57" w:rsidRPr="00727C92" w:rsidRDefault="00B33A57" w:rsidP="00B33A57">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180" w:type="dxa"/>
            <w:tcBorders>
              <w:top w:val="nil"/>
              <w:left w:val="single" w:sz="8" w:space="0" w:color="auto"/>
              <w:bottom w:val="nil"/>
              <w:right w:val="single" w:sz="8" w:space="0" w:color="auto"/>
            </w:tcBorders>
            <w:shd w:val="clear" w:color="auto" w:fill="auto"/>
            <w:noWrap/>
            <w:vAlign w:val="bottom"/>
            <w:hideMark/>
          </w:tcPr>
          <w:p w14:paraId="48688371" w14:textId="77777777"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445" w:type="dxa"/>
            <w:tcBorders>
              <w:top w:val="nil"/>
              <w:left w:val="nil"/>
              <w:bottom w:val="nil"/>
              <w:right w:val="nil"/>
            </w:tcBorders>
            <w:shd w:val="clear" w:color="auto" w:fill="auto"/>
            <w:noWrap/>
            <w:vAlign w:val="bottom"/>
            <w:hideMark/>
          </w:tcPr>
          <w:p w14:paraId="6C875480" w14:textId="77777777"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1EC19329" w14:textId="77777777"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 </w:t>
            </w:r>
          </w:p>
        </w:tc>
        <w:tc>
          <w:tcPr>
            <w:tcW w:w="1360" w:type="dxa"/>
            <w:tcBorders>
              <w:top w:val="nil"/>
              <w:left w:val="nil"/>
              <w:bottom w:val="nil"/>
              <w:right w:val="single" w:sz="8" w:space="0" w:color="auto"/>
            </w:tcBorders>
            <w:shd w:val="clear" w:color="auto" w:fill="auto"/>
            <w:noWrap/>
            <w:vAlign w:val="bottom"/>
            <w:hideMark/>
          </w:tcPr>
          <w:p w14:paraId="03374BAA" w14:textId="31E72846" w:rsidR="00B33A57" w:rsidRPr="00727C92" w:rsidRDefault="00B33A57" w:rsidP="00B33A57">
            <w:pPr>
              <w:spacing w:after="0" w:line="276" w:lineRule="auto"/>
              <w:jc w:val="center"/>
              <w:rPr>
                <w:rFonts w:ascii="Calibri" w:eastAsia="Times New Roman" w:hAnsi="Calibri" w:cs="Calibri"/>
                <w:noProof/>
                <w:color w:val="000000"/>
                <w:kern w:val="0"/>
                <w:sz w:val="24"/>
                <w:szCs w:val="24"/>
                <w:u w:val="single"/>
                <w:lang w:eastAsia="da-DK"/>
                <w14:ligatures w14:val="none"/>
              </w:rPr>
            </w:pPr>
            <w:r w:rsidRPr="00727C92">
              <w:rPr>
                <w:rFonts w:ascii="Calibri" w:eastAsia="Times New Roman" w:hAnsi="Calibri" w:cs="Calibri"/>
                <w:noProof/>
                <w:color w:val="000000"/>
                <w:kern w:val="0"/>
                <w:sz w:val="24"/>
                <w:szCs w:val="24"/>
                <w:u w:val="single"/>
                <w:lang w:eastAsia="da-DK"/>
                <w14:ligatures w14:val="none"/>
              </w:rPr>
              <w:t>Aningaasor- neqarneq</w:t>
            </w:r>
          </w:p>
        </w:tc>
      </w:tr>
      <w:tr w:rsidR="00B33A57" w:rsidRPr="00727C92" w14:paraId="1CC00F13" w14:textId="77777777" w:rsidTr="00B33A57">
        <w:trPr>
          <w:trHeight w:val="300"/>
        </w:trPr>
        <w:tc>
          <w:tcPr>
            <w:tcW w:w="4180" w:type="dxa"/>
            <w:tcBorders>
              <w:top w:val="nil"/>
              <w:left w:val="single" w:sz="8" w:space="0" w:color="auto"/>
              <w:bottom w:val="nil"/>
              <w:right w:val="nil"/>
            </w:tcBorders>
            <w:shd w:val="clear" w:color="auto" w:fill="auto"/>
            <w:noWrap/>
            <w:vAlign w:val="bottom"/>
            <w:hideMark/>
          </w:tcPr>
          <w:p w14:paraId="6DFB4788" w14:textId="1997B366" w:rsidR="00B33A57" w:rsidRPr="00727C92" w:rsidRDefault="0074151D" w:rsidP="00B33A57">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Sineriap qanittuani angaallat nutaaq tunisassiorfittalilk</w:t>
            </w:r>
            <w:r w:rsidR="00B33A57" w:rsidRPr="00727C92">
              <w:rPr>
                <w:rFonts w:ascii="Calibri" w:eastAsia="Times New Roman" w:hAnsi="Calibri" w:cs="Calibri"/>
                <w:noProof/>
                <w:color w:val="000000"/>
                <w:kern w:val="0"/>
                <w:sz w:val="24"/>
                <w:szCs w:val="24"/>
                <w:lang w:eastAsia="da-DK"/>
                <w14:ligatures w14:val="none"/>
              </w:rPr>
              <w:t>*</w:t>
            </w:r>
          </w:p>
        </w:tc>
        <w:tc>
          <w:tcPr>
            <w:tcW w:w="1180" w:type="dxa"/>
            <w:tcBorders>
              <w:top w:val="nil"/>
              <w:left w:val="single" w:sz="8" w:space="0" w:color="auto"/>
              <w:bottom w:val="nil"/>
              <w:right w:val="single" w:sz="8" w:space="0" w:color="auto"/>
            </w:tcBorders>
            <w:shd w:val="clear" w:color="auto" w:fill="auto"/>
            <w:noWrap/>
            <w:vAlign w:val="bottom"/>
            <w:hideMark/>
          </w:tcPr>
          <w:p w14:paraId="5BF428B6" w14:textId="77777777" w:rsidR="00B33A57" w:rsidRPr="00727C92" w:rsidRDefault="00B33A57" w:rsidP="00B33A57">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445" w:type="dxa"/>
            <w:tcBorders>
              <w:top w:val="nil"/>
              <w:left w:val="nil"/>
              <w:bottom w:val="nil"/>
              <w:right w:val="nil"/>
            </w:tcBorders>
            <w:shd w:val="clear" w:color="auto" w:fill="auto"/>
            <w:noWrap/>
            <w:vAlign w:val="bottom"/>
            <w:hideMark/>
          </w:tcPr>
          <w:p w14:paraId="40CAB525" w14:textId="77777777" w:rsidR="00B33A57" w:rsidRPr="00727C92" w:rsidRDefault="00B33A57" w:rsidP="00B33A57">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3B941CEA" w14:textId="77777777" w:rsidR="00B33A57" w:rsidRPr="00727C92" w:rsidRDefault="00B33A57" w:rsidP="00B33A57">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285.000</w:t>
            </w:r>
          </w:p>
        </w:tc>
        <w:tc>
          <w:tcPr>
            <w:tcW w:w="1360" w:type="dxa"/>
            <w:tcBorders>
              <w:top w:val="nil"/>
              <w:left w:val="nil"/>
              <w:bottom w:val="nil"/>
              <w:right w:val="single" w:sz="8" w:space="0" w:color="auto"/>
            </w:tcBorders>
            <w:shd w:val="clear" w:color="auto" w:fill="auto"/>
            <w:noWrap/>
            <w:vAlign w:val="bottom"/>
            <w:hideMark/>
          </w:tcPr>
          <w:p w14:paraId="3C2619FF" w14:textId="6C7C12A8" w:rsidR="00B33A57" w:rsidRPr="00727C92" w:rsidRDefault="00B33A57" w:rsidP="00B33A57">
            <w:pPr>
              <w:spacing w:after="0" w:line="276" w:lineRule="auto"/>
              <w:rPr>
                <w:rFonts w:ascii="Calibri" w:eastAsia="Times New Roman" w:hAnsi="Calibri" w:cs="Calibri"/>
                <w:noProof/>
                <w:color w:val="000000"/>
                <w:kern w:val="0"/>
                <w:sz w:val="24"/>
                <w:szCs w:val="24"/>
                <w:lang w:eastAsia="da-DK"/>
                <w14:ligatures w14:val="none"/>
              </w:rPr>
            </w:pPr>
          </w:p>
        </w:tc>
      </w:tr>
      <w:tr w:rsidR="00EA67A6" w:rsidRPr="00727C92" w14:paraId="082F62FB" w14:textId="77777777" w:rsidTr="00B33A57">
        <w:trPr>
          <w:trHeight w:val="300"/>
        </w:trPr>
        <w:tc>
          <w:tcPr>
            <w:tcW w:w="4180" w:type="dxa"/>
            <w:tcBorders>
              <w:top w:val="nil"/>
              <w:left w:val="single" w:sz="8" w:space="0" w:color="auto"/>
              <w:bottom w:val="nil"/>
              <w:right w:val="nil"/>
            </w:tcBorders>
            <w:shd w:val="clear" w:color="auto" w:fill="auto"/>
            <w:noWrap/>
            <w:vAlign w:val="bottom"/>
            <w:hideMark/>
          </w:tcPr>
          <w:p w14:paraId="0F0F11AA" w14:textId="0127C3D7" w:rsidR="00EA67A6" w:rsidRPr="00727C92" w:rsidRDefault="0074151D"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Pisassiissut pisiassaq</w:t>
            </w:r>
            <w:r w:rsidR="00EA67A6" w:rsidRPr="00727C92">
              <w:rPr>
                <w:rFonts w:ascii="Calibri" w:eastAsia="Times New Roman" w:hAnsi="Calibri" w:cs="Calibri"/>
                <w:noProof/>
                <w:color w:val="000000"/>
                <w:kern w:val="0"/>
                <w:sz w:val="24"/>
                <w:szCs w:val="24"/>
                <w:lang w:eastAsia="da-DK"/>
                <w14:ligatures w14:val="none"/>
              </w:rPr>
              <w:t xml:space="preserve"> (6.000 t) **</w:t>
            </w:r>
          </w:p>
        </w:tc>
        <w:tc>
          <w:tcPr>
            <w:tcW w:w="1180" w:type="dxa"/>
            <w:tcBorders>
              <w:top w:val="nil"/>
              <w:left w:val="single" w:sz="8" w:space="0" w:color="auto"/>
              <w:bottom w:val="nil"/>
              <w:right w:val="single" w:sz="8" w:space="0" w:color="auto"/>
            </w:tcBorders>
            <w:shd w:val="clear" w:color="auto" w:fill="auto"/>
            <w:noWrap/>
            <w:vAlign w:val="bottom"/>
            <w:hideMark/>
          </w:tcPr>
          <w:p w14:paraId="50255E5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150.000</w:t>
            </w:r>
          </w:p>
        </w:tc>
        <w:tc>
          <w:tcPr>
            <w:tcW w:w="1445" w:type="dxa"/>
            <w:tcBorders>
              <w:top w:val="nil"/>
              <w:left w:val="nil"/>
              <w:bottom w:val="nil"/>
              <w:right w:val="nil"/>
            </w:tcBorders>
            <w:shd w:val="clear" w:color="auto" w:fill="auto"/>
            <w:noWrap/>
            <w:vAlign w:val="bottom"/>
            <w:hideMark/>
          </w:tcPr>
          <w:p w14:paraId="44A19A5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06AB71F9"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150.000</w:t>
            </w:r>
          </w:p>
        </w:tc>
        <w:tc>
          <w:tcPr>
            <w:tcW w:w="1360" w:type="dxa"/>
            <w:tcBorders>
              <w:top w:val="nil"/>
              <w:left w:val="nil"/>
              <w:bottom w:val="nil"/>
              <w:right w:val="single" w:sz="8" w:space="0" w:color="auto"/>
            </w:tcBorders>
            <w:shd w:val="clear" w:color="auto" w:fill="auto"/>
            <w:noWrap/>
            <w:vAlign w:val="bottom"/>
            <w:hideMark/>
          </w:tcPr>
          <w:p w14:paraId="7A4019EC"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EA67A6" w:rsidRPr="00727C92" w14:paraId="1357507E" w14:textId="77777777" w:rsidTr="00B33A57">
        <w:trPr>
          <w:trHeight w:val="300"/>
        </w:trPr>
        <w:tc>
          <w:tcPr>
            <w:tcW w:w="4180" w:type="dxa"/>
            <w:tcBorders>
              <w:top w:val="nil"/>
              <w:left w:val="single" w:sz="8" w:space="0" w:color="auto"/>
              <w:bottom w:val="nil"/>
              <w:right w:val="nil"/>
            </w:tcBorders>
            <w:shd w:val="clear" w:color="auto" w:fill="auto"/>
            <w:noWrap/>
            <w:vAlign w:val="bottom"/>
            <w:hideMark/>
          </w:tcPr>
          <w:p w14:paraId="1CF4EE8F" w14:textId="540BDC38" w:rsidR="00EA67A6" w:rsidRPr="00727C92" w:rsidRDefault="0074151D"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Aningaasartuutit allat</w:t>
            </w:r>
            <w:r w:rsidR="00EA67A6" w:rsidRPr="00727C92">
              <w:rPr>
                <w:rFonts w:ascii="Calibri" w:eastAsia="Times New Roman" w:hAnsi="Calibri" w:cs="Calibri"/>
                <w:noProof/>
                <w:color w:val="000000"/>
                <w:kern w:val="0"/>
                <w:sz w:val="24"/>
                <w:szCs w:val="24"/>
                <w:lang w:eastAsia="da-DK"/>
                <w14:ligatures w14:val="none"/>
              </w:rPr>
              <w:t xml:space="preserve">, </w:t>
            </w:r>
            <w:r w:rsidRPr="00727C92">
              <w:rPr>
                <w:rFonts w:ascii="Calibri" w:eastAsia="Times New Roman" w:hAnsi="Calibri" w:cs="Calibri"/>
                <w:noProof/>
                <w:color w:val="000000"/>
                <w:kern w:val="0"/>
                <w:sz w:val="24"/>
                <w:szCs w:val="24"/>
                <w:lang w:eastAsia="da-DK"/>
                <w14:ligatures w14:val="none"/>
              </w:rPr>
              <w:t>ingerlatsineq</w:t>
            </w:r>
            <w:r w:rsidR="00EA67A6" w:rsidRPr="00727C92">
              <w:rPr>
                <w:rFonts w:ascii="Calibri" w:eastAsia="Times New Roman" w:hAnsi="Calibri" w:cs="Calibri"/>
                <w:noProof/>
                <w:color w:val="000000"/>
                <w:kern w:val="0"/>
                <w:sz w:val="24"/>
                <w:szCs w:val="24"/>
                <w:lang w:eastAsia="da-DK"/>
                <w14:ligatures w14:val="none"/>
              </w:rPr>
              <w:t xml:space="preserve">, </w:t>
            </w:r>
            <w:r w:rsidRPr="00727C92">
              <w:rPr>
                <w:rFonts w:ascii="Calibri" w:eastAsia="Times New Roman" w:hAnsi="Calibri" w:cs="Calibri"/>
                <w:noProof/>
                <w:color w:val="000000"/>
                <w:kern w:val="0"/>
                <w:sz w:val="24"/>
                <w:szCs w:val="24"/>
                <w:lang w:eastAsia="da-DK"/>
                <w14:ligatures w14:val="none"/>
              </w:rPr>
              <w:t>atortut il.il.</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7B70A057"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445" w:type="dxa"/>
            <w:tcBorders>
              <w:top w:val="nil"/>
              <w:left w:val="nil"/>
              <w:bottom w:val="nil"/>
              <w:right w:val="nil"/>
            </w:tcBorders>
            <w:shd w:val="clear" w:color="auto" w:fill="auto"/>
            <w:noWrap/>
            <w:vAlign w:val="bottom"/>
            <w:hideMark/>
          </w:tcPr>
          <w:p w14:paraId="2AC412E2"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p>
        </w:tc>
        <w:tc>
          <w:tcPr>
            <w:tcW w:w="1440" w:type="dxa"/>
            <w:tcBorders>
              <w:top w:val="nil"/>
              <w:left w:val="single" w:sz="8" w:space="0" w:color="auto"/>
              <w:bottom w:val="nil"/>
              <w:right w:val="single" w:sz="8" w:space="0" w:color="auto"/>
            </w:tcBorders>
            <w:shd w:val="clear" w:color="auto" w:fill="auto"/>
            <w:noWrap/>
            <w:vAlign w:val="bottom"/>
            <w:hideMark/>
          </w:tcPr>
          <w:p w14:paraId="3F152385"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40.000</w:t>
            </w:r>
          </w:p>
        </w:tc>
        <w:tc>
          <w:tcPr>
            <w:tcW w:w="1360" w:type="dxa"/>
            <w:tcBorders>
              <w:top w:val="nil"/>
              <w:left w:val="nil"/>
              <w:bottom w:val="nil"/>
              <w:right w:val="single" w:sz="8" w:space="0" w:color="auto"/>
            </w:tcBorders>
            <w:shd w:val="clear" w:color="auto" w:fill="auto"/>
            <w:noWrap/>
            <w:vAlign w:val="bottom"/>
            <w:hideMark/>
          </w:tcPr>
          <w:p w14:paraId="290080BB"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EA67A6" w:rsidRPr="00727C92" w14:paraId="02812314" w14:textId="77777777" w:rsidTr="00B33A57">
        <w:trPr>
          <w:trHeight w:val="315"/>
        </w:trPr>
        <w:tc>
          <w:tcPr>
            <w:tcW w:w="4180" w:type="dxa"/>
            <w:tcBorders>
              <w:top w:val="nil"/>
              <w:left w:val="single" w:sz="8" w:space="0" w:color="auto"/>
              <w:bottom w:val="nil"/>
              <w:right w:val="nil"/>
            </w:tcBorders>
            <w:shd w:val="clear" w:color="auto" w:fill="auto"/>
            <w:noWrap/>
            <w:vAlign w:val="bottom"/>
            <w:hideMark/>
          </w:tcPr>
          <w:p w14:paraId="17B79AFD" w14:textId="035B149F" w:rsidR="00EA67A6" w:rsidRPr="00727C92" w:rsidRDefault="0074151D"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Nammineq aningaasaatit</w:t>
            </w:r>
            <w:r w:rsidR="00EA67A6" w:rsidRPr="00727C92">
              <w:rPr>
                <w:rFonts w:ascii="Calibri" w:eastAsia="Times New Roman" w:hAnsi="Calibri" w:cs="Calibri"/>
                <w:noProof/>
                <w:color w:val="000000"/>
                <w:kern w:val="0"/>
                <w:sz w:val="24"/>
                <w:szCs w:val="24"/>
                <w:lang w:eastAsia="da-DK"/>
                <w14:ligatures w14:val="none"/>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14:paraId="79C18BA3"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c>
          <w:tcPr>
            <w:tcW w:w="1445" w:type="dxa"/>
            <w:tcBorders>
              <w:top w:val="nil"/>
              <w:left w:val="nil"/>
              <w:bottom w:val="nil"/>
              <w:right w:val="nil"/>
            </w:tcBorders>
            <w:shd w:val="clear" w:color="auto" w:fill="auto"/>
            <w:noWrap/>
            <w:vAlign w:val="bottom"/>
            <w:hideMark/>
          </w:tcPr>
          <w:p w14:paraId="1116E11B"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167.000</w:t>
            </w:r>
          </w:p>
        </w:tc>
        <w:tc>
          <w:tcPr>
            <w:tcW w:w="1440" w:type="dxa"/>
            <w:tcBorders>
              <w:top w:val="nil"/>
              <w:left w:val="single" w:sz="8" w:space="0" w:color="auto"/>
              <w:bottom w:val="nil"/>
              <w:right w:val="single" w:sz="8" w:space="0" w:color="auto"/>
            </w:tcBorders>
            <w:shd w:val="clear" w:color="auto" w:fill="auto"/>
            <w:noWrap/>
            <w:vAlign w:val="bottom"/>
            <w:hideMark/>
          </w:tcPr>
          <w:p w14:paraId="35C68A12" w14:textId="77777777" w:rsidR="00EA67A6" w:rsidRPr="00727C92" w:rsidRDefault="00EA67A6" w:rsidP="00024D21">
            <w:pPr>
              <w:spacing w:after="0" w:line="276" w:lineRule="auto"/>
              <w:jc w:val="right"/>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167.000</w:t>
            </w:r>
          </w:p>
        </w:tc>
        <w:tc>
          <w:tcPr>
            <w:tcW w:w="1360" w:type="dxa"/>
            <w:tcBorders>
              <w:top w:val="nil"/>
              <w:left w:val="nil"/>
              <w:bottom w:val="nil"/>
              <w:right w:val="single" w:sz="8" w:space="0" w:color="auto"/>
            </w:tcBorders>
            <w:shd w:val="clear" w:color="auto" w:fill="auto"/>
            <w:noWrap/>
            <w:vAlign w:val="bottom"/>
            <w:hideMark/>
          </w:tcPr>
          <w:p w14:paraId="1CABB666" w14:textId="77777777" w:rsidR="00EA67A6" w:rsidRPr="00727C92" w:rsidRDefault="00EA67A6" w:rsidP="00024D21">
            <w:pPr>
              <w:spacing w:after="0" w:line="276" w:lineRule="auto"/>
              <w:rPr>
                <w:rFonts w:ascii="Calibri" w:eastAsia="Times New Roman" w:hAnsi="Calibri" w:cs="Calibri"/>
                <w:noProof/>
                <w:color w:val="000000"/>
                <w:kern w:val="0"/>
                <w:sz w:val="24"/>
                <w:szCs w:val="24"/>
                <w:lang w:eastAsia="da-DK"/>
                <w14:ligatures w14:val="none"/>
              </w:rPr>
            </w:pPr>
            <w:r w:rsidRPr="00727C92">
              <w:rPr>
                <w:rFonts w:ascii="Calibri" w:eastAsia="Times New Roman" w:hAnsi="Calibri" w:cs="Calibri"/>
                <w:noProof/>
                <w:color w:val="000000"/>
                <w:kern w:val="0"/>
                <w:sz w:val="24"/>
                <w:szCs w:val="24"/>
                <w:lang w:eastAsia="da-DK"/>
                <w14:ligatures w14:val="none"/>
              </w:rPr>
              <w:t> </w:t>
            </w:r>
          </w:p>
        </w:tc>
      </w:tr>
      <w:tr w:rsidR="00EA67A6" w:rsidRPr="00727C92" w14:paraId="3C66DF62" w14:textId="77777777" w:rsidTr="00B33A57">
        <w:trPr>
          <w:trHeight w:val="315"/>
        </w:trPr>
        <w:tc>
          <w:tcPr>
            <w:tcW w:w="4180" w:type="dxa"/>
            <w:tcBorders>
              <w:top w:val="single" w:sz="8" w:space="0" w:color="auto"/>
              <w:left w:val="single" w:sz="8" w:space="0" w:color="auto"/>
              <w:bottom w:val="single" w:sz="8" w:space="0" w:color="auto"/>
              <w:right w:val="nil"/>
            </w:tcBorders>
            <w:shd w:val="clear" w:color="auto" w:fill="auto"/>
            <w:noWrap/>
            <w:vAlign w:val="bottom"/>
            <w:hideMark/>
          </w:tcPr>
          <w:p w14:paraId="2F2B5656" w14:textId="0E82F932" w:rsidR="00EA67A6" w:rsidRPr="00727C92" w:rsidRDefault="0074151D" w:rsidP="00024D21">
            <w:pPr>
              <w:spacing w:after="0" w:line="276" w:lineRule="auto"/>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Katillugi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BF132"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475.000</w:t>
            </w:r>
          </w:p>
        </w:tc>
        <w:tc>
          <w:tcPr>
            <w:tcW w:w="1445" w:type="dxa"/>
            <w:tcBorders>
              <w:top w:val="single" w:sz="8" w:space="0" w:color="auto"/>
              <w:left w:val="nil"/>
              <w:bottom w:val="single" w:sz="8" w:space="0" w:color="auto"/>
              <w:right w:val="nil"/>
            </w:tcBorders>
            <w:shd w:val="clear" w:color="auto" w:fill="auto"/>
            <w:noWrap/>
            <w:vAlign w:val="bottom"/>
            <w:hideMark/>
          </w:tcPr>
          <w:p w14:paraId="7580CE5F"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167.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7A1017"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308.0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0AC82CAF" w14:textId="77777777" w:rsidR="00EA67A6" w:rsidRPr="00727C92" w:rsidRDefault="00EA67A6" w:rsidP="00024D21">
            <w:pPr>
              <w:spacing w:after="0" w:line="276" w:lineRule="auto"/>
              <w:jc w:val="right"/>
              <w:rPr>
                <w:rFonts w:ascii="Calibri" w:eastAsia="Times New Roman" w:hAnsi="Calibri" w:cs="Calibri"/>
                <w:b/>
                <w:bCs/>
                <w:noProof/>
                <w:color w:val="000000"/>
                <w:kern w:val="0"/>
                <w:sz w:val="24"/>
                <w:szCs w:val="24"/>
                <w:lang w:eastAsia="da-DK"/>
                <w14:ligatures w14:val="none"/>
              </w:rPr>
            </w:pPr>
            <w:r w:rsidRPr="00727C92">
              <w:rPr>
                <w:rFonts w:ascii="Calibri" w:eastAsia="Times New Roman" w:hAnsi="Calibri" w:cs="Calibri"/>
                <w:b/>
                <w:bCs/>
                <w:noProof/>
                <w:color w:val="000000"/>
                <w:kern w:val="0"/>
                <w:sz w:val="24"/>
                <w:szCs w:val="24"/>
                <w:lang w:eastAsia="da-DK"/>
                <w14:ligatures w14:val="none"/>
              </w:rPr>
              <w:t>308.000</w:t>
            </w:r>
          </w:p>
        </w:tc>
      </w:tr>
    </w:tbl>
    <w:p w14:paraId="0F0B2EDF" w14:textId="77777777" w:rsidR="005D5D41" w:rsidRPr="00727C92" w:rsidRDefault="005D5D41" w:rsidP="00024D21">
      <w:pPr>
        <w:pStyle w:val="Default"/>
        <w:spacing w:line="276" w:lineRule="auto"/>
        <w:rPr>
          <w:rFonts w:ascii="Calibri" w:hAnsi="Calibri" w:cs="Calibri"/>
          <w:noProof/>
          <w:u w:val="single"/>
        </w:rPr>
      </w:pPr>
    </w:p>
    <w:p w14:paraId="7050E36D" w14:textId="77777777" w:rsidR="0074151D" w:rsidRPr="00727C92" w:rsidRDefault="0074151D" w:rsidP="00024D21">
      <w:pPr>
        <w:pStyle w:val="Default"/>
        <w:spacing w:line="276" w:lineRule="auto"/>
        <w:rPr>
          <w:rFonts w:ascii="Calibri" w:hAnsi="Calibri" w:cs="Calibri"/>
          <w:noProof/>
        </w:rPr>
      </w:pPr>
    </w:p>
    <w:p w14:paraId="0C89DE2C" w14:textId="0A37BA98" w:rsidR="0074151D" w:rsidRPr="00727C92" w:rsidRDefault="0074151D" w:rsidP="00024D21">
      <w:pPr>
        <w:pStyle w:val="Default"/>
        <w:spacing w:line="276" w:lineRule="auto"/>
        <w:rPr>
          <w:rFonts w:ascii="Calibri" w:hAnsi="Calibri" w:cs="Calibri"/>
          <w:noProof/>
        </w:rPr>
      </w:pPr>
      <w:r w:rsidRPr="00727C92">
        <w:rPr>
          <w:rFonts w:ascii="Calibri" w:hAnsi="Calibri" w:cs="Calibri"/>
          <w:noProof/>
        </w:rPr>
        <w:t xml:space="preserve">Uani eqqarsaatikkut assersuutaaliassumi, ingerlatsivimmi nutaami pilerlaasumi piginnittut angallammik nutaamik pisissapput kiisalu pisassiissutinik pisissallutik, atussavaalu aningaasanngorlugit 167 mio. kr., aamma avataaniit aningaasalersuisussanik ujarlissapput 308 mio. atorniarlugit. </w:t>
      </w:r>
    </w:p>
    <w:p w14:paraId="79A78116" w14:textId="4D972DF8" w:rsidR="00D75F9B" w:rsidRPr="00727C92" w:rsidRDefault="00D75F9B" w:rsidP="00024D21">
      <w:pPr>
        <w:pStyle w:val="Default"/>
        <w:spacing w:line="276" w:lineRule="auto"/>
        <w:rPr>
          <w:rFonts w:ascii="Calibri" w:hAnsi="Calibri" w:cs="Calibri"/>
          <w:noProof/>
        </w:rPr>
      </w:pPr>
      <w:r w:rsidRPr="00727C92">
        <w:rPr>
          <w:rFonts w:ascii="Calibri" w:hAnsi="Calibri" w:cs="Calibri"/>
          <w:noProof/>
        </w:rPr>
        <w:t xml:space="preserve">og skal finde ekstern finansiering på 308 mio. </w:t>
      </w:r>
      <w:r w:rsidR="0074151D" w:rsidRPr="00727C92">
        <w:rPr>
          <w:rFonts w:ascii="Calibri" w:hAnsi="Calibri" w:cs="Calibri"/>
          <w:noProof/>
        </w:rPr>
        <w:t>Akiliisinnaassuseq 35%.</w:t>
      </w:r>
    </w:p>
    <w:p w14:paraId="07CF2888" w14:textId="77777777" w:rsidR="00094F26" w:rsidRPr="00727C92" w:rsidRDefault="00094F26" w:rsidP="00024D21">
      <w:pPr>
        <w:pStyle w:val="Default"/>
        <w:spacing w:line="276" w:lineRule="auto"/>
        <w:rPr>
          <w:rFonts w:ascii="Calibri" w:hAnsi="Calibri" w:cs="Calibri"/>
          <w:noProof/>
        </w:rPr>
      </w:pPr>
    </w:p>
    <w:p w14:paraId="646A8E44" w14:textId="3DE1520E" w:rsidR="0074151D" w:rsidRPr="00727C92" w:rsidRDefault="00D75F9B" w:rsidP="00024D21">
      <w:pPr>
        <w:pStyle w:val="Default"/>
        <w:spacing w:line="276" w:lineRule="auto"/>
        <w:rPr>
          <w:rFonts w:ascii="Calibri" w:hAnsi="Calibri" w:cs="Calibri"/>
          <w:noProof/>
          <w:u w:val="single"/>
        </w:rPr>
      </w:pPr>
      <w:r w:rsidRPr="00727C92">
        <w:rPr>
          <w:rFonts w:ascii="Calibri" w:hAnsi="Calibri" w:cs="Calibri"/>
          <w:noProof/>
        </w:rPr>
        <w:t>5.</w:t>
      </w:r>
      <w:r w:rsidR="00901CFA" w:rsidRPr="00727C92">
        <w:rPr>
          <w:rFonts w:ascii="Calibri" w:hAnsi="Calibri" w:cs="Calibri"/>
          <w:noProof/>
        </w:rPr>
        <w:t>2</w:t>
      </w:r>
      <w:r w:rsidRPr="00727C92">
        <w:rPr>
          <w:rFonts w:ascii="Calibri" w:hAnsi="Calibri" w:cs="Calibri"/>
          <w:noProof/>
          <w:u w:val="single"/>
        </w:rPr>
        <w:t xml:space="preserve"> </w:t>
      </w:r>
      <w:r w:rsidR="0074151D" w:rsidRPr="00727C92">
        <w:rPr>
          <w:rFonts w:ascii="Calibri" w:hAnsi="Calibri" w:cs="Calibri"/>
          <w:noProof/>
          <w:u w:val="single"/>
        </w:rPr>
        <w:t>Umiarsuaateqarfimmik pisu</w:t>
      </w:r>
      <w:r w:rsidR="00B31847" w:rsidRPr="00727C92">
        <w:rPr>
          <w:rFonts w:ascii="Calibri" w:hAnsi="Calibri" w:cs="Calibri"/>
          <w:noProof/>
          <w:u w:val="single"/>
        </w:rPr>
        <w:t>u</w:t>
      </w:r>
      <w:r w:rsidR="0074151D" w:rsidRPr="00727C92">
        <w:rPr>
          <w:rFonts w:ascii="Calibri" w:hAnsi="Calibri" w:cs="Calibri"/>
          <w:noProof/>
          <w:u w:val="single"/>
        </w:rPr>
        <w:t xml:space="preserve">saarnermi inerniliineq </w:t>
      </w:r>
    </w:p>
    <w:p w14:paraId="1ED688DB" w14:textId="1DE720AD" w:rsidR="0074151D" w:rsidRPr="00727C92" w:rsidRDefault="0074151D" w:rsidP="0074151D">
      <w:pPr>
        <w:pStyle w:val="Default"/>
        <w:spacing w:line="276" w:lineRule="auto"/>
        <w:rPr>
          <w:rFonts w:ascii="Calibri" w:hAnsi="Calibri" w:cs="Calibri"/>
          <w:noProof/>
        </w:rPr>
      </w:pPr>
      <w:r w:rsidRPr="00727C92">
        <w:rPr>
          <w:rFonts w:ascii="Calibri" w:hAnsi="Calibri" w:cs="Calibri"/>
          <w:noProof/>
        </w:rPr>
        <w:t>Sineriap qanittuani tunisassiorsinnaanissamik 75%-imik akuersissuteqartoqarpat atuagarsornikkut (teoretisk) periarfissaqalissaaq avataasiorluni raajanik uutanik 23.000 tons missaaniittunik amerlatsinneqarsinnaapput, tamannalu qulaani kisitat assersuusiarineqartut najoqqutaralugit tunngaviliivoq imarsiorluni raajanik uutanik tunisassiorsinnaasunik/umiarsuaateqarfinnik sisamanik.</w:t>
      </w:r>
    </w:p>
    <w:p w14:paraId="32CDD966" w14:textId="77777777" w:rsidR="005418A8" w:rsidRPr="00727C92" w:rsidRDefault="005418A8" w:rsidP="00024D21">
      <w:pPr>
        <w:pStyle w:val="Default"/>
        <w:spacing w:line="276" w:lineRule="auto"/>
        <w:rPr>
          <w:rFonts w:ascii="Calibri" w:hAnsi="Calibri" w:cs="Calibri"/>
          <w:noProof/>
        </w:rPr>
      </w:pPr>
    </w:p>
    <w:p w14:paraId="45F06DA4" w14:textId="47FA08E1" w:rsidR="00E677C6" w:rsidRPr="00727C92" w:rsidRDefault="00E677C6" w:rsidP="00024D21">
      <w:pPr>
        <w:pStyle w:val="Default"/>
        <w:spacing w:line="276" w:lineRule="auto"/>
        <w:rPr>
          <w:rFonts w:ascii="Calibri" w:hAnsi="Calibri" w:cs="Calibri"/>
          <w:noProof/>
        </w:rPr>
      </w:pPr>
      <w:r w:rsidRPr="00727C92">
        <w:rPr>
          <w:rFonts w:ascii="Calibri" w:hAnsi="Calibri" w:cs="Calibri"/>
          <w:noProof/>
        </w:rPr>
        <w:t xml:space="preserve">Tamanna kattussinikkut pisinnaappat (assersuut 5.1.1.) taava isumaqarpoq avataniit aningaasaliinissaq katillugit angissusilik </w:t>
      </w:r>
      <w:r w:rsidR="005418A8" w:rsidRPr="00727C92">
        <w:rPr>
          <w:rFonts w:ascii="Calibri" w:hAnsi="Calibri" w:cs="Calibri"/>
          <w:noProof/>
        </w:rPr>
        <w:t xml:space="preserve">kr. 1.140 mio. </w:t>
      </w:r>
      <w:r w:rsidRPr="00727C92">
        <w:rPr>
          <w:rFonts w:ascii="Calibri" w:hAnsi="Calibri" w:cs="Calibri"/>
          <w:noProof/>
        </w:rPr>
        <w:t xml:space="preserve">pissarsiarineqassaaq. Tamanna umiarsuaateqarfiit sisamaasut aqqutigalugit pissappat kattussinikkut aaqqissornagu </w:t>
      </w:r>
    </w:p>
    <w:p w14:paraId="39C3C19B" w14:textId="6CC04A93" w:rsidR="00E677C6" w:rsidRPr="00727C92" w:rsidRDefault="00E677C6" w:rsidP="00024D21">
      <w:pPr>
        <w:pStyle w:val="Default"/>
        <w:spacing w:line="276" w:lineRule="auto"/>
        <w:rPr>
          <w:rFonts w:ascii="Calibri" w:hAnsi="Calibri" w:cs="Calibri"/>
          <w:noProof/>
        </w:rPr>
      </w:pPr>
      <w:r w:rsidRPr="00727C92">
        <w:rPr>
          <w:rFonts w:ascii="Calibri" w:hAnsi="Calibri" w:cs="Calibri"/>
          <w:noProof/>
        </w:rPr>
        <w:t>(Assersuut</w:t>
      </w:r>
      <w:r w:rsidR="005418A8" w:rsidRPr="00727C92">
        <w:rPr>
          <w:rFonts w:ascii="Calibri" w:hAnsi="Calibri" w:cs="Calibri"/>
          <w:noProof/>
        </w:rPr>
        <w:t xml:space="preserve"> 5.1.2) </w:t>
      </w:r>
      <w:r w:rsidRPr="00727C92">
        <w:rPr>
          <w:rFonts w:ascii="Calibri" w:hAnsi="Calibri" w:cs="Calibri"/>
          <w:noProof/>
        </w:rPr>
        <w:t xml:space="preserve">taava aningaasanngorlugu nammineq aningaasaatinut 284 mio kr. isertinneqassapput, avataaniilllu aningaasalersuineq katillugit angissuseqassallutik </w:t>
      </w:r>
      <w:r w:rsidR="005418A8" w:rsidRPr="00727C92">
        <w:rPr>
          <w:rFonts w:ascii="Calibri" w:hAnsi="Calibri" w:cs="Calibri"/>
          <w:noProof/>
        </w:rPr>
        <w:t xml:space="preserve">1.236 mio. </w:t>
      </w:r>
      <w:r w:rsidRPr="00727C92">
        <w:rPr>
          <w:rFonts w:ascii="Calibri" w:hAnsi="Calibri" w:cs="Calibri"/>
          <w:noProof/>
        </w:rPr>
        <w:t xml:space="preserve">imaluunniit katillugit </w:t>
      </w:r>
      <w:r w:rsidR="005418A8" w:rsidRPr="00727C92">
        <w:rPr>
          <w:rFonts w:ascii="Calibri" w:hAnsi="Calibri" w:cs="Calibri"/>
          <w:noProof/>
        </w:rPr>
        <w:t>1.520 mio.</w:t>
      </w:r>
      <w:r w:rsidRPr="00727C92">
        <w:rPr>
          <w:rFonts w:ascii="Calibri" w:hAnsi="Calibri" w:cs="Calibri"/>
          <w:noProof/>
        </w:rPr>
        <w:t>, aamma umiarsuateqarfinnik nutaanik sisamanik pilersitsisoqassappat</w:t>
      </w:r>
      <w:r w:rsidR="005418A8" w:rsidRPr="00727C92">
        <w:rPr>
          <w:rFonts w:ascii="Calibri" w:hAnsi="Calibri" w:cs="Calibri"/>
          <w:noProof/>
        </w:rPr>
        <w:t xml:space="preserve"> </w:t>
      </w:r>
      <w:r w:rsidR="00617039" w:rsidRPr="00727C92">
        <w:rPr>
          <w:rFonts w:ascii="Calibri" w:hAnsi="Calibri" w:cs="Calibri"/>
          <w:noProof/>
        </w:rPr>
        <w:t>(</w:t>
      </w:r>
      <w:r w:rsidRPr="00727C92">
        <w:rPr>
          <w:rFonts w:ascii="Calibri" w:hAnsi="Calibri" w:cs="Calibri"/>
          <w:noProof/>
        </w:rPr>
        <w:t xml:space="preserve">assersuut </w:t>
      </w:r>
      <w:r w:rsidR="00617039" w:rsidRPr="00727C92">
        <w:rPr>
          <w:rFonts w:ascii="Calibri" w:hAnsi="Calibri" w:cs="Calibri"/>
          <w:noProof/>
        </w:rPr>
        <w:t xml:space="preserve">5.1.3) </w:t>
      </w:r>
      <w:r w:rsidRPr="00727C92">
        <w:rPr>
          <w:rFonts w:ascii="Calibri" w:hAnsi="Calibri" w:cs="Calibri"/>
          <w:noProof/>
        </w:rPr>
        <w:t xml:space="preserve">taava umiarsuaateqarfiit taakkua katillugit nammineq aningaasatinik </w:t>
      </w:r>
      <w:r w:rsidR="005418A8" w:rsidRPr="00727C92">
        <w:rPr>
          <w:rFonts w:ascii="Calibri" w:hAnsi="Calibri" w:cs="Calibri"/>
          <w:noProof/>
        </w:rPr>
        <w:t>668 mio.</w:t>
      </w:r>
      <w:r w:rsidRPr="00727C92">
        <w:rPr>
          <w:rFonts w:ascii="Calibri" w:hAnsi="Calibri" w:cs="Calibri"/>
          <w:noProof/>
        </w:rPr>
        <w:t xml:space="preserve">-nik nassartariaqarput aamma avataaniit aningaasalersortariaqassallutik </w:t>
      </w:r>
    </w:p>
    <w:p w14:paraId="03F06DF0" w14:textId="6F11B727" w:rsidR="005418A8" w:rsidRPr="00727C92" w:rsidRDefault="005418A8" w:rsidP="00024D21">
      <w:pPr>
        <w:pStyle w:val="Default"/>
        <w:spacing w:line="276" w:lineRule="auto"/>
        <w:rPr>
          <w:rFonts w:ascii="Calibri" w:hAnsi="Calibri" w:cs="Calibri"/>
          <w:noProof/>
        </w:rPr>
      </w:pPr>
      <w:r w:rsidRPr="00727C92">
        <w:rPr>
          <w:rFonts w:ascii="Calibri" w:hAnsi="Calibri" w:cs="Calibri"/>
          <w:noProof/>
        </w:rPr>
        <w:t xml:space="preserve">kr. 1.232 mio. </w:t>
      </w:r>
      <w:r w:rsidR="003A42C6" w:rsidRPr="00727C92">
        <w:rPr>
          <w:rFonts w:ascii="Calibri" w:hAnsi="Calibri" w:cs="Calibri"/>
          <w:noProof/>
        </w:rPr>
        <w:t xml:space="preserve">– </w:t>
      </w:r>
      <w:r w:rsidR="00E677C6" w:rsidRPr="00727C92">
        <w:rPr>
          <w:rFonts w:ascii="Calibri" w:hAnsi="Calibri" w:cs="Calibri"/>
          <w:noProof/>
        </w:rPr>
        <w:t xml:space="preserve">imaluunniit katillugit </w:t>
      </w:r>
      <w:r w:rsidR="003A42C6" w:rsidRPr="00727C92">
        <w:rPr>
          <w:rFonts w:ascii="Calibri" w:hAnsi="Calibri" w:cs="Calibri"/>
          <w:noProof/>
        </w:rPr>
        <w:t xml:space="preserve">kr. 1.900 mio. </w:t>
      </w:r>
    </w:p>
    <w:p w14:paraId="1E19F01B" w14:textId="39B63F51" w:rsidR="005418A8" w:rsidRPr="00727C92" w:rsidRDefault="005418A8" w:rsidP="00024D21">
      <w:pPr>
        <w:pStyle w:val="Default"/>
        <w:spacing w:line="276" w:lineRule="auto"/>
        <w:rPr>
          <w:rFonts w:ascii="Calibri" w:hAnsi="Calibri" w:cs="Calibri"/>
          <w:noProof/>
        </w:rPr>
      </w:pPr>
    </w:p>
    <w:p w14:paraId="2BD5FAC6" w14:textId="6214735C" w:rsidR="00E677C6" w:rsidRPr="00727C92" w:rsidRDefault="00E677C6" w:rsidP="00024D21">
      <w:pPr>
        <w:pStyle w:val="Default"/>
        <w:spacing w:line="276" w:lineRule="auto"/>
        <w:rPr>
          <w:rFonts w:ascii="Calibri" w:hAnsi="Calibri" w:cs="Calibri"/>
          <w:noProof/>
        </w:rPr>
      </w:pPr>
      <w:r w:rsidRPr="00727C92">
        <w:rPr>
          <w:rFonts w:ascii="Calibri" w:hAnsi="Calibri" w:cs="Calibri"/>
          <w:noProof/>
        </w:rPr>
        <w:t>Kisitsinernik allanik assersuusiorluni sanasoqarsinnaavoq allanik tunngaviliinnarlugit, kisianni qulaani pisuusaartitsinerit takutippaat ingasattajaartumik aningaasalersuisoqartariaqartoq</w:t>
      </w:r>
      <w:r w:rsidR="006B16E7" w:rsidRPr="00727C92">
        <w:rPr>
          <w:rFonts w:ascii="Calibri" w:hAnsi="Calibri" w:cs="Calibri"/>
          <w:noProof/>
        </w:rPr>
        <w:t>, sineriap qanuttuani tunisassiortoqalissappat raajanik uutanik.</w:t>
      </w:r>
      <w:r w:rsidRPr="00727C92">
        <w:rPr>
          <w:rFonts w:ascii="Calibri" w:hAnsi="Calibri" w:cs="Calibri"/>
          <w:noProof/>
        </w:rPr>
        <w:t xml:space="preserve"> </w:t>
      </w:r>
    </w:p>
    <w:p w14:paraId="518F0B21" w14:textId="6F735202" w:rsidR="006B16E7" w:rsidRPr="00727C92" w:rsidRDefault="00617039" w:rsidP="00024D21">
      <w:pPr>
        <w:pStyle w:val="Default"/>
        <w:spacing w:line="276" w:lineRule="auto"/>
        <w:rPr>
          <w:rFonts w:asciiTheme="minorHAnsi" w:hAnsiTheme="minorHAnsi" w:cstheme="minorHAnsi"/>
          <w:noProof/>
          <w:sz w:val="22"/>
          <w:szCs w:val="22"/>
        </w:rPr>
      </w:pPr>
      <w:r w:rsidRPr="00727C92">
        <w:rPr>
          <w:rFonts w:ascii="Calibri" w:hAnsi="Calibri" w:cs="Calibri"/>
          <w:noProof/>
        </w:rPr>
        <w:br/>
      </w:r>
      <w:r w:rsidR="006B16E7" w:rsidRPr="00727C92">
        <w:rPr>
          <w:rFonts w:ascii="Calibri" w:hAnsi="Calibri" w:cs="Calibri"/>
          <w:noProof/>
        </w:rPr>
        <w:t>Uagut naliliinerput imaappoq, massakkut ingerlatsisuusut sineriap qanittuani annertunerusumik nammineq aningaasanik piareersimasuutitaqanngillat</w:t>
      </w:r>
      <w:r w:rsidR="00B31847" w:rsidRPr="00727C92">
        <w:rPr>
          <w:rFonts w:ascii="Calibri" w:hAnsi="Calibri" w:cs="Calibri"/>
          <w:noProof/>
        </w:rPr>
        <w:t xml:space="preserve">. </w:t>
      </w:r>
      <w:r w:rsidR="00B31847" w:rsidRPr="00727C92">
        <w:rPr>
          <w:rFonts w:asciiTheme="minorHAnsi" w:hAnsiTheme="minorHAnsi" w:cstheme="minorHAnsi"/>
          <w:noProof/>
          <w:sz w:val="22"/>
          <w:szCs w:val="22"/>
        </w:rPr>
        <w:t>PSG peqataaffigerusuttorujussuuvaa, sineriap qanittuani raajarniarluni aalisarnermi inerisaasoqassasoq aamma pisuusutit naammattut pigivagut tapertaasinnaalluta aningaasatigut, teknikikkut tuniniaanikkut il.il. taamaattumik atituumik eqqarsaatigalugu</w:t>
      </w:r>
      <w:r w:rsidR="00DB7561" w:rsidRPr="00727C92">
        <w:rPr>
          <w:rFonts w:asciiTheme="minorHAnsi" w:hAnsiTheme="minorHAnsi" w:cstheme="minorHAnsi"/>
          <w:noProof/>
          <w:sz w:val="22"/>
          <w:szCs w:val="22"/>
        </w:rPr>
        <w:t xml:space="preserve"> inerisaaqataasinnaalluta aalisarnermi taamaattumi ilisimasanillu aamma tapitartuussinnaalluta, kisianni soorlu nassuiaatigereeripput </w:t>
      </w:r>
      <w:r w:rsidR="006B16E7" w:rsidRPr="00727C92">
        <w:rPr>
          <w:rFonts w:ascii="Calibri" w:hAnsi="Calibri" w:cs="Calibri"/>
          <w:noProof/>
        </w:rPr>
        <w:t xml:space="preserve"> aamma PSG periarfissaqanngilaq tapertaassalluni pisassiissutinik qummut killiliineq pissutigalugu aamma toqqaannanngitsumik piginnittuuneq pillugu aalajangersakkat pissutigalugit, taamaalilluni atuagarsorneq (teori) najoqqutariinnarlugu taamaallaat sineriap qanuttuani angallatilersuisoqarsinnaalluni raajanik immami uutanik tunisassiorsinnaasunik massakkut ingerlatsisut akunnerminni kattuppat – ullumikkut aalisarnikkut ingerlatsisuusut tama</w:t>
      </w:r>
      <w:r w:rsidR="007C772C" w:rsidRPr="00727C92">
        <w:rPr>
          <w:rFonts w:ascii="Calibri" w:hAnsi="Calibri" w:cs="Calibri"/>
          <w:noProof/>
        </w:rPr>
        <w:t>nna pillugu isumaqatigiissinnaappataluunniit, taava annertungaatsiartumik aningaasaliinissamik amigartooqqapput mia. kr. sinningaatsiarlugu.</w:t>
      </w:r>
    </w:p>
    <w:p w14:paraId="07D44445" w14:textId="77777777" w:rsidR="00617039" w:rsidRPr="00727C92" w:rsidRDefault="00617039" w:rsidP="00024D21">
      <w:pPr>
        <w:pStyle w:val="Default"/>
        <w:spacing w:line="276" w:lineRule="auto"/>
        <w:rPr>
          <w:rFonts w:ascii="Calibri" w:hAnsi="Calibri" w:cs="Calibri"/>
          <w:noProof/>
        </w:rPr>
      </w:pPr>
    </w:p>
    <w:p w14:paraId="70857732" w14:textId="6F5556EE" w:rsidR="007C772C" w:rsidRPr="00727C92" w:rsidRDefault="007C772C" w:rsidP="00024D21">
      <w:pPr>
        <w:pStyle w:val="Default"/>
        <w:spacing w:line="276" w:lineRule="auto"/>
        <w:rPr>
          <w:rFonts w:ascii="Calibri" w:hAnsi="Calibri" w:cs="Calibri"/>
          <w:noProof/>
        </w:rPr>
      </w:pPr>
      <w:r w:rsidRPr="00727C92">
        <w:rPr>
          <w:rFonts w:ascii="Calibri" w:hAnsi="Calibri" w:cs="Calibri"/>
          <w:noProof/>
        </w:rPr>
        <w:t>Aalisarnermik Piniarnermillu Naalakkersuisoqarfik uppernarsaatinik saqqummersitsisoqartariaqarpoq, uppernarsarlugu Kalaallit Nunaanni naammattumik aningaasaliissuseqartoqarsinnaasoq kiisalu pisassiissutinik pigisanik pinngitsaaliilluni tuniniaasoqassappat aningaasalersortariaqassammata.</w:t>
      </w:r>
    </w:p>
    <w:p w14:paraId="505F4EAB" w14:textId="77777777" w:rsidR="00642E1D" w:rsidRPr="00727C92" w:rsidRDefault="00642E1D" w:rsidP="00024D21">
      <w:pPr>
        <w:pStyle w:val="Default"/>
        <w:spacing w:line="276" w:lineRule="auto"/>
        <w:rPr>
          <w:rFonts w:ascii="Calibri" w:hAnsi="Calibri" w:cs="Calibri"/>
          <w:noProof/>
        </w:rPr>
      </w:pPr>
    </w:p>
    <w:p w14:paraId="34EC0676" w14:textId="41CEC4BD" w:rsidR="00AF1BAA" w:rsidRPr="00727C92" w:rsidRDefault="00901CFA" w:rsidP="00024D21">
      <w:pPr>
        <w:pStyle w:val="Default"/>
        <w:spacing w:line="276" w:lineRule="auto"/>
        <w:rPr>
          <w:rFonts w:ascii="Calibri" w:hAnsi="Calibri" w:cs="Calibri"/>
          <w:noProof/>
          <w:u w:val="single"/>
        </w:rPr>
      </w:pPr>
      <w:r w:rsidRPr="00727C92">
        <w:rPr>
          <w:rFonts w:ascii="Calibri" w:hAnsi="Calibri" w:cs="Calibri"/>
          <w:noProof/>
        </w:rPr>
        <w:t>5.3</w:t>
      </w:r>
      <w:r w:rsidRPr="00727C92">
        <w:rPr>
          <w:rFonts w:ascii="Calibri" w:hAnsi="Calibri" w:cs="Calibri"/>
          <w:noProof/>
          <w:u w:val="single"/>
        </w:rPr>
        <w:t xml:space="preserve"> </w:t>
      </w:r>
      <w:r w:rsidR="007C772C" w:rsidRPr="00727C92">
        <w:rPr>
          <w:rFonts w:ascii="Calibri" w:hAnsi="Calibri" w:cs="Calibri"/>
          <w:noProof/>
          <w:u w:val="single"/>
        </w:rPr>
        <w:t>Massakkut PSG-mit aalisartunut piniartunillu aningaasalersuineq unissaaq</w:t>
      </w:r>
    </w:p>
    <w:p w14:paraId="25D966F5" w14:textId="5B0BEB23" w:rsidR="007C772C" w:rsidRPr="00727C92" w:rsidRDefault="00533921" w:rsidP="00024D21">
      <w:pPr>
        <w:pStyle w:val="Default"/>
        <w:spacing w:line="276" w:lineRule="auto"/>
        <w:rPr>
          <w:rFonts w:ascii="Calibri" w:hAnsi="Calibri" w:cs="Calibri"/>
          <w:noProof/>
        </w:rPr>
      </w:pPr>
      <w:r w:rsidRPr="00727C92">
        <w:rPr>
          <w:rFonts w:ascii="Calibri" w:hAnsi="Calibri" w:cs="Calibri"/>
          <w:noProof/>
        </w:rPr>
        <w:t>PSG</w:t>
      </w:r>
      <w:r w:rsidR="00AF1BAA" w:rsidRPr="00727C92">
        <w:rPr>
          <w:rFonts w:ascii="Calibri" w:hAnsi="Calibri" w:cs="Calibri"/>
          <w:noProof/>
        </w:rPr>
        <w:t xml:space="preserve"> </w:t>
      </w:r>
      <w:r w:rsidR="007C772C" w:rsidRPr="00727C92">
        <w:rPr>
          <w:rFonts w:ascii="Calibri" w:hAnsi="Calibri" w:cs="Calibri"/>
          <w:noProof/>
        </w:rPr>
        <w:t>aalisartut piniartullu 200 sinnerlugit aningaasalersorsimavaat angallatinik pisassiisutinillu pisinermut atugassa</w:t>
      </w:r>
      <w:r w:rsidR="00472461" w:rsidRPr="00727C92">
        <w:rPr>
          <w:rFonts w:ascii="Calibri" w:hAnsi="Calibri" w:cs="Calibri"/>
          <w:noProof/>
        </w:rPr>
        <w:t>nik, kisianni aamma ingerlaavartumik ikummatissanik taquanillu pisiortornermi aamma ikiuisimallutik il.il. Aningaasat katillugit atorneqarsimasut millionilinnik marlunnik kisitsisitalinnik angissuseqarput. Aningaasat atorsimasaat tunniunneqartarsimapput aalilsartut piniartullu pineqartut pisatik raajat, qalerallit aamma saarulliit PSG-mut tulaassorneqarniassammata aningaasallu utertinneqartarsimapput tulaassuisoqaraangat.</w:t>
      </w:r>
    </w:p>
    <w:p w14:paraId="438A624F" w14:textId="08AB3B13" w:rsidR="00AF1BAA" w:rsidRPr="00727C92" w:rsidRDefault="00472461" w:rsidP="00024D21">
      <w:pPr>
        <w:pStyle w:val="Default"/>
        <w:spacing w:line="276" w:lineRule="auto"/>
        <w:rPr>
          <w:rFonts w:ascii="Calibri" w:hAnsi="Calibri" w:cs="Calibri"/>
          <w:noProof/>
        </w:rPr>
      </w:pPr>
      <w:r w:rsidRPr="00727C92">
        <w:rPr>
          <w:rFonts w:ascii="Calibri" w:hAnsi="Calibri" w:cs="Calibri"/>
          <w:noProof/>
        </w:rPr>
        <w:t>Aalisartut anginerit peqatigalugit isumaqatigiissusiortoqarsimavoq aningaasat atukkatik akilersornissaat pillugu aalisartup pineqartup angallataa pisassiissutaalu qularnaveeqqusiinikkut aaqqinneqartassasut, aalisartorlu pineqartoq tulaassuinera annikippallaarpat akiitsuutaasoq isumagineqarsinnaalluni.</w:t>
      </w:r>
    </w:p>
    <w:p w14:paraId="6B577787" w14:textId="77777777" w:rsidR="00AF1BAA" w:rsidRPr="00727C92" w:rsidRDefault="00AF1BAA" w:rsidP="00024D21">
      <w:pPr>
        <w:pStyle w:val="Default"/>
        <w:spacing w:line="276" w:lineRule="auto"/>
        <w:rPr>
          <w:rFonts w:ascii="Calibri" w:hAnsi="Calibri" w:cs="Calibri"/>
          <w:noProof/>
        </w:rPr>
      </w:pPr>
    </w:p>
    <w:p w14:paraId="6265DC8C" w14:textId="1A928964" w:rsidR="00472461" w:rsidRPr="00727C92" w:rsidRDefault="00472461" w:rsidP="00024D21">
      <w:pPr>
        <w:pStyle w:val="Default"/>
        <w:spacing w:line="276" w:lineRule="auto"/>
        <w:rPr>
          <w:rFonts w:ascii="Calibri" w:hAnsi="Calibri" w:cs="Calibri"/>
          <w:noProof/>
        </w:rPr>
      </w:pPr>
      <w:r w:rsidRPr="00727C92">
        <w:rPr>
          <w:rFonts w:ascii="Calibri" w:hAnsi="Calibri" w:cs="Calibri"/>
          <w:noProof/>
        </w:rPr>
        <w:t>Aalisarnermik piniarnermillu Naalakkersuisoqarfik ilaatigut kissaatigaa, IOK atuutilerpat sineriap qanittuani qaleralinnik aalisartoqalerluni, qulakkeerniarneqassasoq pisaassiissutit pigisat annerusumik assannut ikinnerusunut agguataarneqartalissasut aalisarne</w:t>
      </w:r>
      <w:r w:rsidR="00767572" w:rsidRPr="00727C92">
        <w:rPr>
          <w:rFonts w:ascii="Calibri" w:hAnsi="Calibri" w:cs="Calibri"/>
          <w:noProof/>
        </w:rPr>
        <w:t>rmik pikkorissuseq qaffanniarlugu ataasiakkaarlutillu aningaasaqarniarnerat pitsaangorsarlugulu aalisarnermut ileqqaarineq atorneqalissasoq. Inatsisissatut siunnersuut tassuuna isumaqatigaarput.</w:t>
      </w:r>
    </w:p>
    <w:p w14:paraId="533316D6" w14:textId="77777777" w:rsidR="00767572" w:rsidRPr="00727C92" w:rsidRDefault="00767572" w:rsidP="00024D21">
      <w:pPr>
        <w:pStyle w:val="Default"/>
        <w:spacing w:line="276" w:lineRule="auto"/>
        <w:rPr>
          <w:rFonts w:ascii="Calibri" w:hAnsi="Calibri" w:cs="Calibri"/>
          <w:noProof/>
        </w:rPr>
      </w:pPr>
    </w:p>
    <w:p w14:paraId="193DE6FB" w14:textId="4CD75DBF" w:rsidR="00767572" w:rsidRPr="00727C92" w:rsidRDefault="00767572" w:rsidP="00024D21">
      <w:pPr>
        <w:pStyle w:val="Default"/>
        <w:spacing w:line="276" w:lineRule="auto"/>
        <w:rPr>
          <w:rFonts w:ascii="Calibri" w:hAnsi="Calibri" w:cs="Calibri"/>
          <w:noProof/>
        </w:rPr>
      </w:pPr>
      <w:r w:rsidRPr="00727C92">
        <w:rPr>
          <w:rFonts w:ascii="Calibri" w:hAnsi="Calibri" w:cs="Calibri"/>
          <w:noProof/>
        </w:rPr>
        <w:t xml:space="preserve">Aalisarnermut Piniarnermullu Naalakkersuisoqarfik puigorpaa, aalisartut piniartullu najukkaminni aalisarfiusuni imminut akilersinnaasunik aningaaserivittaqanngimmat. Kalaallit Nunaanni aningaaserviit mianersuutigivaat illoqarfiit anginerusut avataani aningaasanik atukkiinissartik, angallatinut mikinerusunut aamma pisassiissutinik pisinissamik, tamannalu pissutigerpiarlugu PSG suliassatut tigusimagaa qulakkeerniarlugu tulaassuisoqarsinnaasoq. </w:t>
      </w:r>
    </w:p>
    <w:p w14:paraId="3FB6D63F" w14:textId="7A59E2C8" w:rsidR="00342FEA" w:rsidRPr="00727C92" w:rsidRDefault="00AF1BAA" w:rsidP="00024D21">
      <w:pPr>
        <w:pStyle w:val="Default"/>
        <w:spacing w:line="276" w:lineRule="auto"/>
        <w:rPr>
          <w:rFonts w:ascii="Calibri" w:hAnsi="Calibri" w:cs="Calibri"/>
          <w:noProof/>
        </w:rPr>
      </w:pPr>
      <w:r w:rsidRPr="00727C92">
        <w:rPr>
          <w:rFonts w:ascii="Calibri" w:hAnsi="Calibri" w:cs="Calibri"/>
          <w:noProof/>
        </w:rPr>
        <w:br/>
      </w:r>
      <w:r w:rsidR="00B62399" w:rsidRPr="00727C92">
        <w:rPr>
          <w:rFonts w:ascii="Calibri" w:hAnsi="Calibri" w:cs="Calibri"/>
          <w:noProof/>
        </w:rPr>
        <w:t>Aningaasakkat atortitat amerlanersaat toqqaannanngitsumik pisassiissutinik pigisanut pigisaqarnerup isumasiuutip iluaniittut oqaatigineqarsinnaapput, naliginnaasumik angallatini anginerusuni pisassiissutinilu qularnaveeqqusiisaratta – taamatut iluaqqajaaneq alliartussaaq IOK atuutilerneratigut, aalisartoqarmat pisassiissutinik piserusuttartoq atorfissaqartikkaangamikku aningaasalersortariaqarlugulu.</w:t>
      </w:r>
      <w:r w:rsidR="00E30EBD" w:rsidRPr="00727C92">
        <w:rPr>
          <w:rFonts w:ascii="Calibri" w:hAnsi="Calibri" w:cs="Calibri"/>
          <w:noProof/>
        </w:rPr>
        <w:br/>
      </w:r>
    </w:p>
    <w:p w14:paraId="6CEC4333" w14:textId="0789B4CA" w:rsidR="00342FEA" w:rsidRPr="00727C92" w:rsidRDefault="00B62399" w:rsidP="00024D21">
      <w:pPr>
        <w:pStyle w:val="Default"/>
        <w:spacing w:line="276" w:lineRule="auto"/>
        <w:rPr>
          <w:rFonts w:ascii="Calibri" w:hAnsi="Calibri" w:cs="Calibri"/>
          <w:noProof/>
        </w:rPr>
      </w:pPr>
      <w:r w:rsidRPr="00727C92">
        <w:rPr>
          <w:rFonts w:ascii="Calibri" w:hAnsi="Calibri" w:cs="Calibri"/>
          <w:noProof/>
        </w:rPr>
        <w:t>Kisianni inuk eqqartuussisutigoortoq (juridisk person) toqqaannanngitsumik qaleralinniarluni aalisarnermi sineriap qanittuani pisassiissutini pigisani 2.5% sinnerlugit pigisaqaqqusaanngimmat, taava kingunerissavaa, aningaasanik atukkat arlalippassuit atorunnarsittariaqassagatsigit aalisartut IOK-mut saappata, aammalu PSG aningaasalersuinermi tapertaasinnaajunnaarmat</w:t>
      </w:r>
      <w:r w:rsidR="00EB4CC9" w:rsidRPr="00727C92">
        <w:rPr>
          <w:rFonts w:ascii="Calibri" w:hAnsi="Calibri" w:cs="Calibri"/>
          <w:noProof/>
        </w:rPr>
        <w:t xml:space="preserve"> aamma taamaalilluni tapertaasinnaanani Aalisarnermik Piniarnermillu Naalakkersuisoqarfiup eqqunniagaanut IOK-mut.</w:t>
      </w:r>
    </w:p>
    <w:p w14:paraId="517A02E0" w14:textId="77777777" w:rsidR="00901CFA" w:rsidRPr="00727C92" w:rsidRDefault="00901CFA" w:rsidP="00024D21">
      <w:pPr>
        <w:pStyle w:val="Default"/>
        <w:spacing w:line="276" w:lineRule="auto"/>
        <w:rPr>
          <w:rFonts w:ascii="Calibri" w:hAnsi="Calibri" w:cs="Calibri"/>
          <w:noProof/>
        </w:rPr>
      </w:pPr>
    </w:p>
    <w:p w14:paraId="3D45A274" w14:textId="7D810379" w:rsidR="00EB4CC9" w:rsidRPr="00727C92" w:rsidRDefault="00EB4CC9" w:rsidP="00024D21">
      <w:pPr>
        <w:pStyle w:val="Default"/>
        <w:spacing w:line="276" w:lineRule="auto"/>
        <w:rPr>
          <w:rFonts w:ascii="Calibri" w:hAnsi="Calibri" w:cs="Calibri"/>
          <w:noProof/>
        </w:rPr>
      </w:pPr>
      <w:r w:rsidRPr="00727C92">
        <w:rPr>
          <w:rFonts w:ascii="Calibri" w:hAnsi="Calibri" w:cs="Calibri"/>
          <w:noProof/>
        </w:rPr>
        <w:t>Tamanna aamma atuutsissaaq aalisartunut aningaasanik atukkiisimagaanni raajanik sikulersukkanik tulaassuisimappata.</w:t>
      </w:r>
    </w:p>
    <w:p w14:paraId="753FA4D0" w14:textId="77777777" w:rsidR="00342FEA" w:rsidRPr="00727C92" w:rsidRDefault="00342FEA" w:rsidP="00024D21">
      <w:pPr>
        <w:pStyle w:val="Default"/>
        <w:spacing w:line="276" w:lineRule="auto"/>
        <w:rPr>
          <w:rFonts w:ascii="Calibri" w:hAnsi="Calibri" w:cs="Calibri"/>
          <w:noProof/>
        </w:rPr>
      </w:pPr>
    </w:p>
    <w:p w14:paraId="4989D224" w14:textId="5C44CEBB" w:rsidR="00EB4CC9" w:rsidRPr="00727C92" w:rsidRDefault="00EB4CC9" w:rsidP="00024D21">
      <w:pPr>
        <w:pStyle w:val="Default"/>
        <w:spacing w:line="276" w:lineRule="auto"/>
        <w:rPr>
          <w:rFonts w:ascii="Calibri" w:hAnsi="Calibri" w:cs="Calibri"/>
          <w:noProof/>
        </w:rPr>
      </w:pPr>
      <w:r w:rsidRPr="00727C92">
        <w:rPr>
          <w:rFonts w:ascii="Calibri" w:hAnsi="Calibri" w:cs="Calibri"/>
          <w:noProof/>
        </w:rPr>
        <w:t>Upperinngilarput aalisarnermik ingerlatsisut allat nunatsinniluunniit aningaaseriviit akiligassat pineqartut tigorusussagaat, taamaatumik maannangaaq atukkiisarnerput unitsipparput atukkanillu suliassartai misissuataalerlugit, naatsorsuutigineqarsinnaavorlu ingerlatavut arlallit atorunnaarsillugit taamaatiinnartariaqaripput inatsisissap pisassiissutinik qummut killissaa unioqqutinnginniassagatsigu, pisassiissutit qummut killisaat pillugit aalajangersakkat atuutilerpata.</w:t>
      </w:r>
    </w:p>
    <w:p w14:paraId="2F90F731" w14:textId="77777777" w:rsidR="00342FEA" w:rsidRPr="00727C92" w:rsidRDefault="00342FEA" w:rsidP="00024D21">
      <w:pPr>
        <w:pStyle w:val="Default"/>
        <w:spacing w:line="276" w:lineRule="auto"/>
        <w:rPr>
          <w:rFonts w:ascii="Calibri" w:hAnsi="Calibri" w:cs="Calibri"/>
          <w:noProof/>
        </w:rPr>
      </w:pPr>
    </w:p>
    <w:p w14:paraId="5F7BB44C" w14:textId="1CB24232" w:rsidR="00EB4CC9" w:rsidRPr="00727C92" w:rsidRDefault="00EB4CC9" w:rsidP="00024D21">
      <w:pPr>
        <w:pStyle w:val="Default"/>
        <w:spacing w:line="276" w:lineRule="auto"/>
        <w:rPr>
          <w:rFonts w:ascii="Calibri" w:hAnsi="Calibri" w:cs="Calibri"/>
          <w:noProof/>
        </w:rPr>
      </w:pPr>
      <w:r w:rsidRPr="00727C92">
        <w:rPr>
          <w:rFonts w:ascii="Calibri" w:hAnsi="Calibri" w:cs="Calibri"/>
          <w:noProof/>
        </w:rPr>
        <w:t>Matumuuna aammaarluta sakkortuumik kajumissaarutigissavarput pisassiissutinik toqqaannanngitsumik pigisaqarneq ilannguteqqunagu pisassiissutit qummut killissaa naatsorsorneqartalerpat.</w:t>
      </w:r>
    </w:p>
    <w:p w14:paraId="426DD9E2" w14:textId="77777777" w:rsidR="00901CFA" w:rsidRPr="00727C92" w:rsidRDefault="00901CFA" w:rsidP="00024D21">
      <w:pPr>
        <w:pStyle w:val="Default"/>
        <w:spacing w:line="276" w:lineRule="auto"/>
        <w:rPr>
          <w:rFonts w:ascii="Calibri" w:hAnsi="Calibri" w:cs="Calibri"/>
          <w:noProof/>
        </w:rPr>
      </w:pPr>
    </w:p>
    <w:p w14:paraId="6064A83C" w14:textId="77777777" w:rsidR="00C81935" w:rsidRPr="00727C92" w:rsidRDefault="00C81935" w:rsidP="00024D21">
      <w:pPr>
        <w:pStyle w:val="Default"/>
        <w:spacing w:line="276" w:lineRule="auto"/>
        <w:rPr>
          <w:rFonts w:ascii="Calibri" w:hAnsi="Calibri" w:cs="Calibri"/>
          <w:noProof/>
        </w:rPr>
      </w:pPr>
    </w:p>
    <w:p w14:paraId="482D767B" w14:textId="5AC68191" w:rsidR="00FA50E1" w:rsidRPr="00A5621A" w:rsidRDefault="00FA50E1" w:rsidP="00024D21">
      <w:pPr>
        <w:pStyle w:val="Default"/>
        <w:spacing w:line="276" w:lineRule="auto"/>
        <w:rPr>
          <w:rFonts w:ascii="Calibri" w:hAnsi="Calibri" w:cs="Calibri"/>
          <w:noProof/>
          <w:lang w:val="en-US"/>
        </w:rPr>
      </w:pPr>
      <w:r w:rsidRPr="00A5621A">
        <w:rPr>
          <w:rFonts w:ascii="Calibri" w:hAnsi="Calibri" w:cs="Calibri"/>
          <w:b/>
          <w:bCs/>
          <w:noProof/>
          <w:lang w:val="en-US"/>
        </w:rPr>
        <w:t xml:space="preserve">6.0 </w:t>
      </w:r>
      <w:r w:rsidR="00EB4CC9" w:rsidRPr="00A5621A">
        <w:rPr>
          <w:rFonts w:ascii="Calibri" w:hAnsi="Calibri" w:cs="Calibri"/>
          <w:b/>
          <w:bCs/>
          <w:noProof/>
          <w:lang w:val="en-US"/>
        </w:rPr>
        <w:t>Inatsisip ataatsimut isigalugu PSG-mut isumaa</w:t>
      </w:r>
    </w:p>
    <w:p w14:paraId="4744657E" w14:textId="66709A55" w:rsidR="00EE41C9" w:rsidRPr="00A5621A" w:rsidRDefault="00147881"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t>6.1.</w:t>
      </w:r>
      <w:r w:rsidRPr="00A5621A">
        <w:rPr>
          <w:rFonts w:ascii="Calibri" w:hAnsi="Calibri" w:cs="Calibri"/>
          <w:noProof/>
          <w:sz w:val="24"/>
          <w:szCs w:val="24"/>
          <w:u w:val="single"/>
          <w:lang w:val="en-US"/>
        </w:rPr>
        <w:t xml:space="preserve"> </w:t>
      </w:r>
      <w:r w:rsidR="00EB4CC9" w:rsidRPr="00A5621A">
        <w:rPr>
          <w:rFonts w:ascii="Calibri" w:hAnsi="Calibri" w:cs="Calibri"/>
          <w:noProof/>
          <w:sz w:val="24"/>
          <w:szCs w:val="24"/>
          <w:u w:val="single"/>
          <w:lang w:val="en-US"/>
        </w:rPr>
        <w:t xml:space="preserve">Pisariaqavissumik pinngitsaaliilluni pisassiissutinik/piginnittutut </w:t>
      </w:r>
      <w:r w:rsidR="00D451C6" w:rsidRPr="00A5621A">
        <w:rPr>
          <w:rFonts w:ascii="Calibri" w:hAnsi="Calibri" w:cs="Calibri"/>
          <w:noProof/>
          <w:sz w:val="24"/>
          <w:szCs w:val="24"/>
          <w:u w:val="single"/>
          <w:lang w:val="en-US"/>
        </w:rPr>
        <w:t xml:space="preserve">pigisanik </w:t>
      </w:r>
      <w:r w:rsidR="00EB4CC9" w:rsidRPr="00A5621A">
        <w:rPr>
          <w:rFonts w:ascii="Calibri" w:hAnsi="Calibri" w:cs="Calibri"/>
          <w:noProof/>
          <w:sz w:val="24"/>
          <w:szCs w:val="24"/>
          <w:u w:val="single"/>
          <w:lang w:val="en-US"/>
        </w:rPr>
        <w:t>tuniniaanissaq.</w:t>
      </w:r>
      <w:r w:rsidR="00EE41C9" w:rsidRPr="00A5621A">
        <w:rPr>
          <w:rFonts w:ascii="Calibri" w:hAnsi="Calibri" w:cs="Calibri"/>
          <w:noProof/>
          <w:sz w:val="24"/>
          <w:szCs w:val="24"/>
          <w:u w:val="single"/>
          <w:lang w:val="en-US"/>
        </w:rPr>
        <w:t xml:space="preserve"> </w:t>
      </w:r>
      <w:r w:rsidRPr="00A5621A">
        <w:rPr>
          <w:rFonts w:ascii="Calibri" w:hAnsi="Calibri" w:cs="Calibri"/>
          <w:noProof/>
          <w:sz w:val="24"/>
          <w:szCs w:val="24"/>
          <w:u w:val="single"/>
          <w:lang w:val="en-US"/>
        </w:rPr>
        <w:br/>
      </w:r>
      <w:r w:rsidR="00EE41C9" w:rsidRPr="00A5621A">
        <w:rPr>
          <w:rFonts w:ascii="Calibri" w:hAnsi="Calibri" w:cs="Calibri"/>
          <w:noProof/>
          <w:sz w:val="24"/>
          <w:szCs w:val="24"/>
          <w:lang w:val="en-US"/>
        </w:rPr>
        <w:t>Inatsisit pilersaarutigineqartutut piviusunngussappat, taava PSH pisassiissutit pinngitsaalisaataasumik tuniniassavaa rajartassat-TAC 8%-itut annertutigisoq aamma avataasiorluni qaleralinniarluni aalisarnermi pisassuussutit tamarmiusut 8%-ii. Ilaqutariit Salling-ikkut pinngitsaalisaataasumik tuniniassavaat saattussanik pisassiissutitik tassaasut saattussat pisassiissutaat 11,5%-ii.</w:t>
      </w:r>
    </w:p>
    <w:p w14:paraId="1327221B" w14:textId="79323DA8" w:rsidR="00FA50E1" w:rsidRPr="00A5621A" w:rsidRDefault="000B29E7"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EE41C9" w:rsidRPr="00A5621A">
        <w:rPr>
          <w:rFonts w:ascii="Calibri" w:hAnsi="Calibri" w:cs="Calibri"/>
          <w:noProof/>
          <w:sz w:val="24"/>
          <w:szCs w:val="24"/>
          <w:lang w:val="en-US"/>
        </w:rPr>
        <w:t>Pinngitsaaliilluni annikillisaatit qulaani taaneqartut ”taamaallaat” pisassiissutinik tuniniaanermi pisinnaanngillat.</w:t>
      </w:r>
    </w:p>
    <w:p w14:paraId="63A38EC3" w14:textId="4D35E78A" w:rsidR="00B2289D" w:rsidRPr="00A5621A" w:rsidRDefault="000B29E7"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EE41C9" w:rsidRPr="00A5621A">
        <w:rPr>
          <w:rFonts w:ascii="Calibri" w:hAnsi="Calibri" w:cs="Calibri"/>
          <w:noProof/>
          <w:sz w:val="24"/>
          <w:szCs w:val="24"/>
          <w:lang w:val="en-US"/>
        </w:rPr>
        <w:t xml:space="preserve">Qulaani pineqartut kingunerissavaa PSG ilanngulluni aamma piginnittutut pigisani pinngitsaalisaataasumik tuniniassagai ingerlatsivinni arlalinni, </w:t>
      </w:r>
      <w:r w:rsidR="00B2289D" w:rsidRPr="00A5621A">
        <w:rPr>
          <w:rFonts w:ascii="Calibri" w:hAnsi="Calibri" w:cs="Calibri"/>
          <w:noProof/>
          <w:sz w:val="24"/>
          <w:szCs w:val="24"/>
          <w:lang w:val="en-US"/>
        </w:rPr>
        <w:t>Ingerlatsiviillu taakkua aqutsinikkut piginnaasatigut, teknik-mik ilisimasat, pitsaassuseq aamma tunisassiorner il.il. , tamannalu ingerlatsivinnut pitsaavallaanngitsumik sunniuteqassaaq. Ilanngullugu aamma ajornakusoorsinnaavoq takussallugu kalaallini aalisarnermik suliaqartuni kikkut aningaasaliinissamik kivitsisinnaanersut, tamannalu pissutigalugu ernumassutigaarput suliffeqarfiit taakkua akornanni suleqatigiinnerat unitsinneqartariaqassasoq.</w:t>
      </w:r>
    </w:p>
    <w:p w14:paraId="5F541BFB" w14:textId="39C199C3" w:rsidR="00FA50E1" w:rsidRPr="00A5621A" w:rsidRDefault="000B29E7"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B2289D" w:rsidRPr="00A5621A">
        <w:rPr>
          <w:rFonts w:ascii="Calibri" w:hAnsi="Calibri" w:cs="Calibri"/>
          <w:noProof/>
          <w:sz w:val="24"/>
          <w:szCs w:val="24"/>
          <w:lang w:val="en-US"/>
        </w:rPr>
        <w:t>Ataatsimut isigalugu PSG nalilinnillu piginnittutut tunulequtaasoq toqqaannartumik tuniniaavinni naleqassusaa 500 aamma 1.000 mio. kr. akornanniissaaq, aamma PSG ingerlatsinermi annertoorujussuarmik annaasaqassaaq piginnittutullu pigisat kiisalu Aasianni raajanut tunisa</w:t>
      </w:r>
      <w:r w:rsidR="00D41F1B" w:rsidRPr="00A5621A">
        <w:rPr>
          <w:rFonts w:ascii="Calibri" w:hAnsi="Calibri" w:cs="Calibri"/>
          <w:noProof/>
          <w:sz w:val="24"/>
          <w:szCs w:val="24"/>
          <w:lang w:val="en-US"/>
        </w:rPr>
        <w:t>ssiorfik matussalluni, tamannalu ataani tikinneqassaaq.</w:t>
      </w:r>
    </w:p>
    <w:p w14:paraId="38C25289" w14:textId="2009208E" w:rsidR="00FA50E1" w:rsidRPr="00A5621A" w:rsidRDefault="000B29E7" w:rsidP="00024D21">
      <w:pPr>
        <w:spacing w:after="0" w:line="276" w:lineRule="auto"/>
        <w:rPr>
          <w:rFonts w:ascii="Calibri" w:hAnsi="Calibri" w:cs="Calibri"/>
          <w:noProof/>
          <w:sz w:val="24"/>
          <w:szCs w:val="24"/>
          <w:lang w:val="en-US"/>
        </w:rPr>
      </w:pPr>
      <w:r w:rsidRPr="00A5621A">
        <w:rPr>
          <w:rFonts w:ascii="Calibri" w:hAnsi="Calibri" w:cs="Calibri"/>
          <w:noProof/>
          <w:sz w:val="24"/>
          <w:szCs w:val="24"/>
          <w:lang w:val="en-US"/>
        </w:rPr>
        <w:br/>
      </w:r>
      <w:r w:rsidR="00D41F1B" w:rsidRPr="00A5621A">
        <w:rPr>
          <w:rFonts w:ascii="Calibri" w:hAnsi="Calibri" w:cs="Calibri"/>
          <w:noProof/>
          <w:sz w:val="24"/>
          <w:szCs w:val="24"/>
          <w:lang w:val="en-US"/>
        </w:rPr>
        <w:t>PSG aniguissaaq aamma immikkut maluginiartariqarpoq</w:t>
      </w:r>
      <w:r w:rsidR="006D0947" w:rsidRPr="00A5621A">
        <w:rPr>
          <w:rFonts w:ascii="Calibri" w:hAnsi="Calibri" w:cs="Calibri"/>
          <w:noProof/>
          <w:sz w:val="24"/>
          <w:szCs w:val="24"/>
          <w:lang w:val="en-US"/>
        </w:rPr>
        <w:t xml:space="preserve"> suli aalajaallisarneqassaaq piginnittutut pigisani tunineqarpata il.il., tassami iluatsissaaq pisariaqavissumik avataaniit aningaasalersuinissaq ilimasunneq akimorlugu iluatsissappat. Qinigassatut allatut nunatta karsianiit taarsiivigitinnissaq pisinnaavoq inatsisilerinermik siunnersortivut paasisimagamikkit, inatsisissaq massakkutut isikkoqartillugu kinguneqarsinnaammat Polar nunatta karsia</w:t>
      </w:r>
      <w:r w:rsidR="006D0947" w:rsidRPr="00A5621A">
        <w:rPr>
          <w:noProof/>
          <w:sz w:val="24"/>
          <w:szCs w:val="24"/>
          <w:lang w:val="en-US"/>
        </w:rPr>
        <w:t xml:space="preserve"> sassaqqusissummik tunisinnaagaa milliardimiit annerusumik taarsiivigitinnissamik piumasaqaateqarluni – ingerlatseqatigiiffittut akisussaasutut allatut ajornartumik taamaaliortariaqassaagut.</w:t>
      </w:r>
    </w:p>
    <w:p w14:paraId="46E375EE" w14:textId="77777777" w:rsidR="006D0947" w:rsidRPr="00A5621A" w:rsidRDefault="006D0947" w:rsidP="00024D21">
      <w:pPr>
        <w:spacing w:line="276" w:lineRule="auto"/>
        <w:rPr>
          <w:rFonts w:ascii="Calibri" w:hAnsi="Calibri" w:cs="Calibri"/>
          <w:noProof/>
          <w:sz w:val="24"/>
          <w:szCs w:val="24"/>
          <w:lang w:val="en-US"/>
        </w:rPr>
      </w:pPr>
    </w:p>
    <w:p w14:paraId="7EEE40A2" w14:textId="52D185EF" w:rsidR="006D0947" w:rsidRPr="00A5621A" w:rsidRDefault="00533921"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PSG</w:t>
      </w:r>
      <w:r w:rsidR="006D0947" w:rsidRPr="00A5621A">
        <w:rPr>
          <w:rFonts w:ascii="Calibri" w:hAnsi="Calibri" w:cs="Calibri"/>
          <w:noProof/>
          <w:sz w:val="24"/>
          <w:szCs w:val="24"/>
          <w:lang w:val="en-US"/>
        </w:rPr>
        <w:t xml:space="preserve">´p aalisarnikkut angissusaa taamaalilluni piffissami ungasinnerusumi Kalaallit Nunaani annikillisinneqassaaq, taamaattoq PSG </w:t>
      </w:r>
      <w:r w:rsidR="006E3F96" w:rsidRPr="00A5621A">
        <w:rPr>
          <w:rFonts w:ascii="Calibri" w:hAnsi="Calibri" w:cs="Calibri"/>
          <w:noProof/>
          <w:sz w:val="24"/>
          <w:szCs w:val="24"/>
          <w:lang w:val="en-US"/>
        </w:rPr>
        <w:t>aamma annertungaatsiartunik aningaasannassaaq – aningaasallu taakkua ileqqaarinikkut Kalaalit Nunaanni aalisarnissamut nutaamut atorsinnaanagit. Aningaasat pineqartut Kalaalit Nunaanni aningaasaliisutigineqaqqinnavianngillat, kisianni aalisarnermut tunngasutigut Kalaallit Nunaata avataani atorneqarsinnaapput, tamannalu ilutigalugu Kalaallit Nunaat aningaasarpassuarnik imaarneqassaaq.</w:t>
      </w:r>
    </w:p>
    <w:p w14:paraId="269FD079" w14:textId="77777777" w:rsidR="006E3F96" w:rsidRPr="00A5621A" w:rsidRDefault="006E3F96" w:rsidP="00024D21">
      <w:pPr>
        <w:spacing w:line="276" w:lineRule="auto"/>
        <w:rPr>
          <w:rFonts w:ascii="Calibri" w:hAnsi="Calibri" w:cs="Calibri"/>
          <w:noProof/>
          <w:sz w:val="24"/>
          <w:szCs w:val="24"/>
          <w:lang w:val="en-US"/>
        </w:rPr>
      </w:pPr>
    </w:p>
    <w:p w14:paraId="6BEFB318" w14:textId="7E98E0EC" w:rsidR="006E3F96" w:rsidRPr="00A5621A" w:rsidRDefault="004D0D2A"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6.2</w:t>
      </w:r>
      <w:r w:rsidRPr="00A5621A">
        <w:rPr>
          <w:rFonts w:ascii="Calibri" w:hAnsi="Calibri" w:cs="Calibri"/>
          <w:noProof/>
          <w:sz w:val="24"/>
          <w:szCs w:val="24"/>
          <w:u w:val="single"/>
          <w:lang w:val="en-US"/>
        </w:rPr>
        <w:t xml:space="preserve"> </w:t>
      </w:r>
      <w:r w:rsidR="006E3F96" w:rsidRPr="00A5621A">
        <w:rPr>
          <w:rFonts w:ascii="Calibri" w:hAnsi="Calibri" w:cs="Calibri"/>
          <w:noProof/>
          <w:sz w:val="24"/>
          <w:szCs w:val="24"/>
          <w:u w:val="single"/>
          <w:lang w:val="en-US"/>
        </w:rPr>
        <w:t>Aasianni raajaleriffiup matunissaa</w:t>
      </w:r>
      <w:r w:rsidR="00AF1BAA" w:rsidRPr="00A5621A">
        <w:rPr>
          <w:rFonts w:ascii="Calibri" w:hAnsi="Calibri" w:cs="Calibri"/>
          <w:noProof/>
          <w:sz w:val="24"/>
          <w:szCs w:val="24"/>
          <w:u w:val="single"/>
          <w:lang w:val="en-US"/>
        </w:rPr>
        <w:t xml:space="preserve"> </w:t>
      </w:r>
      <w:r w:rsidRPr="00A5621A">
        <w:rPr>
          <w:rFonts w:ascii="Calibri" w:hAnsi="Calibri" w:cs="Calibri"/>
          <w:noProof/>
          <w:sz w:val="24"/>
          <w:szCs w:val="24"/>
          <w:u w:val="single"/>
          <w:lang w:val="en-US"/>
        </w:rPr>
        <w:br/>
      </w:r>
      <w:r w:rsidR="006E3F96" w:rsidRPr="00A5621A">
        <w:rPr>
          <w:rFonts w:ascii="Calibri" w:hAnsi="Calibri" w:cs="Calibri"/>
          <w:noProof/>
          <w:sz w:val="24"/>
          <w:szCs w:val="24"/>
          <w:lang w:val="en-US"/>
        </w:rPr>
        <w:t xml:space="preserve">Inatsisissaq atuutilissappat aamma raajanik kilisaatit tunisassiorfiini uutat raajarniarluni sineriap qanittuani aalisarnermi akuerineqassappata aamma pisariaqartumik aningaasaliinissaq angallatinik nutarterinikkut ingerlanneqassappat, kilisaammi tunisassiorneq ingerlanneqalersinnaaguni, taava tamanna nunami tunisassiornermut annertuumik sunniuteqassaaq. </w:t>
      </w:r>
    </w:p>
    <w:p w14:paraId="0BED1E0A" w14:textId="05817A6C" w:rsidR="006E3F96" w:rsidRPr="00A5621A" w:rsidRDefault="006E3F96"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 xml:space="preserve">Massakkorpiaq tunisassiorfinnut Kalaallit Nunaanniittunut raajat 50.000 tons missaanniittut tulaassorneqartarput. </w:t>
      </w:r>
      <w:r w:rsidR="004E68F8" w:rsidRPr="00A5621A">
        <w:rPr>
          <w:rFonts w:ascii="Calibri" w:hAnsi="Calibri" w:cs="Calibri"/>
          <w:noProof/>
          <w:sz w:val="24"/>
          <w:szCs w:val="24"/>
          <w:lang w:val="en-US"/>
        </w:rPr>
        <w:t xml:space="preserve">Raajat tulassuisussaatitaatilluni tulaassukkat amerlassusaat 47%-mik appariaateqarpata imaluunniit 23.000 tons missaani, tamannalu atuagarsornikkut (teoretisk) isigalugu periarfissaavoq inatsisip tamakkiisumik atorneqarnissannut periarfissiinera annikitsumik tulaassuilluni sineriap qanittuani 25%-imut, taava raajat fabrikkiinik minnerpaamik marlunnik matusineq pisariaqassaaq, tassami malittarisassatut pingaarnertut raajanut tunisassiorfik 10.000 toms missaanniittut tigusariaqarpai tunisassiorneq imminut akilissappat. </w:t>
      </w:r>
    </w:p>
    <w:p w14:paraId="2D630200" w14:textId="7E25201A" w:rsidR="004E68F8" w:rsidRPr="00A5621A" w:rsidRDefault="004E68F8"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PSG Kalaallit Nunaanni marlunnik raajaleriffeqarpoq – Nuummi ataaseqa aamma Aasianni ataaseq. Fabrikki ataaseq matusariaqassappat, taava Aasianniittoq matussaaq, ilaatigut ukiuunerani sikusarnera pissutaalluni angallakkuminnaattarmat.</w:t>
      </w:r>
    </w:p>
    <w:p w14:paraId="679EBAAC" w14:textId="296C47CF" w:rsidR="004E68F8" w:rsidRPr="00A5621A" w:rsidRDefault="004E68F8" w:rsidP="00024D21">
      <w:pPr>
        <w:pStyle w:val="Default"/>
        <w:spacing w:line="276" w:lineRule="auto"/>
        <w:rPr>
          <w:rFonts w:ascii="Calibri" w:hAnsi="Calibri" w:cs="Calibri"/>
          <w:noProof/>
          <w:lang w:val="en-US"/>
        </w:rPr>
      </w:pPr>
      <w:r w:rsidRPr="00A5621A">
        <w:rPr>
          <w:rFonts w:ascii="Calibri" w:hAnsi="Calibri" w:cs="Calibri"/>
          <w:noProof/>
          <w:lang w:val="en-US"/>
        </w:rPr>
        <w:t>Raajaleriffik matussappat naatsorsuutitigut annaasaqaat marlunnik kisitsisitalimmik annaasaqaataassaaq raajaleriffiup illutaannaa eqqarsaatigalugu.</w:t>
      </w:r>
    </w:p>
    <w:p w14:paraId="7C80C4F3" w14:textId="77777777" w:rsidR="0014526C" w:rsidRPr="00A5621A" w:rsidRDefault="0014526C" w:rsidP="00024D21">
      <w:pPr>
        <w:pStyle w:val="Default"/>
        <w:spacing w:line="276" w:lineRule="auto"/>
        <w:rPr>
          <w:rFonts w:ascii="Calibri" w:hAnsi="Calibri" w:cs="Calibri"/>
          <w:noProof/>
          <w:lang w:val="en-US"/>
        </w:rPr>
      </w:pPr>
    </w:p>
    <w:p w14:paraId="21CAA810" w14:textId="3D007E69" w:rsidR="004E68F8" w:rsidRPr="00A5621A" w:rsidRDefault="004E68F8" w:rsidP="00024D21">
      <w:pPr>
        <w:pStyle w:val="Default"/>
        <w:spacing w:line="276" w:lineRule="auto"/>
        <w:rPr>
          <w:rFonts w:ascii="Calibri" w:hAnsi="Calibri" w:cs="Calibri"/>
          <w:noProof/>
          <w:lang w:val="en-US"/>
        </w:rPr>
      </w:pPr>
      <w:r w:rsidRPr="00A5621A">
        <w:rPr>
          <w:rFonts w:ascii="Calibri" w:hAnsi="Calibri" w:cs="Calibri"/>
          <w:noProof/>
          <w:lang w:val="en-US"/>
        </w:rPr>
        <w:t xml:space="preserve">Raajaleriffiup sulisorisai ukiumoortumik 68-nik </w:t>
      </w:r>
      <w:r w:rsidR="007D49CE" w:rsidRPr="00A5621A">
        <w:rPr>
          <w:rFonts w:ascii="Calibri" w:hAnsi="Calibri" w:cs="Calibri"/>
          <w:noProof/>
          <w:lang w:val="en-US"/>
        </w:rPr>
        <w:t>amerlassuseqarput (68 årsværk). Sulisut amerlanerpaat timimusiaqarput. Massakkorpiaq 14-inik sulisoqarpugut nunanit kangianeersunit, taakkualu matusissagutta angerlartitaasinnaapput, atorfeqartullu sinneri Kalaallit Nunaanni nunaqavissuupput matusaassaguttalu sulisut ukiumoortumik naatsorsorlugu 54-it suliffissaaleqilissapput.</w:t>
      </w:r>
    </w:p>
    <w:p w14:paraId="0D450FEB" w14:textId="77777777" w:rsidR="004D0D2A" w:rsidRPr="00A5621A" w:rsidRDefault="004D0D2A" w:rsidP="00024D21">
      <w:pPr>
        <w:pStyle w:val="Default"/>
        <w:spacing w:line="276" w:lineRule="auto"/>
        <w:rPr>
          <w:rFonts w:ascii="Calibri" w:hAnsi="Calibri" w:cs="Calibri"/>
          <w:noProof/>
          <w:lang w:val="en-US"/>
        </w:rPr>
      </w:pPr>
    </w:p>
    <w:p w14:paraId="5A3C9DA4" w14:textId="0369F556" w:rsidR="007D49CE" w:rsidRPr="00A5621A" w:rsidRDefault="007D49CE" w:rsidP="00024D21">
      <w:pPr>
        <w:pStyle w:val="Default"/>
        <w:spacing w:line="276" w:lineRule="auto"/>
        <w:rPr>
          <w:rFonts w:ascii="Calibri" w:hAnsi="Calibri" w:cs="Calibri"/>
          <w:noProof/>
          <w:lang w:val="en-US"/>
        </w:rPr>
      </w:pPr>
      <w:r w:rsidRPr="00A5621A">
        <w:rPr>
          <w:rFonts w:ascii="Calibri" w:hAnsi="Calibri" w:cs="Calibri"/>
          <w:noProof/>
          <w:lang w:val="en-US"/>
        </w:rPr>
        <w:t>Tassunga ilanngutissapput toqqaannartumik atorfillit suliffeqarfinni allaniittut aalisarnermik inuussutissarsiummut inuussutissarsiutitut malinnillutik suliffeqalersut, soorlu usingiaaneq, atisanik errorsineq, containerinik passussineq, angallanneq aamma iluarsaassinnerit assigiinngitsut, nerisinneqarnissamik sullinneqarneq, il.il.</w:t>
      </w:r>
    </w:p>
    <w:p w14:paraId="79AAEBF1" w14:textId="77777777" w:rsidR="007D49CE" w:rsidRPr="00A5621A" w:rsidRDefault="007D49CE" w:rsidP="00024D21">
      <w:pPr>
        <w:pStyle w:val="Default"/>
        <w:spacing w:line="276" w:lineRule="auto"/>
        <w:rPr>
          <w:rFonts w:ascii="Calibri" w:hAnsi="Calibri" w:cs="Calibri"/>
          <w:noProof/>
          <w:lang w:val="en-US"/>
        </w:rPr>
      </w:pPr>
    </w:p>
    <w:p w14:paraId="52B8C195" w14:textId="447CAFC6" w:rsidR="007D49CE" w:rsidRPr="00A5621A" w:rsidRDefault="007D49CE" w:rsidP="00024D21">
      <w:pPr>
        <w:pStyle w:val="Default"/>
        <w:spacing w:line="276" w:lineRule="auto"/>
        <w:rPr>
          <w:rFonts w:ascii="Calibri" w:hAnsi="Calibri" w:cs="Calibri"/>
          <w:noProof/>
          <w:lang w:val="en-US"/>
        </w:rPr>
      </w:pPr>
      <w:r w:rsidRPr="00A5621A">
        <w:rPr>
          <w:rFonts w:ascii="Calibri" w:hAnsi="Calibri" w:cs="Calibri"/>
          <w:noProof/>
          <w:lang w:val="en-US"/>
        </w:rPr>
        <w:t xml:space="preserve">Ataatsimut isigalugu qangarnisalerisatut nalilersuinerput naapertorlugu tamanna kingunerissavaa suli ukiumoortumik 21-nik suliffiit illoqarfimmiit tammassasut. Uani kingunerisaannik sunniutaasuni ilanngunneqarsimanngillat kaaviakaartitat illoqarfiup niuertarfiutaanni </w:t>
      </w:r>
      <w:r w:rsidR="006D2BBA" w:rsidRPr="00A5621A">
        <w:rPr>
          <w:rFonts w:ascii="Calibri" w:hAnsi="Calibri" w:cs="Calibri"/>
          <w:noProof/>
          <w:lang w:val="en-US"/>
        </w:rPr>
        <w:t>annikillisimanera, unnuisarfinni il.il., kiisalu kommunemut akileraarutitigut isertitat ilanngunneqarsimanngiivipput, kisianni suliffissanik suli amerlanerusunik annaasaqarneq inernerissagaa ilimanarluinnarpoq.</w:t>
      </w:r>
    </w:p>
    <w:p w14:paraId="09E5EA3E" w14:textId="77777777" w:rsidR="007D49CE" w:rsidRPr="00A5621A" w:rsidRDefault="007D49CE" w:rsidP="00024D21">
      <w:pPr>
        <w:pStyle w:val="Default"/>
        <w:spacing w:line="276" w:lineRule="auto"/>
        <w:rPr>
          <w:rFonts w:ascii="Calibri" w:hAnsi="Calibri" w:cs="Calibri"/>
          <w:noProof/>
          <w:lang w:val="en-US"/>
        </w:rPr>
      </w:pPr>
    </w:p>
    <w:p w14:paraId="22A78551" w14:textId="44568D81" w:rsidR="00D56BE6" w:rsidRPr="00A5621A" w:rsidRDefault="006D2BBA" w:rsidP="00024D21">
      <w:pPr>
        <w:pStyle w:val="Default"/>
        <w:spacing w:line="276" w:lineRule="auto"/>
        <w:rPr>
          <w:rFonts w:ascii="Calibri" w:hAnsi="Calibri" w:cs="Calibri"/>
          <w:noProof/>
          <w:lang w:val="en-US"/>
        </w:rPr>
      </w:pPr>
      <w:r w:rsidRPr="00A5621A">
        <w:rPr>
          <w:rFonts w:ascii="Calibri" w:hAnsi="Calibri" w:cs="Calibri"/>
          <w:noProof/>
          <w:lang w:val="en-US"/>
        </w:rPr>
        <w:t>Inatsisissap oqaasertaanni oqaatigineqarpoq, siunnersuutip kingunerissagaa ukiumut suliffissat 140 tungaanut annaasaqaataassasut, raajaleriffinnut raajanik tulaassuineq appasinnerusoq patsisaalluni</w:t>
      </w:r>
      <w:r w:rsidR="00D56BE6" w:rsidRPr="00A5621A">
        <w:rPr>
          <w:rFonts w:ascii="Calibri" w:hAnsi="Calibri" w:cs="Calibri"/>
          <w:noProof/>
          <w:lang w:val="en-US"/>
        </w:rPr>
        <w:t xml:space="preserve"> (</w:t>
      </w:r>
      <w:r w:rsidRPr="00A5621A">
        <w:rPr>
          <w:rFonts w:ascii="Calibri" w:hAnsi="Calibri" w:cs="Calibri"/>
          <w:noProof/>
          <w:lang w:val="en-US"/>
        </w:rPr>
        <w:t>aamma ukiumut suliffissat katillugit 480-it annaasaqaataassasut)</w:t>
      </w:r>
      <w:r w:rsidR="00D56BE6" w:rsidRPr="00A5621A">
        <w:rPr>
          <w:rFonts w:ascii="Calibri" w:hAnsi="Calibri" w:cs="Calibri"/>
          <w:noProof/>
          <w:lang w:val="en-US"/>
        </w:rPr>
        <w:t xml:space="preserve">. </w:t>
      </w:r>
    </w:p>
    <w:p w14:paraId="41AE8F36" w14:textId="77777777" w:rsidR="00D56BE6" w:rsidRPr="00A5621A" w:rsidRDefault="00D56BE6" w:rsidP="00024D21">
      <w:pPr>
        <w:pStyle w:val="Default"/>
        <w:spacing w:line="276" w:lineRule="auto"/>
        <w:rPr>
          <w:rFonts w:ascii="Calibri" w:hAnsi="Calibri" w:cs="Calibri"/>
          <w:noProof/>
          <w:lang w:val="en-US"/>
        </w:rPr>
      </w:pPr>
    </w:p>
    <w:p w14:paraId="2573B58B" w14:textId="43F9116F" w:rsidR="00085858" w:rsidRPr="00A5621A" w:rsidRDefault="006D2BBA" w:rsidP="00024D21">
      <w:pPr>
        <w:pStyle w:val="Default"/>
        <w:spacing w:line="276" w:lineRule="auto"/>
        <w:rPr>
          <w:rFonts w:ascii="Calibri" w:hAnsi="Calibri" w:cs="Calibri"/>
          <w:noProof/>
          <w:lang w:val="en-US"/>
        </w:rPr>
      </w:pPr>
      <w:r w:rsidRPr="00A5621A">
        <w:rPr>
          <w:rFonts w:ascii="Calibri" w:hAnsi="Calibri" w:cs="Calibri"/>
          <w:noProof/>
          <w:lang w:val="en-US"/>
        </w:rPr>
        <w:t>Nammineq naatsorsuinivut missingersuut una</w:t>
      </w:r>
      <w:r w:rsidR="00085858" w:rsidRPr="00A5621A">
        <w:rPr>
          <w:rFonts w:ascii="Calibri" w:hAnsi="Calibri" w:cs="Calibri"/>
          <w:noProof/>
          <w:lang w:val="en-US"/>
        </w:rPr>
        <w:t xml:space="preserve"> ilumoornerarpaa. Inatsisissap oqaasertaanni</w:t>
      </w:r>
      <w:r w:rsidR="00D56BE6" w:rsidRPr="00727C92">
        <w:rPr>
          <w:rStyle w:val="Fodnotehenvisning"/>
          <w:rFonts w:ascii="Calibri" w:hAnsi="Calibri" w:cs="Calibri"/>
          <w:noProof/>
        </w:rPr>
        <w:footnoteReference w:id="14"/>
      </w:r>
      <w:r w:rsidR="00D56BE6" w:rsidRPr="00A5621A">
        <w:rPr>
          <w:rFonts w:ascii="Calibri" w:hAnsi="Calibri" w:cs="Calibri"/>
          <w:noProof/>
          <w:lang w:val="en-US"/>
        </w:rPr>
        <w:t xml:space="preserve"> </w:t>
      </w:r>
      <w:r w:rsidR="00085858" w:rsidRPr="00A5621A">
        <w:rPr>
          <w:rFonts w:ascii="Calibri" w:hAnsi="Calibri" w:cs="Calibri"/>
          <w:noProof/>
          <w:lang w:val="en-US"/>
        </w:rPr>
        <w:t>ilimagineqarpoq taakkuninnga ¾-ii ungasinnerusumi nutaanik allanik suliffissarsiorummartut ukiumut akissarsialerlugit kr. 300.000, taamaalilluni isertitarineqartut katillugit 1</w:t>
      </w:r>
      <w:r w:rsidR="00817685" w:rsidRPr="00A5621A">
        <w:rPr>
          <w:rFonts w:ascii="Calibri" w:hAnsi="Calibri" w:cs="Calibri"/>
          <w:noProof/>
          <w:lang w:val="en-US"/>
        </w:rPr>
        <w:t>1</w:t>
      </w:r>
      <w:r w:rsidR="00085858" w:rsidRPr="00A5621A">
        <w:rPr>
          <w:rFonts w:ascii="Calibri" w:hAnsi="Calibri" w:cs="Calibri"/>
          <w:noProof/>
          <w:lang w:val="en-US"/>
        </w:rPr>
        <w:t xml:space="preserve">0 mio missaanniittunik qaffariaateqassapput. </w:t>
      </w:r>
      <w:r w:rsidR="00817685" w:rsidRPr="00A5621A">
        <w:rPr>
          <w:rFonts w:ascii="Verdana" w:hAnsi="Verdana"/>
          <w:noProof/>
          <w:sz w:val="18"/>
          <w:szCs w:val="18"/>
          <w:shd w:val="clear" w:color="auto" w:fill="F0F0F0"/>
          <w:lang w:val="en-US"/>
        </w:rPr>
        <w:t> </w:t>
      </w:r>
      <w:r w:rsidR="00817685" w:rsidRPr="00A5621A">
        <w:rPr>
          <w:rFonts w:ascii="Calibri" w:hAnsi="Calibri" w:cs="Calibri"/>
          <w:noProof/>
          <w:lang w:val="en-US"/>
        </w:rPr>
        <w:t>Oqaatigisaq uppernarsarsimanngisaq una kisitsisitigut qanorpiaq suliarineqarsimanersoq saqummiunneqarnikuunngilaq, kisianni paasissutissiisutigisinnaavarput suliffeqarfissuatsinni sulisartoq agguaqatigiissillugu akissarsiai akunneranut 160 kr. missaanniimmat, imaluunniit qaammamusianngorlugit 18.000 kr. missaanniillutik akileraarutit peertinnagit. Akissarsiai aamma tapinik ilaqarajuttarput taamaattumik agguaqatigiissillugu qaammammut akissarsiai 22.000 missaanniillutik.</w:t>
      </w:r>
    </w:p>
    <w:p w14:paraId="0D20E2B7" w14:textId="4B6686F3" w:rsidR="00D56BE6" w:rsidRPr="00A5621A" w:rsidRDefault="004D0D2A" w:rsidP="00024D21">
      <w:pPr>
        <w:pStyle w:val="Default"/>
        <w:spacing w:line="276" w:lineRule="auto"/>
        <w:rPr>
          <w:rFonts w:ascii="Calibri" w:hAnsi="Calibri" w:cs="Calibri"/>
          <w:noProof/>
          <w:lang w:val="en-US"/>
        </w:rPr>
      </w:pPr>
      <w:r w:rsidRPr="00A5621A">
        <w:rPr>
          <w:rFonts w:ascii="Calibri" w:hAnsi="Calibri" w:cs="Calibri"/>
          <w:noProof/>
          <w:lang w:val="en-US"/>
        </w:rPr>
        <w:br/>
      </w:r>
      <w:r w:rsidR="00817685" w:rsidRPr="00A5621A">
        <w:rPr>
          <w:rFonts w:ascii="Calibri" w:hAnsi="Calibri" w:cs="Calibri"/>
          <w:noProof/>
          <w:lang w:val="en-US"/>
        </w:rPr>
        <w:t xml:space="preserve">Ilinniarsimanngitsunut suliffissat arlaqarnerusuuppaata qaammammut kr. 25.000-mik naleqartunik, taava Aasianni fabrikkitsinni suleqativut kangianeersuinnaassagaluarput. Ilinniarsimanngitsunut suliffissatut Aalisarnermik Piniarnermullu Naalakkersuisoqarfimmit </w:t>
      </w:r>
      <w:r w:rsidR="001655EF" w:rsidRPr="00A5621A">
        <w:rPr>
          <w:rFonts w:ascii="Calibri" w:hAnsi="Calibri" w:cs="Calibri"/>
          <w:noProof/>
          <w:lang w:val="en-US"/>
        </w:rPr>
        <w:t>naatsorsuutigineqartut, pigineqanngillat aamma inuiaqatigiinni aningaasaqarnikkut naatsuinerit tunngavissaqanngivipput.</w:t>
      </w:r>
      <w:r w:rsidRPr="00A5621A">
        <w:rPr>
          <w:rFonts w:ascii="Calibri" w:hAnsi="Calibri" w:cs="Calibri"/>
          <w:noProof/>
          <w:lang w:val="en-US"/>
        </w:rPr>
        <w:br/>
      </w:r>
    </w:p>
    <w:p w14:paraId="59588B69" w14:textId="6269974E" w:rsidR="00D56BE6" w:rsidRPr="00A5621A" w:rsidRDefault="001655EF" w:rsidP="00024D21">
      <w:pPr>
        <w:pStyle w:val="Default"/>
        <w:spacing w:line="276" w:lineRule="auto"/>
        <w:rPr>
          <w:rFonts w:ascii="Calibri" w:hAnsi="Calibri" w:cs="Calibri"/>
          <w:noProof/>
          <w:lang w:val="en-US"/>
        </w:rPr>
      </w:pPr>
      <w:r w:rsidRPr="00A5621A">
        <w:rPr>
          <w:rFonts w:ascii="Calibri" w:hAnsi="Calibri" w:cs="Calibri"/>
          <w:noProof/>
          <w:lang w:val="en-US"/>
        </w:rPr>
        <w:t>Tassunga ilanngunneqassaaq, raajaleriffiit tulaassat ikippallaaleraangamik matusarput, imminut akilersinnaasumik tunisassiornissaq tunngavissaarutarmat. Qaqugu tamanna pissanersoq siumoorneqarsinnaanngilaq, kisianni ilimanarpoq sineriap qanittuani raajarniarnermi allanngortiteritinnatik tamanna piumaartoq.</w:t>
      </w:r>
    </w:p>
    <w:p w14:paraId="58869655" w14:textId="77777777" w:rsidR="001655EF" w:rsidRPr="00A5621A" w:rsidRDefault="001655EF" w:rsidP="00024D21">
      <w:pPr>
        <w:pStyle w:val="Default"/>
        <w:spacing w:line="276" w:lineRule="auto"/>
        <w:rPr>
          <w:rFonts w:ascii="Calibri" w:hAnsi="Calibri" w:cs="Calibri"/>
          <w:noProof/>
          <w:lang w:val="en-US"/>
        </w:rPr>
      </w:pPr>
    </w:p>
    <w:p w14:paraId="463ABE32" w14:textId="7371EADB" w:rsidR="004D0D2A" w:rsidRPr="00A5621A" w:rsidRDefault="001655EF" w:rsidP="00024D21">
      <w:pPr>
        <w:pStyle w:val="Default"/>
        <w:spacing w:line="276" w:lineRule="auto"/>
        <w:rPr>
          <w:rFonts w:ascii="Calibri" w:hAnsi="Calibri" w:cs="Calibri"/>
          <w:noProof/>
          <w:lang w:val="en-US"/>
        </w:rPr>
      </w:pPr>
      <w:r w:rsidRPr="00A5621A">
        <w:rPr>
          <w:rFonts w:ascii="Calibri" w:hAnsi="Calibri" w:cs="Calibri"/>
          <w:noProof/>
          <w:lang w:val="en-US"/>
        </w:rPr>
        <w:t>Aasianni fabrikkerput tamanna pissutigalugu matusariqassappat, taava angallateerarsortunut arlalinnut akornutaalissaaq Qeqertarsuup Tunuani tulaassiffissaaruttussaammata – ingattassaqaaq Royal Greenland Ilulissani raajanut fabrikkiutini aamma matusimappagu.</w:t>
      </w:r>
    </w:p>
    <w:p w14:paraId="1B443A62" w14:textId="77777777" w:rsidR="001655EF" w:rsidRPr="00A5621A" w:rsidRDefault="001655EF" w:rsidP="00024D21">
      <w:pPr>
        <w:pStyle w:val="Default"/>
        <w:spacing w:line="276" w:lineRule="auto"/>
        <w:rPr>
          <w:rFonts w:ascii="Calibri" w:hAnsi="Calibri" w:cs="Calibri"/>
          <w:noProof/>
          <w:lang w:val="en-US"/>
        </w:rPr>
      </w:pPr>
    </w:p>
    <w:p w14:paraId="14D5B263" w14:textId="22CC94CA" w:rsidR="001655EF" w:rsidRPr="00A5621A" w:rsidRDefault="001655EF" w:rsidP="00024D21">
      <w:pPr>
        <w:pStyle w:val="Default"/>
        <w:spacing w:line="276" w:lineRule="auto"/>
        <w:rPr>
          <w:rFonts w:ascii="Calibri" w:hAnsi="Calibri" w:cs="Calibri"/>
          <w:noProof/>
          <w:lang w:val="en-US"/>
        </w:rPr>
      </w:pPr>
      <w:r w:rsidRPr="00A5621A">
        <w:rPr>
          <w:rFonts w:ascii="Calibri" w:hAnsi="Calibri" w:cs="Calibri"/>
          <w:noProof/>
          <w:lang w:val="en-US"/>
        </w:rPr>
        <w:t>Inatsisissamut siunnersuutip oqaaseqaataanni tamanna takussutissaqanngilaq, inuiaqatigiit aningaasaqarniarneranut naatsorsuinertalimmik tunngaveqarnersoq, kisianni isumaqarpugut taammattoqanngitsoq ajornartorsiut oqaaseqaatini tikinneqarsimanngimmat.</w:t>
      </w:r>
    </w:p>
    <w:p w14:paraId="57F02180" w14:textId="1D74C28E" w:rsidR="00D37F57" w:rsidRPr="00A5621A" w:rsidRDefault="006623EC" w:rsidP="00024D21">
      <w:pPr>
        <w:pStyle w:val="Default"/>
        <w:spacing w:line="276" w:lineRule="auto"/>
        <w:rPr>
          <w:rFonts w:ascii="Calibri" w:hAnsi="Calibri" w:cs="Calibri"/>
          <w:noProof/>
          <w:lang w:val="en-US"/>
        </w:rPr>
      </w:pPr>
      <w:r w:rsidRPr="00A5621A">
        <w:rPr>
          <w:rFonts w:ascii="Calibri" w:hAnsi="Calibri" w:cs="Calibri"/>
          <w:noProof/>
          <w:lang w:val="en-US"/>
        </w:rPr>
        <w:br/>
      </w:r>
    </w:p>
    <w:p w14:paraId="68974703" w14:textId="49A14620" w:rsidR="007949F1" w:rsidRPr="00A5621A" w:rsidRDefault="00D37F57"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6.3</w:t>
      </w:r>
      <w:r w:rsidRPr="00A5621A">
        <w:rPr>
          <w:rFonts w:ascii="Calibri" w:hAnsi="Calibri" w:cs="Calibri"/>
          <w:noProof/>
          <w:sz w:val="24"/>
          <w:szCs w:val="24"/>
          <w:u w:val="single"/>
          <w:lang w:val="en-US"/>
        </w:rPr>
        <w:t xml:space="preserve"> </w:t>
      </w:r>
      <w:r w:rsidR="007949F1" w:rsidRPr="00A5621A">
        <w:rPr>
          <w:rFonts w:ascii="Calibri" w:hAnsi="Calibri" w:cs="Calibri"/>
          <w:noProof/>
          <w:sz w:val="24"/>
          <w:szCs w:val="24"/>
          <w:u w:val="single"/>
          <w:lang w:val="en-US"/>
        </w:rPr>
        <w:t xml:space="preserve">Raajat kilisaammi uutat akii ajortumik sunniuteqarfigisat </w:t>
      </w:r>
      <w:r w:rsidRPr="00A5621A">
        <w:rPr>
          <w:rFonts w:ascii="Calibri" w:hAnsi="Calibri" w:cs="Calibri"/>
          <w:noProof/>
          <w:sz w:val="24"/>
          <w:szCs w:val="24"/>
          <w:u w:val="single"/>
          <w:lang w:val="en-US"/>
        </w:rPr>
        <w:br/>
      </w:r>
      <w:r w:rsidR="007949F1" w:rsidRPr="00A5621A">
        <w:rPr>
          <w:rFonts w:ascii="Calibri" w:hAnsi="Calibri" w:cs="Calibri"/>
          <w:noProof/>
          <w:sz w:val="24"/>
          <w:szCs w:val="24"/>
          <w:lang w:val="en-US"/>
        </w:rPr>
        <w:t>Inatsisit atuutilissappata aamma kilisaatini raajanik uutanik tunisassiornissamik annertunerusumik akuersissutigineqassappata, nunallu qanittuani aalisariutinik allanngortiterinissamut aningaasaliinissaq nassaarineqassappat, taamaalillunilu umiarsuarmi tunisassiorneq iluatsissappat, taava raajanik kilisaatini uutanik tuniniaaviit ajortumik sunnertissapput</w:t>
      </w:r>
    </w:p>
    <w:p w14:paraId="32420EDA" w14:textId="688C095B" w:rsidR="00D37F57" w:rsidRPr="00A5621A" w:rsidRDefault="000B29E7"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br/>
      </w:r>
      <w:r w:rsidR="007965E2" w:rsidRPr="00A5621A">
        <w:rPr>
          <w:rFonts w:ascii="Calibri" w:hAnsi="Calibri" w:cs="Calibri"/>
          <w:noProof/>
          <w:sz w:val="24"/>
          <w:szCs w:val="24"/>
          <w:lang w:val="en-US"/>
        </w:rPr>
        <w:t>Kilisaatini raajat uutat tunisassiat amerlassusaat 41%-mik qaffassappata, atuagarsornikkummi (teoretisk) tamanna ajornanngilaq inatsisip atorluarneratigut periarfiissiimmat killilimmik tulaassuisoqarsinnaasoq sineriassap qanittuani aalisarnermi  25%-mik, uagut naliliinerput najoqqutaralugu tuniniaavinni akiutitat 40%-imik appassapput, naak sinerissap qanittuani aalisariutit nutaat raajanut uutitsiveqaraluartut tunisassiornermullu akuerisaallutillu Kinamut tuniniaasinnaasut, tamannalu immikkut ilisimasalinnik pisassiissutillu ingerlaasianut piumasaqartitsivoq Kinami.</w:t>
      </w:r>
      <w:r w:rsidRPr="00A5621A">
        <w:rPr>
          <w:rFonts w:ascii="Calibri" w:hAnsi="Calibri" w:cs="Calibri"/>
          <w:noProof/>
          <w:sz w:val="24"/>
          <w:szCs w:val="24"/>
          <w:lang w:val="en-US"/>
        </w:rPr>
        <w:br/>
      </w:r>
    </w:p>
    <w:p w14:paraId="317A5998" w14:textId="27EA8EAC" w:rsidR="007965E2" w:rsidRPr="00A5621A" w:rsidRDefault="007965E2"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 xml:space="preserve">Upperinngilarput, sineriap qanittuani aalisarneq sukkasuumik aallartissasoq – aningaasalersuinissaq amigaataavoq aamma ilisimasanik amigaateqarpugut – kisianni akiusut ajortumik sunnertissapput tamannalu pissutigalugu avammut tunisinermi nioqqutissarput pingaarnerpaaq eqqugaassaaq kalaallillu nunaanni raajarniarluni aalisarnermi peqataasunut tamanut </w:t>
      </w:r>
      <w:r w:rsidR="00AC41AC" w:rsidRPr="00A5621A">
        <w:rPr>
          <w:rFonts w:ascii="Calibri" w:hAnsi="Calibri" w:cs="Calibri"/>
          <w:noProof/>
          <w:sz w:val="24"/>
          <w:szCs w:val="24"/>
          <w:lang w:val="en-US"/>
        </w:rPr>
        <w:t>eqqugaalluni.</w:t>
      </w:r>
    </w:p>
    <w:p w14:paraId="00D94CD6" w14:textId="1EB83351" w:rsidR="00AC41AC" w:rsidRPr="00A5621A" w:rsidRDefault="00AC41AC"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 xml:space="preserve">Inatsisit pillugit oqaaseqaatini takuneqarsinnaavoq, Aalisarnermik Piniarnermillu Naalakkersuisoqarfik tamanna alapernaakkaa aamma akiusut 15%-mik apparnissaat naatsorsuutigereerlugu, taamaalilluni akiusoq inissineqarsimalluni </w:t>
      </w:r>
      <w:r w:rsidR="00D37F57" w:rsidRPr="00A5621A">
        <w:rPr>
          <w:rFonts w:ascii="Calibri" w:hAnsi="Calibri" w:cs="Calibri"/>
          <w:noProof/>
          <w:sz w:val="24"/>
          <w:szCs w:val="24"/>
          <w:lang w:val="en-US"/>
        </w:rPr>
        <w:t>kr. 28,96 kg</w:t>
      </w:r>
      <w:r w:rsidRPr="00A5621A">
        <w:rPr>
          <w:rFonts w:ascii="Calibri" w:hAnsi="Calibri" w:cs="Calibri"/>
          <w:noProof/>
          <w:sz w:val="24"/>
          <w:szCs w:val="24"/>
          <w:lang w:val="en-US"/>
        </w:rPr>
        <w:t>-mut</w:t>
      </w:r>
      <w:r w:rsidR="00D37F57" w:rsidRPr="00727C92">
        <w:rPr>
          <w:rStyle w:val="Fodnotehenvisning"/>
          <w:rFonts w:ascii="Calibri" w:hAnsi="Calibri" w:cs="Calibri"/>
          <w:noProof/>
          <w:sz w:val="24"/>
          <w:szCs w:val="24"/>
        </w:rPr>
        <w:footnoteReference w:id="15"/>
      </w:r>
      <w:r w:rsidR="00D37F57" w:rsidRPr="00A5621A">
        <w:rPr>
          <w:rFonts w:ascii="Calibri" w:hAnsi="Calibri" w:cs="Calibri"/>
          <w:noProof/>
          <w:sz w:val="24"/>
          <w:szCs w:val="24"/>
          <w:lang w:val="en-US"/>
        </w:rPr>
        <w:t xml:space="preserve">. </w:t>
      </w:r>
      <w:r w:rsidRPr="00A5621A">
        <w:rPr>
          <w:rFonts w:ascii="Calibri" w:hAnsi="Calibri" w:cs="Calibri"/>
          <w:noProof/>
          <w:sz w:val="24"/>
          <w:szCs w:val="24"/>
          <w:lang w:val="en-US"/>
        </w:rPr>
        <w:t>Tassunga oqaatigissavarput, raajat qaleruallit akii ajornartorsioreermata, aamma avammut tuninerani akiusoq massakkut 28,80 kr.-iuvoq kg.-mut Kalaallit Nunaanniit nassiunnerani.</w:t>
      </w:r>
    </w:p>
    <w:p w14:paraId="4772B089" w14:textId="76346009" w:rsidR="00CD07A7" w:rsidRPr="00A5621A" w:rsidRDefault="00AC41AC"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 xml:space="preserve">Tunngavigineqartoq taamaalilluni piffissami sivikinnerusumi ungasinnerusimiluunniit atorsinnaanngilaq, kingunerilerpaalu naatsorsuinerup tunngavia inuiaqatigiit aningaasaqarniarneranut sunniuttussaq kukkunerusoq, ilanngullugu pisuussutit erniaasa akiitsortaannut naatsorsuinermi atorneqarsimasoq ilanngullugu, inuttut </w:t>
      </w:r>
      <w:r w:rsidR="00CD07A7" w:rsidRPr="00A5621A">
        <w:rPr>
          <w:rFonts w:ascii="Calibri" w:hAnsi="Calibri" w:cs="Calibri"/>
          <w:noProof/>
          <w:sz w:val="24"/>
          <w:szCs w:val="24"/>
          <w:lang w:val="en-US"/>
        </w:rPr>
        <w:t>akileraarutip ilanngareerlugu sinneruttut qaffaataat, ingerlatsiviit akileraarutai ilanngareerlugit qaffaatai aammalu Royal Greenlandip inernerani ilanngagassat ilanngareerlugit qaffaatai, tamannalu pissutigerpiarlugu inatsisiliornermi siunniullugit pingaarnerpaamik tunngavissatut  kissatigineqarsimasut inatsisit akuersissutigineqarpata tunngavissaarutissapput.</w:t>
      </w:r>
    </w:p>
    <w:p w14:paraId="61BA2A6A" w14:textId="63653A9A" w:rsidR="00D37F57" w:rsidRPr="00A5621A" w:rsidRDefault="00CD07A7" w:rsidP="00024D21">
      <w:pPr>
        <w:spacing w:line="276" w:lineRule="auto"/>
        <w:rPr>
          <w:rFonts w:ascii="Calibri" w:hAnsi="Calibri" w:cs="Calibri"/>
          <w:noProof/>
          <w:sz w:val="24"/>
          <w:szCs w:val="24"/>
          <w:lang w:val="en-US"/>
        </w:rPr>
      </w:pPr>
      <w:r w:rsidRPr="00A5621A">
        <w:rPr>
          <w:rFonts w:ascii="Calibri" w:hAnsi="Calibri" w:cs="Calibri"/>
          <w:noProof/>
          <w:sz w:val="24"/>
          <w:szCs w:val="24"/>
          <w:lang w:val="en-US"/>
        </w:rPr>
        <w:t>Allaat oqarusuppugut, inatsisissatut siunnersuut paasisimasaqarnani saqqummiunneqalersoq.</w:t>
      </w:r>
      <w:r w:rsidR="000B29E7" w:rsidRPr="00A5621A">
        <w:rPr>
          <w:rFonts w:ascii="Calibri" w:hAnsi="Calibri" w:cs="Calibri"/>
          <w:noProof/>
          <w:sz w:val="24"/>
          <w:szCs w:val="24"/>
          <w:lang w:val="en-US"/>
        </w:rPr>
        <w:br/>
      </w:r>
      <w:r w:rsidR="006623EC" w:rsidRPr="00A5621A">
        <w:rPr>
          <w:rFonts w:ascii="Calibri" w:hAnsi="Calibri" w:cs="Calibri"/>
          <w:noProof/>
          <w:sz w:val="24"/>
          <w:szCs w:val="24"/>
          <w:lang w:val="en-US"/>
        </w:rPr>
        <w:br/>
      </w:r>
    </w:p>
    <w:p w14:paraId="382B38F5" w14:textId="2874EE1D" w:rsidR="001E6D31" w:rsidRPr="00A5621A" w:rsidRDefault="001E6D31" w:rsidP="00024D21">
      <w:pPr>
        <w:pStyle w:val="Overskrift1"/>
        <w:numPr>
          <w:ilvl w:val="0"/>
          <w:numId w:val="0"/>
        </w:numPr>
        <w:spacing w:line="276" w:lineRule="auto"/>
        <w:ind w:left="822" w:hanging="822"/>
        <w:rPr>
          <w:rFonts w:ascii="Calibri" w:hAnsi="Calibri"/>
          <w:noProof/>
          <w:sz w:val="24"/>
          <w:szCs w:val="24"/>
          <w:lang w:val="en-US"/>
        </w:rPr>
      </w:pPr>
      <w:r w:rsidRPr="00A5621A">
        <w:rPr>
          <w:rFonts w:ascii="Calibri" w:hAnsi="Calibri"/>
          <w:noProof/>
          <w:sz w:val="24"/>
          <w:szCs w:val="24"/>
          <w:lang w:val="en-US"/>
        </w:rPr>
        <w:t xml:space="preserve">7.0 </w:t>
      </w:r>
      <w:r w:rsidR="00944CBC" w:rsidRPr="00A5621A">
        <w:rPr>
          <w:rFonts w:ascii="Calibri" w:hAnsi="Calibri"/>
          <w:noProof/>
          <w:sz w:val="24"/>
          <w:szCs w:val="24"/>
          <w:lang w:val="en-US"/>
        </w:rPr>
        <w:t>Unammillernermi pissuserisatigut eqqarsaatit</w:t>
      </w:r>
    </w:p>
    <w:p w14:paraId="24FB1731" w14:textId="03308DE0" w:rsidR="00944CBC" w:rsidRPr="00A5621A" w:rsidRDefault="00944CBC"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Inatsisissamik missingersuut aamma unammillernikkut eqqarsatinik pilersitsivoq.</w:t>
      </w:r>
    </w:p>
    <w:p w14:paraId="0EE25015" w14:textId="77777777" w:rsidR="001E6D31" w:rsidRPr="00A5621A" w:rsidRDefault="001E6D31" w:rsidP="00024D21">
      <w:pPr>
        <w:pStyle w:val="Brdtekst"/>
        <w:spacing w:after="0" w:line="276" w:lineRule="auto"/>
        <w:rPr>
          <w:rFonts w:ascii="Calibri" w:hAnsi="Calibri"/>
          <w:noProof/>
          <w:sz w:val="24"/>
          <w:szCs w:val="24"/>
          <w:lang w:val="en-US"/>
        </w:rPr>
      </w:pPr>
    </w:p>
    <w:p w14:paraId="295CCF58" w14:textId="5CC40194" w:rsidR="00944CBC" w:rsidRPr="00A5621A" w:rsidRDefault="00944CBC"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Siullermik inatsisissamik missingersuut qulequttani aalajangersimasuni allaanerussutigaa pisassissuutit qummut killingat eqqartuussinikkut immikkoortumut aamma pisortanit pigineqartut ingerlatsiviusut immikkoortitseripput ingerlatsiviillu pisortanit pigineqartut immikkut salliutillugu, soorlulusooq tamanna tusarniaanermi akissummi matumani arlaleriarluni takuneqarsinnaasoq.</w:t>
      </w:r>
    </w:p>
    <w:p w14:paraId="2228D464" w14:textId="05451F1D" w:rsidR="001E6D31" w:rsidRPr="00A5621A" w:rsidRDefault="001E6D31"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r w:rsidR="00944CBC" w:rsidRPr="00A5621A">
        <w:rPr>
          <w:rFonts w:ascii="Calibri" w:hAnsi="Calibri"/>
          <w:noProof/>
          <w:sz w:val="24"/>
          <w:szCs w:val="24"/>
          <w:lang w:val="en-US"/>
        </w:rPr>
        <w:t xml:space="preserve">Inatsisissatut siunnersuut unammillernikkut </w:t>
      </w:r>
      <w:r w:rsidR="00D3459B" w:rsidRPr="00A5621A">
        <w:rPr>
          <w:rFonts w:ascii="Calibri" w:hAnsi="Calibri"/>
          <w:noProof/>
          <w:sz w:val="24"/>
          <w:szCs w:val="24"/>
          <w:lang w:val="en-US"/>
        </w:rPr>
        <w:t>iluaqutissamik tunisivoq, tassanilu tunisittoq tassaalluni pisortat piginnittuuneri atorluarlugit namminerisamik ingerlatsiviat. Tamanna unammillernikkut ajoqutaalluinnartussaavoq tuniniaavinni, eqqartuussinikkut immikkoortut tuniniaavinni atugassarititai allaanerummata pisortat ingerlatsiviiniit.</w:t>
      </w:r>
      <w:r w:rsidRPr="00A5621A">
        <w:rPr>
          <w:rFonts w:ascii="Calibri" w:hAnsi="Calibri"/>
          <w:noProof/>
          <w:sz w:val="24"/>
          <w:szCs w:val="24"/>
          <w:lang w:val="en-US"/>
        </w:rPr>
        <w:br/>
      </w:r>
      <w:r w:rsidRPr="00A5621A">
        <w:rPr>
          <w:rFonts w:ascii="Calibri" w:hAnsi="Calibri"/>
          <w:noProof/>
          <w:sz w:val="24"/>
          <w:szCs w:val="24"/>
          <w:lang w:val="en-US"/>
        </w:rPr>
        <w:br/>
      </w:r>
      <w:r w:rsidR="00D3459B" w:rsidRPr="00A5621A">
        <w:rPr>
          <w:rFonts w:ascii="Calibri" w:hAnsi="Calibri"/>
          <w:noProof/>
          <w:sz w:val="24"/>
          <w:szCs w:val="24"/>
          <w:lang w:val="en-US"/>
        </w:rPr>
        <w:t>Inatsisissatut siunnersuutip taamaalilluni qulakkiinngilaa, pisortat aamma niuerpalaartumik inuussutissarsiutillit assigiimmik atugassaritanik tunineqartariaqarnerat.</w:t>
      </w:r>
      <w:r w:rsidRPr="00A5621A">
        <w:rPr>
          <w:rFonts w:ascii="Calibri" w:hAnsi="Calibri"/>
          <w:noProof/>
          <w:sz w:val="24"/>
          <w:szCs w:val="24"/>
          <w:lang w:val="en-US"/>
        </w:rPr>
        <w:br/>
      </w:r>
    </w:p>
    <w:p w14:paraId="7D24B462" w14:textId="14FBF86C" w:rsidR="00D3459B" w:rsidRPr="00A5621A" w:rsidRDefault="00D3459B"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 xml:space="preserve">Pisortat ingerlatsivii niuerpalaartumik tuniniaaviusuniikkaangamik, tassaniittarput unammillernikkut siunniussat pissutigalugit, naliginnaasumillu anguniagaavoq sinaakutissat unammillernikkut sapinngisamik arlaannaannulluunniit attuumanngitsoq pilersissallugit, imatut paasillugu pisortanit ingerlatsiviusut </w:t>
      </w:r>
      <w:r w:rsidR="00FB2191" w:rsidRPr="00A5621A">
        <w:rPr>
          <w:rFonts w:ascii="Calibri" w:hAnsi="Calibri"/>
          <w:noProof/>
          <w:sz w:val="24"/>
          <w:szCs w:val="24"/>
          <w:lang w:val="en-US"/>
        </w:rPr>
        <w:t xml:space="preserve">toqqaannartumik </w:t>
      </w:r>
      <w:r w:rsidRPr="00A5621A">
        <w:rPr>
          <w:rFonts w:ascii="Calibri" w:hAnsi="Calibri"/>
          <w:noProof/>
          <w:sz w:val="24"/>
          <w:szCs w:val="24"/>
          <w:lang w:val="en-US"/>
        </w:rPr>
        <w:t xml:space="preserve">unammillernikkut ajunnginnerusumik inissittussaanngimmata </w:t>
      </w:r>
      <w:r w:rsidR="00FB2191" w:rsidRPr="00A5621A">
        <w:rPr>
          <w:rFonts w:ascii="Calibri" w:hAnsi="Calibri"/>
          <w:noProof/>
          <w:sz w:val="24"/>
          <w:szCs w:val="24"/>
          <w:lang w:val="en-US"/>
        </w:rPr>
        <w:t>privatimik ingerlatsiviusuniit naleqqiullugit. Inatsisissaq unammillernikkut arlaannaannulluunniit atannginnissamik tunngaviusoq qaangiinarluinnarpaa.</w:t>
      </w:r>
    </w:p>
    <w:p w14:paraId="46D1CDD7" w14:textId="77777777" w:rsidR="00D3459B" w:rsidRPr="00A5621A" w:rsidRDefault="00D3459B" w:rsidP="00024D21">
      <w:pPr>
        <w:pStyle w:val="Brdtekst"/>
        <w:spacing w:after="0" w:line="276" w:lineRule="auto"/>
        <w:rPr>
          <w:rFonts w:ascii="Calibri" w:hAnsi="Calibri"/>
          <w:noProof/>
          <w:sz w:val="24"/>
          <w:szCs w:val="24"/>
          <w:lang w:val="en-US"/>
        </w:rPr>
      </w:pPr>
    </w:p>
    <w:p w14:paraId="1368D560" w14:textId="7DDF34D9" w:rsidR="001E6D31" w:rsidRPr="00A5621A" w:rsidRDefault="00FB2191"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Unammillernikkut arlaannaannulluunniit atannginnissamik tunngaviusoq piffissamut qaninnerusumut ungasinnerusumullu nuaanniitsunik sunniuteqartarpoq.</w:t>
      </w:r>
      <w:r w:rsidR="001E6D31" w:rsidRPr="00A5621A">
        <w:rPr>
          <w:rFonts w:ascii="Calibri" w:hAnsi="Calibri"/>
          <w:noProof/>
          <w:sz w:val="24"/>
          <w:szCs w:val="24"/>
          <w:lang w:val="en-US"/>
        </w:rPr>
        <w:br/>
      </w:r>
    </w:p>
    <w:p w14:paraId="37CE7D92" w14:textId="62DE4149" w:rsidR="001E6D31" w:rsidRPr="00A5621A" w:rsidRDefault="00FB2191"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Inatsisissatut siunnersuut naatsumik oqaatigalugu tuniniaavinni unammillernikkut asigiinngitsumik pineqarneq atorpaa, tassalu taamaalilluni toqqaannartumik akerliulluni inatsisiliortut siunniussaannut.</w:t>
      </w:r>
      <w:r w:rsidR="001E6D31" w:rsidRPr="00A5621A">
        <w:rPr>
          <w:rFonts w:ascii="Calibri" w:hAnsi="Calibri"/>
          <w:noProof/>
          <w:sz w:val="24"/>
          <w:szCs w:val="24"/>
          <w:lang w:val="en-US"/>
        </w:rPr>
        <w:br/>
      </w:r>
    </w:p>
    <w:p w14:paraId="2FC4A6CF" w14:textId="28CC4035" w:rsidR="001E402F" w:rsidRPr="00A5621A" w:rsidRDefault="00522A5E"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 xml:space="preserve">Tassunga tapitartuuttumik ilaatinngittoorsinnaanngilarput, inatsisissatut siunnersuut unammillernermik ajoqutaasumik taperserneqarmat, </w:t>
      </w:r>
      <w:r w:rsidR="001E6D31" w:rsidRPr="00A5621A">
        <w:rPr>
          <w:rFonts w:ascii="Calibri" w:hAnsi="Calibri"/>
          <w:noProof/>
          <w:sz w:val="24"/>
          <w:szCs w:val="24"/>
          <w:lang w:val="en-US"/>
        </w:rPr>
        <w:t>§ 12 Inatsisartut</w:t>
      </w:r>
      <w:r w:rsidRPr="00A5621A">
        <w:rPr>
          <w:rFonts w:ascii="Calibri" w:hAnsi="Calibri"/>
          <w:noProof/>
          <w:sz w:val="24"/>
          <w:szCs w:val="24"/>
          <w:lang w:val="en-US"/>
        </w:rPr>
        <w:t xml:space="preserve"> Inatsisaat </w:t>
      </w:r>
      <w:r w:rsidR="001E6D31" w:rsidRPr="00A5621A">
        <w:rPr>
          <w:rFonts w:ascii="Calibri" w:hAnsi="Calibri"/>
          <w:noProof/>
          <w:sz w:val="24"/>
          <w:szCs w:val="24"/>
          <w:lang w:val="en-US"/>
        </w:rPr>
        <w:t>nr. 1</w:t>
      </w:r>
      <w:r w:rsidRPr="00A5621A">
        <w:rPr>
          <w:rFonts w:ascii="Calibri" w:hAnsi="Calibri"/>
          <w:noProof/>
          <w:sz w:val="24"/>
          <w:szCs w:val="24"/>
          <w:lang w:val="en-US"/>
        </w:rPr>
        <w:t>,</w:t>
      </w:r>
      <w:r w:rsidR="001E6D31" w:rsidRPr="00A5621A">
        <w:rPr>
          <w:rFonts w:ascii="Calibri" w:hAnsi="Calibri"/>
          <w:noProof/>
          <w:sz w:val="24"/>
          <w:szCs w:val="24"/>
          <w:lang w:val="en-US"/>
        </w:rPr>
        <w:t xml:space="preserve"> 15. maj</w:t>
      </w:r>
      <w:r w:rsidR="001E402F" w:rsidRPr="00A5621A">
        <w:rPr>
          <w:rFonts w:ascii="Calibri" w:hAnsi="Calibri"/>
          <w:noProof/>
          <w:sz w:val="24"/>
          <w:szCs w:val="24"/>
          <w:lang w:val="en-US"/>
        </w:rPr>
        <w:t xml:space="preserve">-imeersoq </w:t>
      </w:r>
      <w:r w:rsidR="001E6D31" w:rsidRPr="00A5621A">
        <w:rPr>
          <w:rFonts w:ascii="Calibri" w:hAnsi="Calibri"/>
          <w:noProof/>
          <w:sz w:val="24"/>
          <w:szCs w:val="24"/>
          <w:lang w:val="en-US"/>
        </w:rPr>
        <w:t xml:space="preserve">2014 </w:t>
      </w:r>
      <w:r w:rsidR="001E402F" w:rsidRPr="00A5621A">
        <w:rPr>
          <w:rFonts w:ascii="Calibri" w:hAnsi="Calibri"/>
          <w:noProof/>
          <w:sz w:val="24"/>
          <w:szCs w:val="24"/>
          <w:lang w:val="en-US"/>
        </w:rPr>
        <w:t xml:space="preserve">naapertorlugu </w:t>
      </w:r>
      <w:r w:rsidR="001E6D31" w:rsidRPr="00A5621A">
        <w:rPr>
          <w:rFonts w:ascii="Calibri" w:hAnsi="Calibri"/>
          <w:noProof/>
          <w:sz w:val="24"/>
          <w:szCs w:val="24"/>
          <w:lang w:val="en-US"/>
        </w:rPr>
        <w:t>(”</w:t>
      </w:r>
      <w:r w:rsidR="001E402F" w:rsidRPr="00A5621A">
        <w:rPr>
          <w:rFonts w:ascii="Calibri" w:hAnsi="Calibri"/>
          <w:noProof/>
          <w:sz w:val="24"/>
          <w:szCs w:val="24"/>
          <w:lang w:val="en-US"/>
        </w:rPr>
        <w:t xml:space="preserve">Unammillertarnermut inatsisit </w:t>
      </w:r>
      <w:r w:rsidR="001E6D31" w:rsidRPr="00A5621A">
        <w:rPr>
          <w:rFonts w:ascii="Calibri" w:hAnsi="Calibri"/>
          <w:noProof/>
          <w:sz w:val="24"/>
          <w:szCs w:val="24"/>
          <w:lang w:val="en-US"/>
        </w:rPr>
        <w:t>”)</w:t>
      </w:r>
      <w:r w:rsidR="001E6D31" w:rsidRPr="00727C92">
        <w:rPr>
          <w:rStyle w:val="Fodnotehenvisning"/>
          <w:rFonts w:ascii="Calibri" w:hAnsi="Calibri"/>
          <w:noProof/>
          <w:sz w:val="24"/>
          <w:szCs w:val="24"/>
        </w:rPr>
        <w:footnoteReference w:id="16"/>
      </w:r>
      <w:r w:rsidR="001E6D31" w:rsidRPr="00A5621A">
        <w:rPr>
          <w:rFonts w:ascii="Calibri" w:hAnsi="Calibri"/>
          <w:noProof/>
          <w:sz w:val="24"/>
          <w:szCs w:val="24"/>
          <w:lang w:val="en-US"/>
        </w:rPr>
        <w:t xml:space="preserve">. </w:t>
      </w:r>
      <w:r w:rsidR="00DE1AC6" w:rsidRPr="00A5621A">
        <w:rPr>
          <w:rFonts w:ascii="Calibri" w:hAnsi="Calibri"/>
          <w:noProof/>
          <w:sz w:val="24"/>
          <w:szCs w:val="24"/>
          <w:lang w:val="en-US"/>
        </w:rPr>
        <w:br/>
      </w:r>
      <w:r w:rsidR="00DE1AC6" w:rsidRPr="00A5621A">
        <w:rPr>
          <w:rFonts w:ascii="Calibri" w:hAnsi="Calibri"/>
          <w:noProof/>
          <w:sz w:val="24"/>
          <w:szCs w:val="24"/>
          <w:lang w:val="en-US"/>
        </w:rPr>
        <w:br/>
      </w:r>
      <w:r w:rsidR="001E402F" w:rsidRPr="00A5621A">
        <w:rPr>
          <w:rFonts w:ascii="Calibri" w:hAnsi="Calibri"/>
          <w:noProof/>
          <w:sz w:val="24"/>
          <w:szCs w:val="24"/>
          <w:lang w:val="en-US"/>
        </w:rPr>
        <w:t>Unammillertarnermut inatsisit $12 siunertarivaa qulakkeerniassallugu, Kalaallit Nunaanni tuniniaavinni unammillerneq ilumoortumit killormut saatitaannginnissaa,</w:t>
      </w:r>
      <w:r w:rsidR="00D95F51" w:rsidRPr="00A5621A">
        <w:rPr>
          <w:rFonts w:ascii="Calibri" w:hAnsi="Calibri"/>
          <w:noProof/>
          <w:sz w:val="24"/>
          <w:szCs w:val="24"/>
          <w:lang w:val="en-US"/>
        </w:rPr>
        <w:t xml:space="preserve"> inuussutissarsiortunut </w:t>
      </w:r>
      <w:r w:rsidR="001E402F" w:rsidRPr="00A5621A">
        <w:rPr>
          <w:rFonts w:ascii="Calibri" w:hAnsi="Calibri"/>
          <w:noProof/>
          <w:sz w:val="24"/>
          <w:szCs w:val="24"/>
          <w:lang w:val="en-US"/>
        </w:rPr>
        <w:t xml:space="preserve"> pisortanit tapiiss</w:t>
      </w:r>
      <w:r w:rsidR="00D95F51" w:rsidRPr="00A5621A">
        <w:rPr>
          <w:rFonts w:ascii="Calibri" w:hAnsi="Calibri"/>
          <w:noProof/>
          <w:sz w:val="24"/>
          <w:szCs w:val="24"/>
          <w:lang w:val="en-US"/>
        </w:rPr>
        <w:t>uteqartoqarmat  aalajangersimasumik ilusilinnik. Aalajangersakkap ilaatigut peqataaffigivaa qulakkiissallugu, inuussutissarsiornikkut pisortat privatillu akornanni naligiimmik atugassaritaqassasut.</w:t>
      </w:r>
    </w:p>
    <w:p w14:paraId="4066BC4B" w14:textId="145DF1A3" w:rsidR="00D95F51" w:rsidRPr="00A5621A" w:rsidRDefault="00DE1AC6"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r w:rsidR="00D95F51" w:rsidRPr="00A5621A">
        <w:rPr>
          <w:rFonts w:ascii="Calibri" w:hAnsi="Calibri"/>
          <w:noProof/>
          <w:sz w:val="24"/>
          <w:szCs w:val="24"/>
          <w:lang w:val="en-US"/>
        </w:rPr>
        <w:t xml:space="preserve">Unammillernermik ajoqutaasumik tapersersuisoqartarpoq, </w:t>
      </w:r>
      <w:r w:rsidR="000042F0" w:rsidRPr="00A5621A">
        <w:rPr>
          <w:rFonts w:ascii="Calibri" w:hAnsi="Calibri"/>
          <w:noProof/>
          <w:sz w:val="24"/>
          <w:szCs w:val="24"/>
          <w:lang w:val="en-US"/>
        </w:rPr>
        <w:t>piumasat</w:t>
      </w:r>
      <w:r w:rsidR="00D95F51" w:rsidRPr="00A5621A">
        <w:rPr>
          <w:rFonts w:ascii="Calibri" w:hAnsi="Calibri"/>
          <w:noProof/>
          <w:sz w:val="24"/>
          <w:szCs w:val="24"/>
          <w:lang w:val="en-US"/>
        </w:rPr>
        <w:t xml:space="preserve"> aalajangersimasut </w:t>
      </w:r>
      <w:r w:rsidR="000042F0" w:rsidRPr="00A5621A">
        <w:rPr>
          <w:rFonts w:ascii="Calibri" w:hAnsi="Calibri"/>
          <w:noProof/>
          <w:sz w:val="24"/>
          <w:szCs w:val="24"/>
          <w:lang w:val="en-US"/>
        </w:rPr>
        <w:t xml:space="preserve">naammasereersimappata. Ilaatigut pineqassaaq, tapiissut aningaasatigut pitsaaqutaassasoq, pineqartorlu tamanna naliginnaasumik tuniniaavitigut atugassarititaasuni pissarsiarisinnaanagu. </w:t>
      </w:r>
    </w:p>
    <w:p w14:paraId="1912A577" w14:textId="03E5493E" w:rsidR="000042F0" w:rsidRPr="00A5621A" w:rsidRDefault="000042F0"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Ajunnginnerusumik pineqarneq isumaatigut arlalitsigut paasineqarsinnaavoq tassaasinnaallutik toqqaannartumik tapiissutit, suulluunniit toqqaannartumik toqqaannanngitsumillu tapiissutaasut, suliffeqartut naliginnaasumik tuniniaavikkut atugassarititaasuni pissarsiarisinnaanagit.</w:t>
      </w:r>
    </w:p>
    <w:p w14:paraId="24080977" w14:textId="4C844F36" w:rsidR="001E6D31" w:rsidRPr="00A5621A" w:rsidRDefault="00DE1AC6"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r w:rsidR="000042F0" w:rsidRPr="00A5621A">
        <w:rPr>
          <w:rFonts w:ascii="Calibri" w:hAnsi="Calibri"/>
          <w:noProof/>
          <w:sz w:val="24"/>
          <w:szCs w:val="24"/>
          <w:lang w:val="en-US"/>
        </w:rPr>
        <w:t>Taamatuttaaq piumasaqaataavoq, tapiissutaasoq ”inuussutissarsiutitut suliffeqarfinnut aalajangersimasunut” pitsaaqutaassassut, imatut paasillugu, tapiissut immikkut ittuussasoq. Imatut paasineqarsinnaavoq, tapiissutit suliffeqarfiit assigiinngitsut akunnerminni nikerarluni assigiinngitsuusoq, aamma tapiissuteqarnermi siunertaas</w:t>
      </w:r>
      <w:r w:rsidR="00CC14B7" w:rsidRPr="00A5621A">
        <w:rPr>
          <w:rFonts w:ascii="Calibri" w:hAnsi="Calibri"/>
          <w:noProof/>
          <w:sz w:val="24"/>
          <w:szCs w:val="24"/>
          <w:lang w:val="en-US"/>
        </w:rPr>
        <w:t>ut assersuunneqarsinnaasut piviusumik aamma eqqartuussinikkut pisoqartillugu.</w:t>
      </w:r>
      <w:r w:rsidRPr="00A5621A">
        <w:rPr>
          <w:rFonts w:ascii="Calibri" w:hAnsi="Calibri"/>
          <w:noProof/>
          <w:sz w:val="24"/>
          <w:szCs w:val="24"/>
          <w:lang w:val="en-US"/>
        </w:rPr>
        <w:br/>
      </w:r>
      <w:r w:rsidRPr="00A5621A">
        <w:rPr>
          <w:rFonts w:ascii="Calibri" w:hAnsi="Calibri"/>
          <w:noProof/>
          <w:sz w:val="24"/>
          <w:szCs w:val="24"/>
          <w:lang w:val="en-US"/>
        </w:rPr>
        <w:br/>
      </w:r>
      <w:r w:rsidR="00CC14B7" w:rsidRPr="00A5621A">
        <w:rPr>
          <w:rFonts w:ascii="Calibri" w:hAnsi="Calibri"/>
          <w:noProof/>
          <w:sz w:val="24"/>
          <w:szCs w:val="24"/>
          <w:lang w:val="en-US"/>
        </w:rPr>
        <w:t>Inatsisissmik siunnersuut kingunerissavaa, suliffeqarfiit pisortanut pigineqartut aningaasaqarnikkut pitsaanerusumik pineqartut, imaluunniit suliffeqarfik eqqartuussissu</w:t>
      </w:r>
      <w:r w:rsidR="00727C92" w:rsidRPr="00A5621A">
        <w:rPr>
          <w:rFonts w:ascii="Calibri" w:hAnsi="Calibri"/>
          <w:noProof/>
          <w:sz w:val="24"/>
          <w:szCs w:val="24"/>
          <w:lang w:val="en-US"/>
        </w:rPr>
        <w:t>tigut</w:t>
      </w:r>
      <w:r w:rsidR="00CC14B7" w:rsidRPr="00A5621A">
        <w:rPr>
          <w:rFonts w:ascii="Calibri" w:hAnsi="Calibri"/>
          <w:noProof/>
          <w:sz w:val="24"/>
          <w:szCs w:val="24"/>
          <w:lang w:val="en-US"/>
        </w:rPr>
        <w:t xml:space="preserve"> immikkoortuusoq assigiimmik pisoqaraluarluni pissarsiaqanngitsoortoq assingusumik, imaammat inatsisissatigut siunnersuutip qulequttani aalajangersimasuni ajunnginerusumik pititsisarmat suliffeqarfinnut pisortanik pigineqartunut s.a. pisassiisutit qummut killilersugaaneranut, qulaani allasimaneratut.</w:t>
      </w:r>
    </w:p>
    <w:p w14:paraId="4FD2EE27" w14:textId="2EE61716" w:rsidR="00CC14B7" w:rsidRPr="00A5621A" w:rsidRDefault="00CC14B7"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Tamanna pissutigalugu naliliivugut ilimanartorujussuusoq, inatsisissatut siunnersuut unammillermik ajoqutaasumik tapiissutisisoq.</w:t>
      </w:r>
    </w:p>
    <w:p w14:paraId="4454EBE9" w14:textId="42A931FC" w:rsidR="00CC14B7" w:rsidRPr="00A5621A" w:rsidRDefault="00DE1AC6"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r w:rsidR="00CC14B7" w:rsidRPr="00A5621A">
        <w:rPr>
          <w:rFonts w:ascii="Calibri" w:hAnsi="Calibri"/>
          <w:noProof/>
          <w:sz w:val="24"/>
          <w:szCs w:val="24"/>
          <w:lang w:val="en-US"/>
        </w:rPr>
        <w:t xml:space="preserve">Naak tapisisarneq pisortanit aaqqissorneqartumik akuerisaasut, unammillertarnermut inatsisip </w:t>
      </w:r>
      <w:r w:rsidRPr="00A5621A">
        <w:rPr>
          <w:rFonts w:ascii="Calibri" w:hAnsi="Calibri"/>
          <w:noProof/>
          <w:sz w:val="24"/>
          <w:szCs w:val="24"/>
          <w:lang w:val="en-US"/>
        </w:rPr>
        <w:br/>
      </w:r>
      <w:r w:rsidR="001E6D31" w:rsidRPr="00A5621A">
        <w:rPr>
          <w:rFonts w:ascii="Calibri" w:hAnsi="Calibri"/>
          <w:noProof/>
          <w:sz w:val="24"/>
          <w:szCs w:val="24"/>
          <w:lang w:val="en-US"/>
        </w:rPr>
        <w:t xml:space="preserve">§ 2, </w:t>
      </w:r>
      <w:r w:rsidR="00CC14B7" w:rsidRPr="00A5621A">
        <w:rPr>
          <w:rFonts w:ascii="Calibri" w:hAnsi="Calibri"/>
          <w:noProof/>
          <w:sz w:val="24"/>
          <w:szCs w:val="24"/>
          <w:lang w:val="en-US"/>
        </w:rPr>
        <w:t>imm</w:t>
      </w:r>
      <w:r w:rsidR="001E6D31" w:rsidRPr="00A5621A">
        <w:rPr>
          <w:rFonts w:ascii="Calibri" w:hAnsi="Calibri"/>
          <w:noProof/>
          <w:sz w:val="24"/>
          <w:szCs w:val="24"/>
          <w:lang w:val="en-US"/>
        </w:rPr>
        <w:t xml:space="preserve">. 2, </w:t>
      </w:r>
      <w:r w:rsidR="00CC14B7" w:rsidRPr="00A5621A">
        <w:rPr>
          <w:rFonts w:ascii="Calibri" w:hAnsi="Calibri"/>
          <w:noProof/>
          <w:sz w:val="24"/>
          <w:szCs w:val="24"/>
          <w:lang w:val="en-US"/>
        </w:rPr>
        <w:t>Naalakkersuisut kajumissaarpavut eqqarsaatigeqqissaaqqullugu inatsisissatut siunnersuutip unammillertarnermut pingaaruteqassusaa kalaa</w:t>
      </w:r>
      <w:r w:rsidR="00727C92" w:rsidRPr="00A5621A">
        <w:rPr>
          <w:rFonts w:ascii="Calibri" w:hAnsi="Calibri"/>
          <w:noProof/>
          <w:sz w:val="24"/>
          <w:szCs w:val="24"/>
          <w:lang w:val="en-US"/>
        </w:rPr>
        <w:t>l</w:t>
      </w:r>
      <w:r w:rsidR="00CC14B7" w:rsidRPr="00A5621A">
        <w:rPr>
          <w:rFonts w:ascii="Calibri" w:hAnsi="Calibri"/>
          <w:noProof/>
          <w:sz w:val="24"/>
          <w:szCs w:val="24"/>
          <w:lang w:val="en-US"/>
        </w:rPr>
        <w:t>lit tuniniaaviini, ilanngullugulu inatsississatut siunnersuut pisariaqanngitsumik unammillertarnermut ajoqutaalissanngitsoq.</w:t>
      </w:r>
    </w:p>
    <w:p w14:paraId="704EC8CC" w14:textId="2DD3F1D7" w:rsidR="001E6D31" w:rsidRPr="00A5621A" w:rsidRDefault="00DE1AC6"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br/>
      </w:r>
      <w:r w:rsidR="00CC14B7" w:rsidRPr="00A5621A">
        <w:rPr>
          <w:rFonts w:ascii="Calibri" w:hAnsi="Calibri"/>
          <w:noProof/>
          <w:sz w:val="24"/>
          <w:szCs w:val="24"/>
          <w:lang w:val="en-US"/>
        </w:rPr>
        <w:t>Inatsisiliortup qanorluunniit iliuuseqarpat, inatsisissatut siunnersuut saqqummiutsinnagu suliarineqarluartariaqarpoq sukumiisumillu nalilerluarlugu</w:t>
      </w:r>
      <w:r w:rsidR="00676488" w:rsidRPr="00A5621A">
        <w:rPr>
          <w:rFonts w:ascii="Calibri" w:hAnsi="Calibri"/>
          <w:noProof/>
          <w:sz w:val="24"/>
          <w:szCs w:val="24"/>
          <w:lang w:val="en-US"/>
        </w:rPr>
        <w:t xml:space="preserve"> siunnersuut ilumut unammillertarnermut inatsimmut tulluarnersoq.</w:t>
      </w:r>
    </w:p>
    <w:p w14:paraId="197A3C90" w14:textId="7594B484" w:rsidR="001E6D31" w:rsidRPr="00A5621A" w:rsidRDefault="001E6D31" w:rsidP="00024D21">
      <w:pPr>
        <w:pStyle w:val="Brdtekst"/>
        <w:spacing w:after="0" w:line="276" w:lineRule="auto"/>
        <w:rPr>
          <w:rFonts w:ascii="Calibri" w:hAnsi="Calibri"/>
          <w:noProof/>
          <w:sz w:val="24"/>
          <w:szCs w:val="24"/>
          <w:lang w:val="en-US"/>
        </w:rPr>
      </w:pPr>
      <w:r w:rsidRPr="00A5621A">
        <w:rPr>
          <w:rFonts w:ascii="Calibri" w:hAnsi="Calibri"/>
          <w:noProof/>
          <w:sz w:val="24"/>
          <w:szCs w:val="24"/>
          <w:lang w:val="en-US"/>
        </w:rPr>
        <w:t xml:space="preserve">  </w:t>
      </w:r>
    </w:p>
    <w:p w14:paraId="2BEF7548" w14:textId="77777777" w:rsidR="001E6D31" w:rsidRPr="00A5621A" w:rsidRDefault="001E6D31" w:rsidP="00024D21">
      <w:pPr>
        <w:spacing w:line="276" w:lineRule="auto"/>
        <w:rPr>
          <w:rFonts w:ascii="Calibri" w:hAnsi="Calibri" w:cs="Calibri"/>
          <w:noProof/>
          <w:sz w:val="24"/>
          <w:szCs w:val="24"/>
          <w:lang w:val="en-US"/>
        </w:rPr>
      </w:pPr>
    </w:p>
    <w:p w14:paraId="058DD72D" w14:textId="77777777" w:rsidR="000A5DC4" w:rsidRPr="00727C92" w:rsidRDefault="000A5DC4" w:rsidP="000A5DC4">
      <w:pPr>
        <w:pStyle w:val="Listeafsnit"/>
        <w:numPr>
          <w:ilvl w:val="0"/>
          <w:numId w:val="14"/>
        </w:numPr>
        <w:spacing w:after="0" w:line="276" w:lineRule="auto"/>
        <w:rPr>
          <w:rFonts w:ascii="Calibri" w:hAnsi="Calibri" w:cs="Calibri"/>
          <w:noProof/>
          <w:sz w:val="24"/>
          <w:szCs w:val="24"/>
        </w:rPr>
      </w:pPr>
      <w:r w:rsidRPr="00727C92">
        <w:rPr>
          <w:rFonts w:ascii="Calibri" w:hAnsi="Calibri"/>
          <w:b/>
          <w:noProof/>
          <w:sz w:val="24"/>
        </w:rPr>
        <w:t>Taarsiinissamut tunngasut isummat</w:t>
      </w:r>
      <w:r w:rsidRPr="00727C92">
        <w:rPr>
          <w:rFonts w:ascii="Calibri" w:hAnsi="Calibri"/>
          <w:b/>
          <w:noProof/>
          <w:sz w:val="24"/>
        </w:rPr>
        <w:br/>
      </w:r>
    </w:p>
    <w:p w14:paraId="2D84967E"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8.1</w:t>
      </w:r>
      <w:r w:rsidRPr="00727C92">
        <w:rPr>
          <w:rFonts w:ascii="Calibri" w:hAnsi="Calibri"/>
          <w:noProof/>
          <w:sz w:val="24"/>
          <w:u w:val="single"/>
        </w:rPr>
        <w:t xml:space="preserve"> Pingaarnertut naliliinerit</w:t>
      </w:r>
      <w:r w:rsidRPr="00727C92">
        <w:rPr>
          <w:rFonts w:ascii="Calibri" w:hAnsi="Calibri"/>
          <w:noProof/>
          <w:sz w:val="24"/>
        </w:rPr>
        <w:br/>
        <w:t xml:space="preserve">Inatsisissatut siunnersuut immikkoortuni pingaarnerni arlalinni tunngaviusumik inatsimmi § 73-mi inuit piginnittuusinnaanerat pillugu unioqqutitsisoq, arsaarinnissinnaanerit arlallit siunniunneqarmata, ilutigalugu tamakkiisumik taarsiisoqarani. </w:t>
      </w:r>
      <w:r w:rsidRPr="00727C92">
        <w:rPr>
          <w:rFonts w:ascii="Calibri" w:hAnsi="Calibri"/>
          <w:noProof/>
          <w:sz w:val="24"/>
        </w:rPr>
        <w:br/>
      </w:r>
      <w:r w:rsidRPr="00727C92">
        <w:rPr>
          <w:rFonts w:ascii="Calibri" w:hAnsi="Calibri"/>
          <w:noProof/>
          <w:sz w:val="24"/>
        </w:rPr>
        <w:br/>
        <w:t xml:space="preserve">Inatsisissatut siunnersuut massakkut isikkumisut isikkoqartillugu saqqummiunneqarpat akuerineqarpallu, PSG piffissamut killiligaanngitsumut akuersissutinik arsaarneqassaaq pisassiissutinillu pigisaminik annertuunik tuniniaasariaqassalluni. </w:t>
      </w:r>
      <w:r w:rsidRPr="00727C92">
        <w:rPr>
          <w:rFonts w:ascii="Calibri" w:hAnsi="Calibri"/>
          <w:noProof/>
          <w:sz w:val="24"/>
        </w:rPr>
        <w:br/>
      </w:r>
      <w:r w:rsidRPr="00727C92">
        <w:rPr>
          <w:rFonts w:ascii="Calibri" w:hAnsi="Calibri"/>
          <w:noProof/>
          <w:sz w:val="24"/>
        </w:rPr>
        <w:br/>
        <w:t xml:space="preserve">Piffissamut killiligaanngitsumut akuersissutit aamma pisassiissutit pigisat tunngaviusumik inatsimmi § 73-imi piginnittutut pisinnaatitaaffinnut ilaapput.  </w:t>
      </w:r>
      <w:r w:rsidRPr="00727C92">
        <w:rPr>
          <w:rFonts w:ascii="Calibri" w:hAnsi="Calibri"/>
          <w:noProof/>
          <w:sz w:val="24"/>
        </w:rPr>
        <w:br/>
      </w:r>
      <w:r w:rsidRPr="00727C92">
        <w:rPr>
          <w:rFonts w:ascii="Calibri" w:hAnsi="Calibri"/>
          <w:noProof/>
          <w:sz w:val="24"/>
        </w:rPr>
        <w:br/>
        <w:t xml:space="preserve">Inatsisissatut siunersuummi akuersissutit pillugit (§ 22), pisassiissutinut qummut killiliinerit (§ 32), pisassiissutinit pigisat atorunnaarsinnerinut (§ 34) aalajangersakkat aamma sinerissap qanittuani aalisarnerup aamma avataasiorluni aalisarnerup akornanni inatsisitigut aalajangikkanik raajartassiissutinik agguataarisarnerup inatsisissatut siunnersuutip atorunnaarsitsinera, PSG-p piginnittussaatitaaneranut tunngaviusumik Inatsimmut akerliusoq.  </w:t>
      </w:r>
      <w:r w:rsidRPr="00727C92">
        <w:rPr>
          <w:rFonts w:ascii="Calibri" w:hAnsi="Calibri"/>
          <w:noProof/>
          <w:sz w:val="24"/>
        </w:rPr>
        <w:br/>
      </w:r>
    </w:p>
    <w:p w14:paraId="528E1BA4"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mmi ajornartorsiutit arlallit qaqilerneqarput ingammik naatsorsuutigisat eqqortut aamma pissaanermik equtitsineq pillugit tunngavimmut atatillugu. </w:t>
      </w:r>
      <w:r w:rsidRPr="00727C92">
        <w:rPr>
          <w:rFonts w:ascii="Calibri" w:hAnsi="Calibri"/>
          <w:noProof/>
          <w:sz w:val="24"/>
        </w:rPr>
        <w:br/>
      </w:r>
    </w:p>
    <w:p w14:paraId="30C74170"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Pisassiissutinik agguaassinerup allanngornera (aamma akuersissutinik agguaassinermut naatsorsuutigisamut) aammalu naatsorsuutit eqqortut pillugit tunngavinnut akerliussapput. </w:t>
      </w:r>
      <w:r w:rsidRPr="00727C92">
        <w:rPr>
          <w:rFonts w:ascii="Calibri" w:hAnsi="Calibri"/>
          <w:noProof/>
          <w:sz w:val="24"/>
        </w:rPr>
        <w:br/>
      </w:r>
      <w:r w:rsidRPr="00727C92">
        <w:rPr>
          <w:rFonts w:ascii="Calibri" w:hAnsi="Calibri"/>
          <w:noProof/>
          <w:sz w:val="24"/>
        </w:rPr>
        <w:br/>
        <w:t xml:space="preserve">PSG inuussutissarsiortutut allatut tatiginnilluni inissippoq, aalajangingaanngitsumut pisassiissutit akuersissutillu utertinneqassanngitsut.  Tamanna aningaasaliissutinut ilaatigullu aningaasalersuinermut aningaasaliisut tunngavigisaannut atatillugu. Namminersorlutik Oqartussat aningaasaliissutit arlallit akuerisimavaat pisassiissutit atorunnaarsinnaasut ilimasaareqqaaratik.   </w:t>
      </w:r>
      <w:r w:rsidRPr="00727C92">
        <w:rPr>
          <w:rFonts w:ascii="Calibri" w:hAnsi="Calibri"/>
          <w:noProof/>
          <w:sz w:val="24"/>
        </w:rPr>
        <w:br/>
      </w:r>
    </w:p>
    <w:p w14:paraId="67263DE0"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gerlatsinermi inatsimmut atatillugu aamma ajornartorsiutaavoq, atorunnaarsitsinermut pisassiissutinillu agguaasseqqinnermut atatillugu suut eqqarsaatigineqassanersut inatsisissatut siunnersuummi ersarinnerusumik allaqqasoqanngilaq. </w:t>
      </w:r>
      <w:r w:rsidRPr="00727C92">
        <w:rPr>
          <w:rFonts w:ascii="Calibri" w:hAnsi="Calibri"/>
          <w:noProof/>
          <w:sz w:val="24"/>
        </w:rPr>
        <w:br/>
      </w:r>
      <w:r w:rsidRPr="00727C92">
        <w:rPr>
          <w:rFonts w:ascii="Calibri" w:hAnsi="Calibri"/>
          <w:noProof/>
          <w:sz w:val="24"/>
        </w:rPr>
        <w:br/>
        <w:t xml:space="preserve">Tamatuma nassataraa pissaanermik equtitsisoqarnissaanik aarlerinartorsiorneq (kinaassusersiunngitsumik ingerlatsinissaq pillugu piumasaqaat) taanna inatsisissatut siunnersuummi nassuiaatit nalinginnaasuni ersarissarneqartoq, ingammik PSG inatsisissatut siunnersuummi eqqungaassasoq, Royal Greenlandilu inatsisissatut siunnersuummi eqqugaanngilluinnassasoq.  </w:t>
      </w:r>
      <w:r w:rsidRPr="00727C92">
        <w:rPr>
          <w:rFonts w:ascii="Calibri" w:hAnsi="Calibri"/>
          <w:noProof/>
          <w:sz w:val="24"/>
        </w:rPr>
        <w:br/>
      </w:r>
    </w:p>
    <w:p w14:paraId="4120B28F"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t naliliinerput malillugu Inuit Pisinnaatitaaffii pillugit Europamiut Isumaqatigiissutaannut (”EMRK”)-mut akerliuvoq. </w:t>
      </w:r>
      <w:r w:rsidRPr="00727C92">
        <w:rPr>
          <w:rFonts w:ascii="Calibri" w:hAnsi="Calibri"/>
          <w:noProof/>
          <w:sz w:val="24"/>
        </w:rPr>
        <w:br/>
      </w:r>
      <w:r w:rsidRPr="00727C92">
        <w:rPr>
          <w:rFonts w:ascii="Calibri" w:hAnsi="Calibri"/>
          <w:noProof/>
          <w:sz w:val="24"/>
        </w:rPr>
        <w:br/>
        <w:t xml:space="preserve">EMRK-p tunngaviusumik inatsimmi § 73-misut piginnittussaatitaaneq allallu tunngavigineqartut illersorpai, inatsisissatut siunnersuut tunngaviusumik inatsimmi § 73-mut akerliusoq aamma EMRK-mut atatillugu. </w:t>
      </w:r>
      <w:r w:rsidRPr="00727C92">
        <w:rPr>
          <w:rFonts w:ascii="Calibri" w:hAnsi="Calibri"/>
          <w:noProof/>
          <w:sz w:val="24"/>
        </w:rPr>
        <w:br/>
      </w:r>
    </w:p>
    <w:p w14:paraId="1E6EFF47"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Tassunga ilanngullugu ingerlatseqatigiiffinni inunnit namminersortunit pigineqartut aamma pisortat suliffeqarfiutaasa akornanni immikkoortitsisoqarpoq, tamannalu aamma EMRK-mut akerliliivoq. </w:t>
      </w:r>
      <w:r w:rsidRPr="00727C92">
        <w:rPr>
          <w:rFonts w:ascii="Calibri" w:hAnsi="Calibri"/>
          <w:noProof/>
          <w:sz w:val="24"/>
        </w:rPr>
        <w:br/>
      </w:r>
      <w:r w:rsidRPr="00727C92">
        <w:rPr>
          <w:rFonts w:ascii="Calibri" w:hAnsi="Calibri"/>
          <w:noProof/>
          <w:sz w:val="24"/>
        </w:rPr>
        <w:br/>
        <w:t xml:space="preserve">Royal Greenland A/S-p inatsisissatut siunnersuut atorlugu raajarniarneq aamma Kalaallit Nunaata kitaata avataani qaleralinniarnermi pisassiissutit amerlanerusunik pissarsisarnini ingerlatiinnarsinnaavaa, ingerlatseqatigiiffiillu inunnik pigineqartut pisassiiviusassallutik. </w:t>
      </w:r>
      <w:r w:rsidRPr="00727C92">
        <w:rPr>
          <w:rFonts w:ascii="Calibri" w:hAnsi="Calibri"/>
          <w:noProof/>
          <w:sz w:val="24"/>
        </w:rPr>
        <w:br/>
      </w:r>
      <w:r w:rsidRPr="00727C92">
        <w:rPr>
          <w:rFonts w:ascii="Calibri" w:hAnsi="Calibri"/>
          <w:noProof/>
          <w:sz w:val="24"/>
        </w:rPr>
        <w:br/>
        <w:t xml:space="preserve">Assigiinngissitsineq tamanna tunngavissaqarluanngilaq taamaattumillu unioqqutitsisumik assigiinngisitsinerulluni. </w:t>
      </w:r>
      <w:r w:rsidRPr="00727C92">
        <w:rPr>
          <w:rFonts w:ascii="Calibri" w:hAnsi="Calibri"/>
          <w:noProof/>
          <w:sz w:val="24"/>
        </w:rPr>
        <w:br/>
      </w:r>
      <w:r w:rsidRPr="00727C92">
        <w:rPr>
          <w:rFonts w:ascii="Calibri" w:hAnsi="Calibri"/>
          <w:noProof/>
          <w:sz w:val="24"/>
        </w:rPr>
        <w:br/>
      </w:r>
    </w:p>
    <w:p w14:paraId="23440CC7" w14:textId="77777777" w:rsidR="000A5DC4" w:rsidRPr="00727C92" w:rsidRDefault="000A5DC4" w:rsidP="000A5DC4">
      <w:pPr>
        <w:pStyle w:val="Overskrift1"/>
        <w:numPr>
          <w:ilvl w:val="1"/>
          <w:numId w:val="20"/>
        </w:numPr>
        <w:tabs>
          <w:tab w:val="num" w:pos="360"/>
        </w:tabs>
        <w:spacing w:line="276" w:lineRule="auto"/>
        <w:ind w:left="822" w:hanging="822"/>
        <w:rPr>
          <w:rFonts w:ascii="Calibri" w:hAnsi="Calibri"/>
          <w:b w:val="0"/>
          <w:bCs w:val="0"/>
          <w:noProof/>
          <w:sz w:val="24"/>
          <w:szCs w:val="24"/>
          <w:u w:val="single"/>
        </w:rPr>
      </w:pPr>
      <w:bookmarkStart w:id="3" w:name="_Ref156031286"/>
      <w:r w:rsidRPr="00727C92">
        <w:rPr>
          <w:rFonts w:ascii="Calibri" w:hAnsi="Calibri"/>
          <w:b w:val="0"/>
          <w:noProof/>
          <w:sz w:val="24"/>
          <w:u w:val="single"/>
        </w:rPr>
        <w:t>Inatsisissatut siunnersuummi qitiusumik aalajangersakkat</w:t>
      </w:r>
      <w:bookmarkEnd w:id="3"/>
      <w:r w:rsidRPr="00727C92">
        <w:rPr>
          <w:rFonts w:ascii="Calibri" w:hAnsi="Calibri"/>
          <w:b w:val="0"/>
          <w:noProof/>
          <w:sz w:val="24"/>
          <w:u w:val="single"/>
        </w:rPr>
        <w:t xml:space="preserve"> taarsiinissamut tunngatillugu </w:t>
      </w:r>
      <w:r w:rsidRPr="00727C92">
        <w:rPr>
          <w:rFonts w:ascii="Calibri" w:hAnsi="Calibri"/>
          <w:b w:val="0"/>
          <w:noProof/>
          <w:sz w:val="24"/>
          <w:u w:val="single"/>
        </w:rPr>
        <w:br/>
      </w:r>
    </w:p>
    <w:p w14:paraId="04AAFACC" w14:textId="77777777" w:rsidR="000A5DC4" w:rsidRPr="00727C92" w:rsidRDefault="000A5DC4" w:rsidP="000A5DC4">
      <w:pPr>
        <w:pStyle w:val="Overskrift3"/>
        <w:numPr>
          <w:ilvl w:val="0"/>
          <w:numId w:val="0"/>
        </w:numPr>
        <w:spacing w:line="276" w:lineRule="auto"/>
        <w:rPr>
          <w:rFonts w:ascii="Calibri" w:hAnsi="Calibri"/>
          <w:noProof/>
          <w:sz w:val="24"/>
          <w:szCs w:val="24"/>
          <w:u w:val="single"/>
        </w:rPr>
      </w:pPr>
      <w:bookmarkStart w:id="4" w:name="_Ref156068157"/>
      <w:bookmarkStart w:id="5" w:name="_Ref156031125"/>
      <w:bookmarkStart w:id="6" w:name="_Hlk155966176"/>
      <w:bookmarkStart w:id="7" w:name="_Ref156030927"/>
      <w:bookmarkStart w:id="8" w:name="_Ref154685938"/>
      <w:r w:rsidRPr="00727C92">
        <w:rPr>
          <w:rFonts w:ascii="Calibri" w:hAnsi="Calibri"/>
          <w:noProof/>
          <w:sz w:val="24"/>
        </w:rPr>
        <w:t>8.2.1</w:t>
      </w:r>
      <w:r w:rsidRPr="00727C92">
        <w:rPr>
          <w:rFonts w:ascii="Calibri" w:hAnsi="Calibri"/>
          <w:noProof/>
          <w:sz w:val="24"/>
          <w:u w:val="single"/>
        </w:rPr>
        <w:t xml:space="preserve"> Raajanik TAC-imik agguataarineq</w:t>
      </w:r>
      <w:bookmarkEnd w:id="4"/>
      <w:r w:rsidRPr="00727C92">
        <w:rPr>
          <w:rFonts w:ascii="Calibri" w:hAnsi="Calibri"/>
          <w:noProof/>
          <w:sz w:val="24"/>
          <w:u w:val="single"/>
        </w:rPr>
        <w:t xml:space="preserve"> </w:t>
      </w:r>
    </w:p>
    <w:bookmarkEnd w:id="5"/>
    <w:p w14:paraId="2E64290B"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Pisassanik TAC-millu aalajangersaaneq aalisarneq pillugu inatsimmi atuuttumi § 5-imi erseqqinnerusumik aalajangersarneqarput. </w:t>
      </w:r>
    </w:p>
    <w:p w14:paraId="53876908" w14:textId="77777777" w:rsidR="000A5DC4" w:rsidRPr="00727C92" w:rsidRDefault="000A5DC4" w:rsidP="000A5DC4">
      <w:pPr>
        <w:pStyle w:val="Brdtekst"/>
        <w:spacing w:after="0" w:line="276" w:lineRule="auto"/>
        <w:rPr>
          <w:rFonts w:ascii="Calibri" w:hAnsi="Calibri"/>
          <w:noProof/>
          <w:sz w:val="24"/>
          <w:szCs w:val="24"/>
        </w:rPr>
      </w:pPr>
    </w:p>
    <w:p w14:paraId="0CD5302D"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5, imm. 3-mi allassimavoq Kalaallit Nunaata kitaani raajanut pisassiissutit sinerissamut qanittumi aalisarnermut 43 %- aamma avataani aalisarnermut 57 %-ii agguarneqartartut TAC-imik agguataarineq aalajangersimasoq 2002-mi inatsimmik allannguinikkut ikkunneqqarpoq (inatsisartut inatsisaat nr. 5, 21. maaji 2002-meersoq). Inatsisip allanngortinnera 11. decembari 2001-mi KNAPK-p aamma APK-p akornanni isumaqatigiissuteqarnermik tunngaveqarpoq, allannguinerlu taamaalilluni inuussutissarsiornermi erseqqilluinnartumik siumoortumik akuersaarnermik tunngaveqarluni.</w:t>
      </w:r>
    </w:p>
    <w:p w14:paraId="69A5E0C6" w14:textId="77777777" w:rsidR="000A5DC4" w:rsidRPr="00727C92" w:rsidRDefault="000A5DC4" w:rsidP="000A5DC4">
      <w:pPr>
        <w:pStyle w:val="Brdtekst"/>
        <w:spacing w:after="0" w:line="276" w:lineRule="auto"/>
        <w:rPr>
          <w:rFonts w:ascii="Calibri" w:hAnsi="Calibri"/>
          <w:noProof/>
          <w:sz w:val="24"/>
          <w:szCs w:val="24"/>
        </w:rPr>
      </w:pPr>
    </w:p>
    <w:p w14:paraId="1BACEF23"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Massakkut § 5, imm. 3-mut immikkut oqaaseqaatini allaqqavoq Naalakkersuisut isumaqartut Kalaallit Nunaata kitaani raajanut TAC-ip agguaanneqartarnerata inatsisinngortinneqarnera ajoqutissartaqarnerunani iluaqutissartaqarnerussasoq. </w:t>
      </w:r>
    </w:p>
    <w:p w14:paraId="545ED812" w14:textId="77777777" w:rsidR="000A5DC4" w:rsidRPr="00727C92" w:rsidRDefault="000A5DC4" w:rsidP="000A5DC4">
      <w:pPr>
        <w:pStyle w:val="Brdtekst"/>
        <w:spacing w:after="0" w:line="276" w:lineRule="auto"/>
        <w:rPr>
          <w:rFonts w:ascii="Calibri" w:hAnsi="Calibri"/>
          <w:noProof/>
          <w:sz w:val="24"/>
          <w:szCs w:val="24"/>
        </w:rPr>
      </w:pPr>
    </w:p>
    <w:p w14:paraId="559419E2"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luaqutissat ilaattut taaneqarpoq, inatsisinngortitsinikkut aalisarnermi inuussutissarsiuteqartut taarsigassarsiniarnermi periarfissat annertuumik pitsannguallattussaammata.</w:t>
      </w:r>
      <w:r w:rsidRPr="00727C92">
        <w:rPr>
          <w:rStyle w:val="Fodnotehenvisning"/>
          <w:rFonts w:ascii="Calibri" w:hAnsi="Calibri"/>
          <w:noProof/>
          <w:sz w:val="24"/>
          <w:szCs w:val="24"/>
        </w:rPr>
        <w:footnoteReference w:id="17"/>
      </w:r>
      <w:r w:rsidRPr="00727C92">
        <w:rPr>
          <w:rFonts w:ascii="Calibri" w:hAnsi="Calibri"/>
          <w:noProof/>
          <w:sz w:val="24"/>
        </w:rPr>
        <w:t xml:space="preserve"> Tamanna annerusumik nassuiarneqanngilaq, kisianni taamatut paasissallugu nalinginnaavoq, TAC-p inatsisinngortinneqarneratigut Kalaallit Nunaata kitaani raajarniarnermut tunngavissanut piumasaqaatini siumut takunnissinnaaneq annertunerulermat taamaalilluni inuussutissarsiornermut aningaasalersuinissamut tunngaviit siusinnerusumut sanilliullugu isumannaannerulerput, TAC-ip agguarnera ukiumoortumik Naalakkersuisunit allaffissornikkut tunngaveqartumik allanngortinneqartarmat. </w:t>
      </w:r>
    </w:p>
    <w:p w14:paraId="2DB1C9CC" w14:textId="77777777" w:rsidR="000A5DC4" w:rsidRPr="00727C92" w:rsidRDefault="000A5DC4" w:rsidP="000A5DC4">
      <w:pPr>
        <w:pStyle w:val="Brdtekst"/>
        <w:spacing w:after="0" w:line="276" w:lineRule="auto"/>
        <w:rPr>
          <w:rFonts w:ascii="Calibri" w:hAnsi="Calibri"/>
          <w:noProof/>
          <w:sz w:val="24"/>
          <w:szCs w:val="24"/>
        </w:rPr>
      </w:pPr>
    </w:p>
    <w:p w14:paraId="189750A8"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Tamanna Inatsisartut Aalisarnermut, Piniarnermut Nunalerinermullu Ataatsimiititaliaanit aamma uppernarsarneqarpoq 2002-mut siunnersuutip aappassaanneerneqarata kingornatigut isumaliutissiissummi tunniunneqartumi ilaatigut allaqqasumi, ”aalisariutit assigiinngitsut taakku marluk akornanni agguaassisarneq aalajangersarneqartassasoq agguaassisoqartassasorlu, taassumami qulakkiissammagu aningaasaliisut umiarsuaatillillu pisassiisiffigineqartarnerannut tunngaviusup paasiuminartuunissaa</w:t>
      </w:r>
      <w:r w:rsidRPr="00727C92">
        <w:rPr>
          <w:rFonts w:ascii="Calibri" w:hAnsi="Calibri"/>
          <w:i/>
          <w:noProof/>
          <w:sz w:val="24"/>
        </w:rPr>
        <w:t xml:space="preserve">. </w:t>
      </w:r>
      <w:r w:rsidRPr="00727C92">
        <w:rPr>
          <w:rFonts w:ascii="Calibri" w:hAnsi="Calibri"/>
          <w:noProof/>
          <w:sz w:val="24"/>
        </w:rPr>
        <w:t>Pisassiissutinik tunngaviusumik agguaassisarnerup aalisartut aalisarnikkut iliuuserisamik siunissamut ungasissumut pilersaarusiornissaannik aamma aningaasaliinissaannillu periarfississavai</w:t>
      </w:r>
      <w:r w:rsidRPr="00727C92">
        <w:rPr>
          <w:rFonts w:ascii="Calibri" w:hAnsi="Calibri"/>
          <w:i/>
          <w:noProof/>
          <w:sz w:val="24"/>
        </w:rPr>
        <w:t>.</w:t>
      </w:r>
      <w:r w:rsidRPr="00727C92">
        <w:rPr>
          <w:rFonts w:ascii="Calibri" w:hAnsi="Calibri"/>
          <w:noProof/>
          <w:sz w:val="24"/>
        </w:rPr>
        <w:t>” Ataatsimiititaliaq naliliivoq agguaassisarnerup kingunerissagaa inuussutissarsiummik ingerlatsisut taarsigassarsinissamut periarfissaasa pitsaanerulersinneqarnissaa, naatsorsuutigineqartariaqarmammi agguaassisarneq aalisartunut taarsigassarsisitsisartut ilassilluassagaat.”</w:t>
      </w:r>
      <w:r w:rsidRPr="00727C92">
        <w:rPr>
          <w:rStyle w:val="Fodnotehenvisning"/>
          <w:rFonts w:ascii="Calibri" w:hAnsi="Calibri"/>
          <w:noProof/>
          <w:sz w:val="24"/>
          <w:szCs w:val="24"/>
        </w:rPr>
        <w:footnoteReference w:id="18"/>
      </w:r>
    </w:p>
    <w:p w14:paraId="7FFE03AF" w14:textId="77777777" w:rsidR="000A5DC4" w:rsidRPr="00727C92" w:rsidRDefault="000A5DC4" w:rsidP="000A5DC4">
      <w:pPr>
        <w:pStyle w:val="Brdtekst"/>
        <w:spacing w:after="0" w:line="276" w:lineRule="auto"/>
        <w:rPr>
          <w:rFonts w:ascii="Calibri" w:hAnsi="Calibri"/>
          <w:noProof/>
          <w:sz w:val="24"/>
          <w:szCs w:val="24"/>
        </w:rPr>
      </w:pPr>
    </w:p>
    <w:p w14:paraId="4EE05BCA"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Aammattaaq 2002-mut siunnersuummi massakkut atuuttumi § 5, imm. 3-mi immikkut oqaaseqaatini allaqqavoq, allannguisoqarnissaa sioqqullugu ARP aamma Naalakkersuisut akornanni isumaqatigiinngitsoqartoq, allannguineq pinngitsaaliissutaassanersoq, agguaanerullu inatsisitigut aalajangersaanerata akuliunnerup pinngitsaalissutaaneranik isiginninneq nukittorsassagaa</w:t>
      </w:r>
      <w:r w:rsidRPr="00727C92">
        <w:rPr>
          <w:rStyle w:val="Fodnotehenvisning"/>
          <w:rFonts w:ascii="Calibri" w:hAnsi="Calibri"/>
          <w:noProof/>
          <w:sz w:val="24"/>
          <w:szCs w:val="24"/>
        </w:rPr>
        <w:footnoteReference w:id="19"/>
      </w:r>
      <w:r w:rsidRPr="00727C92">
        <w:rPr>
          <w:rFonts w:ascii="Calibri" w:hAnsi="Calibri"/>
          <w:noProof/>
          <w:sz w:val="24"/>
        </w:rPr>
        <w:t xml:space="preserve">. </w:t>
      </w:r>
    </w:p>
    <w:p w14:paraId="102E411B" w14:textId="77777777" w:rsidR="000A5DC4" w:rsidRPr="00727C92" w:rsidRDefault="000A5DC4" w:rsidP="000A5DC4">
      <w:pPr>
        <w:pStyle w:val="Brdtekst"/>
        <w:spacing w:after="0" w:line="276" w:lineRule="auto"/>
        <w:rPr>
          <w:rFonts w:ascii="Calibri" w:hAnsi="Calibri"/>
          <w:noProof/>
          <w:sz w:val="24"/>
          <w:szCs w:val="24"/>
        </w:rPr>
      </w:pPr>
    </w:p>
    <w:p w14:paraId="598471CA"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Tamanna Aalisarnermut, Piniarnermut Nunaqarfinnullu Naalakkersuisup Aalisarnermut, Piniarnermut Nunalerinermullu Ataatsimiititaliamut ataatsimiititaliap 2002-mi siunnersuutip oqaluuserineranut atatillugu uppernarsarpaa.</w:t>
      </w:r>
      <w:r w:rsidRPr="00727C92">
        <w:rPr>
          <w:rStyle w:val="Fodnotehenvisning"/>
          <w:rFonts w:ascii="Calibri" w:hAnsi="Calibri"/>
          <w:noProof/>
          <w:sz w:val="24"/>
          <w:szCs w:val="24"/>
        </w:rPr>
        <w:footnoteReference w:id="20"/>
      </w:r>
      <w:r w:rsidRPr="00727C92">
        <w:rPr>
          <w:rFonts w:ascii="Calibri" w:hAnsi="Calibri"/>
          <w:noProof/>
          <w:sz w:val="24"/>
        </w:rPr>
        <w:t xml:space="preserve">: </w:t>
      </w:r>
      <w:r w:rsidRPr="00727C92">
        <w:rPr>
          <w:rFonts w:ascii="Calibri" w:hAnsi="Calibri"/>
          <w:noProof/>
          <w:sz w:val="24"/>
        </w:rPr>
        <w:br/>
      </w:r>
    </w:p>
    <w:p w14:paraId="490E2913"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w:t>
      </w:r>
      <w:r w:rsidRPr="00727C92">
        <w:rPr>
          <w:rFonts w:ascii="Calibri" w:hAnsi="Calibri"/>
          <w:i/>
          <w:iCs/>
          <w:noProof/>
          <w:sz w:val="24"/>
        </w:rPr>
        <w:t>Agguaasarnerup inatsisikkut aalajangersakkap allanngortinneqarnera pillugu avataaniit oqartoqarsinnaammat inuit pigisaannik Namminersornerullutik Oqartussat tigusisutut</w:t>
      </w:r>
      <w:r w:rsidRPr="00727C92">
        <w:rPr>
          <w:rFonts w:ascii="Calibri" w:hAnsi="Calibri"/>
          <w:i/>
          <w:noProof/>
          <w:sz w:val="24"/>
        </w:rPr>
        <w:t xml:space="preserve">. Suliami uani Naalakkersuisoqarfik naliliivoq piffissamik aalajangersimasumik sioqqutsilluni nalunaareernermi agguaanermut tunngaviusoq allanngortinneqarsinnaasoq. </w:t>
      </w:r>
      <w:r w:rsidRPr="00727C92">
        <w:rPr>
          <w:rFonts w:ascii="Calibri" w:hAnsi="Calibri"/>
          <w:i/>
          <w:iCs/>
          <w:noProof/>
          <w:sz w:val="24"/>
          <w:u w:val="single"/>
        </w:rPr>
        <w:t>Raajarniarnermi nutaaliaasumi annertuunik aningaasaliinerit erniortinneqarnissaasa sivisussusiat nalunaarnermi isiginiarneqassaaq</w:t>
      </w:r>
      <w:r w:rsidRPr="00727C92">
        <w:rPr>
          <w:rFonts w:ascii="Calibri" w:hAnsi="Calibri"/>
          <w:noProof/>
          <w:sz w:val="24"/>
        </w:rPr>
        <w:t xml:space="preserve">.” (Erseqqissaanerput) </w:t>
      </w:r>
      <w:r w:rsidRPr="00727C92">
        <w:rPr>
          <w:rFonts w:ascii="Calibri" w:hAnsi="Calibri"/>
          <w:noProof/>
          <w:sz w:val="24"/>
        </w:rPr>
        <w:br/>
      </w:r>
    </w:p>
    <w:p w14:paraId="3F4A9DD0"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Allatut oqaatigalugu Naalakkersuisut isumaqataapput, TAC-p allanngornera naleqquttumik piffissalerlugu taamaallaat ilimasaarutigineqartariaqartoq raajarniarnermi nutaaliaasumi aningaasaliinernut tunngatillugu nalikilliliinermi piffissaliussaq eqqarsaatigalugu.</w:t>
      </w:r>
      <w:r w:rsidRPr="00727C92">
        <w:rPr>
          <w:rFonts w:ascii="Calibri" w:hAnsi="Calibri"/>
          <w:noProof/>
          <w:sz w:val="24"/>
        </w:rPr>
        <w:br/>
      </w:r>
    </w:p>
    <w:p w14:paraId="2C94FB39" w14:textId="77777777" w:rsidR="000A5DC4" w:rsidRPr="00727C92" w:rsidRDefault="000A5DC4" w:rsidP="000A5DC4">
      <w:pPr>
        <w:pStyle w:val="Brdtekst"/>
        <w:spacing w:after="0" w:line="276" w:lineRule="auto"/>
        <w:rPr>
          <w:rFonts w:ascii="Calibri" w:hAnsi="Calibri"/>
          <w:noProof/>
          <w:sz w:val="24"/>
          <w:szCs w:val="24"/>
          <w:u w:val="single"/>
        </w:rPr>
      </w:pPr>
      <w:r w:rsidRPr="00727C92">
        <w:rPr>
          <w:rFonts w:ascii="Calibri" w:hAnsi="Calibri"/>
          <w:noProof/>
          <w:sz w:val="24"/>
        </w:rPr>
        <w:t>8.2.2</w:t>
      </w:r>
      <w:r w:rsidRPr="00727C92">
        <w:rPr>
          <w:rFonts w:ascii="Calibri" w:hAnsi="Calibri"/>
          <w:noProof/>
          <w:sz w:val="24"/>
          <w:u w:val="single"/>
        </w:rPr>
        <w:t xml:space="preserve"> Raajanut TAC-p agguataarinerup allanngortinneqarnera pillugu siusinnerusukkut siunnersuutit</w:t>
      </w:r>
    </w:p>
    <w:p w14:paraId="6A767832"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Naalakkersuisut 2017-imi ukiakkut aalisarnermut inatsimmut nutaamut siunnersuut saqqummiuppaat. Siunnersuutip immikkoortuisa ilaat tassaavoq, Kalaallit Nunaata kitaani raajanut TAC-pisassat sinerissap qanittuani aalisarnerup aamma avataani aalisarnerup akornanni naligiimmik agguataarneqassasut, agguaariaaseq 2002-mi atorneqartumut taarsiullugu, tamatuma kingorna 43 %-imik pisassat sinerissap qanittuani aalisarnermut agguarneqarput 57 %-illu avataasiorluni aalisariutinut agguarneqarlutik.</w:t>
      </w:r>
    </w:p>
    <w:p w14:paraId="5DEE02BC" w14:textId="77777777" w:rsidR="000A5DC4" w:rsidRPr="00727C92" w:rsidRDefault="000A5DC4" w:rsidP="000A5DC4">
      <w:pPr>
        <w:pStyle w:val="Brdtekst"/>
        <w:spacing w:after="0" w:line="276" w:lineRule="auto"/>
        <w:rPr>
          <w:rFonts w:ascii="Calibri" w:hAnsi="Calibri"/>
          <w:noProof/>
          <w:sz w:val="24"/>
          <w:szCs w:val="24"/>
        </w:rPr>
      </w:pPr>
    </w:p>
    <w:p w14:paraId="0EEBC7B5"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natsisissatut siunnersuut malillugu inatsisip atuutilerneranit ukiut tallimat kingorna allannguutit atuutilissapput tamatumuuna ”</w:t>
      </w:r>
      <w:r w:rsidRPr="00727C92">
        <w:rPr>
          <w:rFonts w:ascii="Calibri" w:hAnsi="Calibri"/>
          <w:i/>
          <w:iCs/>
          <w:noProof/>
          <w:sz w:val="24"/>
        </w:rPr>
        <w:t>sinerissap qanittuani angallatit aamma avataasiornermi angallatit siunnersuummi agguaanermut nutaamut naleqqussarnissamut nammattumik piffissaqartinnissaat</w:t>
      </w:r>
      <w:r w:rsidRPr="00727C92">
        <w:rPr>
          <w:rFonts w:ascii="Calibri" w:hAnsi="Calibri"/>
          <w:noProof/>
          <w:sz w:val="24"/>
        </w:rPr>
        <w:t>”.</w:t>
      </w:r>
      <w:r w:rsidRPr="00727C92">
        <w:rPr>
          <w:rStyle w:val="Fodnotehenvisning"/>
          <w:rFonts w:ascii="Calibri" w:hAnsi="Calibri"/>
          <w:noProof/>
          <w:sz w:val="24"/>
          <w:szCs w:val="24"/>
        </w:rPr>
        <w:footnoteReference w:id="21"/>
      </w:r>
      <w:r w:rsidRPr="00727C92">
        <w:rPr>
          <w:rFonts w:ascii="Calibri" w:hAnsi="Calibri"/>
          <w:noProof/>
          <w:sz w:val="24"/>
        </w:rPr>
        <w:t xml:space="preserve"> (Erseqqissaanerput)     </w:t>
      </w:r>
    </w:p>
    <w:p w14:paraId="06592354"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ab/>
      </w:r>
    </w:p>
    <w:p w14:paraId="24AD0650"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t akuerineqanngisaannarpoq, kisianni nalilerparput, akuerineqarsimagaluarpat, allannguutissatut siunnersuut piginnikkunnaarsitsinermik tamakkiisumik taarsiinissaq pillugu piumasaqaatitaqassagaluartoq, pigisanut pisinnaatitaaffinnik illersugaanermik annaasaqartoqassagaluarmat.    </w:t>
      </w:r>
    </w:p>
    <w:p w14:paraId="1CD7F8C4" w14:textId="77777777" w:rsidR="000A5DC4" w:rsidRPr="00727C92" w:rsidRDefault="000A5DC4" w:rsidP="000A5DC4">
      <w:pPr>
        <w:pStyle w:val="Brdtekst"/>
        <w:spacing w:after="0" w:line="276" w:lineRule="auto"/>
        <w:rPr>
          <w:rFonts w:ascii="Calibri" w:hAnsi="Calibri"/>
          <w:noProof/>
          <w:sz w:val="24"/>
          <w:szCs w:val="24"/>
        </w:rPr>
      </w:pPr>
    </w:p>
    <w:p w14:paraId="246F388B"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Piffissatut ikaarsaarfiusussatut siunnersuutigineqartoq naliliinerput malillugu siusissukkut ilimasaarinissamut naammassimasinnaanngilaq, allannguut tunngaviusumik inatsimmi § 73-mut naapertuunnissaannut.  </w:t>
      </w:r>
      <w:r w:rsidRPr="00727C92">
        <w:rPr>
          <w:rFonts w:ascii="Calibri" w:hAnsi="Calibri"/>
          <w:noProof/>
          <w:sz w:val="24"/>
        </w:rPr>
        <w:br/>
      </w:r>
    </w:p>
    <w:p w14:paraId="59D8EEF5"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Tamanna siullertut taperserparput,   (ikaarsaariarnerup nalaani) ilimasaarinerit aningaasaliinernut "avataasiorluni aalisariutinut tunngasuni" nalikilliliinermi piffissamut naleqqutissasoq. Piffissaq nalikilliliiffiusoq taamaattumik ukiut 20-25-aasariaqaraluarput. </w:t>
      </w:r>
      <w:r w:rsidRPr="00727C92">
        <w:rPr>
          <w:rFonts w:ascii="Calibri" w:hAnsi="Calibri"/>
          <w:noProof/>
          <w:sz w:val="24"/>
        </w:rPr>
        <w:br/>
      </w:r>
    </w:p>
    <w:p w14:paraId="72540B43"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Tamanna aamma Naalakkersuisut raajanut-TAC-imik agguaanerup 2002-mi allanngortitsinerannut naapertuuppoq, tamatuma kingorna naammaginartumik piffissalerneqarluni allannguisoqartassaaq raajarniarnermi nutaaliaasumi annertuunik aningaasaliinerit erniortinneqarnissaasa sivisussusiat ilimasaarinermi isiginiarneqartassalluni.  </w:t>
      </w:r>
      <w:r w:rsidRPr="00727C92">
        <w:rPr>
          <w:rFonts w:ascii="Calibri" w:hAnsi="Calibri"/>
          <w:noProof/>
          <w:sz w:val="24"/>
        </w:rPr>
        <w:br/>
      </w:r>
    </w:p>
    <w:p w14:paraId="1D40F683" w14:textId="77777777" w:rsidR="000A5DC4" w:rsidRPr="00A5621A" w:rsidRDefault="000A5DC4" w:rsidP="000A5DC4">
      <w:pPr>
        <w:pStyle w:val="Overskrift4"/>
        <w:numPr>
          <w:ilvl w:val="2"/>
          <w:numId w:val="26"/>
        </w:numPr>
        <w:tabs>
          <w:tab w:val="num" w:pos="360"/>
        </w:tabs>
        <w:spacing w:line="276" w:lineRule="auto"/>
        <w:ind w:left="567" w:hanging="567"/>
        <w:rPr>
          <w:rFonts w:ascii="Calibri" w:hAnsi="Calibri"/>
          <w:noProof/>
          <w:sz w:val="24"/>
          <w:szCs w:val="24"/>
          <w:u w:val="single"/>
          <w:lang w:val="en-US"/>
        </w:rPr>
      </w:pPr>
      <w:bookmarkStart w:id="9" w:name="_Ref156068929"/>
      <w:r w:rsidRPr="00A5621A">
        <w:rPr>
          <w:rFonts w:ascii="Calibri" w:hAnsi="Calibri"/>
          <w:noProof/>
          <w:sz w:val="24"/>
          <w:u w:val="single"/>
          <w:lang w:val="en-US"/>
        </w:rPr>
        <w:t>Raajanut TAC-p agguartaartarneranik atorunnaarsitsinissamut siunnersuut</w:t>
      </w:r>
      <w:bookmarkEnd w:id="9"/>
      <w:r w:rsidRPr="00A5621A">
        <w:rPr>
          <w:rFonts w:ascii="Calibri" w:hAnsi="Calibri"/>
          <w:noProof/>
          <w:sz w:val="24"/>
          <w:u w:val="single"/>
          <w:lang w:val="en-US"/>
        </w:rPr>
        <w:t xml:space="preserve"> </w:t>
      </w:r>
    </w:p>
    <w:p w14:paraId="603DCC17"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mmi raajanut TAC-p agguataarnerisa pioreersut peerneqarnissaat siunnersuutaavoq . Inatsisissatut siunnersuummi immikkut allassimanngilaq, kisianni aalajangersakkat kingunerissavaat TAC-p agguataarnerisa katitigaarisat allanngornerat. </w:t>
      </w:r>
      <w:r w:rsidRPr="00A5621A">
        <w:rPr>
          <w:rFonts w:ascii="Calibri" w:hAnsi="Calibri"/>
          <w:noProof/>
          <w:sz w:val="24"/>
          <w:lang w:val="en-US"/>
        </w:rPr>
        <w:br/>
      </w:r>
    </w:p>
    <w:p w14:paraId="3DCB79A7"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mmi § 17-imi allaqqavoq, TAC-i aqutsinissamut pilersaarut attuumassuteqartoq naapertorlugu aalisagaqatigiinnut ataasiakkaanut Naalakkersuisunit aalajangersarneqassasoq. Taamatullu pilersaaruteqartoqanngippat, inatsisip siunertaa naapertorlugu Naalakkersuisut TAC-imik aalajangersaassapput.  </w:t>
      </w:r>
      <w:r w:rsidRPr="00A5621A">
        <w:rPr>
          <w:rFonts w:ascii="Calibri" w:hAnsi="Calibri"/>
          <w:noProof/>
          <w:sz w:val="24"/>
          <w:lang w:val="en-US"/>
        </w:rPr>
        <w:br/>
      </w:r>
    </w:p>
    <w:p w14:paraId="4206D9B4"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mmi § 18, imm. 1-p aalajangerpaa </w:t>
      </w:r>
      <w:r w:rsidRPr="00A5621A">
        <w:rPr>
          <w:rFonts w:ascii="Calibri" w:hAnsi="Calibri"/>
          <w:i/>
          <w:noProof/>
          <w:sz w:val="24"/>
          <w:lang w:val="en-US"/>
        </w:rPr>
        <w:t>”Naalakkersuisut aalisagaqatigiinnut ataasiakkaanut TAC-mik aalisariutit immikkoortuinut assigiinngitsunut nunat tamat akornanni isumaqatigiissutit aqutsinissamullu pilersaarutit attuumassuteqartut mianeralugit agguaassisassapput”</w:t>
      </w:r>
      <w:r w:rsidRPr="00A5621A">
        <w:rPr>
          <w:rFonts w:ascii="Calibri" w:hAnsi="Calibri"/>
          <w:noProof/>
          <w:sz w:val="24"/>
          <w:lang w:val="en-US"/>
        </w:rPr>
        <w:t xml:space="preserve">.  </w:t>
      </w:r>
    </w:p>
    <w:p w14:paraId="1BDAA6A9"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br/>
        <w:t xml:space="preserve">Suliaqartunut ataasiakkaanut pisassanik agguaaneq inatsisissatut siunnersuummi kapitali 6 naapertorlugu ingerlanneqassaaq. Paasissutissat sukumiinerusut tulliuttuni takukkit.  </w:t>
      </w:r>
      <w:r w:rsidRPr="00A5621A">
        <w:rPr>
          <w:rFonts w:ascii="Calibri" w:hAnsi="Calibri"/>
          <w:noProof/>
          <w:sz w:val="24"/>
          <w:lang w:val="en-US"/>
        </w:rPr>
        <w:br/>
      </w:r>
    </w:p>
    <w:p w14:paraId="2E3853D3"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mmut inatsimmi oqaasertaliinermi siunnersuutaasumi imaluunniit nassuiaatini avataasiorluni aalisarnerup sinerissallu qanittuani raajarniarnerup akornanni TAC-inik agguaasarneq eqqaaneqanngilaq, aalisarnermut inatsit atuuttumi § 5, imm. 3 naapertorlugu.   </w:t>
      </w:r>
    </w:p>
    <w:p w14:paraId="41F4827F" w14:textId="77777777" w:rsidR="000A5DC4" w:rsidRPr="00A5621A" w:rsidRDefault="000A5DC4" w:rsidP="000A5DC4">
      <w:pPr>
        <w:pStyle w:val="Brdtekst"/>
        <w:spacing w:after="0" w:line="276" w:lineRule="auto"/>
        <w:rPr>
          <w:rFonts w:ascii="Calibri" w:hAnsi="Calibri"/>
          <w:noProof/>
          <w:sz w:val="24"/>
          <w:szCs w:val="24"/>
          <w:lang w:val="en-US"/>
        </w:rPr>
      </w:pPr>
    </w:p>
    <w:p w14:paraId="5C3F087E"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Aalajangersagassatut siunnersuutit taamaattoq kinguneraat inatsisitigut inissisimanermik allanngortinnissaq, tassani agguataarineq pioreersoq (sinerissap qanittuani aalisarnermut 43 % aamma avataasiorluni aalisarnermut 57 %) atorunnaarsinneqassammat inatsisinillu siunnersuutigineqartunik taarserneqassallutik. </w:t>
      </w:r>
    </w:p>
    <w:p w14:paraId="7935B91D" w14:textId="77777777" w:rsidR="000A5DC4" w:rsidRPr="00A5621A" w:rsidRDefault="000A5DC4" w:rsidP="000A5DC4">
      <w:pPr>
        <w:pStyle w:val="Brdtekst"/>
        <w:spacing w:after="0" w:line="276" w:lineRule="auto"/>
        <w:rPr>
          <w:rFonts w:ascii="Calibri" w:hAnsi="Calibri"/>
          <w:noProof/>
          <w:sz w:val="24"/>
          <w:szCs w:val="24"/>
          <w:lang w:val="en-US"/>
        </w:rPr>
      </w:pPr>
    </w:p>
    <w:p w14:paraId="1D0B8A98"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Allannguummut tassunga atatillugu ikaarsaariarnermi aaqqissuussineq imaluunniit arlaatigut ilimasaarineq siunniunneqanngilaq. </w:t>
      </w:r>
    </w:p>
    <w:p w14:paraId="5ED0A2D6"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t taamaatsillugu Naalakkersuisut siunissami qanoq raajartassiissutinik agguaasarnissaanut siumut ilisimaarinissaa ajornakusoorpoq. </w:t>
      </w:r>
    </w:p>
    <w:p w14:paraId="0503DFBC" w14:textId="77777777" w:rsidR="000A5DC4" w:rsidRPr="00A5621A" w:rsidRDefault="000A5DC4" w:rsidP="000A5DC4">
      <w:pPr>
        <w:pStyle w:val="Brdtekst"/>
        <w:spacing w:after="0" w:line="276" w:lineRule="auto"/>
        <w:rPr>
          <w:rFonts w:ascii="Calibri" w:hAnsi="Calibri"/>
          <w:noProof/>
          <w:sz w:val="24"/>
          <w:szCs w:val="24"/>
          <w:lang w:val="en-US"/>
        </w:rPr>
      </w:pPr>
    </w:p>
    <w:p w14:paraId="00AAE9AC"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Siunissami agguataarinissaq qanoq ikkaluarpalluunniit ilimasaaruteqaqqaarani allannguinissaq tunngaviusumik inatsimmut akerliunerussaaq.  </w:t>
      </w:r>
    </w:p>
    <w:p w14:paraId="37D30BB4" w14:textId="77777777" w:rsidR="000A5DC4" w:rsidRPr="00A5621A" w:rsidRDefault="000A5DC4" w:rsidP="000A5DC4">
      <w:pPr>
        <w:pStyle w:val="Brdtekst"/>
        <w:spacing w:after="0" w:line="276" w:lineRule="auto"/>
        <w:rPr>
          <w:rFonts w:ascii="Calibri" w:hAnsi="Calibri"/>
          <w:noProof/>
          <w:sz w:val="24"/>
          <w:szCs w:val="24"/>
          <w:lang w:val="en-US"/>
        </w:rPr>
      </w:pPr>
    </w:p>
    <w:p w14:paraId="3674D647"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limasaarineq taamaattoq minnerpaamik ukiut 20-25-t sivisussuseqartariaqartoq nalilerparput matumuunalu aningaasaliinernut avataasiorluni aalisarnermut tunngasuni nalikilliliinermi piffissamut naleqqutissasoq, ataani allaqqasoq apeqqummut tassunga tunngasoq naapertorlugu.  </w:t>
      </w:r>
      <w:r w:rsidRPr="00A5621A">
        <w:rPr>
          <w:rFonts w:ascii="Calibri" w:hAnsi="Calibri"/>
          <w:noProof/>
          <w:sz w:val="24"/>
          <w:lang w:val="en-US"/>
        </w:rPr>
        <w:br/>
      </w:r>
    </w:p>
    <w:p w14:paraId="3B4D3796" w14:textId="77777777" w:rsidR="000A5DC4" w:rsidRPr="00A5621A" w:rsidRDefault="000A5DC4" w:rsidP="000A5DC4">
      <w:pPr>
        <w:pStyle w:val="Overskrift3"/>
        <w:numPr>
          <w:ilvl w:val="2"/>
          <w:numId w:val="19"/>
        </w:numPr>
        <w:tabs>
          <w:tab w:val="num" w:pos="360"/>
        </w:tabs>
        <w:spacing w:line="276" w:lineRule="auto"/>
        <w:ind w:left="822" w:hanging="822"/>
        <w:rPr>
          <w:rFonts w:ascii="Calibri" w:hAnsi="Calibri"/>
          <w:noProof/>
          <w:sz w:val="24"/>
          <w:szCs w:val="24"/>
          <w:u w:val="single"/>
          <w:lang w:val="en-US"/>
        </w:rPr>
      </w:pPr>
      <w:bookmarkStart w:id="10" w:name="_Ref156040849"/>
      <w:bookmarkStart w:id="11" w:name="_Ref156402216"/>
      <w:bookmarkEnd w:id="6"/>
      <w:bookmarkEnd w:id="7"/>
      <w:bookmarkEnd w:id="8"/>
      <w:r w:rsidRPr="00A5621A">
        <w:rPr>
          <w:rFonts w:ascii="Calibri" w:hAnsi="Calibri"/>
          <w:noProof/>
          <w:sz w:val="24"/>
          <w:u w:val="single"/>
          <w:lang w:val="en-US"/>
        </w:rPr>
        <w:t>Akuersissutit</w:t>
      </w:r>
      <w:bookmarkEnd w:id="10"/>
      <w:r w:rsidRPr="00A5621A">
        <w:rPr>
          <w:rFonts w:ascii="Calibri" w:hAnsi="Calibri"/>
          <w:noProof/>
          <w:sz w:val="24"/>
          <w:u w:val="single"/>
          <w:lang w:val="en-US"/>
        </w:rPr>
        <w:t xml:space="preserve">, pisassanik qummut killiliineq aamma pisassiissutinit pissarsianik atorunnaarsitsinerit </w:t>
      </w:r>
      <w:bookmarkEnd w:id="11"/>
      <w:r w:rsidRPr="00A5621A">
        <w:rPr>
          <w:rFonts w:ascii="Calibri" w:hAnsi="Calibri"/>
          <w:noProof/>
          <w:sz w:val="24"/>
          <w:u w:val="single"/>
          <w:lang w:val="en-US"/>
        </w:rPr>
        <w:t xml:space="preserve"> </w:t>
      </w:r>
      <w:bookmarkStart w:id="12" w:name="_Ref156398042"/>
      <w:r w:rsidRPr="00A5621A">
        <w:rPr>
          <w:rFonts w:ascii="Calibri" w:hAnsi="Calibri"/>
          <w:noProof/>
          <w:sz w:val="24"/>
          <w:u w:val="single"/>
          <w:lang w:val="en-US"/>
        </w:rPr>
        <w:br/>
      </w:r>
    </w:p>
    <w:p w14:paraId="1C5A4E82" w14:textId="77777777" w:rsidR="000A5DC4" w:rsidRPr="00727C92" w:rsidRDefault="000A5DC4" w:rsidP="000A5DC4">
      <w:pPr>
        <w:pStyle w:val="Overskrift3"/>
        <w:numPr>
          <w:ilvl w:val="3"/>
          <w:numId w:val="19"/>
        </w:numPr>
        <w:tabs>
          <w:tab w:val="num" w:pos="360"/>
        </w:tabs>
        <w:spacing w:line="276" w:lineRule="auto"/>
        <w:ind w:left="822" w:hanging="822"/>
        <w:rPr>
          <w:rFonts w:ascii="Calibri" w:hAnsi="Calibri"/>
          <w:noProof/>
          <w:sz w:val="24"/>
          <w:szCs w:val="24"/>
          <w:u w:val="single"/>
        </w:rPr>
      </w:pPr>
      <w:r w:rsidRPr="00727C92">
        <w:rPr>
          <w:rFonts w:ascii="Calibri" w:hAnsi="Calibri"/>
          <w:noProof/>
          <w:sz w:val="24"/>
          <w:u w:val="single"/>
        </w:rPr>
        <w:t>Inatsisissatut siunnersuummi § 22 akuersissutit pillugit</w:t>
      </w:r>
      <w:bookmarkEnd w:id="12"/>
    </w:p>
    <w:p w14:paraId="4F82A2F9"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inatsimmi § 22-mi allaqqavoq, aalisarnissamut akuersissut ingerlatsisunut ataasiakkaanut ukiumoortumik nalunaarutigineqartarpoq, aamma pisarineqarsinnaasut annertunerpaaffiannut attuumassuteqarsinnaalluni.  </w:t>
      </w:r>
    </w:p>
    <w:p w14:paraId="61B30AD0" w14:textId="77777777" w:rsidR="000A5DC4" w:rsidRPr="00727C92" w:rsidRDefault="000A5DC4" w:rsidP="000A5DC4">
      <w:pPr>
        <w:pStyle w:val="Brdtekst"/>
        <w:spacing w:after="0" w:line="276" w:lineRule="auto"/>
        <w:rPr>
          <w:rFonts w:ascii="Calibri" w:hAnsi="Calibri"/>
          <w:noProof/>
          <w:sz w:val="24"/>
          <w:szCs w:val="24"/>
        </w:rPr>
      </w:pPr>
    </w:p>
    <w:p w14:paraId="2CB2BE08"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tip matumuuna piffissamut killiligaanngitsumut akuersissutit atorunnaarsippai, aalisarnermut inatsimmi § 14, imm. 1, nr. 2 aamma 4 tunngaveqartumik atulersinneqartoq Naalakkersuisut piffissamut killeqartumut nutaanik akuersissutinik atulersitsinissat siunertaralugu.  Periuseq malillugu piffissamut killiligaanngitsumut akuersissutinik atorunnaarsitsineq utertitsinikkut pissaaq.      </w:t>
      </w:r>
    </w:p>
    <w:p w14:paraId="60310508" w14:textId="77777777" w:rsidR="000A5DC4" w:rsidRPr="00727C92" w:rsidRDefault="000A5DC4" w:rsidP="000A5DC4">
      <w:pPr>
        <w:pStyle w:val="Brdtekst"/>
        <w:spacing w:after="0" w:line="276" w:lineRule="auto"/>
        <w:rPr>
          <w:rFonts w:ascii="Calibri" w:hAnsi="Calibri"/>
          <w:noProof/>
          <w:sz w:val="24"/>
          <w:szCs w:val="24"/>
        </w:rPr>
      </w:pPr>
    </w:p>
    <w:p w14:paraId="539AF2B9"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natsisissatut siunnersuummut nassuiaatini nalinginnaasuni allaqqavoq, piffissamik killiligaanngitsumik akuersissutinut ukiunut qulinut atorunnaarsitsinissamut ilimasaarut atuutissasoq:</w:t>
      </w:r>
      <w:r w:rsidRPr="00727C92">
        <w:rPr>
          <w:rStyle w:val="Fodnotehenvisning"/>
          <w:rFonts w:ascii="Calibri" w:hAnsi="Calibri"/>
          <w:noProof/>
          <w:sz w:val="24"/>
          <w:szCs w:val="24"/>
        </w:rPr>
        <w:footnoteReference w:id="22"/>
      </w:r>
    </w:p>
    <w:p w14:paraId="7A5E95D8" w14:textId="77777777" w:rsidR="000A5DC4" w:rsidRPr="00727C92" w:rsidRDefault="000A5DC4" w:rsidP="000A5DC4">
      <w:pPr>
        <w:pStyle w:val="Brdtekst"/>
        <w:spacing w:after="0" w:line="276" w:lineRule="auto"/>
        <w:rPr>
          <w:rFonts w:ascii="Calibri" w:hAnsi="Calibri"/>
          <w:noProof/>
          <w:sz w:val="24"/>
          <w:szCs w:val="24"/>
        </w:rPr>
      </w:pPr>
    </w:p>
    <w:p w14:paraId="19A77C3A"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Piffissamut killiligaanngitsumut akuersissutit tassungalu atasut pisassiissutinit pigisat piffissamut killeqartinneqalerput. Taamatut allannguinerup malitsigisaanik pisassiissutinit pigisat ingerlaannaq atorunnaarsinneqanngillat, kisianni avataasiorluni aalisarnerni atorunnaarsitsinissamut kalerriinissap aalajangernissaanut ukiut quliussallutik. Akuersissut ukiumiit ukiumut nutarterneqartarpoq, ukiullu qulissaanni piumasaqaatini allannguisoqassalluni, taamaattorli imatut iluseqassalluni ingerlataqartut piffissami akuersissuteqarfiusumi tulluarsarnissamut piffissalerneqassallutik.</w:t>
      </w:r>
    </w:p>
    <w:p w14:paraId="4955812E" w14:textId="77777777" w:rsidR="000A5DC4" w:rsidRPr="00727C92" w:rsidRDefault="000A5DC4" w:rsidP="000A5DC4">
      <w:pPr>
        <w:pStyle w:val="Brdtekst"/>
        <w:spacing w:after="0" w:line="276" w:lineRule="auto"/>
        <w:rPr>
          <w:rFonts w:ascii="Calibri" w:hAnsi="Calibri"/>
          <w:i/>
          <w:iCs/>
          <w:noProof/>
          <w:color w:val="000000"/>
          <w:sz w:val="24"/>
          <w:szCs w:val="24"/>
        </w:rPr>
      </w:pPr>
    </w:p>
    <w:p w14:paraId="70499FD1"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Ullumikkut piffissamut killiligaanngitsumut akuersissutit “pissusissamisoortumik kalerriinikkut” utertinneqareersinnaapput, malittarisassallu nutaat ingerlataqartut pilersaarusiornissamut aningaasalersuinissamullu periarfissaannik allannguimmata, taakku inuussutissarsiortut aningaasaqarnerannut pingaaruteqarnissaa naatsorsuutigineqanngilaq.”</w:t>
      </w:r>
    </w:p>
    <w:p w14:paraId="53851A86" w14:textId="77777777" w:rsidR="000A5DC4" w:rsidRPr="00727C92" w:rsidRDefault="000A5DC4" w:rsidP="000A5DC4">
      <w:pPr>
        <w:pStyle w:val="Brdtekst"/>
        <w:spacing w:after="0" w:line="276" w:lineRule="auto"/>
        <w:rPr>
          <w:rFonts w:ascii="Calibri" w:hAnsi="Calibri"/>
          <w:i/>
          <w:iCs/>
          <w:noProof/>
          <w:sz w:val="24"/>
          <w:szCs w:val="24"/>
        </w:rPr>
      </w:pPr>
    </w:p>
    <w:p w14:paraId="34575B6D"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Nalilerparput, ukiunut qulinut ilimasaaraluni piffissamut killiligaanngitsumut akuersissutinik utertitsinerit tunngaviusumik Inatsimmut akerliummata ”</w:t>
      </w:r>
      <w:r w:rsidRPr="00727C92">
        <w:rPr>
          <w:rFonts w:ascii="Calibri" w:hAnsi="Calibri"/>
          <w:i/>
          <w:iCs/>
          <w:noProof/>
          <w:sz w:val="24"/>
        </w:rPr>
        <w:t>pissusissamisoortumik siumut nalunaaruteqarneq</w:t>
      </w:r>
      <w:r w:rsidRPr="00727C92">
        <w:rPr>
          <w:rFonts w:ascii="Calibri" w:hAnsi="Calibri"/>
          <w:noProof/>
          <w:sz w:val="24"/>
        </w:rPr>
        <w:t>” pineqanngimmat, aalisarnermut inatsimmi massakkut atuuttumi § 14, imm. 1 naatsorsuutigisatut, piareersaatillu takutippassuk aalisarnerup ineriartornerata tunngaviusumik nikerarnerani ilimasaarineq aalajangersarneqassasoq, aamma ataani matuma apeqqutip annerusumik eqqartorneqarnera naapertorlugu.</w:t>
      </w:r>
    </w:p>
    <w:p w14:paraId="165B28C9" w14:textId="77777777" w:rsidR="000A5DC4" w:rsidRPr="00727C92" w:rsidRDefault="000A5DC4" w:rsidP="000A5DC4">
      <w:pPr>
        <w:pStyle w:val="Brdtekst"/>
        <w:spacing w:after="0" w:line="276" w:lineRule="auto"/>
        <w:rPr>
          <w:rFonts w:ascii="Calibri" w:hAnsi="Calibri"/>
          <w:noProof/>
          <w:sz w:val="24"/>
          <w:szCs w:val="24"/>
        </w:rPr>
      </w:pPr>
    </w:p>
    <w:p w14:paraId="423865BC" w14:textId="77777777" w:rsidR="000A5DC4" w:rsidRPr="00727C92" w:rsidRDefault="000A5DC4" w:rsidP="000A5DC4">
      <w:pPr>
        <w:pStyle w:val="Overskrift4"/>
        <w:numPr>
          <w:ilvl w:val="3"/>
          <w:numId w:val="19"/>
        </w:numPr>
        <w:tabs>
          <w:tab w:val="num" w:pos="360"/>
        </w:tabs>
        <w:spacing w:line="276" w:lineRule="auto"/>
        <w:ind w:left="822" w:hanging="822"/>
        <w:rPr>
          <w:rFonts w:ascii="Calibri" w:hAnsi="Calibri"/>
          <w:noProof/>
          <w:sz w:val="24"/>
          <w:szCs w:val="24"/>
          <w:u w:val="single"/>
        </w:rPr>
      </w:pPr>
      <w:bookmarkStart w:id="13" w:name="_Ref154666153"/>
      <w:r w:rsidRPr="00727C92">
        <w:rPr>
          <w:rFonts w:ascii="Calibri" w:hAnsi="Calibri"/>
          <w:noProof/>
          <w:sz w:val="24"/>
          <w:u w:val="single"/>
        </w:rPr>
        <w:t>Pisassiissutinik pigisanik piginneqataassutsinullu pisassanik qummut killiliineq  (§ 32)</w:t>
      </w:r>
      <w:bookmarkEnd w:id="13"/>
      <w:r w:rsidRPr="00727C92">
        <w:rPr>
          <w:rFonts w:ascii="Calibri" w:hAnsi="Calibri"/>
          <w:noProof/>
          <w:sz w:val="24"/>
          <w:u w:val="single"/>
        </w:rPr>
        <w:t xml:space="preserve"> </w:t>
      </w:r>
    </w:p>
    <w:p w14:paraId="08A3B86A"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mmi § 32, imm. 1-mi allaqqavoq, inuit inatsisitigut pisinnaatitaasut procentitallit sinnerlugit pisassiissutinit pigisanik pigisaqaqqusaanngilaq, aalajangersakkami nr. 1-5-mi aalajangersarsimasuni. Inatsisissatut siunnersuummi aamma massakkut pisassanik qummut killiliinerit allanngortinnissaat siunniunneqarpoq, soorlulu ataqatigiissitsilluni pisassiissutinut qummut killiliussat atorneqalernissaat siunnersuutigineqartoq. </w:t>
      </w:r>
    </w:p>
    <w:p w14:paraId="0BE66931" w14:textId="77777777" w:rsidR="000A5DC4" w:rsidRPr="00727C92" w:rsidRDefault="000A5DC4" w:rsidP="000A5DC4">
      <w:pPr>
        <w:pStyle w:val="Brdtekst"/>
        <w:spacing w:after="0" w:line="276" w:lineRule="auto"/>
        <w:rPr>
          <w:rFonts w:ascii="Calibri" w:hAnsi="Calibri"/>
          <w:noProof/>
          <w:sz w:val="24"/>
          <w:szCs w:val="24"/>
        </w:rPr>
      </w:pPr>
    </w:p>
    <w:p w14:paraId="215E367F"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natsisitigut pisinnaatitaasunut ataqatigiissitsilluni pisassiissutinut qummut killiliussat inatsisissatut siunnersuummi § 32, imm. 1, nr. 5 malinneqarput, Kalaallit Nunaatalu kitaani ataqatigiissitsilluni avataasiorluni raajarniarnermi qaleralinniarnermilu inatsisitigut ingerlatseqatigiiffiup pigisarineqartussat qaangerlugit pisassiissutinik 20 %-imik qaangerlugit pigisallit inerteqqutaatippai. Inatsisitigut pisinnaatitaasut tamatuma kingorna pisassiissutinik annerpaamik raajarniarnermi 14 %-imik, Kalaallit Nunaatalu kitaani avataasiorluni qaleralinniarnermi 24 %-inik pigisaqartoqarsinnaalluni. (38 %/2 = 19 %).</w:t>
      </w:r>
      <w:r w:rsidRPr="00727C92">
        <w:rPr>
          <w:rStyle w:val="Fodnotehenvisning"/>
          <w:rFonts w:ascii="Calibri" w:hAnsi="Calibri"/>
          <w:noProof/>
          <w:sz w:val="24"/>
          <w:szCs w:val="24"/>
        </w:rPr>
        <w:footnoteReference w:id="23"/>
      </w:r>
    </w:p>
    <w:p w14:paraId="365D7ABB"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br/>
        <w:t>Toqqaannartumik toqqaannanngitsumilluunniit pisassiissutinik pigisaqarneq pisassiissutit qummut killilernerinut atatillugu naatsorsorneqassapput. Toqqaannanngitsumik piginneqataaneq (i) inummut inatsisitigut pisinnaatitaasumut, toqqaannartumik pisassiissutinik pigisaqartumut (ii), (ilaannakuusumillu) inummut inatsisitigut pisinnaatitaasumut pisassiissutinik pigisaqartumut toqqaannartumik (arlallit aqqusaarlugit) piginneqataasumut aalajangiisuusumik sunniuteqartutut paasineqassaaq.</w:t>
      </w:r>
      <w:r w:rsidRPr="00727C92">
        <w:rPr>
          <w:rStyle w:val="Fodnotehenvisning"/>
          <w:rFonts w:ascii="Calibri" w:hAnsi="Calibri"/>
          <w:noProof/>
          <w:sz w:val="24"/>
          <w:szCs w:val="24"/>
        </w:rPr>
        <w:footnoteReference w:id="24"/>
      </w:r>
      <w:r w:rsidRPr="00727C92">
        <w:rPr>
          <w:rFonts w:ascii="Calibri" w:hAnsi="Calibri"/>
          <w:noProof/>
          <w:sz w:val="24"/>
        </w:rPr>
        <w:t xml:space="preserve"> </w:t>
      </w:r>
    </w:p>
    <w:p w14:paraId="3B3A348C" w14:textId="77777777" w:rsidR="000A5DC4" w:rsidRPr="00727C92" w:rsidRDefault="000A5DC4" w:rsidP="000A5DC4">
      <w:pPr>
        <w:pStyle w:val="Brdtekst"/>
        <w:spacing w:after="0" w:line="276" w:lineRule="auto"/>
        <w:rPr>
          <w:rFonts w:ascii="Calibri" w:hAnsi="Calibri"/>
          <w:noProof/>
          <w:sz w:val="24"/>
          <w:szCs w:val="24"/>
        </w:rPr>
      </w:pPr>
    </w:p>
    <w:p w14:paraId="42FEA5D1"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Piginnittuunermik naatsorsuinerup siunnersuutigineqartup kinguneraa, PSG-p pisassiissutit pigisaasa inunnut inatsisitigut pisinnaatitaasunut pisassiissutit qummut killilerneri qaangissagai. Inatsisissatut siunnersuut akuerineqassappat, PSG-p taava pisassiisutit pigisat pinngitsaalisaalluni tuniniartariaqalissavai. Tamanna aamma inatsisissatut siunnersuummi nassuiaatini nalinginnaasuni arlaleriarluni ersersinneqarpoq. </w:t>
      </w:r>
    </w:p>
    <w:p w14:paraId="3E2C1D4A" w14:textId="77777777" w:rsidR="000A5DC4" w:rsidRPr="00727C92" w:rsidRDefault="000A5DC4" w:rsidP="000A5DC4">
      <w:pPr>
        <w:pStyle w:val="Brdtekst"/>
        <w:spacing w:after="0" w:line="276" w:lineRule="auto"/>
        <w:rPr>
          <w:rFonts w:ascii="Calibri" w:hAnsi="Calibri"/>
          <w:noProof/>
          <w:sz w:val="24"/>
          <w:szCs w:val="24"/>
        </w:rPr>
      </w:pPr>
    </w:p>
    <w:p w14:paraId="3D6C7BF8" w14:textId="77777777" w:rsidR="000A5DC4" w:rsidRPr="00727C92" w:rsidRDefault="000A5DC4" w:rsidP="000A5DC4">
      <w:pPr>
        <w:pStyle w:val="Brdtekst"/>
        <w:numPr>
          <w:ilvl w:val="0"/>
          <w:numId w:val="9"/>
        </w:numPr>
        <w:spacing w:after="0" w:line="276" w:lineRule="auto"/>
        <w:ind w:left="0" w:firstLine="0"/>
        <w:rPr>
          <w:rFonts w:ascii="Calibri" w:hAnsi="Calibri"/>
          <w:i/>
          <w:iCs/>
          <w:noProof/>
          <w:sz w:val="24"/>
          <w:szCs w:val="24"/>
        </w:rPr>
      </w:pPr>
      <w:r w:rsidRPr="00727C92">
        <w:rPr>
          <w:rFonts w:ascii="Calibri" w:hAnsi="Calibri"/>
          <w:i/>
          <w:noProof/>
          <w:sz w:val="24"/>
        </w:rPr>
        <w:t>”Raajarniarnermi piginnittuunermik nutaamik naatsorsuisarneq aamma pisassiissutinut 20 %-imik qummut killiliineq</w:t>
      </w:r>
      <w:r w:rsidRPr="00727C92">
        <w:rPr>
          <w:rFonts w:ascii="Calibri" w:hAnsi="Calibri"/>
          <w:i/>
          <w:noProof/>
          <w:sz w:val="24"/>
        </w:rPr>
        <w:br/>
      </w:r>
    </w:p>
    <w:p w14:paraId="05DCBC01" w14:textId="77777777" w:rsidR="000A5DC4" w:rsidRPr="00727C92" w:rsidRDefault="000A5DC4" w:rsidP="000A5DC4">
      <w:pPr>
        <w:pStyle w:val="Brdtekst"/>
        <w:spacing w:after="0" w:line="276" w:lineRule="auto"/>
        <w:ind w:left="1304"/>
        <w:rPr>
          <w:rFonts w:ascii="Calibri" w:hAnsi="Calibri"/>
          <w:i/>
          <w:iCs/>
          <w:noProof/>
          <w:sz w:val="24"/>
          <w:szCs w:val="24"/>
        </w:rPr>
      </w:pPr>
      <w:r w:rsidRPr="00727C92">
        <w:rPr>
          <w:rFonts w:ascii="Calibri" w:hAnsi="Calibri"/>
          <w:i/>
          <w:noProof/>
          <w:sz w:val="24"/>
        </w:rPr>
        <w:t>Raajarniarnermi piginnittuunermik nutaamik naatsorsuisarneq aamma pisassiissutinut 20 %-imik qummut killiliineq peqqutaalluni Polar Seafood Greenland A/S aktianik tunisisariaqarpoq imal. piginneqataasutut TAC'ip 8 %-ia ( 8.500 tons miss. 2023-mi raajanut TAC malillugu).  Polar Seafood A/S pisassiissutinut qummut killiliussat 20 %-it sinnerlugit toqqaannartumik pigisaqanngilaq, kisianni ingerlatseqatigiiffinni allani piginneqataaffigiunnaarfiusussani piginneqataassuteqarlutik.</w:t>
      </w:r>
    </w:p>
    <w:p w14:paraId="00251CDA" w14:textId="77777777" w:rsidR="000A5DC4" w:rsidRPr="00727C92" w:rsidRDefault="000A5DC4" w:rsidP="000A5DC4">
      <w:pPr>
        <w:pStyle w:val="Brdtekst"/>
        <w:spacing w:after="0" w:line="276" w:lineRule="auto"/>
        <w:ind w:left="1304"/>
        <w:rPr>
          <w:rFonts w:ascii="Calibri" w:hAnsi="Calibri"/>
          <w:i/>
          <w:iCs/>
          <w:noProof/>
          <w:sz w:val="24"/>
          <w:szCs w:val="24"/>
        </w:rPr>
      </w:pPr>
      <w:r w:rsidRPr="00727C92">
        <w:rPr>
          <w:rFonts w:ascii="Calibri" w:hAnsi="Calibri"/>
          <w:i/>
          <w:noProof/>
          <w:sz w:val="24"/>
        </w:rPr>
        <w:br/>
        <w:t>Polar Seafood A/S-ip ingerlatseqatigiiffiini annaasaqarsinnaanerit saniatigut ingerlatseqatigiiffiit mikinerusut piginnittooqataassutsip saniatigut qularnanngitsumik aamma piginnaasanut aningaasaatinullu periarfissatik annaassavaat, taakkulu allani nassaarisariaqassallugit.”</w:t>
      </w:r>
      <w:r w:rsidRPr="00727C92">
        <w:rPr>
          <w:rStyle w:val="Fodnotehenvisning"/>
          <w:rFonts w:ascii="Calibri" w:hAnsi="Calibri"/>
          <w:noProof/>
          <w:sz w:val="24"/>
          <w:szCs w:val="24"/>
        </w:rPr>
        <w:footnoteReference w:id="25"/>
      </w:r>
      <w:r w:rsidRPr="00727C92">
        <w:rPr>
          <w:rFonts w:ascii="Calibri" w:hAnsi="Calibri"/>
          <w:noProof/>
          <w:sz w:val="24"/>
        </w:rPr>
        <w:t xml:space="preserve"> </w:t>
      </w:r>
      <w:r w:rsidRPr="00727C92">
        <w:rPr>
          <w:rFonts w:ascii="Calibri" w:hAnsi="Calibri"/>
          <w:noProof/>
          <w:sz w:val="24"/>
        </w:rPr>
        <w:br/>
      </w:r>
    </w:p>
    <w:p w14:paraId="2AD08A4C" w14:textId="77777777" w:rsidR="000A5DC4" w:rsidRPr="00A5621A" w:rsidRDefault="000A5DC4" w:rsidP="000A5DC4">
      <w:pPr>
        <w:pStyle w:val="Brdtekst"/>
        <w:numPr>
          <w:ilvl w:val="0"/>
          <w:numId w:val="9"/>
        </w:numPr>
        <w:spacing w:after="0" w:line="276" w:lineRule="auto"/>
        <w:ind w:left="0" w:firstLine="0"/>
        <w:rPr>
          <w:rFonts w:ascii="Calibri" w:hAnsi="Calibri"/>
          <w:i/>
          <w:iCs/>
          <w:noProof/>
          <w:sz w:val="24"/>
          <w:szCs w:val="24"/>
          <w:lang w:val="en-US"/>
        </w:rPr>
      </w:pPr>
      <w:r w:rsidRPr="00727C92">
        <w:rPr>
          <w:rFonts w:ascii="Calibri" w:hAnsi="Calibri"/>
          <w:i/>
          <w:noProof/>
          <w:sz w:val="24"/>
        </w:rPr>
        <w:t xml:space="preserve">”Pisassiissutinut qummut killiliussap kingunerisaanik Polar Seafood avataani qaleralinniarnermi pisassani tuniniartariaqarpai taamaanngippalluunniit Sigguk A/S-imik piginnittooqataanini ilaannakortumik iperarlugu. </w:t>
      </w:r>
      <w:r w:rsidRPr="00A5621A">
        <w:rPr>
          <w:rFonts w:ascii="Calibri" w:hAnsi="Calibri"/>
          <w:i/>
          <w:noProof/>
          <w:sz w:val="24"/>
          <w:lang w:val="en-US"/>
        </w:rPr>
        <w:t>Ataatsimut isigalugu Polar Seafood A/S-ip piginneqataassutit pisassalluunniit TAC-ip 6%-iatut annertutigisut tuniniassavai.”</w:t>
      </w:r>
      <w:r w:rsidRPr="00727C92">
        <w:rPr>
          <w:rStyle w:val="Fodnotehenvisning"/>
          <w:rFonts w:ascii="Calibri" w:hAnsi="Calibri"/>
          <w:noProof/>
          <w:sz w:val="24"/>
          <w:szCs w:val="24"/>
        </w:rPr>
        <w:footnoteReference w:id="26"/>
      </w:r>
      <w:r w:rsidRPr="00A5621A">
        <w:rPr>
          <w:rFonts w:ascii="Calibri" w:hAnsi="Calibri"/>
          <w:i/>
          <w:noProof/>
          <w:sz w:val="24"/>
          <w:lang w:val="en-US"/>
        </w:rPr>
        <w:br/>
      </w:r>
    </w:p>
    <w:p w14:paraId="1D565ACF" w14:textId="77777777" w:rsidR="000A5DC4" w:rsidRPr="00A5621A" w:rsidRDefault="000A5DC4" w:rsidP="000A5DC4">
      <w:pPr>
        <w:pStyle w:val="Brdtekst"/>
        <w:numPr>
          <w:ilvl w:val="0"/>
          <w:numId w:val="9"/>
        </w:numPr>
        <w:spacing w:after="0" w:line="276" w:lineRule="auto"/>
        <w:ind w:left="0" w:firstLine="0"/>
        <w:rPr>
          <w:rFonts w:ascii="Calibri" w:hAnsi="Calibri"/>
          <w:noProof/>
          <w:sz w:val="24"/>
          <w:szCs w:val="24"/>
          <w:lang w:val="en-US"/>
        </w:rPr>
      </w:pPr>
      <w:r w:rsidRPr="00A5621A">
        <w:rPr>
          <w:rFonts w:ascii="Calibri" w:hAnsi="Calibri"/>
          <w:i/>
          <w:noProof/>
          <w:sz w:val="24"/>
          <w:lang w:val="en-US"/>
        </w:rPr>
        <w:t>”Taakku saniatigut piginnittuunerup naatsorsorneranut pisassiissutinut qummut killiliussat pillugit malittarisassat nutaat kingunerisaannik Kalaallit Nunaata Kitaani raajanut aamma avataasiorluni qaleralinnut TAC-it ilaannut piginnittussanik nutaanik ujarlertoqartariaqassaaq. Malittarisassat pingaartumik Polar Seafood Greenland A/S kiisalu ilaqutariinnik pingasunik, malittarisassani nutaanik akuerisaasunit annertuallaanik piginnilertussanut eqquissapput.</w:t>
      </w:r>
      <w:r w:rsidRPr="00A5621A">
        <w:rPr>
          <w:rStyle w:val="Fodnotehenvisning"/>
          <w:rFonts w:ascii="Calibri" w:hAnsi="Calibri"/>
          <w:noProof/>
          <w:sz w:val="24"/>
          <w:lang w:val="en-US"/>
        </w:rPr>
        <w:t xml:space="preserve"> </w:t>
      </w:r>
      <w:r w:rsidRPr="00727C92">
        <w:rPr>
          <w:rStyle w:val="Fodnotehenvisning"/>
          <w:rFonts w:ascii="Calibri" w:hAnsi="Calibri"/>
          <w:noProof/>
          <w:sz w:val="24"/>
          <w:szCs w:val="24"/>
        </w:rPr>
        <w:footnoteReference w:id="27"/>
      </w:r>
      <w:r w:rsidRPr="00A5621A">
        <w:rPr>
          <w:rFonts w:ascii="Calibri" w:hAnsi="Calibri"/>
          <w:noProof/>
          <w:sz w:val="24"/>
          <w:lang w:val="en-US"/>
        </w:rPr>
        <w:t xml:space="preserve"> </w:t>
      </w:r>
      <w:r w:rsidRPr="00A5621A">
        <w:rPr>
          <w:rFonts w:ascii="Calibri" w:hAnsi="Calibri"/>
          <w:noProof/>
          <w:sz w:val="24"/>
          <w:lang w:val="en-US"/>
        </w:rPr>
        <w:br/>
      </w:r>
    </w:p>
    <w:p w14:paraId="14E666DB"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PSG toqqaannartumik imaluunniit toqqaannanngitsumik sinerissamut qanittumi raajartassiissutit aamma sinerissap avataani raajartassiissuti tamarmiusut 28 %-ii pigaa taamaalillunilu pisassiissutit pigisalluunniit piginneqataanermut 8 %-imik appartitsisut tuniniarsinnaallugit. </w:t>
      </w:r>
      <w:r w:rsidRPr="00A5621A">
        <w:rPr>
          <w:rFonts w:ascii="Calibri" w:hAnsi="Calibri"/>
          <w:noProof/>
          <w:sz w:val="24"/>
          <w:lang w:val="en-US"/>
        </w:rPr>
        <w:br/>
      </w:r>
    </w:p>
    <w:p w14:paraId="6604A71D"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Taassuma saniatigut PSG toqqaannartumik imaluunniit toqqaannanngitsumik Kalaallit Nunaata kitaani qaleralittassat tamakkiisut 28,1 %-ii pigaa taamaalillunilu pisassiissutit pigisalluunniit piginneqataanermut 8,1 %-imik appartitsisut tuniniarsinnaallugit.</w:t>
      </w:r>
      <w:r w:rsidRPr="00727C92">
        <w:rPr>
          <w:rStyle w:val="Fodnotehenvisning"/>
          <w:rFonts w:ascii="Calibri" w:hAnsi="Calibri"/>
          <w:noProof/>
          <w:sz w:val="24"/>
          <w:szCs w:val="24"/>
        </w:rPr>
        <w:footnoteReference w:id="28"/>
      </w:r>
      <w:r w:rsidRPr="00A5621A">
        <w:rPr>
          <w:rFonts w:ascii="Calibri" w:hAnsi="Calibri"/>
          <w:noProof/>
          <w:sz w:val="24"/>
          <w:lang w:val="en-US"/>
        </w:rPr>
        <w:t xml:space="preserve">. </w:t>
      </w:r>
      <w:r w:rsidRPr="00A5621A">
        <w:rPr>
          <w:rFonts w:ascii="Calibri" w:hAnsi="Calibri"/>
          <w:noProof/>
          <w:sz w:val="24"/>
          <w:lang w:val="en-US"/>
        </w:rPr>
        <w:br/>
      </w:r>
    </w:p>
    <w:p w14:paraId="5B8BEF48"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Tamatumunnga aamma ilaapput, ilaqutariit Salling-ikkut, ataatsimut PSG-p 50% pigalugu, toqqaannartumik toqqaannanngitsumillu Kalaallit Nunaata kitaani raajartassat 21,5 %pigalugit taamaalilluni pisassat 11,5 procentpointii tunisinnaallugit, inuit toqqaannartumik toqqaannanngitsumillu kisimiillutik 10 %-imit piginneqataasinnaanerat naammassiniarlugu, inatsisissatut siunnersuummi § 32, imm. 2, nr. 3 naapertorlugu. </w:t>
      </w:r>
      <w:r w:rsidRPr="00A5621A">
        <w:rPr>
          <w:rFonts w:ascii="Calibri" w:hAnsi="Calibri"/>
          <w:noProof/>
          <w:sz w:val="24"/>
          <w:lang w:val="en-US"/>
        </w:rPr>
        <w:br/>
      </w:r>
    </w:p>
    <w:p w14:paraId="22677EA4"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Inatsisissatut siunnersuummi § 33, imm. 1 malillugu, piffissaq pisassiissutinik piginniffiusoq sivikinnerpaaq minnerpaamik ukiunut qulinut piffissaq aalajangersarneqarsinnaavoq, taamaattoq Kalaallit Nunaata kitaani saattuarniarneq pillugu pisassiissutinut pigisanut minnerpaamik ukiut tallimaasinnaallutik. </w:t>
      </w:r>
      <w:r w:rsidRPr="00A5621A">
        <w:rPr>
          <w:rFonts w:ascii="Calibri" w:hAnsi="Calibri"/>
          <w:noProof/>
          <w:sz w:val="24"/>
          <w:lang w:val="en-US"/>
        </w:rPr>
        <w:br/>
      </w:r>
      <w:r w:rsidRPr="00A5621A">
        <w:rPr>
          <w:rFonts w:ascii="Calibri" w:hAnsi="Calibri"/>
          <w:noProof/>
          <w:sz w:val="24"/>
          <w:lang w:val="en-US"/>
        </w:rPr>
        <w:br/>
        <w:t xml:space="preserve">Inatsisissatut siunnersuummi § 34, imm. 1, Piffissap pisassiissutinik piginniffiusup taamaaqataanik § 33 malillugu ilimasaarinikkut pisassiissutit pigisat Naalakkersuisut atorunnaarsissinnaavaat. Tamanna isumaqarpoq, pisassiissutaareersut saattuarniarneq minillugu ukiuni qulini atorunnaarsinneqarsinnaasut, atorunnaarsitsinissamut ilimasaarineq ukiuni tallimani atuulluni. </w:t>
      </w:r>
    </w:p>
    <w:p w14:paraId="7772191D" w14:textId="77777777" w:rsidR="000A5DC4" w:rsidRPr="00A5621A" w:rsidRDefault="000A5DC4" w:rsidP="000A5DC4">
      <w:pPr>
        <w:pStyle w:val="Brdtekst"/>
        <w:spacing w:after="0" w:line="276" w:lineRule="auto"/>
        <w:rPr>
          <w:rFonts w:ascii="Calibri" w:hAnsi="Calibri"/>
          <w:noProof/>
          <w:sz w:val="24"/>
          <w:szCs w:val="24"/>
          <w:lang w:val="en-US"/>
        </w:rPr>
      </w:pPr>
    </w:p>
    <w:p w14:paraId="6F3A6EEF"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Ukiumut pisassiissutit nammineq pigeriikkat annerpaamik 20 %-ii atorunnaarsinneqarsinnaapput. Pisassiissutit pigisat atorunnaarsinneqartut Naalakkersuisut agguaqqitassanngornissaat siunertaralugu pigilissavaat, § 34, imm. 2 naapertorlugu. </w:t>
      </w:r>
      <w:r w:rsidRPr="00A5621A">
        <w:rPr>
          <w:rFonts w:ascii="Calibri" w:hAnsi="Calibri"/>
          <w:noProof/>
          <w:sz w:val="24"/>
          <w:lang w:val="en-US"/>
        </w:rPr>
        <w:br/>
      </w:r>
    </w:p>
    <w:p w14:paraId="2FBEBB57"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Aalajangersakkap siunertaa § 34-mut siunnersuutissanut piareersaataasuni allaqqavoq:  </w:t>
      </w:r>
      <w:r w:rsidRPr="00A5621A">
        <w:rPr>
          <w:rFonts w:ascii="Calibri" w:hAnsi="Calibri"/>
          <w:noProof/>
          <w:sz w:val="24"/>
          <w:lang w:val="en-US"/>
        </w:rPr>
        <w:br/>
      </w:r>
    </w:p>
    <w:p w14:paraId="4325BD77" w14:textId="77777777" w:rsidR="000A5DC4" w:rsidRPr="00A5621A" w:rsidRDefault="000A5DC4" w:rsidP="000A5DC4">
      <w:pPr>
        <w:pStyle w:val="Brdtekst"/>
        <w:spacing w:after="0" w:line="276" w:lineRule="auto"/>
        <w:rPr>
          <w:rFonts w:ascii="Calibri" w:hAnsi="Calibri"/>
          <w:i/>
          <w:iCs/>
          <w:noProof/>
          <w:sz w:val="24"/>
          <w:szCs w:val="24"/>
          <w:lang w:val="en-US"/>
        </w:rPr>
      </w:pPr>
      <w:r w:rsidRPr="00A5621A">
        <w:rPr>
          <w:rFonts w:ascii="Calibri" w:hAnsi="Calibri"/>
          <w:i/>
          <w:noProof/>
          <w:sz w:val="24"/>
          <w:lang w:val="en-US"/>
        </w:rPr>
        <w:t>”Pisassiissutinut qummut killiliinerit aalajangersarneqartut piginnittuunerup siammarternissaanut periarfissiipput. Pisassiissutinut qummut killiliinernut sakkortusaanerit, minnerunngitsumik toqqaannanngitsumik piginnittuunerit ingerlatalinni pisassiissutinit pigisanik naatsorsuinerni ilaasussaanerat pillugu malittarisassaqarneq, siammarterinissamik kinguneqartussaapput, ilimanarluinnarporli tamanna umiarsuaatileqatigiiffinni aningaasanik siammarterinermik imaqassasoq, tassalu pisassiissutinit pigisanik angallatinut ingerlatalinnullu arlalinnut siammarterinissaq pineqartussaanani.</w:t>
      </w:r>
      <w:r w:rsidRPr="00A5621A">
        <w:rPr>
          <w:rFonts w:ascii="Calibri" w:hAnsi="Calibri"/>
          <w:i/>
          <w:noProof/>
          <w:sz w:val="24"/>
          <w:lang w:val="en-US"/>
        </w:rPr>
        <w:br/>
      </w:r>
    </w:p>
    <w:p w14:paraId="19E2554D" w14:textId="77777777" w:rsidR="000A5DC4" w:rsidRPr="00A5621A" w:rsidRDefault="000A5DC4" w:rsidP="000A5DC4">
      <w:pPr>
        <w:pStyle w:val="Brdtekst"/>
        <w:spacing w:after="0" w:line="276" w:lineRule="auto"/>
        <w:rPr>
          <w:rFonts w:ascii="Calibri" w:hAnsi="Calibri"/>
          <w:i/>
          <w:iCs/>
          <w:noProof/>
          <w:sz w:val="24"/>
          <w:szCs w:val="24"/>
          <w:lang w:val="en-US"/>
        </w:rPr>
      </w:pPr>
      <w:r w:rsidRPr="00A5621A">
        <w:rPr>
          <w:rFonts w:ascii="Calibri" w:hAnsi="Calibri"/>
          <w:i/>
          <w:noProof/>
          <w:sz w:val="24"/>
          <w:lang w:val="en-US"/>
        </w:rPr>
        <w:t>Taamaammat pisassiissutinit pigisanik siammarterinermi pisassiissutinit pigisanik Naalakkersuisut atorunnaarsitsinissaat ilimanarluinnarpoq, taamaasillunilu periuseq anguniagassanik Naalakkersuisut anguniagassaannik qulakkeerinnittoq atorlugu agguaaqqittoqarnissaa anguneqarsinnaassammat.</w:t>
      </w:r>
      <w:r w:rsidRPr="00A5621A">
        <w:rPr>
          <w:rFonts w:ascii="Calibri" w:hAnsi="Calibri"/>
          <w:i/>
          <w:noProof/>
          <w:sz w:val="24"/>
          <w:lang w:val="en-US"/>
        </w:rPr>
        <w:br/>
      </w:r>
    </w:p>
    <w:p w14:paraId="1AEF2100" w14:textId="77777777" w:rsidR="000A5DC4" w:rsidRPr="00A5621A" w:rsidRDefault="000A5DC4" w:rsidP="000A5DC4">
      <w:pPr>
        <w:pStyle w:val="Brdtekst"/>
        <w:spacing w:after="0" w:line="276" w:lineRule="auto"/>
        <w:rPr>
          <w:rFonts w:ascii="Calibri" w:hAnsi="Calibri"/>
          <w:i/>
          <w:iCs/>
          <w:noProof/>
          <w:sz w:val="24"/>
          <w:szCs w:val="24"/>
          <w:lang w:val="en-US"/>
        </w:rPr>
      </w:pPr>
      <w:r w:rsidRPr="00A5621A">
        <w:rPr>
          <w:rFonts w:ascii="Calibri" w:hAnsi="Calibri"/>
          <w:i/>
          <w:noProof/>
          <w:sz w:val="24"/>
          <w:lang w:val="en-US"/>
        </w:rPr>
        <w:t>§ 34-kkut pisassiissutinit pigisat agguaateqqinnissaannut Naalakkersuisut periarfissinneqarput.”</w:t>
      </w:r>
      <w:r w:rsidRPr="00A5621A">
        <w:rPr>
          <w:rFonts w:ascii="Calibri" w:hAnsi="Calibri"/>
          <w:i/>
          <w:noProof/>
          <w:sz w:val="24"/>
          <w:lang w:val="en-US"/>
        </w:rPr>
        <w:br/>
      </w:r>
    </w:p>
    <w:p w14:paraId="62D1AF0D"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Aalajangersakkamut nassuiaatini aamma allaqqavoq atorunnaarsitsineq aatsaat piffissaq pisassiissutinik piginniffiusup ”</w:t>
      </w:r>
      <w:r w:rsidRPr="00A5621A">
        <w:rPr>
          <w:rFonts w:ascii="Calibri" w:hAnsi="Calibri"/>
          <w:i/>
          <w:noProof/>
          <w:sz w:val="24"/>
          <w:lang w:val="en-US"/>
        </w:rPr>
        <w:t>kingorna</w:t>
      </w:r>
      <w:r w:rsidRPr="00A5621A">
        <w:rPr>
          <w:rFonts w:ascii="Calibri" w:hAnsi="Calibri"/>
          <w:noProof/>
          <w:sz w:val="24"/>
          <w:lang w:val="en-US"/>
        </w:rPr>
        <w:t xml:space="preserve">” pisinnaasoq. </w:t>
      </w:r>
    </w:p>
    <w:p w14:paraId="21356C74" w14:textId="77777777" w:rsidR="000A5DC4" w:rsidRPr="00A5621A" w:rsidRDefault="000A5DC4" w:rsidP="000A5DC4">
      <w:pPr>
        <w:pStyle w:val="Brdtekst"/>
        <w:spacing w:after="0" w:line="276" w:lineRule="auto"/>
        <w:rPr>
          <w:rFonts w:ascii="Calibri" w:hAnsi="Calibri"/>
          <w:noProof/>
          <w:sz w:val="24"/>
          <w:szCs w:val="24"/>
          <w:lang w:val="en-US"/>
        </w:rPr>
      </w:pPr>
    </w:p>
    <w:p w14:paraId="198E52BE"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Pisassiissutinit pigisanik atorunnaarsitsinermi/arsaarinninnermi soorunami "</w:t>
      </w:r>
      <w:r w:rsidRPr="00A5621A">
        <w:rPr>
          <w:rFonts w:ascii="Calibri" w:hAnsi="Calibri"/>
          <w:i/>
          <w:iCs/>
          <w:noProof/>
          <w:sz w:val="24"/>
          <w:lang w:val="en-US"/>
        </w:rPr>
        <w:t>sulianik ingerlatsinermi inatsisitigut tunngavigineqartut nalinginnaasut</w:t>
      </w:r>
      <w:r w:rsidRPr="00A5621A">
        <w:rPr>
          <w:rFonts w:ascii="Calibri" w:hAnsi="Calibri"/>
          <w:noProof/>
          <w:sz w:val="24"/>
          <w:lang w:val="en-US"/>
        </w:rPr>
        <w:t>" malinneqartussaassapput, aamma ”</w:t>
      </w:r>
      <w:r w:rsidRPr="00A5621A">
        <w:rPr>
          <w:rFonts w:ascii="Calibri" w:hAnsi="Calibri"/>
          <w:i/>
          <w:iCs/>
          <w:noProof/>
          <w:sz w:val="24"/>
          <w:lang w:val="en-US"/>
        </w:rPr>
        <w:t>pisoq immikkut nalilersuiffigisariaqarpoq, tassalu arsaarinninnissaq kissaataasoq pinngitsaaliissummik pigisanik taarsiissutitalimmik pigisanik piginnikkunnaarsitsinermik ingerlatalinnullu annaasaqarnermik kinguneqassanersoq, tamannalu Naalakkersuisut taarsiissuteqarfigisussaassavaat</w:t>
      </w:r>
      <w:r w:rsidRPr="00A5621A">
        <w:rPr>
          <w:rFonts w:ascii="Calibri" w:hAnsi="Calibri"/>
          <w:noProof/>
          <w:sz w:val="24"/>
          <w:lang w:val="en-US"/>
        </w:rPr>
        <w:t>.”</w:t>
      </w:r>
      <w:r w:rsidRPr="00727C92">
        <w:rPr>
          <w:rStyle w:val="Fodnotehenvisning"/>
          <w:rFonts w:ascii="Calibri" w:hAnsi="Calibri"/>
          <w:noProof/>
          <w:sz w:val="24"/>
          <w:szCs w:val="24"/>
        </w:rPr>
        <w:footnoteReference w:id="29"/>
      </w:r>
      <w:r w:rsidRPr="00A5621A">
        <w:rPr>
          <w:rFonts w:ascii="Calibri" w:hAnsi="Calibri"/>
          <w:noProof/>
          <w:sz w:val="24"/>
          <w:lang w:val="en-US"/>
        </w:rPr>
        <w:br/>
      </w:r>
    </w:p>
    <w:p w14:paraId="04090A22"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Aalajangersagaq akuerineqassappat, PSG-mut annertuumik akuliutsitsissaaq, aarlerinangaatsiarsinnaammat, PSG-p pisassiissuit pigisai inatsisip atulerneranit ukiut qulit kingorna ingerlatseqatigiiffimmit arsaarinnissutigineqarsinnaammata (saattuarniarnermut ukiut tallimat). </w:t>
      </w:r>
      <w:r w:rsidRPr="00A5621A">
        <w:rPr>
          <w:rFonts w:ascii="Calibri" w:hAnsi="Calibri"/>
          <w:noProof/>
          <w:sz w:val="24"/>
          <w:lang w:val="en-US"/>
        </w:rPr>
        <w:br/>
      </w:r>
      <w:r w:rsidRPr="00A5621A">
        <w:rPr>
          <w:rFonts w:ascii="Calibri" w:hAnsi="Calibri"/>
          <w:noProof/>
          <w:sz w:val="24"/>
          <w:lang w:val="en-US"/>
        </w:rPr>
        <w:br/>
        <w:t xml:space="preserve">Aarlerineq tamanna aalajangersakkamut nassuiaatini erseqqissarneqarpoq, pisassiissutinik agguaasseqqinneq pineqarluni, tamatumalu paasinarsisippaa, pisassiissutit ullumikkut PSG-p pigisai aalisariutaatillit allat pisarsiarisinnaassagaat. </w:t>
      </w:r>
      <w:r w:rsidRPr="00A5621A">
        <w:rPr>
          <w:rFonts w:ascii="Calibri" w:hAnsi="Calibri"/>
          <w:noProof/>
          <w:sz w:val="24"/>
          <w:lang w:val="en-US"/>
        </w:rPr>
        <w:br/>
      </w:r>
    </w:p>
    <w:p w14:paraId="69D67C49"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Qanorluunniit pisoqaraluarpat PSG pisassanik arsaarneqarnissaanut aarlerineq, imminermini aningaasaliissutinut ajornakusoortitsilissaaq siunissami aningaasaliinissamik nalinginnaasumik killiliisoqarsinnaalluni. </w:t>
      </w:r>
      <w:r w:rsidRPr="00A5621A">
        <w:rPr>
          <w:rFonts w:ascii="Calibri" w:hAnsi="Calibri"/>
          <w:noProof/>
          <w:sz w:val="24"/>
          <w:lang w:val="en-US"/>
        </w:rPr>
        <w:br/>
      </w:r>
      <w:r w:rsidRPr="00A5621A">
        <w:rPr>
          <w:rFonts w:ascii="Calibri" w:hAnsi="Calibri"/>
          <w:noProof/>
          <w:sz w:val="24"/>
          <w:lang w:val="en-US"/>
        </w:rPr>
        <w:br/>
        <w:t xml:space="preserve">Inatsisissatut siunnersuutip ilimasaarinera tassani naammanngilaq, ataanilu nassuiarneqartutut naliliinitta kingorna tunngaviusumik inatsimmik unioqqutitsinerussaaq pisinnaatitaaffiit pissarsiarilluarneqarsimasut pillugit tunngavimmut akerliussalluni, pisassiissutinik arsaarinninneq pineqarmat inatsisit naapertorlugit inatsisinik unioqqutitsinani pissarsiarineqartuni. </w:t>
      </w:r>
      <w:r w:rsidRPr="00A5621A">
        <w:rPr>
          <w:rFonts w:ascii="Calibri" w:hAnsi="Calibri"/>
          <w:noProof/>
          <w:sz w:val="24"/>
          <w:lang w:val="en-US"/>
        </w:rPr>
        <w:br/>
      </w:r>
    </w:p>
    <w:p w14:paraId="646AF6BA"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 Inatsisissatut siunnersuutip aamma imaraa atorunnaarsitsinermut pisassanillu agguataarinermut suut ilanngunneqarnissaata eqqarsaatigineqarsimannginneri, pissaanermik killormut saatitsisinnaanermut annertuumik aarlerinaateqartumik (kinaassusersiunngitsumik ingerlatsinissaq pillugu piumasaqaat).  </w:t>
      </w:r>
    </w:p>
    <w:p w14:paraId="76882139" w14:textId="77777777" w:rsidR="000A5DC4" w:rsidRPr="00A5621A" w:rsidRDefault="000A5DC4" w:rsidP="000A5DC4">
      <w:pPr>
        <w:pStyle w:val="Brdtekst"/>
        <w:spacing w:after="0" w:line="276" w:lineRule="auto"/>
        <w:rPr>
          <w:rFonts w:ascii="Calibri" w:hAnsi="Calibri"/>
          <w:noProof/>
          <w:sz w:val="24"/>
          <w:szCs w:val="24"/>
          <w:lang w:val="en-US"/>
        </w:rPr>
      </w:pPr>
    </w:p>
    <w:p w14:paraId="5F6F77E0" w14:textId="77777777" w:rsidR="000A5DC4" w:rsidRPr="00A5621A" w:rsidRDefault="000A5DC4" w:rsidP="000A5DC4">
      <w:pPr>
        <w:pStyle w:val="Brdtekst"/>
        <w:spacing w:after="0" w:line="276" w:lineRule="auto"/>
        <w:rPr>
          <w:rFonts w:ascii="Calibri" w:hAnsi="Calibri"/>
          <w:noProof/>
          <w:sz w:val="24"/>
          <w:szCs w:val="24"/>
          <w:lang w:val="en-US"/>
        </w:rPr>
      </w:pPr>
      <w:r w:rsidRPr="00A5621A">
        <w:rPr>
          <w:rFonts w:ascii="Calibri" w:hAnsi="Calibri"/>
          <w:noProof/>
          <w:sz w:val="24"/>
          <w:lang w:val="en-US"/>
        </w:rPr>
        <w:t xml:space="preserve">Aarlerineq tamanna inatsisissatut siunnersuummi nassuiaatit nalinginnaasuni ersarissarneqartoq, ingammik PSG inatsisissatut siunnersuummi eqqungaassasoq, Royal Greenlandilu inatsisissatut siunnersuummi eqqugaanngilluinnassasoq.   </w:t>
      </w:r>
      <w:r w:rsidRPr="00A5621A">
        <w:rPr>
          <w:rFonts w:ascii="Calibri" w:hAnsi="Calibri"/>
          <w:noProof/>
          <w:sz w:val="24"/>
          <w:lang w:val="en-US"/>
        </w:rPr>
        <w:br/>
      </w:r>
    </w:p>
    <w:p w14:paraId="5256A311" w14:textId="77777777" w:rsidR="000A5DC4" w:rsidRPr="00727C92" w:rsidRDefault="000A5DC4" w:rsidP="000A5DC4">
      <w:pPr>
        <w:pStyle w:val="Overskrift3"/>
        <w:numPr>
          <w:ilvl w:val="2"/>
          <w:numId w:val="19"/>
        </w:numPr>
        <w:tabs>
          <w:tab w:val="num" w:pos="360"/>
        </w:tabs>
        <w:spacing w:line="276" w:lineRule="auto"/>
        <w:ind w:left="822" w:hanging="822"/>
        <w:rPr>
          <w:rFonts w:ascii="Calibri" w:hAnsi="Calibri"/>
          <w:noProof/>
          <w:sz w:val="24"/>
          <w:szCs w:val="24"/>
          <w:u w:val="single"/>
        </w:rPr>
      </w:pPr>
      <w:bookmarkStart w:id="14" w:name="_Ref156030978"/>
      <w:r w:rsidRPr="00727C92">
        <w:rPr>
          <w:rFonts w:ascii="Calibri" w:hAnsi="Calibri"/>
          <w:noProof/>
          <w:sz w:val="24"/>
          <w:u w:val="single"/>
        </w:rPr>
        <w:t xml:space="preserve">Atuutsilersitsineq ikaarsaariarnermilu aalajangersakkat </w:t>
      </w:r>
      <w:bookmarkEnd w:id="14"/>
    </w:p>
    <w:p w14:paraId="60BAA315"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Anguniarneqarpoq inatsit ulloq 1. januaari 2025 atuutilissasoq, aalisarnermullu inatsit 1996-meersoq atuuttoq kingusinnerusukkut allannguutilik ilutigalugu atorunnaarsinneqassalluni, inatsisissatut siunnersuummi § 76, imm. 1 naapertorlugu. </w:t>
      </w:r>
      <w:r w:rsidRPr="00727C92">
        <w:rPr>
          <w:rFonts w:ascii="Calibri" w:hAnsi="Calibri"/>
          <w:noProof/>
          <w:sz w:val="24"/>
        </w:rPr>
        <w:br/>
      </w:r>
    </w:p>
    <w:p w14:paraId="730F49A6"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natsisissatut siunnersuummi § 77 inatsisissatut siunnersuummi § 32-mi pisassiissutinik pigisani pisassiissutinut qummut killiliussani ikaarsaariarnissamut aalajangersakkap imaraa: </w:t>
      </w:r>
    </w:p>
    <w:p w14:paraId="2C894A29" w14:textId="77777777" w:rsidR="000A5DC4" w:rsidRPr="00727C92" w:rsidRDefault="000A5DC4" w:rsidP="000A5DC4">
      <w:pPr>
        <w:pStyle w:val="Brdtekst"/>
        <w:spacing w:after="0" w:line="276" w:lineRule="auto"/>
        <w:rPr>
          <w:rFonts w:ascii="Calibri" w:hAnsi="Calibri"/>
          <w:noProof/>
          <w:sz w:val="24"/>
          <w:szCs w:val="24"/>
        </w:rPr>
      </w:pPr>
    </w:p>
    <w:p w14:paraId="29EECD41"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Ingerlatseqatigiiffik, suliffeqarfik imaluunniit inuit ataasiakkaat, inatsisip atuutilernerani annerpaamik pigisarineqartussat qaangerlugit pisassiissutinik pigisallit, tak. § 32. imm. 1 aamma 2, piffissap killeqartup iluani pisassiissutinik pigisanik tunniussinermi, piffissami killilimmi pisassiissutit pigisat aalisakkat amerlassusaat attuumassuteqartoq qaangersimassanngikkaa, § 33-mi oqaatigineqartoq, inatsisip atortuulerneranit piffissami killilimmi pisassiissutinik pigisat nalinga, piffissap killeqartup iluani pisassiissutinik pigisanik annerpaamik pigisaqarneq pillugu malittarisassat eqquutsinneqassasut qulakkiissavaat.”</w:t>
      </w:r>
      <w:r w:rsidRPr="00727C92">
        <w:rPr>
          <w:rFonts w:ascii="Calibri" w:hAnsi="Calibri"/>
          <w:i/>
          <w:noProof/>
          <w:sz w:val="24"/>
        </w:rPr>
        <w:br/>
      </w:r>
    </w:p>
    <w:p w14:paraId="4944FF98"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Ikaarsaariarnissamut aalajangersagaq ima paasineqassaaq, PSG-p ukiuni qulini pisassaatini appartinnissaannut peqquneqassasoq (Kalaallit Nunaata kitaani saattuarniarnermi ukiut tallimat) inatsisip atuutilerneranit naatsorsorneqartumik – tassa 1. januaari 2025-mit, inatsit taamatut isikkoqartillugu saqqummiunneqassappat akuerineqassappallu. </w:t>
      </w:r>
      <w:r w:rsidRPr="00727C92">
        <w:rPr>
          <w:rFonts w:ascii="Calibri" w:hAnsi="Calibri"/>
          <w:noProof/>
          <w:sz w:val="24"/>
        </w:rPr>
        <w:br/>
      </w:r>
      <w:r w:rsidRPr="00727C92">
        <w:rPr>
          <w:rFonts w:ascii="Calibri" w:hAnsi="Calibri"/>
          <w:noProof/>
          <w:sz w:val="24"/>
        </w:rPr>
        <w:br/>
        <w:t xml:space="preserve">Tamatuma kingunerissavaa, PSG pisassaatiminik allanut sulialinnut tunisariaqassammagit. </w:t>
      </w:r>
      <w:r w:rsidRPr="00727C92">
        <w:rPr>
          <w:rFonts w:ascii="Calibri" w:hAnsi="Calibri"/>
          <w:noProof/>
          <w:sz w:val="24"/>
        </w:rPr>
        <w:br/>
      </w:r>
    </w:p>
    <w:p w14:paraId="770E40E8"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kaarsaariarnissamut aalajangersakkamut nassuiaatini allaqqavoq, Naalakkersuisut ukiunut qulinut piffissalerlugu ilimasaarineq naapertuuttutut isigigaat:</w:t>
      </w:r>
      <w:r w:rsidRPr="00727C92">
        <w:rPr>
          <w:rStyle w:val="Fodnotehenvisning"/>
          <w:rFonts w:ascii="Calibri" w:hAnsi="Calibri"/>
          <w:noProof/>
          <w:sz w:val="24"/>
          <w:szCs w:val="24"/>
        </w:rPr>
        <w:footnoteReference w:id="30"/>
      </w:r>
      <w:r w:rsidRPr="00727C92">
        <w:rPr>
          <w:rFonts w:ascii="Calibri" w:hAnsi="Calibri"/>
          <w:noProof/>
          <w:sz w:val="24"/>
        </w:rPr>
        <w:t xml:space="preserve">   </w:t>
      </w:r>
      <w:r w:rsidRPr="00727C92">
        <w:rPr>
          <w:rFonts w:ascii="Calibri" w:hAnsi="Calibri"/>
          <w:noProof/>
          <w:sz w:val="24"/>
        </w:rPr>
        <w:br/>
      </w:r>
    </w:p>
    <w:p w14:paraId="78DD0A8D"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 xml:space="preserve">”Ilumut allannguineq arsaarinninnerup tungaatigut arlaatigut kinguneqassanersoq pisussat arlallit apeqqutaasussaassapput, soorlu akulerunneq suliatigut immikkut tunngavilersugaanersoq aammalu ingerlatallip inuussutissarsiumminik ingerlatsiniarluni ingerlatalimmut piumasaqaatit ingerlanneqartut piffissarlu ingerlatallip pisut nutaat malillugit sulilernissaanut allannguinerit eqqarsaatigalugit. </w:t>
      </w:r>
      <w:r w:rsidRPr="00727C92">
        <w:rPr>
          <w:rFonts w:ascii="Calibri" w:hAnsi="Calibri"/>
          <w:i/>
          <w:noProof/>
          <w:sz w:val="24"/>
        </w:rPr>
        <w:br/>
      </w:r>
    </w:p>
    <w:p w14:paraId="52EAB03E"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Naalakkersuisut isumaqarput pisuussutit pinngortitameersut ima isikkoqartut tamakku killeqanngitsumik namminersortunut tunniunneqarsinnaassanatik. Pisinnaatitaaffiup ataatsimut pisuussutinut innuttaasumut nalunaarutigineqartup atorunnaarsinnissaa qaqumulluunniit periarfissaassaaq. Naalakkersuisut isumaqarput ataatsimut pisuussutinut piginnittuunerup allatut agguaanneqarsinnaanera suliatigut illersorneqarsinnaasoq, tassungalu atatillugu ilumut siunissamut aqutsinissamik pilersaarummut ilaalernissamut sunniuteqassanersoq.</w:t>
      </w:r>
      <w:r w:rsidRPr="00727C92">
        <w:rPr>
          <w:rFonts w:ascii="Calibri" w:hAnsi="Calibri"/>
          <w:i/>
          <w:noProof/>
          <w:sz w:val="24"/>
        </w:rPr>
        <w:br/>
      </w:r>
    </w:p>
    <w:p w14:paraId="10781F74"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Naalakkersuisuttaaq isumarput innuttaasoq isumalluutinut piginnittuunissamut pisinnaatitaaffimmik tigusaqarsimasoq, isumalluutinillu taamaattunik atuinissaminut piareersarsimasoq immaqalu pisinnaatitaaffimmut tassunga akiliuteqarsimasoq piumasaqarsinnaassasoq, tassalu naatsorsuutigisassanut pineqartup pisuussummut isersinnaanerminut pigisaanut isiginninniartoqassasoq.</w:t>
      </w:r>
      <w:r w:rsidRPr="00727C92">
        <w:rPr>
          <w:rFonts w:ascii="Calibri" w:hAnsi="Calibri"/>
          <w:i/>
          <w:noProof/>
          <w:sz w:val="24"/>
        </w:rPr>
        <w:br/>
      </w:r>
    </w:p>
    <w:p w14:paraId="6B5B7250" w14:textId="77777777" w:rsidR="000A5DC4" w:rsidRPr="00727C92" w:rsidRDefault="000A5DC4" w:rsidP="000A5DC4">
      <w:pPr>
        <w:pStyle w:val="Brdtekst"/>
        <w:spacing w:after="0" w:line="276" w:lineRule="auto"/>
        <w:rPr>
          <w:rFonts w:ascii="Calibri" w:hAnsi="Calibri"/>
          <w:i/>
          <w:iCs/>
          <w:noProof/>
          <w:sz w:val="24"/>
          <w:szCs w:val="24"/>
        </w:rPr>
      </w:pPr>
      <w:r w:rsidRPr="00727C92">
        <w:rPr>
          <w:rFonts w:ascii="Calibri" w:hAnsi="Calibri"/>
          <w:i/>
          <w:noProof/>
          <w:sz w:val="24"/>
        </w:rPr>
        <w:t>Naalakkersuisut piumasaqaammut tassunga naammassinnippata, tassalu allannguinerit piffikkaartumik pisimappata aamma/imaluunniit naleqquttumik ilimasaarineq aqqutigalugu pisimappata, piumasaqaatini allannguinerit pisinnaassapput, aamma pisassiissutinit pigisat annertussusaannut tunngatillugu.</w:t>
      </w:r>
    </w:p>
    <w:p w14:paraId="2E3D6AB7"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i/>
          <w:noProof/>
          <w:sz w:val="24"/>
        </w:rPr>
        <w:t>Tassunga atatillugu maligeqquneqarpoq avataasiorluni aalisarnermi APPN-ip 1991-imi eqqunneranut atatillugu pingaartinneqalereersimammat pisinnaatitaaffiit ingerlatalimmut pineqartumut nuunneqartut qaqugumulluunniit tunniunneqarsinnaassasut, kisiannili naleqquttumik kalerriinikkut utertinneqarsinnaassasut, taamanilu tamanna ukiunik tallimanik sivisussuseqartussatut isigineqarsimavoq.”</w:t>
      </w:r>
      <w:r w:rsidRPr="00727C92">
        <w:rPr>
          <w:rFonts w:ascii="Calibri" w:hAnsi="Calibri"/>
          <w:noProof/>
          <w:sz w:val="24"/>
        </w:rPr>
        <w:t xml:space="preserve"> </w:t>
      </w:r>
      <w:r w:rsidRPr="00727C92">
        <w:rPr>
          <w:rFonts w:ascii="Calibri" w:hAnsi="Calibri"/>
          <w:noProof/>
          <w:sz w:val="24"/>
        </w:rPr>
        <w:br/>
      </w:r>
    </w:p>
    <w:p w14:paraId="0533A781" w14:textId="77777777" w:rsidR="000A5DC4" w:rsidRPr="00727C92" w:rsidRDefault="000A5DC4" w:rsidP="000A5DC4">
      <w:pPr>
        <w:pStyle w:val="Overskrift2"/>
        <w:numPr>
          <w:ilvl w:val="1"/>
          <w:numId w:val="19"/>
        </w:numPr>
        <w:tabs>
          <w:tab w:val="num" w:pos="360"/>
        </w:tabs>
        <w:spacing w:line="276" w:lineRule="auto"/>
        <w:ind w:left="822" w:hanging="822"/>
        <w:rPr>
          <w:rFonts w:ascii="Calibri" w:hAnsi="Calibri"/>
          <w:noProof/>
          <w:sz w:val="24"/>
          <w:szCs w:val="24"/>
          <w:u w:val="single"/>
        </w:rPr>
      </w:pPr>
      <w:bookmarkStart w:id="15" w:name="_Ref156031304"/>
      <w:r w:rsidRPr="00727C92">
        <w:rPr>
          <w:rFonts w:ascii="Calibri" w:hAnsi="Calibri"/>
          <w:noProof/>
          <w:sz w:val="24"/>
          <w:u w:val="single"/>
        </w:rPr>
        <w:t>Tunngaviusumik inatsimmi § 73 malillugu pigisanik piginnikkunnaarsitsineq</w:t>
      </w:r>
      <w:bookmarkEnd w:id="15"/>
    </w:p>
    <w:p w14:paraId="29ADBC1B"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 xml:space="preserve">sinerissap qanittuani avataanilu aalisarnerup akornanni raajartassanik agguataarinerup  inatsisinngortinneqarnera pillugu inatsisissatut siunnersuummi § 18, akuersissutit pillugit § 22, pisassiissutinut qummut killiliinerit pillugit § 32, aamma pisassiissutinit pigisat atorunnaarsinneri pillugit § 44 tamarmik tunngaviusumik inatsimmi § 73-mi arsaarinniffiusinnaasut nalilerparput. </w:t>
      </w:r>
      <w:r w:rsidRPr="00727C92">
        <w:rPr>
          <w:rFonts w:ascii="Calibri" w:hAnsi="Calibri"/>
          <w:noProof/>
          <w:sz w:val="24"/>
        </w:rPr>
        <w:br/>
      </w:r>
      <w:r w:rsidRPr="00727C92">
        <w:rPr>
          <w:rFonts w:ascii="Calibri" w:hAnsi="Calibri"/>
          <w:noProof/>
          <w:sz w:val="24"/>
        </w:rPr>
        <w:br/>
        <w:t xml:space="preserve">Tamatuma kinguneraa tamakkiisumik taarsiisoqarnissaanut aatsaat akuliuttoqarsinnaasoq. </w:t>
      </w:r>
      <w:r w:rsidRPr="00727C92">
        <w:rPr>
          <w:rFonts w:ascii="Calibri" w:hAnsi="Calibri"/>
          <w:noProof/>
          <w:sz w:val="24"/>
        </w:rPr>
        <w:br/>
      </w:r>
      <w:r w:rsidRPr="00727C92">
        <w:rPr>
          <w:rFonts w:ascii="Calibri" w:hAnsi="Calibri"/>
          <w:noProof/>
          <w:sz w:val="24"/>
        </w:rPr>
        <w:br/>
        <w:t>Inatsisissatut siunnersuummi taarsiisoqarnissaa siunniunneqangilaq, taamaattumik aalajangersakkat eqqaaneqartut tunngaviusumik inatsimmut akerliupput.</w:t>
      </w:r>
    </w:p>
    <w:p w14:paraId="09163326" w14:textId="77777777" w:rsidR="000A5DC4" w:rsidRPr="00727C92" w:rsidRDefault="000A5DC4" w:rsidP="000A5DC4">
      <w:pPr>
        <w:pStyle w:val="Brdtekst"/>
        <w:spacing w:after="0" w:line="276" w:lineRule="auto"/>
        <w:rPr>
          <w:rFonts w:ascii="Calibri" w:hAnsi="Calibri"/>
          <w:noProof/>
          <w:sz w:val="24"/>
          <w:szCs w:val="24"/>
        </w:rPr>
      </w:pPr>
      <w:r w:rsidRPr="00727C92">
        <w:rPr>
          <w:rFonts w:ascii="Calibri" w:hAnsi="Calibri"/>
          <w:noProof/>
          <w:sz w:val="24"/>
        </w:rPr>
        <w:t>Inerniliussap ilaanut tulliuttunut naliliinerput tunngaveqarpoq:</w:t>
      </w:r>
    </w:p>
    <w:p w14:paraId="33B4FC64" w14:textId="77777777" w:rsidR="000A5DC4" w:rsidRPr="00727C92" w:rsidRDefault="000A5DC4" w:rsidP="000A5DC4">
      <w:pPr>
        <w:pStyle w:val="Brdtekst"/>
        <w:numPr>
          <w:ilvl w:val="0"/>
          <w:numId w:val="10"/>
        </w:numPr>
        <w:spacing w:after="0" w:line="276" w:lineRule="auto"/>
        <w:ind w:left="0" w:firstLine="0"/>
        <w:rPr>
          <w:rFonts w:ascii="Calibri" w:hAnsi="Calibri"/>
          <w:noProof/>
          <w:sz w:val="24"/>
          <w:szCs w:val="24"/>
        </w:rPr>
      </w:pPr>
      <w:r w:rsidRPr="00727C92">
        <w:rPr>
          <w:rFonts w:ascii="Calibri" w:hAnsi="Calibri"/>
          <w:noProof/>
          <w:sz w:val="24"/>
        </w:rPr>
        <w:t xml:space="preserve">Akulerunnissamut siunnersuutigineqartut piginnittup illersugaasup pigisaanut sammitinneqarput </w:t>
      </w:r>
    </w:p>
    <w:p w14:paraId="41435C06" w14:textId="77777777" w:rsidR="000A5DC4" w:rsidRPr="00727C92" w:rsidRDefault="000A5DC4" w:rsidP="000A5DC4">
      <w:pPr>
        <w:pStyle w:val="Brdtekst"/>
        <w:numPr>
          <w:ilvl w:val="0"/>
          <w:numId w:val="10"/>
        </w:numPr>
        <w:spacing w:after="0" w:line="276" w:lineRule="auto"/>
        <w:ind w:left="0" w:firstLine="0"/>
        <w:rPr>
          <w:rFonts w:ascii="Calibri" w:hAnsi="Calibri"/>
          <w:noProof/>
          <w:sz w:val="24"/>
          <w:szCs w:val="24"/>
        </w:rPr>
      </w:pPr>
      <w:r w:rsidRPr="00727C92">
        <w:rPr>
          <w:rFonts w:ascii="Calibri" w:hAnsi="Calibri"/>
          <w:noProof/>
          <w:sz w:val="24"/>
        </w:rPr>
        <w:t xml:space="preserve">Pigisamut akulerunnissamut siunnersuutigineqartut tunniussinertut iluseqarput </w:t>
      </w:r>
    </w:p>
    <w:p w14:paraId="3E363E20" w14:textId="3CC60EE5" w:rsidR="008A3CA5" w:rsidRPr="00727C92" w:rsidRDefault="000A5DC4" w:rsidP="000A5DC4">
      <w:pPr>
        <w:pStyle w:val="Brdtekst"/>
        <w:numPr>
          <w:ilvl w:val="0"/>
          <w:numId w:val="10"/>
        </w:numPr>
        <w:spacing w:after="0" w:line="276" w:lineRule="auto"/>
        <w:ind w:left="0" w:firstLine="0"/>
        <w:rPr>
          <w:rFonts w:ascii="Calibri" w:hAnsi="Calibri"/>
          <w:noProof/>
          <w:sz w:val="24"/>
          <w:szCs w:val="24"/>
        </w:rPr>
      </w:pPr>
      <w:r w:rsidRPr="00727C92">
        <w:rPr>
          <w:rFonts w:ascii="Calibri" w:hAnsi="Calibri"/>
          <w:noProof/>
          <w:sz w:val="24"/>
        </w:rPr>
        <w:t>Akulerunnermut tamakkiisumik taarsiisoqassanngilaq</w:t>
      </w:r>
      <w:r w:rsidRPr="00727C92">
        <w:rPr>
          <w:rFonts w:ascii="Calibri" w:hAnsi="Calibri"/>
          <w:noProof/>
          <w:sz w:val="24"/>
        </w:rPr>
        <w:br/>
      </w:r>
      <w:r w:rsidR="00312BF7" w:rsidRPr="00727C92">
        <w:rPr>
          <w:rFonts w:ascii="Calibri" w:hAnsi="Calibri"/>
          <w:noProof/>
          <w:sz w:val="24"/>
          <w:szCs w:val="24"/>
        </w:rPr>
        <w:br/>
      </w:r>
    </w:p>
    <w:p w14:paraId="49A3A257" w14:textId="083C32F4" w:rsidR="00390012" w:rsidRPr="00727C92" w:rsidRDefault="00390012" w:rsidP="00024D21">
      <w:pPr>
        <w:pStyle w:val="Overskrift3"/>
        <w:numPr>
          <w:ilvl w:val="2"/>
          <w:numId w:val="25"/>
        </w:numPr>
        <w:tabs>
          <w:tab w:val="left" w:pos="567"/>
        </w:tabs>
        <w:spacing w:line="276" w:lineRule="auto"/>
        <w:rPr>
          <w:rFonts w:ascii="Calibri" w:hAnsi="Calibri"/>
          <w:noProof/>
          <w:sz w:val="24"/>
          <w:szCs w:val="24"/>
          <w:u w:val="single"/>
        </w:rPr>
      </w:pPr>
      <w:bookmarkStart w:id="16" w:name="_Ref154782140"/>
      <w:bookmarkStart w:id="17" w:name="_Ref154667631"/>
      <w:r w:rsidRPr="00727C92">
        <w:rPr>
          <w:rFonts w:ascii="Calibri" w:hAnsi="Calibri"/>
          <w:noProof/>
          <w:sz w:val="24"/>
          <w:szCs w:val="24"/>
          <w:u w:val="single"/>
        </w:rPr>
        <w:t>Akuliunnertut siunnersuutigisaq piginnittup illersugaasup pigisaannut tunngatinneqarpoq</w:t>
      </w:r>
    </w:p>
    <w:bookmarkEnd w:id="16"/>
    <w:p w14:paraId="0078FAE1" w14:textId="73AEC0ED" w:rsidR="00390012" w:rsidRPr="00727C92" w:rsidRDefault="00390012" w:rsidP="00024D21">
      <w:pPr>
        <w:pStyle w:val="Brdtekst"/>
        <w:spacing w:after="0" w:line="276" w:lineRule="auto"/>
        <w:rPr>
          <w:rFonts w:ascii="Calibri" w:hAnsi="Calibri"/>
          <w:noProof/>
          <w:sz w:val="24"/>
          <w:szCs w:val="24"/>
        </w:rPr>
      </w:pPr>
      <w:r w:rsidRPr="00727C92">
        <w:rPr>
          <w:rFonts w:ascii="Calibri" w:hAnsi="Calibri"/>
          <w:noProof/>
          <w:sz w:val="24"/>
          <w:szCs w:val="24"/>
        </w:rPr>
        <w:t>Apeqqut siulleq inatsisissamut siunnersuummut tunngaviusumik inatsisimut naleqqiullugu tassaavoq, licens´it aamma pisassiissutit tunngaviusumik inatsisip isumasiuutaanut ilaatinneqarsinnaanersoq.</w:t>
      </w:r>
    </w:p>
    <w:p w14:paraId="32B064F1" w14:textId="4A8F25CD"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390012" w:rsidRPr="00727C92">
        <w:rPr>
          <w:rFonts w:ascii="Calibri" w:hAnsi="Calibri"/>
          <w:noProof/>
          <w:sz w:val="24"/>
          <w:szCs w:val="24"/>
        </w:rPr>
        <w:t>Tunngaviusumik inatsimmi §73 imatut nipeqarpoq:</w:t>
      </w:r>
    </w:p>
    <w:p w14:paraId="341D428D" w14:textId="74A788BB" w:rsidR="008A3CA5" w:rsidRPr="00727C92" w:rsidRDefault="00066651" w:rsidP="00024D21">
      <w:pPr>
        <w:pStyle w:val="Brdtekst"/>
        <w:spacing w:after="0" w:line="276" w:lineRule="auto"/>
        <w:rPr>
          <w:rFonts w:ascii="Calibri" w:hAnsi="Calibri"/>
          <w:i/>
          <w:iCs/>
          <w:noProof/>
          <w:sz w:val="24"/>
          <w:szCs w:val="24"/>
        </w:rPr>
      </w:pPr>
      <w:r w:rsidRPr="00727C92">
        <w:rPr>
          <w:rFonts w:ascii="Calibri" w:hAnsi="Calibri"/>
          <w:noProof/>
          <w:sz w:val="24"/>
          <w:szCs w:val="24"/>
        </w:rPr>
        <w:br/>
      </w:r>
      <w:r w:rsidR="00390012" w:rsidRPr="00727C92">
        <w:rPr>
          <w:rFonts w:ascii="Calibri" w:hAnsi="Calibri"/>
          <w:noProof/>
          <w:sz w:val="24"/>
          <w:szCs w:val="24"/>
        </w:rPr>
        <w:t>”</w:t>
      </w:r>
      <w:r w:rsidR="00390012" w:rsidRPr="00727C92">
        <w:rPr>
          <w:rFonts w:ascii="Calibri" w:hAnsi="Calibri"/>
          <w:i/>
          <w:iCs/>
          <w:noProof/>
          <w:sz w:val="24"/>
          <w:szCs w:val="24"/>
        </w:rPr>
        <w:t>Illu pigisamut pisinnaat</w:t>
      </w:r>
      <w:r w:rsidR="009428DB" w:rsidRPr="00727C92">
        <w:rPr>
          <w:rFonts w:ascii="Calibri" w:hAnsi="Calibri"/>
          <w:i/>
          <w:iCs/>
          <w:noProof/>
          <w:sz w:val="24"/>
          <w:szCs w:val="24"/>
        </w:rPr>
        <w:t>itaaffik inniminartuuvoq. Kinaluunniit pinngitsaalineqarluni illu pigisani iperarsinnaanngilaa, Inuiaqatigiit ajunnginnissaat piumasarinngippassuk.</w:t>
      </w:r>
      <w:r w:rsidR="009428DB" w:rsidRPr="00727C92">
        <w:rPr>
          <w:rFonts w:ascii="Calibri" w:hAnsi="Calibri"/>
          <w:noProof/>
          <w:sz w:val="24"/>
          <w:szCs w:val="24"/>
        </w:rPr>
        <w:t xml:space="preserve"> </w:t>
      </w:r>
      <w:r w:rsidR="009428DB" w:rsidRPr="00727C92">
        <w:rPr>
          <w:rFonts w:ascii="Calibri" w:hAnsi="Calibri"/>
          <w:i/>
          <w:iCs/>
          <w:noProof/>
          <w:sz w:val="24"/>
          <w:szCs w:val="24"/>
        </w:rPr>
        <w:t>Tamanna atsaat pisinnaavoq inatsisinik tunngaveqarluni tamakkiisumillu taarsivitikkaanni.”</w:t>
      </w:r>
    </w:p>
    <w:p w14:paraId="28D84F9A" w14:textId="77777777" w:rsidR="009428DB" w:rsidRPr="00727C92" w:rsidRDefault="009428DB" w:rsidP="00024D21">
      <w:pPr>
        <w:pStyle w:val="Brdtekst"/>
        <w:spacing w:after="0" w:line="276" w:lineRule="auto"/>
        <w:rPr>
          <w:rFonts w:ascii="Calibri" w:hAnsi="Calibri"/>
          <w:noProof/>
          <w:sz w:val="24"/>
          <w:szCs w:val="24"/>
        </w:rPr>
      </w:pPr>
    </w:p>
    <w:p w14:paraId="618EDC42" w14:textId="56CA1F33" w:rsidR="008A3CA5" w:rsidRPr="00727C92" w:rsidRDefault="009428DB" w:rsidP="00024D21">
      <w:pPr>
        <w:pStyle w:val="Brdtekst"/>
        <w:spacing w:after="0" w:line="276" w:lineRule="auto"/>
        <w:rPr>
          <w:rFonts w:ascii="Calibri" w:hAnsi="Calibri"/>
          <w:noProof/>
          <w:sz w:val="24"/>
          <w:szCs w:val="24"/>
        </w:rPr>
      </w:pPr>
      <w:r w:rsidRPr="00727C92">
        <w:rPr>
          <w:rFonts w:ascii="Calibri" w:hAnsi="Calibri"/>
          <w:noProof/>
          <w:sz w:val="24"/>
          <w:szCs w:val="24"/>
        </w:rPr>
        <w:t>Isumaqatigiissutigineqarpoq isummap imarisaa ”illu pigisaq” inatsimmi tunngaviusumik silittumik paasillugu atorneqarsinnaasoq.</w:t>
      </w:r>
    </w:p>
    <w:p w14:paraId="0BE4DCA1" w14:textId="490B2041" w:rsidR="008A3CA5" w:rsidRPr="00727C92" w:rsidRDefault="00312BF7"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9428DB" w:rsidRPr="00727C92">
        <w:rPr>
          <w:rFonts w:ascii="Calibri" w:hAnsi="Calibri"/>
          <w:noProof/>
          <w:sz w:val="24"/>
          <w:szCs w:val="24"/>
        </w:rPr>
        <w:t xml:space="preserve">Imaaginnanngilaq illu pigisaq pisinnaatitaaffiulluni pigisamut tigussaasumut, tassani pineqartoq, kisianni aamma assersuutigalugu tassaasinnaalluni atuinissamik pisinnaatitaaffiit, servitut`it aamma tunngaviusumik atuisinnaatitaaneq, pinngitsaaliissummik taarsiissutitalimmik pigisanik piginnikkunnaarsitsinermik inatsisit § 2 malillugu qularnanngiviisumik ”pigisatut” illersugaavoq inatsimmi tunngaviusumi, taamatuttaaq ippoq </w:t>
      </w:r>
      <w:r w:rsidR="004E37CC" w:rsidRPr="00727C92">
        <w:rPr>
          <w:rFonts w:ascii="Calibri" w:hAnsi="Calibri"/>
          <w:noProof/>
          <w:sz w:val="24"/>
          <w:szCs w:val="24"/>
        </w:rPr>
        <w:t>pisassiissutit piffissaligaanngitsut, tamannalu inatsisiliortup kingumut 1990-miit uppernarsareersimavaa, qulaani takuneqarsinnaasutut.</w:t>
      </w:r>
      <w:r w:rsidRPr="00727C92">
        <w:rPr>
          <w:rFonts w:ascii="Calibri" w:hAnsi="Calibri"/>
          <w:noProof/>
          <w:sz w:val="24"/>
          <w:szCs w:val="24"/>
        </w:rPr>
        <w:br/>
      </w:r>
      <w:bookmarkEnd w:id="17"/>
      <w:r w:rsidR="00066651" w:rsidRPr="00727C92">
        <w:rPr>
          <w:rFonts w:ascii="Calibri" w:hAnsi="Calibri"/>
          <w:noProof/>
          <w:sz w:val="24"/>
          <w:szCs w:val="24"/>
        </w:rPr>
        <w:br/>
      </w:r>
      <w:r w:rsidR="004E37CC" w:rsidRPr="00727C92">
        <w:rPr>
          <w:rFonts w:ascii="Calibri" w:hAnsi="Calibri"/>
          <w:noProof/>
          <w:sz w:val="24"/>
          <w:szCs w:val="24"/>
        </w:rPr>
        <w:t>Akulerunneq PSG´p pigisaanut saatinneqarluni piniarneqarmat, taava inatsimmi § 73-mi piumasaqaataasut atuupput.</w:t>
      </w:r>
    </w:p>
    <w:p w14:paraId="62AD599F" w14:textId="4AE135CE"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p>
    <w:p w14:paraId="32B10235" w14:textId="34281C8D" w:rsidR="004E37CC" w:rsidRPr="00727C92" w:rsidRDefault="004E37CC" w:rsidP="00024D21">
      <w:pPr>
        <w:pStyle w:val="Overskrift3"/>
        <w:numPr>
          <w:ilvl w:val="2"/>
          <w:numId w:val="25"/>
        </w:numPr>
        <w:spacing w:line="276" w:lineRule="auto"/>
        <w:rPr>
          <w:rFonts w:ascii="Calibri" w:hAnsi="Calibri"/>
          <w:noProof/>
          <w:sz w:val="24"/>
          <w:szCs w:val="24"/>
          <w:u w:val="single"/>
        </w:rPr>
      </w:pPr>
      <w:bookmarkStart w:id="18" w:name="_Ref154782024"/>
      <w:r w:rsidRPr="00727C92">
        <w:rPr>
          <w:rFonts w:ascii="Calibri" w:hAnsi="Calibri"/>
          <w:noProof/>
          <w:sz w:val="24"/>
          <w:szCs w:val="24"/>
          <w:u w:val="single"/>
        </w:rPr>
        <w:t>Pigisamut akulerunnissamik siunnersuutigineqartoq assinguvoq piumasaqaateqannginnissamut</w:t>
      </w:r>
    </w:p>
    <w:bookmarkEnd w:id="18"/>
    <w:p w14:paraId="736C3E28" w14:textId="31F72A58" w:rsidR="004E37CC" w:rsidRPr="00727C92" w:rsidRDefault="004E37CC" w:rsidP="00024D21">
      <w:pPr>
        <w:pStyle w:val="Brdtekst"/>
        <w:spacing w:after="0" w:line="276" w:lineRule="auto"/>
        <w:rPr>
          <w:rFonts w:ascii="Calibri" w:hAnsi="Calibri"/>
          <w:noProof/>
          <w:sz w:val="24"/>
          <w:szCs w:val="24"/>
        </w:rPr>
      </w:pPr>
      <w:r w:rsidRPr="00727C92">
        <w:rPr>
          <w:rFonts w:ascii="Calibri" w:hAnsi="Calibri"/>
          <w:noProof/>
          <w:sz w:val="24"/>
          <w:szCs w:val="24"/>
        </w:rPr>
        <w:t>Inatsisissatut siunnersuutip nalilernissaannut apeqqutaasup tullia naliliinissamik tunngavoq tunngaviusumik inatsimmi §73 malillugu, apeqqullu uaniippoq malittarisassatut siunnersuutigineqartut malitarissagaanni PSG-mut piumasaqaateqannginnissamik kinguneqassanersoq, imaluunniit taarsiullugu naliginnaasumik inatsisitigut annikitsumik sakkukitsumillu aaqqiinerunersoq, taamaappallu inatsimmi tunngaviusumi §73 avataaniinnersoq.</w:t>
      </w:r>
    </w:p>
    <w:p w14:paraId="476183AF" w14:textId="0EEAFDE7"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E37CC" w:rsidRPr="00727C92">
        <w:rPr>
          <w:rFonts w:ascii="Calibri" w:hAnsi="Calibri"/>
          <w:noProof/>
          <w:sz w:val="24"/>
          <w:szCs w:val="24"/>
        </w:rPr>
        <w:t>Nalilerparput, inatsisissatut siunnersuut qularnanngivissumik inernerissagaa pigisamik taamaatitsinermik, tamannalu inatsisissatut siunnersuummut tunngatillugu nalilerneqartariaqartoq tamakkiisumik</w:t>
      </w:r>
      <w:r w:rsidR="00DC1AE0" w:rsidRPr="00727C92">
        <w:rPr>
          <w:rFonts w:ascii="Calibri" w:hAnsi="Calibri"/>
          <w:noProof/>
          <w:sz w:val="24"/>
          <w:szCs w:val="24"/>
        </w:rPr>
        <w:t xml:space="preserve"> qanorlu PSG-mut tigussaasumik sunniuteqassanersoq. </w:t>
      </w:r>
    </w:p>
    <w:p w14:paraId="61514403" w14:textId="50489AAB" w:rsidR="00DC1AE0" w:rsidRPr="00727C92" w:rsidRDefault="00DC1AE0" w:rsidP="00024D21">
      <w:pPr>
        <w:pStyle w:val="Brdtekst"/>
        <w:spacing w:after="0" w:line="276" w:lineRule="auto"/>
        <w:rPr>
          <w:rFonts w:ascii="Calibri" w:hAnsi="Calibri"/>
          <w:noProof/>
          <w:sz w:val="24"/>
          <w:szCs w:val="24"/>
        </w:rPr>
      </w:pPr>
      <w:r w:rsidRPr="00727C92">
        <w:rPr>
          <w:rFonts w:ascii="Calibri" w:hAnsi="Calibri"/>
          <w:noProof/>
          <w:sz w:val="24"/>
          <w:szCs w:val="24"/>
        </w:rPr>
        <w:t>Naliliineq taanna eqqartuussisarnikkut pisartuni ataani taaneqartut tunngavigalugit pisussaavoq.</w:t>
      </w:r>
    </w:p>
    <w:p w14:paraId="0A2B4469" w14:textId="738A36D2" w:rsidR="008A3CA5" w:rsidRPr="00727C92" w:rsidRDefault="0053392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DC1AE0" w:rsidRPr="00727C92">
        <w:rPr>
          <w:rFonts w:ascii="Calibri" w:hAnsi="Calibri"/>
          <w:noProof/>
          <w:sz w:val="24"/>
          <w:szCs w:val="24"/>
        </w:rPr>
        <w:t>Uani pineqanngillat piumasaqaatit eqitertut, kisianni illuatungaani pineqarpoq innimittarneq assigiinngitsut, taakkualu eqqartuusiviit tamarmik immikkoorlutik pingaartittarpaat killersuiniaraangamik pinngitsaaliissummik taarsiissutitalimmik pigisanik piginnikkunnaarsitsineq aamma taarsiivigitinneqanngitsumik aaqqissuineq pillugu.</w:t>
      </w:r>
      <w:r w:rsidRPr="00727C92">
        <w:rPr>
          <w:rFonts w:ascii="Calibri" w:hAnsi="Calibri"/>
          <w:noProof/>
          <w:sz w:val="24"/>
          <w:szCs w:val="24"/>
        </w:rPr>
        <w:br/>
      </w:r>
      <w:r w:rsidR="00066651" w:rsidRPr="00727C92">
        <w:rPr>
          <w:rFonts w:ascii="Calibri" w:hAnsi="Calibri"/>
          <w:noProof/>
          <w:sz w:val="24"/>
          <w:szCs w:val="24"/>
        </w:rPr>
        <w:br/>
      </w:r>
      <w:r w:rsidR="00066651" w:rsidRPr="00727C92">
        <w:rPr>
          <w:rFonts w:ascii="Calibri" w:hAnsi="Calibri"/>
          <w:noProof/>
          <w:sz w:val="24"/>
          <w:szCs w:val="24"/>
        </w:rPr>
        <w:br/>
        <w:t>-</w:t>
      </w:r>
      <w:r w:rsidR="00066651" w:rsidRPr="00727C92">
        <w:rPr>
          <w:rFonts w:ascii="Calibri" w:hAnsi="Calibri"/>
          <w:noProof/>
          <w:sz w:val="24"/>
          <w:szCs w:val="24"/>
        </w:rPr>
        <w:tab/>
      </w:r>
      <w:r w:rsidR="00DC1AE0" w:rsidRPr="00727C92">
        <w:rPr>
          <w:rFonts w:ascii="Calibri" w:hAnsi="Calibri"/>
          <w:noProof/>
          <w:sz w:val="24"/>
          <w:szCs w:val="24"/>
        </w:rPr>
        <w:t>Nuusitsinermik malittarisassaq</w:t>
      </w:r>
      <w:r w:rsidR="008A3CA5" w:rsidRPr="00727C92">
        <w:rPr>
          <w:rFonts w:ascii="Calibri" w:hAnsi="Calibri"/>
          <w:noProof/>
          <w:sz w:val="24"/>
          <w:szCs w:val="24"/>
        </w:rPr>
        <w:t xml:space="preserve">: </w:t>
      </w:r>
      <w:r w:rsidR="00DC1AE0" w:rsidRPr="00727C92">
        <w:rPr>
          <w:rFonts w:ascii="Calibri" w:hAnsi="Calibri"/>
          <w:noProof/>
          <w:sz w:val="24"/>
          <w:szCs w:val="24"/>
        </w:rPr>
        <w:t>nalilersuisoqartariaqarluni</w:t>
      </w:r>
      <w:r w:rsidR="008A3CA5" w:rsidRPr="00727C92">
        <w:rPr>
          <w:rFonts w:ascii="Calibri" w:hAnsi="Calibri"/>
          <w:noProof/>
          <w:sz w:val="24"/>
          <w:szCs w:val="24"/>
        </w:rPr>
        <w:t xml:space="preserve">, </w:t>
      </w:r>
      <w:r w:rsidR="00DC1AE0" w:rsidRPr="00727C92">
        <w:rPr>
          <w:rFonts w:ascii="Calibri" w:hAnsi="Calibri"/>
          <w:noProof/>
          <w:sz w:val="24"/>
          <w:szCs w:val="24"/>
        </w:rPr>
        <w:t>akulerunneq</w:t>
      </w:r>
      <w:r w:rsidR="00E9704A" w:rsidRPr="00727C92">
        <w:rPr>
          <w:rFonts w:ascii="Calibri" w:hAnsi="Calibri"/>
          <w:noProof/>
          <w:sz w:val="24"/>
          <w:szCs w:val="24"/>
        </w:rPr>
        <w:t xml:space="preserve"> nuussinermik tunnganersoq</w:t>
      </w:r>
      <w:r w:rsidR="008A3CA5" w:rsidRPr="00727C92">
        <w:rPr>
          <w:rFonts w:ascii="Calibri" w:hAnsi="Calibri"/>
          <w:noProof/>
          <w:sz w:val="24"/>
          <w:szCs w:val="24"/>
        </w:rPr>
        <w:t xml:space="preserve"> </w:t>
      </w:r>
      <w:r w:rsidR="00066651" w:rsidRPr="00727C92">
        <w:rPr>
          <w:rFonts w:ascii="Calibri" w:hAnsi="Calibri"/>
          <w:noProof/>
          <w:sz w:val="24"/>
          <w:szCs w:val="24"/>
        </w:rPr>
        <w:t xml:space="preserve"> </w:t>
      </w:r>
      <w:r w:rsidR="00E9704A" w:rsidRPr="00727C92">
        <w:rPr>
          <w:rFonts w:ascii="Calibri" w:hAnsi="Calibri"/>
          <w:noProof/>
          <w:sz w:val="24"/>
          <w:szCs w:val="24"/>
        </w:rPr>
        <w:t>pisinnaatitaaffik piginnittukumut imaluunniit piginnittumut nutaamut imaluunniit taamatut atornerluineq aserortissallugu</w:t>
      </w:r>
      <w:r w:rsidR="008A3CA5" w:rsidRPr="00727C92">
        <w:rPr>
          <w:rFonts w:ascii="Calibri" w:hAnsi="Calibri"/>
          <w:noProof/>
          <w:sz w:val="24"/>
          <w:szCs w:val="24"/>
        </w:rPr>
        <w:t>.</w:t>
      </w:r>
    </w:p>
    <w:p w14:paraId="38EC1C21" w14:textId="33744F6A" w:rsidR="008A3CA5" w:rsidRPr="00727C92" w:rsidRDefault="00E9704A" w:rsidP="00024D21">
      <w:pPr>
        <w:pStyle w:val="Brdtekst"/>
        <w:numPr>
          <w:ilvl w:val="0"/>
          <w:numId w:val="11"/>
        </w:numPr>
        <w:spacing w:after="0" w:line="276" w:lineRule="auto"/>
        <w:ind w:left="0" w:firstLine="0"/>
        <w:rPr>
          <w:rFonts w:ascii="Calibri" w:hAnsi="Calibri"/>
          <w:noProof/>
          <w:sz w:val="24"/>
          <w:szCs w:val="24"/>
        </w:rPr>
      </w:pPr>
      <w:r w:rsidRPr="00727C92">
        <w:rPr>
          <w:rFonts w:ascii="Calibri" w:hAnsi="Calibri"/>
          <w:noProof/>
          <w:sz w:val="24"/>
          <w:szCs w:val="24"/>
        </w:rPr>
        <w:t xml:space="preserve">Malittarisassaq </w:t>
      </w:r>
      <w:r w:rsidR="008A3CA5" w:rsidRPr="00727C92">
        <w:rPr>
          <w:rFonts w:ascii="Calibri" w:hAnsi="Calibri"/>
          <w:noProof/>
          <w:sz w:val="24"/>
          <w:szCs w:val="24"/>
        </w:rPr>
        <w:t xml:space="preserve"> ”</w:t>
      </w:r>
      <w:r w:rsidRPr="00727C92">
        <w:rPr>
          <w:rFonts w:ascii="Calibri" w:hAnsi="Calibri"/>
          <w:noProof/>
          <w:sz w:val="24"/>
          <w:szCs w:val="24"/>
        </w:rPr>
        <w:t>naliginnaasumik akeralugu tigussaasoq”</w:t>
      </w:r>
      <w:r w:rsidR="008A3CA5" w:rsidRPr="00727C92">
        <w:rPr>
          <w:rFonts w:ascii="Calibri" w:hAnsi="Calibri"/>
          <w:noProof/>
          <w:sz w:val="24"/>
          <w:szCs w:val="24"/>
        </w:rPr>
        <w:t xml:space="preserve">: </w:t>
      </w:r>
      <w:r w:rsidRPr="00727C92">
        <w:rPr>
          <w:rFonts w:ascii="Calibri" w:hAnsi="Calibri"/>
          <w:noProof/>
          <w:sz w:val="24"/>
          <w:szCs w:val="24"/>
        </w:rPr>
        <w:t>kinguneraa nalilersuisoqassasoq</w:t>
      </w:r>
      <w:r w:rsidR="008A3CA5" w:rsidRPr="00727C92">
        <w:rPr>
          <w:rFonts w:ascii="Calibri" w:hAnsi="Calibri"/>
          <w:noProof/>
          <w:sz w:val="24"/>
          <w:szCs w:val="24"/>
        </w:rPr>
        <w:t xml:space="preserve">, </w:t>
      </w:r>
      <w:r w:rsidRPr="00727C92">
        <w:rPr>
          <w:rFonts w:ascii="Calibri" w:hAnsi="Calibri"/>
          <w:noProof/>
          <w:sz w:val="24"/>
          <w:szCs w:val="24"/>
        </w:rPr>
        <w:t xml:space="preserve">qanoq akuleruttoqartigisimanersoq </w:t>
      </w:r>
      <w:r w:rsidR="008A3CA5" w:rsidRPr="00727C92">
        <w:rPr>
          <w:rFonts w:ascii="Calibri" w:hAnsi="Calibri"/>
          <w:noProof/>
          <w:sz w:val="24"/>
          <w:szCs w:val="24"/>
        </w:rPr>
        <w:t xml:space="preserve"> </w:t>
      </w:r>
      <w:r w:rsidRPr="00727C92">
        <w:rPr>
          <w:rFonts w:ascii="Calibri" w:hAnsi="Calibri"/>
          <w:noProof/>
          <w:sz w:val="24"/>
          <w:szCs w:val="24"/>
        </w:rPr>
        <w:t>naliginnaasumik imaluunniit tigussaasumik</w:t>
      </w:r>
      <w:r w:rsidR="008A3CA5" w:rsidRPr="00727C92">
        <w:rPr>
          <w:rFonts w:ascii="Calibri" w:hAnsi="Calibri"/>
          <w:noProof/>
          <w:sz w:val="24"/>
          <w:szCs w:val="24"/>
        </w:rPr>
        <w:t xml:space="preserve">, </w:t>
      </w:r>
      <w:r w:rsidRPr="00727C92">
        <w:rPr>
          <w:rFonts w:ascii="Calibri" w:hAnsi="Calibri"/>
          <w:noProof/>
          <w:sz w:val="24"/>
          <w:szCs w:val="24"/>
        </w:rPr>
        <w:t>tassungalu ilagitillugu amerlasuunut eqquinersoq imaluunniit ikittunut</w:t>
      </w:r>
      <w:r w:rsidR="008A3CA5" w:rsidRPr="00727C92">
        <w:rPr>
          <w:rFonts w:ascii="Calibri" w:hAnsi="Calibri"/>
          <w:noProof/>
          <w:sz w:val="24"/>
          <w:szCs w:val="24"/>
        </w:rPr>
        <w:t>.</w:t>
      </w:r>
    </w:p>
    <w:p w14:paraId="5500005C" w14:textId="39BB91C3" w:rsidR="008A3CA5" w:rsidRPr="00727C92" w:rsidRDefault="00E9704A" w:rsidP="00024D21">
      <w:pPr>
        <w:pStyle w:val="Brdtekst"/>
        <w:numPr>
          <w:ilvl w:val="0"/>
          <w:numId w:val="11"/>
        </w:numPr>
        <w:spacing w:after="0" w:line="276" w:lineRule="auto"/>
        <w:ind w:left="0" w:firstLine="0"/>
        <w:rPr>
          <w:rFonts w:ascii="Calibri" w:hAnsi="Calibri"/>
          <w:noProof/>
          <w:sz w:val="24"/>
          <w:szCs w:val="24"/>
        </w:rPr>
      </w:pPr>
      <w:r w:rsidRPr="00727C92">
        <w:rPr>
          <w:rFonts w:ascii="Calibri" w:hAnsi="Calibri"/>
          <w:noProof/>
          <w:sz w:val="24"/>
          <w:szCs w:val="24"/>
        </w:rPr>
        <w:t>Sakkortussusaanut tunngasumik malittarisassaq</w:t>
      </w:r>
      <w:r w:rsidR="008A3CA5" w:rsidRPr="00727C92">
        <w:rPr>
          <w:rFonts w:ascii="Calibri" w:hAnsi="Calibri"/>
          <w:noProof/>
          <w:sz w:val="24"/>
          <w:szCs w:val="24"/>
        </w:rPr>
        <w:t xml:space="preserve">: </w:t>
      </w:r>
      <w:r w:rsidRPr="00727C92">
        <w:rPr>
          <w:rFonts w:ascii="Calibri" w:hAnsi="Calibri"/>
          <w:noProof/>
          <w:sz w:val="24"/>
          <w:szCs w:val="24"/>
        </w:rPr>
        <w:t xml:space="preserve">kinguneraa nalilerneqassasoq </w:t>
      </w:r>
      <w:r w:rsidR="008A3CA5" w:rsidRPr="00727C92">
        <w:rPr>
          <w:rFonts w:ascii="Calibri" w:hAnsi="Calibri"/>
          <w:noProof/>
          <w:sz w:val="24"/>
          <w:szCs w:val="24"/>
        </w:rPr>
        <w:t xml:space="preserve">, </w:t>
      </w:r>
      <w:r w:rsidRPr="00727C92">
        <w:rPr>
          <w:rFonts w:ascii="Calibri" w:hAnsi="Calibri"/>
          <w:noProof/>
          <w:sz w:val="24"/>
          <w:szCs w:val="24"/>
        </w:rPr>
        <w:t>akulerussimaneq qanoq artornartiginersoq sunnerneqartunut</w:t>
      </w:r>
      <w:r w:rsidR="008A3CA5" w:rsidRPr="00727C92">
        <w:rPr>
          <w:rFonts w:ascii="Calibri" w:hAnsi="Calibri"/>
          <w:noProof/>
          <w:sz w:val="24"/>
          <w:szCs w:val="24"/>
        </w:rPr>
        <w:t>.</w:t>
      </w:r>
    </w:p>
    <w:p w14:paraId="7C1AA6EE" w14:textId="5DF416AC" w:rsidR="008A3CA5" w:rsidRPr="00727C92" w:rsidRDefault="008A3CA5" w:rsidP="00024D21">
      <w:pPr>
        <w:pStyle w:val="Brdtekst"/>
        <w:numPr>
          <w:ilvl w:val="0"/>
          <w:numId w:val="11"/>
        </w:numPr>
        <w:spacing w:after="0" w:line="276" w:lineRule="auto"/>
        <w:ind w:left="0" w:firstLine="0"/>
        <w:rPr>
          <w:rFonts w:ascii="Calibri" w:hAnsi="Calibri"/>
          <w:noProof/>
          <w:sz w:val="24"/>
          <w:szCs w:val="24"/>
        </w:rPr>
      </w:pPr>
      <w:r w:rsidRPr="00727C92">
        <w:rPr>
          <w:rFonts w:ascii="Calibri" w:hAnsi="Calibri"/>
          <w:noProof/>
          <w:sz w:val="24"/>
          <w:szCs w:val="24"/>
        </w:rPr>
        <w:t xml:space="preserve">Causa-kriteriet: </w:t>
      </w:r>
      <w:r w:rsidR="00E9704A" w:rsidRPr="00727C92">
        <w:rPr>
          <w:rFonts w:ascii="Calibri" w:hAnsi="Calibri"/>
          <w:noProof/>
          <w:sz w:val="24"/>
          <w:szCs w:val="24"/>
        </w:rPr>
        <w:t>kinguneraa nalilissallugu akulerunnermut patsisigitinneqartoq</w:t>
      </w:r>
      <w:r w:rsidRPr="00727C92">
        <w:rPr>
          <w:rFonts w:ascii="Calibri" w:hAnsi="Calibri"/>
          <w:noProof/>
          <w:sz w:val="24"/>
          <w:szCs w:val="24"/>
        </w:rPr>
        <w:t xml:space="preserve">. </w:t>
      </w:r>
      <w:r w:rsidR="00E9704A" w:rsidRPr="00727C92">
        <w:rPr>
          <w:rFonts w:ascii="Calibri" w:hAnsi="Calibri"/>
          <w:noProof/>
          <w:sz w:val="24"/>
          <w:szCs w:val="24"/>
        </w:rPr>
        <w:t>Iniminittarnermi tassani tigussaasumik isummerfigineqartarpoq annikinnerusumik pingaaruteqarluni piiaaffigitinnermi aamma taarsiivigitinnani aaqqissuinermi</w:t>
      </w:r>
      <w:r w:rsidR="00373264" w:rsidRPr="00727C92">
        <w:rPr>
          <w:rFonts w:ascii="Calibri" w:hAnsi="Calibri"/>
          <w:noProof/>
          <w:sz w:val="24"/>
          <w:szCs w:val="24"/>
        </w:rPr>
        <w:t xml:space="preserve"> killingi eqqarsaatigalugit.</w:t>
      </w:r>
      <w:r w:rsidR="00066651" w:rsidRPr="00727C92">
        <w:rPr>
          <w:rFonts w:ascii="Calibri" w:hAnsi="Calibri"/>
          <w:noProof/>
          <w:sz w:val="24"/>
          <w:szCs w:val="24"/>
        </w:rPr>
        <w:br/>
        <w:t xml:space="preserve">                          </w:t>
      </w:r>
      <w:r w:rsidR="00066651" w:rsidRPr="00727C92">
        <w:rPr>
          <w:rFonts w:ascii="Calibri" w:hAnsi="Calibri"/>
          <w:noProof/>
          <w:sz w:val="24"/>
          <w:szCs w:val="24"/>
        </w:rPr>
        <w:br/>
      </w:r>
      <w:r w:rsidR="005C49FC" w:rsidRPr="00727C92">
        <w:rPr>
          <w:rFonts w:ascii="Calibri" w:hAnsi="Calibri"/>
          <w:noProof/>
          <w:sz w:val="24"/>
          <w:szCs w:val="24"/>
        </w:rPr>
        <w:t>Inatsisissatut missingersuutip maleruaqqusai naapertorlugit innimminnigassat sisamaasut tamarmiullutik atortussapput aamma naleqquttumik eqqartuussinikkut ingerlaaseq malillugu, inatsisissap akulerunnera nalilersugaasussaagami ilumut pinngitsaaliissummik taarsiissutitalimmik pigisanik piginnikkunnaarsitsinerunersoq, inatsisit massakkut isikkumisut aalajangerneqarluni akuerineqassappat.</w:t>
      </w:r>
    </w:p>
    <w:p w14:paraId="2582ECAD" w14:textId="53B79405"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C7011A" w:rsidRPr="00727C92">
        <w:rPr>
          <w:rFonts w:ascii="Calibri" w:hAnsi="Calibri"/>
          <w:noProof/>
          <w:sz w:val="24"/>
          <w:szCs w:val="24"/>
        </w:rPr>
        <w:t>Inatsisissap malittarisassartai isumaqarput, PSG p</w:t>
      </w:r>
      <w:r w:rsidR="006D1144" w:rsidRPr="00727C92">
        <w:rPr>
          <w:rFonts w:ascii="Calibri" w:hAnsi="Calibri"/>
          <w:noProof/>
          <w:sz w:val="24"/>
          <w:szCs w:val="24"/>
        </w:rPr>
        <w:t>isassiissutini aamma licens-iutini tunniuttariaqassagai, tamannalu kingerunerissavaa allaat annertungaatsiartumik annaasaqaateqarnissaq taamaalillunilu malunnaatilimmik nuanniitsumik sunniuteqartussanngorluni ingerlatsiviup niuernikkut suliassaataani.</w:t>
      </w:r>
    </w:p>
    <w:p w14:paraId="2ABE7833" w14:textId="126F33BE" w:rsidR="008A3CA5" w:rsidRPr="00727C92" w:rsidRDefault="00CC1FB4"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6D1144" w:rsidRPr="00727C92">
        <w:rPr>
          <w:rFonts w:ascii="Calibri" w:hAnsi="Calibri"/>
          <w:noProof/>
          <w:sz w:val="24"/>
          <w:szCs w:val="24"/>
        </w:rPr>
        <w:t>Ajoqusertinnermi sunniutigisai inatsisissamik siunnersuutip takkutiinnarneratigut pinngortussaapput inatsisissap saqqummiunneratigut, tassanngaanniit ajornavissagami aningaasaliinissaq siunissamilu aningaasaliissutissat tamarmik unitsitaasussaagamik, tamanna kingunerissavaa susoqannginnerunera aammalu suliffissanik annaasaqarneq. Inatsisissamik siunnersuutip kingunerisai nuanniitsut taamaalillunilu aningaasaqarnikkut annaasassat allatut oqaatigalugu ukiut qulit qaangiunneratigut atsaat malunnaateqalernavianngilaq ingerlaannartumik sunniuttussaammat.</w:t>
      </w:r>
      <w:r w:rsidRPr="00727C92">
        <w:rPr>
          <w:rFonts w:ascii="Calibri" w:hAnsi="Calibri"/>
          <w:noProof/>
          <w:sz w:val="24"/>
          <w:szCs w:val="24"/>
        </w:rPr>
        <w:br/>
      </w:r>
    </w:p>
    <w:p w14:paraId="6124E4DD" w14:textId="77777777" w:rsidR="00066651" w:rsidRPr="00727C92" w:rsidRDefault="00066651" w:rsidP="00024D21">
      <w:pPr>
        <w:pStyle w:val="Brdtekst"/>
        <w:spacing w:after="0" w:line="276" w:lineRule="auto"/>
        <w:rPr>
          <w:rFonts w:ascii="Calibri" w:hAnsi="Calibri"/>
          <w:noProof/>
          <w:sz w:val="24"/>
          <w:szCs w:val="24"/>
        </w:rPr>
      </w:pPr>
    </w:p>
    <w:p w14:paraId="361FB553" w14:textId="77777777" w:rsidR="006D1144" w:rsidRPr="00727C92" w:rsidRDefault="006D1144" w:rsidP="00024D21">
      <w:pPr>
        <w:pStyle w:val="Brdtekst"/>
        <w:spacing w:after="0" w:line="276" w:lineRule="auto"/>
        <w:rPr>
          <w:rFonts w:ascii="Calibri" w:hAnsi="Calibri"/>
          <w:noProof/>
          <w:sz w:val="24"/>
          <w:szCs w:val="24"/>
        </w:rPr>
      </w:pPr>
    </w:p>
    <w:p w14:paraId="27AFF915" w14:textId="2890419F" w:rsidR="006D1144" w:rsidRPr="00727C92" w:rsidRDefault="006D1144"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Raajat-TAC mallillugu agguataarneqarnerat inatsisissami nipaarlunnerinnarmik sammineqarpoq, eqqartuussinikkut inissisimanissaq inatsisiliortup piviusumik kissaatigineraa nalunarsilluni. Soorlulusooq inatsisisssap </w:t>
      </w:r>
      <w:r w:rsidR="00167721" w:rsidRPr="00727C92">
        <w:rPr>
          <w:rFonts w:ascii="Calibri" w:hAnsi="Calibri"/>
          <w:noProof/>
          <w:sz w:val="24"/>
          <w:szCs w:val="24"/>
        </w:rPr>
        <w:t>oqaasertaliorneqarnera malissagaanni, taava isumalersorneqarsinnaavoq, massakkut raajanu-TAC-agguataarineq taamaatiinarneqartoq, qulaani taaneqareersutut.</w:t>
      </w:r>
    </w:p>
    <w:p w14:paraId="70800403" w14:textId="41322835" w:rsidR="00066651" w:rsidRPr="00727C92" w:rsidRDefault="00066651" w:rsidP="00024D21">
      <w:pPr>
        <w:pStyle w:val="Brdtekst"/>
        <w:spacing w:after="0" w:line="276" w:lineRule="auto"/>
        <w:rPr>
          <w:rFonts w:ascii="Calibri" w:hAnsi="Calibri"/>
          <w:noProof/>
          <w:sz w:val="24"/>
          <w:szCs w:val="24"/>
        </w:rPr>
      </w:pPr>
    </w:p>
    <w:p w14:paraId="3FF74BD7" w14:textId="12FDF5FC" w:rsidR="00066651" w:rsidRPr="00727C92" w:rsidRDefault="00167721" w:rsidP="00024D21">
      <w:pPr>
        <w:pStyle w:val="Brdtekst"/>
        <w:spacing w:after="0" w:line="276" w:lineRule="auto"/>
        <w:rPr>
          <w:rFonts w:ascii="Calibri" w:hAnsi="Calibri"/>
          <w:noProof/>
          <w:sz w:val="24"/>
          <w:szCs w:val="24"/>
        </w:rPr>
      </w:pPr>
      <w:r w:rsidRPr="00727C92">
        <w:rPr>
          <w:rFonts w:ascii="Calibri" w:hAnsi="Calibri"/>
          <w:noProof/>
          <w:sz w:val="24"/>
          <w:szCs w:val="24"/>
        </w:rPr>
        <w:t>Taamaatitsineq taanna naliliinerput naapertorlugu pinngitsaaliissummik taarsiissutitalimmik pigisanik piginnikkunnaarsitsineruvoq, piviusumik isigalugu pisussat imaakkamik piginnittussaatitaanermik pisinnaatitaaffiit illersugaaruttortut unioqqutsinneqartussaammata.</w:t>
      </w:r>
    </w:p>
    <w:p w14:paraId="6B9965D8" w14:textId="77777777" w:rsidR="00066651" w:rsidRPr="00727C92" w:rsidRDefault="00066651" w:rsidP="00024D21">
      <w:pPr>
        <w:pStyle w:val="Brdtekst"/>
        <w:spacing w:after="0" w:line="276" w:lineRule="auto"/>
        <w:rPr>
          <w:rFonts w:ascii="Calibri" w:hAnsi="Calibri"/>
          <w:noProof/>
          <w:sz w:val="24"/>
          <w:szCs w:val="24"/>
        </w:rPr>
      </w:pPr>
    </w:p>
    <w:p w14:paraId="48023FFF" w14:textId="4BBA854E" w:rsidR="00066651" w:rsidRPr="00727C92" w:rsidRDefault="00167721"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Taarsivigitinnissap annertussusaa atsaat naatsorsorneqarsinnaalissaaq, agguataarineq pineqartoq piareersimalerpat. </w:t>
      </w:r>
    </w:p>
    <w:p w14:paraId="445260FE" w14:textId="77777777" w:rsidR="00066651" w:rsidRPr="00727C92" w:rsidRDefault="00066651" w:rsidP="00024D21">
      <w:pPr>
        <w:pStyle w:val="Brdtekst"/>
        <w:spacing w:after="0" w:line="276" w:lineRule="auto"/>
        <w:rPr>
          <w:rFonts w:ascii="Calibri" w:hAnsi="Calibri"/>
          <w:noProof/>
          <w:sz w:val="24"/>
          <w:szCs w:val="24"/>
        </w:rPr>
      </w:pPr>
    </w:p>
    <w:p w14:paraId="48E052A6" w14:textId="356D78CA" w:rsidR="00167721" w:rsidRPr="00727C92" w:rsidRDefault="00167721"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Assersuut pinerullugu 50/50% agguataarineq aallaaviussappat avataasiorluni aamma sineriap qanittuani raajarniarluni aalisarneq, imatut agguataarisoqarsimalluni, inatsisiliortup taamani siunnersuutigisaa naapertorlugu 2017-mi aalisarnermut inatsisissamik nutaamik siunnersuuteqarmat, licensimik piginnittut avataasiorlutik pisassiissutitik allannguinermi taamaattumi ataatsimoortumik pisassuussutiminni 12% annaasussaavaat. Annaasaqaat taamaakkaluartoq 12%-imiit annerujussuussaaq massakkut kaaviartitat najoqqutaralugit, licensimik piginnittut iluanaarutaat </w:t>
      </w:r>
      <w:r w:rsidR="00B760DC" w:rsidRPr="00727C92">
        <w:rPr>
          <w:rFonts w:ascii="Calibri" w:hAnsi="Calibri"/>
          <w:noProof/>
          <w:sz w:val="24"/>
          <w:szCs w:val="24"/>
        </w:rPr>
        <w:t>margin-imiimmat (qularnaveeqqusiissut toqqortitassaq pisussaaffimminut naapertortoq). Taamaalillutik licens-mik piginnittut arlallit ilimanartumik aningaasartuututik aaqqissorsinnaanavianngilaat imatut paasillugu, annaasaqaat 12%-iinnaanissaa qulakkeersinnaanagu.</w:t>
      </w:r>
    </w:p>
    <w:p w14:paraId="2EB3305F" w14:textId="10B3CB2D"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B760DC" w:rsidRPr="00727C92">
        <w:rPr>
          <w:rFonts w:ascii="Calibri" w:hAnsi="Calibri"/>
          <w:noProof/>
          <w:sz w:val="24"/>
          <w:szCs w:val="24"/>
        </w:rPr>
        <w:t xml:space="preserve">Oqaluttuarisaanikkut tunngavik maannakkut TAC-kkut agguataarinninneq pillugu, 2002-mi atuutilersinneqartoq, aamma pingaaruteqarpoq taamatut iliuuseqarnerup nalilerluarnissaannut. Allannguut oqaatigineqareersutut pisimavoq KNAPK aamma APK akunnerminni isumaqatigiissut tunngavigalugu, aamma aalisarneq taamaalilluni akuersisimavoq taamatut akuleruttoqarnissaannut. Tamanna saniatigut aningaasaqarniarnikkut pullavissaqarusunneq pisooqataavoq il.il., tunngavileeqataammat TAC-agguataarinermik allanngortiterinermi, tamannalu aamma inatsimmi 2002-meersumi ersilluni. TAC-agguataarineq nutaaq aallarnisarneratigut suliani siullerni immikkut erseqqissarneqarpoq </w:t>
      </w:r>
      <w:r w:rsidR="0035112F" w:rsidRPr="00727C92">
        <w:rPr>
          <w:rFonts w:ascii="Calibri" w:hAnsi="Calibri"/>
          <w:noProof/>
          <w:sz w:val="24"/>
          <w:szCs w:val="24"/>
        </w:rPr>
        <w:t>pinngitsaaliissummik taarsiissutitalimmik pigisanik piginnikkunnaarsitsineq pineqartoq, agguataarinninneq kingusinnerusukkut allanngortinneqassappat, qulaani tamanna takujuk.</w:t>
      </w:r>
    </w:p>
    <w:p w14:paraId="2B536CA7" w14:textId="25992C07"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35112F" w:rsidRPr="00727C92">
        <w:rPr>
          <w:rFonts w:ascii="Calibri" w:hAnsi="Calibri"/>
          <w:noProof/>
          <w:sz w:val="24"/>
          <w:szCs w:val="24"/>
        </w:rPr>
        <w:t>Pissutsit qulaani taaneqartut erseqqissumik uppernarsarluarpaat, licensimik piginnittut erseqqissumik, naleqquttumik pissusilimmik naatsorsuutigisimagaat, TAC-agguataarineq allanngorani atatiinnarneqassasoq, aammalu licens-inik piginnittut aningasaliisinnaasarsimasut massakkut agguataarinninneq tatigalugu annaasaqaratillu.</w:t>
      </w:r>
    </w:p>
    <w:p w14:paraId="3A7C08BA" w14:textId="4E88529F" w:rsidR="008A3CA5" w:rsidRPr="00727C92" w:rsidRDefault="0035112F" w:rsidP="00024D21">
      <w:pPr>
        <w:pStyle w:val="Brdtekst"/>
        <w:spacing w:after="0" w:line="276" w:lineRule="auto"/>
        <w:rPr>
          <w:rFonts w:ascii="Calibri" w:hAnsi="Calibri"/>
          <w:noProof/>
          <w:sz w:val="24"/>
          <w:szCs w:val="24"/>
        </w:rPr>
      </w:pPr>
      <w:r w:rsidRPr="00727C92">
        <w:rPr>
          <w:rFonts w:ascii="Calibri" w:hAnsi="Calibri"/>
          <w:noProof/>
          <w:sz w:val="24"/>
          <w:szCs w:val="24"/>
        </w:rPr>
        <w:t>Tamanna tunngavigalugu ataatsimoortumik nalilerparput, inatsisissap malittarisassartai tassaasut raajarniarnermik pisassiisutit taamaatiinnarnissaat sineriap qanittuani aamma avataasiorluni kilisaatersorneq, licensit aamma IOK´t kingunerissagaa PSG-ip pigisaaanik ”</w:t>
      </w:r>
      <w:r w:rsidRPr="00727C92">
        <w:rPr>
          <w:rFonts w:ascii="Calibri" w:hAnsi="Calibri"/>
          <w:b/>
          <w:bCs/>
          <w:i/>
          <w:iCs/>
          <w:noProof/>
          <w:sz w:val="24"/>
          <w:szCs w:val="24"/>
        </w:rPr>
        <w:t>taamaatitsineq”</w:t>
      </w:r>
      <w:r w:rsidRPr="00727C92">
        <w:rPr>
          <w:rFonts w:ascii="Calibri" w:hAnsi="Calibri"/>
          <w:noProof/>
          <w:sz w:val="24"/>
          <w:szCs w:val="24"/>
        </w:rPr>
        <w:t xml:space="preserve"> § 73 malitaralugu.</w:t>
      </w:r>
      <w:r w:rsidR="00066651" w:rsidRPr="00727C92">
        <w:rPr>
          <w:rFonts w:ascii="Calibri" w:hAnsi="Calibri"/>
          <w:noProof/>
          <w:sz w:val="24"/>
          <w:szCs w:val="24"/>
        </w:rPr>
        <w:br/>
      </w:r>
    </w:p>
    <w:p w14:paraId="43679B0A" w14:textId="676EC151" w:rsidR="008A3CA5" w:rsidRPr="00727C92" w:rsidRDefault="008A3CA5" w:rsidP="00024D21">
      <w:pPr>
        <w:pStyle w:val="Brdtekst"/>
        <w:spacing w:after="0" w:line="276" w:lineRule="auto"/>
        <w:rPr>
          <w:rFonts w:ascii="Calibri" w:hAnsi="Calibri"/>
          <w:noProof/>
          <w:sz w:val="24"/>
          <w:szCs w:val="24"/>
          <w:highlight w:val="yellow"/>
        </w:rPr>
      </w:pPr>
    </w:p>
    <w:p w14:paraId="014E8C2C" w14:textId="6C2FF156" w:rsidR="0035112F" w:rsidRPr="00727C92" w:rsidRDefault="0035112F" w:rsidP="00024D21">
      <w:pPr>
        <w:pStyle w:val="Overskrift3"/>
        <w:numPr>
          <w:ilvl w:val="2"/>
          <w:numId w:val="25"/>
        </w:numPr>
        <w:spacing w:line="276" w:lineRule="auto"/>
        <w:rPr>
          <w:rFonts w:ascii="Calibri" w:hAnsi="Calibri"/>
          <w:noProof/>
          <w:sz w:val="24"/>
          <w:szCs w:val="24"/>
          <w:u w:val="single"/>
        </w:rPr>
      </w:pPr>
      <w:bookmarkStart w:id="19" w:name="_Ref156035864"/>
      <w:r w:rsidRPr="00727C92">
        <w:rPr>
          <w:rFonts w:ascii="Calibri" w:hAnsi="Calibri"/>
          <w:noProof/>
          <w:sz w:val="24"/>
          <w:szCs w:val="24"/>
          <w:u w:val="single"/>
        </w:rPr>
        <w:t xml:space="preserve">Inatsisissamut siunnersuut naapertuutinngilaq </w:t>
      </w:r>
      <w:r w:rsidRPr="00727C92">
        <w:rPr>
          <w:rFonts w:ascii="Calibri" w:hAnsi="Calibri"/>
          <w:noProof/>
          <w:color w:val="000000"/>
          <w:sz w:val="24"/>
          <w:szCs w:val="24"/>
          <w:u w:val="single"/>
          <w:shd w:val="clear" w:color="auto" w:fill="F0F0F0"/>
        </w:rPr>
        <w:t>pinngitsaaliissummik taarsiissutitalimmik pigisanik piginnikkunnaarsitsinermik piumasaqaataasunut</w:t>
      </w:r>
    </w:p>
    <w:p w14:paraId="47503FC5" w14:textId="77777777" w:rsidR="0035112F" w:rsidRPr="00727C92" w:rsidRDefault="0035112F" w:rsidP="0035112F">
      <w:pPr>
        <w:pStyle w:val="Overskrift3"/>
        <w:numPr>
          <w:ilvl w:val="0"/>
          <w:numId w:val="0"/>
        </w:numPr>
        <w:spacing w:line="276" w:lineRule="auto"/>
        <w:ind w:left="720"/>
        <w:rPr>
          <w:rFonts w:ascii="Calibri" w:hAnsi="Calibri"/>
          <w:noProof/>
          <w:sz w:val="24"/>
          <w:szCs w:val="24"/>
          <w:u w:val="single"/>
        </w:rPr>
      </w:pPr>
    </w:p>
    <w:p w14:paraId="091DF0A7" w14:textId="77777777" w:rsidR="00DF43EF" w:rsidRPr="00727C92" w:rsidRDefault="0035112F" w:rsidP="0035112F">
      <w:pPr>
        <w:pStyle w:val="Overskrift3"/>
        <w:numPr>
          <w:ilvl w:val="0"/>
          <w:numId w:val="0"/>
        </w:numPr>
        <w:spacing w:line="276" w:lineRule="auto"/>
        <w:ind w:left="822" w:hanging="822"/>
        <w:rPr>
          <w:rFonts w:ascii="Calibri" w:hAnsi="Calibri"/>
          <w:noProof/>
          <w:sz w:val="24"/>
          <w:szCs w:val="24"/>
        </w:rPr>
      </w:pPr>
      <w:r w:rsidRPr="00727C92">
        <w:rPr>
          <w:rFonts w:ascii="Calibri" w:hAnsi="Calibri"/>
          <w:noProof/>
          <w:sz w:val="24"/>
          <w:szCs w:val="24"/>
        </w:rPr>
        <w:t>Qulaani taaneqareersutut</w:t>
      </w:r>
      <w:r w:rsidR="00DF43EF" w:rsidRPr="00727C92">
        <w:rPr>
          <w:rFonts w:ascii="Calibri" w:hAnsi="Calibri"/>
          <w:noProof/>
          <w:sz w:val="24"/>
          <w:szCs w:val="24"/>
        </w:rPr>
        <w:t xml:space="preserve"> inatsisit tunngaviusut malitaralugit § 73-mi, piginnittussaatitaanermut </w:t>
      </w:r>
    </w:p>
    <w:p w14:paraId="3FCFBCF1" w14:textId="77777777" w:rsidR="00DF43EF" w:rsidRPr="00727C92" w:rsidRDefault="00DF43EF" w:rsidP="0035112F">
      <w:pPr>
        <w:pStyle w:val="Overskrift3"/>
        <w:numPr>
          <w:ilvl w:val="0"/>
          <w:numId w:val="0"/>
        </w:numPr>
        <w:spacing w:line="276" w:lineRule="auto"/>
        <w:ind w:left="822" w:hanging="822"/>
        <w:rPr>
          <w:rFonts w:ascii="Calibri" w:hAnsi="Calibri"/>
          <w:noProof/>
          <w:color w:val="000000"/>
          <w:sz w:val="24"/>
          <w:szCs w:val="24"/>
          <w:shd w:val="clear" w:color="auto" w:fill="F0F0F0"/>
        </w:rPr>
      </w:pPr>
      <w:r w:rsidRPr="00727C92">
        <w:rPr>
          <w:rFonts w:ascii="Calibri" w:hAnsi="Calibri"/>
          <w:noProof/>
          <w:sz w:val="24"/>
          <w:szCs w:val="24"/>
        </w:rPr>
        <w:t xml:space="preserve">akulerukkaanni, </w:t>
      </w:r>
      <w:r w:rsidRPr="00727C92">
        <w:rPr>
          <w:rFonts w:ascii="Calibri" w:hAnsi="Calibri"/>
          <w:noProof/>
          <w:color w:val="000000"/>
          <w:sz w:val="24"/>
          <w:szCs w:val="24"/>
          <w:shd w:val="clear" w:color="auto" w:fill="F0F0F0"/>
        </w:rPr>
        <w:t xml:space="preserve">pinngitsaaliissummik taarsiissutitalimmik pigisanik piginnikkunnaarsitsinermik </w:t>
      </w:r>
    </w:p>
    <w:p w14:paraId="7B456B14" w14:textId="77777777" w:rsidR="00DF43EF" w:rsidRPr="00727C92" w:rsidRDefault="00DF43EF" w:rsidP="0035112F">
      <w:pPr>
        <w:pStyle w:val="Overskrift3"/>
        <w:numPr>
          <w:ilvl w:val="0"/>
          <w:numId w:val="0"/>
        </w:numPr>
        <w:spacing w:line="276" w:lineRule="auto"/>
        <w:ind w:left="822" w:hanging="822"/>
        <w:rPr>
          <w:rFonts w:ascii="Calibri" w:hAnsi="Calibri"/>
          <w:noProof/>
          <w:color w:val="000000"/>
          <w:sz w:val="24"/>
          <w:szCs w:val="24"/>
          <w:shd w:val="clear" w:color="auto" w:fill="F0F0F0"/>
        </w:rPr>
      </w:pPr>
      <w:r w:rsidRPr="00727C92">
        <w:rPr>
          <w:rFonts w:ascii="Calibri" w:hAnsi="Calibri"/>
          <w:noProof/>
          <w:color w:val="000000"/>
          <w:sz w:val="24"/>
          <w:szCs w:val="24"/>
          <w:shd w:val="clear" w:color="auto" w:fill="F0F0F0"/>
        </w:rPr>
        <w:t xml:space="preserve">eqaanarnerusoq, taava tamanna atsaat inatsisiliornikkut pisinnaammat, tamanna almenvellet </w:t>
      </w:r>
    </w:p>
    <w:p w14:paraId="04107F93" w14:textId="51F2E681" w:rsidR="0035112F" w:rsidRPr="00727C92" w:rsidRDefault="00DF43EF" w:rsidP="0035112F">
      <w:pPr>
        <w:pStyle w:val="Overskrift3"/>
        <w:numPr>
          <w:ilvl w:val="0"/>
          <w:numId w:val="0"/>
        </w:numPr>
        <w:spacing w:line="276" w:lineRule="auto"/>
        <w:ind w:left="822" w:hanging="822"/>
        <w:rPr>
          <w:rFonts w:ascii="Calibri" w:hAnsi="Calibri"/>
          <w:noProof/>
          <w:sz w:val="24"/>
          <w:szCs w:val="24"/>
        </w:rPr>
      </w:pPr>
      <w:r w:rsidRPr="00727C92">
        <w:rPr>
          <w:rFonts w:ascii="Calibri" w:hAnsi="Calibri"/>
          <w:noProof/>
          <w:color w:val="000000"/>
          <w:sz w:val="24"/>
          <w:szCs w:val="24"/>
          <w:shd w:val="clear" w:color="auto" w:fill="F0F0F0"/>
        </w:rPr>
        <w:t>piumasarippassuk taamaallaallu tamakkiisumillu taarsivigitikkaanni.</w:t>
      </w:r>
    </w:p>
    <w:bookmarkEnd w:id="19"/>
    <w:p w14:paraId="2152A49C" w14:textId="239B1034"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DF43EF" w:rsidRPr="00727C92">
        <w:rPr>
          <w:rFonts w:ascii="Calibri" w:hAnsi="Calibri"/>
          <w:noProof/>
          <w:sz w:val="24"/>
          <w:szCs w:val="24"/>
        </w:rPr>
        <w:t xml:space="preserve">Aalajangersakkami oqaasertaliussaanni imatut nipeqarpoq, piumasaqaataasoq, inatsisitigut eqqortumik </w:t>
      </w:r>
      <w:r w:rsidR="00DF43EF" w:rsidRPr="00727C92">
        <w:rPr>
          <w:rFonts w:ascii="Calibri" w:hAnsi="Calibri"/>
          <w:noProof/>
          <w:color w:val="000000"/>
          <w:sz w:val="24"/>
          <w:szCs w:val="24"/>
          <w:shd w:val="clear" w:color="auto" w:fill="F0F0F0"/>
        </w:rPr>
        <w:t>pinngitsaaliissummik taarsiissutitalimmik pigisanik piginnikkunnaarsitsisoqarsimasoq, akulerunneq (i) inatsisinik tunngaveqarluni pisimasoq, (ii) almenvellet pillugu pisimasoq aamma (iii) tamakkiisumik taarsiivigitilluni.</w:t>
      </w:r>
    </w:p>
    <w:p w14:paraId="54E13FE8" w14:textId="66BD0618" w:rsidR="008D3029"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A263C4" w:rsidRPr="00727C92">
        <w:rPr>
          <w:rFonts w:ascii="Calibri" w:hAnsi="Calibri"/>
          <w:noProof/>
          <w:sz w:val="24"/>
          <w:szCs w:val="24"/>
        </w:rPr>
        <w:t xml:space="preserve">Akulerunnerit suliarineqartut inatsisiliornikkut ingerlanneqarput. </w:t>
      </w:r>
      <w:r w:rsidR="008D3029" w:rsidRPr="00727C92">
        <w:rPr>
          <w:rFonts w:ascii="Calibri" w:hAnsi="Calibri"/>
          <w:noProof/>
          <w:sz w:val="24"/>
          <w:szCs w:val="24"/>
        </w:rPr>
        <w:t>Taammaattoq nalorninarpoq, inatsisissamut siunnersuummi tamarmik ajunnginnissaat (almenvellet) pissutigalugu pinersoq, ilami siunnersuutip kalaallit nunaata aningaasaqarniarneranut nuanniitsunik annertuunillu kinguneqartussaammat soorlu aalisarneq imminut akilersinnaannginerusoq, suliffissanik annaasaqarneq akileraarutitigut iseritat appariartortut.</w:t>
      </w:r>
    </w:p>
    <w:p w14:paraId="01C106B0" w14:textId="2B3D5F09" w:rsidR="008D3029" w:rsidRPr="00727C92" w:rsidRDefault="0053392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8D3029" w:rsidRPr="00727C92">
        <w:rPr>
          <w:rFonts w:ascii="Calibri" w:hAnsi="Calibri"/>
          <w:noProof/>
          <w:sz w:val="24"/>
          <w:szCs w:val="24"/>
        </w:rPr>
        <w:t>Taamanna taamaalilluni inatsisissatut siunnersuumi naliginnaasumik oqaaserineqartun takuneqarsinnaavoq, tassalu aningaasaqarnikkut misissuinerit – tamannalu isumaqatigaarput – takutimmagu aalisarnerup immikkoortortaanni, angallatinik eqiterfiunerpaasumiittumi, annertunerpaamik inuiaqatigiinnut tapertaapput.</w:t>
      </w:r>
      <w:r w:rsidR="008A3CA5" w:rsidRPr="00727C92">
        <w:rPr>
          <w:rFonts w:ascii="Calibri" w:hAnsi="Calibri"/>
          <w:noProof/>
          <w:sz w:val="24"/>
          <w:szCs w:val="24"/>
          <w:vertAlign w:val="superscript"/>
        </w:rPr>
        <w:footnoteReference w:id="31"/>
      </w:r>
      <w:r w:rsidR="008A3CA5" w:rsidRPr="00727C92">
        <w:rPr>
          <w:rFonts w:ascii="Calibri" w:hAnsi="Calibri"/>
          <w:noProof/>
          <w:sz w:val="24"/>
          <w:szCs w:val="24"/>
        </w:rPr>
        <w:t xml:space="preserve"> </w:t>
      </w:r>
      <w:r w:rsidR="008D3029" w:rsidRPr="00727C92">
        <w:rPr>
          <w:rFonts w:ascii="Calibri" w:hAnsi="Calibri"/>
          <w:noProof/>
          <w:sz w:val="24"/>
          <w:szCs w:val="24"/>
        </w:rPr>
        <w:t xml:space="preserve">Agguartaarinissaq taamaalilluni unitsinneqarsinnaanngitsumik kingunerissavaa aalisarnerup kalaallit nunaata </w:t>
      </w:r>
      <w:r w:rsidR="000A5DC4" w:rsidRPr="00727C92">
        <w:rPr>
          <w:rFonts w:ascii="Calibri" w:hAnsi="Calibri"/>
          <w:noProof/>
          <w:sz w:val="24"/>
          <w:szCs w:val="24"/>
        </w:rPr>
        <w:t xml:space="preserve">ataatsimut isigalugu </w:t>
      </w:r>
      <w:r w:rsidR="008D3029" w:rsidRPr="00727C92">
        <w:rPr>
          <w:rFonts w:ascii="Calibri" w:hAnsi="Calibri"/>
          <w:noProof/>
          <w:sz w:val="24"/>
          <w:szCs w:val="24"/>
        </w:rPr>
        <w:t>atugarissaarneranut tapiutai</w:t>
      </w:r>
      <w:r w:rsidR="000A5DC4" w:rsidRPr="00727C92">
        <w:rPr>
          <w:rFonts w:ascii="Calibri" w:hAnsi="Calibri"/>
          <w:noProof/>
          <w:sz w:val="24"/>
          <w:szCs w:val="24"/>
        </w:rPr>
        <w:t xml:space="preserve"> ajorseriassasut.</w:t>
      </w:r>
    </w:p>
    <w:p w14:paraId="6018D20E" w14:textId="1DCA7946" w:rsidR="008A3CA5" w:rsidRPr="00727C92" w:rsidRDefault="005818EE"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0A5DC4" w:rsidRPr="00727C92">
        <w:rPr>
          <w:rFonts w:ascii="Calibri" w:hAnsi="Calibri"/>
          <w:noProof/>
          <w:sz w:val="24"/>
          <w:szCs w:val="24"/>
        </w:rPr>
        <w:t xml:space="preserve">Aningaasaqarnikkut piuaannartitsinermik tunngavik toqqaannartumik akerleraa pisassiissutit qummut killeqarnerat allanngortissallugit maannakkut aalisarnermik inatsisaasumik atuuttumi aalajangersorneqartut </w:t>
      </w:r>
      <w:r w:rsidR="008A3CA5" w:rsidRPr="00727C92">
        <w:rPr>
          <w:rFonts w:ascii="Calibri" w:hAnsi="Calibri"/>
          <w:noProof/>
          <w:sz w:val="24"/>
          <w:szCs w:val="24"/>
        </w:rPr>
        <w:t xml:space="preserve">§ 15, </w:t>
      </w:r>
      <w:r w:rsidR="000A5DC4" w:rsidRPr="00727C92">
        <w:rPr>
          <w:rFonts w:ascii="Calibri" w:hAnsi="Calibri"/>
          <w:noProof/>
          <w:sz w:val="24"/>
          <w:szCs w:val="24"/>
        </w:rPr>
        <w:t>imm</w:t>
      </w:r>
      <w:r w:rsidR="008A3CA5" w:rsidRPr="00727C92">
        <w:rPr>
          <w:rFonts w:ascii="Calibri" w:hAnsi="Calibri"/>
          <w:noProof/>
          <w:sz w:val="24"/>
          <w:szCs w:val="24"/>
        </w:rPr>
        <w:t xml:space="preserve">. 3 </w:t>
      </w:r>
      <w:r w:rsidR="000A5DC4" w:rsidRPr="00727C92">
        <w:rPr>
          <w:rFonts w:ascii="Calibri" w:hAnsi="Calibri"/>
          <w:noProof/>
          <w:sz w:val="24"/>
          <w:szCs w:val="24"/>
        </w:rPr>
        <w:t>aamma</w:t>
      </w:r>
      <w:r w:rsidR="008A3CA5" w:rsidRPr="00727C92">
        <w:rPr>
          <w:rFonts w:ascii="Calibri" w:hAnsi="Calibri"/>
          <w:noProof/>
          <w:sz w:val="24"/>
          <w:szCs w:val="24"/>
        </w:rPr>
        <w:t xml:space="preserve"> 4</w:t>
      </w:r>
      <w:r w:rsidR="000A5DC4" w:rsidRPr="00727C92">
        <w:rPr>
          <w:rFonts w:ascii="Calibri" w:hAnsi="Calibri"/>
          <w:noProof/>
          <w:sz w:val="24"/>
          <w:szCs w:val="24"/>
        </w:rPr>
        <w:t xml:space="preserve"> malillugit.</w:t>
      </w:r>
      <w:r w:rsidR="00066651" w:rsidRPr="00727C92">
        <w:rPr>
          <w:rFonts w:ascii="Calibri" w:hAnsi="Calibri"/>
          <w:noProof/>
          <w:sz w:val="24"/>
          <w:szCs w:val="24"/>
        </w:rPr>
        <w:br/>
      </w:r>
    </w:p>
    <w:p w14:paraId="0C4EACD5" w14:textId="77777777" w:rsidR="000A5DC4" w:rsidRPr="00727C92" w:rsidRDefault="000A5DC4" w:rsidP="00024D21">
      <w:pPr>
        <w:pStyle w:val="Brdtekst"/>
        <w:spacing w:after="0" w:line="276" w:lineRule="auto"/>
        <w:rPr>
          <w:rFonts w:ascii="Calibri" w:hAnsi="Calibri"/>
          <w:noProof/>
          <w:sz w:val="24"/>
          <w:szCs w:val="24"/>
        </w:rPr>
      </w:pPr>
    </w:p>
    <w:p w14:paraId="2E418217" w14:textId="766780B6" w:rsidR="000A5DC4" w:rsidRPr="00727C92" w:rsidRDefault="000A5DC4" w:rsidP="00024D21">
      <w:pPr>
        <w:pStyle w:val="Brdtekst"/>
        <w:spacing w:after="0" w:line="276" w:lineRule="auto"/>
        <w:rPr>
          <w:rFonts w:ascii="Calibri" w:hAnsi="Calibri"/>
          <w:noProof/>
          <w:sz w:val="24"/>
          <w:szCs w:val="24"/>
        </w:rPr>
      </w:pPr>
      <w:r w:rsidRPr="00727C92">
        <w:rPr>
          <w:rFonts w:ascii="Calibri" w:hAnsi="Calibri"/>
          <w:noProof/>
          <w:sz w:val="24"/>
          <w:szCs w:val="24"/>
        </w:rPr>
        <w:t>Qanorluunniit isigalugu inatsisissatut siunnersuut naapertuutinngilaq pinngitsaaliissummik taarsiissutitalimmik pigisanik piginnikkunnaarsitsineq inatsisitigut eqqortumik ingerlanneqassappat, tassami annaasaqaataasunulluunniit tamakkiisumik taarsiivigitinnissaq tikinneqanngilarluunniit, inatsisissami siunnersuutip malittarisassai raajanik-TAC-agguataarineq, licensit aamma IOK PSG-mut sunniutissai eqqarsaatigalugit – aalisarnermilu ingerlatsisunut alla</w:t>
      </w:r>
      <w:r w:rsidR="001A1C0A" w:rsidRPr="00727C92">
        <w:rPr>
          <w:rFonts w:ascii="Calibri" w:hAnsi="Calibri"/>
          <w:noProof/>
          <w:sz w:val="24"/>
          <w:szCs w:val="24"/>
        </w:rPr>
        <w:t>nut.</w:t>
      </w:r>
    </w:p>
    <w:p w14:paraId="333F4851" w14:textId="7BC1CB30" w:rsidR="008A3CA5"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p>
    <w:p w14:paraId="1DC60E1D" w14:textId="632745D8" w:rsidR="008A3CA5" w:rsidRPr="00727C92" w:rsidRDefault="001A1C0A" w:rsidP="00024D21">
      <w:pPr>
        <w:pStyle w:val="Overskrift4"/>
        <w:numPr>
          <w:ilvl w:val="3"/>
          <w:numId w:val="25"/>
        </w:numPr>
        <w:spacing w:line="276" w:lineRule="auto"/>
        <w:rPr>
          <w:rFonts w:ascii="Calibri" w:hAnsi="Calibri"/>
          <w:noProof/>
          <w:sz w:val="24"/>
          <w:szCs w:val="24"/>
          <w:u w:val="single"/>
        </w:rPr>
      </w:pPr>
      <w:r w:rsidRPr="00727C92">
        <w:rPr>
          <w:rFonts w:ascii="Calibri" w:hAnsi="Calibri"/>
          <w:noProof/>
          <w:sz w:val="24"/>
          <w:szCs w:val="24"/>
          <w:u w:val="single"/>
        </w:rPr>
        <w:t>Pinngitsaaliissummik taarsiissutitalimmik pigisanik piginnikkunnaarsitsineq eqqortumik kalerriutigineqareersimasussaavoq</w:t>
      </w:r>
    </w:p>
    <w:p w14:paraId="6CEC1D0C" w14:textId="264A6B65" w:rsidR="001A1C0A" w:rsidRPr="00727C92" w:rsidRDefault="001A1C0A"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Qulaani taaneqareersutut Inatsisartut taamaallaat aalisarnermik inatsisip atuuttup </w:t>
      </w:r>
      <w:r w:rsidR="008A3CA5" w:rsidRPr="00727C92">
        <w:rPr>
          <w:rFonts w:ascii="Calibri" w:hAnsi="Calibri"/>
          <w:noProof/>
          <w:sz w:val="24"/>
          <w:szCs w:val="24"/>
        </w:rPr>
        <w:t xml:space="preserve">§ 14, </w:t>
      </w:r>
      <w:r w:rsidRPr="00727C92">
        <w:rPr>
          <w:rFonts w:ascii="Calibri" w:hAnsi="Calibri"/>
          <w:noProof/>
          <w:sz w:val="24"/>
          <w:szCs w:val="24"/>
        </w:rPr>
        <w:t>imm</w:t>
      </w:r>
      <w:r w:rsidR="008A3CA5" w:rsidRPr="00727C92">
        <w:rPr>
          <w:rFonts w:ascii="Calibri" w:hAnsi="Calibri"/>
          <w:noProof/>
          <w:sz w:val="24"/>
          <w:szCs w:val="24"/>
        </w:rPr>
        <w:t xml:space="preserve">. 1, </w:t>
      </w:r>
      <w:r w:rsidRPr="00727C92">
        <w:rPr>
          <w:rFonts w:ascii="Calibri" w:hAnsi="Calibri"/>
          <w:noProof/>
          <w:sz w:val="24"/>
          <w:szCs w:val="24"/>
        </w:rPr>
        <w:t>naggat kingulleq ”</w:t>
      </w:r>
      <w:r w:rsidRPr="00727C92">
        <w:rPr>
          <w:rFonts w:ascii="Calibri" w:hAnsi="Calibri"/>
          <w:i/>
          <w:iCs/>
          <w:noProof/>
          <w:sz w:val="24"/>
          <w:szCs w:val="24"/>
        </w:rPr>
        <w:t>pissusissamisoortumik kalerriineq</w:t>
      </w:r>
      <w:r w:rsidRPr="00727C92">
        <w:rPr>
          <w:rFonts w:ascii="Calibri" w:hAnsi="Calibri"/>
          <w:noProof/>
          <w:sz w:val="24"/>
          <w:szCs w:val="24"/>
        </w:rPr>
        <w:t>” inatsisitigut utertissinnaavai licensit piffissatigut killilersugaanngitsut.</w:t>
      </w:r>
    </w:p>
    <w:p w14:paraId="1B5CC9A6" w14:textId="77777777" w:rsidR="001A1C0A" w:rsidRPr="00727C92" w:rsidRDefault="001A1C0A" w:rsidP="00024D21">
      <w:pPr>
        <w:pStyle w:val="Brdtekst"/>
        <w:spacing w:after="0" w:line="276" w:lineRule="auto"/>
        <w:rPr>
          <w:rFonts w:ascii="Calibri" w:hAnsi="Calibri"/>
          <w:noProof/>
          <w:sz w:val="24"/>
          <w:szCs w:val="24"/>
        </w:rPr>
      </w:pPr>
    </w:p>
    <w:p w14:paraId="6391D160" w14:textId="33875938" w:rsidR="001A1C0A" w:rsidRPr="00727C92" w:rsidRDefault="001A1C0A"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Namminersornerusut Pinngitsaaliissummik taarsiissutitalimmik pigisanik piginnikkunnaarsitsinermik illersorneqarneq unioqqutissinnaangilaat – aamma innuttaasut illersorneqarnertik naatsorsuutigisinnaasariaqarpaat licensiutitik iluaqutigisussaammassuk – inatsisissami siunnersuummi taamaatitsinissamik kalerriineq ukiunik 10-nik aalajangersorlugu. Soorlu siusinnerusukkut nassuiaatigineqareeersutut aalisarnermut inatsimmi suliaqaqqaarnerit siulliit </w:t>
      </w:r>
      <w:r w:rsidR="008A3CA5" w:rsidRPr="00727C92">
        <w:rPr>
          <w:rFonts w:ascii="Calibri" w:hAnsi="Calibri"/>
          <w:noProof/>
          <w:sz w:val="24"/>
          <w:szCs w:val="24"/>
        </w:rPr>
        <w:t xml:space="preserve">§ 14, </w:t>
      </w:r>
      <w:r w:rsidRPr="00727C92">
        <w:rPr>
          <w:rFonts w:ascii="Calibri" w:hAnsi="Calibri"/>
          <w:noProof/>
          <w:sz w:val="24"/>
          <w:szCs w:val="24"/>
        </w:rPr>
        <w:t>imm</w:t>
      </w:r>
      <w:r w:rsidR="008A3CA5" w:rsidRPr="00727C92">
        <w:rPr>
          <w:rFonts w:ascii="Calibri" w:hAnsi="Calibri"/>
          <w:noProof/>
          <w:sz w:val="24"/>
          <w:szCs w:val="24"/>
        </w:rPr>
        <w:t xml:space="preserve">. 1, </w:t>
      </w:r>
      <w:r w:rsidRPr="00727C92">
        <w:rPr>
          <w:rFonts w:ascii="Calibri" w:hAnsi="Calibri"/>
          <w:noProof/>
          <w:sz w:val="24"/>
          <w:szCs w:val="24"/>
        </w:rPr>
        <w:t>aallarnerpaat kalerriineq piumassuseqqortuumik inissittariaqartoq.</w:t>
      </w:r>
    </w:p>
    <w:p w14:paraId="06A9330E" w14:textId="6A768B14" w:rsidR="008A3CA5" w:rsidRPr="00727C92" w:rsidRDefault="008A3CA5" w:rsidP="00024D21">
      <w:pPr>
        <w:pStyle w:val="Brdtekst"/>
        <w:spacing w:after="0" w:line="276" w:lineRule="auto"/>
        <w:rPr>
          <w:rFonts w:ascii="Calibri" w:hAnsi="Calibri"/>
          <w:noProof/>
          <w:sz w:val="24"/>
          <w:szCs w:val="24"/>
        </w:rPr>
      </w:pPr>
    </w:p>
    <w:p w14:paraId="24184747" w14:textId="09190D61" w:rsidR="008A3CA5" w:rsidRPr="00727C92" w:rsidRDefault="001A1C0A" w:rsidP="00024D21">
      <w:pPr>
        <w:pStyle w:val="Brdtekst"/>
        <w:spacing w:after="0" w:line="276" w:lineRule="auto"/>
        <w:rPr>
          <w:rFonts w:ascii="Calibri" w:hAnsi="Calibri"/>
          <w:noProof/>
          <w:sz w:val="24"/>
          <w:szCs w:val="24"/>
        </w:rPr>
      </w:pPr>
      <w:r w:rsidRPr="00727C92">
        <w:rPr>
          <w:rFonts w:ascii="Calibri" w:hAnsi="Calibri"/>
          <w:noProof/>
          <w:sz w:val="24"/>
          <w:szCs w:val="24"/>
        </w:rPr>
        <w:t>Aalisarnermi mutiusumi ileqqaarinerit</w:t>
      </w:r>
      <w:r w:rsidR="00EB32C6" w:rsidRPr="00727C92">
        <w:rPr>
          <w:rFonts w:ascii="Calibri" w:hAnsi="Calibri"/>
          <w:noProof/>
          <w:sz w:val="24"/>
          <w:szCs w:val="24"/>
        </w:rPr>
        <w:t xml:space="preserve"> naliginnaasumik ukiunut 25-inut tungaanut nalikillilerlugit ilisarnaaserneqartarput, tamannalu pissutigalugu kalerriineq minnerpaamik ukiunik 25-nik sioqqutsisumik atorneqartariaqarluni ”pissusissamisoortutut” isigineqassappat tunngaviusumik inatsisit aamma aalisarnermut inatsisit </w:t>
      </w:r>
      <w:r w:rsidR="008A3CA5" w:rsidRPr="00727C92">
        <w:rPr>
          <w:rFonts w:ascii="Calibri" w:hAnsi="Calibri"/>
          <w:noProof/>
          <w:sz w:val="24"/>
          <w:szCs w:val="24"/>
        </w:rPr>
        <w:t xml:space="preserve">§ 14, </w:t>
      </w:r>
      <w:r w:rsidR="00EB32C6" w:rsidRPr="00727C92">
        <w:rPr>
          <w:rFonts w:ascii="Calibri" w:hAnsi="Calibri"/>
          <w:noProof/>
          <w:sz w:val="24"/>
          <w:szCs w:val="24"/>
        </w:rPr>
        <w:t>imm.</w:t>
      </w:r>
      <w:r w:rsidR="008A3CA5" w:rsidRPr="00727C92">
        <w:rPr>
          <w:rFonts w:ascii="Calibri" w:hAnsi="Calibri"/>
          <w:noProof/>
          <w:sz w:val="24"/>
          <w:szCs w:val="24"/>
        </w:rPr>
        <w:t xml:space="preserve"> 1. </w:t>
      </w:r>
      <w:r w:rsidR="00EB32C6" w:rsidRPr="00727C92">
        <w:rPr>
          <w:rFonts w:ascii="Calibri" w:hAnsi="Calibri"/>
          <w:noProof/>
          <w:sz w:val="24"/>
          <w:szCs w:val="24"/>
        </w:rPr>
        <w:t>malillugu.</w:t>
      </w:r>
    </w:p>
    <w:p w14:paraId="32108A5D" w14:textId="3F05F639" w:rsidR="00EB32C6" w:rsidRPr="00727C92" w:rsidRDefault="00CC1FB4"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EB32C6" w:rsidRPr="00727C92">
        <w:rPr>
          <w:rFonts w:ascii="Calibri" w:hAnsi="Calibri"/>
          <w:noProof/>
          <w:sz w:val="24"/>
          <w:szCs w:val="24"/>
        </w:rPr>
        <w:t xml:space="preserve">Nalilerparput kicensit piffissatigut killilersugaanngitsut taamaallaat utertinneqarsinnaasut minnerpaamik ukiunik 25-nik sioqqutsilluni. Licensit sivikinnerusumik kalerriinikkut utertinneqassappata tamanna pinngitsaaliissummik taarsiissutitalimmik pigisanik piginnikkunnaarsitsinermik unioqqutitsineruvoq. </w:t>
      </w:r>
    </w:p>
    <w:p w14:paraId="566AF071" w14:textId="44D0DE45" w:rsidR="00EB32C6" w:rsidRPr="00727C92" w:rsidRDefault="00066651"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EB32C6" w:rsidRPr="00727C92">
        <w:rPr>
          <w:rFonts w:ascii="Calibri" w:hAnsi="Calibri"/>
          <w:noProof/>
          <w:sz w:val="24"/>
          <w:szCs w:val="24"/>
        </w:rPr>
        <w:t>Inatsisissap siunnersuutip maleruaqqusai IOK pillugit aamma Namminersornerusut avaqqussinnaanngilaat pinngitsaaliissummik taarsiissutitalimmik pigisanik piginnikkunnaarsitsinermik illersugaaneq atortariaqassammassuk taamaatitsinermik kalerrisaarinermik killiliilluni ukiunik 10-nik, tassanimi innimisunneq qulaani taaneqareersutut inissisimammat, malittarisassatigullu atuuttuullutik.</w:t>
      </w:r>
    </w:p>
    <w:p w14:paraId="15AF2BF5" w14:textId="1AC0B31E" w:rsidR="00B578EF" w:rsidRPr="00727C92" w:rsidRDefault="00CC1FB4"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B578EF" w:rsidRPr="00727C92">
        <w:rPr>
          <w:rFonts w:ascii="Calibri" w:hAnsi="Calibri"/>
          <w:noProof/>
          <w:sz w:val="24"/>
          <w:szCs w:val="24"/>
        </w:rPr>
        <w:t>Tamanna aamma atuuppoq raajanik-TAC-agguataarinninnermi. Piffissatigut nalikilliliinerit piviusut aningaasaliisutsinut tunngatillugu, avataasiorluni raajarniarluni aalisarnermi iliuuserineqarsimasut, ukiunik 20-25-iupput.</w:t>
      </w:r>
    </w:p>
    <w:p w14:paraId="5CC57EBE" w14:textId="6A3CD946" w:rsidR="008A3CA5" w:rsidRPr="00727C92" w:rsidRDefault="00B578EF" w:rsidP="00024D21">
      <w:pPr>
        <w:pStyle w:val="Brdtekst"/>
        <w:spacing w:after="0" w:line="276" w:lineRule="auto"/>
        <w:rPr>
          <w:rFonts w:ascii="Calibri" w:hAnsi="Calibri"/>
          <w:noProof/>
          <w:sz w:val="24"/>
          <w:szCs w:val="24"/>
        </w:rPr>
      </w:pPr>
      <w:r w:rsidRPr="00727C92">
        <w:rPr>
          <w:rFonts w:ascii="Calibri" w:hAnsi="Calibri"/>
          <w:noProof/>
          <w:sz w:val="24"/>
          <w:szCs w:val="24"/>
        </w:rPr>
        <w:t>Tamanna pissutigalugu naliliisinnaanerput naapertorlugu kalerrisaarutigineqartariaqarput nalikilliliinermik piffissarititaasup assinganik, taamaanngippat raajanik-TAC-agguataarinninnermik allannguinermi naliliinerput malillugu pinngitsaaliissummik taarsiissutitalimmik pigisanik piginnikkunnaarsitsineruvoq inatsisit tunngaviusoq</w:t>
      </w:r>
      <w:r w:rsidR="008A3CA5" w:rsidRPr="00727C92">
        <w:rPr>
          <w:rFonts w:ascii="Calibri" w:hAnsi="Calibri"/>
          <w:noProof/>
          <w:sz w:val="24"/>
          <w:szCs w:val="24"/>
        </w:rPr>
        <w:t xml:space="preserve"> § 73 </w:t>
      </w:r>
      <w:r w:rsidRPr="00727C92">
        <w:rPr>
          <w:rFonts w:ascii="Calibri" w:hAnsi="Calibri"/>
          <w:noProof/>
          <w:sz w:val="24"/>
          <w:szCs w:val="24"/>
        </w:rPr>
        <w:t>tamakkiisumik taarsiivigitinnissamik piumasaqaat atorneqassaaq</w:t>
      </w:r>
      <w:r w:rsidR="008A3CA5" w:rsidRPr="00727C92">
        <w:rPr>
          <w:rFonts w:ascii="Calibri" w:hAnsi="Calibri"/>
          <w:noProof/>
          <w:sz w:val="24"/>
          <w:szCs w:val="24"/>
        </w:rPr>
        <w:t xml:space="preserve">. </w:t>
      </w:r>
      <w:r w:rsidR="005818EE" w:rsidRPr="00727C92">
        <w:rPr>
          <w:rFonts w:ascii="Calibri" w:hAnsi="Calibri"/>
          <w:noProof/>
          <w:sz w:val="24"/>
          <w:szCs w:val="24"/>
        </w:rPr>
        <w:br/>
      </w:r>
      <w:bookmarkStart w:id="20" w:name="_Ref156037262"/>
    </w:p>
    <w:p w14:paraId="4D9A0C59" w14:textId="64813BE6" w:rsidR="00B578EF" w:rsidRPr="00727C92" w:rsidRDefault="00B578EF" w:rsidP="00024D21">
      <w:pPr>
        <w:pStyle w:val="Overskrift1"/>
        <w:numPr>
          <w:ilvl w:val="1"/>
          <w:numId w:val="25"/>
        </w:numPr>
        <w:spacing w:line="276" w:lineRule="auto"/>
        <w:rPr>
          <w:rFonts w:ascii="Calibri" w:hAnsi="Calibri"/>
          <w:b w:val="0"/>
          <w:bCs w:val="0"/>
          <w:noProof/>
          <w:sz w:val="24"/>
          <w:szCs w:val="24"/>
          <w:u w:val="single"/>
        </w:rPr>
      </w:pPr>
      <w:bookmarkStart w:id="21" w:name="_Ref156246381"/>
      <w:r w:rsidRPr="00727C92">
        <w:rPr>
          <w:rFonts w:ascii="Calibri" w:hAnsi="Calibri"/>
          <w:b w:val="0"/>
          <w:bCs w:val="0"/>
          <w:noProof/>
          <w:sz w:val="24"/>
          <w:szCs w:val="24"/>
          <w:u w:val="single"/>
        </w:rPr>
        <w:t>Inatsisissamik siunnersuutip inatsisinut inerlatsinermut tunngasumik sammivia</w:t>
      </w:r>
    </w:p>
    <w:bookmarkEnd w:id="20"/>
    <w:bookmarkEnd w:id="21"/>
    <w:p w14:paraId="58DCEE6A" w14:textId="77777777" w:rsidR="00B578EF" w:rsidRPr="00727C92" w:rsidRDefault="00B578EF" w:rsidP="00024D21">
      <w:pPr>
        <w:pStyle w:val="Brdtekst"/>
        <w:spacing w:after="0" w:line="276" w:lineRule="auto"/>
        <w:rPr>
          <w:rFonts w:ascii="Calibri" w:hAnsi="Calibri"/>
          <w:noProof/>
          <w:sz w:val="24"/>
          <w:szCs w:val="24"/>
        </w:rPr>
      </w:pPr>
    </w:p>
    <w:p w14:paraId="469D17FA" w14:textId="14CFBF7C" w:rsidR="008A3CA5" w:rsidRPr="00727C92" w:rsidRDefault="00B578EF" w:rsidP="00024D21">
      <w:pPr>
        <w:pStyle w:val="Brdtekst"/>
        <w:spacing w:after="0" w:line="276" w:lineRule="auto"/>
        <w:rPr>
          <w:rFonts w:ascii="Calibri" w:hAnsi="Calibri"/>
          <w:noProof/>
          <w:sz w:val="24"/>
          <w:szCs w:val="24"/>
        </w:rPr>
      </w:pPr>
      <w:r w:rsidRPr="00727C92">
        <w:rPr>
          <w:rFonts w:ascii="Calibri" w:hAnsi="Calibri"/>
          <w:noProof/>
          <w:sz w:val="24"/>
          <w:szCs w:val="24"/>
        </w:rPr>
        <w:t>Nunatsinni allaffissorluni ingerlatsineq kalaallit allaffissornikkut ingerlatsinermut inatsisaata ataaniippoq</w:t>
      </w:r>
      <w:r w:rsidR="005F10FF" w:rsidRPr="00727C92">
        <w:rPr>
          <w:rFonts w:ascii="Calibri" w:hAnsi="Calibri"/>
          <w:noProof/>
          <w:sz w:val="24"/>
          <w:szCs w:val="24"/>
        </w:rPr>
        <w:t xml:space="preserve"> </w:t>
      </w:r>
      <w:r w:rsidR="008A3CA5" w:rsidRPr="00727C92">
        <w:rPr>
          <w:rStyle w:val="Fodnotehenvisning"/>
          <w:rFonts w:ascii="Calibri" w:hAnsi="Calibri"/>
          <w:noProof/>
          <w:sz w:val="24"/>
          <w:szCs w:val="24"/>
        </w:rPr>
        <w:footnoteReference w:id="32"/>
      </w:r>
      <w:r w:rsidR="00066651" w:rsidRPr="00727C92">
        <w:rPr>
          <w:rFonts w:ascii="Calibri" w:hAnsi="Calibri"/>
          <w:noProof/>
          <w:sz w:val="24"/>
          <w:szCs w:val="24"/>
        </w:rPr>
        <w:t>.</w:t>
      </w:r>
      <w:r w:rsidR="008A3CA5" w:rsidRPr="00727C92">
        <w:rPr>
          <w:rFonts w:ascii="Calibri" w:hAnsi="Calibri"/>
          <w:noProof/>
          <w:sz w:val="24"/>
          <w:szCs w:val="24"/>
        </w:rPr>
        <w:t xml:space="preserve"> </w:t>
      </w:r>
      <w:r w:rsidR="00066651" w:rsidRPr="00727C92">
        <w:rPr>
          <w:rFonts w:ascii="Calibri" w:hAnsi="Calibri"/>
          <w:noProof/>
          <w:sz w:val="24"/>
          <w:szCs w:val="24"/>
        </w:rPr>
        <w:br/>
      </w:r>
    </w:p>
    <w:p w14:paraId="3243B134" w14:textId="7F03A000" w:rsidR="005F10FF" w:rsidRPr="00727C92" w:rsidRDefault="005F10FF" w:rsidP="00024D21">
      <w:pPr>
        <w:pStyle w:val="Brdtekst"/>
        <w:spacing w:after="0" w:line="276" w:lineRule="auto"/>
        <w:rPr>
          <w:rFonts w:ascii="Calibri" w:hAnsi="Calibri"/>
          <w:noProof/>
          <w:sz w:val="24"/>
          <w:szCs w:val="24"/>
        </w:rPr>
      </w:pPr>
      <w:r w:rsidRPr="00727C92">
        <w:rPr>
          <w:rFonts w:ascii="Calibri" w:hAnsi="Calibri"/>
          <w:noProof/>
          <w:sz w:val="24"/>
          <w:szCs w:val="24"/>
        </w:rPr>
        <w:t xml:space="preserve">Kalaallit Nunaanni allaffissornikkut ingerlatsinermi inatsiusoq tapitartuunneqarpoq naliginnarmik eqqartuussinikkut tunngaviusunik, tamatumuuna ilanngullugu </w:t>
      </w:r>
      <w:r w:rsidR="00783638" w:rsidRPr="00727C92">
        <w:rPr>
          <w:rFonts w:ascii="Calibri" w:hAnsi="Calibri"/>
          <w:noProof/>
          <w:sz w:val="24"/>
          <w:szCs w:val="24"/>
        </w:rPr>
        <w:t>inatsisinut akerliujunnaarsitsinermik tunngaviusoq (inatsisinik peqartariaqarneranut piumasaqaat) aamma aasigiimmik pineqarnissamik tunngaviusoq (naligiit assigiimmik pineqassapput aamma naligiinngitsut naligiinngitsumik pineqassasut).</w:t>
      </w:r>
    </w:p>
    <w:p w14:paraId="256709D0" w14:textId="77777777" w:rsidR="00783638" w:rsidRPr="00727C92" w:rsidRDefault="00783638" w:rsidP="00024D21">
      <w:pPr>
        <w:pStyle w:val="Brdtekst"/>
        <w:spacing w:after="0" w:line="276" w:lineRule="auto"/>
        <w:rPr>
          <w:rFonts w:ascii="Calibri" w:hAnsi="Calibri"/>
          <w:noProof/>
          <w:sz w:val="24"/>
          <w:szCs w:val="24"/>
        </w:rPr>
      </w:pPr>
    </w:p>
    <w:p w14:paraId="2601EA05" w14:textId="6658C5E7" w:rsidR="00783638" w:rsidRPr="00727C92" w:rsidRDefault="00783638" w:rsidP="00024D21">
      <w:pPr>
        <w:pStyle w:val="Brdtekst"/>
        <w:spacing w:after="0" w:line="276" w:lineRule="auto"/>
        <w:rPr>
          <w:rFonts w:ascii="Calibri" w:hAnsi="Calibri"/>
          <w:noProof/>
          <w:sz w:val="24"/>
          <w:szCs w:val="24"/>
        </w:rPr>
      </w:pPr>
      <w:r w:rsidRPr="00727C92">
        <w:rPr>
          <w:rFonts w:ascii="Calibri" w:hAnsi="Calibri"/>
          <w:noProof/>
          <w:sz w:val="24"/>
          <w:szCs w:val="24"/>
        </w:rPr>
        <w:t>Tassunga ilanngullugu pissusissamisoortumik ilimasunnermik tunngavik, taanna malillugu innuttaasut, tigussaasumik pisoqarneratigut pisortat iliuuserisaannut tulluartumik tatiginnissimasut, annaasaqaatitik najoqqutaralugit taarsiivigitissinnaasut, tamanna tunngaveqarsimappat oqartussaasut iliuuserisaat pineqartup ilimasunneranut akerliusimappat, kiisalu tapitartuulluni pissaanermik atornerluinermik ilinniagassaq (inerlatsinermi tunngavissalimmik suliaqarnissamik piumasaqarneq).</w:t>
      </w:r>
    </w:p>
    <w:p w14:paraId="2EE23E7D" w14:textId="31A10074" w:rsidR="00783638" w:rsidRPr="00727C92" w:rsidRDefault="00783638" w:rsidP="00024D21">
      <w:pPr>
        <w:pStyle w:val="Brdtekst"/>
        <w:spacing w:after="0" w:line="276" w:lineRule="auto"/>
        <w:rPr>
          <w:rFonts w:ascii="Calibri" w:hAnsi="Calibri"/>
          <w:noProof/>
          <w:sz w:val="24"/>
          <w:szCs w:val="24"/>
        </w:rPr>
      </w:pPr>
      <w:r w:rsidRPr="00727C92">
        <w:rPr>
          <w:rFonts w:ascii="Calibri" w:hAnsi="Calibri"/>
          <w:noProof/>
          <w:sz w:val="24"/>
          <w:szCs w:val="24"/>
        </w:rPr>
        <w:t>Inatsisissatut siunnersuut ilanngullugu ersarissumik pissaanermik atornerluinertalimmik imaqarpoq. Tamanna ersarinnerpaamik takutinneqarpoq §32-mi pisassiissutit qummut killissaat, tassani Royal Greenland A/S immikkut illersugaavoq privatimik ingerlataqartunut naleqqiullugu, minnerunngitsumik PSG aamma ataani allassimasut najoqqutaralugit.</w:t>
      </w:r>
    </w:p>
    <w:p w14:paraId="19FDA406" w14:textId="107C8D64" w:rsidR="008A3CA5" w:rsidRPr="00727C92" w:rsidRDefault="00754086"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783638" w:rsidRPr="00727C92">
        <w:rPr>
          <w:rFonts w:ascii="Calibri" w:hAnsi="Calibri"/>
          <w:noProof/>
          <w:sz w:val="24"/>
          <w:szCs w:val="24"/>
        </w:rPr>
        <w:t>Inatsisissatut siunnersuut kinaassusersiunngitsumik tunngavilimmillu imaqanngilaq, tamannalu imatut isumaqartitsivoq siunnersuut</w:t>
      </w:r>
      <w:r w:rsidR="00BE715B" w:rsidRPr="00727C92">
        <w:rPr>
          <w:rFonts w:ascii="Calibri" w:hAnsi="Calibri"/>
          <w:noProof/>
          <w:sz w:val="24"/>
          <w:szCs w:val="24"/>
        </w:rPr>
        <w:t>ip siunertarinerugaa privatimik ingerlataqartut allaanerusumik pineqarnissaat Royal Greenland A/S-ip ilulaqutissaannik. Tamanna ataatigut titarneqarpoq, inatsisissamik suliaqaqqaarnermi PSG immikkut taaneqartillugit erseqqissarneqartarmat, nuanniitsunik kinguneqartarnissaa – pisassiissutinik taamaatitsinissat taagorlugit – malittarisassat, eqqussorneqassappat qanoq kinguneqarumaarnersut soorlulusooq qulaani tamanna takuneqarsinnaasoq.</w:t>
      </w:r>
    </w:p>
    <w:p w14:paraId="30BC58C5" w14:textId="626DF371" w:rsidR="00BE715B" w:rsidRPr="00727C92" w:rsidRDefault="005818EE"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BE715B" w:rsidRPr="00727C92">
        <w:rPr>
          <w:rFonts w:ascii="Calibri" w:hAnsi="Calibri"/>
          <w:noProof/>
          <w:sz w:val="24"/>
          <w:szCs w:val="24"/>
        </w:rPr>
        <w:t xml:space="preserve">Inatsisissatut siunnersuut taamaalillluni ilisarnaateqalerpoq soorlulusooq inatsisiliornerusoq illuatungerisamik ataasiinnarmut tunngatinneqarnartutut taamaalillunilu, inatsisiliortup immikkut ittumik takutimmassuk, malittarisassatut siunnersuutigineqartut aalisarnermik ingerlatsisumut aalajangersimasumut qanoq sunniuteqarumaarnersoq – tassasoq PSG. </w:t>
      </w:r>
      <w:r w:rsidRPr="00727C92">
        <w:rPr>
          <w:rFonts w:ascii="Calibri" w:hAnsi="Calibri"/>
          <w:noProof/>
          <w:sz w:val="24"/>
          <w:szCs w:val="24"/>
        </w:rPr>
        <w:br/>
      </w:r>
    </w:p>
    <w:p w14:paraId="0CAFEF73" w14:textId="050D21DE" w:rsidR="00BE715B" w:rsidRPr="00727C92" w:rsidRDefault="00BE715B" w:rsidP="00024D21">
      <w:pPr>
        <w:pStyle w:val="Brdtekst"/>
        <w:spacing w:after="0" w:line="276" w:lineRule="auto"/>
        <w:rPr>
          <w:rFonts w:ascii="Calibri" w:hAnsi="Calibri"/>
          <w:noProof/>
          <w:sz w:val="24"/>
          <w:szCs w:val="24"/>
        </w:rPr>
      </w:pPr>
      <w:r w:rsidRPr="00727C92">
        <w:rPr>
          <w:rFonts w:ascii="Calibri" w:hAnsi="Calibri"/>
          <w:noProof/>
          <w:sz w:val="24"/>
          <w:szCs w:val="24"/>
        </w:rPr>
        <w:t>Tamanna uppernarserpaa una isuma, uuttortaanermi oqimaalutat ilumuunngitsut atorneqartut, uffali inatsisissatut siunnersuummi allarluinnarmik isikkoqartillugu innimisuppasinniarsarisut.</w:t>
      </w:r>
    </w:p>
    <w:p w14:paraId="7C287F21" w14:textId="4C11BAD4" w:rsidR="008A3CA5" w:rsidRPr="00727C92" w:rsidRDefault="00754086"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BE715B" w:rsidRPr="00727C92">
        <w:rPr>
          <w:rFonts w:ascii="Calibri" w:hAnsi="Calibri"/>
          <w:noProof/>
          <w:sz w:val="24"/>
          <w:szCs w:val="24"/>
        </w:rPr>
        <w:t xml:space="preserve">Tamanut ammalluinnartumik eqqartuussunikkut isumannaallisaanikkut </w:t>
      </w:r>
      <w:r w:rsidR="00CB1E91" w:rsidRPr="00727C92">
        <w:rPr>
          <w:rFonts w:ascii="Calibri" w:hAnsi="Calibri"/>
          <w:noProof/>
          <w:sz w:val="24"/>
          <w:szCs w:val="24"/>
        </w:rPr>
        <w:t xml:space="preserve">atasinnaanngitsutut taasariaqarpoq, inatsisiliornermi, </w:t>
      </w:r>
      <w:r w:rsidR="009D06C3" w:rsidRPr="00727C92">
        <w:rPr>
          <w:rFonts w:ascii="Calibri" w:hAnsi="Calibri"/>
          <w:noProof/>
          <w:sz w:val="24"/>
          <w:szCs w:val="24"/>
        </w:rPr>
        <w:t>Kalaallit Nunaata inuussutisarisutini pingaarnersaat sinaakkutissaliuuneqarluni, taamatut ilusilerneqarsimammat, tamannalu saqqummiunneqartinnani allanngortittariaqarpoq. Tassunga tunngasumik iluatinnassaaq inatsisissami siunnersuummi immikkoortut toqqaannartumik toqqaannanngitsumilluunniit Royal Greenland A/S-mut illersuivallaartut aalisarnermik peqataasunut privatiusunut naleqqiullutik.</w:t>
      </w:r>
    </w:p>
    <w:p w14:paraId="38A20502" w14:textId="39C909E3" w:rsidR="008A3CA5" w:rsidRPr="00727C92" w:rsidRDefault="00754086"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9D06C3" w:rsidRPr="00727C92">
        <w:rPr>
          <w:rFonts w:ascii="Calibri" w:hAnsi="Calibri"/>
          <w:noProof/>
          <w:sz w:val="24"/>
          <w:szCs w:val="24"/>
        </w:rPr>
        <w:t>Taammattumik nalilersorpatput inatsisissatut siunnersuut allaffissornikkut eqqartuussinermut tunngavimmut akerliusoq naleqquttumik pissuteqarluarluni ilimasussimagaanni.</w:t>
      </w:r>
    </w:p>
    <w:p w14:paraId="3AA6E67C" w14:textId="11E03725" w:rsidR="008A3CA5" w:rsidRPr="00727C92" w:rsidRDefault="008A3CA5" w:rsidP="00024D21">
      <w:pPr>
        <w:pStyle w:val="Brdtekst"/>
        <w:spacing w:after="0" w:line="276" w:lineRule="auto"/>
        <w:rPr>
          <w:rFonts w:ascii="Calibri" w:hAnsi="Calibri"/>
          <w:noProof/>
          <w:sz w:val="24"/>
          <w:szCs w:val="24"/>
        </w:rPr>
      </w:pPr>
    </w:p>
    <w:p w14:paraId="39262E77" w14:textId="6FB5F431" w:rsidR="009D06C3" w:rsidRPr="00727C92" w:rsidRDefault="009D06C3" w:rsidP="00024D21">
      <w:pPr>
        <w:pStyle w:val="Brdtekst"/>
        <w:spacing w:after="0" w:line="276" w:lineRule="auto"/>
        <w:rPr>
          <w:rFonts w:ascii="Calibri" w:hAnsi="Calibri"/>
          <w:noProof/>
          <w:sz w:val="24"/>
          <w:szCs w:val="24"/>
        </w:rPr>
      </w:pPr>
      <w:r w:rsidRPr="00727C92">
        <w:rPr>
          <w:rFonts w:ascii="Calibri" w:hAnsi="Calibri"/>
          <w:noProof/>
          <w:sz w:val="24"/>
          <w:szCs w:val="24"/>
        </w:rPr>
        <w:t>Eqqartuussinikkut periutsut najoqqutaralugit arlalinnik assersuutissaqarpoq, innuttaasut, pisortanut oqartussaasunut eqqartuussinikkut suliassanut  pisortatiguunngitsumillu neriorsuutaasarsimasunut tatiginnillutik iliuuseqartarsimasut, taarsiivigitittarsimasut, ilimasunnerat aserorsimagaangat, naak pinngitsaaliissummik taarsiissutitalimmik pigisanik piginnikkunnaarsitsinermik tungaveqanngeruttortoq.</w:t>
      </w:r>
    </w:p>
    <w:p w14:paraId="09629380" w14:textId="77777777" w:rsidR="009D06C3" w:rsidRPr="00727C92" w:rsidRDefault="009D06C3" w:rsidP="00024D21">
      <w:pPr>
        <w:pStyle w:val="Brdtekst"/>
        <w:spacing w:after="0" w:line="276" w:lineRule="auto"/>
        <w:rPr>
          <w:rFonts w:ascii="Calibri" w:hAnsi="Calibri"/>
          <w:noProof/>
          <w:sz w:val="24"/>
          <w:szCs w:val="24"/>
        </w:rPr>
      </w:pPr>
    </w:p>
    <w:p w14:paraId="0577F535" w14:textId="0C24A3D5" w:rsidR="009D06C3" w:rsidRPr="00727C92" w:rsidRDefault="00533921" w:rsidP="00024D21">
      <w:pPr>
        <w:pStyle w:val="Brdtekst"/>
        <w:spacing w:after="0" w:line="276" w:lineRule="auto"/>
        <w:rPr>
          <w:rFonts w:ascii="Calibri" w:hAnsi="Calibri"/>
          <w:noProof/>
          <w:sz w:val="24"/>
          <w:szCs w:val="24"/>
        </w:rPr>
      </w:pPr>
      <w:r w:rsidRPr="00727C92">
        <w:rPr>
          <w:rFonts w:ascii="Calibri" w:hAnsi="Calibri"/>
          <w:noProof/>
          <w:sz w:val="24"/>
          <w:szCs w:val="24"/>
        </w:rPr>
        <w:t>PSG</w:t>
      </w:r>
      <w:r w:rsidR="008A3CA5" w:rsidRPr="00727C92">
        <w:rPr>
          <w:rFonts w:ascii="Calibri" w:hAnsi="Calibri"/>
          <w:noProof/>
          <w:sz w:val="24"/>
          <w:szCs w:val="24"/>
        </w:rPr>
        <w:t xml:space="preserve"> </w:t>
      </w:r>
      <w:r w:rsidR="009D06C3" w:rsidRPr="00727C92">
        <w:rPr>
          <w:rFonts w:ascii="Calibri" w:hAnsi="Calibri"/>
          <w:noProof/>
          <w:sz w:val="24"/>
          <w:szCs w:val="24"/>
        </w:rPr>
        <w:t xml:space="preserve">naalakkersuinikkut nalunaarutigisartagi, soorlulusooq Namminersornerusut ingerlaavartumik </w:t>
      </w:r>
      <w:r w:rsidR="002D40B9" w:rsidRPr="00727C92">
        <w:rPr>
          <w:rFonts w:ascii="Calibri" w:hAnsi="Calibri"/>
          <w:noProof/>
          <w:sz w:val="24"/>
          <w:szCs w:val="24"/>
        </w:rPr>
        <w:t>takkuttarsimasut inuussutissarsiummut sinaakutissatigut atugassarititaasunut, tamatumuuna ilanngullugu PSG licensit ukiorpaalunni atorsimavaat. Tamannami ilaatigut kingunerisimavaa, PSG tatiginnilluni annertungaatsiartunik ileqqaarisarsimasoq, Namminersornerusunit akuerineqartunik, Namminersornerusullu taamaalisoqarnerani mianersoqqusinngisaannarluni licensit taamaatikkumaartut. Pisassiissutinik pisiat pingaarutillit kingulliit ingerlatsivissuarmi pissarsiarineqarput 2012-mi. PSG Greenland A/S imaluunniit piginnittut tunulequtaasut piginnittuunermik pigisanik pissarisiaqartarsimapput ingerlatsivinni, ukiuni kingulliunerusuni raajanut qaleralinnullu pisassiisutinik pigisaqartut pisiffigisarlugit.</w:t>
      </w:r>
    </w:p>
    <w:p w14:paraId="4B092EB5" w14:textId="77777777" w:rsidR="002D40B9" w:rsidRPr="00727C92" w:rsidRDefault="002D40B9" w:rsidP="00024D21">
      <w:pPr>
        <w:pStyle w:val="Brdtekst"/>
        <w:spacing w:after="0" w:line="276" w:lineRule="auto"/>
        <w:rPr>
          <w:rFonts w:ascii="Calibri" w:hAnsi="Calibri"/>
          <w:noProof/>
          <w:sz w:val="24"/>
          <w:szCs w:val="24"/>
        </w:rPr>
      </w:pPr>
    </w:p>
    <w:p w14:paraId="3140A435" w14:textId="63166E43" w:rsidR="002D40B9" w:rsidRPr="00727C92" w:rsidRDefault="002D40B9" w:rsidP="00024D21">
      <w:pPr>
        <w:pStyle w:val="Brdtekst"/>
        <w:spacing w:after="0" w:line="276" w:lineRule="auto"/>
        <w:rPr>
          <w:rFonts w:ascii="Calibri" w:hAnsi="Calibri"/>
          <w:noProof/>
          <w:sz w:val="24"/>
          <w:szCs w:val="24"/>
        </w:rPr>
      </w:pPr>
      <w:r w:rsidRPr="00727C92">
        <w:rPr>
          <w:rFonts w:ascii="Calibri" w:hAnsi="Calibri"/>
          <w:noProof/>
          <w:sz w:val="24"/>
          <w:szCs w:val="24"/>
        </w:rPr>
        <w:t>Tamanna tunngavigalugu naliliivugut, inatsisissamik siunnersuut naleqquttumik pissutilimmut ilimasunnermut akerliusoq, aalisarnermut licens-it naammattumik kalerriutiginagit utertinneqarumassappata qulaani allassimasut naapertorlugit.</w:t>
      </w:r>
    </w:p>
    <w:p w14:paraId="1B9FF2F3" w14:textId="3C21430F" w:rsidR="008A3CA5" w:rsidRPr="00727C92" w:rsidRDefault="00754086" w:rsidP="00024D21">
      <w:pPr>
        <w:pStyle w:val="Brdtekst"/>
        <w:spacing w:after="0" w:line="276" w:lineRule="auto"/>
        <w:rPr>
          <w:rFonts w:ascii="Calibri" w:hAnsi="Calibri"/>
          <w:noProof/>
          <w:sz w:val="24"/>
          <w:szCs w:val="24"/>
        </w:rPr>
      </w:pPr>
      <w:r w:rsidRPr="00727C92">
        <w:rPr>
          <w:rFonts w:ascii="Calibri" w:hAnsi="Calibri"/>
          <w:noProof/>
          <w:sz w:val="24"/>
          <w:szCs w:val="24"/>
        </w:rPr>
        <w:br/>
      </w:r>
    </w:p>
    <w:p w14:paraId="4B222DED" w14:textId="77777777" w:rsidR="002D40B9" w:rsidRPr="00727C92" w:rsidRDefault="002D40B9" w:rsidP="00024D21">
      <w:pPr>
        <w:pStyle w:val="Brdtekst"/>
        <w:spacing w:after="0" w:line="276" w:lineRule="auto"/>
        <w:rPr>
          <w:rFonts w:ascii="Calibri" w:hAnsi="Calibri"/>
          <w:noProof/>
          <w:sz w:val="24"/>
          <w:szCs w:val="24"/>
        </w:rPr>
      </w:pPr>
    </w:p>
    <w:p w14:paraId="7822C9E3" w14:textId="77777777" w:rsidR="002D40B9" w:rsidRPr="00727C92" w:rsidRDefault="002D40B9" w:rsidP="00024D21">
      <w:pPr>
        <w:pStyle w:val="Brdtekst"/>
        <w:spacing w:after="0" w:line="276" w:lineRule="auto"/>
        <w:rPr>
          <w:rFonts w:ascii="Calibri" w:hAnsi="Calibri"/>
          <w:noProof/>
          <w:sz w:val="24"/>
          <w:szCs w:val="24"/>
        </w:rPr>
      </w:pPr>
    </w:p>
    <w:p w14:paraId="62380B93" w14:textId="117991B9" w:rsidR="008A3CA5" w:rsidRPr="00727C92" w:rsidRDefault="002D40B9" w:rsidP="00024D21">
      <w:pPr>
        <w:pStyle w:val="Overskrift1"/>
        <w:numPr>
          <w:ilvl w:val="1"/>
          <w:numId w:val="21"/>
        </w:numPr>
        <w:spacing w:line="276" w:lineRule="auto"/>
        <w:rPr>
          <w:rFonts w:ascii="Calibri" w:hAnsi="Calibri"/>
          <w:b w:val="0"/>
          <w:bCs w:val="0"/>
          <w:noProof/>
          <w:sz w:val="24"/>
          <w:szCs w:val="24"/>
          <w:u w:val="single"/>
        </w:rPr>
      </w:pPr>
      <w:r w:rsidRPr="00727C92">
        <w:rPr>
          <w:rFonts w:ascii="Calibri" w:hAnsi="Calibri"/>
          <w:b w:val="0"/>
          <w:bCs w:val="0"/>
          <w:noProof/>
          <w:sz w:val="24"/>
          <w:szCs w:val="24"/>
          <w:u w:val="single"/>
        </w:rPr>
        <w:t xml:space="preserve">Inatsisissamik siunnersuutip Europami inuit pisinnaatitaaffiisa isumaqatigiissutaannut naleqqiullugu </w:t>
      </w:r>
      <w:r w:rsidR="00D52C9E" w:rsidRPr="00727C92">
        <w:rPr>
          <w:rFonts w:ascii="Calibri" w:hAnsi="Calibri"/>
          <w:noProof/>
          <w:sz w:val="24"/>
          <w:szCs w:val="24"/>
          <w:u w:val="single"/>
        </w:rPr>
        <w:t>(</w:t>
      </w:r>
      <w:r w:rsidR="008A3CA5" w:rsidRPr="00727C92">
        <w:rPr>
          <w:rFonts w:ascii="Calibri" w:hAnsi="Calibri"/>
          <w:b w:val="0"/>
          <w:bCs w:val="0"/>
          <w:noProof/>
          <w:sz w:val="24"/>
          <w:szCs w:val="24"/>
          <w:u w:val="single"/>
        </w:rPr>
        <w:t>EMRK</w:t>
      </w:r>
      <w:r w:rsidR="00D52C9E" w:rsidRPr="00727C92">
        <w:rPr>
          <w:rFonts w:ascii="Calibri" w:hAnsi="Calibri"/>
          <w:b w:val="0"/>
          <w:bCs w:val="0"/>
          <w:noProof/>
          <w:sz w:val="24"/>
          <w:szCs w:val="24"/>
          <w:u w:val="single"/>
        </w:rPr>
        <w:t>)</w:t>
      </w:r>
      <w:r w:rsidR="008A3CA5" w:rsidRPr="00727C92">
        <w:rPr>
          <w:rFonts w:ascii="Calibri" w:hAnsi="Calibri"/>
          <w:b w:val="0"/>
          <w:bCs w:val="0"/>
          <w:noProof/>
          <w:sz w:val="24"/>
          <w:szCs w:val="24"/>
          <w:u w:val="single"/>
        </w:rPr>
        <w:t xml:space="preserve"> </w:t>
      </w:r>
    </w:p>
    <w:p w14:paraId="21A011C4" w14:textId="4A8C14CF" w:rsidR="002D40B9" w:rsidRPr="00727C92" w:rsidRDefault="002D40B9" w:rsidP="00024D21">
      <w:pPr>
        <w:pStyle w:val="Brdtekst"/>
        <w:spacing w:after="0" w:line="276" w:lineRule="auto"/>
        <w:rPr>
          <w:rFonts w:ascii="Calibri" w:hAnsi="Calibri"/>
          <w:noProof/>
          <w:sz w:val="24"/>
          <w:szCs w:val="24"/>
        </w:rPr>
      </w:pPr>
      <w:r w:rsidRPr="00727C92">
        <w:rPr>
          <w:rFonts w:ascii="Calibri" w:hAnsi="Calibri"/>
          <w:noProof/>
          <w:sz w:val="24"/>
          <w:szCs w:val="24"/>
        </w:rPr>
        <w:t>Piginnittussaatitaaneq ilanngullugu aamma allaaserisami 1-mi illersugaavoq ilanngullugu aalajangersakkap allattuivianni 1950-meersumi EMRK-mut.</w:t>
      </w:r>
    </w:p>
    <w:p w14:paraId="579238D5" w14:textId="6B5DE0C5" w:rsidR="008A3CA5" w:rsidRPr="00727C92" w:rsidRDefault="005818EE"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2D40B9" w:rsidRPr="00727C92">
        <w:rPr>
          <w:rFonts w:ascii="Calibri" w:hAnsi="Calibri"/>
          <w:noProof/>
          <w:sz w:val="24"/>
          <w:szCs w:val="24"/>
        </w:rPr>
        <w:t>In</w:t>
      </w:r>
      <w:r w:rsidR="003C4BD8" w:rsidRPr="00727C92">
        <w:rPr>
          <w:rFonts w:ascii="Calibri" w:hAnsi="Calibri"/>
          <w:noProof/>
          <w:sz w:val="24"/>
          <w:szCs w:val="24"/>
        </w:rPr>
        <w:t>uit pisinnaatitaaffiinik isumaqatigiissutip inatsisaat, EMRK-mik ilanngussisoq, Kalaallit Nunaannut atuutsinneqalersimavoq kunngip atsiugaannik</w:t>
      </w:r>
      <w:r w:rsidR="008A3CA5" w:rsidRPr="00727C92">
        <w:rPr>
          <w:rFonts w:ascii="Calibri" w:hAnsi="Calibri"/>
          <w:noProof/>
          <w:sz w:val="24"/>
          <w:szCs w:val="24"/>
          <w:vertAlign w:val="superscript"/>
        </w:rPr>
        <w:footnoteReference w:id="33"/>
      </w:r>
      <w:r w:rsidR="003C4BD8" w:rsidRPr="00727C92">
        <w:rPr>
          <w:rFonts w:ascii="Calibri" w:hAnsi="Calibri"/>
          <w:noProof/>
          <w:sz w:val="24"/>
          <w:szCs w:val="24"/>
        </w:rPr>
        <w:t>.</w:t>
      </w:r>
      <w:r w:rsidR="008A3CA5" w:rsidRPr="00727C92">
        <w:rPr>
          <w:rFonts w:ascii="Calibri" w:hAnsi="Calibri"/>
          <w:noProof/>
          <w:sz w:val="24"/>
          <w:szCs w:val="24"/>
        </w:rPr>
        <w:t xml:space="preserve"> </w:t>
      </w:r>
      <w:r w:rsidR="003C4BD8" w:rsidRPr="00727C92">
        <w:rPr>
          <w:rFonts w:ascii="Calibri" w:hAnsi="Calibri"/>
          <w:noProof/>
          <w:sz w:val="24"/>
          <w:szCs w:val="24"/>
        </w:rPr>
        <w:t xml:space="preserve">Ilanngussap allattuivianni aalajangersagaq allaaserisami 1-mi imatut nipeqarpoq: </w:t>
      </w:r>
      <w:r w:rsidR="00754086" w:rsidRPr="00727C92">
        <w:rPr>
          <w:rFonts w:ascii="Calibri" w:hAnsi="Calibri"/>
          <w:noProof/>
          <w:sz w:val="24"/>
          <w:szCs w:val="24"/>
        </w:rPr>
        <w:br/>
      </w:r>
    </w:p>
    <w:p w14:paraId="0F4E6CB8"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w:t>
      </w:r>
      <w:r w:rsidRPr="00727C92">
        <w:rPr>
          <w:noProof/>
        </w:rPr>
        <w:t xml:space="preserve"> </w:t>
      </w:r>
      <w:r w:rsidRPr="00727C92">
        <w:rPr>
          <w:rFonts w:asciiTheme="minorHAnsi" w:hAnsiTheme="minorHAnsi" w:cstheme="minorHAnsi"/>
          <w:i/>
          <w:noProof/>
          <w:sz w:val="24"/>
          <w:szCs w:val="24"/>
        </w:rPr>
        <w:t>Inuk kinaluunniit imaluunniit inatsisitigut pisinnaatitaasoq pisussaatitaasorlu nammineq pigisaminik ataqqineqarnissaminik pisinnaatitaaffeqartoq, inullu kinaluunniit pigisaminik arsaarneqarsinnaanngitsoq inuiaqatigiit soqutigisaat minillugit aamma piumasaqaatit inatsisitigut aalajangersarneqartut naapertorlugit kiisalu inuit nalinginnaasumik pisinnaatitaaffitsigut pisinnaatitaaffii malinneqarlutik</w:t>
      </w:r>
      <w:r w:rsidRPr="00727C92">
        <w:rPr>
          <w:rFonts w:asciiTheme="minorHAnsi" w:hAnsiTheme="minorHAnsi" w:cstheme="minorHAnsi"/>
          <w:noProof/>
          <w:sz w:val="24"/>
          <w:szCs w:val="24"/>
        </w:rPr>
        <w:t>.”</w:t>
      </w:r>
      <w:r w:rsidRPr="00727C92">
        <w:rPr>
          <w:rFonts w:ascii="Calibri" w:hAnsi="Calibri"/>
          <w:noProof/>
          <w:sz w:val="24"/>
          <w:szCs w:val="24"/>
        </w:rPr>
        <w:br/>
      </w:r>
    </w:p>
    <w:p w14:paraId="4EAD90DB"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Tamatuma malitsigisaanik, pisassiissutinik pigisat aalajangersakkanut aamma ilaapput. Pisinnaatitaaffinnut akuliuttoqarsinnaanera atuutissanersoq apeqqutaavoq, tamakkiisumik naliliinerup kingorna pissutsit assigiinngitsut tunngaviusumik inatsimmi § 73-mut naapertuuttumik naliliinermi assingusut peqataatillugit.</w:t>
      </w:r>
      <w:r w:rsidRPr="00727C92">
        <w:rPr>
          <w:rFonts w:ascii="Calibri" w:hAnsi="Calibri"/>
          <w:noProof/>
          <w:sz w:val="24"/>
          <w:szCs w:val="24"/>
        </w:rPr>
        <w:br/>
      </w:r>
    </w:p>
    <w:p w14:paraId="739AFC5E"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Piumasaqaatit taakkua pissutsillu taakkua qulaani erseqqissarneqartut tunngavigalugit, inatsisissatut siunnersuummi pisassiissutit akuersissutillu allanngortitat pillugit aalajangersakkat EMRK 1-mut ilassutitut tapiliussamut siullermut artikel 1-mut akerliusut naliliivugut.</w:t>
      </w:r>
      <w:r w:rsidRPr="00727C92">
        <w:rPr>
          <w:rFonts w:ascii="Calibri" w:hAnsi="Calibri"/>
          <w:noProof/>
          <w:sz w:val="24"/>
          <w:szCs w:val="24"/>
        </w:rPr>
        <w:br/>
      </w:r>
    </w:p>
    <w:p w14:paraId="1BD0A80C" w14:textId="77777777" w:rsidR="00223C4C" w:rsidRPr="00727C92" w:rsidRDefault="00223C4C" w:rsidP="00223C4C">
      <w:pPr>
        <w:pStyle w:val="Overskrift2"/>
        <w:numPr>
          <w:ilvl w:val="2"/>
          <w:numId w:val="21"/>
        </w:numPr>
        <w:tabs>
          <w:tab w:val="num" w:pos="360"/>
        </w:tabs>
        <w:spacing w:line="276" w:lineRule="auto"/>
        <w:ind w:left="822" w:hanging="822"/>
        <w:rPr>
          <w:rFonts w:ascii="Calibri" w:hAnsi="Calibri"/>
          <w:noProof/>
          <w:sz w:val="24"/>
          <w:szCs w:val="24"/>
          <w:u w:val="single"/>
        </w:rPr>
      </w:pPr>
      <w:r w:rsidRPr="00727C92">
        <w:rPr>
          <w:rFonts w:ascii="Calibri" w:hAnsi="Calibri"/>
          <w:noProof/>
          <w:sz w:val="24"/>
          <w:szCs w:val="24"/>
          <w:u w:val="single"/>
        </w:rPr>
        <w:t>Inuit pisinnaatitaaffii pillugit isumaqatigiissut malillugu immikkoortitsineq art. 14</w:t>
      </w:r>
    </w:p>
    <w:p w14:paraId="2ECB9E9D" w14:textId="77777777" w:rsidR="00223C4C" w:rsidRPr="00727C92" w:rsidRDefault="00223C4C" w:rsidP="00223C4C">
      <w:pPr>
        <w:pStyle w:val="Overskrift2"/>
        <w:numPr>
          <w:ilvl w:val="2"/>
          <w:numId w:val="21"/>
        </w:numPr>
        <w:tabs>
          <w:tab w:val="num" w:pos="360"/>
        </w:tabs>
        <w:spacing w:line="276" w:lineRule="auto"/>
        <w:ind w:left="822" w:hanging="822"/>
        <w:rPr>
          <w:rFonts w:ascii="Calibri" w:hAnsi="Calibri"/>
          <w:noProof/>
          <w:sz w:val="24"/>
          <w:szCs w:val="24"/>
          <w:u w:val="single"/>
        </w:rPr>
      </w:pPr>
    </w:p>
    <w:p w14:paraId="5490C719" w14:textId="77777777" w:rsidR="00223C4C" w:rsidRPr="00727C92" w:rsidRDefault="00223C4C" w:rsidP="00223C4C">
      <w:pPr>
        <w:pStyle w:val="Brdtekst"/>
        <w:spacing w:after="0" w:line="276" w:lineRule="auto"/>
        <w:rPr>
          <w:rFonts w:ascii="Calibri" w:hAnsi="Calibri"/>
          <w:noProof/>
          <w:sz w:val="24"/>
          <w:szCs w:val="24"/>
        </w:rPr>
      </w:pPr>
      <w:r w:rsidRPr="00727C92">
        <w:rPr>
          <w:rFonts w:asciiTheme="minorHAnsi" w:hAnsiTheme="minorHAnsi" w:cstheme="minorHAnsi"/>
          <w:noProof/>
          <w:sz w:val="24"/>
          <w:szCs w:val="24"/>
        </w:rPr>
        <w:t xml:space="preserve">Tamatuma saniatigut naliliivugut, inatsisissatut siunnersuummi aalajangersagaq pisassiissutinik pigineqarsinnaasunik qummut killigititaq pillugu § 32 </w:t>
      </w:r>
      <w:r w:rsidRPr="00727C92">
        <w:rPr>
          <w:rFonts w:ascii="Calibri" w:hAnsi="Calibri"/>
          <w:noProof/>
          <w:sz w:val="24"/>
          <w:szCs w:val="24"/>
        </w:rPr>
        <w:t xml:space="preserve">immikkoortitsineq pillugu EMRK artikeli 14-imut akerliummat, ingerlatseqatigiiffiit namminersortunit pigineqartut aamma pisortanit pigineqartut akornanni </w:t>
      </w:r>
      <w:r w:rsidRPr="00727C92">
        <w:rPr>
          <w:rFonts w:asciiTheme="minorHAnsi" w:hAnsiTheme="minorHAnsi" w:cstheme="minorHAnsi"/>
          <w:noProof/>
          <w:sz w:val="24"/>
          <w:szCs w:val="24"/>
        </w:rPr>
        <w:t>assigiinngissitsisoqartarmat.</w:t>
      </w:r>
      <w:r w:rsidRPr="00727C92">
        <w:rPr>
          <w:rFonts w:asciiTheme="minorHAnsi" w:hAnsiTheme="minorHAnsi" w:cstheme="minorHAnsi"/>
          <w:noProof/>
          <w:sz w:val="24"/>
          <w:szCs w:val="24"/>
        </w:rPr>
        <w:br/>
      </w:r>
    </w:p>
    <w:p w14:paraId="5132F0A8" w14:textId="77777777" w:rsidR="00223C4C" w:rsidRPr="00727C92" w:rsidRDefault="00223C4C" w:rsidP="00223C4C">
      <w:pPr>
        <w:pStyle w:val="Brdtekst"/>
        <w:spacing w:after="0" w:line="276" w:lineRule="auto"/>
        <w:rPr>
          <w:rFonts w:ascii="Calibri" w:hAnsi="Calibri"/>
          <w:noProof/>
          <w:sz w:val="24"/>
          <w:szCs w:val="24"/>
        </w:rPr>
      </w:pPr>
      <w:r w:rsidRPr="00727C92">
        <w:rPr>
          <w:rFonts w:asciiTheme="minorHAnsi" w:hAnsiTheme="minorHAnsi" w:cstheme="minorHAnsi"/>
          <w:noProof/>
          <w:sz w:val="24"/>
          <w:szCs w:val="24"/>
        </w:rPr>
        <w:t xml:space="preserve">Inatsisissatut siunnersuut taamatut isikkoqartillugu akuerineqassappat, kingunerissavaa, PSG-p pisassiissutinit pigisanik annertuunik tunisisariaqalernissaa, ingerlatseqatigiiffik pisortanit pigineqartuuguni ingerlatseqatigiiffik tunisinissamut pisussaaffilerneqarsimassanngikkaluarami. Assigiinngissitsinneq tamanna suliatigut naleqqiussinnaaneranulluunniit tunngavissaqanngilaq.  </w:t>
      </w:r>
      <w:r w:rsidRPr="00727C92">
        <w:rPr>
          <w:rFonts w:ascii="Calibri" w:hAnsi="Calibri"/>
          <w:noProof/>
          <w:sz w:val="24"/>
          <w:szCs w:val="24"/>
        </w:rPr>
        <w:br/>
      </w:r>
    </w:p>
    <w:p w14:paraId="2A47506C" w14:textId="77777777" w:rsidR="00223C4C" w:rsidRPr="00727C92" w:rsidRDefault="00223C4C" w:rsidP="00223C4C">
      <w:pPr>
        <w:pStyle w:val="Brdtekst"/>
        <w:spacing w:after="0" w:line="276" w:lineRule="auto"/>
        <w:rPr>
          <w:rFonts w:ascii="Calibri" w:hAnsi="Calibri"/>
          <w:noProof/>
          <w:sz w:val="24"/>
          <w:szCs w:val="24"/>
        </w:rPr>
      </w:pPr>
      <w:bookmarkStart w:id="22" w:name="_Ref156072306"/>
      <w:r w:rsidRPr="00727C92">
        <w:rPr>
          <w:rFonts w:ascii="Calibri" w:hAnsi="Calibri"/>
          <w:noProof/>
          <w:sz w:val="24"/>
          <w:szCs w:val="24"/>
        </w:rPr>
        <w:t xml:space="preserve">Qulaani taaneqartutut inatsisissatut siunnersuummi § 32-mi pisassiissutit pioreersut allangortinnissaat siunniunneqarpoq. Inatsisissatut siunnersuummi namminersortut ingerlatseqatigiiffiit aamma pisortat pigisaannut ingerlatseqatigiiffiit akornanni pisassiissutinut qummut killiliussanut immikkoortuni aalajangersimasuni assigiinngisitaartitsivoq, ingerlatseqatigiiffiit pisortanit pigineqartut salliutillugit </w:t>
      </w:r>
      <w:r w:rsidRPr="00727C92">
        <w:rPr>
          <w:rFonts w:ascii="Calibri" w:hAnsi="Calibri"/>
          <w:noProof/>
          <w:sz w:val="24"/>
          <w:szCs w:val="24"/>
        </w:rPr>
        <w:br/>
      </w:r>
      <w:r w:rsidRPr="00727C92">
        <w:rPr>
          <w:rFonts w:ascii="Calibri" w:hAnsi="Calibri"/>
          <w:noProof/>
          <w:sz w:val="24"/>
          <w:szCs w:val="24"/>
        </w:rPr>
        <w:br/>
      </w:r>
    </w:p>
    <w:bookmarkEnd w:id="22"/>
    <w:p w14:paraId="0CE50E96"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EMRK art. 14 malillugu pisinnaatitaaffinni EMRK-mut attuumassutilinni tunngatillugu immikkoortitsineq inerteqqutaavoq, tassunga ilanngullugu piginnittussaatitaaneq.</w:t>
      </w:r>
      <w:r w:rsidRPr="00727C92">
        <w:rPr>
          <w:rFonts w:ascii="Calibri" w:hAnsi="Calibri"/>
          <w:noProof/>
          <w:sz w:val="24"/>
          <w:szCs w:val="24"/>
        </w:rPr>
        <w:br/>
      </w:r>
    </w:p>
    <w:p w14:paraId="4A6D51AE" w14:textId="77777777" w:rsidR="00223C4C" w:rsidRPr="00727C92" w:rsidRDefault="00223C4C" w:rsidP="00223C4C">
      <w:pPr>
        <w:pStyle w:val="Brdtekst"/>
        <w:spacing w:after="0" w:line="276" w:lineRule="auto"/>
        <w:rPr>
          <w:rFonts w:asciiTheme="minorHAnsi" w:hAnsiTheme="minorHAnsi" w:cstheme="minorHAnsi"/>
          <w:noProof/>
          <w:sz w:val="24"/>
          <w:szCs w:val="24"/>
        </w:rPr>
      </w:pPr>
      <w:r w:rsidRPr="00727C92">
        <w:rPr>
          <w:rFonts w:asciiTheme="minorHAnsi" w:hAnsiTheme="minorHAnsi" w:cstheme="minorHAnsi"/>
          <w:noProof/>
          <w:sz w:val="24"/>
          <w:szCs w:val="24"/>
        </w:rPr>
        <w:t>EMRK artikeli 14 imatut oqaasertaqarpoq:</w:t>
      </w:r>
      <w:r w:rsidRPr="00727C92">
        <w:rPr>
          <w:rFonts w:asciiTheme="minorHAnsi" w:hAnsiTheme="minorHAnsi" w:cstheme="minorHAnsi"/>
          <w:noProof/>
          <w:sz w:val="24"/>
          <w:szCs w:val="24"/>
        </w:rPr>
        <w:br/>
      </w:r>
    </w:p>
    <w:p w14:paraId="5EE35B19" w14:textId="77777777" w:rsidR="00223C4C" w:rsidRPr="00727C92" w:rsidRDefault="00223C4C" w:rsidP="00223C4C">
      <w:pPr>
        <w:pStyle w:val="Brdtekst"/>
        <w:spacing w:after="0" w:line="276" w:lineRule="auto"/>
        <w:rPr>
          <w:rFonts w:ascii="Calibri" w:hAnsi="Calibri"/>
          <w:i/>
          <w:iCs/>
          <w:noProof/>
          <w:sz w:val="24"/>
          <w:szCs w:val="24"/>
        </w:rPr>
      </w:pPr>
      <w:r w:rsidRPr="00727C92">
        <w:rPr>
          <w:rFonts w:ascii="Calibri" w:hAnsi="Calibri"/>
          <w:i/>
          <w:iCs/>
          <w:noProof/>
          <w:sz w:val="24"/>
          <w:szCs w:val="24"/>
        </w:rPr>
        <w:t>”</w:t>
      </w:r>
      <w:r w:rsidRPr="00727C92">
        <w:rPr>
          <w:noProof/>
        </w:rPr>
        <w:t xml:space="preserve"> </w:t>
      </w:r>
      <w:r w:rsidRPr="00727C92">
        <w:rPr>
          <w:rFonts w:asciiTheme="minorHAnsi" w:hAnsiTheme="minorHAnsi" w:cstheme="minorHAnsi"/>
          <w:i/>
          <w:noProof/>
          <w:sz w:val="24"/>
          <w:szCs w:val="24"/>
        </w:rPr>
        <w:t>Suiaassuseq, sumit kingoqqineq, ammip qalipaataa, oqaatsit, upperisaq, politikki allatulluunniit soqutigisaqarneq, nunamit inooqataanikkulluunniit aallaaviit, nunami ikinnerussuteqartutut atassuteqarneq, nalituunik pigisaqarneq, sumi inunngorsimaneq allatulluunniit atassuteqarneq eqqarsaatigalugit assigiinngisitsinnginnissaq isumaqatigiissummi matumani piginnaatitaaffiit kiffaanngissuseqarnerillu atuunnissaat qulakkeerneqassaaq</w:t>
      </w:r>
      <w:r w:rsidRPr="00727C92">
        <w:rPr>
          <w:rFonts w:ascii="Calibri" w:hAnsi="Calibri"/>
          <w:i/>
          <w:iCs/>
          <w:noProof/>
          <w:sz w:val="24"/>
          <w:szCs w:val="24"/>
        </w:rPr>
        <w:t>.”</w:t>
      </w:r>
    </w:p>
    <w:p w14:paraId="532AB495"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br/>
        <w:t xml:space="preserve">Inatsisitigut aalajangersimavoq, inerteqqutaasumik immikkoortitsisoqarsimanersoq nalilersussagaanni immikkoortut pingasuusut: </w:t>
      </w:r>
      <w:r w:rsidRPr="00727C92">
        <w:rPr>
          <w:rFonts w:ascii="Calibri" w:hAnsi="Calibri"/>
          <w:noProof/>
          <w:sz w:val="24"/>
          <w:szCs w:val="24"/>
        </w:rPr>
        <w:br/>
      </w:r>
    </w:p>
    <w:p w14:paraId="285EA48D" w14:textId="77777777" w:rsidR="00223C4C" w:rsidRPr="00727C92" w:rsidRDefault="00223C4C" w:rsidP="00223C4C">
      <w:pPr>
        <w:pStyle w:val="Brdtekst"/>
        <w:numPr>
          <w:ilvl w:val="0"/>
          <w:numId w:val="12"/>
        </w:numPr>
        <w:spacing w:after="0" w:line="276" w:lineRule="auto"/>
        <w:ind w:left="567" w:firstLine="0"/>
        <w:rPr>
          <w:rFonts w:ascii="Calibri" w:hAnsi="Calibri"/>
          <w:noProof/>
          <w:sz w:val="24"/>
          <w:szCs w:val="24"/>
        </w:rPr>
      </w:pPr>
      <w:r w:rsidRPr="00727C92">
        <w:rPr>
          <w:rFonts w:ascii="Calibri" w:hAnsi="Calibri"/>
          <w:noProof/>
          <w:sz w:val="24"/>
          <w:szCs w:val="24"/>
        </w:rPr>
        <w:t xml:space="preserve"> immikkoortitsisutut pasillerneq pisinnaatitaaffik imaluunniit kiffaanngissuserluunniit isumaqatigiissummi tapiliussaniluunniit akuerineqartut eqqarsaatigalugit pisimanersoq; </w:t>
      </w:r>
    </w:p>
    <w:p w14:paraId="51DB88B1" w14:textId="77777777" w:rsidR="00223C4C" w:rsidRPr="00727C92" w:rsidRDefault="00223C4C" w:rsidP="00223C4C">
      <w:pPr>
        <w:pStyle w:val="Brdtekst"/>
        <w:numPr>
          <w:ilvl w:val="0"/>
          <w:numId w:val="12"/>
        </w:numPr>
        <w:spacing w:after="0" w:line="276" w:lineRule="auto"/>
        <w:ind w:left="567" w:firstLine="0"/>
        <w:rPr>
          <w:rFonts w:ascii="Calibri" w:hAnsi="Calibri"/>
          <w:noProof/>
          <w:sz w:val="24"/>
          <w:szCs w:val="24"/>
        </w:rPr>
      </w:pPr>
      <w:r w:rsidRPr="00727C92">
        <w:rPr>
          <w:rFonts w:ascii="Calibri" w:hAnsi="Calibri"/>
          <w:noProof/>
          <w:sz w:val="24"/>
          <w:szCs w:val="24"/>
        </w:rPr>
        <w:t xml:space="preserve"> pisuni sanilliunneqarsinnaasuni immikkoortitsineq pineqarpat</w:t>
      </w:r>
    </w:p>
    <w:p w14:paraId="6E17D579" w14:textId="77777777" w:rsidR="00223C4C" w:rsidRPr="00727C92" w:rsidRDefault="00223C4C" w:rsidP="00223C4C">
      <w:pPr>
        <w:pStyle w:val="Brdtekst"/>
        <w:numPr>
          <w:ilvl w:val="0"/>
          <w:numId w:val="12"/>
        </w:numPr>
        <w:spacing w:after="0" w:line="276" w:lineRule="auto"/>
        <w:ind w:left="567" w:firstLine="0"/>
        <w:rPr>
          <w:rFonts w:ascii="Calibri" w:hAnsi="Calibri"/>
          <w:noProof/>
          <w:sz w:val="24"/>
          <w:szCs w:val="24"/>
        </w:rPr>
      </w:pPr>
      <w:r w:rsidRPr="00727C92">
        <w:rPr>
          <w:rFonts w:ascii="Calibri" w:hAnsi="Calibri"/>
          <w:noProof/>
          <w:sz w:val="24"/>
          <w:szCs w:val="24"/>
        </w:rPr>
        <w:t xml:space="preserve"> Immikkoortitsineq suliatigut annertussusaatigulluunniit tunngavissaqarpat.</w:t>
      </w:r>
    </w:p>
    <w:p w14:paraId="236587BB"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br/>
        <w:t xml:space="preserve">Qulaani allanneqartutut pisassiissutit qularnanngitsumik piginnittuusinnaaneruvoq EMRK-mit illersorneqartoq. </w:t>
      </w:r>
      <w:r w:rsidRPr="00727C92">
        <w:rPr>
          <w:rFonts w:ascii="Calibri" w:hAnsi="Calibri"/>
          <w:noProof/>
          <w:sz w:val="24"/>
          <w:szCs w:val="24"/>
        </w:rPr>
        <w:br/>
      </w:r>
    </w:p>
    <w:p w14:paraId="0914E5AE"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PSG aamma ingerlatseqatigiiffiit pisortanit pigineqartut, inatsisissatut siunnersuummi pineqartut (Royal Greenland), suliffeqarfik taannarpiaq ingerlappaat. Ingerlatseqatigiiffiit taakkua marluusut suliaasa assigiinngissutituaat tassaavoq piginnittuuneq.</w:t>
      </w:r>
      <w:r w:rsidRPr="00727C92">
        <w:rPr>
          <w:rFonts w:ascii="Calibri" w:hAnsi="Calibri"/>
          <w:noProof/>
          <w:sz w:val="24"/>
          <w:szCs w:val="24"/>
        </w:rPr>
        <w:br/>
      </w:r>
    </w:p>
    <w:p w14:paraId="01BC0866"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Assigiinngissut taanna imminermini assigiinngissitinissamut tunngavissaqanngilaq, immikkoortitsinermik naliliinermi suliaq suliarineqartoq aalajangiisuusarmat. Inuit Pisinnaatitaaffii pillugit Eqqartuussiviup sulinermini aalajangerpaa, pisortani attartortut akornanni aamma namminersortut sanaartorfiini assigiinngissitsineq aamma namminersortuni pisortanilu sulisitsisuni assigiinngissitsineq EMRK artikeli 14-mut attuumassuteqartoq.</w:t>
      </w:r>
      <w:r w:rsidRPr="00727C92">
        <w:rPr>
          <w:rFonts w:ascii="Calibri" w:hAnsi="Calibri"/>
          <w:noProof/>
          <w:sz w:val="24"/>
          <w:szCs w:val="24"/>
        </w:rPr>
        <w:br/>
      </w:r>
    </w:p>
    <w:p w14:paraId="259AEFC6"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 xml:space="preserve">Tamanna tunngavigalugu naliliivugut, inatsisissatut siunnersuut EMRK-mut attuumassutilimmik assigiinngissititsisoq. </w:t>
      </w:r>
      <w:r w:rsidRPr="00727C92">
        <w:rPr>
          <w:rFonts w:ascii="Calibri" w:hAnsi="Calibri"/>
          <w:noProof/>
          <w:sz w:val="24"/>
          <w:szCs w:val="24"/>
          <w:vertAlign w:val="superscript"/>
        </w:rPr>
        <w:br/>
      </w:r>
    </w:p>
    <w:p w14:paraId="43ED33AE" w14:textId="77777777" w:rsidR="00223C4C" w:rsidRPr="00727C92" w:rsidRDefault="00223C4C" w:rsidP="00223C4C">
      <w:pPr>
        <w:pStyle w:val="Brdtekst"/>
        <w:spacing w:after="0" w:line="276" w:lineRule="auto"/>
        <w:rPr>
          <w:rFonts w:ascii="Calibri" w:hAnsi="Calibri"/>
          <w:noProof/>
          <w:sz w:val="24"/>
          <w:szCs w:val="24"/>
        </w:rPr>
      </w:pPr>
      <w:r w:rsidRPr="00727C92">
        <w:rPr>
          <w:rFonts w:ascii="Calibri" w:hAnsi="Calibri"/>
          <w:noProof/>
          <w:sz w:val="24"/>
          <w:szCs w:val="24"/>
        </w:rPr>
        <w:t>Apeqqutip aappaa tassaavoq, assigiinngissititsineq suliatigut annertussusaatigulluunniit tunngavilerneqarsinnaanersoq.</w:t>
      </w:r>
    </w:p>
    <w:p w14:paraId="43BFE1E4" w14:textId="052C4866" w:rsidR="008A3CA5" w:rsidRPr="00727C92" w:rsidRDefault="00223C4C" w:rsidP="00223C4C">
      <w:pPr>
        <w:rPr>
          <w:noProof/>
        </w:rPr>
      </w:pPr>
      <w:r w:rsidRPr="00727C92">
        <w:rPr>
          <w:rFonts w:ascii="Calibri" w:hAnsi="Calibri"/>
          <w:noProof/>
          <w:sz w:val="24"/>
          <w:szCs w:val="24"/>
        </w:rPr>
        <w:t xml:space="preserve">Inuit Pisinnaatitaaffii pillugit Eqqartuussiviup sulinermini ersarissumik aalajangersarpaa, inatsimmik piginnittussaanermut atatillugu immikkoortitsisumik allannguineq taamaallaat inatsisitigut eqqortuusinnaasoq, imaakkuni </w:t>
      </w:r>
      <w:r w:rsidRPr="00727C92">
        <w:rPr>
          <w:rFonts w:ascii="Calibri" w:hAnsi="Calibri" w:cs="Calibri"/>
          <w:noProof/>
          <w:sz w:val="24"/>
          <w:szCs w:val="24"/>
        </w:rPr>
        <w:t>”</w:t>
      </w:r>
      <w:r w:rsidRPr="00727C92">
        <w:rPr>
          <w:noProof/>
        </w:rPr>
        <w:t xml:space="preserve"> </w:t>
      </w:r>
      <w:r w:rsidRPr="00727C92">
        <w:rPr>
          <w:rFonts w:cstheme="minorHAnsi"/>
          <w:i/>
          <w:noProof/>
          <w:sz w:val="24"/>
          <w:szCs w:val="24"/>
        </w:rPr>
        <w:t>kinaassusersiunngikkuni aamma naammaginartumik tunngavilersugaaguni</w:t>
      </w:r>
      <w:r w:rsidRPr="00727C92">
        <w:rPr>
          <w:rFonts w:ascii="Calibri" w:hAnsi="Calibri" w:cs="Calibri"/>
          <w:noProof/>
          <w:sz w:val="24"/>
          <w:szCs w:val="24"/>
        </w:rPr>
        <w:t xml:space="preserve">”. </w:t>
      </w:r>
      <w:r w:rsidRPr="00727C92">
        <w:rPr>
          <w:rFonts w:ascii="Calibri" w:hAnsi="Calibri" w:cs="Calibri"/>
          <w:noProof/>
          <w:sz w:val="24"/>
          <w:szCs w:val="24"/>
        </w:rPr>
        <w:br/>
      </w:r>
      <w:r w:rsidR="00670E1D" w:rsidRPr="00727C92">
        <w:rPr>
          <w:rFonts w:ascii="Calibri" w:hAnsi="Calibri" w:cs="Calibri"/>
          <w:noProof/>
          <w:sz w:val="24"/>
          <w:szCs w:val="24"/>
        </w:rPr>
        <w:br/>
      </w:r>
    </w:p>
    <w:p w14:paraId="7548D99E" w14:textId="4D0C9552" w:rsidR="001C528F" w:rsidRPr="00727C92" w:rsidRDefault="001C528F" w:rsidP="00024D21">
      <w:pPr>
        <w:pStyle w:val="Brdtekst"/>
        <w:spacing w:after="0" w:line="276" w:lineRule="auto"/>
        <w:rPr>
          <w:rFonts w:ascii="Calibri" w:hAnsi="Calibri"/>
          <w:noProof/>
          <w:sz w:val="24"/>
          <w:szCs w:val="24"/>
        </w:rPr>
      </w:pPr>
      <w:r w:rsidRPr="00727C92">
        <w:rPr>
          <w:rFonts w:ascii="Calibri" w:hAnsi="Calibri"/>
          <w:noProof/>
          <w:sz w:val="24"/>
          <w:szCs w:val="24"/>
        </w:rPr>
        <w:t>Inatsisissatut siunnersuummut naliginnaasumik oqasertaliussani takuneqarsinnaavoq, siunnersuut  tunngavinnik arlalinnik tunngavilersorneqarsimasoq, ilanngullugu aningaasaqarnikkut piuaannartitsineq, aamma aalisarnermik pisuussutit inuiaqatigiinnit pigineqartut. Ilanngullugu aamma naliginnaasumik oqaaseqaatini takuneqarsinnaavoq, tunngaviit ataatsimoortinnerisigut oqariartuutigigaat pisassiissutinik piginnittuuneq siammartertariaqartoq, aamma ilanngullugu pisassiissutinik qummut killilinnik eqqussuisoqalerpat.</w:t>
      </w:r>
    </w:p>
    <w:p w14:paraId="60AE36A3" w14:textId="15BEB854" w:rsidR="00473012" w:rsidRPr="00727C92" w:rsidRDefault="00670E1D"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73012" w:rsidRPr="00727C92">
        <w:rPr>
          <w:rFonts w:ascii="Calibri" w:hAnsi="Calibri"/>
          <w:noProof/>
          <w:sz w:val="24"/>
          <w:szCs w:val="24"/>
        </w:rPr>
        <w:t xml:space="preserve">Oqaaserineqartoq imatut paasisariaqarsimavoq, tassalu inatsisiliortup kissaatigisimagaa piginnittuunerup siammarternerunissaa, tamanna kisianni tunngaviliinertut atorneqarsinnaanngilaq Royal Greenland A/S eqiternerusumik tigummisaqarnissaannut. Inatsisissatut siunnersuutip isumaliutersuutaa illuatungaani unaasariaqarpoq, pisassiissutit qummut killingat pisortat pigisaannut privatinut assigiittariaqarlutik </w:t>
      </w:r>
      <w:r w:rsidRPr="00727C92">
        <w:rPr>
          <w:rFonts w:ascii="Calibri" w:hAnsi="Calibri"/>
          <w:noProof/>
          <w:sz w:val="24"/>
          <w:szCs w:val="24"/>
        </w:rPr>
        <w:br/>
      </w:r>
    </w:p>
    <w:p w14:paraId="162F683B" w14:textId="315771A3" w:rsidR="00084AEC" w:rsidRPr="00727C92" w:rsidRDefault="00670E1D"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473012" w:rsidRPr="00727C92">
        <w:rPr>
          <w:rFonts w:ascii="Calibri" w:hAnsi="Calibri"/>
          <w:noProof/>
          <w:sz w:val="24"/>
          <w:szCs w:val="24"/>
        </w:rPr>
        <w:t xml:space="preserve">Inatsisissatut siunnersuutip assigiinngissitsinera qanorluunniit pisoqassappat </w:t>
      </w:r>
      <w:r w:rsidR="00084AEC" w:rsidRPr="00727C92">
        <w:rPr>
          <w:rFonts w:ascii="Calibri" w:hAnsi="Calibri"/>
          <w:noProof/>
          <w:sz w:val="24"/>
          <w:szCs w:val="24"/>
        </w:rPr>
        <w:t xml:space="preserve">equngasuummat </w:t>
      </w:r>
      <w:r w:rsidR="00473012" w:rsidRPr="00727C92">
        <w:rPr>
          <w:rFonts w:ascii="Calibri" w:hAnsi="Calibri"/>
          <w:noProof/>
          <w:sz w:val="24"/>
          <w:szCs w:val="24"/>
        </w:rPr>
        <w:t>tulluartuunngilaq</w:t>
      </w:r>
      <w:r w:rsidR="00084AEC" w:rsidRPr="00727C92">
        <w:rPr>
          <w:rFonts w:ascii="Calibri" w:hAnsi="Calibri"/>
          <w:noProof/>
          <w:sz w:val="24"/>
          <w:szCs w:val="24"/>
        </w:rPr>
        <w:t>.</w:t>
      </w:r>
    </w:p>
    <w:p w14:paraId="30F07F46" w14:textId="6D6CC2DF" w:rsidR="008A3CA5" w:rsidRPr="00727C92" w:rsidRDefault="00670E1D" w:rsidP="00024D21">
      <w:pPr>
        <w:pStyle w:val="Brdtekst"/>
        <w:spacing w:after="0" w:line="276" w:lineRule="auto"/>
        <w:rPr>
          <w:rFonts w:ascii="Calibri" w:hAnsi="Calibri"/>
          <w:noProof/>
          <w:sz w:val="24"/>
          <w:szCs w:val="24"/>
        </w:rPr>
      </w:pPr>
      <w:r w:rsidRPr="00727C92">
        <w:rPr>
          <w:rFonts w:ascii="Calibri" w:hAnsi="Calibri"/>
          <w:noProof/>
          <w:sz w:val="24"/>
          <w:szCs w:val="24"/>
        </w:rPr>
        <w:br/>
      </w:r>
      <w:r w:rsidR="00084AEC" w:rsidRPr="00727C92">
        <w:rPr>
          <w:rFonts w:ascii="Calibri" w:hAnsi="Calibri"/>
          <w:noProof/>
          <w:sz w:val="24"/>
          <w:szCs w:val="24"/>
        </w:rPr>
        <w:t>Pisassiissutit qummut killilersugaanerat kingunerivaa, PSG pisassiissutit arlallit pigiunnaartariaqassagai tamatumallu kingunerisaannik aamma atorunnaarsittariaqassallugu ingerlatsiviup niuernikkut tunngaviata ilarujussua, naak pisortat pigisaat Royal Greenland attorneqarpianngitsoq.</w:t>
      </w:r>
      <w:r w:rsidRPr="00727C92">
        <w:rPr>
          <w:rFonts w:ascii="Calibri" w:hAnsi="Calibri"/>
          <w:noProof/>
          <w:sz w:val="24"/>
          <w:szCs w:val="24"/>
        </w:rPr>
        <w:br/>
      </w:r>
    </w:p>
    <w:p w14:paraId="2B73F01D" w14:textId="0727A9E1" w:rsidR="002B65DE" w:rsidRPr="00727C92" w:rsidRDefault="008A3CA5" w:rsidP="00084AEC">
      <w:pPr>
        <w:pStyle w:val="Brdtekst"/>
        <w:spacing w:line="276" w:lineRule="auto"/>
        <w:jc w:val="both"/>
        <w:rPr>
          <w:rFonts w:ascii="Calibri" w:hAnsi="Calibri"/>
          <w:b/>
          <w:bCs/>
          <w:noProof/>
          <w:sz w:val="24"/>
          <w:szCs w:val="24"/>
        </w:rPr>
      </w:pPr>
      <w:r w:rsidRPr="00727C92">
        <w:rPr>
          <w:rFonts w:ascii="Calibri" w:hAnsi="Calibri"/>
          <w:b/>
          <w:bCs/>
          <w:noProof/>
          <w:sz w:val="24"/>
          <w:szCs w:val="24"/>
        </w:rPr>
        <w:t xml:space="preserve"> </w:t>
      </w:r>
      <w:r w:rsidR="00084AEC" w:rsidRPr="00727C92">
        <w:rPr>
          <w:rFonts w:ascii="Calibri" w:hAnsi="Calibri"/>
          <w:b/>
          <w:bCs/>
          <w:noProof/>
          <w:sz w:val="24"/>
          <w:szCs w:val="24"/>
        </w:rPr>
        <w:t xml:space="preserve">Tusarniaanermik piffissarititaasoq naappallartoq aamma pisaanermik atornerluineq </w:t>
      </w:r>
    </w:p>
    <w:p w14:paraId="082421D7" w14:textId="4702389C" w:rsidR="00084AEC" w:rsidRPr="00727C92" w:rsidRDefault="00084AEC" w:rsidP="00024D21">
      <w:pPr>
        <w:pStyle w:val="Default"/>
        <w:spacing w:line="276" w:lineRule="auto"/>
        <w:rPr>
          <w:rFonts w:ascii="Calibri" w:hAnsi="Calibri" w:cs="Calibri"/>
          <w:noProof/>
        </w:rPr>
      </w:pPr>
      <w:r w:rsidRPr="00727C92">
        <w:rPr>
          <w:rFonts w:ascii="Calibri" w:hAnsi="Calibri" w:cs="Calibri"/>
          <w:noProof/>
        </w:rPr>
        <w:t>Inatsisip oqaaseqaataanni arlaleriarluni toqqaannartumik saqqummiunneqarpoq, inatsisit nuanniitsumik sunniuteqarumaartoq PSG-mut piginnittuinullu.</w:t>
      </w:r>
    </w:p>
    <w:p w14:paraId="0DF9928E" w14:textId="67921438" w:rsidR="00AF1BAA" w:rsidRPr="00727C92" w:rsidRDefault="00AF1BAA" w:rsidP="00024D21">
      <w:pPr>
        <w:pStyle w:val="Default"/>
        <w:spacing w:line="276" w:lineRule="auto"/>
        <w:rPr>
          <w:rFonts w:ascii="Calibri" w:hAnsi="Calibri" w:cs="Calibri"/>
          <w:noProof/>
        </w:rPr>
      </w:pPr>
      <w:r w:rsidRPr="00727C92">
        <w:rPr>
          <w:rFonts w:ascii="Calibri" w:hAnsi="Calibri" w:cs="Calibri"/>
          <w:noProof/>
        </w:rPr>
        <w:br/>
      </w:r>
      <w:r w:rsidR="00084AEC" w:rsidRPr="00727C92">
        <w:rPr>
          <w:rFonts w:ascii="Calibri" w:hAnsi="Calibri" w:cs="Calibri"/>
          <w:noProof/>
        </w:rPr>
        <w:t>Eqqartuussinermut aaqqissugaasumi ataqqineqarnissamik kissateqartoqarpoq aamma oqaatigineqartarpoq allaat nunat killiit naligigipput, tusarniaanermilu tunngavik tassalu illuatungerisamik tusarniaaneq</w:t>
      </w:r>
      <w:r w:rsidR="00B84ABE" w:rsidRPr="00727C92">
        <w:rPr>
          <w:rFonts w:ascii="Calibri" w:hAnsi="Calibri" w:cs="Calibri"/>
          <w:noProof/>
        </w:rPr>
        <w:t xml:space="preserve"> nunani killerni tunngaviusumik pisinnaatitaaffiuvoq, qulakkiisoq illuatungeriit tamarmiusut periarfissikkumallugit tusarneqarnissaannut, aalajangigassaqartillugu toqqaannartumik illuatungiliuttumut sunniuteqartussamik.</w:t>
      </w:r>
    </w:p>
    <w:p w14:paraId="59C55328" w14:textId="2A7206A8" w:rsidR="00B23E7C" w:rsidRPr="00727C92" w:rsidRDefault="00AF1BAA" w:rsidP="00024D21">
      <w:pPr>
        <w:pStyle w:val="Default"/>
        <w:spacing w:line="276" w:lineRule="auto"/>
        <w:rPr>
          <w:rFonts w:ascii="Calibri" w:hAnsi="Calibri" w:cs="Calibri"/>
          <w:noProof/>
        </w:rPr>
      </w:pPr>
      <w:r w:rsidRPr="00727C92">
        <w:rPr>
          <w:rFonts w:ascii="Calibri" w:hAnsi="Calibri" w:cs="Calibri"/>
          <w:noProof/>
        </w:rPr>
        <w:br/>
      </w:r>
      <w:r w:rsidR="00B84ABE" w:rsidRPr="00727C92">
        <w:rPr>
          <w:rFonts w:ascii="Calibri" w:hAnsi="Calibri" w:cs="Calibri"/>
          <w:noProof/>
        </w:rPr>
        <w:t>Illuatungiliuttunik tusarniaanermi aamma tunngaviit ilanngunneqartarput soorlu naapertuilluarneq, inuttut pisinnaatitaaffiit, ammasuuneq, tamat oqartussaaqataanerat aamma aalajangigassatigut tunngavissiornermi pitsaanerusumik iliuuseqarnissaq, illuatungeriit tamarmik periarfissinnerisigut tusarniaavigineqassallutik tamatumuuna piffissamik naammattumik tunineqarlutik periarfissinneqarlutillu nammineq inuttut pisinnaatitaaffitik peqataaffigissallugulu, naalakkersuinikkut ingerlaaseq inatsisissap saqqimmiunneqarnissaata tungaanut aamma suliarineqarnissaanut tunngavilimmik kinaassusersiunngitsumillu aalajangerneqartoq, taamaalillutik Aalisarnermut Piniarnermullu Naalakkersuisoqarfimmi kiisalu politikkikkut aaqqissuussinermi sukumiisumik paasissutissartaqarluartumillu tunngaveqalissallutik aalajangiinialerunik imaanngitsoq tuaviinavik suna tamaat ingerlanneqassasoq, naatsorsuutitut atorneqarsimasut toqqorteqqajuaannassasut navianartorsiortoqalerlunilu aalajangiisussat akimut ersinngitsumik tunngavissaqalissasut.</w:t>
      </w:r>
      <w:r w:rsidRPr="00727C92">
        <w:rPr>
          <w:rFonts w:ascii="Calibri" w:hAnsi="Calibri" w:cs="Calibri"/>
          <w:noProof/>
        </w:rPr>
        <w:br/>
      </w:r>
      <w:r w:rsidRPr="00727C92">
        <w:rPr>
          <w:rFonts w:ascii="Calibri" w:hAnsi="Calibri" w:cs="Calibri"/>
          <w:b/>
          <w:bCs/>
          <w:noProof/>
        </w:rPr>
        <w:br/>
      </w:r>
      <w:r w:rsidR="00B84ABE" w:rsidRPr="00727C92">
        <w:rPr>
          <w:rFonts w:ascii="Calibri" w:hAnsi="Calibri" w:cs="Calibri"/>
          <w:noProof/>
        </w:rPr>
        <w:t>PSG allatullli nammineq illuatungilittut isigipput</w:t>
      </w:r>
      <w:r w:rsidR="00B23E7C" w:rsidRPr="00727C92">
        <w:rPr>
          <w:rFonts w:ascii="Calibri" w:hAnsi="Calibri" w:cs="Calibri"/>
          <w:noProof/>
        </w:rPr>
        <w:t xml:space="preserve"> tamatumuunalu sapaatit akunnerit 8 tusarniaanikkut killiligaasimallutik allaat juulli ukiortaarlu qaangerlugit, aamma sivitsorniaraluarlugu itigartitaasimallutik.</w:t>
      </w:r>
      <w:r w:rsidRPr="00727C92">
        <w:rPr>
          <w:rFonts w:ascii="Calibri" w:hAnsi="Calibri" w:cs="Calibri"/>
          <w:noProof/>
        </w:rPr>
        <w:br/>
      </w:r>
      <w:r w:rsidR="00754086" w:rsidRPr="00727C92">
        <w:rPr>
          <w:rFonts w:ascii="Calibri" w:hAnsi="Calibri" w:cs="Calibri"/>
          <w:noProof/>
        </w:rPr>
        <w:br/>
      </w:r>
      <w:r w:rsidR="00B23E7C" w:rsidRPr="00727C92">
        <w:rPr>
          <w:rFonts w:ascii="Calibri" w:hAnsi="Calibri" w:cs="Calibri"/>
          <w:noProof/>
        </w:rPr>
        <w:t>Tamanna pissutigalugu ilimagisariaqarparput Aalisarnermik Piniarnermillu Naalakkersuisoqargik soqutigisimanngikkaa pitsaassusilinnik naatsorsorluarsimasunillu tusarniaanikkut akissutinik tigusinissartik, illuatungaani kisaatigisimagaat inatsisiliornissaq sukkanerpaamik ingerlatissallugu, naak tamanna ukiorpassuarni suliassaasimagaluartoq. Arlaatigut pinartoqarpasinngilaq inatsisissamik tuavioqqusinissamut.</w:t>
      </w:r>
      <w:r w:rsidR="00754086" w:rsidRPr="00727C92">
        <w:rPr>
          <w:rFonts w:ascii="Calibri" w:hAnsi="Calibri" w:cs="Calibri"/>
          <w:noProof/>
        </w:rPr>
        <w:br/>
      </w:r>
      <w:r w:rsidRPr="00727C92">
        <w:rPr>
          <w:rFonts w:ascii="Calibri" w:hAnsi="Calibri" w:cs="Calibri"/>
          <w:noProof/>
        </w:rPr>
        <w:br/>
        <w:t xml:space="preserve">Royal Greenland </w:t>
      </w:r>
      <w:r w:rsidR="00B23E7C" w:rsidRPr="00727C92">
        <w:rPr>
          <w:rFonts w:ascii="Calibri" w:hAnsi="Calibri" w:cs="Calibri"/>
          <w:noProof/>
        </w:rPr>
        <w:t>iluatungaani peqataalluarsimaqaaq naatsorsuinermi, taakkualu tunngavigalugit inatsisissamik missingersuut sanaajuvoq, piffissaqarnerusimaqaat piviusorpalaartumik naatsorsuussallugu inatsisissap sunniutigiumaagassaannut aamma sunniisinnaanini atorluarsimassagaa ilimanarluni, tamannami ilaatigut uppernarserneqarpoq inatsisit ullumikkut atuuttut annertunerusumik Royal Greenlandimut  nuanniitsunik kinguneqarsimanngimmat, Royal Greenlandip pisassiissutai inatsillu massakkutut iluseqartillugu immikkut naleqqusagaavoq pisassiissutinik privatinik pigineqartunik ataasiakkaanik annikilliliisinnaan</w:t>
      </w:r>
      <w:r w:rsidR="002D3165" w:rsidRPr="00727C92">
        <w:rPr>
          <w:rFonts w:ascii="Calibri" w:hAnsi="Calibri" w:cs="Calibri"/>
          <w:noProof/>
        </w:rPr>
        <w:t>issamut aamma inunnut privatiusunut.</w:t>
      </w:r>
    </w:p>
    <w:p w14:paraId="283C15F0" w14:textId="77777777" w:rsidR="00AF1BAA" w:rsidRPr="00727C92" w:rsidRDefault="00AF1BAA" w:rsidP="00024D21">
      <w:pPr>
        <w:pStyle w:val="Default"/>
        <w:spacing w:line="276" w:lineRule="auto"/>
        <w:rPr>
          <w:rFonts w:ascii="Calibri" w:hAnsi="Calibri" w:cs="Calibri"/>
          <w:noProof/>
        </w:rPr>
      </w:pPr>
    </w:p>
    <w:p w14:paraId="158726D6" w14:textId="35155640" w:rsidR="002D3165" w:rsidRPr="00727C92" w:rsidRDefault="002D3165" w:rsidP="00024D21">
      <w:pPr>
        <w:pStyle w:val="Default"/>
        <w:spacing w:line="276" w:lineRule="auto"/>
        <w:rPr>
          <w:rFonts w:ascii="Calibri" w:hAnsi="Calibri" w:cs="Calibri"/>
          <w:noProof/>
        </w:rPr>
      </w:pPr>
      <w:r w:rsidRPr="00727C92">
        <w:rPr>
          <w:rFonts w:ascii="Calibri" w:hAnsi="Calibri" w:cs="Calibri"/>
          <w:noProof/>
        </w:rPr>
        <w:t>GE allagaatinik takunnissinnaatitaanermik qinnuteqarsimavoq naatsorsuutitut atorneqarsimasut inatsisiliornermi takujumallugit, naatsorsuinerit ilumuussusaat nakkutigiumallugit, kisianni itigartitaasimavoq. Tamanna uagut isitsinniik isigalugu imaappoq, kissaatigineqarpasinngitsoq pikkorissulimmik inatsisissamut aningaasaqarnikkullu naatsorsukkanut illuatungilerneqarnissaq kissaatigineqarani.</w:t>
      </w:r>
    </w:p>
    <w:p w14:paraId="53A93FD3" w14:textId="77777777" w:rsidR="00AF1BAA" w:rsidRPr="00727C92" w:rsidRDefault="00AF1BAA" w:rsidP="00024D21">
      <w:pPr>
        <w:pStyle w:val="Default"/>
        <w:spacing w:line="276" w:lineRule="auto"/>
        <w:rPr>
          <w:rFonts w:ascii="Calibri" w:hAnsi="Calibri" w:cs="Calibri"/>
          <w:noProof/>
          <w:color w:val="auto"/>
        </w:rPr>
      </w:pPr>
    </w:p>
    <w:p w14:paraId="4CF258E8" w14:textId="3EC41CF4" w:rsidR="002D3165" w:rsidRPr="00727C92" w:rsidRDefault="002D3165" w:rsidP="00024D21">
      <w:pPr>
        <w:pStyle w:val="Default"/>
        <w:spacing w:line="276" w:lineRule="auto"/>
        <w:rPr>
          <w:rFonts w:ascii="Calibri" w:hAnsi="Calibri" w:cs="Calibri"/>
          <w:noProof/>
          <w:color w:val="auto"/>
        </w:rPr>
      </w:pPr>
      <w:r w:rsidRPr="00727C92">
        <w:rPr>
          <w:rFonts w:ascii="Calibri" w:hAnsi="Calibri" w:cs="Calibri"/>
          <w:noProof/>
          <w:color w:val="auto"/>
        </w:rPr>
        <w:t xml:space="preserve">Inatsisissatut siunnersuut massakkutut isikkoqartillugu taamaalilluni isitsinniit isigalugu ajornerpaamik pissuseqarluni pisaanermik atornerluinertut oqaatigisariaqarparput, ilami Aalisarnermik Piniarnermillu Naalakkersuisoqarfik piaarilluni missingersuusiani aalisarnermut inatsisissamik nutaamik sanasoqarnissaannut imatut ilusilersimavaa, Royal Greenland salliutillugu imaluunniit illersorlugu, ingerlatsiviillu privatiusut inuiaqatigiillu tamanna akilertussanngorpaat, piumassuseqaratillu naatsorsukkatik inatsisissamik tunngaviliisut takutissallugit. </w:t>
      </w:r>
    </w:p>
    <w:p w14:paraId="55EEB0DE" w14:textId="77777777" w:rsidR="002D3165" w:rsidRPr="00727C92" w:rsidRDefault="002D3165" w:rsidP="00024D21">
      <w:pPr>
        <w:pStyle w:val="Default"/>
        <w:spacing w:line="276" w:lineRule="auto"/>
        <w:rPr>
          <w:rFonts w:ascii="Calibri" w:hAnsi="Calibri" w:cs="Calibri"/>
          <w:noProof/>
          <w:color w:val="auto"/>
        </w:rPr>
      </w:pPr>
    </w:p>
    <w:p w14:paraId="75DF7DDF" w14:textId="77777777" w:rsidR="00273AE6" w:rsidRPr="00727C92" w:rsidRDefault="00273AE6" w:rsidP="00024D21">
      <w:pPr>
        <w:pStyle w:val="Default"/>
        <w:spacing w:line="276" w:lineRule="auto"/>
        <w:rPr>
          <w:rFonts w:ascii="Calibri" w:hAnsi="Calibri" w:cs="Calibri"/>
          <w:noProof/>
          <w:color w:val="auto"/>
        </w:rPr>
      </w:pPr>
    </w:p>
    <w:p w14:paraId="3CA6BAE4" w14:textId="189898A0" w:rsidR="004D071B" w:rsidRPr="00727C92" w:rsidRDefault="002D3165" w:rsidP="00024D21">
      <w:pPr>
        <w:pStyle w:val="Default"/>
        <w:spacing w:line="276" w:lineRule="auto"/>
        <w:rPr>
          <w:rFonts w:ascii="Calibri" w:hAnsi="Calibri" w:cs="Calibri"/>
          <w:noProof/>
          <w:color w:val="auto"/>
        </w:rPr>
      </w:pPr>
      <w:r w:rsidRPr="00727C92">
        <w:rPr>
          <w:rFonts w:ascii="Calibri" w:hAnsi="Calibri" w:cs="Calibri"/>
          <w:noProof/>
          <w:color w:val="auto"/>
        </w:rPr>
        <w:t xml:space="preserve">Tamanna inatsisiliornermut pissaanilinnut </w:t>
      </w:r>
      <w:r w:rsidR="004D071B" w:rsidRPr="00727C92">
        <w:rPr>
          <w:rFonts w:ascii="Calibri" w:hAnsi="Calibri" w:cs="Calibri"/>
          <w:noProof/>
          <w:color w:val="auto"/>
        </w:rPr>
        <w:t>immikkut illersugaqarlutik pissaanermik atornerluinertut oqaatigisariaqarpoq, tamannalu naapertuissusermut, naligiimmik unammillersinnaatitaanermut inatsisillu pinngoriartuaanerinut peqataasinnaanermut tunngavia qajannarsisippaa, kiisalu Kalaallit Nunaanni naalakkersuinikkut aaqqissuussaanermut pissaanilinnullu pissaanermik inerlatsinermik piginnaasat</w:t>
      </w:r>
      <w:r w:rsidR="00164C1D" w:rsidRPr="00727C92">
        <w:rPr>
          <w:rFonts w:ascii="Calibri" w:hAnsi="Calibri" w:cs="Calibri"/>
          <w:noProof/>
          <w:color w:val="auto"/>
        </w:rPr>
        <w:t>ik</w:t>
      </w:r>
      <w:r w:rsidR="004D071B" w:rsidRPr="00727C92">
        <w:rPr>
          <w:rFonts w:ascii="Calibri" w:hAnsi="Calibri" w:cs="Calibri"/>
          <w:noProof/>
          <w:color w:val="auto"/>
        </w:rPr>
        <w:t xml:space="preserve"> ator</w:t>
      </w:r>
      <w:r w:rsidR="00164C1D" w:rsidRPr="00727C92">
        <w:rPr>
          <w:rFonts w:ascii="Calibri" w:hAnsi="Calibri" w:cs="Calibri"/>
          <w:noProof/>
          <w:color w:val="auto"/>
        </w:rPr>
        <w:t>a</w:t>
      </w:r>
      <w:r w:rsidR="004D071B" w:rsidRPr="00727C92">
        <w:rPr>
          <w:rFonts w:ascii="Calibri" w:hAnsi="Calibri" w:cs="Calibri"/>
          <w:noProof/>
          <w:color w:val="auto"/>
        </w:rPr>
        <w:t>lu</w:t>
      </w:r>
      <w:r w:rsidR="00164C1D" w:rsidRPr="00727C92">
        <w:rPr>
          <w:rFonts w:ascii="Calibri" w:hAnsi="Calibri" w:cs="Calibri"/>
          <w:noProof/>
          <w:color w:val="auto"/>
        </w:rPr>
        <w:t>arlu</w:t>
      </w:r>
      <w:r w:rsidR="004D071B" w:rsidRPr="00727C92">
        <w:rPr>
          <w:rFonts w:ascii="Calibri" w:hAnsi="Calibri" w:cs="Calibri"/>
          <w:noProof/>
          <w:color w:val="auto"/>
        </w:rPr>
        <w:t>git</w:t>
      </w:r>
      <w:r w:rsidR="00164C1D" w:rsidRPr="00727C92">
        <w:rPr>
          <w:rFonts w:ascii="Calibri" w:hAnsi="Calibri" w:cs="Calibri"/>
          <w:noProof/>
          <w:color w:val="auto"/>
        </w:rPr>
        <w:t>,</w:t>
      </w:r>
      <w:r w:rsidR="004D071B" w:rsidRPr="00727C92">
        <w:rPr>
          <w:rFonts w:ascii="Calibri" w:hAnsi="Calibri" w:cs="Calibri"/>
          <w:noProof/>
          <w:color w:val="auto"/>
        </w:rPr>
        <w:t xml:space="preserve"> tatiginnissinnaannginneq annertuneruliinnarluni</w:t>
      </w:r>
      <w:r w:rsidR="00164C1D" w:rsidRPr="00727C92">
        <w:rPr>
          <w:rFonts w:ascii="Calibri" w:hAnsi="Calibri" w:cs="Calibri"/>
          <w:noProof/>
          <w:color w:val="auto"/>
        </w:rPr>
        <w:t>.</w:t>
      </w:r>
    </w:p>
    <w:p w14:paraId="6C13506C" w14:textId="77777777" w:rsidR="004D071B" w:rsidRPr="00727C92" w:rsidRDefault="004D071B" w:rsidP="00024D21">
      <w:pPr>
        <w:pStyle w:val="Default"/>
        <w:spacing w:line="276" w:lineRule="auto"/>
        <w:rPr>
          <w:rFonts w:ascii="Calibri" w:hAnsi="Calibri" w:cs="Calibri"/>
          <w:noProof/>
          <w:color w:val="auto"/>
        </w:rPr>
      </w:pPr>
    </w:p>
    <w:p w14:paraId="1F026263" w14:textId="60F1A945" w:rsidR="00AF1BAA" w:rsidRPr="00727C92" w:rsidRDefault="00AF1BAA" w:rsidP="00024D21">
      <w:pPr>
        <w:pStyle w:val="Default"/>
        <w:spacing w:line="276" w:lineRule="auto"/>
        <w:rPr>
          <w:rFonts w:ascii="Calibri" w:hAnsi="Calibri" w:cs="Calibri"/>
          <w:noProof/>
          <w:color w:val="auto"/>
        </w:rPr>
      </w:pPr>
    </w:p>
    <w:p w14:paraId="02F2EB37" w14:textId="77777777" w:rsidR="001E311F" w:rsidRPr="00727C92" w:rsidRDefault="001E311F" w:rsidP="00024D21">
      <w:pPr>
        <w:pStyle w:val="Default"/>
        <w:spacing w:line="276" w:lineRule="auto"/>
        <w:jc w:val="center"/>
        <w:rPr>
          <w:rFonts w:ascii="Calibri" w:hAnsi="Calibri" w:cs="Calibri"/>
          <w:noProof/>
        </w:rPr>
      </w:pPr>
    </w:p>
    <w:p w14:paraId="7A2A6F14" w14:textId="2DADFFA8" w:rsidR="001E6D31" w:rsidRPr="00727C92" w:rsidRDefault="00D52C9E" w:rsidP="00024D21">
      <w:pPr>
        <w:pStyle w:val="Default"/>
        <w:spacing w:line="276" w:lineRule="auto"/>
        <w:jc w:val="center"/>
        <w:rPr>
          <w:rFonts w:ascii="Calibri" w:hAnsi="Calibri" w:cs="Calibri"/>
          <w:noProof/>
        </w:rPr>
      </w:pPr>
      <w:r w:rsidRPr="00727C92">
        <w:rPr>
          <w:rFonts w:ascii="Calibri" w:hAnsi="Calibri" w:cs="Calibri"/>
          <w:noProof/>
        </w:rPr>
        <w:t>--00</w:t>
      </w:r>
      <w:r w:rsidR="00164C1D" w:rsidRPr="00727C92">
        <w:rPr>
          <w:rFonts w:ascii="Calibri" w:hAnsi="Calibri" w:cs="Calibri"/>
          <w:noProof/>
        </w:rPr>
        <w:t>—</w:t>
      </w:r>
    </w:p>
    <w:p w14:paraId="4BAF1B42" w14:textId="77777777" w:rsidR="00164C1D" w:rsidRPr="00727C92" w:rsidRDefault="00164C1D" w:rsidP="00024D21">
      <w:pPr>
        <w:pStyle w:val="Default"/>
        <w:spacing w:line="276" w:lineRule="auto"/>
        <w:jc w:val="center"/>
        <w:rPr>
          <w:rFonts w:ascii="Calibri" w:hAnsi="Calibri" w:cs="Calibri"/>
          <w:noProof/>
        </w:rPr>
      </w:pPr>
    </w:p>
    <w:p w14:paraId="2DA0A5C4" w14:textId="77777777" w:rsidR="00164C1D" w:rsidRPr="00727C92" w:rsidRDefault="00164C1D" w:rsidP="00024D21">
      <w:pPr>
        <w:pStyle w:val="Default"/>
        <w:spacing w:line="276" w:lineRule="auto"/>
        <w:jc w:val="center"/>
        <w:rPr>
          <w:rFonts w:ascii="Calibri" w:hAnsi="Calibri" w:cs="Calibri"/>
          <w:noProof/>
        </w:rPr>
      </w:pPr>
    </w:p>
    <w:p w14:paraId="406B7A14" w14:textId="789CD839" w:rsidR="00F90BAD" w:rsidRPr="00727C92" w:rsidRDefault="00164C1D" w:rsidP="00024D21">
      <w:pPr>
        <w:pStyle w:val="Default"/>
        <w:spacing w:line="276" w:lineRule="auto"/>
        <w:rPr>
          <w:rFonts w:ascii="Calibri" w:hAnsi="Calibri" w:cs="Calibri"/>
          <w:b/>
          <w:bCs/>
          <w:noProof/>
        </w:rPr>
      </w:pPr>
      <w:r w:rsidRPr="00727C92">
        <w:rPr>
          <w:rFonts w:ascii="Calibri" w:hAnsi="Calibri" w:cs="Calibri"/>
          <w:b/>
          <w:bCs/>
          <w:noProof/>
        </w:rPr>
        <w:t>Sinnerlugu</w:t>
      </w:r>
    </w:p>
    <w:p w14:paraId="607E44F6" w14:textId="29E75A01" w:rsidR="00AF1BAA" w:rsidRPr="00727C92" w:rsidRDefault="00533921" w:rsidP="00024D21">
      <w:pPr>
        <w:pStyle w:val="Default"/>
        <w:spacing w:line="276" w:lineRule="auto"/>
        <w:rPr>
          <w:rFonts w:ascii="Calibri" w:hAnsi="Calibri" w:cs="Calibri"/>
          <w:noProof/>
        </w:rPr>
      </w:pPr>
      <w:r w:rsidRPr="00727C92">
        <w:rPr>
          <w:rFonts w:ascii="Calibri" w:hAnsi="Calibri" w:cs="Calibri"/>
          <w:noProof/>
        </w:rPr>
        <w:t xml:space="preserve">Polar Seafood </w:t>
      </w:r>
      <w:r w:rsidR="00F90BAD" w:rsidRPr="00727C92">
        <w:rPr>
          <w:rFonts w:ascii="Calibri" w:hAnsi="Calibri" w:cs="Calibri"/>
          <w:noProof/>
        </w:rPr>
        <w:t xml:space="preserve">Greenland A/S </w:t>
      </w:r>
      <w:r w:rsidR="00164C1D" w:rsidRPr="00727C92">
        <w:rPr>
          <w:rFonts w:ascii="Calibri" w:hAnsi="Calibri" w:cs="Calibri"/>
          <w:noProof/>
        </w:rPr>
        <w:t xml:space="preserve">piginneqatigiillu suleqataasut inerlatsiviillu kattunnikut kiisalu ilaqutariit </w:t>
      </w:r>
      <w:r w:rsidR="001E6D31" w:rsidRPr="00727C92">
        <w:rPr>
          <w:rFonts w:ascii="Calibri" w:hAnsi="Calibri" w:cs="Calibri"/>
          <w:noProof/>
        </w:rPr>
        <w:t xml:space="preserve">Brøns </w:t>
      </w:r>
      <w:r w:rsidR="00164C1D" w:rsidRPr="00727C92">
        <w:rPr>
          <w:rFonts w:ascii="Calibri" w:hAnsi="Calibri" w:cs="Calibri"/>
          <w:noProof/>
        </w:rPr>
        <w:t>aamma</w:t>
      </w:r>
      <w:r w:rsidR="001E6D31" w:rsidRPr="00727C92">
        <w:rPr>
          <w:rFonts w:ascii="Calibri" w:hAnsi="Calibri" w:cs="Calibri"/>
          <w:noProof/>
        </w:rPr>
        <w:t xml:space="preserve"> Salling</w:t>
      </w:r>
      <w:r w:rsidR="00F90BAD" w:rsidRPr="00727C92">
        <w:rPr>
          <w:rFonts w:ascii="Calibri" w:hAnsi="Calibri" w:cs="Calibri"/>
          <w:noProof/>
        </w:rPr>
        <w:t>.</w:t>
      </w:r>
      <w:r w:rsidR="00AF1BAA" w:rsidRPr="00727C92">
        <w:rPr>
          <w:rFonts w:ascii="Calibri" w:hAnsi="Calibri" w:cs="Calibri"/>
          <w:noProof/>
        </w:rPr>
        <w:br/>
      </w:r>
    </w:p>
    <w:p w14:paraId="68C8F6B6" w14:textId="3C0FE6CC" w:rsidR="00F90BAD" w:rsidRPr="00727C92" w:rsidRDefault="00164C1D" w:rsidP="00024D21">
      <w:pPr>
        <w:pStyle w:val="Default"/>
        <w:spacing w:line="276" w:lineRule="auto"/>
        <w:rPr>
          <w:rFonts w:ascii="Calibri" w:hAnsi="Calibri" w:cs="Calibri"/>
          <w:noProof/>
        </w:rPr>
      </w:pPr>
      <w:r w:rsidRPr="00727C92">
        <w:rPr>
          <w:rFonts w:ascii="Calibri" w:hAnsi="Calibri" w:cs="Calibri"/>
          <w:noProof/>
        </w:rPr>
        <w:t>Inussiarnersumik inuulluaqqusilluta</w:t>
      </w:r>
    </w:p>
    <w:p w14:paraId="63DA784A" w14:textId="77777777" w:rsidR="00F90BAD" w:rsidRPr="00727C92" w:rsidRDefault="00F90BAD" w:rsidP="00024D21">
      <w:pPr>
        <w:pStyle w:val="Default"/>
        <w:spacing w:line="276" w:lineRule="auto"/>
        <w:rPr>
          <w:rFonts w:ascii="Calibri" w:hAnsi="Calibri" w:cs="Calibri"/>
          <w:noProof/>
        </w:rPr>
      </w:pPr>
    </w:p>
    <w:p w14:paraId="3705DFEF" w14:textId="0B5C0C82" w:rsidR="00F90BAD" w:rsidRPr="00727C92" w:rsidRDefault="00F90BAD" w:rsidP="00024D21">
      <w:pPr>
        <w:pStyle w:val="Default"/>
        <w:spacing w:line="276" w:lineRule="auto"/>
        <w:rPr>
          <w:rFonts w:ascii="Calibri" w:hAnsi="Calibri" w:cs="Calibri"/>
          <w:noProof/>
        </w:rPr>
      </w:pPr>
      <w:r w:rsidRPr="00727C92">
        <w:rPr>
          <w:rFonts w:ascii="Calibri" w:hAnsi="Calibri" w:cs="Calibri"/>
          <w:noProof/>
        </w:rPr>
        <w:t>Miki Jonas Brøns</w:t>
      </w:r>
      <w:r w:rsidRPr="00727C92">
        <w:rPr>
          <w:rFonts w:ascii="Calibri" w:hAnsi="Calibri" w:cs="Calibri"/>
          <w:noProof/>
        </w:rPr>
        <w:tab/>
      </w:r>
      <w:r w:rsidRPr="00727C92">
        <w:rPr>
          <w:rFonts w:ascii="Calibri" w:hAnsi="Calibri" w:cs="Calibri"/>
          <w:noProof/>
        </w:rPr>
        <w:tab/>
        <w:t>Bent Salling</w:t>
      </w:r>
    </w:p>
    <w:sectPr w:rsidR="00F90BAD" w:rsidRPr="00727C92">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86C1" w14:textId="77777777" w:rsidR="00D3467E" w:rsidRDefault="00D3467E" w:rsidP="00F61AAF">
      <w:pPr>
        <w:spacing w:after="0" w:line="240" w:lineRule="auto"/>
      </w:pPr>
      <w:r>
        <w:separator/>
      </w:r>
    </w:p>
  </w:endnote>
  <w:endnote w:type="continuationSeparator" w:id="0">
    <w:p w14:paraId="1C50BE97" w14:textId="77777777" w:rsidR="00D3467E" w:rsidRDefault="00D3467E" w:rsidP="00F6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Medium Italic">
    <w:altName w:val="Calibri"/>
    <w:panose1 w:val="00000000000000000000"/>
    <w:charset w:val="00"/>
    <w:family w:val="swiss"/>
    <w:notTrueType/>
    <w:pitch w:val="default"/>
    <w:sig w:usb0="00000003" w:usb1="00000000" w:usb2="00000000" w:usb3="00000000" w:csb0="00000001" w:csb1="00000000"/>
  </w:font>
  <w:font w:name="CelesteOT">
    <w:altName w:val="Yu Gothic"/>
    <w:panose1 w:val="00000000000000000000"/>
    <w:charset w:val="80"/>
    <w:family w:val="roman"/>
    <w:notTrueType/>
    <w:pitch w:val="default"/>
    <w:sig w:usb0="00000001" w:usb1="08070000" w:usb2="00000010" w:usb3="00000000" w:csb0="00020000" w:csb1="00000000"/>
  </w:font>
  <w:font w:name="Times New Roman (Brødtekst CS)">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20D" w14:textId="77777777" w:rsidR="00BC4DBA" w:rsidRDefault="00BC4D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71981"/>
      <w:docPartObj>
        <w:docPartGallery w:val="Page Numbers (Bottom of Page)"/>
        <w:docPartUnique/>
      </w:docPartObj>
    </w:sdtPr>
    <w:sdtEndPr/>
    <w:sdtContent>
      <w:p w14:paraId="58EC0DE2" w14:textId="1CDB0653" w:rsidR="00AF1BAA" w:rsidRDefault="00AF1BAA">
        <w:pPr>
          <w:pStyle w:val="Sidefod"/>
          <w:jc w:val="center"/>
        </w:pPr>
        <w:r>
          <w:fldChar w:fldCharType="begin"/>
        </w:r>
        <w:r>
          <w:instrText>PAGE   \* MERGEFORMAT</w:instrText>
        </w:r>
        <w:r>
          <w:fldChar w:fldCharType="separate"/>
        </w:r>
        <w:r>
          <w:t>2</w:t>
        </w:r>
        <w:r>
          <w:fldChar w:fldCharType="end"/>
        </w:r>
      </w:p>
    </w:sdtContent>
  </w:sdt>
  <w:p w14:paraId="022532B3" w14:textId="77777777" w:rsidR="00AF1BAA" w:rsidRDefault="00AF1BA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A4EE" w14:textId="77777777" w:rsidR="00BC4DBA" w:rsidRDefault="00BC4D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B27E" w14:textId="77777777" w:rsidR="00D3467E" w:rsidRDefault="00D3467E" w:rsidP="00F61AAF">
      <w:pPr>
        <w:spacing w:after="0" w:line="240" w:lineRule="auto"/>
      </w:pPr>
      <w:r>
        <w:separator/>
      </w:r>
    </w:p>
  </w:footnote>
  <w:footnote w:type="continuationSeparator" w:id="0">
    <w:p w14:paraId="5347B1C1" w14:textId="77777777" w:rsidR="00D3467E" w:rsidRDefault="00D3467E" w:rsidP="00F61AAF">
      <w:pPr>
        <w:spacing w:after="0" w:line="240" w:lineRule="auto"/>
      </w:pPr>
      <w:r>
        <w:continuationSeparator/>
      </w:r>
    </w:p>
  </w:footnote>
  <w:footnote w:id="1">
    <w:p w14:paraId="2DBB2BCD" w14:textId="67133C46" w:rsidR="00465550" w:rsidRDefault="00465550" w:rsidP="00465550">
      <w:pPr>
        <w:pStyle w:val="Fodnotetekst"/>
        <w:rPr>
          <w:noProof/>
        </w:rPr>
      </w:pPr>
      <w:r>
        <w:rPr>
          <w:rStyle w:val="Fodnotehenvisning"/>
        </w:rPr>
        <w:footnoteRef/>
      </w:r>
      <w:r>
        <w:t xml:space="preserve"> </w:t>
      </w:r>
      <w:r w:rsidR="00C10E7C">
        <w:rPr>
          <w:noProof/>
        </w:rPr>
        <w:t>Aalisarnermik ataatsimiititaliarsuup isumaliutissiissutaa qupp</w:t>
      </w:r>
      <w:r>
        <w:rPr>
          <w:noProof/>
        </w:rPr>
        <w:t xml:space="preserve"> 21</w:t>
      </w:r>
    </w:p>
  </w:footnote>
  <w:footnote w:id="2">
    <w:p w14:paraId="008C19A3" w14:textId="7867E8EA" w:rsidR="00465550" w:rsidRDefault="00465550" w:rsidP="00465550">
      <w:pPr>
        <w:pStyle w:val="Fodnotetekst"/>
        <w:rPr>
          <w:noProof/>
        </w:rPr>
      </w:pPr>
      <w:r>
        <w:rPr>
          <w:rStyle w:val="Fodnotehenvisning"/>
          <w:noProof/>
        </w:rPr>
        <w:footnoteRef/>
      </w:r>
      <w:r>
        <w:rPr>
          <w:noProof/>
        </w:rPr>
        <w:t xml:space="preserve"> </w:t>
      </w:r>
      <w:r w:rsidR="00C10E7C" w:rsidRPr="00E579BE">
        <w:rPr>
          <w:noProof/>
          <w:lang w:eastAsia="da-DK"/>
        </w:rPr>
        <w:t>Attassiinnarnissamut ineriartortitsinissamullu pilersaarut 2</w:t>
      </w:r>
      <w:r w:rsidR="00C10E7C">
        <w:rPr>
          <w:noProof/>
          <w:lang w:eastAsia="da-DK"/>
        </w:rPr>
        <w:t>,</w:t>
      </w:r>
      <w:r>
        <w:rPr>
          <w:noProof/>
        </w:rPr>
        <w:t xml:space="preserve"> november 2023 </w:t>
      </w:r>
      <w:r w:rsidR="00C10E7C">
        <w:rPr>
          <w:noProof/>
        </w:rPr>
        <w:t>qupp</w:t>
      </w:r>
      <w:r>
        <w:rPr>
          <w:noProof/>
        </w:rPr>
        <w:t xml:space="preserve"> 64. </w:t>
      </w:r>
    </w:p>
  </w:footnote>
  <w:footnote w:id="3">
    <w:p w14:paraId="0BB53A3E" w14:textId="6B70D1AD" w:rsidR="0023562C" w:rsidRDefault="0023562C">
      <w:pPr>
        <w:pStyle w:val="Fodnotetekst"/>
      </w:pPr>
      <w:r>
        <w:rPr>
          <w:rStyle w:val="Fodnotehenvisning"/>
        </w:rPr>
        <w:footnoteRef/>
      </w:r>
      <w:r>
        <w:t xml:space="preserve"> </w:t>
      </w:r>
      <w:proofErr w:type="spellStart"/>
      <w:r>
        <w:t>Kisitavut</w:t>
      </w:r>
      <w:proofErr w:type="spellEnd"/>
      <w:r>
        <w:t xml:space="preserve"> </w:t>
      </w:r>
      <w:proofErr w:type="spellStart"/>
      <w:r>
        <w:t>qaleralinnut</w:t>
      </w:r>
      <w:proofErr w:type="spellEnd"/>
      <w:r>
        <w:t xml:space="preserve"> </w:t>
      </w:r>
      <w:proofErr w:type="spellStart"/>
      <w:r>
        <w:t>tunngasut</w:t>
      </w:r>
      <w:proofErr w:type="spellEnd"/>
      <w:r>
        <w:t xml:space="preserve"> </w:t>
      </w:r>
      <w:proofErr w:type="spellStart"/>
      <w:r>
        <w:t>tunngavigivaat</w:t>
      </w:r>
      <w:proofErr w:type="spellEnd"/>
      <w:r>
        <w:t xml:space="preserve"> </w:t>
      </w:r>
      <w:proofErr w:type="spellStart"/>
      <w:r>
        <w:t>aalisarnivik</w:t>
      </w:r>
      <w:proofErr w:type="spellEnd"/>
      <w:r>
        <w:t xml:space="preserve"> </w:t>
      </w:r>
      <w:proofErr w:type="spellStart"/>
      <w:r>
        <w:t>ukiuni</w:t>
      </w:r>
      <w:proofErr w:type="spellEnd"/>
      <w:r>
        <w:t xml:space="preserve"> tallimani, </w:t>
      </w:r>
      <w:proofErr w:type="spellStart"/>
      <w:r>
        <w:t>taakkunanilu</w:t>
      </w:r>
      <w:proofErr w:type="spellEnd"/>
      <w:r>
        <w:t xml:space="preserve"> </w:t>
      </w:r>
      <w:proofErr w:type="spellStart"/>
      <w:r>
        <w:t>ukiut</w:t>
      </w:r>
      <w:proofErr w:type="spellEnd"/>
      <w:r>
        <w:t xml:space="preserve"> 3 </w:t>
      </w:r>
      <w:proofErr w:type="spellStart"/>
      <w:r>
        <w:t>pitsaanerpaat</w:t>
      </w:r>
      <w:proofErr w:type="spellEnd"/>
      <w:r>
        <w:t xml:space="preserve"> </w:t>
      </w:r>
      <w:proofErr w:type="spellStart"/>
      <w:r>
        <w:t>atorneqarlutik</w:t>
      </w:r>
      <w:proofErr w:type="spellEnd"/>
      <w:r>
        <w:t xml:space="preserve">. </w:t>
      </w:r>
      <w:proofErr w:type="spellStart"/>
      <w:r>
        <w:t>Saattussanut</w:t>
      </w:r>
      <w:proofErr w:type="spellEnd"/>
      <w:r>
        <w:t xml:space="preserve"> </w:t>
      </w:r>
      <w:proofErr w:type="spellStart"/>
      <w:r>
        <w:t>kisitsisaatigut</w:t>
      </w:r>
      <w:proofErr w:type="spellEnd"/>
      <w:r>
        <w:t xml:space="preserve"> </w:t>
      </w:r>
      <w:proofErr w:type="spellStart"/>
      <w:r>
        <w:t>tunngavigivaat</w:t>
      </w:r>
      <w:proofErr w:type="spellEnd"/>
      <w:r>
        <w:t xml:space="preserve"> </w:t>
      </w:r>
      <w:proofErr w:type="spellStart"/>
      <w:r>
        <w:t>pisat</w:t>
      </w:r>
      <w:proofErr w:type="spellEnd"/>
      <w:r>
        <w:t xml:space="preserve"> </w:t>
      </w:r>
      <w:proofErr w:type="spellStart"/>
      <w:r>
        <w:t>pisortatigoortut</w:t>
      </w:r>
      <w:proofErr w:type="spellEnd"/>
      <w:r>
        <w:t xml:space="preserve"> 2019-2022 </w:t>
      </w:r>
      <w:proofErr w:type="spellStart"/>
      <w:r>
        <w:t>aamma</w:t>
      </w:r>
      <w:proofErr w:type="spellEnd"/>
      <w:r>
        <w:t xml:space="preserve"> 2023 </w:t>
      </w:r>
      <w:proofErr w:type="spellStart"/>
      <w:r>
        <w:t>ukiup</w:t>
      </w:r>
      <w:proofErr w:type="spellEnd"/>
      <w:r>
        <w:t xml:space="preserve"> </w:t>
      </w:r>
      <w:proofErr w:type="spellStart"/>
      <w:r>
        <w:t>affaa</w:t>
      </w:r>
      <w:proofErr w:type="spellEnd"/>
      <w:r>
        <w:t xml:space="preserve"> </w:t>
      </w:r>
      <w:proofErr w:type="spellStart"/>
      <w:r>
        <w:t>siulleq</w:t>
      </w:r>
      <w:proofErr w:type="spellEnd"/>
    </w:p>
  </w:footnote>
  <w:footnote w:id="4">
    <w:p w14:paraId="40200C66" w14:textId="4FE30D4F" w:rsidR="00BF1444" w:rsidRDefault="00BF1444">
      <w:pPr>
        <w:pStyle w:val="Fodnotetekst"/>
      </w:pPr>
      <w:r>
        <w:rPr>
          <w:rStyle w:val="Fodnotehenvisning"/>
        </w:rPr>
        <w:footnoteRef/>
      </w:r>
      <w:r>
        <w:t xml:space="preserve"> </w:t>
      </w:r>
      <w:proofErr w:type="spellStart"/>
      <w:r w:rsidR="00512F6B">
        <w:t>Attassiinnarnissamut</w:t>
      </w:r>
      <w:proofErr w:type="spellEnd"/>
      <w:r w:rsidR="00512F6B">
        <w:t xml:space="preserve"> </w:t>
      </w:r>
      <w:proofErr w:type="spellStart"/>
      <w:r w:rsidR="00512F6B">
        <w:t>ineriartortitsinissamut</w:t>
      </w:r>
      <w:proofErr w:type="spellEnd"/>
      <w:r w:rsidR="00512F6B">
        <w:t xml:space="preserve"> </w:t>
      </w:r>
      <w:proofErr w:type="spellStart"/>
      <w:r w:rsidR="00512F6B">
        <w:t>pilersaarut</w:t>
      </w:r>
      <w:proofErr w:type="spellEnd"/>
      <w:r w:rsidR="00512F6B">
        <w:t xml:space="preserve"> 2</w:t>
      </w:r>
      <w:r>
        <w:t xml:space="preserve"> november 2023 </w:t>
      </w:r>
      <w:proofErr w:type="spellStart"/>
      <w:r w:rsidR="00512F6B">
        <w:t>qupp</w:t>
      </w:r>
      <w:proofErr w:type="spellEnd"/>
      <w:r>
        <w:t xml:space="preserve">. 64. </w:t>
      </w:r>
    </w:p>
  </w:footnote>
  <w:footnote w:id="5">
    <w:p w14:paraId="5DD903F2" w14:textId="27EFA6B2" w:rsidR="00435396" w:rsidRDefault="00435396">
      <w:pPr>
        <w:pStyle w:val="Fodnotetekst"/>
      </w:pPr>
      <w:r>
        <w:rPr>
          <w:rStyle w:val="Fodnotehenvisning"/>
        </w:rPr>
        <w:footnoteRef/>
      </w:r>
      <w:r>
        <w:t xml:space="preserve"> </w:t>
      </w:r>
      <w:proofErr w:type="spellStart"/>
      <w:r w:rsidR="00512F6B">
        <w:t>Inatsisissamut</w:t>
      </w:r>
      <w:proofErr w:type="spellEnd"/>
      <w:r w:rsidR="00512F6B">
        <w:t xml:space="preserve"> </w:t>
      </w:r>
      <w:proofErr w:type="spellStart"/>
      <w:r w:rsidR="00512F6B">
        <w:t>oqaaseqaatit</w:t>
      </w:r>
      <w:proofErr w:type="spellEnd"/>
      <w:r w:rsidR="00512F6B">
        <w:t xml:space="preserve"> </w:t>
      </w:r>
      <w:r>
        <w:t xml:space="preserve">– </w:t>
      </w:r>
      <w:proofErr w:type="spellStart"/>
      <w:r w:rsidR="00512F6B">
        <w:t>qup</w:t>
      </w:r>
      <w:r>
        <w:t>p</w:t>
      </w:r>
      <w:proofErr w:type="spellEnd"/>
      <w:r>
        <w:t xml:space="preserve">. 5. </w:t>
      </w:r>
    </w:p>
  </w:footnote>
  <w:footnote w:id="6">
    <w:p w14:paraId="51C4E0A8" w14:textId="003ABF7B" w:rsidR="00466755" w:rsidRDefault="00466755" w:rsidP="00466755">
      <w:pPr>
        <w:pStyle w:val="Fodnotetekst"/>
      </w:pPr>
      <w:r>
        <w:rPr>
          <w:rStyle w:val="Fodnotehenvisning"/>
        </w:rPr>
        <w:footnoteRef/>
      </w:r>
      <w:r>
        <w:t xml:space="preserve"> </w:t>
      </w:r>
      <w:proofErr w:type="spellStart"/>
      <w:r w:rsidR="00512F6B">
        <w:t>Aalisanermut</w:t>
      </w:r>
      <w:proofErr w:type="spellEnd"/>
      <w:r w:rsidR="00512F6B">
        <w:t xml:space="preserve"> </w:t>
      </w:r>
      <w:proofErr w:type="spellStart"/>
      <w:r w:rsidR="00512F6B">
        <w:t>Ataatsimiititaliarsuup</w:t>
      </w:r>
      <w:proofErr w:type="spellEnd"/>
      <w:r w:rsidR="00512F6B">
        <w:t xml:space="preserve"> </w:t>
      </w:r>
      <w:proofErr w:type="spellStart"/>
      <w:r w:rsidR="00512F6B">
        <w:t>isumaliutsissiisutaa</w:t>
      </w:r>
      <w:proofErr w:type="spellEnd"/>
      <w:r w:rsidR="00512F6B">
        <w:t xml:space="preserve"> </w:t>
      </w:r>
      <w:proofErr w:type="spellStart"/>
      <w:r w:rsidR="00512F6B">
        <w:t>qup</w:t>
      </w:r>
      <w:r>
        <w:t>p</w:t>
      </w:r>
      <w:proofErr w:type="spellEnd"/>
      <w:r>
        <w:t>. 21</w:t>
      </w:r>
    </w:p>
  </w:footnote>
  <w:footnote w:id="7">
    <w:p w14:paraId="4A6061A4" w14:textId="173505CE" w:rsidR="00B04B22" w:rsidRPr="00B04B22" w:rsidRDefault="00B04B22">
      <w:pPr>
        <w:pStyle w:val="Fodnotetekst"/>
      </w:pPr>
      <w:r>
        <w:rPr>
          <w:rStyle w:val="Fodnotehenvisning"/>
        </w:rPr>
        <w:footnoteRef/>
      </w:r>
      <w:r>
        <w:t xml:space="preserve"> </w:t>
      </w:r>
      <w:r w:rsidR="0079684A">
        <w:t xml:space="preserve">Forslag til lov om fiskeri, §1, stk,.1 </w:t>
      </w:r>
    </w:p>
  </w:footnote>
  <w:footnote w:id="8">
    <w:p w14:paraId="1796D60D" w14:textId="77777777" w:rsidR="002C2877" w:rsidRDefault="002C2877" w:rsidP="002C2877">
      <w:pPr>
        <w:pStyle w:val="Fodnotetekst"/>
      </w:pPr>
      <w:r>
        <w:rPr>
          <w:rStyle w:val="Fodnotehenvisning"/>
        </w:rPr>
        <w:footnoteRef/>
      </w:r>
      <w:r>
        <w:t xml:space="preserve"> Fiskerikommissionens betænkning p.146 (vedr. hellefiskeri i område 47).</w:t>
      </w:r>
    </w:p>
  </w:footnote>
  <w:footnote w:id="9">
    <w:p w14:paraId="45889AA6" w14:textId="4DDF93BE" w:rsidR="008D53CD" w:rsidRPr="00EC21C6" w:rsidRDefault="008D53CD">
      <w:pPr>
        <w:pStyle w:val="Fodnotetekst"/>
        <w:rPr>
          <w:lang w:val="en-US"/>
        </w:rPr>
      </w:pPr>
      <w:r>
        <w:rPr>
          <w:rStyle w:val="Fodnotehenvisning"/>
        </w:rPr>
        <w:footnoteRef/>
      </w:r>
      <w:r w:rsidRPr="00523E78">
        <w:t xml:space="preserve"> </w:t>
      </w:r>
      <w:proofErr w:type="spellStart"/>
      <w:r w:rsidR="00EC21C6" w:rsidRPr="00523E78">
        <w:t>Inatsisissatut</w:t>
      </w:r>
      <w:proofErr w:type="spellEnd"/>
      <w:r w:rsidR="00EC21C6" w:rsidRPr="00523E78">
        <w:t xml:space="preserve"> </w:t>
      </w:r>
      <w:proofErr w:type="spellStart"/>
      <w:r w:rsidR="00EC21C6" w:rsidRPr="00523E78">
        <w:t>siunnersuutip</w:t>
      </w:r>
      <w:proofErr w:type="spellEnd"/>
      <w:r w:rsidR="00EC21C6" w:rsidRPr="00523E78">
        <w:t xml:space="preserve"> </w:t>
      </w:r>
      <w:proofErr w:type="spellStart"/>
      <w:r w:rsidR="00EC21C6" w:rsidRPr="00523E78">
        <w:t>oqaaseqaatai</w:t>
      </w:r>
      <w:proofErr w:type="spellEnd"/>
      <w:r w:rsidR="00EC21C6" w:rsidRPr="00523E78">
        <w:t xml:space="preserve"> </w:t>
      </w:r>
      <w:proofErr w:type="spellStart"/>
      <w:r w:rsidR="00EC21C6" w:rsidRPr="00523E78">
        <w:t>aalisarneq</w:t>
      </w:r>
      <w:proofErr w:type="spellEnd"/>
      <w:r w:rsidR="00EC21C6" w:rsidRPr="00523E78">
        <w:t xml:space="preserve"> </w:t>
      </w:r>
      <w:proofErr w:type="spellStart"/>
      <w:r w:rsidR="00EC21C6" w:rsidRPr="00523E78">
        <w:t>pillugu</w:t>
      </w:r>
      <w:proofErr w:type="spellEnd"/>
      <w:r w:rsidR="00EC21C6" w:rsidRPr="00523E78">
        <w:t xml:space="preserve"> </w:t>
      </w:r>
      <w:proofErr w:type="spellStart"/>
      <w:r w:rsidR="00EC21C6" w:rsidRPr="00523E78">
        <w:t>qup</w:t>
      </w:r>
      <w:r w:rsidRPr="00523E78">
        <w:t>p</w:t>
      </w:r>
      <w:proofErr w:type="spellEnd"/>
      <w:r w:rsidRPr="00523E78">
        <w:t xml:space="preserve">. </w:t>
      </w:r>
      <w:r w:rsidRPr="00EC21C6">
        <w:rPr>
          <w:lang w:val="en-US"/>
        </w:rPr>
        <w:t>71.</w:t>
      </w:r>
    </w:p>
  </w:footnote>
  <w:footnote w:id="10">
    <w:p w14:paraId="5FDD7BBA" w14:textId="6ECDDD39" w:rsidR="00AA0F75" w:rsidRDefault="00AA0F75" w:rsidP="00AA0F75">
      <w:pPr>
        <w:pStyle w:val="Fodnotetekst"/>
        <w:jc w:val="both"/>
      </w:pPr>
      <w:r>
        <w:rPr>
          <w:rStyle w:val="Fodnotehenvisning"/>
        </w:rPr>
        <w:footnoteRef/>
      </w:r>
      <w:r>
        <w:t xml:space="preserve"> </w:t>
      </w:r>
      <w:proofErr w:type="spellStart"/>
      <w:r w:rsidR="004A4FDA">
        <w:t>Inatsisissap</w:t>
      </w:r>
      <w:proofErr w:type="spellEnd"/>
      <w:r w:rsidR="004A4FDA">
        <w:t xml:space="preserve"> </w:t>
      </w:r>
      <w:proofErr w:type="spellStart"/>
      <w:r w:rsidR="004A4FDA">
        <w:t>oqaaseqaatai</w:t>
      </w:r>
      <w:proofErr w:type="spellEnd"/>
      <w:r w:rsidR="004A4FDA">
        <w:t xml:space="preserve"> </w:t>
      </w:r>
      <w:proofErr w:type="spellStart"/>
      <w:r w:rsidR="004A4FDA">
        <w:t>qupp</w:t>
      </w:r>
      <w:proofErr w:type="spellEnd"/>
      <w:r w:rsidR="004A4FDA">
        <w:t>.</w:t>
      </w:r>
      <w:r>
        <w:t xml:space="preserve"> </w:t>
      </w:r>
      <w:r w:rsidR="002C4F87">
        <w:t>91</w:t>
      </w:r>
    </w:p>
  </w:footnote>
  <w:footnote w:id="11">
    <w:p w14:paraId="281109F2" w14:textId="147C17F5" w:rsidR="00160100" w:rsidRPr="00160100" w:rsidRDefault="00160100">
      <w:pPr>
        <w:pStyle w:val="Fodnotetekst"/>
      </w:pPr>
      <w:r>
        <w:rPr>
          <w:rStyle w:val="Fodnotehenvisning"/>
        </w:rPr>
        <w:footnoteRef/>
      </w:r>
      <w:r w:rsidRPr="00160100">
        <w:t xml:space="preserve"> </w:t>
      </w:r>
      <w:proofErr w:type="spellStart"/>
      <w:r w:rsidRPr="00160100">
        <w:t>Pisortatigo</w:t>
      </w:r>
      <w:r>
        <w:t>o</w:t>
      </w:r>
      <w:r w:rsidRPr="00160100">
        <w:t>rtumik</w:t>
      </w:r>
      <w:proofErr w:type="spellEnd"/>
      <w:r w:rsidRPr="00160100">
        <w:t xml:space="preserve"> </w:t>
      </w:r>
      <w:proofErr w:type="spellStart"/>
      <w:r w:rsidRPr="00160100">
        <w:t>piniarnermut</w:t>
      </w:r>
      <w:proofErr w:type="spellEnd"/>
      <w:r w:rsidRPr="00160100">
        <w:t xml:space="preserve"> </w:t>
      </w:r>
      <w:proofErr w:type="spellStart"/>
      <w:r w:rsidRPr="00160100">
        <w:t>kisitsisaasut</w:t>
      </w:r>
      <w:proofErr w:type="spellEnd"/>
      <w:r w:rsidRPr="00160100">
        <w:t xml:space="preserve"> </w:t>
      </w:r>
      <w:proofErr w:type="spellStart"/>
      <w:r w:rsidRPr="00160100">
        <w:t>atorsimavagut</w:t>
      </w:r>
      <w:proofErr w:type="spellEnd"/>
      <w:r w:rsidRPr="00160100">
        <w:t xml:space="preserve"> 2019-2022 </w:t>
      </w:r>
      <w:proofErr w:type="spellStart"/>
      <w:r w:rsidRPr="00160100">
        <w:t>aammalu</w:t>
      </w:r>
      <w:proofErr w:type="spellEnd"/>
      <w:r w:rsidRPr="00160100">
        <w:t xml:space="preserve"> </w:t>
      </w:r>
      <w:proofErr w:type="spellStart"/>
      <w:r w:rsidRPr="00160100">
        <w:t>ukiup</w:t>
      </w:r>
      <w:proofErr w:type="spellEnd"/>
      <w:r w:rsidRPr="00160100">
        <w:t xml:space="preserve"> </w:t>
      </w:r>
      <w:proofErr w:type="spellStart"/>
      <w:r w:rsidRPr="00160100">
        <w:t>affa</w:t>
      </w:r>
      <w:r>
        <w:t>a</w:t>
      </w:r>
      <w:proofErr w:type="spellEnd"/>
      <w:r w:rsidRPr="00160100">
        <w:t xml:space="preserve"> </w:t>
      </w:r>
      <w:proofErr w:type="spellStart"/>
      <w:r>
        <w:t>Siulleq</w:t>
      </w:r>
      <w:proofErr w:type="spellEnd"/>
      <w:r>
        <w:t xml:space="preserve"> 2023</w:t>
      </w:r>
    </w:p>
  </w:footnote>
  <w:footnote w:id="12">
    <w:p w14:paraId="15B399DF" w14:textId="748220D7" w:rsidR="001402CF" w:rsidRDefault="001402CF" w:rsidP="001402CF">
      <w:pPr>
        <w:pStyle w:val="Fodnotetekst"/>
      </w:pPr>
      <w:r>
        <w:rPr>
          <w:rStyle w:val="Fodnotehenvisning"/>
        </w:rPr>
        <w:footnoteRef/>
      </w:r>
      <w:r>
        <w:t xml:space="preserve"> </w:t>
      </w:r>
      <w:r w:rsidR="00E94CFB">
        <w:rPr>
          <w:noProof/>
        </w:rPr>
        <w:t>Aalisarnermut inatsisissamut oqaaseqaatit qupp.</w:t>
      </w:r>
      <w:r>
        <w:rPr>
          <w:noProof/>
        </w:rPr>
        <w:t>81</w:t>
      </w:r>
    </w:p>
  </w:footnote>
  <w:footnote w:id="13">
    <w:p w14:paraId="6A5308DA" w14:textId="7F988CEC" w:rsidR="00E86970" w:rsidRPr="00490D8E" w:rsidRDefault="00E86970">
      <w:pPr>
        <w:pStyle w:val="Fodnotetekst"/>
        <w:rPr>
          <w:lang w:val="en-US"/>
        </w:rPr>
      </w:pPr>
      <w:r>
        <w:rPr>
          <w:rStyle w:val="Fodnotehenvisning"/>
        </w:rPr>
        <w:footnoteRef/>
      </w:r>
      <w:r w:rsidRPr="00490D8E">
        <w:rPr>
          <w:lang w:val="en-US"/>
        </w:rPr>
        <w:t xml:space="preserve"> </w:t>
      </w:r>
      <w:proofErr w:type="spellStart"/>
      <w:r w:rsidR="00490D8E" w:rsidRPr="00490D8E">
        <w:rPr>
          <w:lang w:val="en-US"/>
        </w:rPr>
        <w:t>Aalilsarnermut</w:t>
      </w:r>
      <w:proofErr w:type="spellEnd"/>
      <w:r w:rsidR="00490D8E" w:rsidRPr="00490D8E">
        <w:rPr>
          <w:lang w:val="en-US"/>
        </w:rPr>
        <w:t xml:space="preserve"> </w:t>
      </w:r>
      <w:proofErr w:type="spellStart"/>
      <w:r w:rsidR="00490D8E" w:rsidRPr="00490D8E">
        <w:rPr>
          <w:lang w:val="en-US"/>
        </w:rPr>
        <w:t>inatsisissatut</w:t>
      </w:r>
      <w:proofErr w:type="spellEnd"/>
      <w:r w:rsidR="00490D8E" w:rsidRPr="00490D8E">
        <w:rPr>
          <w:lang w:val="en-US"/>
        </w:rPr>
        <w:t xml:space="preserve"> </w:t>
      </w:r>
      <w:proofErr w:type="spellStart"/>
      <w:r w:rsidR="00490D8E" w:rsidRPr="00490D8E">
        <w:rPr>
          <w:lang w:val="en-US"/>
        </w:rPr>
        <w:t>missingersuummut</w:t>
      </w:r>
      <w:proofErr w:type="spellEnd"/>
      <w:r w:rsidR="00490D8E" w:rsidRPr="00490D8E">
        <w:rPr>
          <w:lang w:val="en-US"/>
        </w:rPr>
        <w:t xml:space="preserve"> </w:t>
      </w:r>
      <w:proofErr w:type="spellStart"/>
      <w:r w:rsidR="00490D8E" w:rsidRPr="00490D8E">
        <w:rPr>
          <w:lang w:val="en-US"/>
        </w:rPr>
        <w:t>oqaaseqaatit</w:t>
      </w:r>
      <w:proofErr w:type="spellEnd"/>
      <w:r w:rsidR="00490D8E" w:rsidRPr="00490D8E">
        <w:rPr>
          <w:lang w:val="en-US"/>
        </w:rPr>
        <w:t xml:space="preserve"> </w:t>
      </w:r>
      <w:proofErr w:type="spellStart"/>
      <w:r w:rsidR="00490D8E" w:rsidRPr="00490D8E">
        <w:rPr>
          <w:lang w:val="en-US"/>
        </w:rPr>
        <w:t>qu</w:t>
      </w:r>
      <w:r w:rsidR="00490D8E">
        <w:rPr>
          <w:lang w:val="en-US"/>
        </w:rPr>
        <w:t>p</w:t>
      </w:r>
      <w:r w:rsidRPr="00490D8E">
        <w:rPr>
          <w:lang w:val="en-US"/>
        </w:rPr>
        <w:t>p</w:t>
      </w:r>
      <w:proofErr w:type="spellEnd"/>
      <w:r w:rsidRPr="00490D8E">
        <w:rPr>
          <w:lang w:val="en-US"/>
        </w:rPr>
        <w:t>. 12</w:t>
      </w:r>
    </w:p>
  </w:footnote>
  <w:footnote w:id="14">
    <w:p w14:paraId="5D75B479" w14:textId="7DB712D5" w:rsidR="00D56BE6" w:rsidRDefault="00D56BE6">
      <w:pPr>
        <w:pStyle w:val="Fodnotetekst"/>
      </w:pPr>
      <w:r>
        <w:rPr>
          <w:rStyle w:val="Fodnotehenvisning"/>
        </w:rPr>
        <w:footnoteRef/>
      </w:r>
      <w:r w:rsidR="0031533F">
        <w:t xml:space="preserve"> </w:t>
      </w:r>
      <w:proofErr w:type="spellStart"/>
      <w:r w:rsidR="00DB7561">
        <w:t>Oqaaseqaatini</w:t>
      </w:r>
      <w:proofErr w:type="spellEnd"/>
      <w:r w:rsidR="00DB7561">
        <w:t xml:space="preserve"> </w:t>
      </w:r>
      <w:proofErr w:type="spellStart"/>
      <w:r w:rsidR="00DB7561">
        <w:t>qupp</w:t>
      </w:r>
      <w:proofErr w:type="spellEnd"/>
      <w:r w:rsidR="00DB7561">
        <w:t xml:space="preserve"> 27</w:t>
      </w:r>
    </w:p>
  </w:footnote>
  <w:footnote w:id="15">
    <w:p w14:paraId="233EAFBF" w14:textId="77777777" w:rsidR="00D37F57" w:rsidRDefault="00D37F57" w:rsidP="00D37F57">
      <w:pPr>
        <w:pStyle w:val="Fodnotetekst"/>
      </w:pPr>
      <w:r>
        <w:rPr>
          <w:rStyle w:val="Fodnotehenvisning"/>
        </w:rPr>
        <w:footnoteRef/>
      </w:r>
      <w:r>
        <w:t xml:space="preserve"> Bemærkningerne p. 8</w:t>
      </w:r>
    </w:p>
  </w:footnote>
  <w:footnote w:id="16">
    <w:p w14:paraId="11CCAE48" w14:textId="77777777" w:rsidR="001E6D31" w:rsidRDefault="001E6D31" w:rsidP="001E6D31">
      <w:pPr>
        <w:pStyle w:val="Fodnotetekst"/>
      </w:pPr>
      <w:r>
        <w:rPr>
          <w:rStyle w:val="Fodnotehenvisning"/>
        </w:rPr>
        <w:footnoteRef/>
      </w:r>
      <w:r>
        <w:t xml:space="preserve"> Selvstyrets lovbekendtgørelse nr. 2 af 26. marts 2021 </w:t>
      </w:r>
    </w:p>
    <w:p w14:paraId="7446AF22" w14:textId="77777777" w:rsidR="001E6D31" w:rsidRDefault="001E6D31" w:rsidP="001E6D31">
      <w:pPr>
        <w:pStyle w:val="Fodnotetekst"/>
      </w:pPr>
    </w:p>
  </w:footnote>
  <w:footnote w:id="17">
    <w:p w14:paraId="202F0DD1" w14:textId="77777777" w:rsidR="000A5DC4" w:rsidRDefault="000A5DC4" w:rsidP="000A5DC4">
      <w:pPr>
        <w:pStyle w:val="Fodnotetekst"/>
        <w:rPr>
          <w:noProof/>
        </w:rPr>
      </w:pPr>
      <w:r>
        <w:rPr>
          <w:rStyle w:val="Fodnotehenvisning"/>
        </w:rPr>
        <w:footnoteRef/>
      </w:r>
      <w:r>
        <w:t xml:space="preserve"> </w:t>
      </w:r>
      <w:r>
        <w:rPr>
          <w:noProof/>
        </w:rPr>
        <w:t>Inatsisartut inatsisaata nr. 18, 31. oktober 1996-imeersup allanngortinneqarnissaanut siunnersuummut nassuiaatit (UPA 2002.16), qupperneq 2</w:t>
      </w:r>
    </w:p>
  </w:footnote>
  <w:footnote w:id="18">
    <w:p w14:paraId="4831C48C" w14:textId="77777777" w:rsidR="000A5DC4" w:rsidRDefault="000A5DC4" w:rsidP="000A5DC4">
      <w:pPr>
        <w:pStyle w:val="Fodnotetekst"/>
        <w:rPr>
          <w:noProof/>
        </w:rPr>
      </w:pPr>
      <w:r>
        <w:rPr>
          <w:rStyle w:val="Fodnotehenvisning"/>
          <w:noProof/>
        </w:rPr>
        <w:footnoteRef/>
      </w:r>
      <w:r>
        <w:rPr>
          <w:noProof/>
        </w:rPr>
        <w:t xml:space="preserve"> Aalisarneq pillugu Inatsisartut inatsisaata allanngortinneqarneranik Inatsisartut inatsisissaattut siunnersuut (UKA2001/16) quppernerit 2-3 pillugit Aalisarnermut, Piniarnermut Nunalerinermullu Ataatsimiititaliaata isumaliutissiissutaa.</w:t>
      </w:r>
    </w:p>
  </w:footnote>
  <w:footnote w:id="19">
    <w:p w14:paraId="384DFC7C" w14:textId="77777777" w:rsidR="000A5DC4" w:rsidRDefault="000A5DC4" w:rsidP="000A5DC4">
      <w:pPr>
        <w:pStyle w:val="Fodnotetekst"/>
        <w:jc w:val="both"/>
        <w:rPr>
          <w:noProof/>
        </w:rPr>
      </w:pPr>
      <w:r>
        <w:rPr>
          <w:rStyle w:val="Fodnotehenvisning"/>
          <w:noProof/>
        </w:rPr>
        <w:footnoteRef/>
      </w:r>
      <w:r>
        <w:rPr>
          <w:noProof/>
        </w:rPr>
        <w:t xml:space="preserve"> Inatsisartut inatsisaata nr. 9, 31. oktober 1996-imeersup (UKA 2002. 16) qupperneq 2-p allanngortinneqarnera pillugu inatsisissatut siunnersuummut nr. 5, 10. apriili 2002-meersumut nassuiaatit  </w:t>
      </w:r>
    </w:p>
  </w:footnote>
  <w:footnote w:id="20">
    <w:p w14:paraId="22DC01C8" w14:textId="77777777" w:rsidR="000A5DC4" w:rsidRDefault="000A5DC4" w:rsidP="000A5DC4">
      <w:pPr>
        <w:pStyle w:val="Fodnotetekst"/>
        <w:rPr>
          <w:noProof/>
        </w:rPr>
      </w:pPr>
      <w:r>
        <w:rPr>
          <w:rStyle w:val="Fodnotehenvisning"/>
          <w:noProof/>
        </w:rPr>
        <w:footnoteRef/>
      </w:r>
      <w:r>
        <w:rPr>
          <w:noProof/>
        </w:rPr>
        <w:t xml:space="preserve"> Aalisarneq pillugu Inatsisartut inatsisaata allanngortinneqarneranik Inatsisartut inatsisissaattut siunnersuut pillugit Aalisarnermut, Piniarnermut Nunalerinermullu Ataatsimiititaliaata isumaliutissiissutaa (UKA2001/16), qupperneq 3.</w:t>
      </w:r>
    </w:p>
  </w:footnote>
  <w:footnote w:id="21">
    <w:p w14:paraId="6D3D1C3C" w14:textId="77777777" w:rsidR="000A5DC4" w:rsidRDefault="000A5DC4" w:rsidP="000A5DC4">
      <w:pPr>
        <w:pStyle w:val="Fodnotetekst"/>
      </w:pPr>
      <w:r>
        <w:rPr>
          <w:rStyle w:val="Fodnotehenvisning"/>
        </w:rPr>
        <w:footnoteRef/>
      </w:r>
      <w:r>
        <w:t xml:space="preserve"> </w:t>
      </w:r>
      <w:proofErr w:type="spellStart"/>
      <w:r>
        <w:t>Aalisarneq</w:t>
      </w:r>
      <w:proofErr w:type="spellEnd"/>
      <w:r>
        <w:t xml:space="preserve"> </w:t>
      </w:r>
      <w:proofErr w:type="spellStart"/>
      <w:r>
        <w:t>pillugu</w:t>
      </w:r>
      <w:proofErr w:type="spellEnd"/>
      <w:r>
        <w:t xml:space="preserve"> Inatsisartut </w:t>
      </w:r>
      <w:proofErr w:type="spellStart"/>
      <w:r>
        <w:t>inatsisaat</w:t>
      </w:r>
      <w:proofErr w:type="spellEnd"/>
      <w:r>
        <w:t xml:space="preserve"> nr. xx, xx. xxx 2018-meersumut </w:t>
      </w:r>
      <w:proofErr w:type="spellStart"/>
      <w:r>
        <w:t>siunnersuummut</w:t>
      </w:r>
      <w:proofErr w:type="spellEnd"/>
      <w:r>
        <w:t xml:space="preserve"> 9. </w:t>
      </w:r>
      <w:proofErr w:type="spellStart"/>
      <w:r>
        <w:t>novembari</w:t>
      </w:r>
      <w:proofErr w:type="spellEnd"/>
      <w:r>
        <w:t xml:space="preserve"> 2017-mut </w:t>
      </w:r>
      <w:proofErr w:type="spellStart"/>
      <w:r>
        <w:t>nassuiaatit</w:t>
      </w:r>
      <w:proofErr w:type="spellEnd"/>
      <w:r>
        <w:t xml:space="preserve"> (UKA2017/87), </w:t>
      </w:r>
      <w:proofErr w:type="spellStart"/>
      <w:r>
        <w:t>qupperneq</w:t>
      </w:r>
      <w:proofErr w:type="spellEnd"/>
      <w:r>
        <w:t xml:space="preserve"> 97</w:t>
      </w:r>
    </w:p>
  </w:footnote>
  <w:footnote w:id="22">
    <w:p w14:paraId="5C712E0B"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23 </w:t>
      </w:r>
    </w:p>
  </w:footnote>
  <w:footnote w:id="23">
    <w:p w14:paraId="7D004CC3" w14:textId="77777777" w:rsidR="000A5DC4" w:rsidRDefault="000A5DC4" w:rsidP="000A5DC4">
      <w:pPr>
        <w:pStyle w:val="Fodnotetekst"/>
        <w:jc w:val="both"/>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74-75</w:t>
      </w:r>
    </w:p>
  </w:footnote>
  <w:footnote w:id="24">
    <w:p w14:paraId="0F8DBCD8"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16 aamma 73</w:t>
      </w:r>
    </w:p>
  </w:footnote>
  <w:footnote w:id="25">
    <w:p w14:paraId="4B926271"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16</w:t>
      </w:r>
    </w:p>
  </w:footnote>
  <w:footnote w:id="26">
    <w:p w14:paraId="49D756D3"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17</w:t>
      </w:r>
    </w:p>
  </w:footnote>
  <w:footnote w:id="27">
    <w:p w14:paraId="652ACB52"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25</w:t>
      </w:r>
    </w:p>
  </w:footnote>
  <w:footnote w:id="28">
    <w:p w14:paraId="35C6ED7E" w14:textId="77777777" w:rsidR="000A5DC4" w:rsidRDefault="000A5DC4" w:rsidP="000A5DC4">
      <w:pPr>
        <w:pStyle w:val="Fodnotetekst"/>
      </w:pPr>
      <w:r>
        <w:rPr>
          <w:rStyle w:val="Fodnotehenvisning"/>
        </w:rPr>
        <w:footnoteRef/>
      </w:r>
      <w:r>
        <w:t xml:space="preserve"> </w:t>
      </w:r>
      <w:proofErr w:type="spellStart"/>
      <w:r>
        <w:t>raajartassat</w:t>
      </w:r>
      <w:proofErr w:type="spellEnd"/>
      <w:r>
        <w:t xml:space="preserve"> 20 %-ii + </w:t>
      </w:r>
      <w:proofErr w:type="spellStart"/>
      <w:r>
        <w:t>qaleralitassat</w:t>
      </w:r>
      <w:proofErr w:type="spellEnd"/>
      <w:r>
        <w:t xml:space="preserve"> 20 % = 40 %/2 = </w:t>
      </w:r>
      <w:proofErr w:type="spellStart"/>
      <w:r>
        <w:t>pisassiissutit</w:t>
      </w:r>
      <w:proofErr w:type="spellEnd"/>
      <w:r>
        <w:t xml:space="preserve"> </w:t>
      </w:r>
      <w:proofErr w:type="spellStart"/>
      <w:r>
        <w:t>qummut</w:t>
      </w:r>
      <w:proofErr w:type="spellEnd"/>
      <w:r>
        <w:t xml:space="preserve"> </w:t>
      </w:r>
      <w:proofErr w:type="spellStart"/>
      <w:r>
        <w:t>killigi</w:t>
      </w:r>
      <w:proofErr w:type="spellEnd"/>
      <w:r>
        <w:t xml:space="preserve"> </w:t>
      </w:r>
      <w:proofErr w:type="spellStart"/>
      <w:r>
        <w:t>tamarmiusut</w:t>
      </w:r>
      <w:proofErr w:type="spellEnd"/>
      <w:r>
        <w:t xml:space="preserve"> 20 %-ii</w:t>
      </w:r>
    </w:p>
  </w:footnote>
  <w:footnote w:id="29">
    <w:p w14:paraId="2B91D969" w14:textId="77777777" w:rsidR="000A5DC4" w:rsidRDefault="000A5DC4" w:rsidP="000A5DC4">
      <w:pPr>
        <w:pStyle w:val="Fodnotetekst"/>
      </w:pPr>
      <w:r>
        <w:rPr>
          <w:rStyle w:val="Fodnotehenvisning"/>
        </w:rPr>
        <w:footnoteRef/>
      </w:r>
      <w:r>
        <w:t xml:space="preserve"> </w:t>
      </w:r>
      <w:proofErr w:type="spellStart"/>
      <w:r>
        <w:t>Inatsimmut</w:t>
      </w:r>
      <w:proofErr w:type="spellEnd"/>
      <w:r>
        <w:t xml:space="preserve"> </w:t>
      </w:r>
      <w:proofErr w:type="spellStart"/>
      <w:r>
        <w:t>nassuiaatit</w:t>
      </w:r>
      <w:proofErr w:type="spellEnd"/>
      <w:r>
        <w:t xml:space="preserve">, </w:t>
      </w:r>
      <w:proofErr w:type="spellStart"/>
      <w:r>
        <w:t>qupperneq</w:t>
      </w:r>
      <w:proofErr w:type="spellEnd"/>
      <w:r>
        <w:t xml:space="preserve"> 77</w:t>
      </w:r>
    </w:p>
  </w:footnote>
  <w:footnote w:id="30">
    <w:p w14:paraId="154E546F" w14:textId="77777777" w:rsidR="000A5DC4" w:rsidRDefault="000A5DC4" w:rsidP="000A5DC4">
      <w:pPr>
        <w:pStyle w:val="Fodnotetekst"/>
      </w:pPr>
      <w:r>
        <w:rPr>
          <w:rStyle w:val="Fodnotehenvisning"/>
        </w:rPr>
        <w:footnoteRef/>
      </w:r>
      <w:r>
        <w:t xml:space="preserve"> </w:t>
      </w:r>
      <w:proofErr w:type="spellStart"/>
      <w:r>
        <w:t>Inatsimmi</w:t>
      </w:r>
      <w:proofErr w:type="spellEnd"/>
      <w:r>
        <w:t xml:space="preserve"> </w:t>
      </w:r>
      <w:proofErr w:type="spellStart"/>
      <w:r>
        <w:t>nassuiaatit</w:t>
      </w:r>
      <w:proofErr w:type="spellEnd"/>
      <w:r>
        <w:t xml:space="preserve"> </w:t>
      </w:r>
      <w:proofErr w:type="spellStart"/>
      <w:r>
        <w:t>quppernerit</w:t>
      </w:r>
      <w:proofErr w:type="spellEnd"/>
      <w:r>
        <w:t xml:space="preserve"> 118-119</w:t>
      </w:r>
    </w:p>
  </w:footnote>
  <w:footnote w:id="31">
    <w:p w14:paraId="59622C9A" w14:textId="77777777" w:rsidR="008A3CA5" w:rsidRDefault="008A3CA5" w:rsidP="008A3CA5">
      <w:pPr>
        <w:pStyle w:val="Fodnotetekst"/>
        <w:jc w:val="both"/>
      </w:pPr>
      <w:r>
        <w:rPr>
          <w:rStyle w:val="Fodnotehenvisning"/>
        </w:rPr>
        <w:footnoteRef/>
      </w:r>
      <w:r>
        <w:t xml:space="preserve"> Lovbemærkningerne, side 5</w:t>
      </w:r>
    </w:p>
  </w:footnote>
  <w:footnote w:id="32">
    <w:p w14:paraId="2655F88C" w14:textId="77777777" w:rsidR="008A3CA5" w:rsidRDefault="008A3CA5" w:rsidP="008A3CA5">
      <w:pPr>
        <w:pStyle w:val="Fodnotetekst"/>
      </w:pPr>
      <w:r>
        <w:rPr>
          <w:rStyle w:val="Fodnotehenvisning"/>
        </w:rPr>
        <w:footnoteRef/>
      </w:r>
      <w:r>
        <w:t xml:space="preserve"> Den grønlandske forvaltningslov, jf. Selvstyrets lovbekendtgørelse nr. 4 af 20. april 2021 </w:t>
      </w:r>
    </w:p>
  </w:footnote>
  <w:footnote w:id="33">
    <w:p w14:paraId="1308FD27" w14:textId="791667EC" w:rsidR="008A3CA5" w:rsidRDefault="008A3CA5" w:rsidP="008A3CA5">
      <w:pPr>
        <w:pStyle w:val="Fodnotetekst"/>
        <w:jc w:val="both"/>
      </w:pPr>
      <w:r>
        <w:rPr>
          <w:rStyle w:val="Fodnotehenvisning"/>
        </w:rPr>
        <w:footnoteRef/>
      </w:r>
      <w:r>
        <w:t xml:space="preserve"> </w:t>
      </w:r>
      <w:r>
        <w:rPr>
          <w:szCs w:val="16"/>
        </w:rPr>
        <w:t xml:space="preserve">Kgl. anordning nr. 841 af 2001, jf. § 5 i lovbekendtgørelse nr. 750 af 19. oktober 1998. Se også </w:t>
      </w:r>
      <w:r>
        <w:t xml:space="preserve">Grønlandsk Lovregister 2023 (opdateret pr. 31. december 2023), side 15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277E" w14:textId="26712F82" w:rsidR="00BC4DBA" w:rsidRDefault="00A5621A">
    <w:pPr>
      <w:pStyle w:val="Sidehoved"/>
    </w:pPr>
    <w:r>
      <w:rPr>
        <w:noProof/>
      </w:rPr>
      <w:pict w14:anchorId="1F94A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9735" o:spid="_x0000_s1027" type="#_x0000_t136" alt="" style="position:absolute;margin-left:0;margin-top:0;width:572.15pt;height:107.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DKAST FORTROLI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404" w14:textId="7B0B4711" w:rsidR="006E7011" w:rsidRDefault="006E7011">
    <w:pPr>
      <w:pStyle w:val="Sidehoved"/>
    </w:pPr>
  </w:p>
  <w:p w14:paraId="0BF73E29" w14:textId="014DB183" w:rsidR="00F61AAF" w:rsidRDefault="00F61AAF">
    <w:pPr>
      <w:pStyle w:val="Sidehoved"/>
    </w:pPr>
    <w:r>
      <w:tab/>
    </w:r>
    <w:r>
      <w:tab/>
    </w:r>
    <w:r w:rsidRPr="00CE560A">
      <w:rPr>
        <w:noProof/>
      </w:rPr>
      <w:drawing>
        <wp:inline distT="0" distB="0" distL="0" distR="0" wp14:anchorId="0D21A079" wp14:editId="5E15EF96">
          <wp:extent cx="1810469" cy="657225"/>
          <wp:effectExtent l="0" t="0" r="0" b="0"/>
          <wp:docPr id="1213510368" name="Billede 1" descr="Et billede, der indeholder clipart, design,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0368" name="Billede 1" descr="Et billede, der indeholder clipart, design, illustration/afbildning&#10;&#10;Automatisk genereret beskrivelse"/>
                  <pic:cNvPicPr/>
                </pic:nvPicPr>
                <pic:blipFill>
                  <a:blip r:embed="rId1"/>
                  <a:stretch>
                    <a:fillRect/>
                  </a:stretch>
                </pic:blipFill>
                <pic:spPr>
                  <a:xfrm>
                    <a:off x="0" y="0"/>
                    <a:ext cx="1831482" cy="6648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C84B" w14:textId="58D13D65" w:rsidR="00BC4DBA" w:rsidRDefault="00A5621A">
    <w:pPr>
      <w:pStyle w:val="Sidehoved"/>
    </w:pPr>
    <w:r>
      <w:rPr>
        <w:noProof/>
      </w:rPr>
      <w:pict w14:anchorId="7CBDD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9734" o:spid="_x0000_s1025" type="#_x0000_t136" alt="" style="position:absolute;margin-left:0;margin-top:0;width:572.15pt;height:107.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DKAST FORTROLI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FD"/>
    <w:multiLevelType w:val="multilevel"/>
    <w:tmpl w:val="BE5A1B1A"/>
    <w:lvl w:ilvl="0">
      <w:start w:val="5"/>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 w15:restartNumberingAfterBreak="0">
    <w:nsid w:val="13415BB5"/>
    <w:multiLevelType w:val="multilevel"/>
    <w:tmpl w:val="B9707500"/>
    <w:lvl w:ilvl="0">
      <w:start w:val="1"/>
      <w:numFmt w:val="decimal"/>
      <w:lvlText w:val="%1."/>
      <w:lvlJc w:val="left"/>
      <w:pPr>
        <w:ind w:left="644" w:hanging="360"/>
      </w:pPr>
      <w:rPr>
        <w:rFonts w:asciiTheme="minorHAnsi" w:hAnsiTheme="minorHAnsi" w:cstheme="minorBidi" w:hint="default"/>
      </w:rPr>
    </w:lvl>
    <w:lvl w:ilvl="1">
      <w:start w:val="1"/>
      <w:numFmt w:val="decimal"/>
      <w:isLgl/>
      <w:lvlText w:val="%1.%2."/>
      <w:lvlJc w:val="left"/>
      <w:pPr>
        <w:ind w:left="644" w:hanging="360"/>
      </w:pPr>
      <w:rPr>
        <w:rFonts w:hint="default"/>
        <w:u w:val="single"/>
      </w:rPr>
    </w:lvl>
    <w:lvl w:ilvl="2">
      <w:start w:val="1"/>
      <w:numFmt w:val="decimal"/>
      <w:isLgl/>
      <w:lvlText w:val="%1.%2.%3."/>
      <w:lvlJc w:val="left"/>
      <w:pPr>
        <w:ind w:left="1004" w:hanging="720"/>
      </w:pPr>
      <w:rPr>
        <w:rFonts w:hint="default"/>
        <w:u w:val="single"/>
      </w:rPr>
    </w:lvl>
    <w:lvl w:ilvl="3">
      <w:start w:val="1"/>
      <w:numFmt w:val="decimal"/>
      <w:isLgl/>
      <w:lvlText w:val="%1.%2.%3.%4."/>
      <w:lvlJc w:val="left"/>
      <w:pPr>
        <w:ind w:left="1004" w:hanging="720"/>
      </w:pPr>
      <w:rPr>
        <w:rFonts w:hint="default"/>
        <w:u w:val="single"/>
      </w:rPr>
    </w:lvl>
    <w:lvl w:ilvl="4">
      <w:start w:val="1"/>
      <w:numFmt w:val="decimal"/>
      <w:isLgl/>
      <w:lvlText w:val="%1.%2.%3.%4.%5."/>
      <w:lvlJc w:val="left"/>
      <w:pPr>
        <w:ind w:left="1364" w:hanging="1080"/>
      </w:pPr>
      <w:rPr>
        <w:rFonts w:hint="default"/>
        <w:u w:val="single"/>
      </w:rPr>
    </w:lvl>
    <w:lvl w:ilvl="5">
      <w:start w:val="1"/>
      <w:numFmt w:val="decimal"/>
      <w:isLgl/>
      <w:lvlText w:val="%1.%2.%3.%4.%5.%6."/>
      <w:lvlJc w:val="left"/>
      <w:pPr>
        <w:ind w:left="1364" w:hanging="1080"/>
      </w:pPr>
      <w:rPr>
        <w:rFonts w:hint="default"/>
        <w:u w:val="single"/>
      </w:rPr>
    </w:lvl>
    <w:lvl w:ilvl="6">
      <w:start w:val="1"/>
      <w:numFmt w:val="decimal"/>
      <w:isLgl/>
      <w:lvlText w:val="%1.%2.%3.%4.%5.%6.%7."/>
      <w:lvlJc w:val="left"/>
      <w:pPr>
        <w:ind w:left="1724" w:hanging="1440"/>
      </w:pPr>
      <w:rPr>
        <w:rFonts w:hint="default"/>
        <w:u w:val="single"/>
      </w:rPr>
    </w:lvl>
    <w:lvl w:ilvl="7">
      <w:start w:val="1"/>
      <w:numFmt w:val="decimal"/>
      <w:isLgl/>
      <w:lvlText w:val="%1.%2.%3.%4.%5.%6.%7.%8."/>
      <w:lvlJc w:val="left"/>
      <w:pPr>
        <w:ind w:left="1724" w:hanging="1440"/>
      </w:pPr>
      <w:rPr>
        <w:rFonts w:hint="default"/>
        <w:u w:val="single"/>
      </w:rPr>
    </w:lvl>
    <w:lvl w:ilvl="8">
      <w:start w:val="1"/>
      <w:numFmt w:val="decimal"/>
      <w:isLgl/>
      <w:lvlText w:val="%1.%2.%3.%4.%5.%6.%7.%8.%9."/>
      <w:lvlJc w:val="left"/>
      <w:pPr>
        <w:ind w:left="2084" w:hanging="1800"/>
      </w:pPr>
      <w:rPr>
        <w:rFonts w:hint="default"/>
        <w:u w:val="single"/>
      </w:rPr>
    </w:lvl>
  </w:abstractNum>
  <w:abstractNum w:abstractNumId="2" w15:restartNumberingAfterBreak="0">
    <w:nsid w:val="158B34AF"/>
    <w:multiLevelType w:val="multilevel"/>
    <w:tmpl w:val="D16CA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481989"/>
    <w:multiLevelType w:val="multilevel"/>
    <w:tmpl w:val="96221060"/>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0D71D7"/>
    <w:multiLevelType w:val="multilevel"/>
    <w:tmpl w:val="398E4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512F0D"/>
    <w:multiLevelType w:val="hybridMultilevel"/>
    <w:tmpl w:val="67A47E4A"/>
    <w:lvl w:ilvl="0" w:tplc="7A300788">
      <w:numFmt w:val="bullet"/>
      <w:lvlText w:val="-"/>
      <w:lvlJc w:val="left"/>
      <w:pPr>
        <w:ind w:left="720" w:hanging="360"/>
      </w:pPr>
      <w:rPr>
        <w:rFonts w:ascii="Georgia" w:eastAsia="Times New Roman" w:hAnsi="Georgia" w:cs="Times New Roman" w:hint="default"/>
      </w:rPr>
    </w:lvl>
    <w:lvl w:ilvl="1" w:tplc="7A300788">
      <w:numFmt w:val="bullet"/>
      <w:lvlText w:val="-"/>
      <w:lvlJc w:val="left"/>
      <w:pPr>
        <w:ind w:left="1440" w:hanging="360"/>
      </w:pPr>
      <w:rPr>
        <w:rFonts w:ascii="Georgia" w:eastAsia="Times New Roman" w:hAnsi="Georgia"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ED468D8"/>
    <w:multiLevelType w:val="multilevel"/>
    <w:tmpl w:val="A24EF70A"/>
    <w:lvl w:ilvl="0">
      <w:start w:val="1"/>
      <w:numFmt w:val="decimal"/>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7" w15:restartNumberingAfterBreak="0">
    <w:nsid w:val="1F147254"/>
    <w:multiLevelType w:val="hybridMultilevel"/>
    <w:tmpl w:val="EEC24842"/>
    <w:lvl w:ilvl="0" w:tplc="9D1247C0">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5119DF"/>
    <w:multiLevelType w:val="hybridMultilevel"/>
    <w:tmpl w:val="5CD272BC"/>
    <w:lvl w:ilvl="0" w:tplc="0406001B">
      <w:start w:val="1"/>
      <w:numFmt w:val="lowerRoman"/>
      <w:lvlText w:val="%1."/>
      <w:lvlJc w:val="right"/>
      <w:pPr>
        <w:ind w:left="765" w:hanging="360"/>
      </w:pPr>
    </w:lvl>
    <w:lvl w:ilvl="1" w:tplc="04060019">
      <w:start w:val="1"/>
      <w:numFmt w:val="lowerLetter"/>
      <w:lvlText w:val="%2."/>
      <w:lvlJc w:val="left"/>
      <w:pPr>
        <w:ind w:left="1485" w:hanging="360"/>
      </w:pPr>
    </w:lvl>
    <w:lvl w:ilvl="2" w:tplc="0406001B">
      <w:start w:val="1"/>
      <w:numFmt w:val="lowerRoman"/>
      <w:lvlText w:val="%3."/>
      <w:lvlJc w:val="right"/>
      <w:pPr>
        <w:ind w:left="2205" w:hanging="180"/>
      </w:pPr>
    </w:lvl>
    <w:lvl w:ilvl="3" w:tplc="0406000F">
      <w:start w:val="1"/>
      <w:numFmt w:val="decimal"/>
      <w:lvlText w:val="%4."/>
      <w:lvlJc w:val="left"/>
      <w:pPr>
        <w:ind w:left="2925" w:hanging="360"/>
      </w:pPr>
    </w:lvl>
    <w:lvl w:ilvl="4" w:tplc="04060019">
      <w:start w:val="1"/>
      <w:numFmt w:val="lowerLetter"/>
      <w:lvlText w:val="%5."/>
      <w:lvlJc w:val="left"/>
      <w:pPr>
        <w:ind w:left="3645" w:hanging="360"/>
      </w:pPr>
    </w:lvl>
    <w:lvl w:ilvl="5" w:tplc="0406001B">
      <w:start w:val="1"/>
      <w:numFmt w:val="lowerRoman"/>
      <w:lvlText w:val="%6."/>
      <w:lvlJc w:val="right"/>
      <w:pPr>
        <w:ind w:left="4365" w:hanging="180"/>
      </w:pPr>
    </w:lvl>
    <w:lvl w:ilvl="6" w:tplc="0406000F">
      <w:start w:val="1"/>
      <w:numFmt w:val="decimal"/>
      <w:lvlText w:val="%7."/>
      <w:lvlJc w:val="left"/>
      <w:pPr>
        <w:ind w:left="5085" w:hanging="360"/>
      </w:pPr>
    </w:lvl>
    <w:lvl w:ilvl="7" w:tplc="04060019">
      <w:start w:val="1"/>
      <w:numFmt w:val="lowerLetter"/>
      <w:lvlText w:val="%8."/>
      <w:lvlJc w:val="left"/>
      <w:pPr>
        <w:ind w:left="5805" w:hanging="360"/>
      </w:pPr>
    </w:lvl>
    <w:lvl w:ilvl="8" w:tplc="0406001B">
      <w:start w:val="1"/>
      <w:numFmt w:val="lowerRoman"/>
      <w:lvlText w:val="%9."/>
      <w:lvlJc w:val="right"/>
      <w:pPr>
        <w:ind w:left="6525" w:hanging="180"/>
      </w:pPr>
    </w:lvl>
  </w:abstractNum>
  <w:abstractNum w:abstractNumId="9" w15:restartNumberingAfterBreak="0">
    <w:nsid w:val="24836769"/>
    <w:multiLevelType w:val="hybridMultilevel"/>
    <w:tmpl w:val="191C994A"/>
    <w:lvl w:ilvl="0" w:tplc="7A300788">
      <w:numFmt w:val="bullet"/>
      <w:lvlText w:val="-"/>
      <w:lvlJc w:val="left"/>
      <w:pPr>
        <w:ind w:left="720" w:hanging="360"/>
      </w:pPr>
      <w:rPr>
        <w:rFonts w:ascii="Georgia" w:eastAsia="Times New Roman"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7790A59"/>
    <w:multiLevelType w:val="multilevel"/>
    <w:tmpl w:val="59B630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605F46"/>
    <w:multiLevelType w:val="multilevel"/>
    <w:tmpl w:val="94C02A88"/>
    <w:lvl w:ilvl="0">
      <w:start w:val="8"/>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2" w15:restartNumberingAfterBreak="0">
    <w:nsid w:val="3A9B12ED"/>
    <w:multiLevelType w:val="multilevel"/>
    <w:tmpl w:val="8954F91C"/>
    <w:lvl w:ilvl="0">
      <w:start w:val="9"/>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3" w15:restartNumberingAfterBreak="0">
    <w:nsid w:val="3ECE1532"/>
    <w:multiLevelType w:val="hybridMultilevel"/>
    <w:tmpl w:val="935215F4"/>
    <w:lvl w:ilvl="0" w:tplc="7A300788">
      <w:numFmt w:val="bullet"/>
      <w:lvlText w:val="-"/>
      <w:lvlJc w:val="left"/>
      <w:pPr>
        <w:ind w:left="360" w:hanging="360"/>
      </w:pPr>
      <w:rPr>
        <w:rFonts w:ascii="Georgia" w:eastAsia="Times New Roman" w:hAnsi="Georg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1082360"/>
    <w:multiLevelType w:val="multilevel"/>
    <w:tmpl w:val="7D3E391A"/>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8D2333"/>
    <w:multiLevelType w:val="multilevel"/>
    <w:tmpl w:val="461E7716"/>
    <w:lvl w:ilvl="0">
      <w:start w:val="8"/>
      <w:numFmt w:val="decimal"/>
      <w:lvlText w:val="%1.0"/>
      <w:lvlJc w:val="left"/>
      <w:pPr>
        <w:ind w:left="360" w:hanging="360"/>
      </w:pPr>
      <w:rPr>
        <w:rFonts w:hint="default"/>
        <w:b/>
      </w:rPr>
    </w:lvl>
    <w:lvl w:ilvl="1">
      <w:start w:val="1"/>
      <w:numFmt w:val="decimal"/>
      <w:lvlText w:val="%1.%2"/>
      <w:lvlJc w:val="left"/>
      <w:pPr>
        <w:ind w:left="1664" w:hanging="360"/>
      </w:pPr>
      <w:rPr>
        <w:rFonts w:hint="default"/>
        <w:b/>
      </w:rPr>
    </w:lvl>
    <w:lvl w:ilvl="2">
      <w:start w:val="1"/>
      <w:numFmt w:val="decimal"/>
      <w:lvlText w:val="%1.%2.%3"/>
      <w:lvlJc w:val="left"/>
      <w:pPr>
        <w:ind w:left="3328" w:hanging="720"/>
      </w:pPr>
      <w:rPr>
        <w:rFonts w:hint="default"/>
        <w:b/>
      </w:rPr>
    </w:lvl>
    <w:lvl w:ilvl="3">
      <w:start w:val="1"/>
      <w:numFmt w:val="decimal"/>
      <w:lvlText w:val="%1.%2.%3.%4"/>
      <w:lvlJc w:val="left"/>
      <w:pPr>
        <w:ind w:left="4632" w:hanging="720"/>
      </w:pPr>
      <w:rPr>
        <w:rFonts w:hint="default"/>
        <w:b/>
      </w:rPr>
    </w:lvl>
    <w:lvl w:ilvl="4">
      <w:start w:val="1"/>
      <w:numFmt w:val="decimal"/>
      <w:lvlText w:val="%1.%2.%3.%4.%5"/>
      <w:lvlJc w:val="left"/>
      <w:pPr>
        <w:ind w:left="6296" w:hanging="1080"/>
      </w:pPr>
      <w:rPr>
        <w:rFonts w:hint="default"/>
        <w:b/>
      </w:rPr>
    </w:lvl>
    <w:lvl w:ilvl="5">
      <w:start w:val="1"/>
      <w:numFmt w:val="decimal"/>
      <w:lvlText w:val="%1.%2.%3.%4.%5.%6"/>
      <w:lvlJc w:val="left"/>
      <w:pPr>
        <w:ind w:left="7600" w:hanging="1080"/>
      </w:pPr>
      <w:rPr>
        <w:rFonts w:hint="default"/>
        <w:b/>
      </w:rPr>
    </w:lvl>
    <w:lvl w:ilvl="6">
      <w:start w:val="1"/>
      <w:numFmt w:val="decimal"/>
      <w:lvlText w:val="%1.%2.%3.%4.%5.%6.%7"/>
      <w:lvlJc w:val="left"/>
      <w:pPr>
        <w:ind w:left="9264" w:hanging="1440"/>
      </w:pPr>
      <w:rPr>
        <w:rFonts w:hint="default"/>
        <w:b/>
      </w:rPr>
    </w:lvl>
    <w:lvl w:ilvl="7">
      <w:start w:val="1"/>
      <w:numFmt w:val="decimal"/>
      <w:lvlText w:val="%1.%2.%3.%4.%5.%6.%7.%8"/>
      <w:lvlJc w:val="left"/>
      <w:pPr>
        <w:ind w:left="10568" w:hanging="1440"/>
      </w:pPr>
      <w:rPr>
        <w:rFonts w:hint="default"/>
        <w:b/>
      </w:rPr>
    </w:lvl>
    <w:lvl w:ilvl="8">
      <w:start w:val="1"/>
      <w:numFmt w:val="decimal"/>
      <w:lvlText w:val="%1.%2.%3.%4.%5.%6.%7.%8.%9"/>
      <w:lvlJc w:val="left"/>
      <w:pPr>
        <w:ind w:left="11872" w:hanging="1440"/>
      </w:pPr>
      <w:rPr>
        <w:rFonts w:hint="default"/>
        <w:b/>
      </w:rPr>
    </w:lvl>
  </w:abstractNum>
  <w:abstractNum w:abstractNumId="16" w15:restartNumberingAfterBreak="0">
    <w:nsid w:val="561A5D1F"/>
    <w:multiLevelType w:val="multilevel"/>
    <w:tmpl w:val="708890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8273FB"/>
    <w:multiLevelType w:val="multilevel"/>
    <w:tmpl w:val="6592EDC4"/>
    <w:lvl w:ilvl="0">
      <w:start w:val="3"/>
      <w:numFmt w:val="decimal"/>
      <w:lvlText w:val="%1.0"/>
      <w:lvlJc w:val="left"/>
      <w:pPr>
        <w:ind w:left="360" w:hanging="360"/>
      </w:pPr>
      <w:rPr>
        <w:rFonts w:hint="default"/>
        <w:b/>
        <w:u w:val="none"/>
      </w:rPr>
    </w:lvl>
    <w:lvl w:ilvl="1">
      <w:start w:val="1"/>
      <w:numFmt w:val="decimal"/>
      <w:lvlText w:val="%1.%2"/>
      <w:lvlJc w:val="left"/>
      <w:pPr>
        <w:ind w:left="1664" w:hanging="360"/>
      </w:pPr>
      <w:rPr>
        <w:rFonts w:hint="default"/>
        <w:b/>
        <w:u w:val="none"/>
      </w:rPr>
    </w:lvl>
    <w:lvl w:ilvl="2">
      <w:start w:val="1"/>
      <w:numFmt w:val="decimal"/>
      <w:lvlText w:val="%1.%2.%3"/>
      <w:lvlJc w:val="left"/>
      <w:pPr>
        <w:ind w:left="3328" w:hanging="720"/>
      </w:pPr>
      <w:rPr>
        <w:rFonts w:hint="default"/>
        <w:b/>
        <w:u w:val="none"/>
      </w:rPr>
    </w:lvl>
    <w:lvl w:ilvl="3">
      <w:start w:val="1"/>
      <w:numFmt w:val="lowerLetter"/>
      <w:lvlText w:val="%1.%2.%3.%4"/>
      <w:lvlJc w:val="left"/>
      <w:pPr>
        <w:ind w:left="4632" w:hanging="720"/>
      </w:pPr>
      <w:rPr>
        <w:rFonts w:hint="default"/>
        <w:b/>
        <w:u w:val="none"/>
      </w:rPr>
    </w:lvl>
    <w:lvl w:ilvl="4">
      <w:start w:val="1"/>
      <w:numFmt w:val="decimal"/>
      <w:lvlText w:val="%1.%2.%3.%4.%5"/>
      <w:lvlJc w:val="left"/>
      <w:pPr>
        <w:ind w:left="6296" w:hanging="1080"/>
      </w:pPr>
      <w:rPr>
        <w:rFonts w:hint="default"/>
        <w:b/>
        <w:u w:val="none"/>
      </w:rPr>
    </w:lvl>
    <w:lvl w:ilvl="5">
      <w:start w:val="1"/>
      <w:numFmt w:val="decimal"/>
      <w:lvlText w:val="%1.%2.%3.%4.%5.%6"/>
      <w:lvlJc w:val="left"/>
      <w:pPr>
        <w:ind w:left="7600" w:hanging="1080"/>
      </w:pPr>
      <w:rPr>
        <w:rFonts w:hint="default"/>
        <w:b/>
        <w:u w:val="none"/>
      </w:rPr>
    </w:lvl>
    <w:lvl w:ilvl="6">
      <w:start w:val="1"/>
      <w:numFmt w:val="decimal"/>
      <w:lvlText w:val="%1.%2.%3.%4.%5.%6.%7"/>
      <w:lvlJc w:val="left"/>
      <w:pPr>
        <w:ind w:left="9264" w:hanging="1440"/>
      </w:pPr>
      <w:rPr>
        <w:rFonts w:hint="default"/>
        <w:b/>
        <w:u w:val="none"/>
      </w:rPr>
    </w:lvl>
    <w:lvl w:ilvl="7">
      <w:start w:val="1"/>
      <w:numFmt w:val="decimal"/>
      <w:lvlText w:val="%1.%2.%3.%4.%5.%6.%7.%8"/>
      <w:lvlJc w:val="left"/>
      <w:pPr>
        <w:ind w:left="10568" w:hanging="1440"/>
      </w:pPr>
      <w:rPr>
        <w:rFonts w:hint="default"/>
        <w:b/>
        <w:u w:val="none"/>
      </w:rPr>
    </w:lvl>
    <w:lvl w:ilvl="8">
      <w:start w:val="1"/>
      <w:numFmt w:val="decimal"/>
      <w:lvlText w:val="%1.%2.%3.%4.%5.%6.%7.%8.%9"/>
      <w:lvlJc w:val="left"/>
      <w:pPr>
        <w:ind w:left="11872" w:hanging="1440"/>
      </w:pPr>
      <w:rPr>
        <w:rFonts w:hint="default"/>
        <w:b/>
        <w:u w:val="none"/>
      </w:rPr>
    </w:lvl>
  </w:abstractNum>
  <w:abstractNum w:abstractNumId="18" w15:restartNumberingAfterBreak="0">
    <w:nsid w:val="57F63D8B"/>
    <w:multiLevelType w:val="multilevel"/>
    <w:tmpl w:val="8584852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6955C8"/>
    <w:multiLevelType w:val="multilevel"/>
    <w:tmpl w:val="4DD8C998"/>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1162F4"/>
    <w:multiLevelType w:val="multilevel"/>
    <w:tmpl w:val="7D3E391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A23619"/>
    <w:multiLevelType w:val="multilevel"/>
    <w:tmpl w:val="4DC63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EE2376"/>
    <w:multiLevelType w:val="multilevel"/>
    <w:tmpl w:val="1804C686"/>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2B28E4"/>
    <w:multiLevelType w:val="hybridMultilevel"/>
    <w:tmpl w:val="AE162DC6"/>
    <w:lvl w:ilvl="0" w:tplc="7A300788">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B0C531C"/>
    <w:multiLevelType w:val="hybridMultilevel"/>
    <w:tmpl w:val="4680261A"/>
    <w:lvl w:ilvl="0" w:tplc="7A300788">
      <w:numFmt w:val="bullet"/>
      <w:lvlText w:val="-"/>
      <w:lvlJc w:val="left"/>
      <w:pPr>
        <w:ind w:left="720" w:hanging="360"/>
      </w:pPr>
      <w:rPr>
        <w:rFonts w:ascii="Georgia" w:eastAsia="Times New Roman"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8E67CD"/>
    <w:multiLevelType w:val="multilevel"/>
    <w:tmpl w:val="CF966CAA"/>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EA7615"/>
    <w:multiLevelType w:val="multilevel"/>
    <w:tmpl w:val="8460E4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3143345">
    <w:abstractNumId w:val="3"/>
  </w:num>
  <w:num w:numId="2" w16cid:durableId="135219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42400">
    <w:abstractNumId w:val="1"/>
  </w:num>
  <w:num w:numId="4" w16cid:durableId="290939308">
    <w:abstractNumId w:val="7"/>
  </w:num>
  <w:num w:numId="5" w16cid:durableId="1705520181">
    <w:abstractNumId w:val="10"/>
  </w:num>
  <w:num w:numId="6" w16cid:durableId="155465154">
    <w:abstractNumId w:val="17"/>
  </w:num>
  <w:num w:numId="7" w16cid:durableId="300691294">
    <w:abstractNumId w:val="0"/>
  </w:num>
  <w:num w:numId="8" w16cid:durableId="1994601672">
    <w:abstractNumId w:val="11"/>
  </w:num>
  <w:num w:numId="9" w16cid:durableId="982857897">
    <w:abstractNumId w:val="23"/>
  </w:num>
  <w:num w:numId="10" w16cid:durableId="111095464">
    <w:abstractNumId w:val="24"/>
  </w:num>
  <w:num w:numId="11" w16cid:durableId="586617833">
    <w:abstractNumId w:val="9"/>
  </w:num>
  <w:num w:numId="12" w16cid:durableId="14022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329616">
    <w:abstractNumId w:val="5"/>
  </w:num>
  <w:num w:numId="14" w16cid:durableId="1948268031">
    <w:abstractNumId w:val="15"/>
  </w:num>
  <w:num w:numId="15" w16cid:durableId="2007006614">
    <w:abstractNumId w:val="16"/>
  </w:num>
  <w:num w:numId="16" w16cid:durableId="1046178163">
    <w:abstractNumId w:val="4"/>
  </w:num>
  <w:num w:numId="17" w16cid:durableId="722680438">
    <w:abstractNumId w:val="19"/>
  </w:num>
  <w:num w:numId="18" w16cid:durableId="1468740186">
    <w:abstractNumId w:val="18"/>
  </w:num>
  <w:num w:numId="19" w16cid:durableId="403067100">
    <w:abstractNumId w:val="25"/>
  </w:num>
  <w:num w:numId="20" w16cid:durableId="1785802673">
    <w:abstractNumId w:val="21"/>
  </w:num>
  <w:num w:numId="21" w16cid:durableId="1020472398">
    <w:abstractNumId w:val="22"/>
  </w:num>
  <w:num w:numId="22" w16cid:durableId="351416708">
    <w:abstractNumId w:val="12"/>
  </w:num>
  <w:num w:numId="23" w16cid:durableId="629626255">
    <w:abstractNumId w:val="2"/>
  </w:num>
  <w:num w:numId="24" w16cid:durableId="610868168">
    <w:abstractNumId w:val="5"/>
  </w:num>
  <w:num w:numId="25" w16cid:durableId="2127014">
    <w:abstractNumId w:val="20"/>
  </w:num>
  <w:num w:numId="26" w16cid:durableId="1104307302">
    <w:abstractNumId w:val="14"/>
  </w:num>
  <w:num w:numId="27" w16cid:durableId="812214186">
    <w:abstractNumId w:val="13"/>
  </w:num>
  <w:num w:numId="28" w16cid:durableId="20306320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AF"/>
    <w:rsid w:val="00003493"/>
    <w:rsid w:val="00003BE2"/>
    <w:rsid w:val="0000421B"/>
    <w:rsid w:val="000042F0"/>
    <w:rsid w:val="000077A7"/>
    <w:rsid w:val="000124EC"/>
    <w:rsid w:val="00016603"/>
    <w:rsid w:val="00024D21"/>
    <w:rsid w:val="000263CF"/>
    <w:rsid w:val="00026444"/>
    <w:rsid w:val="00037D85"/>
    <w:rsid w:val="00052321"/>
    <w:rsid w:val="00053639"/>
    <w:rsid w:val="00055097"/>
    <w:rsid w:val="0006179B"/>
    <w:rsid w:val="00066651"/>
    <w:rsid w:val="00066AEB"/>
    <w:rsid w:val="00077D0B"/>
    <w:rsid w:val="00084124"/>
    <w:rsid w:val="00084258"/>
    <w:rsid w:val="00084AEC"/>
    <w:rsid w:val="00085733"/>
    <w:rsid w:val="00085858"/>
    <w:rsid w:val="00085A2F"/>
    <w:rsid w:val="00085C66"/>
    <w:rsid w:val="0008609C"/>
    <w:rsid w:val="00087677"/>
    <w:rsid w:val="00094F26"/>
    <w:rsid w:val="000967B6"/>
    <w:rsid w:val="000A1C2F"/>
    <w:rsid w:val="000A5DC4"/>
    <w:rsid w:val="000B29E7"/>
    <w:rsid w:val="000B38F4"/>
    <w:rsid w:val="000B5177"/>
    <w:rsid w:val="000B773B"/>
    <w:rsid w:val="000C01A2"/>
    <w:rsid w:val="000C0EA5"/>
    <w:rsid w:val="000C4CB6"/>
    <w:rsid w:val="000E6125"/>
    <w:rsid w:val="000E6E76"/>
    <w:rsid w:val="000E7C90"/>
    <w:rsid w:val="000F2B79"/>
    <w:rsid w:val="000F3F65"/>
    <w:rsid w:val="00100B0F"/>
    <w:rsid w:val="001019AE"/>
    <w:rsid w:val="00112A40"/>
    <w:rsid w:val="00113700"/>
    <w:rsid w:val="001166BF"/>
    <w:rsid w:val="00116FA1"/>
    <w:rsid w:val="00121165"/>
    <w:rsid w:val="00123B36"/>
    <w:rsid w:val="0012633E"/>
    <w:rsid w:val="001275F8"/>
    <w:rsid w:val="00135F0F"/>
    <w:rsid w:val="00136F7A"/>
    <w:rsid w:val="001402CF"/>
    <w:rsid w:val="00141D49"/>
    <w:rsid w:val="0014526C"/>
    <w:rsid w:val="00147881"/>
    <w:rsid w:val="00154CDC"/>
    <w:rsid w:val="00155CDC"/>
    <w:rsid w:val="00160100"/>
    <w:rsid w:val="001618D2"/>
    <w:rsid w:val="00163C5F"/>
    <w:rsid w:val="00164C1D"/>
    <w:rsid w:val="001655EF"/>
    <w:rsid w:val="00167721"/>
    <w:rsid w:val="00170F7B"/>
    <w:rsid w:val="001717E1"/>
    <w:rsid w:val="00175578"/>
    <w:rsid w:val="001817D1"/>
    <w:rsid w:val="00181B0C"/>
    <w:rsid w:val="001873A7"/>
    <w:rsid w:val="00191168"/>
    <w:rsid w:val="001911AD"/>
    <w:rsid w:val="001915F8"/>
    <w:rsid w:val="00196D08"/>
    <w:rsid w:val="001A1C0A"/>
    <w:rsid w:val="001A2C8B"/>
    <w:rsid w:val="001B2D32"/>
    <w:rsid w:val="001B7518"/>
    <w:rsid w:val="001C528F"/>
    <w:rsid w:val="001D1791"/>
    <w:rsid w:val="001E311F"/>
    <w:rsid w:val="001E402F"/>
    <w:rsid w:val="001E6645"/>
    <w:rsid w:val="001E6D31"/>
    <w:rsid w:val="001F58CA"/>
    <w:rsid w:val="0020591C"/>
    <w:rsid w:val="00212465"/>
    <w:rsid w:val="00215918"/>
    <w:rsid w:val="002211F0"/>
    <w:rsid w:val="00223C4C"/>
    <w:rsid w:val="0023562C"/>
    <w:rsid w:val="0023574C"/>
    <w:rsid w:val="00236069"/>
    <w:rsid w:val="0024792A"/>
    <w:rsid w:val="00250DB4"/>
    <w:rsid w:val="0026187A"/>
    <w:rsid w:val="00267A4F"/>
    <w:rsid w:val="002730EA"/>
    <w:rsid w:val="00273AE6"/>
    <w:rsid w:val="002961D1"/>
    <w:rsid w:val="002A3130"/>
    <w:rsid w:val="002A4B5E"/>
    <w:rsid w:val="002A6008"/>
    <w:rsid w:val="002A64EF"/>
    <w:rsid w:val="002B1B4B"/>
    <w:rsid w:val="002B35BC"/>
    <w:rsid w:val="002B410B"/>
    <w:rsid w:val="002B6021"/>
    <w:rsid w:val="002B64E4"/>
    <w:rsid w:val="002B65DE"/>
    <w:rsid w:val="002B70E5"/>
    <w:rsid w:val="002C0164"/>
    <w:rsid w:val="002C04BA"/>
    <w:rsid w:val="002C2780"/>
    <w:rsid w:val="002C2877"/>
    <w:rsid w:val="002C40DB"/>
    <w:rsid w:val="002C4F87"/>
    <w:rsid w:val="002C7D79"/>
    <w:rsid w:val="002D3165"/>
    <w:rsid w:val="002D35BD"/>
    <w:rsid w:val="002D40B9"/>
    <w:rsid w:val="002D63AE"/>
    <w:rsid w:val="002E0D49"/>
    <w:rsid w:val="002E17D2"/>
    <w:rsid w:val="002E4492"/>
    <w:rsid w:val="002F1D3C"/>
    <w:rsid w:val="002F56B3"/>
    <w:rsid w:val="002F713C"/>
    <w:rsid w:val="0030731E"/>
    <w:rsid w:val="00312BF7"/>
    <w:rsid w:val="00315243"/>
    <w:rsid w:val="0031533F"/>
    <w:rsid w:val="00315E64"/>
    <w:rsid w:val="0031631D"/>
    <w:rsid w:val="0031657B"/>
    <w:rsid w:val="003212BB"/>
    <w:rsid w:val="00322C08"/>
    <w:rsid w:val="00334F8F"/>
    <w:rsid w:val="00335242"/>
    <w:rsid w:val="00337B20"/>
    <w:rsid w:val="003422A9"/>
    <w:rsid w:val="00342FEA"/>
    <w:rsid w:val="00350288"/>
    <w:rsid w:val="003505EF"/>
    <w:rsid w:val="0035112F"/>
    <w:rsid w:val="00364C81"/>
    <w:rsid w:val="00373264"/>
    <w:rsid w:val="00374B44"/>
    <w:rsid w:val="00387189"/>
    <w:rsid w:val="00390012"/>
    <w:rsid w:val="00392A87"/>
    <w:rsid w:val="003957EA"/>
    <w:rsid w:val="003A3879"/>
    <w:rsid w:val="003A42C6"/>
    <w:rsid w:val="003A434C"/>
    <w:rsid w:val="003B073E"/>
    <w:rsid w:val="003B07EA"/>
    <w:rsid w:val="003B1892"/>
    <w:rsid w:val="003B3C92"/>
    <w:rsid w:val="003C44FA"/>
    <w:rsid w:val="003C4BD8"/>
    <w:rsid w:val="003D021C"/>
    <w:rsid w:val="003D12F6"/>
    <w:rsid w:val="003D379B"/>
    <w:rsid w:val="003D648A"/>
    <w:rsid w:val="003D6D59"/>
    <w:rsid w:val="003E11DB"/>
    <w:rsid w:val="003E5B7E"/>
    <w:rsid w:val="003E60ED"/>
    <w:rsid w:val="003F3777"/>
    <w:rsid w:val="003F543B"/>
    <w:rsid w:val="00401B67"/>
    <w:rsid w:val="004065EA"/>
    <w:rsid w:val="00407DE0"/>
    <w:rsid w:val="00414641"/>
    <w:rsid w:val="004215BD"/>
    <w:rsid w:val="0042377C"/>
    <w:rsid w:val="00424B76"/>
    <w:rsid w:val="00434AD4"/>
    <w:rsid w:val="00435396"/>
    <w:rsid w:val="0043574E"/>
    <w:rsid w:val="00435E5A"/>
    <w:rsid w:val="0043734D"/>
    <w:rsid w:val="00443611"/>
    <w:rsid w:val="0044442C"/>
    <w:rsid w:val="00446313"/>
    <w:rsid w:val="00446AFB"/>
    <w:rsid w:val="00447141"/>
    <w:rsid w:val="00447475"/>
    <w:rsid w:val="00465550"/>
    <w:rsid w:val="00466755"/>
    <w:rsid w:val="004676A3"/>
    <w:rsid w:val="00470383"/>
    <w:rsid w:val="00470923"/>
    <w:rsid w:val="0047164E"/>
    <w:rsid w:val="00472461"/>
    <w:rsid w:val="00472B8B"/>
    <w:rsid w:val="00473012"/>
    <w:rsid w:val="00474485"/>
    <w:rsid w:val="00475BDB"/>
    <w:rsid w:val="004765E4"/>
    <w:rsid w:val="00476DC4"/>
    <w:rsid w:val="00481C83"/>
    <w:rsid w:val="00482370"/>
    <w:rsid w:val="00486EB5"/>
    <w:rsid w:val="00490D8E"/>
    <w:rsid w:val="00492581"/>
    <w:rsid w:val="00492724"/>
    <w:rsid w:val="00497AB2"/>
    <w:rsid w:val="00497BBB"/>
    <w:rsid w:val="004A0DE3"/>
    <w:rsid w:val="004A4FDA"/>
    <w:rsid w:val="004B1475"/>
    <w:rsid w:val="004B23EF"/>
    <w:rsid w:val="004C189C"/>
    <w:rsid w:val="004C4C88"/>
    <w:rsid w:val="004C75B2"/>
    <w:rsid w:val="004D071B"/>
    <w:rsid w:val="004D0D2A"/>
    <w:rsid w:val="004E16C9"/>
    <w:rsid w:val="004E194F"/>
    <w:rsid w:val="004E37CC"/>
    <w:rsid w:val="004E68F8"/>
    <w:rsid w:val="004F147E"/>
    <w:rsid w:val="004F48D9"/>
    <w:rsid w:val="0050182C"/>
    <w:rsid w:val="005049D7"/>
    <w:rsid w:val="00504A89"/>
    <w:rsid w:val="00505E22"/>
    <w:rsid w:val="005073A1"/>
    <w:rsid w:val="00511855"/>
    <w:rsid w:val="005121F1"/>
    <w:rsid w:val="00512F6B"/>
    <w:rsid w:val="00513C96"/>
    <w:rsid w:val="00514D26"/>
    <w:rsid w:val="00515F0F"/>
    <w:rsid w:val="00516AE3"/>
    <w:rsid w:val="00517DBE"/>
    <w:rsid w:val="0052052A"/>
    <w:rsid w:val="00522A5E"/>
    <w:rsid w:val="00523D2A"/>
    <w:rsid w:val="00523E78"/>
    <w:rsid w:val="00523FF4"/>
    <w:rsid w:val="00533921"/>
    <w:rsid w:val="0053587C"/>
    <w:rsid w:val="00537D0D"/>
    <w:rsid w:val="005418A8"/>
    <w:rsid w:val="0054300A"/>
    <w:rsid w:val="00543C54"/>
    <w:rsid w:val="00547D10"/>
    <w:rsid w:val="00547E97"/>
    <w:rsid w:val="00572AED"/>
    <w:rsid w:val="0057642F"/>
    <w:rsid w:val="00577DAA"/>
    <w:rsid w:val="00580691"/>
    <w:rsid w:val="005818EE"/>
    <w:rsid w:val="005836AC"/>
    <w:rsid w:val="00583C34"/>
    <w:rsid w:val="00585A33"/>
    <w:rsid w:val="00586A89"/>
    <w:rsid w:val="00586FB8"/>
    <w:rsid w:val="00590374"/>
    <w:rsid w:val="005926C6"/>
    <w:rsid w:val="005A0898"/>
    <w:rsid w:val="005A3044"/>
    <w:rsid w:val="005B4A8E"/>
    <w:rsid w:val="005C0135"/>
    <w:rsid w:val="005C24B5"/>
    <w:rsid w:val="005C49FC"/>
    <w:rsid w:val="005D4834"/>
    <w:rsid w:val="005D530B"/>
    <w:rsid w:val="005D5856"/>
    <w:rsid w:val="005D5D41"/>
    <w:rsid w:val="005D69C2"/>
    <w:rsid w:val="005D6D6E"/>
    <w:rsid w:val="005E015E"/>
    <w:rsid w:val="005E6F6A"/>
    <w:rsid w:val="005F10FF"/>
    <w:rsid w:val="006009FE"/>
    <w:rsid w:val="00606E60"/>
    <w:rsid w:val="00612F58"/>
    <w:rsid w:val="00615BC6"/>
    <w:rsid w:val="00616965"/>
    <w:rsid w:val="00617039"/>
    <w:rsid w:val="0062568B"/>
    <w:rsid w:val="00625E16"/>
    <w:rsid w:val="00626A36"/>
    <w:rsid w:val="0063288D"/>
    <w:rsid w:val="00634B82"/>
    <w:rsid w:val="006428B8"/>
    <w:rsid w:val="00642E1D"/>
    <w:rsid w:val="006436BB"/>
    <w:rsid w:val="00645A2A"/>
    <w:rsid w:val="006464A4"/>
    <w:rsid w:val="00646E45"/>
    <w:rsid w:val="006478D7"/>
    <w:rsid w:val="006534DF"/>
    <w:rsid w:val="006623EC"/>
    <w:rsid w:val="00663F94"/>
    <w:rsid w:val="00666E9E"/>
    <w:rsid w:val="006704C6"/>
    <w:rsid w:val="00670E1D"/>
    <w:rsid w:val="00671B0D"/>
    <w:rsid w:val="006739A7"/>
    <w:rsid w:val="00676488"/>
    <w:rsid w:val="00676BFA"/>
    <w:rsid w:val="00687311"/>
    <w:rsid w:val="00691B30"/>
    <w:rsid w:val="006A03D3"/>
    <w:rsid w:val="006A495D"/>
    <w:rsid w:val="006A4B97"/>
    <w:rsid w:val="006B16E7"/>
    <w:rsid w:val="006C1C4F"/>
    <w:rsid w:val="006D0947"/>
    <w:rsid w:val="006D1144"/>
    <w:rsid w:val="006D2BBA"/>
    <w:rsid w:val="006D491D"/>
    <w:rsid w:val="006E045B"/>
    <w:rsid w:val="006E27F4"/>
    <w:rsid w:val="006E3F96"/>
    <w:rsid w:val="006E7011"/>
    <w:rsid w:val="006F1B4C"/>
    <w:rsid w:val="006F47FB"/>
    <w:rsid w:val="006F77A2"/>
    <w:rsid w:val="00706EB4"/>
    <w:rsid w:val="00711225"/>
    <w:rsid w:val="00712D2B"/>
    <w:rsid w:val="00712EBF"/>
    <w:rsid w:val="00721695"/>
    <w:rsid w:val="00727C92"/>
    <w:rsid w:val="00727E05"/>
    <w:rsid w:val="00730671"/>
    <w:rsid w:val="00731627"/>
    <w:rsid w:val="0074151D"/>
    <w:rsid w:val="007422E1"/>
    <w:rsid w:val="00742EE6"/>
    <w:rsid w:val="00742F4A"/>
    <w:rsid w:val="007456BE"/>
    <w:rsid w:val="0074682E"/>
    <w:rsid w:val="00751A99"/>
    <w:rsid w:val="00754086"/>
    <w:rsid w:val="0075687E"/>
    <w:rsid w:val="007612B7"/>
    <w:rsid w:val="007654D4"/>
    <w:rsid w:val="00767572"/>
    <w:rsid w:val="00776AC1"/>
    <w:rsid w:val="00777359"/>
    <w:rsid w:val="00783638"/>
    <w:rsid w:val="00787761"/>
    <w:rsid w:val="00792BC6"/>
    <w:rsid w:val="00792C06"/>
    <w:rsid w:val="007949F1"/>
    <w:rsid w:val="007965E2"/>
    <w:rsid w:val="0079684A"/>
    <w:rsid w:val="007A0B88"/>
    <w:rsid w:val="007A5A50"/>
    <w:rsid w:val="007B294B"/>
    <w:rsid w:val="007B69A1"/>
    <w:rsid w:val="007C0160"/>
    <w:rsid w:val="007C05DF"/>
    <w:rsid w:val="007C246B"/>
    <w:rsid w:val="007C772C"/>
    <w:rsid w:val="007C7A9E"/>
    <w:rsid w:val="007D4212"/>
    <w:rsid w:val="007D49CE"/>
    <w:rsid w:val="007D524D"/>
    <w:rsid w:val="007D5D73"/>
    <w:rsid w:val="007E1A37"/>
    <w:rsid w:val="007E421F"/>
    <w:rsid w:val="007E72DF"/>
    <w:rsid w:val="007F3E89"/>
    <w:rsid w:val="00801A9A"/>
    <w:rsid w:val="008023BD"/>
    <w:rsid w:val="008033C7"/>
    <w:rsid w:val="00806FCA"/>
    <w:rsid w:val="00810782"/>
    <w:rsid w:val="008135AA"/>
    <w:rsid w:val="00815C1E"/>
    <w:rsid w:val="00817396"/>
    <w:rsid w:val="00817685"/>
    <w:rsid w:val="00822A24"/>
    <w:rsid w:val="00823FCC"/>
    <w:rsid w:val="00827C59"/>
    <w:rsid w:val="00831F49"/>
    <w:rsid w:val="00834ADE"/>
    <w:rsid w:val="00865882"/>
    <w:rsid w:val="00867CBF"/>
    <w:rsid w:val="00870AEF"/>
    <w:rsid w:val="008825C7"/>
    <w:rsid w:val="0088340F"/>
    <w:rsid w:val="008863C2"/>
    <w:rsid w:val="00895D17"/>
    <w:rsid w:val="008A3CA5"/>
    <w:rsid w:val="008B284D"/>
    <w:rsid w:val="008B3775"/>
    <w:rsid w:val="008C4DC5"/>
    <w:rsid w:val="008D1B87"/>
    <w:rsid w:val="008D3029"/>
    <w:rsid w:val="008D4D9F"/>
    <w:rsid w:val="008D53CD"/>
    <w:rsid w:val="008F0790"/>
    <w:rsid w:val="00901CFA"/>
    <w:rsid w:val="0090347B"/>
    <w:rsid w:val="009067D9"/>
    <w:rsid w:val="00914BE5"/>
    <w:rsid w:val="00916FA4"/>
    <w:rsid w:val="0092354C"/>
    <w:rsid w:val="00924625"/>
    <w:rsid w:val="00930AF6"/>
    <w:rsid w:val="009428DB"/>
    <w:rsid w:val="00944CBC"/>
    <w:rsid w:val="00947E8F"/>
    <w:rsid w:val="00950738"/>
    <w:rsid w:val="00952152"/>
    <w:rsid w:val="009522A3"/>
    <w:rsid w:val="00952376"/>
    <w:rsid w:val="0095260E"/>
    <w:rsid w:val="00953A73"/>
    <w:rsid w:val="00961890"/>
    <w:rsid w:val="00961B4D"/>
    <w:rsid w:val="00963461"/>
    <w:rsid w:val="009648A2"/>
    <w:rsid w:val="00965882"/>
    <w:rsid w:val="00971756"/>
    <w:rsid w:val="00976B00"/>
    <w:rsid w:val="009811C5"/>
    <w:rsid w:val="009837DC"/>
    <w:rsid w:val="00986409"/>
    <w:rsid w:val="009873F4"/>
    <w:rsid w:val="00990B84"/>
    <w:rsid w:val="009950EC"/>
    <w:rsid w:val="00997FD1"/>
    <w:rsid w:val="009A1A3C"/>
    <w:rsid w:val="009A331E"/>
    <w:rsid w:val="009A59FB"/>
    <w:rsid w:val="009A5F4A"/>
    <w:rsid w:val="009A6317"/>
    <w:rsid w:val="009B1809"/>
    <w:rsid w:val="009C6283"/>
    <w:rsid w:val="009D06C3"/>
    <w:rsid w:val="009D2A1B"/>
    <w:rsid w:val="009D68E2"/>
    <w:rsid w:val="009F06EF"/>
    <w:rsid w:val="009F579D"/>
    <w:rsid w:val="009F5A70"/>
    <w:rsid w:val="009F68BC"/>
    <w:rsid w:val="009F6B15"/>
    <w:rsid w:val="00A0238C"/>
    <w:rsid w:val="00A16A6F"/>
    <w:rsid w:val="00A178B9"/>
    <w:rsid w:val="00A23DF3"/>
    <w:rsid w:val="00A263C4"/>
    <w:rsid w:val="00A35487"/>
    <w:rsid w:val="00A37B98"/>
    <w:rsid w:val="00A40C31"/>
    <w:rsid w:val="00A45BCC"/>
    <w:rsid w:val="00A51766"/>
    <w:rsid w:val="00A53276"/>
    <w:rsid w:val="00A5621A"/>
    <w:rsid w:val="00A606B5"/>
    <w:rsid w:val="00A63852"/>
    <w:rsid w:val="00A67267"/>
    <w:rsid w:val="00A67424"/>
    <w:rsid w:val="00A70348"/>
    <w:rsid w:val="00A71CC3"/>
    <w:rsid w:val="00A72265"/>
    <w:rsid w:val="00A76783"/>
    <w:rsid w:val="00A77BFF"/>
    <w:rsid w:val="00A81384"/>
    <w:rsid w:val="00A851E8"/>
    <w:rsid w:val="00A87064"/>
    <w:rsid w:val="00A95657"/>
    <w:rsid w:val="00AA0F75"/>
    <w:rsid w:val="00AA7ABC"/>
    <w:rsid w:val="00AB16A0"/>
    <w:rsid w:val="00AB4639"/>
    <w:rsid w:val="00AC41AC"/>
    <w:rsid w:val="00AE0CD0"/>
    <w:rsid w:val="00AE36C9"/>
    <w:rsid w:val="00AE546D"/>
    <w:rsid w:val="00AF1BAA"/>
    <w:rsid w:val="00B04B22"/>
    <w:rsid w:val="00B11F4E"/>
    <w:rsid w:val="00B1212D"/>
    <w:rsid w:val="00B14AC6"/>
    <w:rsid w:val="00B155F1"/>
    <w:rsid w:val="00B2289D"/>
    <w:rsid w:val="00B22D1C"/>
    <w:rsid w:val="00B23E7C"/>
    <w:rsid w:val="00B304F5"/>
    <w:rsid w:val="00B30A70"/>
    <w:rsid w:val="00B31847"/>
    <w:rsid w:val="00B33A57"/>
    <w:rsid w:val="00B40359"/>
    <w:rsid w:val="00B42EFA"/>
    <w:rsid w:val="00B4419D"/>
    <w:rsid w:val="00B50D32"/>
    <w:rsid w:val="00B56AEA"/>
    <w:rsid w:val="00B578EF"/>
    <w:rsid w:val="00B62399"/>
    <w:rsid w:val="00B72780"/>
    <w:rsid w:val="00B74BE2"/>
    <w:rsid w:val="00B7579C"/>
    <w:rsid w:val="00B75A3D"/>
    <w:rsid w:val="00B760DC"/>
    <w:rsid w:val="00B830B4"/>
    <w:rsid w:val="00B83D7D"/>
    <w:rsid w:val="00B84604"/>
    <w:rsid w:val="00B84ABE"/>
    <w:rsid w:val="00B8645F"/>
    <w:rsid w:val="00B87844"/>
    <w:rsid w:val="00B910B1"/>
    <w:rsid w:val="00B912A3"/>
    <w:rsid w:val="00BA34EC"/>
    <w:rsid w:val="00BA3807"/>
    <w:rsid w:val="00BB1BC8"/>
    <w:rsid w:val="00BB7E18"/>
    <w:rsid w:val="00BC4DBA"/>
    <w:rsid w:val="00BC5824"/>
    <w:rsid w:val="00BD07E1"/>
    <w:rsid w:val="00BD0E4B"/>
    <w:rsid w:val="00BD1180"/>
    <w:rsid w:val="00BD12B7"/>
    <w:rsid w:val="00BD584A"/>
    <w:rsid w:val="00BE030C"/>
    <w:rsid w:val="00BE0900"/>
    <w:rsid w:val="00BE410C"/>
    <w:rsid w:val="00BE5660"/>
    <w:rsid w:val="00BE715B"/>
    <w:rsid w:val="00BF1444"/>
    <w:rsid w:val="00C0187F"/>
    <w:rsid w:val="00C05E57"/>
    <w:rsid w:val="00C062B9"/>
    <w:rsid w:val="00C10E7C"/>
    <w:rsid w:val="00C159B4"/>
    <w:rsid w:val="00C20E13"/>
    <w:rsid w:val="00C22C83"/>
    <w:rsid w:val="00C25160"/>
    <w:rsid w:val="00C25291"/>
    <w:rsid w:val="00C2623B"/>
    <w:rsid w:val="00C2625A"/>
    <w:rsid w:val="00C27E17"/>
    <w:rsid w:val="00C31464"/>
    <w:rsid w:val="00C348E2"/>
    <w:rsid w:val="00C34D9E"/>
    <w:rsid w:val="00C4592A"/>
    <w:rsid w:val="00C51C7E"/>
    <w:rsid w:val="00C64CE1"/>
    <w:rsid w:val="00C65BF3"/>
    <w:rsid w:val="00C668A9"/>
    <w:rsid w:val="00C7011A"/>
    <w:rsid w:val="00C721B1"/>
    <w:rsid w:val="00C73856"/>
    <w:rsid w:val="00C74114"/>
    <w:rsid w:val="00C75268"/>
    <w:rsid w:val="00C81935"/>
    <w:rsid w:val="00C86C5A"/>
    <w:rsid w:val="00C91A1C"/>
    <w:rsid w:val="00CA0A69"/>
    <w:rsid w:val="00CB03C7"/>
    <w:rsid w:val="00CB0922"/>
    <w:rsid w:val="00CB1414"/>
    <w:rsid w:val="00CB1E91"/>
    <w:rsid w:val="00CB207F"/>
    <w:rsid w:val="00CB41E1"/>
    <w:rsid w:val="00CC14B7"/>
    <w:rsid w:val="00CC1FB4"/>
    <w:rsid w:val="00CC2B9D"/>
    <w:rsid w:val="00CC5EA5"/>
    <w:rsid w:val="00CD07A7"/>
    <w:rsid w:val="00CD25BA"/>
    <w:rsid w:val="00CD2B4C"/>
    <w:rsid w:val="00CD32B5"/>
    <w:rsid w:val="00CD3F9B"/>
    <w:rsid w:val="00CD4A71"/>
    <w:rsid w:val="00CE4735"/>
    <w:rsid w:val="00CF694C"/>
    <w:rsid w:val="00D049FA"/>
    <w:rsid w:val="00D1313D"/>
    <w:rsid w:val="00D14DE7"/>
    <w:rsid w:val="00D16065"/>
    <w:rsid w:val="00D20CF5"/>
    <w:rsid w:val="00D305DD"/>
    <w:rsid w:val="00D3459B"/>
    <w:rsid w:val="00D3467E"/>
    <w:rsid w:val="00D35653"/>
    <w:rsid w:val="00D37F57"/>
    <w:rsid w:val="00D41F1B"/>
    <w:rsid w:val="00D43730"/>
    <w:rsid w:val="00D451C6"/>
    <w:rsid w:val="00D5153F"/>
    <w:rsid w:val="00D52C9E"/>
    <w:rsid w:val="00D53F8F"/>
    <w:rsid w:val="00D55B98"/>
    <w:rsid w:val="00D56BE6"/>
    <w:rsid w:val="00D56D5E"/>
    <w:rsid w:val="00D61B59"/>
    <w:rsid w:val="00D64B79"/>
    <w:rsid w:val="00D65D35"/>
    <w:rsid w:val="00D70619"/>
    <w:rsid w:val="00D75F9B"/>
    <w:rsid w:val="00D94B79"/>
    <w:rsid w:val="00D95F51"/>
    <w:rsid w:val="00DA157B"/>
    <w:rsid w:val="00DA2810"/>
    <w:rsid w:val="00DA2948"/>
    <w:rsid w:val="00DA7400"/>
    <w:rsid w:val="00DB015F"/>
    <w:rsid w:val="00DB18F4"/>
    <w:rsid w:val="00DB434D"/>
    <w:rsid w:val="00DB5967"/>
    <w:rsid w:val="00DB7561"/>
    <w:rsid w:val="00DC1AE0"/>
    <w:rsid w:val="00DD1D03"/>
    <w:rsid w:val="00DD2051"/>
    <w:rsid w:val="00DE1AC6"/>
    <w:rsid w:val="00DF0609"/>
    <w:rsid w:val="00DF0D3D"/>
    <w:rsid w:val="00DF3278"/>
    <w:rsid w:val="00DF43EF"/>
    <w:rsid w:val="00DF45F3"/>
    <w:rsid w:val="00DF6781"/>
    <w:rsid w:val="00DF7412"/>
    <w:rsid w:val="00E013A9"/>
    <w:rsid w:val="00E03FCC"/>
    <w:rsid w:val="00E045C2"/>
    <w:rsid w:val="00E05B73"/>
    <w:rsid w:val="00E06155"/>
    <w:rsid w:val="00E14ECA"/>
    <w:rsid w:val="00E210C4"/>
    <w:rsid w:val="00E23EE4"/>
    <w:rsid w:val="00E26542"/>
    <w:rsid w:val="00E2767F"/>
    <w:rsid w:val="00E30EBD"/>
    <w:rsid w:val="00E3259C"/>
    <w:rsid w:val="00E409C3"/>
    <w:rsid w:val="00E418CA"/>
    <w:rsid w:val="00E43009"/>
    <w:rsid w:val="00E52094"/>
    <w:rsid w:val="00E579BE"/>
    <w:rsid w:val="00E60B6B"/>
    <w:rsid w:val="00E677C6"/>
    <w:rsid w:val="00E73ECC"/>
    <w:rsid w:val="00E75CD5"/>
    <w:rsid w:val="00E7684B"/>
    <w:rsid w:val="00E778C2"/>
    <w:rsid w:val="00E810F5"/>
    <w:rsid w:val="00E86970"/>
    <w:rsid w:val="00E94CFB"/>
    <w:rsid w:val="00E9704A"/>
    <w:rsid w:val="00EA67A6"/>
    <w:rsid w:val="00EB32C6"/>
    <w:rsid w:val="00EB3CDC"/>
    <w:rsid w:val="00EB4CC9"/>
    <w:rsid w:val="00EB7740"/>
    <w:rsid w:val="00EB79DA"/>
    <w:rsid w:val="00EC1958"/>
    <w:rsid w:val="00EC21C6"/>
    <w:rsid w:val="00EC54D5"/>
    <w:rsid w:val="00EC58E9"/>
    <w:rsid w:val="00ED3D23"/>
    <w:rsid w:val="00ED49F6"/>
    <w:rsid w:val="00ED5F75"/>
    <w:rsid w:val="00ED74E2"/>
    <w:rsid w:val="00EE2128"/>
    <w:rsid w:val="00EE41C9"/>
    <w:rsid w:val="00EE4B5B"/>
    <w:rsid w:val="00F04E59"/>
    <w:rsid w:val="00F13C2C"/>
    <w:rsid w:val="00F1586B"/>
    <w:rsid w:val="00F21616"/>
    <w:rsid w:val="00F22497"/>
    <w:rsid w:val="00F33871"/>
    <w:rsid w:val="00F3716D"/>
    <w:rsid w:val="00F41ACA"/>
    <w:rsid w:val="00F42AFF"/>
    <w:rsid w:val="00F4511B"/>
    <w:rsid w:val="00F5688C"/>
    <w:rsid w:val="00F60128"/>
    <w:rsid w:val="00F61AAF"/>
    <w:rsid w:val="00F623BF"/>
    <w:rsid w:val="00F70A2C"/>
    <w:rsid w:val="00F82227"/>
    <w:rsid w:val="00F8236C"/>
    <w:rsid w:val="00F83BF0"/>
    <w:rsid w:val="00F873DE"/>
    <w:rsid w:val="00F90BAD"/>
    <w:rsid w:val="00F92975"/>
    <w:rsid w:val="00FA41BB"/>
    <w:rsid w:val="00FA4380"/>
    <w:rsid w:val="00FA50E1"/>
    <w:rsid w:val="00FB2191"/>
    <w:rsid w:val="00FB2733"/>
    <w:rsid w:val="00FB475A"/>
    <w:rsid w:val="00FC5004"/>
    <w:rsid w:val="00FD0130"/>
    <w:rsid w:val="00FD104C"/>
    <w:rsid w:val="00FD4799"/>
    <w:rsid w:val="00FD49DD"/>
    <w:rsid w:val="00FD4BCF"/>
    <w:rsid w:val="00FE32C9"/>
    <w:rsid w:val="00FE591D"/>
    <w:rsid w:val="00FF0E76"/>
    <w:rsid w:val="00FF55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C1A2"/>
  <w15:chartTrackingRefBased/>
  <w15:docId w15:val="{0B87143A-2373-4550-92A5-D1AAD47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AF"/>
  </w:style>
  <w:style w:type="paragraph" w:styleId="Overskrift1">
    <w:name w:val="heading 1"/>
    <w:basedOn w:val="Normal"/>
    <w:link w:val="Overskrift1Tegn"/>
    <w:uiPriority w:val="9"/>
    <w:qFormat/>
    <w:rsid w:val="00514D26"/>
    <w:pPr>
      <w:keepNext/>
      <w:numPr>
        <w:numId w:val="2"/>
      </w:numPr>
      <w:spacing w:after="0" w:line="240" w:lineRule="atLeast"/>
      <w:outlineLvl w:val="0"/>
    </w:pPr>
    <w:rPr>
      <w:rFonts w:ascii="Georgia" w:hAnsi="Georgia" w:cs="Calibri"/>
      <w:b/>
      <w:bCs/>
      <w:kern w:val="36"/>
      <w:sz w:val="20"/>
      <w:szCs w:val="20"/>
      <w:lang w:eastAsia="da-DK"/>
      <w14:ligatures w14:val="none"/>
    </w:rPr>
  </w:style>
  <w:style w:type="paragraph" w:styleId="Overskrift2">
    <w:name w:val="heading 2"/>
    <w:basedOn w:val="Normal"/>
    <w:link w:val="Overskrift2Tegn"/>
    <w:semiHidden/>
    <w:unhideWhenUsed/>
    <w:qFormat/>
    <w:rsid w:val="00514D26"/>
    <w:pPr>
      <w:keepNext/>
      <w:numPr>
        <w:ilvl w:val="1"/>
        <w:numId w:val="2"/>
      </w:numPr>
      <w:spacing w:after="0" w:line="240" w:lineRule="atLeast"/>
      <w:outlineLvl w:val="1"/>
    </w:pPr>
    <w:rPr>
      <w:rFonts w:ascii="Georgia" w:hAnsi="Georgia" w:cs="Calibri"/>
      <w:kern w:val="0"/>
      <w:sz w:val="20"/>
      <w:szCs w:val="20"/>
      <w:lang w:eastAsia="da-DK"/>
      <w14:ligatures w14:val="none"/>
    </w:rPr>
  </w:style>
  <w:style w:type="paragraph" w:styleId="Overskrift3">
    <w:name w:val="heading 3"/>
    <w:basedOn w:val="Normal"/>
    <w:link w:val="Overskrift3Tegn"/>
    <w:unhideWhenUsed/>
    <w:qFormat/>
    <w:rsid w:val="00514D26"/>
    <w:pPr>
      <w:keepNext/>
      <w:numPr>
        <w:ilvl w:val="2"/>
        <w:numId w:val="2"/>
      </w:numPr>
      <w:spacing w:after="0" w:line="240" w:lineRule="atLeast"/>
      <w:outlineLvl w:val="2"/>
    </w:pPr>
    <w:rPr>
      <w:rFonts w:ascii="Georgia" w:hAnsi="Georgia" w:cs="Calibri"/>
      <w:kern w:val="0"/>
      <w:sz w:val="20"/>
      <w:szCs w:val="20"/>
      <w:lang w:eastAsia="da-DK"/>
      <w14:ligatures w14:val="none"/>
    </w:rPr>
  </w:style>
  <w:style w:type="paragraph" w:styleId="Overskrift4">
    <w:name w:val="heading 4"/>
    <w:basedOn w:val="Normal"/>
    <w:link w:val="Overskrift4Tegn"/>
    <w:semiHidden/>
    <w:unhideWhenUsed/>
    <w:qFormat/>
    <w:rsid w:val="00514D26"/>
    <w:pPr>
      <w:keepNext/>
      <w:numPr>
        <w:ilvl w:val="3"/>
        <w:numId w:val="2"/>
      </w:numPr>
      <w:spacing w:after="0" w:line="240" w:lineRule="atLeast"/>
      <w:outlineLvl w:val="3"/>
    </w:pPr>
    <w:rPr>
      <w:rFonts w:ascii="Georgia" w:hAnsi="Georgia" w:cs="Calibri"/>
      <w:kern w:val="0"/>
      <w:sz w:val="20"/>
      <w:szCs w:val="20"/>
      <w:lang w:eastAsia="da-DK"/>
      <w14:ligatures w14:val="none"/>
    </w:rPr>
  </w:style>
  <w:style w:type="paragraph" w:styleId="Overskrift5">
    <w:name w:val="heading 5"/>
    <w:basedOn w:val="Normal"/>
    <w:link w:val="Overskrift5Tegn"/>
    <w:semiHidden/>
    <w:unhideWhenUsed/>
    <w:qFormat/>
    <w:rsid w:val="00514D26"/>
    <w:pPr>
      <w:keepNext/>
      <w:numPr>
        <w:ilvl w:val="4"/>
        <w:numId w:val="2"/>
      </w:numPr>
      <w:spacing w:after="0" w:line="240" w:lineRule="atLeast"/>
      <w:outlineLvl w:val="4"/>
    </w:pPr>
    <w:rPr>
      <w:rFonts w:ascii="Georgia" w:hAnsi="Georgia" w:cs="Calibri"/>
      <w:kern w:val="0"/>
      <w:sz w:val="20"/>
      <w:szCs w:val="20"/>
      <w:lang w:eastAsia="da-DK"/>
      <w14:ligatures w14:val="none"/>
    </w:rPr>
  </w:style>
  <w:style w:type="paragraph" w:styleId="Overskrift6">
    <w:name w:val="heading 6"/>
    <w:basedOn w:val="Normal"/>
    <w:link w:val="Overskrift6Tegn"/>
    <w:semiHidden/>
    <w:unhideWhenUsed/>
    <w:qFormat/>
    <w:rsid w:val="00514D26"/>
    <w:pPr>
      <w:keepNext/>
      <w:numPr>
        <w:ilvl w:val="5"/>
        <w:numId w:val="2"/>
      </w:numPr>
      <w:spacing w:after="0" w:line="240" w:lineRule="atLeast"/>
      <w:ind w:left="1730" w:hanging="454"/>
      <w:outlineLvl w:val="5"/>
    </w:pPr>
    <w:rPr>
      <w:rFonts w:ascii="Georgia" w:hAnsi="Georgia" w:cs="Calibri"/>
      <w:kern w:val="0"/>
      <w:sz w:val="20"/>
      <w:szCs w:val="20"/>
      <w:lang w:eastAsia="da-DK"/>
      <w14:ligatures w14:val="none"/>
    </w:rPr>
  </w:style>
  <w:style w:type="paragraph" w:styleId="Overskrift7">
    <w:name w:val="heading 7"/>
    <w:basedOn w:val="Normal"/>
    <w:link w:val="Overskrift7Tegn"/>
    <w:semiHidden/>
    <w:unhideWhenUsed/>
    <w:qFormat/>
    <w:rsid w:val="00514D26"/>
    <w:pPr>
      <w:numPr>
        <w:ilvl w:val="6"/>
        <w:numId w:val="2"/>
      </w:numPr>
      <w:spacing w:before="240" w:after="60" w:line="240" w:lineRule="atLeast"/>
      <w:outlineLvl w:val="6"/>
    </w:pPr>
    <w:rPr>
      <w:rFonts w:ascii="Times New Roman" w:hAnsi="Times New Roman" w:cs="Times New Roman"/>
      <w:kern w:val="0"/>
      <w:sz w:val="24"/>
      <w:szCs w:val="24"/>
      <w:lang w:eastAsia="da-DK"/>
      <w14:ligatures w14:val="none"/>
    </w:rPr>
  </w:style>
  <w:style w:type="paragraph" w:styleId="Overskrift8">
    <w:name w:val="heading 8"/>
    <w:basedOn w:val="Normal"/>
    <w:link w:val="Overskrift8Tegn"/>
    <w:semiHidden/>
    <w:unhideWhenUsed/>
    <w:qFormat/>
    <w:rsid w:val="00514D26"/>
    <w:pPr>
      <w:numPr>
        <w:ilvl w:val="7"/>
        <w:numId w:val="2"/>
      </w:numPr>
      <w:spacing w:before="240" w:after="60" w:line="240" w:lineRule="atLeast"/>
      <w:outlineLvl w:val="7"/>
    </w:pPr>
    <w:rPr>
      <w:rFonts w:ascii="Times New Roman" w:hAnsi="Times New Roman" w:cs="Times New Roman"/>
      <w:i/>
      <w:iCs/>
      <w:kern w:val="0"/>
      <w:sz w:val="24"/>
      <w:szCs w:val="24"/>
      <w:lang w:eastAsia="da-DK"/>
      <w14:ligatures w14:val="none"/>
    </w:rPr>
  </w:style>
  <w:style w:type="paragraph" w:styleId="Overskrift9">
    <w:name w:val="heading 9"/>
    <w:basedOn w:val="Normal"/>
    <w:link w:val="Overskrift9Tegn"/>
    <w:semiHidden/>
    <w:unhideWhenUsed/>
    <w:qFormat/>
    <w:rsid w:val="00514D26"/>
    <w:pPr>
      <w:numPr>
        <w:ilvl w:val="8"/>
        <w:numId w:val="2"/>
      </w:numPr>
      <w:spacing w:before="240" w:after="60" w:line="240" w:lineRule="atLeast"/>
      <w:outlineLvl w:val="8"/>
    </w:pPr>
    <w:rPr>
      <w:rFonts w:ascii="Arial" w:hAnsi="Arial" w:cs="Arial"/>
      <w:kern w:val="0"/>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61AAF"/>
    <w:pPr>
      <w:ind w:left="720"/>
      <w:contextualSpacing/>
    </w:pPr>
  </w:style>
  <w:style w:type="paragraph" w:styleId="Sidehoved">
    <w:name w:val="header"/>
    <w:basedOn w:val="Normal"/>
    <w:link w:val="SidehovedTegn"/>
    <w:uiPriority w:val="99"/>
    <w:unhideWhenUsed/>
    <w:rsid w:val="00F61A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1AAF"/>
  </w:style>
  <w:style w:type="paragraph" w:styleId="Sidefod">
    <w:name w:val="footer"/>
    <w:basedOn w:val="Normal"/>
    <w:link w:val="SidefodTegn"/>
    <w:uiPriority w:val="99"/>
    <w:unhideWhenUsed/>
    <w:rsid w:val="00F61A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1AAF"/>
  </w:style>
  <w:style w:type="paragraph" w:styleId="Korrektur">
    <w:name w:val="Revision"/>
    <w:hidden/>
    <w:uiPriority w:val="99"/>
    <w:semiHidden/>
    <w:rsid w:val="00F3716D"/>
    <w:pPr>
      <w:spacing w:after="0" w:line="240" w:lineRule="auto"/>
    </w:pPr>
  </w:style>
  <w:style w:type="paragraph" w:customStyle="1" w:styleId="Default">
    <w:name w:val="Default"/>
    <w:rsid w:val="00706EB4"/>
    <w:pPr>
      <w:autoSpaceDE w:val="0"/>
      <w:autoSpaceDN w:val="0"/>
      <w:adjustRightInd w:val="0"/>
      <w:spacing w:after="0" w:line="240" w:lineRule="auto"/>
    </w:pPr>
    <w:rPr>
      <w:rFonts w:ascii="Arial" w:hAnsi="Arial" w:cs="Arial"/>
      <w:color w:val="000000"/>
      <w:kern w:val="0"/>
      <w:sz w:val="24"/>
      <w:szCs w:val="24"/>
    </w:rPr>
  </w:style>
  <w:style w:type="character" w:styleId="Kommentarhenvisning">
    <w:name w:val="annotation reference"/>
    <w:basedOn w:val="Standardskrifttypeiafsnit"/>
    <w:semiHidden/>
    <w:unhideWhenUsed/>
    <w:rsid w:val="00FF0E76"/>
    <w:rPr>
      <w:sz w:val="16"/>
      <w:szCs w:val="16"/>
    </w:rPr>
  </w:style>
  <w:style w:type="paragraph" w:styleId="Kommentartekst">
    <w:name w:val="annotation text"/>
    <w:basedOn w:val="Normal"/>
    <w:link w:val="KommentartekstTegn"/>
    <w:uiPriority w:val="99"/>
    <w:unhideWhenUsed/>
    <w:rsid w:val="00FF0E76"/>
    <w:pPr>
      <w:spacing w:line="240" w:lineRule="auto"/>
    </w:pPr>
    <w:rPr>
      <w:sz w:val="20"/>
      <w:szCs w:val="20"/>
    </w:rPr>
  </w:style>
  <w:style w:type="character" w:customStyle="1" w:styleId="KommentartekstTegn">
    <w:name w:val="Kommentartekst Tegn"/>
    <w:basedOn w:val="Standardskrifttypeiafsnit"/>
    <w:link w:val="Kommentartekst"/>
    <w:uiPriority w:val="99"/>
    <w:rsid w:val="00FF0E76"/>
    <w:rPr>
      <w:sz w:val="20"/>
      <w:szCs w:val="20"/>
    </w:rPr>
  </w:style>
  <w:style w:type="paragraph" w:styleId="Kommentaremne">
    <w:name w:val="annotation subject"/>
    <w:basedOn w:val="Kommentartekst"/>
    <w:next w:val="Kommentartekst"/>
    <w:link w:val="KommentaremneTegn"/>
    <w:uiPriority w:val="99"/>
    <w:semiHidden/>
    <w:unhideWhenUsed/>
    <w:rsid w:val="00FF0E76"/>
    <w:rPr>
      <w:b/>
      <w:bCs/>
    </w:rPr>
  </w:style>
  <w:style w:type="character" w:customStyle="1" w:styleId="KommentaremneTegn">
    <w:name w:val="Kommentaremne Tegn"/>
    <w:basedOn w:val="KommentartekstTegn"/>
    <w:link w:val="Kommentaremne"/>
    <w:uiPriority w:val="99"/>
    <w:semiHidden/>
    <w:rsid w:val="00FF0E76"/>
    <w:rPr>
      <w:b/>
      <w:bCs/>
      <w:sz w:val="20"/>
      <w:szCs w:val="20"/>
    </w:rPr>
  </w:style>
  <w:style w:type="paragraph" w:styleId="Fodnotetekst">
    <w:name w:val="footnote text"/>
    <w:basedOn w:val="Normal"/>
    <w:link w:val="FodnotetekstTegn"/>
    <w:semiHidden/>
    <w:unhideWhenUsed/>
    <w:rsid w:val="00435396"/>
    <w:pPr>
      <w:spacing w:after="0" w:line="240" w:lineRule="auto"/>
    </w:pPr>
    <w:rPr>
      <w:sz w:val="20"/>
      <w:szCs w:val="20"/>
    </w:rPr>
  </w:style>
  <w:style w:type="character" w:customStyle="1" w:styleId="FodnotetekstTegn">
    <w:name w:val="Fodnotetekst Tegn"/>
    <w:basedOn w:val="Standardskrifttypeiafsnit"/>
    <w:link w:val="Fodnotetekst"/>
    <w:semiHidden/>
    <w:rsid w:val="00435396"/>
    <w:rPr>
      <w:sz w:val="20"/>
      <w:szCs w:val="20"/>
    </w:rPr>
  </w:style>
  <w:style w:type="character" w:styleId="Fodnotehenvisning">
    <w:name w:val="footnote reference"/>
    <w:basedOn w:val="Standardskrifttypeiafsnit"/>
    <w:semiHidden/>
    <w:unhideWhenUsed/>
    <w:rsid w:val="00435396"/>
    <w:rPr>
      <w:vertAlign w:val="superscript"/>
    </w:rPr>
  </w:style>
  <w:style w:type="paragraph" w:customStyle="1" w:styleId="Pa3">
    <w:name w:val="Pa3"/>
    <w:basedOn w:val="Default"/>
    <w:next w:val="Default"/>
    <w:uiPriority w:val="99"/>
    <w:rsid w:val="002C7D79"/>
    <w:pPr>
      <w:spacing w:line="201" w:lineRule="atLeast"/>
    </w:pPr>
    <w:rPr>
      <w:rFonts w:ascii="Apex Sans Book" w:hAnsi="Apex Sans Book" w:cstheme="minorBidi"/>
      <w:color w:val="auto"/>
    </w:rPr>
  </w:style>
  <w:style w:type="paragraph" w:customStyle="1" w:styleId="Pa24">
    <w:name w:val="Pa24"/>
    <w:basedOn w:val="Default"/>
    <w:next w:val="Default"/>
    <w:uiPriority w:val="99"/>
    <w:rsid w:val="00100B0F"/>
    <w:pPr>
      <w:spacing w:line="201" w:lineRule="atLeast"/>
    </w:pPr>
    <w:rPr>
      <w:rFonts w:ascii="Apex Sans Medium Italic" w:hAnsi="Apex Sans Medium Italic" w:cstheme="minorBidi"/>
      <w:color w:val="auto"/>
    </w:rPr>
  </w:style>
  <w:style w:type="character" w:customStyle="1" w:styleId="Overskrift1Tegn">
    <w:name w:val="Overskrift 1 Tegn"/>
    <w:basedOn w:val="Standardskrifttypeiafsnit"/>
    <w:link w:val="Overskrift1"/>
    <w:uiPriority w:val="9"/>
    <w:rsid w:val="00514D26"/>
    <w:rPr>
      <w:rFonts w:ascii="Georgia" w:hAnsi="Georgia" w:cs="Calibri"/>
      <w:b/>
      <w:bCs/>
      <w:kern w:val="36"/>
      <w:sz w:val="20"/>
      <w:szCs w:val="20"/>
      <w:lang w:eastAsia="da-DK"/>
      <w14:ligatures w14:val="none"/>
    </w:rPr>
  </w:style>
  <w:style w:type="character" w:customStyle="1" w:styleId="Overskrift2Tegn">
    <w:name w:val="Overskrift 2 Tegn"/>
    <w:basedOn w:val="Standardskrifttypeiafsnit"/>
    <w:link w:val="Overskrift2"/>
    <w:semiHidden/>
    <w:rsid w:val="00514D26"/>
    <w:rPr>
      <w:rFonts w:ascii="Georgia" w:hAnsi="Georgia" w:cs="Calibri"/>
      <w:kern w:val="0"/>
      <w:sz w:val="20"/>
      <w:szCs w:val="20"/>
      <w:lang w:eastAsia="da-DK"/>
      <w14:ligatures w14:val="none"/>
    </w:rPr>
  </w:style>
  <w:style w:type="character" w:customStyle="1" w:styleId="Overskrift3Tegn">
    <w:name w:val="Overskrift 3 Tegn"/>
    <w:basedOn w:val="Standardskrifttypeiafsnit"/>
    <w:link w:val="Overskrift3"/>
    <w:rsid w:val="00514D26"/>
    <w:rPr>
      <w:rFonts w:ascii="Georgia" w:hAnsi="Georgia" w:cs="Calibri"/>
      <w:kern w:val="0"/>
      <w:sz w:val="20"/>
      <w:szCs w:val="20"/>
      <w:lang w:eastAsia="da-DK"/>
      <w14:ligatures w14:val="none"/>
    </w:rPr>
  </w:style>
  <w:style w:type="character" w:customStyle="1" w:styleId="Overskrift4Tegn">
    <w:name w:val="Overskrift 4 Tegn"/>
    <w:basedOn w:val="Standardskrifttypeiafsnit"/>
    <w:link w:val="Overskrift4"/>
    <w:semiHidden/>
    <w:rsid w:val="00514D26"/>
    <w:rPr>
      <w:rFonts w:ascii="Georgia" w:hAnsi="Georgia" w:cs="Calibri"/>
      <w:kern w:val="0"/>
      <w:sz w:val="20"/>
      <w:szCs w:val="20"/>
      <w:lang w:eastAsia="da-DK"/>
      <w14:ligatures w14:val="none"/>
    </w:rPr>
  </w:style>
  <w:style w:type="character" w:customStyle="1" w:styleId="Overskrift5Tegn">
    <w:name w:val="Overskrift 5 Tegn"/>
    <w:basedOn w:val="Standardskrifttypeiafsnit"/>
    <w:link w:val="Overskrift5"/>
    <w:semiHidden/>
    <w:rsid w:val="00514D26"/>
    <w:rPr>
      <w:rFonts w:ascii="Georgia" w:hAnsi="Georgia" w:cs="Calibri"/>
      <w:kern w:val="0"/>
      <w:sz w:val="20"/>
      <w:szCs w:val="20"/>
      <w:lang w:eastAsia="da-DK"/>
      <w14:ligatures w14:val="none"/>
    </w:rPr>
  </w:style>
  <w:style w:type="character" w:customStyle="1" w:styleId="Overskrift6Tegn">
    <w:name w:val="Overskrift 6 Tegn"/>
    <w:basedOn w:val="Standardskrifttypeiafsnit"/>
    <w:link w:val="Overskrift6"/>
    <w:semiHidden/>
    <w:rsid w:val="00514D26"/>
    <w:rPr>
      <w:rFonts w:ascii="Georgia" w:hAnsi="Georgia" w:cs="Calibri"/>
      <w:kern w:val="0"/>
      <w:sz w:val="20"/>
      <w:szCs w:val="20"/>
      <w:lang w:eastAsia="da-DK"/>
      <w14:ligatures w14:val="none"/>
    </w:rPr>
  </w:style>
  <w:style w:type="character" w:customStyle="1" w:styleId="Overskrift7Tegn">
    <w:name w:val="Overskrift 7 Tegn"/>
    <w:basedOn w:val="Standardskrifttypeiafsnit"/>
    <w:link w:val="Overskrift7"/>
    <w:semiHidden/>
    <w:rsid w:val="00514D26"/>
    <w:rPr>
      <w:rFonts w:ascii="Times New Roman" w:hAnsi="Times New Roman" w:cs="Times New Roman"/>
      <w:kern w:val="0"/>
      <w:sz w:val="24"/>
      <w:szCs w:val="24"/>
      <w:lang w:eastAsia="da-DK"/>
      <w14:ligatures w14:val="none"/>
    </w:rPr>
  </w:style>
  <w:style w:type="character" w:customStyle="1" w:styleId="Overskrift8Tegn">
    <w:name w:val="Overskrift 8 Tegn"/>
    <w:basedOn w:val="Standardskrifttypeiafsnit"/>
    <w:link w:val="Overskrift8"/>
    <w:semiHidden/>
    <w:rsid w:val="00514D26"/>
    <w:rPr>
      <w:rFonts w:ascii="Times New Roman" w:hAnsi="Times New Roman" w:cs="Times New Roman"/>
      <w:i/>
      <w:iCs/>
      <w:kern w:val="0"/>
      <w:sz w:val="24"/>
      <w:szCs w:val="24"/>
      <w:lang w:eastAsia="da-DK"/>
      <w14:ligatures w14:val="none"/>
    </w:rPr>
  </w:style>
  <w:style w:type="character" w:customStyle="1" w:styleId="Overskrift9Tegn">
    <w:name w:val="Overskrift 9 Tegn"/>
    <w:basedOn w:val="Standardskrifttypeiafsnit"/>
    <w:link w:val="Overskrift9"/>
    <w:semiHidden/>
    <w:rsid w:val="00514D26"/>
    <w:rPr>
      <w:rFonts w:ascii="Arial" w:hAnsi="Arial" w:cs="Arial"/>
      <w:kern w:val="0"/>
      <w:lang w:eastAsia="da-DK"/>
      <w14:ligatures w14:val="none"/>
    </w:rPr>
  </w:style>
  <w:style w:type="paragraph" w:styleId="Brdtekst">
    <w:name w:val="Body Text"/>
    <w:basedOn w:val="Normal"/>
    <w:link w:val="BrdtekstTegn"/>
    <w:uiPriority w:val="99"/>
    <w:unhideWhenUsed/>
    <w:rsid w:val="00514D26"/>
    <w:pPr>
      <w:spacing w:after="240" w:line="240" w:lineRule="atLeast"/>
    </w:pPr>
    <w:rPr>
      <w:rFonts w:ascii="Georgia" w:hAnsi="Georgia" w:cs="Calibri"/>
      <w:kern w:val="0"/>
      <w:sz w:val="20"/>
      <w:szCs w:val="20"/>
      <w:lang w:eastAsia="en-GB"/>
      <w14:ligatures w14:val="none"/>
    </w:rPr>
  </w:style>
  <w:style w:type="character" w:customStyle="1" w:styleId="BrdtekstTegn">
    <w:name w:val="Brødtekst Tegn"/>
    <w:basedOn w:val="Standardskrifttypeiafsnit"/>
    <w:link w:val="Brdtekst"/>
    <w:uiPriority w:val="99"/>
    <w:rsid w:val="00514D26"/>
    <w:rPr>
      <w:rFonts w:ascii="Georgia" w:hAnsi="Georgia" w:cs="Calibri"/>
      <w:kern w:val="0"/>
      <w:sz w:val="20"/>
      <w:szCs w:val="20"/>
      <w:lang w:eastAsia="en-GB"/>
      <w14:ligatures w14:val="none"/>
    </w:rPr>
  </w:style>
  <w:style w:type="character" w:styleId="Hyperlink">
    <w:name w:val="Hyperlink"/>
    <w:uiPriority w:val="99"/>
    <w:semiHidden/>
    <w:unhideWhenUsed/>
    <w:rsid w:val="008A3CA5"/>
    <w:rPr>
      <w:color w:val="0000FF"/>
      <w:u w:val="single"/>
    </w:rPr>
  </w:style>
  <w:style w:type="paragraph" w:customStyle="1" w:styleId="ForsideUnderOverSkriftGr">
    <w:name w:val="ForsideUnderOverSkriftGrå"/>
    <w:basedOn w:val="Normal"/>
    <w:next w:val="Normal"/>
    <w:rsid w:val="008A3CA5"/>
    <w:pPr>
      <w:spacing w:after="0" w:line="240" w:lineRule="atLeast"/>
    </w:pPr>
    <w:rPr>
      <w:rFonts w:ascii="Georgia" w:eastAsia="Times New Roman" w:hAnsi="Georgia" w:cs="Times New Roman"/>
      <w:color w:val="000000" w:themeColor="text1"/>
      <w:kern w:val="0"/>
      <w:sz w:val="24"/>
      <w:szCs w:val="24"/>
      <w:lang w:eastAsia="en-GB"/>
      <w14:ligatures w14:val="none"/>
    </w:rPr>
  </w:style>
  <w:style w:type="paragraph" w:styleId="NormalWeb">
    <w:name w:val="Normal (Web)"/>
    <w:basedOn w:val="Normal"/>
    <w:uiPriority w:val="99"/>
    <w:unhideWhenUsed/>
    <w:rsid w:val="00EE21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field--title-prefix">
    <w:name w:val="field--title-prefix"/>
    <w:basedOn w:val="Standardskrifttypeiafsnit"/>
    <w:rsid w:val="00E5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0">
      <w:bodyDiv w:val="1"/>
      <w:marLeft w:val="0"/>
      <w:marRight w:val="0"/>
      <w:marTop w:val="0"/>
      <w:marBottom w:val="0"/>
      <w:divBdr>
        <w:top w:val="none" w:sz="0" w:space="0" w:color="auto"/>
        <w:left w:val="none" w:sz="0" w:space="0" w:color="auto"/>
        <w:bottom w:val="none" w:sz="0" w:space="0" w:color="auto"/>
        <w:right w:val="none" w:sz="0" w:space="0" w:color="auto"/>
      </w:divBdr>
    </w:div>
    <w:div w:id="22753944">
      <w:bodyDiv w:val="1"/>
      <w:marLeft w:val="0"/>
      <w:marRight w:val="0"/>
      <w:marTop w:val="0"/>
      <w:marBottom w:val="0"/>
      <w:divBdr>
        <w:top w:val="none" w:sz="0" w:space="0" w:color="auto"/>
        <w:left w:val="none" w:sz="0" w:space="0" w:color="auto"/>
        <w:bottom w:val="none" w:sz="0" w:space="0" w:color="auto"/>
        <w:right w:val="none" w:sz="0" w:space="0" w:color="auto"/>
      </w:divBdr>
    </w:div>
    <w:div w:id="34548383">
      <w:bodyDiv w:val="1"/>
      <w:marLeft w:val="0"/>
      <w:marRight w:val="0"/>
      <w:marTop w:val="0"/>
      <w:marBottom w:val="0"/>
      <w:divBdr>
        <w:top w:val="none" w:sz="0" w:space="0" w:color="auto"/>
        <w:left w:val="none" w:sz="0" w:space="0" w:color="auto"/>
        <w:bottom w:val="none" w:sz="0" w:space="0" w:color="auto"/>
        <w:right w:val="none" w:sz="0" w:space="0" w:color="auto"/>
      </w:divBdr>
    </w:div>
    <w:div w:id="58291581">
      <w:bodyDiv w:val="1"/>
      <w:marLeft w:val="0"/>
      <w:marRight w:val="0"/>
      <w:marTop w:val="0"/>
      <w:marBottom w:val="0"/>
      <w:divBdr>
        <w:top w:val="none" w:sz="0" w:space="0" w:color="auto"/>
        <w:left w:val="none" w:sz="0" w:space="0" w:color="auto"/>
        <w:bottom w:val="none" w:sz="0" w:space="0" w:color="auto"/>
        <w:right w:val="none" w:sz="0" w:space="0" w:color="auto"/>
      </w:divBdr>
    </w:div>
    <w:div w:id="86849332">
      <w:bodyDiv w:val="1"/>
      <w:marLeft w:val="0"/>
      <w:marRight w:val="0"/>
      <w:marTop w:val="0"/>
      <w:marBottom w:val="0"/>
      <w:divBdr>
        <w:top w:val="none" w:sz="0" w:space="0" w:color="auto"/>
        <w:left w:val="none" w:sz="0" w:space="0" w:color="auto"/>
        <w:bottom w:val="none" w:sz="0" w:space="0" w:color="auto"/>
        <w:right w:val="none" w:sz="0" w:space="0" w:color="auto"/>
      </w:divBdr>
    </w:div>
    <w:div w:id="96144378">
      <w:bodyDiv w:val="1"/>
      <w:marLeft w:val="0"/>
      <w:marRight w:val="0"/>
      <w:marTop w:val="0"/>
      <w:marBottom w:val="0"/>
      <w:divBdr>
        <w:top w:val="none" w:sz="0" w:space="0" w:color="auto"/>
        <w:left w:val="none" w:sz="0" w:space="0" w:color="auto"/>
        <w:bottom w:val="none" w:sz="0" w:space="0" w:color="auto"/>
        <w:right w:val="none" w:sz="0" w:space="0" w:color="auto"/>
      </w:divBdr>
      <w:divsChild>
        <w:div w:id="1709840522">
          <w:marLeft w:val="0"/>
          <w:marRight w:val="0"/>
          <w:marTop w:val="0"/>
          <w:marBottom w:val="0"/>
          <w:divBdr>
            <w:top w:val="none" w:sz="0" w:space="0" w:color="auto"/>
            <w:left w:val="none" w:sz="0" w:space="0" w:color="auto"/>
            <w:bottom w:val="none" w:sz="0" w:space="0" w:color="auto"/>
            <w:right w:val="none" w:sz="0" w:space="0" w:color="auto"/>
          </w:divBdr>
          <w:divsChild>
            <w:div w:id="543710370">
              <w:marLeft w:val="0"/>
              <w:marRight w:val="0"/>
              <w:marTop w:val="0"/>
              <w:marBottom w:val="0"/>
              <w:divBdr>
                <w:top w:val="none" w:sz="0" w:space="0" w:color="auto"/>
                <w:left w:val="none" w:sz="0" w:space="0" w:color="auto"/>
                <w:bottom w:val="none" w:sz="0" w:space="0" w:color="auto"/>
                <w:right w:val="none" w:sz="0" w:space="0" w:color="auto"/>
              </w:divBdr>
              <w:divsChild>
                <w:div w:id="292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667">
      <w:bodyDiv w:val="1"/>
      <w:marLeft w:val="0"/>
      <w:marRight w:val="0"/>
      <w:marTop w:val="0"/>
      <w:marBottom w:val="0"/>
      <w:divBdr>
        <w:top w:val="none" w:sz="0" w:space="0" w:color="auto"/>
        <w:left w:val="none" w:sz="0" w:space="0" w:color="auto"/>
        <w:bottom w:val="none" w:sz="0" w:space="0" w:color="auto"/>
        <w:right w:val="none" w:sz="0" w:space="0" w:color="auto"/>
      </w:divBdr>
    </w:div>
    <w:div w:id="233661215">
      <w:bodyDiv w:val="1"/>
      <w:marLeft w:val="0"/>
      <w:marRight w:val="0"/>
      <w:marTop w:val="0"/>
      <w:marBottom w:val="0"/>
      <w:divBdr>
        <w:top w:val="none" w:sz="0" w:space="0" w:color="auto"/>
        <w:left w:val="none" w:sz="0" w:space="0" w:color="auto"/>
        <w:bottom w:val="none" w:sz="0" w:space="0" w:color="auto"/>
        <w:right w:val="none" w:sz="0" w:space="0" w:color="auto"/>
      </w:divBdr>
    </w:div>
    <w:div w:id="240145254">
      <w:bodyDiv w:val="1"/>
      <w:marLeft w:val="0"/>
      <w:marRight w:val="0"/>
      <w:marTop w:val="0"/>
      <w:marBottom w:val="0"/>
      <w:divBdr>
        <w:top w:val="none" w:sz="0" w:space="0" w:color="auto"/>
        <w:left w:val="none" w:sz="0" w:space="0" w:color="auto"/>
        <w:bottom w:val="none" w:sz="0" w:space="0" w:color="auto"/>
        <w:right w:val="none" w:sz="0" w:space="0" w:color="auto"/>
      </w:divBdr>
    </w:div>
    <w:div w:id="332491697">
      <w:bodyDiv w:val="1"/>
      <w:marLeft w:val="0"/>
      <w:marRight w:val="0"/>
      <w:marTop w:val="0"/>
      <w:marBottom w:val="0"/>
      <w:divBdr>
        <w:top w:val="none" w:sz="0" w:space="0" w:color="auto"/>
        <w:left w:val="none" w:sz="0" w:space="0" w:color="auto"/>
        <w:bottom w:val="none" w:sz="0" w:space="0" w:color="auto"/>
        <w:right w:val="none" w:sz="0" w:space="0" w:color="auto"/>
      </w:divBdr>
    </w:div>
    <w:div w:id="399837897">
      <w:bodyDiv w:val="1"/>
      <w:marLeft w:val="0"/>
      <w:marRight w:val="0"/>
      <w:marTop w:val="0"/>
      <w:marBottom w:val="0"/>
      <w:divBdr>
        <w:top w:val="none" w:sz="0" w:space="0" w:color="auto"/>
        <w:left w:val="none" w:sz="0" w:space="0" w:color="auto"/>
        <w:bottom w:val="none" w:sz="0" w:space="0" w:color="auto"/>
        <w:right w:val="none" w:sz="0" w:space="0" w:color="auto"/>
      </w:divBdr>
    </w:div>
    <w:div w:id="437530106">
      <w:bodyDiv w:val="1"/>
      <w:marLeft w:val="0"/>
      <w:marRight w:val="0"/>
      <w:marTop w:val="0"/>
      <w:marBottom w:val="0"/>
      <w:divBdr>
        <w:top w:val="none" w:sz="0" w:space="0" w:color="auto"/>
        <w:left w:val="none" w:sz="0" w:space="0" w:color="auto"/>
        <w:bottom w:val="none" w:sz="0" w:space="0" w:color="auto"/>
        <w:right w:val="none" w:sz="0" w:space="0" w:color="auto"/>
      </w:divBdr>
    </w:div>
    <w:div w:id="459540031">
      <w:bodyDiv w:val="1"/>
      <w:marLeft w:val="0"/>
      <w:marRight w:val="0"/>
      <w:marTop w:val="0"/>
      <w:marBottom w:val="0"/>
      <w:divBdr>
        <w:top w:val="none" w:sz="0" w:space="0" w:color="auto"/>
        <w:left w:val="none" w:sz="0" w:space="0" w:color="auto"/>
        <w:bottom w:val="none" w:sz="0" w:space="0" w:color="auto"/>
        <w:right w:val="none" w:sz="0" w:space="0" w:color="auto"/>
      </w:divBdr>
    </w:div>
    <w:div w:id="649988375">
      <w:bodyDiv w:val="1"/>
      <w:marLeft w:val="0"/>
      <w:marRight w:val="0"/>
      <w:marTop w:val="0"/>
      <w:marBottom w:val="0"/>
      <w:divBdr>
        <w:top w:val="none" w:sz="0" w:space="0" w:color="auto"/>
        <w:left w:val="none" w:sz="0" w:space="0" w:color="auto"/>
        <w:bottom w:val="none" w:sz="0" w:space="0" w:color="auto"/>
        <w:right w:val="none" w:sz="0" w:space="0" w:color="auto"/>
      </w:divBdr>
    </w:div>
    <w:div w:id="742339600">
      <w:bodyDiv w:val="1"/>
      <w:marLeft w:val="0"/>
      <w:marRight w:val="0"/>
      <w:marTop w:val="0"/>
      <w:marBottom w:val="0"/>
      <w:divBdr>
        <w:top w:val="none" w:sz="0" w:space="0" w:color="auto"/>
        <w:left w:val="none" w:sz="0" w:space="0" w:color="auto"/>
        <w:bottom w:val="none" w:sz="0" w:space="0" w:color="auto"/>
        <w:right w:val="none" w:sz="0" w:space="0" w:color="auto"/>
      </w:divBdr>
      <w:divsChild>
        <w:div w:id="1387483907">
          <w:marLeft w:val="0"/>
          <w:marRight w:val="0"/>
          <w:marTop w:val="0"/>
          <w:marBottom w:val="0"/>
          <w:divBdr>
            <w:top w:val="none" w:sz="0" w:space="0" w:color="auto"/>
            <w:left w:val="none" w:sz="0" w:space="0" w:color="auto"/>
            <w:bottom w:val="none" w:sz="0" w:space="0" w:color="auto"/>
            <w:right w:val="none" w:sz="0" w:space="0" w:color="auto"/>
          </w:divBdr>
          <w:divsChild>
            <w:div w:id="1474179965">
              <w:marLeft w:val="0"/>
              <w:marRight w:val="0"/>
              <w:marTop w:val="0"/>
              <w:marBottom w:val="0"/>
              <w:divBdr>
                <w:top w:val="none" w:sz="0" w:space="0" w:color="auto"/>
                <w:left w:val="none" w:sz="0" w:space="0" w:color="auto"/>
                <w:bottom w:val="none" w:sz="0" w:space="0" w:color="auto"/>
                <w:right w:val="none" w:sz="0" w:space="0" w:color="auto"/>
              </w:divBdr>
              <w:divsChild>
                <w:div w:id="20068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801">
      <w:bodyDiv w:val="1"/>
      <w:marLeft w:val="0"/>
      <w:marRight w:val="0"/>
      <w:marTop w:val="0"/>
      <w:marBottom w:val="0"/>
      <w:divBdr>
        <w:top w:val="none" w:sz="0" w:space="0" w:color="auto"/>
        <w:left w:val="none" w:sz="0" w:space="0" w:color="auto"/>
        <w:bottom w:val="none" w:sz="0" w:space="0" w:color="auto"/>
        <w:right w:val="none" w:sz="0" w:space="0" w:color="auto"/>
      </w:divBdr>
    </w:div>
    <w:div w:id="1144814797">
      <w:bodyDiv w:val="1"/>
      <w:marLeft w:val="0"/>
      <w:marRight w:val="0"/>
      <w:marTop w:val="0"/>
      <w:marBottom w:val="0"/>
      <w:divBdr>
        <w:top w:val="none" w:sz="0" w:space="0" w:color="auto"/>
        <w:left w:val="none" w:sz="0" w:space="0" w:color="auto"/>
        <w:bottom w:val="none" w:sz="0" w:space="0" w:color="auto"/>
        <w:right w:val="none" w:sz="0" w:space="0" w:color="auto"/>
      </w:divBdr>
    </w:div>
    <w:div w:id="1149009868">
      <w:bodyDiv w:val="1"/>
      <w:marLeft w:val="0"/>
      <w:marRight w:val="0"/>
      <w:marTop w:val="0"/>
      <w:marBottom w:val="0"/>
      <w:divBdr>
        <w:top w:val="none" w:sz="0" w:space="0" w:color="auto"/>
        <w:left w:val="none" w:sz="0" w:space="0" w:color="auto"/>
        <w:bottom w:val="none" w:sz="0" w:space="0" w:color="auto"/>
        <w:right w:val="none" w:sz="0" w:space="0" w:color="auto"/>
      </w:divBdr>
    </w:div>
    <w:div w:id="1261182341">
      <w:bodyDiv w:val="1"/>
      <w:marLeft w:val="0"/>
      <w:marRight w:val="0"/>
      <w:marTop w:val="0"/>
      <w:marBottom w:val="0"/>
      <w:divBdr>
        <w:top w:val="none" w:sz="0" w:space="0" w:color="auto"/>
        <w:left w:val="none" w:sz="0" w:space="0" w:color="auto"/>
        <w:bottom w:val="none" w:sz="0" w:space="0" w:color="auto"/>
        <w:right w:val="none" w:sz="0" w:space="0" w:color="auto"/>
      </w:divBdr>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
    <w:div w:id="1388263306">
      <w:bodyDiv w:val="1"/>
      <w:marLeft w:val="0"/>
      <w:marRight w:val="0"/>
      <w:marTop w:val="0"/>
      <w:marBottom w:val="0"/>
      <w:divBdr>
        <w:top w:val="none" w:sz="0" w:space="0" w:color="auto"/>
        <w:left w:val="none" w:sz="0" w:space="0" w:color="auto"/>
        <w:bottom w:val="none" w:sz="0" w:space="0" w:color="auto"/>
        <w:right w:val="none" w:sz="0" w:space="0" w:color="auto"/>
      </w:divBdr>
    </w:div>
    <w:div w:id="1492409455">
      <w:bodyDiv w:val="1"/>
      <w:marLeft w:val="0"/>
      <w:marRight w:val="0"/>
      <w:marTop w:val="0"/>
      <w:marBottom w:val="0"/>
      <w:divBdr>
        <w:top w:val="none" w:sz="0" w:space="0" w:color="auto"/>
        <w:left w:val="none" w:sz="0" w:space="0" w:color="auto"/>
        <w:bottom w:val="none" w:sz="0" w:space="0" w:color="auto"/>
        <w:right w:val="none" w:sz="0" w:space="0" w:color="auto"/>
      </w:divBdr>
    </w:div>
    <w:div w:id="1505243150">
      <w:bodyDiv w:val="1"/>
      <w:marLeft w:val="0"/>
      <w:marRight w:val="0"/>
      <w:marTop w:val="0"/>
      <w:marBottom w:val="0"/>
      <w:divBdr>
        <w:top w:val="none" w:sz="0" w:space="0" w:color="auto"/>
        <w:left w:val="none" w:sz="0" w:space="0" w:color="auto"/>
        <w:bottom w:val="none" w:sz="0" w:space="0" w:color="auto"/>
        <w:right w:val="none" w:sz="0" w:space="0" w:color="auto"/>
      </w:divBdr>
    </w:div>
    <w:div w:id="1608586373">
      <w:bodyDiv w:val="1"/>
      <w:marLeft w:val="0"/>
      <w:marRight w:val="0"/>
      <w:marTop w:val="0"/>
      <w:marBottom w:val="0"/>
      <w:divBdr>
        <w:top w:val="none" w:sz="0" w:space="0" w:color="auto"/>
        <w:left w:val="none" w:sz="0" w:space="0" w:color="auto"/>
        <w:bottom w:val="none" w:sz="0" w:space="0" w:color="auto"/>
        <w:right w:val="none" w:sz="0" w:space="0" w:color="auto"/>
      </w:divBdr>
    </w:div>
    <w:div w:id="1682662626">
      <w:bodyDiv w:val="1"/>
      <w:marLeft w:val="0"/>
      <w:marRight w:val="0"/>
      <w:marTop w:val="0"/>
      <w:marBottom w:val="0"/>
      <w:divBdr>
        <w:top w:val="none" w:sz="0" w:space="0" w:color="auto"/>
        <w:left w:val="none" w:sz="0" w:space="0" w:color="auto"/>
        <w:bottom w:val="none" w:sz="0" w:space="0" w:color="auto"/>
        <w:right w:val="none" w:sz="0" w:space="0" w:color="auto"/>
      </w:divBdr>
    </w:div>
    <w:div w:id="1897204826">
      <w:bodyDiv w:val="1"/>
      <w:marLeft w:val="0"/>
      <w:marRight w:val="0"/>
      <w:marTop w:val="0"/>
      <w:marBottom w:val="0"/>
      <w:divBdr>
        <w:top w:val="none" w:sz="0" w:space="0" w:color="auto"/>
        <w:left w:val="none" w:sz="0" w:space="0" w:color="auto"/>
        <w:bottom w:val="none" w:sz="0" w:space="0" w:color="auto"/>
        <w:right w:val="none" w:sz="0" w:space="0" w:color="auto"/>
      </w:divBdr>
    </w:div>
    <w:div w:id="2039236310">
      <w:bodyDiv w:val="1"/>
      <w:marLeft w:val="0"/>
      <w:marRight w:val="0"/>
      <w:marTop w:val="0"/>
      <w:marBottom w:val="0"/>
      <w:divBdr>
        <w:top w:val="none" w:sz="0" w:space="0" w:color="auto"/>
        <w:left w:val="none" w:sz="0" w:space="0" w:color="auto"/>
        <w:bottom w:val="none" w:sz="0" w:space="0" w:color="auto"/>
        <w:right w:val="none" w:sz="0" w:space="0" w:color="auto"/>
      </w:divBdr>
    </w:div>
    <w:div w:id="20631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9184-3822-4024-8D1B-6EB6D43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76</Words>
  <Characters>155410</Characters>
  <Application>Microsoft Office Word</Application>
  <DocSecurity>4</DocSecurity>
  <Lines>1295</Lines>
  <Paragraphs>3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ousgaard</dc:creator>
  <cp:keywords/>
  <dc:description/>
  <cp:lastModifiedBy>Morten Tousgaard</cp:lastModifiedBy>
  <cp:revision>2</cp:revision>
  <cp:lastPrinted>2023-12-28T15:56:00Z</cp:lastPrinted>
  <dcterms:created xsi:type="dcterms:W3CDTF">2024-01-25T07:43:00Z</dcterms:created>
  <dcterms:modified xsi:type="dcterms:W3CDTF">2024-01-25T07:43:00Z</dcterms:modified>
</cp:coreProperties>
</file>